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5A" w:rsidRDefault="00290662">
      <w:pPr>
        <w:spacing w:after="0" w:line="259" w:lineRule="auto"/>
        <w:ind w:left="-1440" w:right="10466"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8955232" cy="10692003"/>
                <wp:effectExtent l="0" t="0" r="0" b="0"/>
                <wp:wrapTopAndBottom/>
                <wp:docPr id="17152" name="Group 17152"/>
                <wp:cNvGraphicFramePr/>
                <a:graphic xmlns:a="http://schemas.openxmlformats.org/drawingml/2006/main">
                  <a:graphicData uri="http://schemas.microsoft.com/office/word/2010/wordprocessingGroup">
                    <wpg:wgp>
                      <wpg:cNvGrpSpPr/>
                      <wpg:grpSpPr>
                        <a:xfrm>
                          <a:off x="0" y="0"/>
                          <a:ext cx="8955232" cy="10692003"/>
                          <a:chOff x="0" y="0"/>
                          <a:chExt cx="8955232" cy="10692003"/>
                        </a:xfrm>
                      </wpg:grpSpPr>
                      <wps:wsp>
                        <wps:cNvPr id="6" name="Rectangle 6"/>
                        <wps:cNvSpPr/>
                        <wps:spPr>
                          <a:xfrm>
                            <a:off x="7112017" y="353409"/>
                            <a:ext cx="101092" cy="200159"/>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939598"/>
                                </w:rPr>
                                <w:t>1</w:t>
                              </w:r>
                            </w:p>
                          </w:txbxContent>
                        </wps:txbx>
                        <wps:bodyPr horzOverflow="overflow" vert="horz" lIns="0" tIns="0" rIns="0" bIns="0" rtlCol="0">
                          <a:noAutofit/>
                        </wps:bodyPr>
                      </wps:wsp>
                      <wps:wsp>
                        <wps:cNvPr id="22644" name="Shape 22644"/>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EAB824"/>
                          </a:fillRef>
                          <a:effectRef idx="0">
                            <a:scrgbClr r="0" g="0" b="0"/>
                          </a:effectRef>
                          <a:fontRef idx="none"/>
                        </wps:style>
                        <wps:bodyPr/>
                      </wps:wsp>
                      <wps:wsp>
                        <wps:cNvPr id="8" name="Shape 8"/>
                        <wps:cNvSpPr/>
                        <wps:spPr>
                          <a:xfrm>
                            <a:off x="0" y="4009311"/>
                            <a:ext cx="7559993" cy="597459"/>
                          </a:xfrm>
                          <a:custGeom>
                            <a:avLst/>
                            <a:gdLst/>
                            <a:ahLst/>
                            <a:cxnLst/>
                            <a:rect l="0" t="0" r="0" b="0"/>
                            <a:pathLst>
                              <a:path w="7559993" h="597459">
                                <a:moveTo>
                                  <a:pt x="2173377" y="0"/>
                                </a:moveTo>
                                <a:lnTo>
                                  <a:pt x="3501974" y="3264"/>
                                </a:lnTo>
                                <a:lnTo>
                                  <a:pt x="5241201" y="29020"/>
                                </a:lnTo>
                                <a:lnTo>
                                  <a:pt x="7559993" y="48019"/>
                                </a:lnTo>
                                <a:lnTo>
                                  <a:pt x="7559993" y="568732"/>
                                </a:lnTo>
                                <a:lnTo>
                                  <a:pt x="7481100" y="577545"/>
                                </a:lnTo>
                                <a:lnTo>
                                  <a:pt x="6033516" y="597459"/>
                                </a:lnTo>
                                <a:lnTo>
                                  <a:pt x="2079104" y="448107"/>
                                </a:lnTo>
                                <a:lnTo>
                                  <a:pt x="0" y="596786"/>
                                </a:lnTo>
                                <a:lnTo>
                                  <a:pt x="0" y="79070"/>
                                </a:lnTo>
                                <a:lnTo>
                                  <a:pt x="217337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 name="Shape 9"/>
                        <wps:cNvSpPr/>
                        <wps:spPr>
                          <a:xfrm>
                            <a:off x="428344" y="4814931"/>
                            <a:ext cx="297002" cy="102717"/>
                          </a:xfrm>
                          <a:custGeom>
                            <a:avLst/>
                            <a:gdLst/>
                            <a:ahLst/>
                            <a:cxnLst/>
                            <a:rect l="0" t="0" r="0" b="0"/>
                            <a:pathLst>
                              <a:path w="297002" h="102717">
                                <a:moveTo>
                                  <a:pt x="105437" y="1698"/>
                                </a:moveTo>
                                <a:cubicBezTo>
                                  <a:pt x="118643" y="2858"/>
                                  <a:pt x="132569" y="4635"/>
                                  <a:pt x="146825" y="5220"/>
                                </a:cubicBezTo>
                                <a:cubicBezTo>
                                  <a:pt x="176428" y="6464"/>
                                  <a:pt x="227254" y="3696"/>
                                  <a:pt x="250177" y="9741"/>
                                </a:cubicBezTo>
                                <a:cubicBezTo>
                                  <a:pt x="290589" y="20422"/>
                                  <a:pt x="297002" y="41592"/>
                                  <a:pt x="296253" y="59334"/>
                                </a:cubicBezTo>
                                <a:cubicBezTo>
                                  <a:pt x="295516" y="77470"/>
                                  <a:pt x="270751" y="86322"/>
                                  <a:pt x="228168" y="93459"/>
                                </a:cubicBezTo>
                                <a:cubicBezTo>
                                  <a:pt x="205384" y="97282"/>
                                  <a:pt x="179514" y="102717"/>
                                  <a:pt x="150952" y="101536"/>
                                </a:cubicBezTo>
                                <a:cubicBezTo>
                                  <a:pt x="119812" y="100254"/>
                                  <a:pt x="84887" y="100787"/>
                                  <a:pt x="61290" y="94234"/>
                                </a:cubicBezTo>
                                <a:cubicBezTo>
                                  <a:pt x="22746" y="83553"/>
                                  <a:pt x="0" y="64465"/>
                                  <a:pt x="699" y="47193"/>
                                </a:cubicBezTo>
                                <a:cubicBezTo>
                                  <a:pt x="1435" y="29058"/>
                                  <a:pt x="25692" y="9017"/>
                                  <a:pt x="68364" y="1892"/>
                                </a:cubicBezTo>
                                <a:cubicBezTo>
                                  <a:pt x="79743" y="0"/>
                                  <a:pt x="92231" y="540"/>
                                  <a:pt x="105437" y="1698"/>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 name="Shape 10"/>
                        <wps:cNvSpPr/>
                        <wps:spPr>
                          <a:xfrm>
                            <a:off x="1235564" y="4774190"/>
                            <a:ext cx="229591" cy="87465"/>
                          </a:xfrm>
                          <a:custGeom>
                            <a:avLst/>
                            <a:gdLst/>
                            <a:ahLst/>
                            <a:cxnLst/>
                            <a:rect l="0" t="0" r="0" b="0"/>
                            <a:pathLst>
                              <a:path w="229591" h="87465">
                                <a:moveTo>
                                  <a:pt x="80566" y="1016"/>
                                </a:moveTo>
                                <a:cubicBezTo>
                                  <a:pt x="90815" y="1724"/>
                                  <a:pt x="101632" y="2953"/>
                                  <a:pt x="112687" y="3137"/>
                                </a:cubicBezTo>
                                <a:cubicBezTo>
                                  <a:pt x="135623" y="3530"/>
                                  <a:pt x="174917" y="0"/>
                                  <a:pt x="192773" y="4711"/>
                                </a:cubicBezTo>
                                <a:cubicBezTo>
                                  <a:pt x="224257" y="13068"/>
                                  <a:pt x="229591" y="31305"/>
                                  <a:pt x="229311" y="46723"/>
                                </a:cubicBezTo>
                                <a:cubicBezTo>
                                  <a:pt x="229070" y="62484"/>
                                  <a:pt x="210033" y="70714"/>
                                  <a:pt x="177178" y="77876"/>
                                </a:cubicBezTo>
                                <a:cubicBezTo>
                                  <a:pt x="159588" y="81724"/>
                                  <a:pt x="139649" y="87007"/>
                                  <a:pt x="117551" y="86639"/>
                                </a:cubicBezTo>
                                <a:cubicBezTo>
                                  <a:pt x="93396" y="86233"/>
                                  <a:pt x="66357" y="87465"/>
                                  <a:pt x="47968" y="82321"/>
                                </a:cubicBezTo>
                                <a:cubicBezTo>
                                  <a:pt x="17945" y="73939"/>
                                  <a:pt x="0" y="57886"/>
                                  <a:pt x="229" y="42875"/>
                                </a:cubicBezTo>
                                <a:cubicBezTo>
                                  <a:pt x="495" y="27127"/>
                                  <a:pt x="18948" y="9169"/>
                                  <a:pt x="51854" y="2019"/>
                                </a:cubicBezTo>
                                <a:cubicBezTo>
                                  <a:pt x="60636" y="121"/>
                                  <a:pt x="70317" y="308"/>
                                  <a:pt x="80566" y="1016"/>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1" name="Shape 11"/>
                        <wps:cNvSpPr/>
                        <wps:spPr>
                          <a:xfrm>
                            <a:off x="2821705" y="4852091"/>
                            <a:ext cx="225730" cy="69317"/>
                          </a:xfrm>
                          <a:custGeom>
                            <a:avLst/>
                            <a:gdLst/>
                            <a:ahLst/>
                            <a:cxnLst/>
                            <a:rect l="0" t="0" r="0" b="0"/>
                            <a:pathLst>
                              <a:path w="225730" h="69317">
                                <a:moveTo>
                                  <a:pt x="78675" y="1391"/>
                                </a:moveTo>
                                <a:cubicBezTo>
                                  <a:pt x="88773" y="1883"/>
                                  <a:pt x="99435" y="2782"/>
                                  <a:pt x="110312" y="2858"/>
                                </a:cubicBezTo>
                                <a:cubicBezTo>
                                  <a:pt x="132905" y="3010"/>
                                  <a:pt x="171564" y="0"/>
                                  <a:pt x="189192" y="3582"/>
                                </a:cubicBezTo>
                                <a:cubicBezTo>
                                  <a:pt x="220256" y="9944"/>
                                  <a:pt x="225730" y="24219"/>
                                  <a:pt x="225641" y="36309"/>
                                </a:cubicBezTo>
                                <a:cubicBezTo>
                                  <a:pt x="225552" y="48692"/>
                                  <a:pt x="206908" y="55271"/>
                                  <a:pt x="174638" y="61087"/>
                                </a:cubicBezTo>
                                <a:cubicBezTo>
                                  <a:pt x="157378" y="64224"/>
                                  <a:pt x="137808" y="68504"/>
                                  <a:pt x="116014" y="68339"/>
                                </a:cubicBezTo>
                                <a:cubicBezTo>
                                  <a:pt x="92265" y="68174"/>
                                  <a:pt x="65646" y="69317"/>
                                  <a:pt x="47511" y="65393"/>
                                </a:cubicBezTo>
                                <a:cubicBezTo>
                                  <a:pt x="17856" y="58992"/>
                                  <a:pt x="0" y="46508"/>
                                  <a:pt x="64" y="34735"/>
                                </a:cubicBezTo>
                                <a:cubicBezTo>
                                  <a:pt x="152" y="22365"/>
                                  <a:pt x="18110" y="8179"/>
                                  <a:pt x="50419" y="2362"/>
                                </a:cubicBezTo>
                                <a:cubicBezTo>
                                  <a:pt x="59042" y="813"/>
                                  <a:pt x="68577" y="899"/>
                                  <a:pt x="78675" y="139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2" name="Shape 12"/>
                        <wps:cNvSpPr/>
                        <wps:spPr>
                          <a:xfrm>
                            <a:off x="3392024" y="4765974"/>
                            <a:ext cx="220434" cy="64288"/>
                          </a:xfrm>
                          <a:custGeom>
                            <a:avLst/>
                            <a:gdLst/>
                            <a:ahLst/>
                            <a:cxnLst/>
                            <a:rect l="0" t="0" r="0" b="0"/>
                            <a:pathLst>
                              <a:path w="220434" h="64288">
                                <a:moveTo>
                                  <a:pt x="76983" y="859"/>
                                </a:moveTo>
                                <a:cubicBezTo>
                                  <a:pt x="86840" y="1369"/>
                                  <a:pt x="97244" y="2261"/>
                                  <a:pt x="107861" y="2387"/>
                                </a:cubicBezTo>
                                <a:cubicBezTo>
                                  <a:pt x="129921" y="2642"/>
                                  <a:pt x="167665" y="0"/>
                                  <a:pt x="184849" y="3454"/>
                                </a:cubicBezTo>
                                <a:cubicBezTo>
                                  <a:pt x="215176" y="9538"/>
                                  <a:pt x="220434" y="22898"/>
                                  <a:pt x="220294" y="34214"/>
                                </a:cubicBezTo>
                                <a:cubicBezTo>
                                  <a:pt x="220180" y="45758"/>
                                  <a:pt x="201943" y="51829"/>
                                  <a:pt x="170421" y="57124"/>
                                </a:cubicBezTo>
                                <a:cubicBezTo>
                                  <a:pt x="153556" y="59970"/>
                                  <a:pt x="134430" y="63856"/>
                                  <a:pt x="113170" y="63614"/>
                                </a:cubicBezTo>
                                <a:cubicBezTo>
                                  <a:pt x="89980" y="63348"/>
                                  <a:pt x="64008" y="64288"/>
                                  <a:pt x="46292" y="60528"/>
                                </a:cubicBezTo>
                                <a:cubicBezTo>
                                  <a:pt x="17374" y="54420"/>
                                  <a:pt x="0" y="42659"/>
                                  <a:pt x="102" y="31661"/>
                                </a:cubicBezTo>
                                <a:cubicBezTo>
                                  <a:pt x="254" y="20091"/>
                                  <a:pt x="17843" y="6922"/>
                                  <a:pt x="49390" y="1625"/>
                                </a:cubicBezTo>
                                <a:cubicBezTo>
                                  <a:pt x="57817" y="222"/>
                                  <a:pt x="67126" y="349"/>
                                  <a:pt x="76983" y="8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3" name="Shape 13"/>
                        <wps:cNvSpPr/>
                        <wps:spPr>
                          <a:xfrm>
                            <a:off x="4891170" y="4770659"/>
                            <a:ext cx="217958" cy="78588"/>
                          </a:xfrm>
                          <a:custGeom>
                            <a:avLst/>
                            <a:gdLst/>
                            <a:ahLst/>
                            <a:cxnLst/>
                            <a:rect l="0" t="0" r="0" b="0"/>
                            <a:pathLst>
                              <a:path w="217958" h="78588">
                                <a:moveTo>
                                  <a:pt x="53924" y="953"/>
                                </a:moveTo>
                                <a:cubicBezTo>
                                  <a:pt x="70739" y="0"/>
                                  <a:pt x="90196" y="6083"/>
                                  <a:pt x="110896" y="8966"/>
                                </a:cubicBezTo>
                                <a:cubicBezTo>
                                  <a:pt x="132410" y="11964"/>
                                  <a:pt x="169609" y="13754"/>
                                  <a:pt x="185915" y="19583"/>
                                </a:cubicBezTo>
                                <a:cubicBezTo>
                                  <a:pt x="214656" y="29896"/>
                                  <a:pt x="217958" y="44971"/>
                                  <a:pt x="216243" y="57163"/>
                                </a:cubicBezTo>
                                <a:cubicBezTo>
                                  <a:pt x="214541" y="69609"/>
                                  <a:pt x="195910" y="73914"/>
                                  <a:pt x="164351" y="75730"/>
                                </a:cubicBezTo>
                                <a:cubicBezTo>
                                  <a:pt x="147536" y="76733"/>
                                  <a:pt x="128321" y="78588"/>
                                  <a:pt x="107582" y="75705"/>
                                </a:cubicBezTo>
                                <a:cubicBezTo>
                                  <a:pt x="85001" y="72555"/>
                                  <a:pt x="59487" y="70383"/>
                                  <a:pt x="42710" y="64148"/>
                                </a:cubicBezTo>
                                <a:cubicBezTo>
                                  <a:pt x="15329" y="53988"/>
                                  <a:pt x="0" y="39154"/>
                                  <a:pt x="1638" y="27293"/>
                                </a:cubicBezTo>
                                <a:cubicBezTo>
                                  <a:pt x="3378" y="14834"/>
                                  <a:pt x="22377" y="2781"/>
                                  <a:pt x="53924" y="953"/>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4" name="Shape 14"/>
                        <wps:cNvSpPr/>
                        <wps:spPr>
                          <a:xfrm>
                            <a:off x="6005252" y="4834368"/>
                            <a:ext cx="247815" cy="83877"/>
                          </a:xfrm>
                          <a:custGeom>
                            <a:avLst/>
                            <a:gdLst/>
                            <a:ahLst/>
                            <a:cxnLst/>
                            <a:rect l="0" t="0" r="0" b="0"/>
                            <a:pathLst>
                              <a:path w="247815" h="83877">
                                <a:moveTo>
                                  <a:pt x="88019" y="1459"/>
                                </a:moveTo>
                                <a:cubicBezTo>
                                  <a:pt x="99041" y="2441"/>
                                  <a:pt x="110661" y="3930"/>
                                  <a:pt x="122555" y="4438"/>
                                </a:cubicBezTo>
                                <a:cubicBezTo>
                                  <a:pt x="147257" y="5543"/>
                                  <a:pt x="189649" y="3423"/>
                                  <a:pt x="208776" y="8414"/>
                                </a:cubicBezTo>
                                <a:cubicBezTo>
                                  <a:pt x="242481" y="17228"/>
                                  <a:pt x="247815" y="34461"/>
                                  <a:pt x="247180" y="48901"/>
                                </a:cubicBezTo>
                                <a:cubicBezTo>
                                  <a:pt x="246533" y="63671"/>
                                  <a:pt x="225870" y="70796"/>
                                  <a:pt x="190322" y="76498"/>
                                </a:cubicBezTo>
                                <a:cubicBezTo>
                                  <a:pt x="171323" y="79546"/>
                                  <a:pt x="149720" y="83877"/>
                                  <a:pt x="125908" y="82861"/>
                                </a:cubicBezTo>
                                <a:cubicBezTo>
                                  <a:pt x="99937" y="81731"/>
                                  <a:pt x="70765" y="82048"/>
                                  <a:pt x="51092" y="76651"/>
                                </a:cubicBezTo>
                                <a:cubicBezTo>
                                  <a:pt x="18974" y="67863"/>
                                  <a:pt x="0" y="52254"/>
                                  <a:pt x="597" y="38195"/>
                                </a:cubicBezTo>
                                <a:cubicBezTo>
                                  <a:pt x="1232" y="23438"/>
                                  <a:pt x="21476" y="7195"/>
                                  <a:pt x="57074" y="1518"/>
                                </a:cubicBezTo>
                                <a:cubicBezTo>
                                  <a:pt x="66573" y="0"/>
                                  <a:pt x="76997" y="476"/>
                                  <a:pt x="88019" y="14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 name="Shape 15"/>
                        <wps:cNvSpPr/>
                        <wps:spPr>
                          <a:xfrm>
                            <a:off x="6897568" y="4819173"/>
                            <a:ext cx="169050" cy="64503"/>
                          </a:xfrm>
                          <a:custGeom>
                            <a:avLst/>
                            <a:gdLst/>
                            <a:ahLst/>
                            <a:cxnLst/>
                            <a:rect l="0" t="0" r="0" b="0"/>
                            <a:pathLst>
                              <a:path w="169050" h="64503">
                                <a:moveTo>
                                  <a:pt x="42101" y="901"/>
                                </a:moveTo>
                                <a:cubicBezTo>
                                  <a:pt x="55194" y="0"/>
                                  <a:pt x="70206" y="4876"/>
                                  <a:pt x="86246" y="7112"/>
                                </a:cubicBezTo>
                                <a:cubicBezTo>
                                  <a:pt x="102895" y="9436"/>
                                  <a:pt x="131763" y="10642"/>
                                  <a:pt x="144374" y="15354"/>
                                </a:cubicBezTo>
                                <a:cubicBezTo>
                                  <a:pt x="166624" y="23673"/>
                                  <a:pt x="169050" y="36093"/>
                                  <a:pt x="167640" y="46177"/>
                                </a:cubicBezTo>
                                <a:cubicBezTo>
                                  <a:pt x="166218" y="56477"/>
                                  <a:pt x="151740" y="60160"/>
                                  <a:pt x="127280" y="61887"/>
                                </a:cubicBezTo>
                                <a:cubicBezTo>
                                  <a:pt x="114186" y="62840"/>
                                  <a:pt x="99251" y="64503"/>
                                  <a:pt x="83224" y="62281"/>
                                </a:cubicBezTo>
                                <a:cubicBezTo>
                                  <a:pt x="65684" y="59830"/>
                                  <a:pt x="45924" y="58217"/>
                                  <a:pt x="32944" y="53187"/>
                                </a:cubicBezTo>
                                <a:cubicBezTo>
                                  <a:pt x="11761" y="44983"/>
                                  <a:pt x="0" y="32842"/>
                                  <a:pt x="1346" y="23038"/>
                                </a:cubicBezTo>
                                <a:cubicBezTo>
                                  <a:pt x="2781" y="12725"/>
                                  <a:pt x="17615" y="2629"/>
                                  <a:pt x="42101" y="90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 name="Shape 16"/>
                        <wps:cNvSpPr/>
                        <wps:spPr>
                          <a:xfrm>
                            <a:off x="450417" y="4821675"/>
                            <a:ext cx="250368" cy="84975"/>
                          </a:xfrm>
                          <a:custGeom>
                            <a:avLst/>
                            <a:gdLst/>
                            <a:ahLst/>
                            <a:cxnLst/>
                            <a:rect l="0" t="0" r="0" b="0"/>
                            <a:pathLst>
                              <a:path w="250368" h="84975">
                                <a:moveTo>
                                  <a:pt x="88719" y="1376"/>
                                </a:moveTo>
                                <a:cubicBezTo>
                                  <a:pt x="99860" y="2305"/>
                                  <a:pt x="111608" y="3715"/>
                                  <a:pt x="123622" y="4216"/>
                                </a:cubicBezTo>
                                <a:cubicBezTo>
                                  <a:pt x="148603" y="5258"/>
                                  <a:pt x="171006" y="10630"/>
                                  <a:pt x="190322" y="15329"/>
                                </a:cubicBezTo>
                                <a:cubicBezTo>
                                  <a:pt x="224472" y="23609"/>
                                  <a:pt x="250368" y="32474"/>
                                  <a:pt x="249834" y="46025"/>
                                </a:cubicBezTo>
                                <a:cubicBezTo>
                                  <a:pt x="249238" y="59842"/>
                                  <a:pt x="222364" y="73038"/>
                                  <a:pt x="186474" y="78346"/>
                                </a:cubicBezTo>
                                <a:cubicBezTo>
                                  <a:pt x="167272" y="81178"/>
                                  <a:pt x="145682" y="84975"/>
                                  <a:pt x="121628" y="83985"/>
                                </a:cubicBezTo>
                                <a:cubicBezTo>
                                  <a:pt x="95364" y="82905"/>
                                  <a:pt x="71730" y="76962"/>
                                  <a:pt x="51791" y="71882"/>
                                </a:cubicBezTo>
                                <a:cubicBezTo>
                                  <a:pt x="19266" y="63589"/>
                                  <a:pt x="0" y="48946"/>
                                  <a:pt x="559" y="35763"/>
                                </a:cubicBezTo>
                                <a:cubicBezTo>
                                  <a:pt x="1105" y="21908"/>
                                  <a:pt x="21501" y="6705"/>
                                  <a:pt x="57455" y="1422"/>
                                </a:cubicBezTo>
                                <a:cubicBezTo>
                                  <a:pt x="67043" y="0"/>
                                  <a:pt x="77578" y="448"/>
                                  <a:pt x="88719" y="1376"/>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17" name="Shape 17"/>
                        <wps:cNvSpPr/>
                        <wps:spPr>
                          <a:xfrm>
                            <a:off x="1246537" y="4772138"/>
                            <a:ext cx="204254" cy="88995"/>
                          </a:xfrm>
                          <a:custGeom>
                            <a:avLst/>
                            <a:gdLst/>
                            <a:ahLst/>
                            <a:cxnLst/>
                            <a:rect l="0" t="0" r="0" b="0"/>
                            <a:pathLst>
                              <a:path w="204254" h="88995">
                                <a:moveTo>
                                  <a:pt x="71725" y="835"/>
                                </a:moveTo>
                                <a:cubicBezTo>
                                  <a:pt x="80839" y="1499"/>
                                  <a:pt x="90456" y="2654"/>
                                  <a:pt x="100279" y="2813"/>
                                </a:cubicBezTo>
                                <a:cubicBezTo>
                                  <a:pt x="120714" y="3169"/>
                                  <a:pt x="139078" y="8299"/>
                                  <a:pt x="154927" y="12732"/>
                                </a:cubicBezTo>
                                <a:cubicBezTo>
                                  <a:pt x="182943" y="20606"/>
                                  <a:pt x="204254" y="29344"/>
                                  <a:pt x="204026" y="43936"/>
                                </a:cubicBezTo>
                                <a:cubicBezTo>
                                  <a:pt x="203759" y="58833"/>
                                  <a:pt x="182004" y="73819"/>
                                  <a:pt x="152756" y="80626"/>
                                </a:cubicBezTo>
                                <a:cubicBezTo>
                                  <a:pt x="137109" y="84271"/>
                                  <a:pt x="119545" y="88995"/>
                                  <a:pt x="99860" y="88652"/>
                                </a:cubicBezTo>
                                <a:cubicBezTo>
                                  <a:pt x="78397" y="88309"/>
                                  <a:pt x="59017" y="82620"/>
                                  <a:pt x="42647" y="77769"/>
                                </a:cubicBezTo>
                                <a:cubicBezTo>
                                  <a:pt x="15964" y="69856"/>
                                  <a:pt x="0" y="54680"/>
                                  <a:pt x="241" y="40494"/>
                                </a:cubicBezTo>
                                <a:cubicBezTo>
                                  <a:pt x="483" y="25584"/>
                                  <a:pt x="16904" y="8630"/>
                                  <a:pt x="46190" y="1810"/>
                                </a:cubicBezTo>
                                <a:cubicBezTo>
                                  <a:pt x="54000" y="0"/>
                                  <a:pt x="62611" y="172"/>
                                  <a:pt x="71725" y="835"/>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18" name="Shape 18"/>
                        <wps:cNvSpPr/>
                        <wps:spPr>
                          <a:xfrm>
                            <a:off x="2843765" y="4849805"/>
                            <a:ext cx="185268" cy="67043"/>
                          </a:xfrm>
                          <a:custGeom>
                            <a:avLst/>
                            <a:gdLst/>
                            <a:ahLst/>
                            <a:cxnLst/>
                            <a:rect l="0" t="0" r="0" b="0"/>
                            <a:pathLst>
                              <a:path w="185268" h="67043">
                                <a:moveTo>
                                  <a:pt x="64611" y="516"/>
                                </a:moveTo>
                                <a:cubicBezTo>
                                  <a:pt x="72895" y="959"/>
                                  <a:pt x="81636" y="1772"/>
                                  <a:pt x="90564" y="1829"/>
                                </a:cubicBezTo>
                                <a:cubicBezTo>
                                  <a:pt x="109106" y="1981"/>
                                  <a:pt x="125870" y="5740"/>
                                  <a:pt x="140310" y="9004"/>
                                </a:cubicBezTo>
                                <a:cubicBezTo>
                                  <a:pt x="165824" y="14796"/>
                                  <a:pt x="185268" y="21298"/>
                                  <a:pt x="185204" y="32347"/>
                                </a:cubicBezTo>
                                <a:cubicBezTo>
                                  <a:pt x="185103" y="43637"/>
                                  <a:pt x="165494" y="55144"/>
                                  <a:pt x="139014" y="60490"/>
                                </a:cubicBezTo>
                                <a:cubicBezTo>
                                  <a:pt x="124841" y="63348"/>
                                  <a:pt x="108915" y="67043"/>
                                  <a:pt x="91046" y="66929"/>
                                </a:cubicBezTo>
                                <a:cubicBezTo>
                                  <a:pt x="71539" y="66777"/>
                                  <a:pt x="53861" y="62611"/>
                                  <a:pt x="38976" y="59030"/>
                                </a:cubicBezTo>
                                <a:cubicBezTo>
                                  <a:pt x="14643" y="53213"/>
                                  <a:pt x="0" y="41796"/>
                                  <a:pt x="76" y="31039"/>
                                </a:cubicBezTo>
                                <a:cubicBezTo>
                                  <a:pt x="140" y="19736"/>
                                  <a:pt x="14885" y="6769"/>
                                  <a:pt x="41402" y="1422"/>
                                </a:cubicBezTo>
                                <a:cubicBezTo>
                                  <a:pt x="48501" y="0"/>
                                  <a:pt x="56328" y="73"/>
                                  <a:pt x="64611" y="516"/>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19" name="Shape 19"/>
                        <wps:cNvSpPr/>
                        <wps:spPr>
                          <a:xfrm>
                            <a:off x="3413551" y="4764398"/>
                            <a:ext cx="176035" cy="65355"/>
                          </a:xfrm>
                          <a:custGeom>
                            <a:avLst/>
                            <a:gdLst/>
                            <a:ahLst/>
                            <a:cxnLst/>
                            <a:rect l="0" t="0" r="0" b="0"/>
                            <a:pathLst>
                              <a:path w="176035" h="65355">
                                <a:moveTo>
                                  <a:pt x="61552" y="560"/>
                                </a:moveTo>
                                <a:cubicBezTo>
                                  <a:pt x="69415" y="1022"/>
                                  <a:pt x="77711" y="1848"/>
                                  <a:pt x="86182" y="1943"/>
                                </a:cubicBezTo>
                                <a:cubicBezTo>
                                  <a:pt x="103810" y="2159"/>
                                  <a:pt x="119697" y="5880"/>
                                  <a:pt x="133388" y="9144"/>
                                </a:cubicBezTo>
                                <a:cubicBezTo>
                                  <a:pt x="157607" y="14859"/>
                                  <a:pt x="176035" y="21260"/>
                                  <a:pt x="175920" y="31991"/>
                                </a:cubicBezTo>
                                <a:cubicBezTo>
                                  <a:pt x="175781" y="42939"/>
                                  <a:pt x="157099" y="54051"/>
                                  <a:pt x="131928" y="59131"/>
                                </a:cubicBezTo>
                                <a:cubicBezTo>
                                  <a:pt x="118466" y="61837"/>
                                  <a:pt x="103327" y="65355"/>
                                  <a:pt x="86360" y="65164"/>
                                </a:cubicBezTo>
                                <a:cubicBezTo>
                                  <a:pt x="67831" y="64948"/>
                                  <a:pt x="51067" y="60820"/>
                                  <a:pt x="36919" y="57277"/>
                                </a:cubicBezTo>
                                <a:cubicBezTo>
                                  <a:pt x="13856" y="51499"/>
                                  <a:pt x="0" y="40386"/>
                                  <a:pt x="127" y="29934"/>
                                </a:cubicBezTo>
                                <a:cubicBezTo>
                                  <a:pt x="241" y="18961"/>
                                  <a:pt x="14300" y="6439"/>
                                  <a:pt x="39522" y="1359"/>
                                </a:cubicBezTo>
                                <a:cubicBezTo>
                                  <a:pt x="46260" y="0"/>
                                  <a:pt x="53689" y="98"/>
                                  <a:pt x="61552" y="560"/>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20" name="Shape 20"/>
                        <wps:cNvSpPr/>
                        <wps:spPr>
                          <a:xfrm>
                            <a:off x="4912405" y="4775739"/>
                            <a:ext cx="163716" cy="71400"/>
                          </a:xfrm>
                          <a:custGeom>
                            <a:avLst/>
                            <a:gdLst/>
                            <a:ahLst/>
                            <a:cxnLst/>
                            <a:rect l="0" t="0" r="0" b="0"/>
                            <a:pathLst>
                              <a:path w="163716" h="71400">
                                <a:moveTo>
                                  <a:pt x="41123" y="1117"/>
                                </a:moveTo>
                                <a:cubicBezTo>
                                  <a:pt x="53823" y="0"/>
                                  <a:pt x="68313" y="4953"/>
                                  <a:pt x="83833" y="7112"/>
                                </a:cubicBezTo>
                                <a:cubicBezTo>
                                  <a:pt x="99937" y="9373"/>
                                  <a:pt x="113995" y="14859"/>
                                  <a:pt x="126174" y="19634"/>
                                </a:cubicBezTo>
                                <a:cubicBezTo>
                                  <a:pt x="147638" y="28067"/>
                                  <a:pt x="163716" y="36475"/>
                                  <a:pt x="162268" y="47015"/>
                                </a:cubicBezTo>
                                <a:cubicBezTo>
                                  <a:pt x="160731" y="57785"/>
                                  <a:pt x="142253" y="66510"/>
                                  <a:pt x="118516" y="68567"/>
                                </a:cubicBezTo>
                                <a:cubicBezTo>
                                  <a:pt x="105842" y="69685"/>
                                  <a:pt x="91554" y="71400"/>
                                  <a:pt x="75997" y="69240"/>
                                </a:cubicBezTo>
                                <a:cubicBezTo>
                                  <a:pt x="59055" y="66904"/>
                                  <a:pt x="44221" y="60884"/>
                                  <a:pt x="31725" y="55766"/>
                                </a:cubicBezTo>
                                <a:cubicBezTo>
                                  <a:pt x="11265" y="47422"/>
                                  <a:pt x="0" y="34874"/>
                                  <a:pt x="1435" y="24612"/>
                                </a:cubicBezTo>
                                <a:cubicBezTo>
                                  <a:pt x="2921" y="13869"/>
                                  <a:pt x="17387" y="3175"/>
                                  <a:pt x="41123" y="1117"/>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21" name="Shape 21"/>
                        <wps:cNvSpPr/>
                        <wps:spPr>
                          <a:xfrm>
                            <a:off x="6029636" y="4839925"/>
                            <a:ext cx="192722" cy="70485"/>
                          </a:xfrm>
                          <a:custGeom>
                            <a:avLst/>
                            <a:gdLst/>
                            <a:ahLst/>
                            <a:cxnLst/>
                            <a:rect l="0" t="0" r="0" b="0"/>
                            <a:pathLst>
                              <a:path w="192722" h="70485">
                                <a:moveTo>
                                  <a:pt x="68461" y="1136"/>
                                </a:moveTo>
                                <a:cubicBezTo>
                                  <a:pt x="77029" y="1902"/>
                                  <a:pt x="86062" y="3061"/>
                                  <a:pt x="95314" y="3454"/>
                                </a:cubicBezTo>
                                <a:cubicBezTo>
                                  <a:pt x="114516" y="4318"/>
                                  <a:pt x="131712" y="8775"/>
                                  <a:pt x="146596" y="12636"/>
                                </a:cubicBezTo>
                                <a:cubicBezTo>
                                  <a:pt x="172834" y="19495"/>
                                  <a:pt x="192722" y="26822"/>
                                  <a:pt x="192253" y="38087"/>
                                </a:cubicBezTo>
                                <a:cubicBezTo>
                                  <a:pt x="191732" y="49556"/>
                                  <a:pt x="170993" y="60528"/>
                                  <a:pt x="143345" y="64960"/>
                                </a:cubicBezTo>
                                <a:cubicBezTo>
                                  <a:pt x="128562" y="67335"/>
                                  <a:pt x="111938" y="70485"/>
                                  <a:pt x="93383" y="69672"/>
                                </a:cubicBezTo>
                                <a:cubicBezTo>
                                  <a:pt x="73216" y="68821"/>
                                  <a:pt x="55042" y="63881"/>
                                  <a:pt x="39713" y="59677"/>
                                </a:cubicBezTo>
                                <a:cubicBezTo>
                                  <a:pt x="14706" y="52832"/>
                                  <a:pt x="0" y="40665"/>
                                  <a:pt x="419" y="29731"/>
                                </a:cubicBezTo>
                                <a:cubicBezTo>
                                  <a:pt x="940" y="18237"/>
                                  <a:pt x="16688" y="5613"/>
                                  <a:pt x="44399" y="1181"/>
                                </a:cubicBezTo>
                                <a:cubicBezTo>
                                  <a:pt x="51791" y="0"/>
                                  <a:pt x="59893" y="371"/>
                                  <a:pt x="68461" y="1136"/>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22" name="Shape 22"/>
                        <wps:cNvSpPr/>
                        <wps:spPr>
                          <a:xfrm>
                            <a:off x="6914346" y="4823747"/>
                            <a:ext cx="132943" cy="55385"/>
                          </a:xfrm>
                          <a:custGeom>
                            <a:avLst/>
                            <a:gdLst/>
                            <a:ahLst/>
                            <a:cxnLst/>
                            <a:rect l="0" t="0" r="0" b="0"/>
                            <a:pathLst>
                              <a:path w="132943" h="55385">
                                <a:moveTo>
                                  <a:pt x="33210" y="787"/>
                                </a:moveTo>
                                <a:cubicBezTo>
                                  <a:pt x="43485" y="0"/>
                                  <a:pt x="55283" y="3899"/>
                                  <a:pt x="67881" y="5651"/>
                                </a:cubicBezTo>
                                <a:cubicBezTo>
                                  <a:pt x="81013" y="7506"/>
                                  <a:pt x="92469" y="11824"/>
                                  <a:pt x="102362" y="15583"/>
                                </a:cubicBezTo>
                                <a:cubicBezTo>
                                  <a:pt x="119850" y="22212"/>
                                  <a:pt x="132943" y="28816"/>
                                  <a:pt x="131838" y="36931"/>
                                </a:cubicBezTo>
                                <a:cubicBezTo>
                                  <a:pt x="130645" y="45250"/>
                                  <a:pt x="115659" y="51892"/>
                                  <a:pt x="96431" y="53353"/>
                                </a:cubicBezTo>
                                <a:cubicBezTo>
                                  <a:pt x="86119" y="54140"/>
                                  <a:pt x="74536" y="55385"/>
                                  <a:pt x="61913" y="53632"/>
                                </a:cubicBezTo>
                                <a:cubicBezTo>
                                  <a:pt x="48145" y="51714"/>
                                  <a:pt x="36042" y="46977"/>
                                  <a:pt x="25844" y="42951"/>
                                </a:cubicBezTo>
                                <a:cubicBezTo>
                                  <a:pt x="9220" y="36398"/>
                                  <a:pt x="0" y="26644"/>
                                  <a:pt x="1117" y="18732"/>
                                </a:cubicBezTo>
                                <a:cubicBezTo>
                                  <a:pt x="2222" y="10426"/>
                                  <a:pt x="13906" y="2248"/>
                                  <a:pt x="33210" y="787"/>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23" name="Shape 23"/>
                        <wps:cNvSpPr/>
                        <wps:spPr>
                          <a:xfrm>
                            <a:off x="0" y="4367201"/>
                            <a:ext cx="7559993" cy="369925"/>
                          </a:xfrm>
                          <a:custGeom>
                            <a:avLst/>
                            <a:gdLst/>
                            <a:ahLst/>
                            <a:cxnLst/>
                            <a:rect l="0" t="0" r="0" b="0"/>
                            <a:pathLst>
                              <a:path w="7559993" h="369925">
                                <a:moveTo>
                                  <a:pt x="3079550" y="275"/>
                                </a:moveTo>
                                <a:cubicBezTo>
                                  <a:pt x="3133006" y="0"/>
                                  <a:pt x="3184726" y="91"/>
                                  <a:pt x="3234404" y="577"/>
                                </a:cubicBezTo>
                                <a:cubicBezTo>
                                  <a:pt x="3761671" y="5759"/>
                                  <a:pt x="4382447" y="43808"/>
                                  <a:pt x="4982826" y="80625"/>
                                </a:cubicBezTo>
                                <a:cubicBezTo>
                                  <a:pt x="5511070" y="112997"/>
                                  <a:pt x="6010015" y="143592"/>
                                  <a:pt x="6383713" y="147288"/>
                                </a:cubicBezTo>
                                <a:cubicBezTo>
                                  <a:pt x="6770327" y="151116"/>
                                  <a:pt x="7169170" y="139285"/>
                                  <a:pt x="7510207" y="123596"/>
                                </a:cubicBezTo>
                                <a:lnTo>
                                  <a:pt x="7559993" y="121175"/>
                                </a:lnTo>
                                <a:lnTo>
                                  <a:pt x="7559993" y="322473"/>
                                </a:lnTo>
                                <a:lnTo>
                                  <a:pt x="7421906" y="329153"/>
                                </a:lnTo>
                                <a:cubicBezTo>
                                  <a:pt x="6963623" y="350815"/>
                                  <a:pt x="6467691" y="369925"/>
                                  <a:pt x="6227795" y="364902"/>
                                </a:cubicBezTo>
                                <a:cubicBezTo>
                                  <a:pt x="5228914" y="343985"/>
                                  <a:pt x="4319073" y="296906"/>
                                  <a:pt x="3588011" y="259073"/>
                                </a:cubicBezTo>
                                <a:cubicBezTo>
                                  <a:pt x="2967260" y="226955"/>
                                  <a:pt x="2476964" y="201580"/>
                                  <a:pt x="2216931" y="208425"/>
                                </a:cubicBezTo>
                                <a:cubicBezTo>
                                  <a:pt x="1900905" y="216744"/>
                                  <a:pt x="1524731" y="259137"/>
                                  <a:pt x="1192841" y="296551"/>
                                </a:cubicBezTo>
                                <a:cubicBezTo>
                                  <a:pt x="935476" y="325557"/>
                                  <a:pt x="713200" y="350615"/>
                                  <a:pt x="563975" y="355136"/>
                                </a:cubicBezTo>
                                <a:cubicBezTo>
                                  <a:pt x="419697" y="359504"/>
                                  <a:pt x="209071" y="359936"/>
                                  <a:pt x="21155" y="359090"/>
                                </a:cubicBezTo>
                                <a:lnTo>
                                  <a:pt x="0" y="358960"/>
                                </a:lnTo>
                                <a:lnTo>
                                  <a:pt x="0" y="168891"/>
                                </a:lnTo>
                                <a:lnTo>
                                  <a:pt x="41283" y="169644"/>
                                </a:lnTo>
                                <a:cubicBezTo>
                                  <a:pt x="223145" y="172018"/>
                                  <a:pt x="414941" y="170300"/>
                                  <a:pt x="527564" y="156940"/>
                                </a:cubicBezTo>
                                <a:cubicBezTo>
                                  <a:pt x="1084979" y="90812"/>
                                  <a:pt x="2277697" y="4403"/>
                                  <a:pt x="3079550" y="275"/>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24" name="Shape 24"/>
                        <wps:cNvSpPr/>
                        <wps:spPr>
                          <a:xfrm>
                            <a:off x="0" y="3857864"/>
                            <a:ext cx="7559993" cy="357138"/>
                          </a:xfrm>
                          <a:custGeom>
                            <a:avLst/>
                            <a:gdLst/>
                            <a:ahLst/>
                            <a:cxnLst/>
                            <a:rect l="0" t="0" r="0" b="0"/>
                            <a:pathLst>
                              <a:path w="7559993" h="357138">
                                <a:moveTo>
                                  <a:pt x="1488916" y="0"/>
                                </a:moveTo>
                                <a:cubicBezTo>
                                  <a:pt x="1739659" y="4"/>
                                  <a:pt x="2071281" y="20600"/>
                                  <a:pt x="2419802" y="42236"/>
                                </a:cubicBezTo>
                                <a:cubicBezTo>
                                  <a:pt x="2845671" y="68690"/>
                                  <a:pt x="3286057" y="96033"/>
                                  <a:pt x="3674803" y="94255"/>
                                </a:cubicBezTo>
                                <a:cubicBezTo>
                                  <a:pt x="4272885" y="91512"/>
                                  <a:pt x="4899503" y="62505"/>
                                  <a:pt x="5402994" y="39200"/>
                                </a:cubicBezTo>
                                <a:cubicBezTo>
                                  <a:pt x="5803196" y="20684"/>
                                  <a:pt x="6148814" y="4682"/>
                                  <a:pt x="6373998" y="6231"/>
                                </a:cubicBezTo>
                                <a:cubicBezTo>
                                  <a:pt x="6675470" y="8289"/>
                                  <a:pt x="6957182" y="46897"/>
                                  <a:pt x="7229635" y="84222"/>
                                </a:cubicBezTo>
                                <a:cubicBezTo>
                                  <a:pt x="7320878" y="96728"/>
                                  <a:pt x="7412318" y="109307"/>
                                  <a:pt x="7504831" y="120575"/>
                                </a:cubicBezTo>
                                <a:lnTo>
                                  <a:pt x="7559993" y="126155"/>
                                </a:lnTo>
                                <a:lnTo>
                                  <a:pt x="7559993" y="327773"/>
                                </a:lnTo>
                                <a:lnTo>
                                  <a:pt x="7443686" y="329932"/>
                                </a:lnTo>
                                <a:cubicBezTo>
                                  <a:pt x="7086644" y="336149"/>
                                  <a:pt x="6682767" y="340156"/>
                                  <a:pt x="6325433" y="336317"/>
                                </a:cubicBezTo>
                                <a:cubicBezTo>
                                  <a:pt x="5917369" y="331936"/>
                                  <a:pt x="5487081" y="305951"/>
                                  <a:pt x="5031545" y="278456"/>
                                </a:cubicBezTo>
                                <a:cubicBezTo>
                                  <a:pt x="4467411" y="244394"/>
                                  <a:pt x="3884099" y="209177"/>
                                  <a:pt x="3263946" y="209177"/>
                                </a:cubicBezTo>
                                <a:cubicBezTo>
                                  <a:pt x="2501476" y="209177"/>
                                  <a:pt x="1288054" y="288946"/>
                                  <a:pt x="769907" y="323020"/>
                                </a:cubicBezTo>
                                <a:lnTo>
                                  <a:pt x="563418" y="336355"/>
                                </a:lnTo>
                                <a:cubicBezTo>
                                  <a:pt x="426474" y="344655"/>
                                  <a:pt x="225226" y="351284"/>
                                  <a:pt x="40236" y="356146"/>
                                </a:cubicBezTo>
                                <a:lnTo>
                                  <a:pt x="0" y="357138"/>
                                </a:lnTo>
                                <a:lnTo>
                                  <a:pt x="0" y="152920"/>
                                </a:lnTo>
                                <a:lnTo>
                                  <a:pt x="104694" y="141477"/>
                                </a:lnTo>
                                <a:cubicBezTo>
                                  <a:pt x="633736" y="83654"/>
                                  <a:pt x="1387563" y="1255"/>
                                  <a:pt x="1386594" y="1317"/>
                                </a:cubicBezTo>
                                <a:cubicBezTo>
                                  <a:pt x="1418926" y="420"/>
                                  <a:pt x="1453096" y="0"/>
                                  <a:pt x="1488916" y="0"/>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25" name="Shape 25"/>
                        <wps:cNvSpPr/>
                        <wps:spPr>
                          <a:xfrm>
                            <a:off x="0" y="4103707"/>
                            <a:ext cx="7559993" cy="399262"/>
                          </a:xfrm>
                          <a:custGeom>
                            <a:avLst/>
                            <a:gdLst/>
                            <a:ahLst/>
                            <a:cxnLst/>
                            <a:rect l="0" t="0" r="0" b="0"/>
                            <a:pathLst>
                              <a:path w="7559993" h="399262">
                                <a:moveTo>
                                  <a:pt x="3263945" y="0"/>
                                </a:moveTo>
                                <a:cubicBezTo>
                                  <a:pt x="3882981" y="0"/>
                                  <a:pt x="4465746" y="35192"/>
                                  <a:pt x="5029334" y="69215"/>
                                </a:cubicBezTo>
                                <a:cubicBezTo>
                                  <a:pt x="5485340" y="96748"/>
                                  <a:pt x="5916048" y="122746"/>
                                  <a:pt x="6325026" y="127152"/>
                                </a:cubicBezTo>
                                <a:cubicBezTo>
                                  <a:pt x="6691261" y="131092"/>
                                  <a:pt x="7102738" y="127024"/>
                                  <a:pt x="7462711" y="120790"/>
                                </a:cubicBezTo>
                                <a:lnTo>
                                  <a:pt x="7559993" y="118992"/>
                                </a:lnTo>
                                <a:lnTo>
                                  <a:pt x="7559993" y="348869"/>
                                </a:lnTo>
                                <a:lnTo>
                                  <a:pt x="7532712" y="350191"/>
                                </a:lnTo>
                                <a:cubicBezTo>
                                  <a:pt x="7188644" y="365957"/>
                                  <a:pt x="6781310" y="378038"/>
                                  <a:pt x="6384094" y="374104"/>
                                </a:cubicBezTo>
                                <a:cubicBezTo>
                                  <a:pt x="6011323" y="370421"/>
                                  <a:pt x="5512823" y="339865"/>
                                  <a:pt x="4985061" y="307505"/>
                                </a:cubicBezTo>
                                <a:cubicBezTo>
                                  <a:pt x="4384237" y="270662"/>
                                  <a:pt x="3762966" y="232575"/>
                                  <a:pt x="3234773" y="227406"/>
                                </a:cubicBezTo>
                                <a:cubicBezTo>
                                  <a:pt x="2438457" y="219596"/>
                                  <a:pt x="1118788" y="313360"/>
                                  <a:pt x="523246" y="384023"/>
                                </a:cubicBezTo>
                                <a:cubicBezTo>
                                  <a:pt x="405841" y="397948"/>
                                  <a:pt x="205362" y="399262"/>
                                  <a:pt x="20893" y="396521"/>
                                </a:cubicBezTo>
                                <a:lnTo>
                                  <a:pt x="0" y="396102"/>
                                </a:lnTo>
                                <a:lnTo>
                                  <a:pt x="0" y="148096"/>
                                </a:lnTo>
                                <a:lnTo>
                                  <a:pt x="21730" y="147571"/>
                                </a:lnTo>
                                <a:cubicBezTo>
                                  <a:pt x="209953" y="142713"/>
                                  <a:pt x="420973" y="135884"/>
                                  <a:pt x="565639" y="127114"/>
                                </a:cubicBezTo>
                                <a:lnTo>
                                  <a:pt x="772306" y="113767"/>
                                </a:lnTo>
                                <a:cubicBezTo>
                                  <a:pt x="1290098" y="79730"/>
                                  <a:pt x="2502681" y="0"/>
                                  <a:pt x="3263945" y="0"/>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26" name="Shape 26"/>
                        <wps:cNvSpPr/>
                        <wps:spPr>
                          <a:xfrm>
                            <a:off x="0" y="4284046"/>
                            <a:ext cx="386645" cy="137433"/>
                          </a:xfrm>
                          <a:custGeom>
                            <a:avLst/>
                            <a:gdLst/>
                            <a:ahLst/>
                            <a:cxnLst/>
                            <a:rect l="0" t="0" r="0" b="0"/>
                            <a:pathLst>
                              <a:path w="386645" h="137433">
                                <a:moveTo>
                                  <a:pt x="103130" y="0"/>
                                </a:moveTo>
                                <a:cubicBezTo>
                                  <a:pt x="162566" y="0"/>
                                  <a:pt x="226536" y="15062"/>
                                  <a:pt x="272942" y="20968"/>
                                </a:cubicBezTo>
                                <a:cubicBezTo>
                                  <a:pt x="354755" y="31381"/>
                                  <a:pt x="386645" y="55702"/>
                                  <a:pt x="386645" y="76289"/>
                                </a:cubicBezTo>
                                <a:cubicBezTo>
                                  <a:pt x="386645" y="97320"/>
                                  <a:pt x="342690" y="111341"/>
                                  <a:pt x="258020" y="121653"/>
                                </a:cubicBezTo>
                                <a:cubicBezTo>
                                  <a:pt x="212655" y="127140"/>
                                  <a:pt x="150285" y="137325"/>
                                  <a:pt x="93034" y="137325"/>
                                </a:cubicBezTo>
                                <a:cubicBezTo>
                                  <a:pt x="61843" y="137325"/>
                                  <a:pt x="38262" y="137433"/>
                                  <a:pt x="16507" y="136731"/>
                                </a:cubicBezTo>
                                <a:lnTo>
                                  <a:pt x="0" y="135815"/>
                                </a:lnTo>
                                <a:lnTo>
                                  <a:pt x="0" y="8241"/>
                                </a:lnTo>
                                <a:lnTo>
                                  <a:pt x="23092" y="5210"/>
                                </a:lnTo>
                                <a:cubicBezTo>
                                  <a:pt x="48095" y="2260"/>
                                  <a:pt x="74574" y="0"/>
                                  <a:pt x="103130" y="0"/>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27" name="Shape 27"/>
                        <wps:cNvSpPr/>
                        <wps:spPr>
                          <a:xfrm>
                            <a:off x="653879" y="4245265"/>
                            <a:ext cx="580949" cy="147836"/>
                          </a:xfrm>
                          <a:custGeom>
                            <a:avLst/>
                            <a:gdLst/>
                            <a:ahLst/>
                            <a:cxnLst/>
                            <a:rect l="0" t="0" r="0" b="0"/>
                            <a:pathLst>
                              <a:path w="580949" h="147836">
                                <a:moveTo>
                                  <a:pt x="175210" y="485"/>
                                </a:moveTo>
                                <a:cubicBezTo>
                                  <a:pt x="211391" y="1940"/>
                                  <a:pt x="251168" y="8402"/>
                                  <a:pt x="292659" y="11107"/>
                                </a:cubicBezTo>
                                <a:cubicBezTo>
                                  <a:pt x="350215" y="14829"/>
                                  <a:pt x="401041" y="26500"/>
                                  <a:pt x="445046" y="36635"/>
                                </a:cubicBezTo>
                                <a:cubicBezTo>
                                  <a:pt x="522554" y="54491"/>
                                  <a:pt x="580949" y="72906"/>
                                  <a:pt x="577494" y="98001"/>
                                </a:cubicBezTo>
                                <a:cubicBezTo>
                                  <a:pt x="573977" y="123642"/>
                                  <a:pt x="509524" y="136736"/>
                                  <a:pt x="425793" y="143962"/>
                                </a:cubicBezTo>
                                <a:cubicBezTo>
                                  <a:pt x="380937" y="147836"/>
                                  <a:pt x="330263" y="144648"/>
                                  <a:pt x="274815" y="141041"/>
                                </a:cubicBezTo>
                                <a:cubicBezTo>
                                  <a:pt x="214389" y="137117"/>
                                  <a:pt x="160833" y="129624"/>
                                  <a:pt x="115621" y="118702"/>
                                </a:cubicBezTo>
                                <a:cubicBezTo>
                                  <a:pt x="41859" y="100947"/>
                                  <a:pt x="0" y="85123"/>
                                  <a:pt x="3340" y="60676"/>
                                </a:cubicBezTo>
                                <a:cubicBezTo>
                                  <a:pt x="6871" y="34996"/>
                                  <a:pt x="56375" y="8263"/>
                                  <a:pt x="140297" y="1024"/>
                                </a:cubicBezTo>
                                <a:cubicBezTo>
                                  <a:pt x="151489" y="71"/>
                                  <a:pt x="163150" y="0"/>
                                  <a:pt x="175210" y="485"/>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28" name="Shape 28"/>
                        <wps:cNvSpPr/>
                        <wps:spPr>
                          <a:xfrm>
                            <a:off x="1576800" y="4171215"/>
                            <a:ext cx="709701" cy="162335"/>
                          </a:xfrm>
                          <a:custGeom>
                            <a:avLst/>
                            <a:gdLst/>
                            <a:ahLst/>
                            <a:cxnLst/>
                            <a:rect l="0" t="0" r="0" b="0"/>
                            <a:pathLst>
                              <a:path w="709701" h="162335">
                                <a:moveTo>
                                  <a:pt x="200422" y="1102"/>
                                </a:moveTo>
                                <a:cubicBezTo>
                                  <a:pt x="244989" y="0"/>
                                  <a:pt x="294815" y="4665"/>
                                  <a:pt x="346126" y="4665"/>
                                </a:cubicBezTo>
                                <a:cubicBezTo>
                                  <a:pt x="417259" y="4665"/>
                                  <a:pt x="481470" y="14723"/>
                                  <a:pt x="537070" y="23474"/>
                                </a:cubicBezTo>
                                <a:cubicBezTo>
                                  <a:pt x="635038" y="38866"/>
                                  <a:pt x="709701" y="56468"/>
                                  <a:pt x="709701" y="86948"/>
                                </a:cubicBezTo>
                                <a:cubicBezTo>
                                  <a:pt x="709701" y="118076"/>
                                  <a:pt x="632955" y="138828"/>
                                  <a:pt x="531571" y="154068"/>
                                </a:cubicBezTo>
                                <a:cubicBezTo>
                                  <a:pt x="477253" y="162234"/>
                                  <a:pt x="414642" y="162335"/>
                                  <a:pt x="346126" y="162335"/>
                                </a:cubicBezTo>
                                <a:cubicBezTo>
                                  <a:pt x="271425" y="162335"/>
                                  <a:pt x="204546" y="157560"/>
                                  <a:pt x="147333" y="147972"/>
                                </a:cubicBezTo>
                                <a:cubicBezTo>
                                  <a:pt x="53962" y="132389"/>
                                  <a:pt x="0" y="116577"/>
                                  <a:pt x="0" y="86948"/>
                                </a:cubicBezTo>
                                <a:cubicBezTo>
                                  <a:pt x="0" y="55782"/>
                                  <a:pt x="56134" y="19740"/>
                                  <a:pt x="157747" y="4513"/>
                                </a:cubicBezTo>
                                <a:cubicBezTo>
                                  <a:pt x="171295" y="2477"/>
                                  <a:pt x="185566" y="1469"/>
                                  <a:pt x="200422" y="1102"/>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29" name="Shape 29"/>
                        <wps:cNvSpPr/>
                        <wps:spPr>
                          <a:xfrm>
                            <a:off x="2637466" y="4143903"/>
                            <a:ext cx="615430" cy="175016"/>
                          </a:xfrm>
                          <a:custGeom>
                            <a:avLst/>
                            <a:gdLst/>
                            <a:ahLst/>
                            <a:cxnLst/>
                            <a:rect l="0" t="0" r="0" b="0"/>
                            <a:pathLst>
                              <a:path w="615430" h="175016">
                                <a:moveTo>
                                  <a:pt x="281033" y="196"/>
                                </a:moveTo>
                                <a:cubicBezTo>
                                  <a:pt x="295620" y="0"/>
                                  <a:pt x="310106" y="414"/>
                                  <a:pt x="324053" y="1750"/>
                                </a:cubicBezTo>
                                <a:cubicBezTo>
                                  <a:pt x="382067" y="7313"/>
                                  <a:pt x="433426" y="9307"/>
                                  <a:pt x="477926" y="22769"/>
                                </a:cubicBezTo>
                                <a:cubicBezTo>
                                  <a:pt x="556298" y="46442"/>
                                  <a:pt x="615430" y="83754"/>
                                  <a:pt x="612394" y="115288"/>
                                </a:cubicBezTo>
                                <a:cubicBezTo>
                                  <a:pt x="609321" y="147496"/>
                                  <a:pt x="544665" y="162939"/>
                                  <a:pt x="460451" y="170813"/>
                                </a:cubicBezTo>
                                <a:cubicBezTo>
                                  <a:pt x="415354" y="175016"/>
                                  <a:pt x="364274" y="170241"/>
                                  <a:pt x="308381" y="164831"/>
                                </a:cubicBezTo>
                                <a:cubicBezTo>
                                  <a:pt x="247447" y="158951"/>
                                  <a:pt x="193396" y="148740"/>
                                  <a:pt x="147701" y="134364"/>
                                </a:cubicBezTo>
                                <a:cubicBezTo>
                                  <a:pt x="73114" y="110894"/>
                                  <a:pt x="0" y="90384"/>
                                  <a:pt x="2959" y="59700"/>
                                </a:cubicBezTo>
                                <a:cubicBezTo>
                                  <a:pt x="6071" y="27455"/>
                                  <a:pt x="74447" y="17778"/>
                                  <a:pt x="158839" y="9929"/>
                                </a:cubicBezTo>
                                <a:cubicBezTo>
                                  <a:pt x="192605" y="6853"/>
                                  <a:pt x="237273" y="783"/>
                                  <a:pt x="281033" y="196"/>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0" name="Shape 30"/>
                        <wps:cNvSpPr/>
                        <wps:spPr>
                          <a:xfrm>
                            <a:off x="3558165" y="4170266"/>
                            <a:ext cx="503491" cy="131853"/>
                          </a:xfrm>
                          <a:custGeom>
                            <a:avLst/>
                            <a:gdLst/>
                            <a:ahLst/>
                            <a:cxnLst/>
                            <a:rect l="0" t="0" r="0" b="0"/>
                            <a:pathLst>
                              <a:path w="503491" h="131853">
                                <a:moveTo>
                                  <a:pt x="142180" y="888"/>
                                </a:moveTo>
                                <a:cubicBezTo>
                                  <a:pt x="173802" y="0"/>
                                  <a:pt x="209147" y="3786"/>
                                  <a:pt x="245542" y="3786"/>
                                </a:cubicBezTo>
                                <a:cubicBezTo>
                                  <a:pt x="296024" y="3786"/>
                                  <a:pt x="341592" y="11940"/>
                                  <a:pt x="381025" y="19052"/>
                                </a:cubicBezTo>
                                <a:cubicBezTo>
                                  <a:pt x="450532" y="31574"/>
                                  <a:pt x="503491" y="45836"/>
                                  <a:pt x="503491" y="70626"/>
                                </a:cubicBezTo>
                                <a:cubicBezTo>
                                  <a:pt x="503491" y="95899"/>
                                  <a:pt x="449047" y="112752"/>
                                  <a:pt x="377101" y="125160"/>
                                </a:cubicBezTo>
                                <a:cubicBezTo>
                                  <a:pt x="338582" y="131790"/>
                                  <a:pt x="294170" y="131853"/>
                                  <a:pt x="245542" y="131853"/>
                                </a:cubicBezTo>
                                <a:cubicBezTo>
                                  <a:pt x="192557" y="131853"/>
                                  <a:pt x="145123" y="127967"/>
                                  <a:pt x="104521" y="120182"/>
                                </a:cubicBezTo>
                                <a:cubicBezTo>
                                  <a:pt x="38278" y="107507"/>
                                  <a:pt x="0" y="94667"/>
                                  <a:pt x="0" y="70626"/>
                                </a:cubicBezTo>
                                <a:cubicBezTo>
                                  <a:pt x="0" y="45303"/>
                                  <a:pt x="39814" y="16029"/>
                                  <a:pt x="111900" y="3647"/>
                                </a:cubicBezTo>
                                <a:cubicBezTo>
                                  <a:pt x="121514" y="1999"/>
                                  <a:pt x="131640" y="1184"/>
                                  <a:pt x="142180" y="888"/>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1" name="Shape 31"/>
                        <wps:cNvSpPr/>
                        <wps:spPr>
                          <a:xfrm>
                            <a:off x="6170149" y="4260793"/>
                            <a:ext cx="436245" cy="168580"/>
                          </a:xfrm>
                          <a:custGeom>
                            <a:avLst/>
                            <a:gdLst/>
                            <a:ahLst/>
                            <a:cxnLst/>
                            <a:rect l="0" t="0" r="0" b="0"/>
                            <a:pathLst>
                              <a:path w="436245" h="168580">
                                <a:moveTo>
                                  <a:pt x="108814" y="2451"/>
                                </a:moveTo>
                                <a:cubicBezTo>
                                  <a:pt x="142583" y="0"/>
                                  <a:pt x="181292" y="12700"/>
                                  <a:pt x="222694" y="18466"/>
                                </a:cubicBezTo>
                                <a:cubicBezTo>
                                  <a:pt x="265684" y="24499"/>
                                  <a:pt x="340169" y="27508"/>
                                  <a:pt x="372694" y="39751"/>
                                </a:cubicBezTo>
                                <a:cubicBezTo>
                                  <a:pt x="430009" y="61379"/>
                                  <a:pt x="436245" y="93904"/>
                                  <a:pt x="432600" y="120282"/>
                                </a:cubicBezTo>
                                <a:cubicBezTo>
                                  <a:pt x="428854" y="147244"/>
                                  <a:pt x="391439" y="156972"/>
                                  <a:pt x="328295" y="161633"/>
                                </a:cubicBezTo>
                                <a:cubicBezTo>
                                  <a:pt x="294525" y="164135"/>
                                  <a:pt x="255981" y="168580"/>
                                  <a:pt x="214592" y="162814"/>
                                </a:cubicBezTo>
                                <a:cubicBezTo>
                                  <a:pt x="169367" y="156528"/>
                                  <a:pt x="118389" y="152413"/>
                                  <a:pt x="84963" y="139294"/>
                                </a:cubicBezTo>
                                <a:cubicBezTo>
                                  <a:pt x="30340" y="117945"/>
                                  <a:pt x="0" y="86259"/>
                                  <a:pt x="3518" y="60579"/>
                                </a:cubicBezTo>
                                <a:cubicBezTo>
                                  <a:pt x="7289" y="33604"/>
                                  <a:pt x="45567" y="7112"/>
                                  <a:pt x="108814" y="2451"/>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2" name="Shape 32"/>
                        <wps:cNvSpPr/>
                        <wps:spPr>
                          <a:xfrm>
                            <a:off x="7077805" y="4290524"/>
                            <a:ext cx="388633" cy="150749"/>
                          </a:xfrm>
                          <a:custGeom>
                            <a:avLst/>
                            <a:gdLst/>
                            <a:ahLst/>
                            <a:cxnLst/>
                            <a:rect l="0" t="0" r="0" b="0"/>
                            <a:pathLst>
                              <a:path w="388633" h="150749">
                                <a:moveTo>
                                  <a:pt x="183731" y="2984"/>
                                </a:moveTo>
                                <a:cubicBezTo>
                                  <a:pt x="222250" y="0"/>
                                  <a:pt x="257721" y="6515"/>
                                  <a:pt x="288455" y="12179"/>
                                </a:cubicBezTo>
                                <a:cubicBezTo>
                                  <a:pt x="342532" y="22251"/>
                                  <a:pt x="384252" y="35192"/>
                                  <a:pt x="386411" y="63170"/>
                                </a:cubicBezTo>
                                <a:cubicBezTo>
                                  <a:pt x="388633" y="91732"/>
                                  <a:pt x="348577" y="114008"/>
                                  <a:pt x="294729" y="132245"/>
                                </a:cubicBezTo>
                                <a:cubicBezTo>
                                  <a:pt x="265926" y="142024"/>
                                  <a:pt x="232042" y="144742"/>
                                  <a:pt x="194958" y="147600"/>
                                </a:cubicBezTo>
                                <a:cubicBezTo>
                                  <a:pt x="154534" y="150749"/>
                                  <a:pt x="117970" y="149174"/>
                                  <a:pt x="86297" y="142799"/>
                                </a:cubicBezTo>
                                <a:cubicBezTo>
                                  <a:pt x="34620" y="132359"/>
                                  <a:pt x="4318" y="120155"/>
                                  <a:pt x="2210" y="92976"/>
                                </a:cubicBezTo>
                                <a:cubicBezTo>
                                  <a:pt x="0" y="64376"/>
                                  <a:pt x="27801" y="28982"/>
                                  <a:pt x="81700" y="10757"/>
                                </a:cubicBezTo>
                                <a:cubicBezTo>
                                  <a:pt x="110503" y="1003"/>
                                  <a:pt x="146672" y="5867"/>
                                  <a:pt x="183731" y="2984"/>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3" name="Shape 33"/>
                        <wps:cNvSpPr/>
                        <wps:spPr>
                          <a:xfrm>
                            <a:off x="62527" y="3838508"/>
                            <a:ext cx="175108" cy="65986"/>
                          </a:xfrm>
                          <a:custGeom>
                            <a:avLst/>
                            <a:gdLst/>
                            <a:ahLst/>
                            <a:cxnLst/>
                            <a:rect l="0" t="0" r="0" b="0"/>
                            <a:pathLst>
                              <a:path w="175108" h="65986">
                                <a:moveTo>
                                  <a:pt x="83186" y="144"/>
                                </a:moveTo>
                                <a:cubicBezTo>
                                  <a:pt x="88486" y="192"/>
                                  <a:pt x="93424" y="269"/>
                                  <a:pt x="97536" y="314"/>
                                </a:cubicBezTo>
                                <a:cubicBezTo>
                                  <a:pt x="114630" y="530"/>
                                  <a:pt x="135877" y="3438"/>
                                  <a:pt x="148895" y="7731"/>
                                </a:cubicBezTo>
                                <a:cubicBezTo>
                                  <a:pt x="163386" y="12519"/>
                                  <a:pt x="175108" y="22132"/>
                                  <a:pt x="174968" y="32965"/>
                                </a:cubicBezTo>
                                <a:cubicBezTo>
                                  <a:pt x="174841" y="44002"/>
                                  <a:pt x="159372" y="52828"/>
                                  <a:pt x="134950" y="57946"/>
                                </a:cubicBezTo>
                                <a:cubicBezTo>
                                  <a:pt x="121882" y="60715"/>
                                  <a:pt x="104089" y="65986"/>
                                  <a:pt x="87617" y="65795"/>
                                </a:cubicBezTo>
                                <a:cubicBezTo>
                                  <a:pt x="69660" y="65579"/>
                                  <a:pt x="49530" y="62049"/>
                                  <a:pt x="35827" y="58493"/>
                                </a:cubicBezTo>
                                <a:cubicBezTo>
                                  <a:pt x="13424" y="52701"/>
                                  <a:pt x="0" y="41487"/>
                                  <a:pt x="89" y="30984"/>
                                </a:cubicBezTo>
                                <a:cubicBezTo>
                                  <a:pt x="229" y="19910"/>
                                  <a:pt x="13881" y="7273"/>
                                  <a:pt x="38341" y="2155"/>
                                </a:cubicBezTo>
                                <a:cubicBezTo>
                                  <a:pt x="48143" y="117"/>
                                  <a:pt x="67288" y="0"/>
                                  <a:pt x="83186" y="14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4" name="Shape 34"/>
                        <wps:cNvSpPr/>
                        <wps:spPr>
                          <a:xfrm>
                            <a:off x="361436" y="3803660"/>
                            <a:ext cx="175120" cy="65998"/>
                          </a:xfrm>
                          <a:custGeom>
                            <a:avLst/>
                            <a:gdLst/>
                            <a:ahLst/>
                            <a:cxnLst/>
                            <a:rect l="0" t="0" r="0" b="0"/>
                            <a:pathLst>
                              <a:path w="175120" h="65998">
                                <a:moveTo>
                                  <a:pt x="83197" y="150"/>
                                </a:moveTo>
                                <a:cubicBezTo>
                                  <a:pt x="88498" y="199"/>
                                  <a:pt x="93437" y="279"/>
                                  <a:pt x="97549" y="326"/>
                                </a:cubicBezTo>
                                <a:cubicBezTo>
                                  <a:pt x="114630" y="530"/>
                                  <a:pt x="135890" y="3438"/>
                                  <a:pt x="148908" y="7743"/>
                                </a:cubicBezTo>
                                <a:cubicBezTo>
                                  <a:pt x="163398" y="12531"/>
                                  <a:pt x="175120" y="22132"/>
                                  <a:pt x="174968" y="32965"/>
                                </a:cubicBezTo>
                                <a:cubicBezTo>
                                  <a:pt x="174854" y="44002"/>
                                  <a:pt x="159372" y="52841"/>
                                  <a:pt x="134950" y="57946"/>
                                </a:cubicBezTo>
                                <a:cubicBezTo>
                                  <a:pt x="121882" y="60715"/>
                                  <a:pt x="104102" y="65998"/>
                                  <a:pt x="87630" y="65808"/>
                                </a:cubicBezTo>
                                <a:cubicBezTo>
                                  <a:pt x="69660" y="65579"/>
                                  <a:pt x="49543" y="62049"/>
                                  <a:pt x="35827" y="58505"/>
                                </a:cubicBezTo>
                                <a:cubicBezTo>
                                  <a:pt x="13424" y="52701"/>
                                  <a:pt x="0" y="41500"/>
                                  <a:pt x="114" y="30984"/>
                                </a:cubicBezTo>
                                <a:cubicBezTo>
                                  <a:pt x="241" y="19922"/>
                                  <a:pt x="13894" y="7273"/>
                                  <a:pt x="38354" y="2155"/>
                                </a:cubicBezTo>
                                <a:cubicBezTo>
                                  <a:pt x="48146" y="117"/>
                                  <a:pt x="67296" y="0"/>
                                  <a:pt x="83197"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5" name="Shape 35"/>
                        <wps:cNvSpPr/>
                        <wps:spPr>
                          <a:xfrm>
                            <a:off x="645685" y="3777992"/>
                            <a:ext cx="175120" cy="65986"/>
                          </a:xfrm>
                          <a:custGeom>
                            <a:avLst/>
                            <a:gdLst/>
                            <a:ahLst/>
                            <a:cxnLst/>
                            <a:rect l="0" t="0" r="0" b="0"/>
                            <a:pathLst>
                              <a:path w="175120" h="65986">
                                <a:moveTo>
                                  <a:pt x="83192" y="144"/>
                                </a:moveTo>
                                <a:cubicBezTo>
                                  <a:pt x="88493" y="192"/>
                                  <a:pt x="93434" y="269"/>
                                  <a:pt x="97549" y="314"/>
                                </a:cubicBezTo>
                                <a:cubicBezTo>
                                  <a:pt x="114630" y="517"/>
                                  <a:pt x="135890" y="3438"/>
                                  <a:pt x="148895" y="7731"/>
                                </a:cubicBezTo>
                                <a:cubicBezTo>
                                  <a:pt x="163398" y="12518"/>
                                  <a:pt x="175120" y="22132"/>
                                  <a:pt x="174968" y="32953"/>
                                </a:cubicBezTo>
                                <a:cubicBezTo>
                                  <a:pt x="174854" y="44002"/>
                                  <a:pt x="159372" y="52828"/>
                                  <a:pt x="134950" y="57946"/>
                                </a:cubicBezTo>
                                <a:cubicBezTo>
                                  <a:pt x="121882" y="60715"/>
                                  <a:pt x="104089" y="65986"/>
                                  <a:pt x="87617" y="65795"/>
                                </a:cubicBezTo>
                                <a:cubicBezTo>
                                  <a:pt x="69660" y="65579"/>
                                  <a:pt x="49530" y="62048"/>
                                  <a:pt x="35827" y="58492"/>
                                </a:cubicBezTo>
                                <a:cubicBezTo>
                                  <a:pt x="13424" y="52701"/>
                                  <a:pt x="0" y="41487"/>
                                  <a:pt x="102" y="30984"/>
                                </a:cubicBezTo>
                                <a:cubicBezTo>
                                  <a:pt x="229" y="19910"/>
                                  <a:pt x="13894" y="7273"/>
                                  <a:pt x="38341" y="2155"/>
                                </a:cubicBezTo>
                                <a:cubicBezTo>
                                  <a:pt x="48143" y="117"/>
                                  <a:pt x="67288" y="0"/>
                                  <a:pt x="83192" y="14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6" name="Shape 36"/>
                        <wps:cNvSpPr/>
                        <wps:spPr>
                          <a:xfrm>
                            <a:off x="1008767" y="3757812"/>
                            <a:ext cx="175120" cy="65998"/>
                          </a:xfrm>
                          <a:custGeom>
                            <a:avLst/>
                            <a:gdLst/>
                            <a:ahLst/>
                            <a:cxnLst/>
                            <a:rect l="0" t="0" r="0" b="0"/>
                            <a:pathLst>
                              <a:path w="175120" h="65998">
                                <a:moveTo>
                                  <a:pt x="83210" y="150"/>
                                </a:moveTo>
                                <a:cubicBezTo>
                                  <a:pt x="88510" y="199"/>
                                  <a:pt x="93450" y="279"/>
                                  <a:pt x="97561" y="326"/>
                                </a:cubicBezTo>
                                <a:cubicBezTo>
                                  <a:pt x="114656" y="530"/>
                                  <a:pt x="135903" y="3451"/>
                                  <a:pt x="148920" y="7743"/>
                                </a:cubicBezTo>
                                <a:cubicBezTo>
                                  <a:pt x="163411" y="12531"/>
                                  <a:pt x="175120" y="22132"/>
                                  <a:pt x="174993" y="32965"/>
                                </a:cubicBezTo>
                                <a:cubicBezTo>
                                  <a:pt x="174879" y="44002"/>
                                  <a:pt x="159398" y="52841"/>
                                  <a:pt x="134963" y="57959"/>
                                </a:cubicBezTo>
                                <a:cubicBezTo>
                                  <a:pt x="121907" y="60715"/>
                                  <a:pt x="104115" y="65998"/>
                                  <a:pt x="87643" y="65808"/>
                                </a:cubicBezTo>
                                <a:cubicBezTo>
                                  <a:pt x="69685" y="65592"/>
                                  <a:pt x="49555" y="62061"/>
                                  <a:pt x="35852" y="58505"/>
                                </a:cubicBezTo>
                                <a:cubicBezTo>
                                  <a:pt x="13449" y="52701"/>
                                  <a:pt x="0" y="41500"/>
                                  <a:pt x="114" y="30984"/>
                                </a:cubicBezTo>
                                <a:cubicBezTo>
                                  <a:pt x="254" y="19922"/>
                                  <a:pt x="13907" y="7273"/>
                                  <a:pt x="38367" y="2155"/>
                                </a:cubicBezTo>
                                <a:cubicBezTo>
                                  <a:pt x="48158" y="117"/>
                                  <a:pt x="67308" y="0"/>
                                  <a:pt x="83210"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7" name="Shape 37"/>
                        <wps:cNvSpPr/>
                        <wps:spPr>
                          <a:xfrm>
                            <a:off x="1349877" y="3741315"/>
                            <a:ext cx="175120" cy="65998"/>
                          </a:xfrm>
                          <a:custGeom>
                            <a:avLst/>
                            <a:gdLst/>
                            <a:ahLst/>
                            <a:cxnLst/>
                            <a:rect l="0" t="0" r="0" b="0"/>
                            <a:pathLst>
                              <a:path w="175120" h="65998">
                                <a:moveTo>
                                  <a:pt x="83186" y="150"/>
                                </a:moveTo>
                                <a:cubicBezTo>
                                  <a:pt x="88486" y="199"/>
                                  <a:pt x="93424" y="279"/>
                                  <a:pt x="97536" y="326"/>
                                </a:cubicBezTo>
                                <a:cubicBezTo>
                                  <a:pt x="114630" y="517"/>
                                  <a:pt x="135890" y="3438"/>
                                  <a:pt x="148895" y="7743"/>
                                </a:cubicBezTo>
                                <a:cubicBezTo>
                                  <a:pt x="163398" y="12518"/>
                                  <a:pt x="175120" y="22120"/>
                                  <a:pt x="174968" y="32953"/>
                                </a:cubicBezTo>
                                <a:cubicBezTo>
                                  <a:pt x="174854" y="44002"/>
                                  <a:pt x="159385" y="52828"/>
                                  <a:pt x="134950" y="57946"/>
                                </a:cubicBezTo>
                                <a:cubicBezTo>
                                  <a:pt x="121882" y="60702"/>
                                  <a:pt x="104089" y="65998"/>
                                  <a:pt x="87630" y="65795"/>
                                </a:cubicBezTo>
                                <a:cubicBezTo>
                                  <a:pt x="69660" y="65579"/>
                                  <a:pt x="49543" y="62048"/>
                                  <a:pt x="35827" y="58492"/>
                                </a:cubicBezTo>
                                <a:cubicBezTo>
                                  <a:pt x="13424" y="52701"/>
                                  <a:pt x="0" y="41487"/>
                                  <a:pt x="114" y="30984"/>
                                </a:cubicBezTo>
                                <a:cubicBezTo>
                                  <a:pt x="229" y="19922"/>
                                  <a:pt x="13894" y="7273"/>
                                  <a:pt x="38341" y="2155"/>
                                </a:cubicBezTo>
                                <a:cubicBezTo>
                                  <a:pt x="48143" y="117"/>
                                  <a:pt x="67288" y="0"/>
                                  <a:pt x="83186"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8" name="Shape 38"/>
                        <wps:cNvSpPr/>
                        <wps:spPr>
                          <a:xfrm>
                            <a:off x="1683633" y="3741315"/>
                            <a:ext cx="175120" cy="65998"/>
                          </a:xfrm>
                          <a:custGeom>
                            <a:avLst/>
                            <a:gdLst/>
                            <a:ahLst/>
                            <a:cxnLst/>
                            <a:rect l="0" t="0" r="0" b="0"/>
                            <a:pathLst>
                              <a:path w="175120" h="65998">
                                <a:moveTo>
                                  <a:pt x="83202" y="150"/>
                                </a:moveTo>
                                <a:cubicBezTo>
                                  <a:pt x="88505" y="199"/>
                                  <a:pt x="93447" y="279"/>
                                  <a:pt x="97561" y="326"/>
                                </a:cubicBezTo>
                                <a:cubicBezTo>
                                  <a:pt x="114630" y="517"/>
                                  <a:pt x="135890" y="3438"/>
                                  <a:pt x="148908" y="7743"/>
                                </a:cubicBezTo>
                                <a:cubicBezTo>
                                  <a:pt x="163386" y="12518"/>
                                  <a:pt x="175120" y="22120"/>
                                  <a:pt x="174968" y="32953"/>
                                </a:cubicBezTo>
                                <a:cubicBezTo>
                                  <a:pt x="174866" y="44002"/>
                                  <a:pt x="159385" y="52828"/>
                                  <a:pt x="134950" y="57946"/>
                                </a:cubicBezTo>
                                <a:cubicBezTo>
                                  <a:pt x="121895" y="60702"/>
                                  <a:pt x="104089" y="65998"/>
                                  <a:pt x="87630" y="65795"/>
                                </a:cubicBezTo>
                                <a:cubicBezTo>
                                  <a:pt x="69660" y="65579"/>
                                  <a:pt x="49530" y="62048"/>
                                  <a:pt x="35827" y="58492"/>
                                </a:cubicBezTo>
                                <a:cubicBezTo>
                                  <a:pt x="13437" y="52701"/>
                                  <a:pt x="0" y="41487"/>
                                  <a:pt x="102" y="30984"/>
                                </a:cubicBezTo>
                                <a:cubicBezTo>
                                  <a:pt x="241" y="19922"/>
                                  <a:pt x="13894" y="7273"/>
                                  <a:pt x="38354" y="2155"/>
                                </a:cubicBezTo>
                                <a:cubicBezTo>
                                  <a:pt x="48146" y="117"/>
                                  <a:pt x="67296" y="0"/>
                                  <a:pt x="83202"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9" name="Shape 39"/>
                        <wps:cNvSpPr/>
                        <wps:spPr>
                          <a:xfrm>
                            <a:off x="2030228" y="3741315"/>
                            <a:ext cx="175120" cy="65998"/>
                          </a:xfrm>
                          <a:custGeom>
                            <a:avLst/>
                            <a:gdLst/>
                            <a:ahLst/>
                            <a:cxnLst/>
                            <a:rect l="0" t="0" r="0" b="0"/>
                            <a:pathLst>
                              <a:path w="175120" h="65998">
                                <a:moveTo>
                                  <a:pt x="83202" y="150"/>
                                </a:moveTo>
                                <a:cubicBezTo>
                                  <a:pt x="88505" y="199"/>
                                  <a:pt x="93446" y="279"/>
                                  <a:pt x="97561" y="326"/>
                                </a:cubicBezTo>
                                <a:cubicBezTo>
                                  <a:pt x="114630" y="517"/>
                                  <a:pt x="135890" y="3438"/>
                                  <a:pt x="148907" y="7743"/>
                                </a:cubicBezTo>
                                <a:cubicBezTo>
                                  <a:pt x="163385" y="12518"/>
                                  <a:pt x="175120" y="22120"/>
                                  <a:pt x="174968" y="32953"/>
                                </a:cubicBezTo>
                                <a:cubicBezTo>
                                  <a:pt x="174866" y="44002"/>
                                  <a:pt x="159385" y="52828"/>
                                  <a:pt x="134950" y="57946"/>
                                </a:cubicBezTo>
                                <a:cubicBezTo>
                                  <a:pt x="121895" y="60702"/>
                                  <a:pt x="104089" y="65998"/>
                                  <a:pt x="87617" y="65795"/>
                                </a:cubicBezTo>
                                <a:cubicBezTo>
                                  <a:pt x="69659" y="65579"/>
                                  <a:pt x="49530" y="62048"/>
                                  <a:pt x="35827" y="58492"/>
                                </a:cubicBezTo>
                                <a:cubicBezTo>
                                  <a:pt x="13437" y="52701"/>
                                  <a:pt x="0" y="41487"/>
                                  <a:pt x="114" y="30984"/>
                                </a:cubicBezTo>
                                <a:cubicBezTo>
                                  <a:pt x="241" y="19922"/>
                                  <a:pt x="13894" y="7273"/>
                                  <a:pt x="38354" y="2155"/>
                                </a:cubicBezTo>
                                <a:cubicBezTo>
                                  <a:pt x="48146" y="117"/>
                                  <a:pt x="67296" y="0"/>
                                  <a:pt x="83202"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0" name="Shape 40"/>
                        <wps:cNvSpPr/>
                        <wps:spPr>
                          <a:xfrm>
                            <a:off x="2365813" y="3759655"/>
                            <a:ext cx="175120" cy="65986"/>
                          </a:xfrm>
                          <a:custGeom>
                            <a:avLst/>
                            <a:gdLst/>
                            <a:ahLst/>
                            <a:cxnLst/>
                            <a:rect l="0" t="0" r="0" b="0"/>
                            <a:pathLst>
                              <a:path w="175120" h="65986">
                                <a:moveTo>
                                  <a:pt x="83210" y="144"/>
                                </a:moveTo>
                                <a:cubicBezTo>
                                  <a:pt x="88510" y="192"/>
                                  <a:pt x="93450" y="269"/>
                                  <a:pt x="97561" y="314"/>
                                </a:cubicBezTo>
                                <a:cubicBezTo>
                                  <a:pt x="114643" y="529"/>
                                  <a:pt x="135903" y="3438"/>
                                  <a:pt x="148908" y="7731"/>
                                </a:cubicBezTo>
                                <a:cubicBezTo>
                                  <a:pt x="163398" y="12518"/>
                                  <a:pt x="175120" y="22132"/>
                                  <a:pt x="174981" y="32953"/>
                                </a:cubicBezTo>
                                <a:cubicBezTo>
                                  <a:pt x="174866" y="44002"/>
                                  <a:pt x="159398" y="52828"/>
                                  <a:pt x="134963" y="57946"/>
                                </a:cubicBezTo>
                                <a:cubicBezTo>
                                  <a:pt x="121895" y="60702"/>
                                  <a:pt x="104102" y="65986"/>
                                  <a:pt x="87630" y="65795"/>
                                </a:cubicBezTo>
                                <a:cubicBezTo>
                                  <a:pt x="69672" y="65579"/>
                                  <a:pt x="49543" y="62048"/>
                                  <a:pt x="35839" y="58505"/>
                                </a:cubicBezTo>
                                <a:cubicBezTo>
                                  <a:pt x="13437" y="52701"/>
                                  <a:pt x="0" y="41487"/>
                                  <a:pt x="114" y="30984"/>
                                </a:cubicBezTo>
                                <a:cubicBezTo>
                                  <a:pt x="241" y="19910"/>
                                  <a:pt x="13907" y="7273"/>
                                  <a:pt x="38354" y="2155"/>
                                </a:cubicBezTo>
                                <a:cubicBezTo>
                                  <a:pt x="48155" y="117"/>
                                  <a:pt x="67308" y="0"/>
                                  <a:pt x="83210" y="14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1" name="Shape 41"/>
                        <wps:cNvSpPr/>
                        <wps:spPr>
                          <a:xfrm>
                            <a:off x="2626227" y="3783493"/>
                            <a:ext cx="175120" cy="65986"/>
                          </a:xfrm>
                          <a:custGeom>
                            <a:avLst/>
                            <a:gdLst/>
                            <a:ahLst/>
                            <a:cxnLst/>
                            <a:rect l="0" t="0" r="0" b="0"/>
                            <a:pathLst>
                              <a:path w="175120" h="65986">
                                <a:moveTo>
                                  <a:pt x="83192" y="150"/>
                                </a:moveTo>
                                <a:cubicBezTo>
                                  <a:pt x="88493" y="199"/>
                                  <a:pt x="93434" y="279"/>
                                  <a:pt x="97549" y="326"/>
                                </a:cubicBezTo>
                                <a:cubicBezTo>
                                  <a:pt x="114630" y="530"/>
                                  <a:pt x="135890" y="3438"/>
                                  <a:pt x="148895" y="7743"/>
                                </a:cubicBezTo>
                                <a:cubicBezTo>
                                  <a:pt x="163398" y="12519"/>
                                  <a:pt x="175120" y="22132"/>
                                  <a:pt x="174968" y="32965"/>
                                </a:cubicBezTo>
                                <a:cubicBezTo>
                                  <a:pt x="174854" y="44002"/>
                                  <a:pt x="159385" y="52828"/>
                                  <a:pt x="134950" y="57946"/>
                                </a:cubicBezTo>
                                <a:cubicBezTo>
                                  <a:pt x="121882" y="60715"/>
                                  <a:pt x="104089" y="65986"/>
                                  <a:pt x="87630" y="65795"/>
                                </a:cubicBezTo>
                                <a:cubicBezTo>
                                  <a:pt x="69660" y="65579"/>
                                  <a:pt x="49543" y="62049"/>
                                  <a:pt x="35827" y="58493"/>
                                </a:cubicBezTo>
                                <a:cubicBezTo>
                                  <a:pt x="13424" y="52701"/>
                                  <a:pt x="0" y="41500"/>
                                  <a:pt x="114" y="30984"/>
                                </a:cubicBezTo>
                                <a:cubicBezTo>
                                  <a:pt x="241" y="19910"/>
                                  <a:pt x="13894" y="7273"/>
                                  <a:pt x="38341" y="2155"/>
                                </a:cubicBezTo>
                                <a:cubicBezTo>
                                  <a:pt x="48143" y="117"/>
                                  <a:pt x="67288" y="0"/>
                                  <a:pt x="83192"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2" name="Shape 42"/>
                        <wps:cNvSpPr/>
                        <wps:spPr>
                          <a:xfrm>
                            <a:off x="2912307" y="3794491"/>
                            <a:ext cx="175108" cy="65997"/>
                          </a:xfrm>
                          <a:custGeom>
                            <a:avLst/>
                            <a:gdLst/>
                            <a:ahLst/>
                            <a:cxnLst/>
                            <a:rect l="0" t="0" r="0" b="0"/>
                            <a:pathLst>
                              <a:path w="175108" h="65997">
                                <a:moveTo>
                                  <a:pt x="83197" y="149"/>
                                </a:moveTo>
                                <a:cubicBezTo>
                                  <a:pt x="88498" y="198"/>
                                  <a:pt x="93437" y="278"/>
                                  <a:pt x="97549" y="325"/>
                                </a:cubicBezTo>
                                <a:cubicBezTo>
                                  <a:pt x="114630" y="529"/>
                                  <a:pt x="135877" y="3449"/>
                                  <a:pt x="148908" y="7742"/>
                                </a:cubicBezTo>
                                <a:cubicBezTo>
                                  <a:pt x="163386" y="12530"/>
                                  <a:pt x="175108" y="22131"/>
                                  <a:pt x="174968" y="32964"/>
                                </a:cubicBezTo>
                                <a:cubicBezTo>
                                  <a:pt x="174854" y="44000"/>
                                  <a:pt x="159385" y="52840"/>
                                  <a:pt x="134950" y="57945"/>
                                </a:cubicBezTo>
                                <a:cubicBezTo>
                                  <a:pt x="121895" y="60714"/>
                                  <a:pt x="104089" y="65997"/>
                                  <a:pt x="87630" y="65794"/>
                                </a:cubicBezTo>
                                <a:cubicBezTo>
                                  <a:pt x="69660" y="65591"/>
                                  <a:pt x="49543" y="62047"/>
                                  <a:pt x="35827" y="58504"/>
                                </a:cubicBezTo>
                                <a:cubicBezTo>
                                  <a:pt x="13424" y="52713"/>
                                  <a:pt x="0" y="41499"/>
                                  <a:pt x="102" y="30983"/>
                                </a:cubicBezTo>
                                <a:cubicBezTo>
                                  <a:pt x="241" y="19921"/>
                                  <a:pt x="13894" y="7272"/>
                                  <a:pt x="38354" y="2167"/>
                                </a:cubicBezTo>
                                <a:cubicBezTo>
                                  <a:pt x="48146" y="119"/>
                                  <a:pt x="67296" y="0"/>
                                  <a:pt x="83197" y="14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3" name="Shape 43"/>
                        <wps:cNvSpPr/>
                        <wps:spPr>
                          <a:xfrm>
                            <a:off x="3291910" y="3807331"/>
                            <a:ext cx="175120" cy="65998"/>
                          </a:xfrm>
                          <a:custGeom>
                            <a:avLst/>
                            <a:gdLst/>
                            <a:ahLst/>
                            <a:cxnLst/>
                            <a:rect l="0" t="0" r="0" b="0"/>
                            <a:pathLst>
                              <a:path w="175120" h="65998">
                                <a:moveTo>
                                  <a:pt x="83197" y="150"/>
                                </a:moveTo>
                                <a:cubicBezTo>
                                  <a:pt x="88498" y="199"/>
                                  <a:pt x="93437" y="279"/>
                                  <a:pt x="97549" y="326"/>
                                </a:cubicBezTo>
                                <a:cubicBezTo>
                                  <a:pt x="114630" y="517"/>
                                  <a:pt x="135890" y="3438"/>
                                  <a:pt x="148895" y="7743"/>
                                </a:cubicBezTo>
                                <a:cubicBezTo>
                                  <a:pt x="163398" y="12519"/>
                                  <a:pt x="175120" y="22132"/>
                                  <a:pt x="174968" y="32965"/>
                                </a:cubicBezTo>
                                <a:cubicBezTo>
                                  <a:pt x="174854" y="44002"/>
                                  <a:pt x="159385" y="52841"/>
                                  <a:pt x="134950" y="57946"/>
                                </a:cubicBezTo>
                                <a:cubicBezTo>
                                  <a:pt x="121882" y="60715"/>
                                  <a:pt x="104089" y="65998"/>
                                  <a:pt x="87630" y="65795"/>
                                </a:cubicBezTo>
                                <a:cubicBezTo>
                                  <a:pt x="69660" y="65592"/>
                                  <a:pt x="49543" y="62049"/>
                                  <a:pt x="35827" y="58505"/>
                                </a:cubicBezTo>
                                <a:cubicBezTo>
                                  <a:pt x="13424" y="52701"/>
                                  <a:pt x="0" y="41500"/>
                                  <a:pt x="114" y="30984"/>
                                </a:cubicBezTo>
                                <a:cubicBezTo>
                                  <a:pt x="241" y="19922"/>
                                  <a:pt x="13894" y="7273"/>
                                  <a:pt x="38354" y="2155"/>
                                </a:cubicBezTo>
                                <a:cubicBezTo>
                                  <a:pt x="48146" y="117"/>
                                  <a:pt x="67296" y="0"/>
                                  <a:pt x="83197"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4" name="Shape 44"/>
                        <wps:cNvSpPr/>
                        <wps:spPr>
                          <a:xfrm>
                            <a:off x="3561480" y="3807331"/>
                            <a:ext cx="175108" cy="65998"/>
                          </a:xfrm>
                          <a:custGeom>
                            <a:avLst/>
                            <a:gdLst/>
                            <a:ahLst/>
                            <a:cxnLst/>
                            <a:rect l="0" t="0" r="0" b="0"/>
                            <a:pathLst>
                              <a:path w="175108" h="65998">
                                <a:moveTo>
                                  <a:pt x="83197" y="150"/>
                                </a:moveTo>
                                <a:cubicBezTo>
                                  <a:pt x="88497" y="199"/>
                                  <a:pt x="93437" y="279"/>
                                  <a:pt x="97548" y="326"/>
                                </a:cubicBezTo>
                                <a:cubicBezTo>
                                  <a:pt x="114643" y="517"/>
                                  <a:pt x="135903" y="3438"/>
                                  <a:pt x="148907" y="7743"/>
                                </a:cubicBezTo>
                                <a:cubicBezTo>
                                  <a:pt x="163411" y="12519"/>
                                  <a:pt x="175108" y="22132"/>
                                  <a:pt x="174980" y="32965"/>
                                </a:cubicBezTo>
                                <a:cubicBezTo>
                                  <a:pt x="174866" y="44002"/>
                                  <a:pt x="159385" y="52841"/>
                                  <a:pt x="134950" y="57946"/>
                                </a:cubicBezTo>
                                <a:cubicBezTo>
                                  <a:pt x="121895" y="60715"/>
                                  <a:pt x="104102" y="65998"/>
                                  <a:pt x="87630" y="65795"/>
                                </a:cubicBezTo>
                                <a:cubicBezTo>
                                  <a:pt x="69672" y="65592"/>
                                  <a:pt x="49542" y="62049"/>
                                  <a:pt x="35839" y="58505"/>
                                </a:cubicBezTo>
                                <a:cubicBezTo>
                                  <a:pt x="13436" y="52701"/>
                                  <a:pt x="0" y="41500"/>
                                  <a:pt x="114" y="30984"/>
                                </a:cubicBezTo>
                                <a:cubicBezTo>
                                  <a:pt x="241" y="19922"/>
                                  <a:pt x="13894" y="7273"/>
                                  <a:pt x="38354" y="2155"/>
                                </a:cubicBezTo>
                                <a:cubicBezTo>
                                  <a:pt x="48146" y="117"/>
                                  <a:pt x="67296" y="0"/>
                                  <a:pt x="83197"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5" name="Shape 45"/>
                        <wps:cNvSpPr/>
                        <wps:spPr>
                          <a:xfrm>
                            <a:off x="3871411" y="3807331"/>
                            <a:ext cx="175108" cy="65998"/>
                          </a:xfrm>
                          <a:custGeom>
                            <a:avLst/>
                            <a:gdLst/>
                            <a:ahLst/>
                            <a:cxnLst/>
                            <a:rect l="0" t="0" r="0" b="0"/>
                            <a:pathLst>
                              <a:path w="175108" h="65998">
                                <a:moveTo>
                                  <a:pt x="83197" y="150"/>
                                </a:moveTo>
                                <a:cubicBezTo>
                                  <a:pt x="88498" y="199"/>
                                  <a:pt x="93437" y="279"/>
                                  <a:pt x="97549" y="326"/>
                                </a:cubicBezTo>
                                <a:cubicBezTo>
                                  <a:pt x="114630" y="517"/>
                                  <a:pt x="135865" y="3438"/>
                                  <a:pt x="148895" y="7743"/>
                                </a:cubicBezTo>
                                <a:cubicBezTo>
                                  <a:pt x="163373" y="12519"/>
                                  <a:pt x="175108" y="22132"/>
                                  <a:pt x="174955" y="32965"/>
                                </a:cubicBezTo>
                                <a:cubicBezTo>
                                  <a:pt x="174841" y="44002"/>
                                  <a:pt x="159385" y="52841"/>
                                  <a:pt x="134950" y="57946"/>
                                </a:cubicBezTo>
                                <a:cubicBezTo>
                                  <a:pt x="121882" y="60715"/>
                                  <a:pt x="104089" y="65998"/>
                                  <a:pt x="87630" y="65795"/>
                                </a:cubicBezTo>
                                <a:cubicBezTo>
                                  <a:pt x="69659" y="65592"/>
                                  <a:pt x="49530" y="62049"/>
                                  <a:pt x="35827" y="58505"/>
                                </a:cubicBezTo>
                                <a:cubicBezTo>
                                  <a:pt x="13411" y="52701"/>
                                  <a:pt x="0" y="41500"/>
                                  <a:pt x="89" y="30984"/>
                                </a:cubicBezTo>
                                <a:cubicBezTo>
                                  <a:pt x="229" y="19922"/>
                                  <a:pt x="13881" y="7273"/>
                                  <a:pt x="38341" y="2155"/>
                                </a:cubicBezTo>
                                <a:cubicBezTo>
                                  <a:pt x="48143" y="117"/>
                                  <a:pt x="67295" y="0"/>
                                  <a:pt x="83197"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6" name="Shape 46"/>
                        <wps:cNvSpPr/>
                        <wps:spPr>
                          <a:xfrm>
                            <a:off x="4194156" y="3807331"/>
                            <a:ext cx="175120" cy="65998"/>
                          </a:xfrm>
                          <a:custGeom>
                            <a:avLst/>
                            <a:gdLst/>
                            <a:ahLst/>
                            <a:cxnLst/>
                            <a:rect l="0" t="0" r="0" b="0"/>
                            <a:pathLst>
                              <a:path w="175120" h="65998">
                                <a:moveTo>
                                  <a:pt x="83210" y="150"/>
                                </a:moveTo>
                                <a:cubicBezTo>
                                  <a:pt x="88510" y="199"/>
                                  <a:pt x="93450" y="279"/>
                                  <a:pt x="97561" y="326"/>
                                </a:cubicBezTo>
                                <a:cubicBezTo>
                                  <a:pt x="114630" y="517"/>
                                  <a:pt x="135903" y="3438"/>
                                  <a:pt x="148908" y="7743"/>
                                </a:cubicBezTo>
                                <a:cubicBezTo>
                                  <a:pt x="163411" y="12519"/>
                                  <a:pt x="175120" y="22132"/>
                                  <a:pt x="174981" y="32965"/>
                                </a:cubicBezTo>
                                <a:cubicBezTo>
                                  <a:pt x="174879" y="44002"/>
                                  <a:pt x="159398" y="52841"/>
                                  <a:pt x="134938" y="57946"/>
                                </a:cubicBezTo>
                                <a:cubicBezTo>
                                  <a:pt x="121895" y="60715"/>
                                  <a:pt x="104089" y="65998"/>
                                  <a:pt x="87643" y="65795"/>
                                </a:cubicBezTo>
                                <a:cubicBezTo>
                                  <a:pt x="69660" y="65592"/>
                                  <a:pt x="49543" y="62049"/>
                                  <a:pt x="35827" y="58505"/>
                                </a:cubicBezTo>
                                <a:cubicBezTo>
                                  <a:pt x="13424" y="52701"/>
                                  <a:pt x="0" y="41500"/>
                                  <a:pt x="102" y="30984"/>
                                </a:cubicBezTo>
                                <a:cubicBezTo>
                                  <a:pt x="254" y="19922"/>
                                  <a:pt x="13894" y="7273"/>
                                  <a:pt x="38354" y="2155"/>
                                </a:cubicBezTo>
                                <a:cubicBezTo>
                                  <a:pt x="48155" y="117"/>
                                  <a:pt x="67308" y="0"/>
                                  <a:pt x="83210"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7" name="Shape 47"/>
                        <wps:cNvSpPr/>
                        <wps:spPr>
                          <a:xfrm>
                            <a:off x="4538923" y="3807331"/>
                            <a:ext cx="175120" cy="65998"/>
                          </a:xfrm>
                          <a:custGeom>
                            <a:avLst/>
                            <a:gdLst/>
                            <a:ahLst/>
                            <a:cxnLst/>
                            <a:rect l="0" t="0" r="0" b="0"/>
                            <a:pathLst>
                              <a:path w="175120" h="65998">
                                <a:moveTo>
                                  <a:pt x="83199" y="150"/>
                                </a:moveTo>
                                <a:cubicBezTo>
                                  <a:pt x="88498" y="199"/>
                                  <a:pt x="93437" y="279"/>
                                  <a:pt x="97549" y="326"/>
                                </a:cubicBezTo>
                                <a:cubicBezTo>
                                  <a:pt x="114617" y="517"/>
                                  <a:pt x="135903" y="3438"/>
                                  <a:pt x="148895" y="7743"/>
                                </a:cubicBezTo>
                                <a:cubicBezTo>
                                  <a:pt x="163411" y="12519"/>
                                  <a:pt x="175120" y="22132"/>
                                  <a:pt x="174968" y="32965"/>
                                </a:cubicBezTo>
                                <a:cubicBezTo>
                                  <a:pt x="174866" y="44002"/>
                                  <a:pt x="159385" y="52841"/>
                                  <a:pt x="134938" y="57946"/>
                                </a:cubicBezTo>
                                <a:cubicBezTo>
                                  <a:pt x="121882" y="60715"/>
                                  <a:pt x="104077" y="65998"/>
                                  <a:pt x="87630" y="65795"/>
                                </a:cubicBezTo>
                                <a:cubicBezTo>
                                  <a:pt x="69647" y="65592"/>
                                  <a:pt x="49530" y="62049"/>
                                  <a:pt x="35840" y="58505"/>
                                </a:cubicBezTo>
                                <a:cubicBezTo>
                                  <a:pt x="13411" y="52701"/>
                                  <a:pt x="0" y="41500"/>
                                  <a:pt x="102" y="30984"/>
                                </a:cubicBezTo>
                                <a:cubicBezTo>
                                  <a:pt x="241" y="19922"/>
                                  <a:pt x="13881" y="7273"/>
                                  <a:pt x="38341" y="2155"/>
                                </a:cubicBezTo>
                                <a:cubicBezTo>
                                  <a:pt x="48152" y="117"/>
                                  <a:pt x="67300" y="0"/>
                                  <a:pt x="83199"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8" name="Shape 48"/>
                        <wps:cNvSpPr/>
                        <wps:spPr>
                          <a:xfrm>
                            <a:off x="4843317" y="3807331"/>
                            <a:ext cx="175146" cy="65998"/>
                          </a:xfrm>
                          <a:custGeom>
                            <a:avLst/>
                            <a:gdLst/>
                            <a:ahLst/>
                            <a:cxnLst/>
                            <a:rect l="0" t="0" r="0" b="0"/>
                            <a:pathLst>
                              <a:path w="175146" h="65998">
                                <a:moveTo>
                                  <a:pt x="83221" y="150"/>
                                </a:moveTo>
                                <a:cubicBezTo>
                                  <a:pt x="88524" y="199"/>
                                  <a:pt x="93469" y="279"/>
                                  <a:pt x="97587" y="326"/>
                                </a:cubicBezTo>
                                <a:cubicBezTo>
                                  <a:pt x="114655" y="517"/>
                                  <a:pt x="135915" y="3438"/>
                                  <a:pt x="148933" y="7743"/>
                                </a:cubicBezTo>
                                <a:cubicBezTo>
                                  <a:pt x="163424" y="12519"/>
                                  <a:pt x="175146" y="22132"/>
                                  <a:pt x="175006" y="32965"/>
                                </a:cubicBezTo>
                                <a:cubicBezTo>
                                  <a:pt x="174879" y="44002"/>
                                  <a:pt x="159398" y="52841"/>
                                  <a:pt x="134963" y="57946"/>
                                </a:cubicBezTo>
                                <a:cubicBezTo>
                                  <a:pt x="121895" y="60715"/>
                                  <a:pt x="104115" y="65998"/>
                                  <a:pt x="87643" y="65795"/>
                                </a:cubicBezTo>
                                <a:cubicBezTo>
                                  <a:pt x="69685" y="65592"/>
                                  <a:pt x="49543" y="62049"/>
                                  <a:pt x="35852" y="58505"/>
                                </a:cubicBezTo>
                                <a:cubicBezTo>
                                  <a:pt x="13449" y="52701"/>
                                  <a:pt x="0" y="41500"/>
                                  <a:pt x="127" y="30984"/>
                                </a:cubicBezTo>
                                <a:cubicBezTo>
                                  <a:pt x="279" y="19922"/>
                                  <a:pt x="13894" y="7273"/>
                                  <a:pt x="38379" y="2155"/>
                                </a:cubicBezTo>
                                <a:cubicBezTo>
                                  <a:pt x="48162" y="117"/>
                                  <a:pt x="67309" y="0"/>
                                  <a:pt x="83221" y="15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49" name="Shape 49"/>
                        <wps:cNvSpPr/>
                        <wps:spPr>
                          <a:xfrm>
                            <a:off x="5127581" y="3787162"/>
                            <a:ext cx="175120" cy="65986"/>
                          </a:xfrm>
                          <a:custGeom>
                            <a:avLst/>
                            <a:gdLst/>
                            <a:ahLst/>
                            <a:cxnLst/>
                            <a:rect l="0" t="0" r="0" b="0"/>
                            <a:pathLst>
                              <a:path w="175120" h="65986">
                                <a:moveTo>
                                  <a:pt x="83206" y="144"/>
                                </a:moveTo>
                                <a:cubicBezTo>
                                  <a:pt x="88509" y="192"/>
                                  <a:pt x="93449" y="269"/>
                                  <a:pt x="97561" y="314"/>
                                </a:cubicBezTo>
                                <a:cubicBezTo>
                                  <a:pt x="114630" y="529"/>
                                  <a:pt x="135877" y="3438"/>
                                  <a:pt x="148907" y="7731"/>
                                </a:cubicBezTo>
                                <a:cubicBezTo>
                                  <a:pt x="163385" y="12518"/>
                                  <a:pt x="175120" y="22132"/>
                                  <a:pt x="174980" y="32953"/>
                                </a:cubicBezTo>
                                <a:cubicBezTo>
                                  <a:pt x="174879" y="43989"/>
                                  <a:pt x="159398" y="52828"/>
                                  <a:pt x="134937" y="57946"/>
                                </a:cubicBezTo>
                                <a:cubicBezTo>
                                  <a:pt x="121895" y="60702"/>
                                  <a:pt x="104089" y="65986"/>
                                  <a:pt x="87642" y="65795"/>
                                </a:cubicBezTo>
                                <a:cubicBezTo>
                                  <a:pt x="69659" y="65579"/>
                                  <a:pt x="49542" y="62048"/>
                                  <a:pt x="35852" y="58505"/>
                                </a:cubicBezTo>
                                <a:cubicBezTo>
                                  <a:pt x="13424" y="52701"/>
                                  <a:pt x="0" y="41487"/>
                                  <a:pt x="102" y="30984"/>
                                </a:cubicBezTo>
                                <a:cubicBezTo>
                                  <a:pt x="254" y="19910"/>
                                  <a:pt x="13894" y="7273"/>
                                  <a:pt x="38354" y="2155"/>
                                </a:cubicBezTo>
                                <a:cubicBezTo>
                                  <a:pt x="48136" y="117"/>
                                  <a:pt x="67298" y="0"/>
                                  <a:pt x="83206" y="14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0" name="Shape 50"/>
                        <wps:cNvSpPr/>
                        <wps:spPr>
                          <a:xfrm>
                            <a:off x="5455901" y="3772381"/>
                            <a:ext cx="150737" cy="55607"/>
                          </a:xfrm>
                          <a:custGeom>
                            <a:avLst/>
                            <a:gdLst/>
                            <a:ahLst/>
                            <a:cxnLst/>
                            <a:rect l="0" t="0" r="0" b="0"/>
                            <a:pathLst>
                              <a:path w="150737" h="55607">
                                <a:moveTo>
                                  <a:pt x="57398" y="117"/>
                                </a:moveTo>
                                <a:cubicBezTo>
                                  <a:pt x="66964" y="0"/>
                                  <a:pt x="76893" y="191"/>
                                  <a:pt x="83960" y="273"/>
                                </a:cubicBezTo>
                                <a:cubicBezTo>
                                  <a:pt x="98666" y="451"/>
                                  <a:pt x="116954" y="2902"/>
                                  <a:pt x="128169" y="6534"/>
                                </a:cubicBezTo>
                                <a:cubicBezTo>
                                  <a:pt x="140640" y="10573"/>
                                  <a:pt x="150737" y="18663"/>
                                  <a:pt x="150609" y="27781"/>
                                </a:cubicBezTo>
                                <a:cubicBezTo>
                                  <a:pt x="150508" y="37090"/>
                                  <a:pt x="137198" y="44533"/>
                                  <a:pt x="116154" y="48838"/>
                                </a:cubicBezTo>
                                <a:cubicBezTo>
                                  <a:pt x="104928" y="51162"/>
                                  <a:pt x="89599" y="55607"/>
                                  <a:pt x="75425" y="55442"/>
                                </a:cubicBezTo>
                                <a:cubicBezTo>
                                  <a:pt x="59970" y="55264"/>
                                  <a:pt x="42659" y="52279"/>
                                  <a:pt x="30861" y="49269"/>
                                </a:cubicBezTo>
                                <a:cubicBezTo>
                                  <a:pt x="11583" y="44393"/>
                                  <a:pt x="0" y="34944"/>
                                  <a:pt x="102" y="26092"/>
                                </a:cubicBezTo>
                                <a:cubicBezTo>
                                  <a:pt x="216" y="16758"/>
                                  <a:pt x="11951" y="6102"/>
                                  <a:pt x="33007" y="1810"/>
                                </a:cubicBezTo>
                                <a:cubicBezTo>
                                  <a:pt x="38627" y="660"/>
                                  <a:pt x="47832" y="235"/>
                                  <a:pt x="57398" y="117"/>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1" name="Shape 51"/>
                        <wps:cNvSpPr/>
                        <wps:spPr>
                          <a:xfrm>
                            <a:off x="5798827" y="3761384"/>
                            <a:ext cx="150737" cy="55607"/>
                          </a:xfrm>
                          <a:custGeom>
                            <a:avLst/>
                            <a:gdLst/>
                            <a:ahLst/>
                            <a:cxnLst/>
                            <a:rect l="0" t="0" r="0" b="0"/>
                            <a:pathLst>
                              <a:path w="150737" h="55607">
                                <a:moveTo>
                                  <a:pt x="57401" y="116"/>
                                </a:moveTo>
                                <a:cubicBezTo>
                                  <a:pt x="66964" y="0"/>
                                  <a:pt x="76893" y="191"/>
                                  <a:pt x="83960" y="273"/>
                                </a:cubicBezTo>
                                <a:cubicBezTo>
                                  <a:pt x="98666" y="438"/>
                                  <a:pt x="116980" y="2902"/>
                                  <a:pt x="128169" y="6521"/>
                                </a:cubicBezTo>
                                <a:cubicBezTo>
                                  <a:pt x="140640" y="10560"/>
                                  <a:pt x="150737" y="18663"/>
                                  <a:pt x="150609" y="27781"/>
                                </a:cubicBezTo>
                                <a:cubicBezTo>
                                  <a:pt x="150508" y="37090"/>
                                  <a:pt x="137198" y="44520"/>
                                  <a:pt x="116154" y="48825"/>
                                </a:cubicBezTo>
                                <a:cubicBezTo>
                                  <a:pt x="104915" y="51162"/>
                                  <a:pt x="89586" y="55607"/>
                                  <a:pt x="75425" y="55442"/>
                                </a:cubicBezTo>
                                <a:cubicBezTo>
                                  <a:pt x="59970" y="55251"/>
                                  <a:pt x="42659" y="52279"/>
                                  <a:pt x="30849" y="49269"/>
                                </a:cubicBezTo>
                                <a:cubicBezTo>
                                  <a:pt x="11583" y="44380"/>
                                  <a:pt x="0" y="34944"/>
                                  <a:pt x="102" y="26079"/>
                                </a:cubicBezTo>
                                <a:cubicBezTo>
                                  <a:pt x="216" y="16758"/>
                                  <a:pt x="11976" y="6102"/>
                                  <a:pt x="33033" y="1797"/>
                                </a:cubicBezTo>
                                <a:cubicBezTo>
                                  <a:pt x="38640" y="654"/>
                                  <a:pt x="47838" y="232"/>
                                  <a:pt x="57401" y="116"/>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2" name="Shape 52"/>
                        <wps:cNvSpPr/>
                        <wps:spPr>
                          <a:xfrm>
                            <a:off x="6094077" y="3748545"/>
                            <a:ext cx="150737" cy="55607"/>
                          </a:xfrm>
                          <a:custGeom>
                            <a:avLst/>
                            <a:gdLst/>
                            <a:ahLst/>
                            <a:cxnLst/>
                            <a:rect l="0" t="0" r="0" b="0"/>
                            <a:pathLst>
                              <a:path w="150737" h="55607">
                                <a:moveTo>
                                  <a:pt x="57398" y="117"/>
                                </a:moveTo>
                                <a:cubicBezTo>
                                  <a:pt x="66964" y="0"/>
                                  <a:pt x="76893" y="190"/>
                                  <a:pt x="83960" y="273"/>
                                </a:cubicBezTo>
                                <a:cubicBezTo>
                                  <a:pt x="98666" y="438"/>
                                  <a:pt x="116954" y="2902"/>
                                  <a:pt x="128169" y="6534"/>
                                </a:cubicBezTo>
                                <a:cubicBezTo>
                                  <a:pt x="140640" y="10560"/>
                                  <a:pt x="150737" y="18662"/>
                                  <a:pt x="150609" y="27794"/>
                                </a:cubicBezTo>
                                <a:cubicBezTo>
                                  <a:pt x="150508" y="37090"/>
                                  <a:pt x="137198" y="44519"/>
                                  <a:pt x="116154" y="48825"/>
                                </a:cubicBezTo>
                                <a:cubicBezTo>
                                  <a:pt x="104928" y="51162"/>
                                  <a:pt x="89599" y="55607"/>
                                  <a:pt x="75425" y="55442"/>
                                </a:cubicBezTo>
                                <a:cubicBezTo>
                                  <a:pt x="59970" y="55251"/>
                                  <a:pt x="42659" y="52279"/>
                                  <a:pt x="30861" y="49269"/>
                                </a:cubicBezTo>
                                <a:cubicBezTo>
                                  <a:pt x="11583" y="44393"/>
                                  <a:pt x="0" y="34944"/>
                                  <a:pt x="102" y="26092"/>
                                </a:cubicBezTo>
                                <a:cubicBezTo>
                                  <a:pt x="216" y="16758"/>
                                  <a:pt x="11951" y="6115"/>
                                  <a:pt x="33007" y="1810"/>
                                </a:cubicBezTo>
                                <a:cubicBezTo>
                                  <a:pt x="38627" y="660"/>
                                  <a:pt x="47832" y="235"/>
                                  <a:pt x="57398" y="117"/>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3" name="Shape 53"/>
                        <wps:cNvSpPr/>
                        <wps:spPr>
                          <a:xfrm>
                            <a:off x="6367318" y="3748545"/>
                            <a:ext cx="150749" cy="55607"/>
                          </a:xfrm>
                          <a:custGeom>
                            <a:avLst/>
                            <a:gdLst/>
                            <a:ahLst/>
                            <a:cxnLst/>
                            <a:rect l="0" t="0" r="0" b="0"/>
                            <a:pathLst>
                              <a:path w="150749" h="55607">
                                <a:moveTo>
                                  <a:pt x="57401" y="117"/>
                                </a:moveTo>
                                <a:cubicBezTo>
                                  <a:pt x="66964" y="0"/>
                                  <a:pt x="76892" y="190"/>
                                  <a:pt x="83972" y="273"/>
                                </a:cubicBezTo>
                                <a:cubicBezTo>
                                  <a:pt x="98679" y="438"/>
                                  <a:pt x="116954" y="2902"/>
                                  <a:pt x="128169" y="6534"/>
                                </a:cubicBezTo>
                                <a:cubicBezTo>
                                  <a:pt x="140652" y="10560"/>
                                  <a:pt x="150749" y="18662"/>
                                  <a:pt x="150597" y="27794"/>
                                </a:cubicBezTo>
                                <a:cubicBezTo>
                                  <a:pt x="150521" y="37090"/>
                                  <a:pt x="137198" y="44519"/>
                                  <a:pt x="116167" y="48825"/>
                                </a:cubicBezTo>
                                <a:cubicBezTo>
                                  <a:pt x="104902" y="51162"/>
                                  <a:pt x="89598" y="55607"/>
                                  <a:pt x="75438" y="55442"/>
                                </a:cubicBezTo>
                                <a:cubicBezTo>
                                  <a:pt x="59982" y="55251"/>
                                  <a:pt x="42647" y="52279"/>
                                  <a:pt x="30861" y="49269"/>
                                </a:cubicBezTo>
                                <a:cubicBezTo>
                                  <a:pt x="11595" y="44393"/>
                                  <a:pt x="0" y="34944"/>
                                  <a:pt x="102" y="26092"/>
                                </a:cubicBezTo>
                                <a:cubicBezTo>
                                  <a:pt x="203" y="16758"/>
                                  <a:pt x="11963" y="6115"/>
                                  <a:pt x="33020" y="1810"/>
                                </a:cubicBezTo>
                                <a:cubicBezTo>
                                  <a:pt x="38640" y="660"/>
                                  <a:pt x="47838" y="235"/>
                                  <a:pt x="57401" y="117"/>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4" name="Shape 54"/>
                        <wps:cNvSpPr/>
                        <wps:spPr>
                          <a:xfrm>
                            <a:off x="6607551" y="3748545"/>
                            <a:ext cx="150749" cy="55607"/>
                          </a:xfrm>
                          <a:custGeom>
                            <a:avLst/>
                            <a:gdLst/>
                            <a:ahLst/>
                            <a:cxnLst/>
                            <a:rect l="0" t="0" r="0" b="0"/>
                            <a:pathLst>
                              <a:path w="150749" h="55607">
                                <a:moveTo>
                                  <a:pt x="57400" y="117"/>
                                </a:moveTo>
                                <a:cubicBezTo>
                                  <a:pt x="66963" y="0"/>
                                  <a:pt x="76892" y="190"/>
                                  <a:pt x="83972" y="273"/>
                                </a:cubicBezTo>
                                <a:cubicBezTo>
                                  <a:pt x="98678" y="438"/>
                                  <a:pt x="116954" y="2902"/>
                                  <a:pt x="128168" y="6534"/>
                                </a:cubicBezTo>
                                <a:cubicBezTo>
                                  <a:pt x="140652" y="10560"/>
                                  <a:pt x="150749" y="18662"/>
                                  <a:pt x="150596" y="27794"/>
                                </a:cubicBezTo>
                                <a:cubicBezTo>
                                  <a:pt x="150520" y="37090"/>
                                  <a:pt x="137198" y="44519"/>
                                  <a:pt x="116167" y="48825"/>
                                </a:cubicBezTo>
                                <a:cubicBezTo>
                                  <a:pt x="104901" y="51162"/>
                                  <a:pt x="89598" y="55607"/>
                                  <a:pt x="75437" y="55442"/>
                                </a:cubicBezTo>
                                <a:cubicBezTo>
                                  <a:pt x="59982" y="55251"/>
                                  <a:pt x="42646" y="52279"/>
                                  <a:pt x="30861" y="49269"/>
                                </a:cubicBezTo>
                                <a:cubicBezTo>
                                  <a:pt x="11569" y="44393"/>
                                  <a:pt x="0" y="34944"/>
                                  <a:pt x="102" y="26092"/>
                                </a:cubicBezTo>
                                <a:cubicBezTo>
                                  <a:pt x="203" y="16758"/>
                                  <a:pt x="11963" y="6115"/>
                                  <a:pt x="33020" y="1810"/>
                                </a:cubicBezTo>
                                <a:cubicBezTo>
                                  <a:pt x="38640" y="660"/>
                                  <a:pt x="47837" y="235"/>
                                  <a:pt x="57400" y="117"/>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5" name="Shape 55"/>
                        <wps:cNvSpPr/>
                        <wps:spPr>
                          <a:xfrm>
                            <a:off x="6871075" y="3776979"/>
                            <a:ext cx="150749" cy="55607"/>
                          </a:xfrm>
                          <a:custGeom>
                            <a:avLst/>
                            <a:gdLst/>
                            <a:ahLst/>
                            <a:cxnLst/>
                            <a:rect l="0" t="0" r="0" b="0"/>
                            <a:pathLst>
                              <a:path w="150749" h="55607">
                                <a:moveTo>
                                  <a:pt x="57426" y="117"/>
                                </a:moveTo>
                                <a:cubicBezTo>
                                  <a:pt x="66989" y="0"/>
                                  <a:pt x="76918" y="191"/>
                                  <a:pt x="83998" y="273"/>
                                </a:cubicBezTo>
                                <a:cubicBezTo>
                                  <a:pt x="98678" y="451"/>
                                  <a:pt x="116980" y="2902"/>
                                  <a:pt x="128194" y="6534"/>
                                </a:cubicBezTo>
                                <a:cubicBezTo>
                                  <a:pt x="140677" y="10573"/>
                                  <a:pt x="150749" y="18663"/>
                                  <a:pt x="150622" y="27781"/>
                                </a:cubicBezTo>
                                <a:cubicBezTo>
                                  <a:pt x="150546" y="37090"/>
                                  <a:pt x="137223" y="44533"/>
                                  <a:pt x="116192" y="48838"/>
                                </a:cubicBezTo>
                                <a:cubicBezTo>
                                  <a:pt x="104927" y="51162"/>
                                  <a:pt x="89624" y="55607"/>
                                  <a:pt x="75463" y="55454"/>
                                </a:cubicBezTo>
                                <a:cubicBezTo>
                                  <a:pt x="59982" y="55264"/>
                                  <a:pt x="42672" y="52279"/>
                                  <a:pt x="30886" y="49282"/>
                                </a:cubicBezTo>
                                <a:cubicBezTo>
                                  <a:pt x="11595" y="44393"/>
                                  <a:pt x="0" y="34944"/>
                                  <a:pt x="127" y="26092"/>
                                </a:cubicBezTo>
                                <a:cubicBezTo>
                                  <a:pt x="229" y="16770"/>
                                  <a:pt x="11988" y="6115"/>
                                  <a:pt x="33045" y="1810"/>
                                </a:cubicBezTo>
                                <a:cubicBezTo>
                                  <a:pt x="38665" y="660"/>
                                  <a:pt x="47863" y="235"/>
                                  <a:pt x="57426" y="117"/>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6" name="Shape 56"/>
                        <wps:cNvSpPr/>
                        <wps:spPr>
                          <a:xfrm>
                            <a:off x="7159011" y="3806321"/>
                            <a:ext cx="150723" cy="55616"/>
                          </a:xfrm>
                          <a:custGeom>
                            <a:avLst/>
                            <a:gdLst/>
                            <a:ahLst/>
                            <a:cxnLst/>
                            <a:rect l="0" t="0" r="0" b="0"/>
                            <a:pathLst>
                              <a:path w="150723" h="55616">
                                <a:moveTo>
                                  <a:pt x="57396" y="119"/>
                                </a:moveTo>
                                <a:cubicBezTo>
                                  <a:pt x="66957" y="0"/>
                                  <a:pt x="76886" y="187"/>
                                  <a:pt x="83972" y="270"/>
                                </a:cubicBezTo>
                                <a:cubicBezTo>
                                  <a:pt x="98678" y="447"/>
                                  <a:pt x="116954" y="2899"/>
                                  <a:pt x="128168" y="6543"/>
                                </a:cubicBezTo>
                                <a:cubicBezTo>
                                  <a:pt x="140652" y="10570"/>
                                  <a:pt x="150723" y="18672"/>
                                  <a:pt x="150596" y="27791"/>
                                </a:cubicBezTo>
                                <a:cubicBezTo>
                                  <a:pt x="150520" y="37100"/>
                                  <a:pt x="137198" y="44529"/>
                                  <a:pt x="116167" y="48835"/>
                                </a:cubicBezTo>
                                <a:cubicBezTo>
                                  <a:pt x="104901" y="51171"/>
                                  <a:pt x="89598" y="55616"/>
                                  <a:pt x="75437" y="55451"/>
                                </a:cubicBezTo>
                                <a:cubicBezTo>
                                  <a:pt x="59956" y="55261"/>
                                  <a:pt x="42646" y="52289"/>
                                  <a:pt x="30861" y="49279"/>
                                </a:cubicBezTo>
                                <a:cubicBezTo>
                                  <a:pt x="11557" y="44390"/>
                                  <a:pt x="0" y="34941"/>
                                  <a:pt x="102" y="26089"/>
                                </a:cubicBezTo>
                                <a:cubicBezTo>
                                  <a:pt x="203" y="16767"/>
                                  <a:pt x="11963" y="6112"/>
                                  <a:pt x="33020" y="1806"/>
                                </a:cubicBezTo>
                                <a:cubicBezTo>
                                  <a:pt x="38640" y="664"/>
                                  <a:pt x="47834" y="238"/>
                                  <a:pt x="57396" y="11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7" name="Shape 57"/>
                        <wps:cNvSpPr/>
                        <wps:spPr>
                          <a:xfrm>
                            <a:off x="7417581" y="3857676"/>
                            <a:ext cx="142412" cy="55607"/>
                          </a:xfrm>
                          <a:custGeom>
                            <a:avLst/>
                            <a:gdLst/>
                            <a:ahLst/>
                            <a:cxnLst/>
                            <a:rect l="0" t="0" r="0" b="0"/>
                            <a:pathLst>
                              <a:path w="142412" h="55607">
                                <a:moveTo>
                                  <a:pt x="57397" y="116"/>
                                </a:moveTo>
                                <a:cubicBezTo>
                                  <a:pt x="66964" y="0"/>
                                  <a:pt x="76892" y="191"/>
                                  <a:pt x="83960" y="273"/>
                                </a:cubicBezTo>
                                <a:cubicBezTo>
                                  <a:pt x="98666" y="438"/>
                                  <a:pt x="116954" y="2902"/>
                                  <a:pt x="128168" y="6521"/>
                                </a:cubicBezTo>
                                <a:lnTo>
                                  <a:pt x="142412" y="14315"/>
                                </a:lnTo>
                                <a:lnTo>
                                  <a:pt x="142412" y="39189"/>
                                </a:lnTo>
                                <a:lnTo>
                                  <a:pt x="141230" y="40180"/>
                                </a:lnTo>
                                <a:cubicBezTo>
                                  <a:pt x="135258" y="43739"/>
                                  <a:pt x="126670" y="46672"/>
                                  <a:pt x="116154" y="48825"/>
                                </a:cubicBezTo>
                                <a:cubicBezTo>
                                  <a:pt x="104915" y="51162"/>
                                  <a:pt x="89586" y="55607"/>
                                  <a:pt x="75426" y="55442"/>
                                </a:cubicBezTo>
                                <a:cubicBezTo>
                                  <a:pt x="59969" y="55251"/>
                                  <a:pt x="42634" y="52279"/>
                                  <a:pt x="30849" y="49269"/>
                                </a:cubicBezTo>
                                <a:cubicBezTo>
                                  <a:pt x="11582" y="44380"/>
                                  <a:pt x="0" y="34931"/>
                                  <a:pt x="102" y="26092"/>
                                </a:cubicBezTo>
                                <a:cubicBezTo>
                                  <a:pt x="216" y="16758"/>
                                  <a:pt x="11950" y="6102"/>
                                  <a:pt x="33007" y="1797"/>
                                </a:cubicBezTo>
                                <a:cubicBezTo>
                                  <a:pt x="38627" y="654"/>
                                  <a:pt x="47831" y="232"/>
                                  <a:pt x="57397" y="116"/>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58" name="Shape 58"/>
                        <wps:cNvSpPr/>
                        <wps:spPr>
                          <a:xfrm>
                            <a:off x="76242" y="3850977"/>
                            <a:ext cx="126467" cy="43307"/>
                          </a:xfrm>
                          <a:custGeom>
                            <a:avLst/>
                            <a:gdLst/>
                            <a:ahLst/>
                            <a:cxnLst/>
                            <a:rect l="0" t="0" r="0" b="0"/>
                            <a:pathLst>
                              <a:path w="126467" h="43307">
                                <a:moveTo>
                                  <a:pt x="44236" y="375"/>
                                </a:moveTo>
                                <a:cubicBezTo>
                                  <a:pt x="49886" y="683"/>
                                  <a:pt x="55848" y="1232"/>
                                  <a:pt x="61938" y="1295"/>
                                </a:cubicBezTo>
                                <a:cubicBezTo>
                                  <a:pt x="74600" y="1435"/>
                                  <a:pt x="85992" y="3899"/>
                                  <a:pt x="95834" y="6058"/>
                                </a:cubicBezTo>
                                <a:cubicBezTo>
                                  <a:pt x="113233" y="9830"/>
                                  <a:pt x="126467" y="14059"/>
                                  <a:pt x="126378" y="21184"/>
                                </a:cubicBezTo>
                                <a:cubicBezTo>
                                  <a:pt x="126276" y="28435"/>
                                  <a:pt x="112852" y="35789"/>
                                  <a:pt x="94767" y="39167"/>
                                </a:cubicBezTo>
                                <a:cubicBezTo>
                                  <a:pt x="85090" y="40970"/>
                                  <a:pt x="74219" y="43307"/>
                                  <a:pt x="62040" y="43180"/>
                                </a:cubicBezTo>
                                <a:cubicBezTo>
                                  <a:pt x="48730" y="43028"/>
                                  <a:pt x="36690" y="40297"/>
                                  <a:pt x="26518" y="37960"/>
                                </a:cubicBezTo>
                                <a:cubicBezTo>
                                  <a:pt x="9957" y="34125"/>
                                  <a:pt x="0" y="26772"/>
                                  <a:pt x="114" y="19863"/>
                                </a:cubicBezTo>
                                <a:cubicBezTo>
                                  <a:pt x="191" y="12586"/>
                                  <a:pt x="10274" y="4280"/>
                                  <a:pt x="28410" y="902"/>
                                </a:cubicBezTo>
                                <a:cubicBezTo>
                                  <a:pt x="33249" y="0"/>
                                  <a:pt x="38586" y="67"/>
                                  <a:pt x="44236" y="375"/>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59" name="Shape 59"/>
                        <wps:cNvSpPr/>
                        <wps:spPr>
                          <a:xfrm>
                            <a:off x="375163" y="3816139"/>
                            <a:ext cx="126454" cy="43294"/>
                          </a:xfrm>
                          <a:custGeom>
                            <a:avLst/>
                            <a:gdLst/>
                            <a:ahLst/>
                            <a:cxnLst/>
                            <a:rect l="0" t="0" r="0" b="0"/>
                            <a:pathLst>
                              <a:path w="126454" h="43294">
                                <a:moveTo>
                                  <a:pt x="44229" y="368"/>
                                </a:moveTo>
                                <a:cubicBezTo>
                                  <a:pt x="49879" y="673"/>
                                  <a:pt x="55842" y="1219"/>
                                  <a:pt x="61925" y="1282"/>
                                </a:cubicBezTo>
                                <a:cubicBezTo>
                                  <a:pt x="74587" y="1435"/>
                                  <a:pt x="85979" y="3886"/>
                                  <a:pt x="95834" y="6045"/>
                                </a:cubicBezTo>
                                <a:cubicBezTo>
                                  <a:pt x="113233" y="9830"/>
                                  <a:pt x="126454" y="14059"/>
                                  <a:pt x="126378" y="21171"/>
                                </a:cubicBezTo>
                                <a:cubicBezTo>
                                  <a:pt x="126276" y="28435"/>
                                  <a:pt x="112839" y="35789"/>
                                  <a:pt x="94767" y="39154"/>
                                </a:cubicBezTo>
                                <a:cubicBezTo>
                                  <a:pt x="85077" y="40958"/>
                                  <a:pt x="74219" y="43294"/>
                                  <a:pt x="62039" y="43167"/>
                                </a:cubicBezTo>
                                <a:cubicBezTo>
                                  <a:pt x="48730" y="43028"/>
                                  <a:pt x="36690" y="40297"/>
                                  <a:pt x="26518" y="37948"/>
                                </a:cubicBezTo>
                                <a:cubicBezTo>
                                  <a:pt x="9957" y="34125"/>
                                  <a:pt x="0" y="26772"/>
                                  <a:pt x="102" y="19850"/>
                                </a:cubicBezTo>
                                <a:cubicBezTo>
                                  <a:pt x="190" y="12586"/>
                                  <a:pt x="10274" y="4267"/>
                                  <a:pt x="28410" y="901"/>
                                </a:cubicBezTo>
                                <a:cubicBezTo>
                                  <a:pt x="33242" y="0"/>
                                  <a:pt x="38579" y="64"/>
                                  <a:pt x="44229"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0" name="Shape 60"/>
                        <wps:cNvSpPr/>
                        <wps:spPr>
                          <a:xfrm>
                            <a:off x="659413" y="3790462"/>
                            <a:ext cx="126454" cy="43307"/>
                          </a:xfrm>
                          <a:custGeom>
                            <a:avLst/>
                            <a:gdLst/>
                            <a:ahLst/>
                            <a:cxnLst/>
                            <a:rect l="0" t="0" r="0" b="0"/>
                            <a:pathLst>
                              <a:path w="126454" h="43307">
                                <a:moveTo>
                                  <a:pt x="44223" y="374"/>
                                </a:moveTo>
                                <a:cubicBezTo>
                                  <a:pt x="49873" y="683"/>
                                  <a:pt x="55836" y="1232"/>
                                  <a:pt x="61925" y="1295"/>
                                </a:cubicBezTo>
                                <a:cubicBezTo>
                                  <a:pt x="74587" y="1435"/>
                                  <a:pt x="85979" y="3886"/>
                                  <a:pt x="95834" y="6045"/>
                                </a:cubicBezTo>
                                <a:cubicBezTo>
                                  <a:pt x="113221" y="9830"/>
                                  <a:pt x="126454" y="14059"/>
                                  <a:pt x="126365" y="21171"/>
                                </a:cubicBezTo>
                                <a:cubicBezTo>
                                  <a:pt x="126263" y="28435"/>
                                  <a:pt x="112840" y="35789"/>
                                  <a:pt x="94767" y="39167"/>
                                </a:cubicBezTo>
                                <a:cubicBezTo>
                                  <a:pt x="85077" y="40958"/>
                                  <a:pt x="74206" y="43307"/>
                                  <a:pt x="62014" y="43180"/>
                                </a:cubicBezTo>
                                <a:cubicBezTo>
                                  <a:pt x="48717" y="43028"/>
                                  <a:pt x="36678" y="40297"/>
                                  <a:pt x="26518" y="37960"/>
                                </a:cubicBezTo>
                                <a:cubicBezTo>
                                  <a:pt x="9944" y="34137"/>
                                  <a:pt x="0" y="26772"/>
                                  <a:pt x="102" y="19863"/>
                                </a:cubicBezTo>
                                <a:cubicBezTo>
                                  <a:pt x="178" y="12598"/>
                                  <a:pt x="10262" y="4280"/>
                                  <a:pt x="28397" y="901"/>
                                </a:cubicBezTo>
                                <a:cubicBezTo>
                                  <a:pt x="33236" y="0"/>
                                  <a:pt x="38573" y="67"/>
                                  <a:pt x="44223" y="37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1" name="Shape 61"/>
                        <wps:cNvSpPr/>
                        <wps:spPr>
                          <a:xfrm>
                            <a:off x="1022496" y="3770294"/>
                            <a:ext cx="126467" cy="43307"/>
                          </a:xfrm>
                          <a:custGeom>
                            <a:avLst/>
                            <a:gdLst/>
                            <a:ahLst/>
                            <a:cxnLst/>
                            <a:rect l="0" t="0" r="0" b="0"/>
                            <a:pathLst>
                              <a:path w="126467" h="43307">
                                <a:moveTo>
                                  <a:pt x="44236" y="370"/>
                                </a:moveTo>
                                <a:cubicBezTo>
                                  <a:pt x="49882" y="676"/>
                                  <a:pt x="55842" y="1226"/>
                                  <a:pt x="61925" y="1295"/>
                                </a:cubicBezTo>
                                <a:cubicBezTo>
                                  <a:pt x="74600" y="1435"/>
                                  <a:pt x="86004" y="3886"/>
                                  <a:pt x="95834" y="6045"/>
                                </a:cubicBezTo>
                                <a:cubicBezTo>
                                  <a:pt x="113233" y="9830"/>
                                  <a:pt x="126467" y="14059"/>
                                  <a:pt x="126390" y="21171"/>
                                </a:cubicBezTo>
                                <a:cubicBezTo>
                                  <a:pt x="126289" y="28435"/>
                                  <a:pt x="112852" y="35789"/>
                                  <a:pt x="94767" y="39154"/>
                                </a:cubicBezTo>
                                <a:cubicBezTo>
                                  <a:pt x="85103" y="40958"/>
                                  <a:pt x="74219" y="43307"/>
                                  <a:pt x="62039" y="43167"/>
                                </a:cubicBezTo>
                                <a:cubicBezTo>
                                  <a:pt x="48730" y="43028"/>
                                  <a:pt x="36703" y="40284"/>
                                  <a:pt x="26518" y="37948"/>
                                </a:cubicBezTo>
                                <a:cubicBezTo>
                                  <a:pt x="9969" y="34125"/>
                                  <a:pt x="0" y="26772"/>
                                  <a:pt x="114" y="19850"/>
                                </a:cubicBezTo>
                                <a:cubicBezTo>
                                  <a:pt x="203" y="12586"/>
                                  <a:pt x="10287" y="4267"/>
                                  <a:pt x="28423" y="901"/>
                                </a:cubicBezTo>
                                <a:cubicBezTo>
                                  <a:pt x="33255" y="0"/>
                                  <a:pt x="38589" y="64"/>
                                  <a:pt x="44236" y="37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2" name="Shape 62"/>
                        <wps:cNvSpPr/>
                        <wps:spPr>
                          <a:xfrm>
                            <a:off x="1363605" y="3753782"/>
                            <a:ext cx="126454" cy="43307"/>
                          </a:xfrm>
                          <a:custGeom>
                            <a:avLst/>
                            <a:gdLst/>
                            <a:ahLst/>
                            <a:cxnLst/>
                            <a:rect l="0" t="0" r="0" b="0"/>
                            <a:pathLst>
                              <a:path w="126454" h="43307">
                                <a:moveTo>
                                  <a:pt x="44228" y="370"/>
                                </a:moveTo>
                                <a:cubicBezTo>
                                  <a:pt x="49879" y="676"/>
                                  <a:pt x="55842" y="1226"/>
                                  <a:pt x="61925" y="1295"/>
                                </a:cubicBezTo>
                                <a:cubicBezTo>
                                  <a:pt x="74587" y="1435"/>
                                  <a:pt x="85979" y="3886"/>
                                  <a:pt x="95834" y="6045"/>
                                </a:cubicBezTo>
                                <a:cubicBezTo>
                                  <a:pt x="113233" y="9830"/>
                                  <a:pt x="126454" y="14059"/>
                                  <a:pt x="126365" y="21184"/>
                                </a:cubicBezTo>
                                <a:cubicBezTo>
                                  <a:pt x="126263" y="28435"/>
                                  <a:pt x="112839" y="35801"/>
                                  <a:pt x="94755" y="39167"/>
                                </a:cubicBezTo>
                                <a:cubicBezTo>
                                  <a:pt x="85077" y="40970"/>
                                  <a:pt x="74219" y="43307"/>
                                  <a:pt x="62039" y="43180"/>
                                </a:cubicBezTo>
                                <a:cubicBezTo>
                                  <a:pt x="48717" y="43028"/>
                                  <a:pt x="36678" y="40297"/>
                                  <a:pt x="26518" y="37948"/>
                                </a:cubicBezTo>
                                <a:cubicBezTo>
                                  <a:pt x="9944" y="34137"/>
                                  <a:pt x="0" y="26784"/>
                                  <a:pt x="102" y="19863"/>
                                </a:cubicBezTo>
                                <a:cubicBezTo>
                                  <a:pt x="178" y="12586"/>
                                  <a:pt x="10262" y="4280"/>
                                  <a:pt x="28397" y="902"/>
                                </a:cubicBezTo>
                                <a:cubicBezTo>
                                  <a:pt x="33236" y="0"/>
                                  <a:pt x="38576" y="64"/>
                                  <a:pt x="44228" y="37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3" name="Shape 63"/>
                        <wps:cNvSpPr/>
                        <wps:spPr>
                          <a:xfrm>
                            <a:off x="1697349" y="3753782"/>
                            <a:ext cx="126467" cy="43307"/>
                          </a:xfrm>
                          <a:custGeom>
                            <a:avLst/>
                            <a:gdLst/>
                            <a:ahLst/>
                            <a:cxnLst/>
                            <a:rect l="0" t="0" r="0" b="0"/>
                            <a:pathLst>
                              <a:path w="126467" h="43307">
                                <a:moveTo>
                                  <a:pt x="44236" y="370"/>
                                </a:moveTo>
                                <a:cubicBezTo>
                                  <a:pt x="49886" y="676"/>
                                  <a:pt x="55848" y="1226"/>
                                  <a:pt x="61938" y="1295"/>
                                </a:cubicBezTo>
                                <a:cubicBezTo>
                                  <a:pt x="74600" y="1435"/>
                                  <a:pt x="86004" y="3886"/>
                                  <a:pt x="95847" y="6045"/>
                                </a:cubicBezTo>
                                <a:cubicBezTo>
                                  <a:pt x="113233" y="9830"/>
                                  <a:pt x="126467" y="14059"/>
                                  <a:pt x="126378" y="21184"/>
                                </a:cubicBezTo>
                                <a:cubicBezTo>
                                  <a:pt x="126276" y="28435"/>
                                  <a:pt x="112852" y="35801"/>
                                  <a:pt x="94780" y="39167"/>
                                </a:cubicBezTo>
                                <a:cubicBezTo>
                                  <a:pt x="85103" y="40970"/>
                                  <a:pt x="74232" y="43307"/>
                                  <a:pt x="62040" y="43180"/>
                                </a:cubicBezTo>
                                <a:cubicBezTo>
                                  <a:pt x="48730" y="43028"/>
                                  <a:pt x="36703" y="40297"/>
                                  <a:pt x="26530" y="37948"/>
                                </a:cubicBezTo>
                                <a:cubicBezTo>
                                  <a:pt x="9957" y="34137"/>
                                  <a:pt x="0" y="26784"/>
                                  <a:pt x="114" y="19863"/>
                                </a:cubicBezTo>
                                <a:cubicBezTo>
                                  <a:pt x="203" y="12586"/>
                                  <a:pt x="10287" y="4280"/>
                                  <a:pt x="28410" y="902"/>
                                </a:cubicBezTo>
                                <a:cubicBezTo>
                                  <a:pt x="33249" y="0"/>
                                  <a:pt x="38586" y="64"/>
                                  <a:pt x="44236" y="37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4" name="Shape 64"/>
                        <wps:cNvSpPr/>
                        <wps:spPr>
                          <a:xfrm>
                            <a:off x="2043944" y="3753782"/>
                            <a:ext cx="126467" cy="43307"/>
                          </a:xfrm>
                          <a:custGeom>
                            <a:avLst/>
                            <a:gdLst/>
                            <a:ahLst/>
                            <a:cxnLst/>
                            <a:rect l="0" t="0" r="0" b="0"/>
                            <a:pathLst>
                              <a:path w="126467" h="43307">
                                <a:moveTo>
                                  <a:pt x="44236" y="370"/>
                                </a:moveTo>
                                <a:cubicBezTo>
                                  <a:pt x="49886" y="676"/>
                                  <a:pt x="55848" y="1226"/>
                                  <a:pt x="61938" y="1295"/>
                                </a:cubicBezTo>
                                <a:cubicBezTo>
                                  <a:pt x="74600" y="1435"/>
                                  <a:pt x="86004" y="3886"/>
                                  <a:pt x="95847" y="6045"/>
                                </a:cubicBezTo>
                                <a:cubicBezTo>
                                  <a:pt x="113233" y="9830"/>
                                  <a:pt x="126467" y="14059"/>
                                  <a:pt x="126378" y="21184"/>
                                </a:cubicBezTo>
                                <a:cubicBezTo>
                                  <a:pt x="126276" y="28435"/>
                                  <a:pt x="112852" y="35801"/>
                                  <a:pt x="94780" y="39167"/>
                                </a:cubicBezTo>
                                <a:cubicBezTo>
                                  <a:pt x="85103" y="40970"/>
                                  <a:pt x="74232" y="43307"/>
                                  <a:pt x="62040" y="43180"/>
                                </a:cubicBezTo>
                                <a:cubicBezTo>
                                  <a:pt x="48730" y="43028"/>
                                  <a:pt x="36703" y="40297"/>
                                  <a:pt x="26530" y="37948"/>
                                </a:cubicBezTo>
                                <a:cubicBezTo>
                                  <a:pt x="9957" y="34137"/>
                                  <a:pt x="0" y="26784"/>
                                  <a:pt x="114" y="19863"/>
                                </a:cubicBezTo>
                                <a:cubicBezTo>
                                  <a:pt x="203" y="12586"/>
                                  <a:pt x="10300" y="4280"/>
                                  <a:pt x="28410" y="902"/>
                                </a:cubicBezTo>
                                <a:cubicBezTo>
                                  <a:pt x="33249" y="0"/>
                                  <a:pt x="38586" y="64"/>
                                  <a:pt x="44236" y="37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5" name="Shape 65"/>
                        <wps:cNvSpPr/>
                        <wps:spPr>
                          <a:xfrm>
                            <a:off x="2379542" y="3772121"/>
                            <a:ext cx="126467" cy="43307"/>
                          </a:xfrm>
                          <a:custGeom>
                            <a:avLst/>
                            <a:gdLst/>
                            <a:ahLst/>
                            <a:cxnLst/>
                            <a:rect l="0" t="0" r="0" b="0"/>
                            <a:pathLst>
                              <a:path w="126467" h="43307">
                                <a:moveTo>
                                  <a:pt x="44234" y="374"/>
                                </a:moveTo>
                                <a:cubicBezTo>
                                  <a:pt x="49882" y="683"/>
                                  <a:pt x="55842" y="1232"/>
                                  <a:pt x="61925" y="1295"/>
                                </a:cubicBezTo>
                                <a:cubicBezTo>
                                  <a:pt x="74600" y="1435"/>
                                  <a:pt x="85992" y="3899"/>
                                  <a:pt x="95847" y="6058"/>
                                </a:cubicBezTo>
                                <a:cubicBezTo>
                                  <a:pt x="113233" y="9830"/>
                                  <a:pt x="126467" y="14059"/>
                                  <a:pt x="126378" y="21171"/>
                                </a:cubicBezTo>
                                <a:cubicBezTo>
                                  <a:pt x="126276" y="28435"/>
                                  <a:pt x="112852" y="35789"/>
                                  <a:pt x="94767" y="39167"/>
                                </a:cubicBezTo>
                                <a:cubicBezTo>
                                  <a:pt x="85090" y="40970"/>
                                  <a:pt x="74232" y="43307"/>
                                  <a:pt x="62040" y="43180"/>
                                </a:cubicBezTo>
                                <a:cubicBezTo>
                                  <a:pt x="48730" y="43028"/>
                                  <a:pt x="36703" y="40297"/>
                                  <a:pt x="26530" y="37960"/>
                                </a:cubicBezTo>
                                <a:cubicBezTo>
                                  <a:pt x="9957" y="34125"/>
                                  <a:pt x="0" y="26772"/>
                                  <a:pt x="114" y="19863"/>
                                </a:cubicBezTo>
                                <a:cubicBezTo>
                                  <a:pt x="203" y="12586"/>
                                  <a:pt x="10274" y="4280"/>
                                  <a:pt x="28410" y="901"/>
                                </a:cubicBezTo>
                                <a:cubicBezTo>
                                  <a:pt x="33249" y="0"/>
                                  <a:pt x="38586" y="67"/>
                                  <a:pt x="44234" y="37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6" name="Shape 66"/>
                        <wps:cNvSpPr/>
                        <wps:spPr>
                          <a:xfrm>
                            <a:off x="2639955" y="3795973"/>
                            <a:ext cx="126454" cy="43294"/>
                          </a:xfrm>
                          <a:custGeom>
                            <a:avLst/>
                            <a:gdLst/>
                            <a:ahLst/>
                            <a:cxnLst/>
                            <a:rect l="0" t="0" r="0" b="0"/>
                            <a:pathLst>
                              <a:path w="126454" h="43294">
                                <a:moveTo>
                                  <a:pt x="44228" y="368"/>
                                </a:moveTo>
                                <a:cubicBezTo>
                                  <a:pt x="49879" y="673"/>
                                  <a:pt x="55842" y="1219"/>
                                  <a:pt x="61925" y="1282"/>
                                </a:cubicBezTo>
                                <a:cubicBezTo>
                                  <a:pt x="74587" y="1422"/>
                                  <a:pt x="85979" y="3886"/>
                                  <a:pt x="95834" y="6045"/>
                                </a:cubicBezTo>
                                <a:cubicBezTo>
                                  <a:pt x="113233" y="9817"/>
                                  <a:pt x="126454" y="14046"/>
                                  <a:pt x="126378" y="21171"/>
                                </a:cubicBezTo>
                                <a:cubicBezTo>
                                  <a:pt x="126263" y="28423"/>
                                  <a:pt x="112840" y="35776"/>
                                  <a:pt x="94767" y="39154"/>
                                </a:cubicBezTo>
                                <a:cubicBezTo>
                                  <a:pt x="85077" y="40958"/>
                                  <a:pt x="74219" y="43294"/>
                                  <a:pt x="62040" y="43167"/>
                                </a:cubicBezTo>
                                <a:cubicBezTo>
                                  <a:pt x="48717" y="43015"/>
                                  <a:pt x="36678" y="40284"/>
                                  <a:pt x="26518" y="37948"/>
                                </a:cubicBezTo>
                                <a:cubicBezTo>
                                  <a:pt x="9957" y="34112"/>
                                  <a:pt x="0" y="26772"/>
                                  <a:pt x="102" y="19850"/>
                                </a:cubicBezTo>
                                <a:cubicBezTo>
                                  <a:pt x="178" y="12586"/>
                                  <a:pt x="10274" y="4267"/>
                                  <a:pt x="28397" y="901"/>
                                </a:cubicBezTo>
                                <a:cubicBezTo>
                                  <a:pt x="33236" y="0"/>
                                  <a:pt x="38576" y="64"/>
                                  <a:pt x="44228"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7" name="Shape 67"/>
                        <wps:cNvSpPr/>
                        <wps:spPr>
                          <a:xfrm>
                            <a:off x="2926023" y="3806972"/>
                            <a:ext cx="126467" cy="43294"/>
                          </a:xfrm>
                          <a:custGeom>
                            <a:avLst/>
                            <a:gdLst/>
                            <a:ahLst/>
                            <a:cxnLst/>
                            <a:rect l="0" t="0" r="0" b="0"/>
                            <a:pathLst>
                              <a:path w="126467" h="43294">
                                <a:moveTo>
                                  <a:pt x="44236" y="368"/>
                                </a:moveTo>
                                <a:cubicBezTo>
                                  <a:pt x="49886" y="673"/>
                                  <a:pt x="55848" y="1219"/>
                                  <a:pt x="61938" y="1282"/>
                                </a:cubicBezTo>
                                <a:cubicBezTo>
                                  <a:pt x="74600" y="1422"/>
                                  <a:pt x="86004" y="3886"/>
                                  <a:pt x="95847" y="6045"/>
                                </a:cubicBezTo>
                                <a:cubicBezTo>
                                  <a:pt x="113233" y="9830"/>
                                  <a:pt x="126467" y="14059"/>
                                  <a:pt x="126378" y="21171"/>
                                </a:cubicBezTo>
                                <a:cubicBezTo>
                                  <a:pt x="126289" y="28423"/>
                                  <a:pt x="112852" y="35789"/>
                                  <a:pt x="94767" y="39167"/>
                                </a:cubicBezTo>
                                <a:cubicBezTo>
                                  <a:pt x="85090" y="40958"/>
                                  <a:pt x="74219" y="43294"/>
                                  <a:pt x="62040" y="43180"/>
                                </a:cubicBezTo>
                                <a:cubicBezTo>
                                  <a:pt x="48730" y="43015"/>
                                  <a:pt x="36703" y="40297"/>
                                  <a:pt x="26518" y="37948"/>
                                </a:cubicBezTo>
                                <a:cubicBezTo>
                                  <a:pt x="9957" y="34137"/>
                                  <a:pt x="0" y="26772"/>
                                  <a:pt x="114" y="19850"/>
                                </a:cubicBezTo>
                                <a:cubicBezTo>
                                  <a:pt x="203" y="12586"/>
                                  <a:pt x="10287" y="4280"/>
                                  <a:pt x="28410" y="901"/>
                                </a:cubicBezTo>
                                <a:cubicBezTo>
                                  <a:pt x="33249" y="0"/>
                                  <a:pt x="38586" y="64"/>
                                  <a:pt x="44236"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8" name="Shape 68"/>
                        <wps:cNvSpPr/>
                        <wps:spPr>
                          <a:xfrm>
                            <a:off x="3305639" y="3819810"/>
                            <a:ext cx="126454" cy="43307"/>
                          </a:xfrm>
                          <a:custGeom>
                            <a:avLst/>
                            <a:gdLst/>
                            <a:ahLst/>
                            <a:cxnLst/>
                            <a:rect l="0" t="0" r="0" b="0"/>
                            <a:pathLst>
                              <a:path w="126454" h="43307">
                                <a:moveTo>
                                  <a:pt x="44228" y="368"/>
                                </a:moveTo>
                                <a:cubicBezTo>
                                  <a:pt x="49879" y="673"/>
                                  <a:pt x="55842" y="1219"/>
                                  <a:pt x="61925" y="1282"/>
                                </a:cubicBezTo>
                                <a:cubicBezTo>
                                  <a:pt x="74587" y="1422"/>
                                  <a:pt x="85979" y="3886"/>
                                  <a:pt x="95834" y="6033"/>
                                </a:cubicBezTo>
                                <a:cubicBezTo>
                                  <a:pt x="113233" y="9817"/>
                                  <a:pt x="126454" y="14059"/>
                                  <a:pt x="126365" y="21171"/>
                                </a:cubicBezTo>
                                <a:cubicBezTo>
                                  <a:pt x="126264" y="28423"/>
                                  <a:pt x="112840" y="35789"/>
                                  <a:pt x="94767" y="39154"/>
                                </a:cubicBezTo>
                                <a:cubicBezTo>
                                  <a:pt x="85090" y="40958"/>
                                  <a:pt x="74219" y="43307"/>
                                  <a:pt x="62040" y="43167"/>
                                </a:cubicBezTo>
                                <a:cubicBezTo>
                                  <a:pt x="48717" y="43015"/>
                                  <a:pt x="36678" y="40284"/>
                                  <a:pt x="26518" y="37948"/>
                                </a:cubicBezTo>
                                <a:cubicBezTo>
                                  <a:pt x="9944" y="34125"/>
                                  <a:pt x="0" y="26772"/>
                                  <a:pt x="102" y="19850"/>
                                </a:cubicBezTo>
                                <a:cubicBezTo>
                                  <a:pt x="178" y="12586"/>
                                  <a:pt x="10275" y="4267"/>
                                  <a:pt x="28397" y="901"/>
                                </a:cubicBezTo>
                                <a:cubicBezTo>
                                  <a:pt x="33236" y="0"/>
                                  <a:pt x="38576" y="64"/>
                                  <a:pt x="44228"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69" name="Shape 69"/>
                        <wps:cNvSpPr/>
                        <wps:spPr>
                          <a:xfrm>
                            <a:off x="3575209" y="3819810"/>
                            <a:ext cx="126454" cy="43307"/>
                          </a:xfrm>
                          <a:custGeom>
                            <a:avLst/>
                            <a:gdLst/>
                            <a:ahLst/>
                            <a:cxnLst/>
                            <a:rect l="0" t="0" r="0" b="0"/>
                            <a:pathLst>
                              <a:path w="126454" h="43307">
                                <a:moveTo>
                                  <a:pt x="44224" y="368"/>
                                </a:moveTo>
                                <a:cubicBezTo>
                                  <a:pt x="49873" y="673"/>
                                  <a:pt x="55835" y="1219"/>
                                  <a:pt x="61925" y="1282"/>
                                </a:cubicBezTo>
                                <a:cubicBezTo>
                                  <a:pt x="74587" y="1422"/>
                                  <a:pt x="85992" y="3886"/>
                                  <a:pt x="95834" y="6033"/>
                                </a:cubicBezTo>
                                <a:cubicBezTo>
                                  <a:pt x="113220" y="9817"/>
                                  <a:pt x="126454" y="14059"/>
                                  <a:pt x="126378" y="21171"/>
                                </a:cubicBezTo>
                                <a:cubicBezTo>
                                  <a:pt x="126276" y="28423"/>
                                  <a:pt x="112839" y="35789"/>
                                  <a:pt x="94755" y="39154"/>
                                </a:cubicBezTo>
                                <a:cubicBezTo>
                                  <a:pt x="85103" y="40958"/>
                                  <a:pt x="74219" y="43307"/>
                                  <a:pt x="62027" y="43167"/>
                                </a:cubicBezTo>
                                <a:cubicBezTo>
                                  <a:pt x="48717" y="43015"/>
                                  <a:pt x="36690" y="40284"/>
                                  <a:pt x="26517" y="37948"/>
                                </a:cubicBezTo>
                                <a:cubicBezTo>
                                  <a:pt x="9957" y="34125"/>
                                  <a:pt x="0" y="26772"/>
                                  <a:pt x="102" y="19850"/>
                                </a:cubicBezTo>
                                <a:cubicBezTo>
                                  <a:pt x="190" y="12586"/>
                                  <a:pt x="10287" y="4267"/>
                                  <a:pt x="28410" y="901"/>
                                </a:cubicBezTo>
                                <a:cubicBezTo>
                                  <a:pt x="33242" y="0"/>
                                  <a:pt x="38576" y="64"/>
                                  <a:pt x="44224"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0" name="Shape 70"/>
                        <wps:cNvSpPr/>
                        <wps:spPr>
                          <a:xfrm>
                            <a:off x="3885115" y="3819810"/>
                            <a:ext cx="126479" cy="43307"/>
                          </a:xfrm>
                          <a:custGeom>
                            <a:avLst/>
                            <a:gdLst/>
                            <a:ahLst/>
                            <a:cxnLst/>
                            <a:rect l="0" t="0" r="0" b="0"/>
                            <a:pathLst>
                              <a:path w="126479" h="43307">
                                <a:moveTo>
                                  <a:pt x="44243" y="368"/>
                                </a:moveTo>
                                <a:cubicBezTo>
                                  <a:pt x="49889" y="673"/>
                                  <a:pt x="55848" y="1219"/>
                                  <a:pt x="61938" y="1282"/>
                                </a:cubicBezTo>
                                <a:cubicBezTo>
                                  <a:pt x="74613" y="1422"/>
                                  <a:pt x="86004" y="3886"/>
                                  <a:pt x="95847" y="6033"/>
                                </a:cubicBezTo>
                                <a:cubicBezTo>
                                  <a:pt x="113233" y="9817"/>
                                  <a:pt x="126479" y="14059"/>
                                  <a:pt x="126378" y="21171"/>
                                </a:cubicBezTo>
                                <a:cubicBezTo>
                                  <a:pt x="126289" y="28423"/>
                                  <a:pt x="112865" y="35789"/>
                                  <a:pt x="94780" y="39154"/>
                                </a:cubicBezTo>
                                <a:cubicBezTo>
                                  <a:pt x="85103" y="40958"/>
                                  <a:pt x="74219" y="43307"/>
                                  <a:pt x="62039" y="43167"/>
                                </a:cubicBezTo>
                                <a:cubicBezTo>
                                  <a:pt x="48742" y="43015"/>
                                  <a:pt x="36716" y="40284"/>
                                  <a:pt x="26517" y="37948"/>
                                </a:cubicBezTo>
                                <a:cubicBezTo>
                                  <a:pt x="9970" y="34125"/>
                                  <a:pt x="0" y="26772"/>
                                  <a:pt x="127" y="19850"/>
                                </a:cubicBezTo>
                                <a:cubicBezTo>
                                  <a:pt x="203" y="12586"/>
                                  <a:pt x="10299" y="4267"/>
                                  <a:pt x="28435" y="901"/>
                                </a:cubicBezTo>
                                <a:cubicBezTo>
                                  <a:pt x="33267" y="0"/>
                                  <a:pt x="38598" y="64"/>
                                  <a:pt x="44243"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1" name="Shape 71"/>
                        <wps:cNvSpPr/>
                        <wps:spPr>
                          <a:xfrm>
                            <a:off x="4207872" y="3819810"/>
                            <a:ext cx="126479" cy="43307"/>
                          </a:xfrm>
                          <a:custGeom>
                            <a:avLst/>
                            <a:gdLst/>
                            <a:ahLst/>
                            <a:cxnLst/>
                            <a:rect l="0" t="0" r="0" b="0"/>
                            <a:pathLst>
                              <a:path w="126479" h="43307">
                                <a:moveTo>
                                  <a:pt x="44234" y="368"/>
                                </a:moveTo>
                                <a:cubicBezTo>
                                  <a:pt x="49882" y="673"/>
                                  <a:pt x="55848" y="1219"/>
                                  <a:pt x="61938" y="1282"/>
                                </a:cubicBezTo>
                                <a:cubicBezTo>
                                  <a:pt x="74587" y="1422"/>
                                  <a:pt x="86004" y="3886"/>
                                  <a:pt x="95847" y="6033"/>
                                </a:cubicBezTo>
                                <a:cubicBezTo>
                                  <a:pt x="113233" y="9817"/>
                                  <a:pt x="126479" y="14059"/>
                                  <a:pt x="126378" y="21171"/>
                                </a:cubicBezTo>
                                <a:cubicBezTo>
                                  <a:pt x="126289" y="28423"/>
                                  <a:pt x="112865" y="35789"/>
                                  <a:pt x="94780" y="39154"/>
                                </a:cubicBezTo>
                                <a:cubicBezTo>
                                  <a:pt x="85090" y="40958"/>
                                  <a:pt x="74219" y="43307"/>
                                  <a:pt x="62039" y="43167"/>
                                </a:cubicBezTo>
                                <a:cubicBezTo>
                                  <a:pt x="48742" y="43015"/>
                                  <a:pt x="36690" y="40284"/>
                                  <a:pt x="26517" y="37948"/>
                                </a:cubicBezTo>
                                <a:cubicBezTo>
                                  <a:pt x="9970" y="34125"/>
                                  <a:pt x="0" y="26772"/>
                                  <a:pt x="127" y="19850"/>
                                </a:cubicBezTo>
                                <a:cubicBezTo>
                                  <a:pt x="203" y="12586"/>
                                  <a:pt x="10299" y="4267"/>
                                  <a:pt x="28435" y="901"/>
                                </a:cubicBezTo>
                                <a:cubicBezTo>
                                  <a:pt x="33255" y="0"/>
                                  <a:pt x="38586" y="64"/>
                                  <a:pt x="44234"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2" name="Shape 72"/>
                        <wps:cNvSpPr/>
                        <wps:spPr>
                          <a:xfrm>
                            <a:off x="4552665" y="3819810"/>
                            <a:ext cx="126454" cy="43307"/>
                          </a:xfrm>
                          <a:custGeom>
                            <a:avLst/>
                            <a:gdLst/>
                            <a:ahLst/>
                            <a:cxnLst/>
                            <a:rect l="0" t="0" r="0" b="0"/>
                            <a:pathLst>
                              <a:path w="126454" h="43307">
                                <a:moveTo>
                                  <a:pt x="44214" y="368"/>
                                </a:moveTo>
                                <a:cubicBezTo>
                                  <a:pt x="49864" y="673"/>
                                  <a:pt x="55823" y="1219"/>
                                  <a:pt x="61913" y="1282"/>
                                </a:cubicBezTo>
                                <a:cubicBezTo>
                                  <a:pt x="74587" y="1422"/>
                                  <a:pt x="85966" y="3886"/>
                                  <a:pt x="95822" y="6033"/>
                                </a:cubicBezTo>
                                <a:cubicBezTo>
                                  <a:pt x="113208" y="9817"/>
                                  <a:pt x="126454" y="14059"/>
                                  <a:pt x="126352" y="21171"/>
                                </a:cubicBezTo>
                                <a:cubicBezTo>
                                  <a:pt x="126251" y="28423"/>
                                  <a:pt x="112827" y="35789"/>
                                  <a:pt x="94755" y="39154"/>
                                </a:cubicBezTo>
                                <a:cubicBezTo>
                                  <a:pt x="85052" y="40958"/>
                                  <a:pt x="74194" y="43307"/>
                                  <a:pt x="62014" y="43167"/>
                                </a:cubicBezTo>
                                <a:cubicBezTo>
                                  <a:pt x="48717" y="43015"/>
                                  <a:pt x="36652" y="40284"/>
                                  <a:pt x="26518" y="37948"/>
                                </a:cubicBezTo>
                                <a:cubicBezTo>
                                  <a:pt x="9944" y="34125"/>
                                  <a:pt x="0" y="26772"/>
                                  <a:pt x="102" y="19850"/>
                                </a:cubicBezTo>
                                <a:cubicBezTo>
                                  <a:pt x="140" y="12586"/>
                                  <a:pt x="10262" y="4267"/>
                                  <a:pt x="28372" y="901"/>
                                </a:cubicBezTo>
                                <a:cubicBezTo>
                                  <a:pt x="33223" y="0"/>
                                  <a:pt x="38564" y="64"/>
                                  <a:pt x="44214"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3" name="Shape 73"/>
                        <wps:cNvSpPr/>
                        <wps:spPr>
                          <a:xfrm>
                            <a:off x="4857058" y="3819810"/>
                            <a:ext cx="126467" cy="43307"/>
                          </a:xfrm>
                          <a:custGeom>
                            <a:avLst/>
                            <a:gdLst/>
                            <a:ahLst/>
                            <a:cxnLst/>
                            <a:rect l="0" t="0" r="0" b="0"/>
                            <a:pathLst>
                              <a:path w="126467" h="43307">
                                <a:moveTo>
                                  <a:pt x="44223" y="368"/>
                                </a:moveTo>
                                <a:cubicBezTo>
                                  <a:pt x="49867" y="673"/>
                                  <a:pt x="55823" y="1219"/>
                                  <a:pt x="61913" y="1282"/>
                                </a:cubicBezTo>
                                <a:cubicBezTo>
                                  <a:pt x="74613" y="1422"/>
                                  <a:pt x="85979" y="3886"/>
                                  <a:pt x="95847" y="6033"/>
                                </a:cubicBezTo>
                                <a:cubicBezTo>
                                  <a:pt x="113233" y="9817"/>
                                  <a:pt x="126467" y="14059"/>
                                  <a:pt x="126365" y="21171"/>
                                </a:cubicBezTo>
                                <a:cubicBezTo>
                                  <a:pt x="126289" y="28423"/>
                                  <a:pt x="112865" y="35789"/>
                                  <a:pt x="94755" y="39154"/>
                                </a:cubicBezTo>
                                <a:cubicBezTo>
                                  <a:pt x="85090" y="40958"/>
                                  <a:pt x="74219" y="43307"/>
                                  <a:pt x="62014" y="43167"/>
                                </a:cubicBezTo>
                                <a:cubicBezTo>
                                  <a:pt x="48717" y="43015"/>
                                  <a:pt x="36665" y="40284"/>
                                  <a:pt x="26518" y="37948"/>
                                </a:cubicBezTo>
                                <a:cubicBezTo>
                                  <a:pt x="9982" y="34125"/>
                                  <a:pt x="0" y="26772"/>
                                  <a:pt x="102" y="19850"/>
                                </a:cubicBezTo>
                                <a:cubicBezTo>
                                  <a:pt x="178" y="12586"/>
                                  <a:pt x="10300" y="4267"/>
                                  <a:pt x="28410" y="901"/>
                                </a:cubicBezTo>
                                <a:cubicBezTo>
                                  <a:pt x="33249" y="0"/>
                                  <a:pt x="38580" y="64"/>
                                  <a:pt x="44223" y="36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4" name="Shape 74"/>
                        <wps:cNvSpPr/>
                        <wps:spPr>
                          <a:xfrm>
                            <a:off x="5141297" y="3799629"/>
                            <a:ext cx="126479" cy="43307"/>
                          </a:xfrm>
                          <a:custGeom>
                            <a:avLst/>
                            <a:gdLst/>
                            <a:ahLst/>
                            <a:cxnLst/>
                            <a:rect l="0" t="0" r="0" b="0"/>
                            <a:pathLst>
                              <a:path w="126479" h="43307">
                                <a:moveTo>
                                  <a:pt x="44240" y="374"/>
                                </a:moveTo>
                                <a:cubicBezTo>
                                  <a:pt x="49889" y="683"/>
                                  <a:pt x="55848" y="1232"/>
                                  <a:pt x="61938" y="1295"/>
                                </a:cubicBezTo>
                                <a:cubicBezTo>
                                  <a:pt x="74613" y="1435"/>
                                  <a:pt x="85979" y="3899"/>
                                  <a:pt x="95847" y="6058"/>
                                </a:cubicBezTo>
                                <a:cubicBezTo>
                                  <a:pt x="113233" y="9830"/>
                                  <a:pt x="126479" y="14059"/>
                                  <a:pt x="126390" y="21171"/>
                                </a:cubicBezTo>
                                <a:cubicBezTo>
                                  <a:pt x="126289" y="28435"/>
                                  <a:pt x="112865" y="35789"/>
                                  <a:pt x="94780" y="39167"/>
                                </a:cubicBezTo>
                                <a:cubicBezTo>
                                  <a:pt x="85090" y="40970"/>
                                  <a:pt x="74219" y="43307"/>
                                  <a:pt x="62040" y="43180"/>
                                </a:cubicBezTo>
                                <a:cubicBezTo>
                                  <a:pt x="48742" y="43028"/>
                                  <a:pt x="36665" y="40297"/>
                                  <a:pt x="26517" y="37960"/>
                                </a:cubicBezTo>
                                <a:cubicBezTo>
                                  <a:pt x="9970" y="34137"/>
                                  <a:pt x="0" y="26772"/>
                                  <a:pt x="102" y="19863"/>
                                </a:cubicBezTo>
                                <a:cubicBezTo>
                                  <a:pt x="178" y="12586"/>
                                  <a:pt x="10300" y="4280"/>
                                  <a:pt x="28410" y="901"/>
                                </a:cubicBezTo>
                                <a:cubicBezTo>
                                  <a:pt x="33255" y="0"/>
                                  <a:pt x="38592" y="67"/>
                                  <a:pt x="44240" y="37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5" name="Shape 75"/>
                        <wps:cNvSpPr/>
                        <wps:spPr>
                          <a:xfrm>
                            <a:off x="5467725" y="3782891"/>
                            <a:ext cx="108826" cy="36487"/>
                          </a:xfrm>
                          <a:custGeom>
                            <a:avLst/>
                            <a:gdLst/>
                            <a:ahLst/>
                            <a:cxnLst/>
                            <a:rect l="0" t="0" r="0" b="0"/>
                            <a:pathLst>
                              <a:path w="108826" h="36487">
                                <a:moveTo>
                                  <a:pt x="38070" y="311"/>
                                </a:moveTo>
                                <a:cubicBezTo>
                                  <a:pt x="42936" y="568"/>
                                  <a:pt x="48070" y="1029"/>
                                  <a:pt x="53315" y="1079"/>
                                </a:cubicBezTo>
                                <a:cubicBezTo>
                                  <a:pt x="64198" y="1194"/>
                                  <a:pt x="74003" y="3277"/>
                                  <a:pt x="82486" y="5093"/>
                                </a:cubicBezTo>
                                <a:cubicBezTo>
                                  <a:pt x="97434" y="8281"/>
                                  <a:pt x="108826" y="11862"/>
                                  <a:pt x="108776" y="17843"/>
                                </a:cubicBezTo>
                                <a:cubicBezTo>
                                  <a:pt x="108674" y="23965"/>
                                  <a:pt x="97117" y="30163"/>
                                  <a:pt x="81559" y="33007"/>
                                </a:cubicBezTo>
                                <a:cubicBezTo>
                                  <a:pt x="73228" y="34518"/>
                                  <a:pt x="63881" y="36487"/>
                                  <a:pt x="53391" y="36373"/>
                                </a:cubicBezTo>
                                <a:cubicBezTo>
                                  <a:pt x="41948" y="36259"/>
                                  <a:pt x="31585" y="33947"/>
                                  <a:pt x="22822" y="31966"/>
                                </a:cubicBezTo>
                                <a:cubicBezTo>
                                  <a:pt x="8585" y="28740"/>
                                  <a:pt x="0" y="22542"/>
                                  <a:pt x="76" y="16713"/>
                                </a:cubicBezTo>
                                <a:cubicBezTo>
                                  <a:pt x="178" y="10592"/>
                                  <a:pt x="8839" y="3594"/>
                                  <a:pt x="24435" y="762"/>
                                </a:cubicBezTo>
                                <a:cubicBezTo>
                                  <a:pt x="28607" y="0"/>
                                  <a:pt x="33204" y="54"/>
                                  <a:pt x="38070" y="311"/>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6" name="Shape 76"/>
                        <wps:cNvSpPr/>
                        <wps:spPr>
                          <a:xfrm>
                            <a:off x="5810650" y="3771888"/>
                            <a:ext cx="108852" cy="36481"/>
                          </a:xfrm>
                          <a:custGeom>
                            <a:avLst/>
                            <a:gdLst/>
                            <a:ahLst/>
                            <a:cxnLst/>
                            <a:rect l="0" t="0" r="0" b="0"/>
                            <a:pathLst>
                              <a:path w="108852" h="36481">
                                <a:moveTo>
                                  <a:pt x="38062" y="308"/>
                                </a:moveTo>
                                <a:cubicBezTo>
                                  <a:pt x="42932" y="565"/>
                                  <a:pt x="48070" y="1029"/>
                                  <a:pt x="53315" y="1086"/>
                                </a:cubicBezTo>
                                <a:cubicBezTo>
                                  <a:pt x="64198" y="1200"/>
                                  <a:pt x="74003" y="3270"/>
                                  <a:pt x="82486" y="5099"/>
                                </a:cubicBezTo>
                                <a:cubicBezTo>
                                  <a:pt x="97434" y="8287"/>
                                  <a:pt x="108852" y="11856"/>
                                  <a:pt x="108776" y="17850"/>
                                </a:cubicBezTo>
                                <a:cubicBezTo>
                                  <a:pt x="108674" y="23959"/>
                                  <a:pt x="97117" y="30169"/>
                                  <a:pt x="81559" y="33001"/>
                                </a:cubicBezTo>
                                <a:cubicBezTo>
                                  <a:pt x="73228" y="34525"/>
                                  <a:pt x="63881" y="36481"/>
                                  <a:pt x="53391" y="36367"/>
                                </a:cubicBezTo>
                                <a:cubicBezTo>
                                  <a:pt x="41948" y="36252"/>
                                  <a:pt x="31585" y="33954"/>
                                  <a:pt x="22822" y="31972"/>
                                </a:cubicBezTo>
                                <a:cubicBezTo>
                                  <a:pt x="8585" y="28747"/>
                                  <a:pt x="0" y="22549"/>
                                  <a:pt x="76" y="16720"/>
                                </a:cubicBezTo>
                                <a:cubicBezTo>
                                  <a:pt x="178" y="10586"/>
                                  <a:pt x="8865" y="3588"/>
                                  <a:pt x="24409" y="769"/>
                                </a:cubicBezTo>
                                <a:cubicBezTo>
                                  <a:pt x="28588" y="0"/>
                                  <a:pt x="33192" y="51"/>
                                  <a:pt x="38062" y="30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7" name="Shape 77"/>
                        <wps:cNvSpPr/>
                        <wps:spPr>
                          <a:xfrm>
                            <a:off x="6105900" y="3759054"/>
                            <a:ext cx="108852" cy="36487"/>
                          </a:xfrm>
                          <a:custGeom>
                            <a:avLst/>
                            <a:gdLst/>
                            <a:ahLst/>
                            <a:cxnLst/>
                            <a:rect l="0" t="0" r="0" b="0"/>
                            <a:pathLst>
                              <a:path w="108852" h="36487">
                                <a:moveTo>
                                  <a:pt x="38067" y="306"/>
                                </a:moveTo>
                                <a:cubicBezTo>
                                  <a:pt x="42936" y="562"/>
                                  <a:pt x="48070" y="1022"/>
                                  <a:pt x="53315" y="1079"/>
                                </a:cubicBezTo>
                                <a:cubicBezTo>
                                  <a:pt x="64198" y="1194"/>
                                  <a:pt x="74003" y="3277"/>
                                  <a:pt x="82486" y="5093"/>
                                </a:cubicBezTo>
                                <a:cubicBezTo>
                                  <a:pt x="97434" y="8293"/>
                                  <a:pt x="108852" y="11849"/>
                                  <a:pt x="108776" y="17843"/>
                                </a:cubicBezTo>
                                <a:cubicBezTo>
                                  <a:pt x="108674" y="23952"/>
                                  <a:pt x="97117" y="30163"/>
                                  <a:pt x="81559" y="32994"/>
                                </a:cubicBezTo>
                                <a:cubicBezTo>
                                  <a:pt x="73228" y="34518"/>
                                  <a:pt x="63881" y="36487"/>
                                  <a:pt x="53391" y="36360"/>
                                </a:cubicBezTo>
                                <a:cubicBezTo>
                                  <a:pt x="41948" y="36246"/>
                                  <a:pt x="31585" y="33947"/>
                                  <a:pt x="22822" y="31966"/>
                                </a:cubicBezTo>
                                <a:cubicBezTo>
                                  <a:pt x="8585" y="28740"/>
                                  <a:pt x="0" y="22542"/>
                                  <a:pt x="76" y="16713"/>
                                </a:cubicBezTo>
                                <a:cubicBezTo>
                                  <a:pt x="178" y="10592"/>
                                  <a:pt x="8865" y="3594"/>
                                  <a:pt x="24409" y="762"/>
                                </a:cubicBezTo>
                                <a:cubicBezTo>
                                  <a:pt x="28594" y="0"/>
                                  <a:pt x="33198" y="51"/>
                                  <a:pt x="38067" y="306"/>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8" name="Shape 78"/>
                        <wps:cNvSpPr/>
                        <wps:spPr>
                          <a:xfrm>
                            <a:off x="6379129" y="3759054"/>
                            <a:ext cx="108839" cy="36487"/>
                          </a:xfrm>
                          <a:custGeom>
                            <a:avLst/>
                            <a:gdLst/>
                            <a:ahLst/>
                            <a:cxnLst/>
                            <a:rect l="0" t="0" r="0" b="0"/>
                            <a:pathLst>
                              <a:path w="108839" h="36487">
                                <a:moveTo>
                                  <a:pt x="38084" y="306"/>
                                </a:moveTo>
                                <a:cubicBezTo>
                                  <a:pt x="42948" y="562"/>
                                  <a:pt x="48082" y="1022"/>
                                  <a:pt x="53327" y="1079"/>
                                </a:cubicBezTo>
                                <a:cubicBezTo>
                                  <a:pt x="64224" y="1194"/>
                                  <a:pt x="74016" y="3277"/>
                                  <a:pt x="82499" y="5093"/>
                                </a:cubicBezTo>
                                <a:cubicBezTo>
                                  <a:pt x="97460" y="8293"/>
                                  <a:pt x="108839" y="11849"/>
                                  <a:pt x="108776" y="17843"/>
                                </a:cubicBezTo>
                                <a:cubicBezTo>
                                  <a:pt x="108699" y="23952"/>
                                  <a:pt x="97143" y="30163"/>
                                  <a:pt x="81585" y="32994"/>
                                </a:cubicBezTo>
                                <a:cubicBezTo>
                                  <a:pt x="73228" y="34518"/>
                                  <a:pt x="63894" y="36487"/>
                                  <a:pt x="53404" y="36360"/>
                                </a:cubicBezTo>
                                <a:cubicBezTo>
                                  <a:pt x="41973" y="36246"/>
                                  <a:pt x="31572" y="33947"/>
                                  <a:pt x="22847" y="31966"/>
                                </a:cubicBezTo>
                                <a:cubicBezTo>
                                  <a:pt x="8585" y="28740"/>
                                  <a:pt x="0" y="22542"/>
                                  <a:pt x="102" y="16713"/>
                                </a:cubicBezTo>
                                <a:cubicBezTo>
                                  <a:pt x="178" y="10592"/>
                                  <a:pt x="8852" y="3594"/>
                                  <a:pt x="24460" y="762"/>
                                </a:cubicBezTo>
                                <a:cubicBezTo>
                                  <a:pt x="28626" y="0"/>
                                  <a:pt x="33220" y="51"/>
                                  <a:pt x="38084" y="306"/>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79" name="Shape 79"/>
                        <wps:cNvSpPr/>
                        <wps:spPr>
                          <a:xfrm>
                            <a:off x="6619361" y="3759054"/>
                            <a:ext cx="108839" cy="36487"/>
                          </a:xfrm>
                          <a:custGeom>
                            <a:avLst/>
                            <a:gdLst/>
                            <a:ahLst/>
                            <a:cxnLst/>
                            <a:rect l="0" t="0" r="0" b="0"/>
                            <a:pathLst>
                              <a:path w="108839" h="36487">
                                <a:moveTo>
                                  <a:pt x="38071" y="306"/>
                                </a:moveTo>
                                <a:cubicBezTo>
                                  <a:pt x="42942" y="562"/>
                                  <a:pt x="48082" y="1022"/>
                                  <a:pt x="53327" y="1079"/>
                                </a:cubicBezTo>
                                <a:cubicBezTo>
                                  <a:pt x="64224" y="1194"/>
                                  <a:pt x="74016" y="3277"/>
                                  <a:pt x="82500" y="5093"/>
                                </a:cubicBezTo>
                                <a:cubicBezTo>
                                  <a:pt x="97460" y="8293"/>
                                  <a:pt x="108839" y="11849"/>
                                  <a:pt x="108776" y="17843"/>
                                </a:cubicBezTo>
                                <a:cubicBezTo>
                                  <a:pt x="108700" y="23952"/>
                                  <a:pt x="97142" y="30163"/>
                                  <a:pt x="81585" y="32994"/>
                                </a:cubicBezTo>
                                <a:cubicBezTo>
                                  <a:pt x="73228" y="34518"/>
                                  <a:pt x="63894" y="36487"/>
                                  <a:pt x="53404" y="36360"/>
                                </a:cubicBezTo>
                                <a:cubicBezTo>
                                  <a:pt x="41948" y="36246"/>
                                  <a:pt x="31572" y="33947"/>
                                  <a:pt x="22847" y="31966"/>
                                </a:cubicBezTo>
                                <a:cubicBezTo>
                                  <a:pt x="8586" y="28740"/>
                                  <a:pt x="0" y="22542"/>
                                  <a:pt x="102" y="16713"/>
                                </a:cubicBezTo>
                                <a:cubicBezTo>
                                  <a:pt x="178" y="10592"/>
                                  <a:pt x="8852" y="3594"/>
                                  <a:pt x="24435" y="762"/>
                                </a:cubicBezTo>
                                <a:cubicBezTo>
                                  <a:pt x="28601" y="0"/>
                                  <a:pt x="33201" y="51"/>
                                  <a:pt x="38071" y="306"/>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80" name="Shape 80"/>
                        <wps:cNvSpPr/>
                        <wps:spPr>
                          <a:xfrm>
                            <a:off x="6882911" y="3787488"/>
                            <a:ext cx="108839" cy="36487"/>
                          </a:xfrm>
                          <a:custGeom>
                            <a:avLst/>
                            <a:gdLst/>
                            <a:ahLst/>
                            <a:cxnLst/>
                            <a:rect l="0" t="0" r="0" b="0"/>
                            <a:pathLst>
                              <a:path w="108839" h="36487">
                                <a:moveTo>
                                  <a:pt x="38059" y="311"/>
                                </a:moveTo>
                                <a:cubicBezTo>
                                  <a:pt x="42923" y="568"/>
                                  <a:pt x="48057" y="1029"/>
                                  <a:pt x="53302" y="1079"/>
                                </a:cubicBezTo>
                                <a:cubicBezTo>
                                  <a:pt x="64198" y="1207"/>
                                  <a:pt x="74016" y="3277"/>
                                  <a:pt x="82474" y="5093"/>
                                </a:cubicBezTo>
                                <a:cubicBezTo>
                                  <a:pt x="97460" y="8293"/>
                                  <a:pt x="108839" y="11862"/>
                                  <a:pt x="108776" y="17843"/>
                                </a:cubicBezTo>
                                <a:cubicBezTo>
                                  <a:pt x="108674" y="23965"/>
                                  <a:pt x="97117" y="30163"/>
                                  <a:pt x="81585" y="33007"/>
                                </a:cubicBezTo>
                                <a:cubicBezTo>
                                  <a:pt x="73228" y="34518"/>
                                  <a:pt x="63894" y="36487"/>
                                  <a:pt x="53404" y="36373"/>
                                </a:cubicBezTo>
                                <a:cubicBezTo>
                                  <a:pt x="41948" y="36259"/>
                                  <a:pt x="31572" y="33947"/>
                                  <a:pt x="22847" y="31979"/>
                                </a:cubicBezTo>
                                <a:cubicBezTo>
                                  <a:pt x="8586" y="28753"/>
                                  <a:pt x="0" y="22542"/>
                                  <a:pt x="76" y="16713"/>
                                </a:cubicBezTo>
                                <a:cubicBezTo>
                                  <a:pt x="178" y="10592"/>
                                  <a:pt x="8852" y="3594"/>
                                  <a:pt x="24435" y="762"/>
                                </a:cubicBezTo>
                                <a:cubicBezTo>
                                  <a:pt x="28601" y="0"/>
                                  <a:pt x="33195" y="54"/>
                                  <a:pt x="38059" y="311"/>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81" name="Shape 81"/>
                        <wps:cNvSpPr/>
                        <wps:spPr>
                          <a:xfrm>
                            <a:off x="7170821" y="3816825"/>
                            <a:ext cx="108839" cy="36500"/>
                          </a:xfrm>
                          <a:custGeom>
                            <a:avLst/>
                            <a:gdLst/>
                            <a:ahLst/>
                            <a:cxnLst/>
                            <a:rect l="0" t="0" r="0" b="0"/>
                            <a:pathLst>
                              <a:path w="108839" h="36500">
                                <a:moveTo>
                                  <a:pt x="38072" y="311"/>
                                </a:moveTo>
                                <a:cubicBezTo>
                                  <a:pt x="42936" y="568"/>
                                  <a:pt x="48070" y="1029"/>
                                  <a:pt x="53302" y="1079"/>
                                </a:cubicBezTo>
                                <a:cubicBezTo>
                                  <a:pt x="64199" y="1219"/>
                                  <a:pt x="74016" y="3277"/>
                                  <a:pt x="82474" y="5093"/>
                                </a:cubicBezTo>
                                <a:cubicBezTo>
                                  <a:pt x="97460" y="8293"/>
                                  <a:pt x="108839" y="11862"/>
                                  <a:pt x="108763" y="17856"/>
                                </a:cubicBezTo>
                                <a:cubicBezTo>
                                  <a:pt x="108674" y="23965"/>
                                  <a:pt x="97130" y="30175"/>
                                  <a:pt x="81585" y="33007"/>
                                </a:cubicBezTo>
                                <a:cubicBezTo>
                                  <a:pt x="73229" y="34531"/>
                                  <a:pt x="63894" y="36500"/>
                                  <a:pt x="53404" y="36373"/>
                                </a:cubicBezTo>
                                <a:cubicBezTo>
                                  <a:pt x="41949" y="36259"/>
                                  <a:pt x="31572" y="33960"/>
                                  <a:pt x="22847" y="31979"/>
                                </a:cubicBezTo>
                                <a:cubicBezTo>
                                  <a:pt x="8586" y="28753"/>
                                  <a:pt x="0" y="22542"/>
                                  <a:pt x="102" y="16713"/>
                                </a:cubicBezTo>
                                <a:cubicBezTo>
                                  <a:pt x="178" y="10592"/>
                                  <a:pt x="8852" y="3594"/>
                                  <a:pt x="24461" y="762"/>
                                </a:cubicBezTo>
                                <a:cubicBezTo>
                                  <a:pt x="28614" y="0"/>
                                  <a:pt x="33207" y="54"/>
                                  <a:pt x="38072" y="311"/>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82" name="Shape 82"/>
                        <wps:cNvSpPr/>
                        <wps:spPr>
                          <a:xfrm>
                            <a:off x="7429405" y="3868177"/>
                            <a:ext cx="108827" cy="36481"/>
                          </a:xfrm>
                          <a:custGeom>
                            <a:avLst/>
                            <a:gdLst/>
                            <a:ahLst/>
                            <a:cxnLst/>
                            <a:rect l="0" t="0" r="0" b="0"/>
                            <a:pathLst>
                              <a:path w="108827" h="36481">
                                <a:moveTo>
                                  <a:pt x="38051" y="307"/>
                                </a:moveTo>
                                <a:cubicBezTo>
                                  <a:pt x="42920" y="562"/>
                                  <a:pt x="48063" y="1022"/>
                                  <a:pt x="53315" y="1073"/>
                                </a:cubicBezTo>
                                <a:cubicBezTo>
                                  <a:pt x="64198" y="1200"/>
                                  <a:pt x="74003" y="3270"/>
                                  <a:pt x="82474" y="5099"/>
                                </a:cubicBezTo>
                                <a:cubicBezTo>
                                  <a:pt x="97434" y="8287"/>
                                  <a:pt x="108827" y="11856"/>
                                  <a:pt x="108776" y="17850"/>
                                </a:cubicBezTo>
                                <a:cubicBezTo>
                                  <a:pt x="108648" y="23959"/>
                                  <a:pt x="97117" y="30169"/>
                                  <a:pt x="81559" y="33001"/>
                                </a:cubicBezTo>
                                <a:cubicBezTo>
                                  <a:pt x="73228" y="34525"/>
                                  <a:pt x="63881" y="36481"/>
                                  <a:pt x="53378" y="36367"/>
                                </a:cubicBezTo>
                                <a:cubicBezTo>
                                  <a:pt x="41948" y="36252"/>
                                  <a:pt x="31559" y="33954"/>
                                  <a:pt x="22822" y="31972"/>
                                </a:cubicBezTo>
                                <a:cubicBezTo>
                                  <a:pt x="8560" y="28747"/>
                                  <a:pt x="0" y="22549"/>
                                  <a:pt x="76" y="16707"/>
                                </a:cubicBezTo>
                                <a:cubicBezTo>
                                  <a:pt x="153" y="10586"/>
                                  <a:pt x="8839" y="3588"/>
                                  <a:pt x="24435" y="769"/>
                                </a:cubicBezTo>
                                <a:cubicBezTo>
                                  <a:pt x="28588" y="0"/>
                                  <a:pt x="33182" y="51"/>
                                  <a:pt x="38051" y="307"/>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83" name="Shape 83"/>
                        <wps:cNvSpPr/>
                        <wps:spPr>
                          <a:xfrm>
                            <a:off x="0" y="4311662"/>
                            <a:ext cx="285777" cy="90354"/>
                          </a:xfrm>
                          <a:custGeom>
                            <a:avLst/>
                            <a:gdLst/>
                            <a:ahLst/>
                            <a:cxnLst/>
                            <a:rect l="0" t="0" r="0" b="0"/>
                            <a:pathLst>
                              <a:path w="285777" h="90354">
                                <a:moveTo>
                                  <a:pt x="56953" y="611"/>
                                </a:moveTo>
                                <a:cubicBezTo>
                                  <a:pt x="72648" y="1200"/>
                                  <a:pt x="89219" y="2356"/>
                                  <a:pt x="106122" y="2356"/>
                                </a:cubicBezTo>
                                <a:cubicBezTo>
                                  <a:pt x="141276" y="2356"/>
                                  <a:pt x="173013" y="7969"/>
                                  <a:pt x="200471" y="12846"/>
                                </a:cubicBezTo>
                                <a:cubicBezTo>
                                  <a:pt x="248896" y="21457"/>
                                  <a:pt x="285777" y="31248"/>
                                  <a:pt x="285777" y="48266"/>
                                </a:cubicBezTo>
                                <a:cubicBezTo>
                                  <a:pt x="285777" y="65640"/>
                                  <a:pt x="247867" y="77222"/>
                                  <a:pt x="197753" y="85744"/>
                                </a:cubicBezTo>
                                <a:cubicBezTo>
                                  <a:pt x="170931" y="90291"/>
                                  <a:pt x="139981" y="90354"/>
                                  <a:pt x="106122" y="90354"/>
                                </a:cubicBezTo>
                                <a:cubicBezTo>
                                  <a:pt x="69204" y="90354"/>
                                  <a:pt x="36184" y="87674"/>
                                  <a:pt x="7901" y="82328"/>
                                </a:cubicBezTo>
                                <a:lnTo>
                                  <a:pt x="0" y="80619"/>
                                </a:lnTo>
                                <a:lnTo>
                                  <a:pt x="0" y="5521"/>
                                </a:lnTo>
                                <a:lnTo>
                                  <a:pt x="13031" y="2267"/>
                                </a:lnTo>
                                <a:cubicBezTo>
                                  <a:pt x="26436" y="0"/>
                                  <a:pt x="41257" y="22"/>
                                  <a:pt x="56953" y="611"/>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84" name="Shape 84"/>
                        <wps:cNvSpPr/>
                        <wps:spPr>
                          <a:xfrm>
                            <a:off x="772992" y="4272463"/>
                            <a:ext cx="342506" cy="95479"/>
                          </a:xfrm>
                          <a:custGeom>
                            <a:avLst/>
                            <a:gdLst/>
                            <a:ahLst/>
                            <a:cxnLst/>
                            <a:rect l="0" t="0" r="0" b="0"/>
                            <a:pathLst>
                              <a:path w="342506" h="95479">
                                <a:moveTo>
                                  <a:pt x="81331" y="1257"/>
                                </a:moveTo>
                                <a:cubicBezTo>
                                  <a:pt x="107683" y="0"/>
                                  <a:pt x="138684" y="7455"/>
                                  <a:pt x="171386" y="10947"/>
                                </a:cubicBezTo>
                                <a:cubicBezTo>
                                  <a:pt x="205397" y="14580"/>
                                  <a:pt x="235585" y="22809"/>
                                  <a:pt x="261696" y="29972"/>
                                </a:cubicBezTo>
                                <a:cubicBezTo>
                                  <a:pt x="307721" y="42583"/>
                                  <a:pt x="342506" y="55080"/>
                                  <a:pt x="340893" y="70129"/>
                                </a:cubicBezTo>
                                <a:cubicBezTo>
                                  <a:pt x="339255" y="85509"/>
                                  <a:pt x="301460" y="91859"/>
                                  <a:pt x="252184" y="94221"/>
                                </a:cubicBezTo>
                                <a:cubicBezTo>
                                  <a:pt x="225781" y="95479"/>
                                  <a:pt x="195847" y="92342"/>
                                  <a:pt x="163081" y="88849"/>
                                </a:cubicBezTo>
                                <a:cubicBezTo>
                                  <a:pt x="127356" y="85039"/>
                                  <a:pt x="95644" y="79248"/>
                                  <a:pt x="68796" y="71590"/>
                                </a:cubicBezTo>
                                <a:cubicBezTo>
                                  <a:pt x="24968" y="59118"/>
                                  <a:pt x="0" y="48578"/>
                                  <a:pt x="1562" y="33934"/>
                                </a:cubicBezTo>
                                <a:cubicBezTo>
                                  <a:pt x="3213" y="18529"/>
                                  <a:pt x="31953" y="3607"/>
                                  <a:pt x="81331" y="1257"/>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85" name="Shape 85"/>
                        <wps:cNvSpPr/>
                        <wps:spPr>
                          <a:xfrm>
                            <a:off x="1674806" y="4194785"/>
                            <a:ext cx="422808" cy="120428"/>
                          </a:xfrm>
                          <a:custGeom>
                            <a:avLst/>
                            <a:gdLst/>
                            <a:ahLst/>
                            <a:cxnLst/>
                            <a:rect l="0" t="0" r="0" b="0"/>
                            <a:pathLst>
                              <a:path w="422808" h="120428">
                                <a:moveTo>
                                  <a:pt x="146910" y="808"/>
                                </a:moveTo>
                                <a:cubicBezTo>
                                  <a:pt x="165836" y="1591"/>
                                  <a:pt x="185820" y="3130"/>
                                  <a:pt x="206197" y="3130"/>
                                </a:cubicBezTo>
                                <a:cubicBezTo>
                                  <a:pt x="248590" y="3130"/>
                                  <a:pt x="286842" y="10623"/>
                                  <a:pt x="319964" y="17126"/>
                                </a:cubicBezTo>
                                <a:cubicBezTo>
                                  <a:pt x="378333" y="28581"/>
                                  <a:pt x="422808" y="41662"/>
                                  <a:pt x="422808" y="64345"/>
                                </a:cubicBezTo>
                                <a:cubicBezTo>
                                  <a:pt x="422808" y="87497"/>
                                  <a:pt x="377088" y="102927"/>
                                  <a:pt x="316687" y="114268"/>
                                </a:cubicBezTo>
                                <a:cubicBezTo>
                                  <a:pt x="284327" y="120352"/>
                                  <a:pt x="247028" y="120428"/>
                                  <a:pt x="206197" y="120428"/>
                                </a:cubicBezTo>
                                <a:cubicBezTo>
                                  <a:pt x="161696" y="120428"/>
                                  <a:pt x="121856" y="116859"/>
                                  <a:pt x="87782" y="109734"/>
                                </a:cubicBezTo>
                                <a:cubicBezTo>
                                  <a:pt x="32144" y="98139"/>
                                  <a:pt x="0" y="86379"/>
                                  <a:pt x="0" y="64345"/>
                                </a:cubicBezTo>
                                <a:cubicBezTo>
                                  <a:pt x="0" y="41154"/>
                                  <a:pt x="33439" y="14357"/>
                                  <a:pt x="93967" y="3029"/>
                                </a:cubicBezTo>
                                <a:cubicBezTo>
                                  <a:pt x="110115" y="0"/>
                                  <a:pt x="127984" y="25"/>
                                  <a:pt x="146910" y="808"/>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86" name="Shape 86"/>
                        <wps:cNvSpPr/>
                        <wps:spPr>
                          <a:xfrm>
                            <a:off x="2745124" y="4199248"/>
                            <a:ext cx="392633" cy="76759"/>
                          </a:xfrm>
                          <a:custGeom>
                            <a:avLst/>
                            <a:gdLst/>
                            <a:ahLst/>
                            <a:cxnLst/>
                            <a:rect l="0" t="0" r="0" b="0"/>
                            <a:pathLst>
                              <a:path w="392633" h="76759">
                                <a:moveTo>
                                  <a:pt x="90856" y="178"/>
                                </a:moveTo>
                                <a:cubicBezTo>
                                  <a:pt x="120980" y="0"/>
                                  <a:pt x="156858" y="6617"/>
                                  <a:pt x="194488" y="10223"/>
                                </a:cubicBezTo>
                                <a:cubicBezTo>
                                  <a:pt x="233629" y="13970"/>
                                  <a:pt x="268580" y="21158"/>
                                  <a:pt x="298856" y="27432"/>
                                </a:cubicBezTo>
                                <a:cubicBezTo>
                                  <a:pt x="352196" y="38468"/>
                                  <a:pt x="392633" y="49009"/>
                                  <a:pt x="391528" y="60554"/>
                                </a:cubicBezTo>
                                <a:cubicBezTo>
                                  <a:pt x="390398" y="72327"/>
                                  <a:pt x="347421" y="76111"/>
                                  <a:pt x="291084" y="76543"/>
                                </a:cubicBezTo>
                                <a:cubicBezTo>
                                  <a:pt x="260909" y="76759"/>
                                  <a:pt x="226466" y="73495"/>
                                  <a:pt x="188760" y="69863"/>
                                </a:cubicBezTo>
                                <a:cubicBezTo>
                                  <a:pt x="147663" y="65900"/>
                                  <a:pt x="111049" y="60554"/>
                                  <a:pt x="79921" y="53899"/>
                                </a:cubicBezTo>
                                <a:cubicBezTo>
                                  <a:pt x="29134" y="43066"/>
                                  <a:pt x="0" y="34252"/>
                                  <a:pt x="1079" y="23025"/>
                                </a:cubicBezTo>
                                <a:cubicBezTo>
                                  <a:pt x="2223" y="11240"/>
                                  <a:pt x="34404" y="597"/>
                                  <a:pt x="90856" y="178"/>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87" name="Shape 87"/>
                        <wps:cNvSpPr/>
                        <wps:spPr>
                          <a:xfrm>
                            <a:off x="3629679" y="4207478"/>
                            <a:ext cx="354711" cy="59804"/>
                          </a:xfrm>
                          <a:custGeom>
                            <a:avLst/>
                            <a:gdLst/>
                            <a:ahLst/>
                            <a:cxnLst/>
                            <a:rect l="0" t="0" r="0" b="0"/>
                            <a:pathLst>
                              <a:path w="354711" h="59804">
                                <a:moveTo>
                                  <a:pt x="123250" y="406"/>
                                </a:moveTo>
                                <a:cubicBezTo>
                                  <a:pt x="139128" y="797"/>
                                  <a:pt x="155892" y="1562"/>
                                  <a:pt x="172987" y="1562"/>
                                </a:cubicBezTo>
                                <a:cubicBezTo>
                                  <a:pt x="208547" y="1562"/>
                                  <a:pt x="240652" y="5270"/>
                                  <a:pt x="268440" y="8509"/>
                                </a:cubicBezTo>
                                <a:cubicBezTo>
                                  <a:pt x="317398" y="14198"/>
                                  <a:pt x="354711" y="20688"/>
                                  <a:pt x="354711" y="31953"/>
                                </a:cubicBezTo>
                                <a:cubicBezTo>
                                  <a:pt x="354711" y="43447"/>
                                  <a:pt x="316357" y="51117"/>
                                  <a:pt x="265684" y="56769"/>
                                </a:cubicBezTo>
                                <a:cubicBezTo>
                                  <a:pt x="238544" y="59766"/>
                                  <a:pt x="207251" y="59804"/>
                                  <a:pt x="172987" y="59804"/>
                                </a:cubicBezTo>
                                <a:cubicBezTo>
                                  <a:pt x="135661" y="59804"/>
                                  <a:pt x="102235" y="58039"/>
                                  <a:pt x="73635" y="54496"/>
                                </a:cubicBezTo>
                                <a:cubicBezTo>
                                  <a:pt x="26975" y="48730"/>
                                  <a:pt x="0" y="42888"/>
                                  <a:pt x="0" y="31953"/>
                                </a:cubicBezTo>
                                <a:cubicBezTo>
                                  <a:pt x="0" y="20447"/>
                                  <a:pt x="28042" y="7137"/>
                                  <a:pt x="78829" y="1498"/>
                                </a:cubicBezTo>
                                <a:cubicBezTo>
                                  <a:pt x="92380" y="0"/>
                                  <a:pt x="107372" y="16"/>
                                  <a:pt x="123250" y="406"/>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88" name="Shape 88"/>
                        <wps:cNvSpPr/>
                        <wps:spPr>
                          <a:xfrm>
                            <a:off x="6248852" y="4291767"/>
                            <a:ext cx="301257" cy="105778"/>
                          </a:xfrm>
                          <a:custGeom>
                            <a:avLst/>
                            <a:gdLst/>
                            <a:ahLst/>
                            <a:cxnLst/>
                            <a:rect l="0" t="0" r="0" b="0"/>
                            <a:pathLst>
                              <a:path w="301257" h="105778">
                                <a:moveTo>
                                  <a:pt x="73800" y="889"/>
                                </a:moveTo>
                                <a:cubicBezTo>
                                  <a:pt x="97091" y="0"/>
                                  <a:pt x="124003" y="7963"/>
                                  <a:pt x="152679" y="11964"/>
                                </a:cubicBezTo>
                                <a:cubicBezTo>
                                  <a:pt x="182448" y="16129"/>
                                  <a:pt x="208635" y="24879"/>
                                  <a:pt x="231280" y="32487"/>
                                </a:cubicBezTo>
                                <a:cubicBezTo>
                                  <a:pt x="271221" y="45911"/>
                                  <a:pt x="301257" y="59017"/>
                                  <a:pt x="299148" y="74244"/>
                                </a:cubicBezTo>
                                <a:cubicBezTo>
                                  <a:pt x="296990" y="89789"/>
                                  <a:pt x="263410" y="101460"/>
                                  <a:pt x="219901" y="103162"/>
                                </a:cubicBezTo>
                                <a:cubicBezTo>
                                  <a:pt x="196609" y="104077"/>
                                  <a:pt x="170383" y="105778"/>
                                  <a:pt x="141719" y="101791"/>
                                </a:cubicBezTo>
                                <a:cubicBezTo>
                                  <a:pt x="110414" y="97434"/>
                                  <a:pt x="82779" y="87884"/>
                                  <a:pt x="59487" y="79769"/>
                                </a:cubicBezTo>
                                <a:cubicBezTo>
                                  <a:pt x="21463" y="66535"/>
                                  <a:pt x="0" y="47701"/>
                                  <a:pt x="2057" y="32881"/>
                                </a:cubicBezTo>
                                <a:cubicBezTo>
                                  <a:pt x="4216" y="17323"/>
                                  <a:pt x="30213" y="2591"/>
                                  <a:pt x="73800" y="88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89" name="Shape 89"/>
                        <wps:cNvSpPr/>
                        <wps:spPr>
                          <a:xfrm>
                            <a:off x="7167226" y="4328267"/>
                            <a:ext cx="237084" cy="68466"/>
                          </a:xfrm>
                          <a:custGeom>
                            <a:avLst/>
                            <a:gdLst/>
                            <a:ahLst/>
                            <a:cxnLst/>
                            <a:rect l="0" t="0" r="0" b="0"/>
                            <a:pathLst>
                              <a:path w="237084" h="68466">
                                <a:moveTo>
                                  <a:pt x="146741" y="854"/>
                                </a:moveTo>
                                <a:cubicBezTo>
                                  <a:pt x="157423" y="1534"/>
                                  <a:pt x="167494" y="2718"/>
                                  <a:pt x="176835" y="3823"/>
                                </a:cubicBezTo>
                                <a:cubicBezTo>
                                  <a:pt x="209766" y="7734"/>
                                  <a:pt x="235077" y="13119"/>
                                  <a:pt x="236068" y="25807"/>
                                </a:cubicBezTo>
                                <a:cubicBezTo>
                                  <a:pt x="237084" y="38760"/>
                                  <a:pt x="212331" y="49390"/>
                                  <a:pt x="179210" y="58331"/>
                                </a:cubicBezTo>
                                <a:cubicBezTo>
                                  <a:pt x="161506" y="63132"/>
                                  <a:pt x="140792" y="64783"/>
                                  <a:pt x="118097" y="66535"/>
                                </a:cubicBezTo>
                                <a:cubicBezTo>
                                  <a:pt x="93332" y="68466"/>
                                  <a:pt x="71044" y="68187"/>
                                  <a:pt x="51765" y="65672"/>
                                </a:cubicBezTo>
                                <a:cubicBezTo>
                                  <a:pt x="20333" y="61557"/>
                                  <a:pt x="1956" y="56376"/>
                                  <a:pt x="1016" y="44044"/>
                                </a:cubicBezTo>
                                <a:cubicBezTo>
                                  <a:pt x="0" y="31064"/>
                                  <a:pt x="17437" y="14631"/>
                                  <a:pt x="50571" y="5690"/>
                                </a:cubicBezTo>
                                <a:cubicBezTo>
                                  <a:pt x="68288" y="902"/>
                                  <a:pt x="90310" y="2680"/>
                                  <a:pt x="112979" y="915"/>
                                </a:cubicBezTo>
                                <a:cubicBezTo>
                                  <a:pt x="124764" y="0"/>
                                  <a:pt x="136058" y="175"/>
                                  <a:pt x="146741" y="854"/>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90" name="Rectangle 90"/>
                        <wps:cNvSpPr/>
                        <wps:spPr>
                          <a:xfrm>
                            <a:off x="838612" y="1391227"/>
                            <a:ext cx="3173650" cy="600476"/>
                          </a:xfrm>
                          <a:prstGeom prst="rect">
                            <a:avLst/>
                          </a:prstGeom>
                          <a:ln>
                            <a:noFill/>
                          </a:ln>
                        </wps:spPr>
                        <wps:txbx>
                          <w:txbxContent>
                            <w:p w:rsidR="004D0D75" w:rsidRDefault="004D0D75">
                              <w:pPr>
                                <w:spacing w:after="160" w:line="259" w:lineRule="auto"/>
                                <w:ind w:left="0" w:firstLine="0"/>
                              </w:pPr>
                              <w:r>
                                <w:rPr>
                                  <w:rFonts w:ascii="Arial" w:eastAsia="Arial" w:hAnsi="Arial" w:cs="Arial"/>
                                  <w:b/>
                                  <w:sz w:val="60"/>
                                </w:rPr>
                                <w:t xml:space="preserve">What Works. </w:t>
                              </w:r>
                            </w:p>
                          </w:txbxContent>
                        </wps:txbx>
                        <wps:bodyPr horzOverflow="overflow" vert="horz" lIns="0" tIns="0" rIns="0" bIns="0" rtlCol="0">
                          <a:noAutofit/>
                        </wps:bodyPr>
                      </wps:wsp>
                      <wps:wsp>
                        <wps:cNvPr id="91" name="Rectangle 91"/>
                        <wps:cNvSpPr/>
                        <wps:spPr>
                          <a:xfrm>
                            <a:off x="838612" y="1746700"/>
                            <a:ext cx="4510404" cy="600476"/>
                          </a:xfrm>
                          <a:prstGeom prst="rect">
                            <a:avLst/>
                          </a:prstGeom>
                          <a:ln>
                            <a:noFill/>
                          </a:ln>
                        </wps:spPr>
                        <wps:txbx>
                          <w:txbxContent>
                            <w:p w:rsidR="004D0D75" w:rsidRDefault="004D0D75">
                              <w:pPr>
                                <w:spacing w:after="160" w:line="259" w:lineRule="auto"/>
                                <w:ind w:left="0" w:firstLine="0"/>
                              </w:pPr>
                              <w:r>
                                <w:rPr>
                                  <w:rFonts w:ascii="Arial" w:eastAsia="Arial" w:hAnsi="Arial" w:cs="Arial"/>
                                  <w:b/>
                                  <w:sz w:val="60"/>
                                </w:rPr>
                                <w:t>The Work Program</w:t>
                              </w:r>
                            </w:p>
                          </w:txbxContent>
                        </wps:txbx>
                        <wps:bodyPr horzOverflow="overflow" vert="horz" lIns="0" tIns="0" rIns="0" bIns="0" rtlCol="0">
                          <a:noAutofit/>
                        </wps:bodyPr>
                      </wps:wsp>
                      <wps:wsp>
                        <wps:cNvPr id="17141" name="Rectangle 17141"/>
                        <wps:cNvSpPr/>
                        <wps:spPr>
                          <a:xfrm>
                            <a:off x="4208176" y="1741366"/>
                            <a:ext cx="140871" cy="598448"/>
                          </a:xfrm>
                          <a:prstGeom prst="rect">
                            <a:avLst/>
                          </a:prstGeom>
                          <a:ln>
                            <a:noFill/>
                          </a:ln>
                        </wps:spPr>
                        <wps:txbx>
                          <w:txbxContent>
                            <w:p w:rsidR="004D0D75" w:rsidRDefault="004D0D75">
                              <w:pPr>
                                <w:spacing w:after="160" w:line="259" w:lineRule="auto"/>
                                <w:ind w:left="0" w:firstLine="0"/>
                              </w:pPr>
                              <w:r>
                                <w:rPr>
                                  <w:rFonts w:ascii="Arial" w:eastAsia="Arial" w:hAnsi="Arial" w:cs="Arial"/>
                                  <w:sz w:val="60"/>
                                </w:rPr>
                                <w:t>:</w:t>
                              </w:r>
                            </w:p>
                          </w:txbxContent>
                        </wps:txbx>
                        <wps:bodyPr horzOverflow="overflow" vert="horz" lIns="0" tIns="0" rIns="0" bIns="0" rtlCol="0">
                          <a:noAutofit/>
                        </wps:bodyPr>
                      </wps:wsp>
                      <wps:wsp>
                        <wps:cNvPr id="17142" name="Rectangle 17142"/>
                        <wps:cNvSpPr/>
                        <wps:spPr>
                          <a:xfrm>
                            <a:off x="4297330" y="1741366"/>
                            <a:ext cx="140871" cy="598448"/>
                          </a:xfrm>
                          <a:prstGeom prst="rect">
                            <a:avLst/>
                          </a:prstGeom>
                          <a:ln>
                            <a:noFill/>
                          </a:ln>
                        </wps:spPr>
                        <wps:txbx>
                          <w:txbxContent>
                            <w:p w:rsidR="004D0D75" w:rsidRDefault="004D0D75">
                              <w:pPr>
                                <w:spacing w:after="160" w:line="259" w:lineRule="auto"/>
                                <w:ind w:left="0" w:firstLine="0"/>
                              </w:pPr>
                              <w:r>
                                <w:rPr>
                                  <w:rFonts w:ascii="Arial" w:eastAsia="Arial" w:hAnsi="Arial" w:cs="Arial"/>
                                  <w:sz w:val="60"/>
                                </w:rPr>
                                <w:t xml:space="preserve"> </w:t>
                              </w:r>
                            </w:p>
                          </w:txbxContent>
                        </wps:txbx>
                        <wps:bodyPr horzOverflow="overflow" vert="horz" lIns="0" tIns="0" rIns="0" bIns="0" rtlCol="0">
                          <a:noAutofit/>
                        </wps:bodyPr>
                      </wps:wsp>
                      <wps:wsp>
                        <wps:cNvPr id="93" name="Rectangle 93"/>
                        <wps:cNvSpPr/>
                        <wps:spPr>
                          <a:xfrm>
                            <a:off x="4396189" y="1839653"/>
                            <a:ext cx="2517800" cy="43886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C32229"/>
                                  <w:sz w:val="44"/>
                                </w:rPr>
                                <w:t xml:space="preserve">CORE ISSUES </w:t>
                              </w:r>
                              <w:r w:rsidRPr="004D0D75">
                                <w:rPr>
                                  <w:rFonts w:ascii="Arial" w:eastAsia="Arial" w:hAnsi="Arial" w:cs="Arial"/>
                                  <w:b/>
                                  <w:color w:val="C32229"/>
                                  <w:sz w:val="44"/>
                                </w:rPr>
                                <w:t>11</w:t>
                              </w:r>
                            </w:p>
                          </w:txbxContent>
                        </wps:txbx>
                        <wps:bodyPr horzOverflow="overflow" vert="horz" lIns="0" tIns="0" rIns="0" bIns="0" rtlCol="0">
                          <a:noAutofit/>
                        </wps:bodyPr>
                      </wps:wsp>
                      <wps:wsp>
                        <wps:cNvPr id="22645" name="Shape 22645"/>
                        <wps:cNvSpPr/>
                        <wps:spPr>
                          <a:xfrm>
                            <a:off x="818998" y="6948006"/>
                            <a:ext cx="6021007" cy="2917710"/>
                          </a:xfrm>
                          <a:custGeom>
                            <a:avLst/>
                            <a:gdLst/>
                            <a:ahLst/>
                            <a:cxnLst/>
                            <a:rect l="0" t="0" r="0" b="0"/>
                            <a:pathLst>
                              <a:path w="6021007" h="2917710">
                                <a:moveTo>
                                  <a:pt x="0" y="0"/>
                                </a:moveTo>
                                <a:lnTo>
                                  <a:pt x="6021007" y="0"/>
                                </a:lnTo>
                                <a:lnTo>
                                  <a:pt x="6021007" y="2917710"/>
                                </a:lnTo>
                                <a:lnTo>
                                  <a:pt x="0" y="2917710"/>
                                </a:lnTo>
                                <a:lnTo>
                                  <a:pt x="0" y="0"/>
                                </a:lnTo>
                              </a:path>
                            </a:pathLst>
                          </a:custGeom>
                          <a:ln w="0" cap="flat">
                            <a:miter lim="127000"/>
                          </a:ln>
                        </wps:spPr>
                        <wps:style>
                          <a:lnRef idx="0">
                            <a:srgbClr val="000000">
                              <a:alpha val="0"/>
                            </a:srgbClr>
                          </a:lnRef>
                          <a:fillRef idx="1">
                            <a:srgbClr val="F8E5BB"/>
                          </a:fillRef>
                          <a:effectRef idx="0">
                            <a:scrgbClr r="0" g="0" b="0"/>
                          </a:effectRef>
                          <a:fontRef idx="none"/>
                        </wps:style>
                        <wps:bodyPr/>
                      </wps:wsp>
                      <wps:wsp>
                        <wps:cNvPr id="96" name="Rectangle 96"/>
                        <wps:cNvSpPr/>
                        <wps:spPr>
                          <a:xfrm>
                            <a:off x="828001" y="5567171"/>
                            <a:ext cx="7938094" cy="62049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D22229"/>
                                  <w:sz w:val="62"/>
                                </w:rPr>
                                <w:t>Principals as leaders in literacy</w:t>
                              </w:r>
                            </w:p>
                          </w:txbxContent>
                        </wps:txbx>
                        <wps:bodyPr horzOverflow="overflow" vert="horz" lIns="0" tIns="0" rIns="0" bIns="0" rtlCol="0">
                          <a:noAutofit/>
                        </wps:bodyPr>
                      </wps:wsp>
                      <wps:wsp>
                        <wps:cNvPr id="97" name="Rectangle 97"/>
                        <wps:cNvSpPr/>
                        <wps:spPr>
                          <a:xfrm>
                            <a:off x="6796374" y="5651715"/>
                            <a:ext cx="127696" cy="480380"/>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D22229"/>
                                  <w:sz w:val="48"/>
                                </w:rPr>
                                <w:t xml:space="preserve"> </w:t>
                              </w:r>
                            </w:p>
                          </w:txbxContent>
                        </wps:txbx>
                        <wps:bodyPr horzOverflow="overflow" vert="horz" lIns="0" tIns="0" rIns="0" bIns="0" rtlCol="0">
                          <a:noAutofit/>
                        </wps:bodyPr>
                      </wps:wsp>
                      <wps:wsp>
                        <wps:cNvPr id="98" name="Rectangle 98"/>
                        <wps:cNvSpPr/>
                        <wps:spPr>
                          <a:xfrm>
                            <a:off x="827999" y="6078680"/>
                            <a:ext cx="6705930" cy="43886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FEFEFE"/>
                                  <w:sz w:val="44"/>
                                </w:rPr>
                                <w:t xml:space="preserve">A strategy for literacy improvement in  </w:t>
                              </w:r>
                            </w:p>
                          </w:txbxContent>
                        </wps:txbx>
                        <wps:bodyPr horzOverflow="overflow" vert="horz" lIns="0" tIns="0" rIns="0" bIns="0" rtlCol="0">
                          <a:noAutofit/>
                        </wps:bodyPr>
                      </wps:wsp>
                      <wps:wsp>
                        <wps:cNvPr id="99" name="Rectangle 99"/>
                        <wps:cNvSpPr/>
                        <wps:spPr>
                          <a:xfrm>
                            <a:off x="827999" y="6413960"/>
                            <a:ext cx="2733876" cy="43886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FEFEFE"/>
                                  <w:sz w:val="44"/>
                                </w:rPr>
                                <w:t>primary</w:t>
                              </w:r>
                              <w:proofErr w:type="gramEnd"/>
                              <w:r>
                                <w:rPr>
                                  <w:rFonts w:ascii="Arial" w:eastAsia="Arial" w:hAnsi="Arial" w:cs="Arial"/>
                                  <w:color w:val="FEFEFE"/>
                                  <w:sz w:val="44"/>
                                </w:rPr>
                                <w:t xml:space="preserve"> schools</w:t>
                              </w:r>
                            </w:p>
                          </w:txbxContent>
                        </wps:txbx>
                        <wps:bodyPr horzOverflow="overflow" vert="horz" lIns="0" tIns="0" rIns="0" bIns="0" rtlCol="0">
                          <a:noAutofit/>
                        </wps:bodyPr>
                      </wps:wsp>
                      <wps:wsp>
                        <wps:cNvPr id="100" name="Rectangle 100"/>
                        <wps:cNvSpPr/>
                        <wps:spPr>
                          <a:xfrm>
                            <a:off x="827999" y="2664813"/>
                            <a:ext cx="8127233" cy="216644"/>
                          </a:xfrm>
                          <a:prstGeom prst="rect">
                            <a:avLst/>
                          </a:prstGeom>
                          <a:ln>
                            <a:noFill/>
                          </a:ln>
                        </wps:spPr>
                        <wps:txbx>
                          <w:txbxContent>
                            <w:p w:rsidR="004D0D75" w:rsidRDefault="004D0D75">
                              <w:pPr>
                                <w:spacing w:after="160" w:line="259" w:lineRule="auto"/>
                                <w:ind w:left="0" w:firstLine="0"/>
                              </w:pPr>
                              <w:r>
                                <w:rPr>
                                  <w:rFonts w:ascii="Arial" w:eastAsia="Arial" w:hAnsi="Arial" w:cs="Arial"/>
                                  <w:sz w:val="22"/>
                                </w:rPr>
                                <w:t xml:space="preserve">What Works. The Work Program is a set of resources designed to help schools and those who work </w:t>
                              </w:r>
                            </w:p>
                          </w:txbxContent>
                        </wps:txbx>
                        <wps:bodyPr horzOverflow="overflow" vert="horz" lIns="0" tIns="0" rIns="0" bIns="0" rtlCol="0">
                          <a:noAutofit/>
                        </wps:bodyPr>
                      </wps:wsp>
                      <wps:wsp>
                        <wps:cNvPr id="101" name="Rectangle 101"/>
                        <wps:cNvSpPr/>
                        <wps:spPr>
                          <a:xfrm>
                            <a:off x="827999" y="2855364"/>
                            <a:ext cx="7969972" cy="216644"/>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sz w:val="22"/>
                                </w:rPr>
                                <w:t>in</w:t>
                              </w:r>
                              <w:proofErr w:type="gramEnd"/>
                              <w:r>
                                <w:rPr>
                                  <w:rFonts w:ascii="Arial" w:eastAsia="Arial" w:hAnsi="Arial" w:cs="Arial"/>
                                  <w:sz w:val="22"/>
                                </w:rPr>
                                <w:t xml:space="preserve"> them improve outcomes for Indigenous students. The ‘Core issues’ series is an attempt to distil </w:t>
                              </w:r>
                            </w:p>
                          </w:txbxContent>
                        </wps:txbx>
                        <wps:bodyPr horzOverflow="overflow" vert="horz" lIns="0" tIns="0" rIns="0" bIns="0" rtlCol="0">
                          <a:noAutofit/>
                        </wps:bodyPr>
                      </wps:wsp>
                      <wps:wsp>
                        <wps:cNvPr id="102" name="Rectangle 102"/>
                        <wps:cNvSpPr/>
                        <wps:spPr>
                          <a:xfrm>
                            <a:off x="827999" y="3045915"/>
                            <a:ext cx="4270469" cy="216644"/>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sz w:val="22"/>
                                </w:rPr>
                                <w:t>some</w:t>
                              </w:r>
                              <w:proofErr w:type="gramEnd"/>
                              <w:r>
                                <w:rPr>
                                  <w:rFonts w:ascii="Arial" w:eastAsia="Arial" w:hAnsi="Arial" w:cs="Arial"/>
                                  <w:sz w:val="22"/>
                                </w:rPr>
                                <w:t xml:space="preserve"> topic-based key directions for practical action.</w:t>
                              </w:r>
                            </w:p>
                          </w:txbxContent>
                        </wps:txbx>
                        <wps:bodyPr horzOverflow="overflow" vert="horz" lIns="0" tIns="0" rIns="0" bIns="0" rtlCol="0">
                          <a:noAutofit/>
                        </wps:bodyPr>
                      </wps:wsp>
                      <wps:wsp>
                        <wps:cNvPr id="103" name="Rectangle 103"/>
                        <wps:cNvSpPr/>
                        <wps:spPr>
                          <a:xfrm>
                            <a:off x="1026000" y="7092853"/>
                            <a:ext cx="7393414" cy="259107"/>
                          </a:xfrm>
                          <a:prstGeom prst="rect">
                            <a:avLst/>
                          </a:prstGeom>
                          <a:ln>
                            <a:noFill/>
                          </a:ln>
                        </wps:spPr>
                        <wps:txbx>
                          <w:txbxContent>
                            <w:p w:rsidR="004D0D75" w:rsidRPr="004D0D75" w:rsidRDefault="004D0D75">
                              <w:pPr>
                                <w:spacing w:after="160" w:line="259" w:lineRule="auto"/>
                                <w:ind w:left="0" w:firstLine="0"/>
                                <w:rPr>
                                  <w:sz w:val="24"/>
                                  <w:szCs w:val="24"/>
                                </w:rPr>
                              </w:pPr>
                              <w:r w:rsidRPr="004D0D75">
                                <w:rPr>
                                  <w:spacing w:val="3"/>
                                  <w:w w:val="112"/>
                                  <w:sz w:val="24"/>
                                  <w:szCs w:val="24"/>
                                </w:rPr>
                                <w:t>Associate Professor John Munro is Head of</w:t>
                              </w:r>
                              <w:r w:rsidRPr="004D0D75">
                                <w:rPr>
                                  <w:spacing w:val="24"/>
                                  <w:w w:val="112"/>
                                  <w:sz w:val="24"/>
                                  <w:szCs w:val="24"/>
                                </w:rPr>
                                <w:t xml:space="preserve"> </w:t>
                              </w:r>
                              <w:r w:rsidRPr="004D0D75">
                                <w:rPr>
                                  <w:spacing w:val="3"/>
                                  <w:w w:val="112"/>
                                  <w:sz w:val="24"/>
                                  <w:szCs w:val="24"/>
                                </w:rPr>
                                <w:t>Studies in Exceptional Learning</w:t>
                              </w:r>
                              <w:r w:rsidRPr="004D0D75">
                                <w:rPr>
                                  <w:spacing w:val="1"/>
                                  <w:w w:val="112"/>
                                  <w:sz w:val="24"/>
                                  <w:szCs w:val="24"/>
                                </w:rPr>
                                <w:t xml:space="preserve"> </w:t>
                              </w:r>
                            </w:p>
                          </w:txbxContent>
                        </wps:txbx>
                        <wps:bodyPr horzOverflow="overflow" vert="horz" lIns="0" tIns="0" rIns="0" bIns="0" rtlCol="0">
                          <a:noAutofit/>
                        </wps:bodyPr>
                      </wps:wsp>
                      <wps:wsp>
                        <wps:cNvPr id="104" name="Rectangle 104"/>
                        <wps:cNvSpPr/>
                        <wps:spPr>
                          <a:xfrm>
                            <a:off x="1026000" y="7296091"/>
                            <a:ext cx="5405069" cy="259108"/>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4"/>
                                  <w:sz w:val="24"/>
                                  <w:szCs w:val="24"/>
                                </w:rPr>
                                <w:t>and</w:t>
                              </w:r>
                              <w:proofErr w:type="gramEnd"/>
                              <w:r w:rsidRPr="004D0D75">
                                <w:rPr>
                                  <w:spacing w:val="3"/>
                                  <w:w w:val="114"/>
                                  <w:sz w:val="24"/>
                                  <w:szCs w:val="24"/>
                                </w:rPr>
                                <w:t xml:space="preserve"> Gifted Education at The University of</w:t>
                              </w:r>
                              <w:r w:rsidRPr="004D0D75">
                                <w:rPr>
                                  <w:spacing w:val="24"/>
                                  <w:w w:val="114"/>
                                  <w:sz w:val="24"/>
                                  <w:szCs w:val="24"/>
                                </w:rPr>
                                <w:t xml:space="preserve"> </w:t>
                              </w:r>
                              <w:r w:rsidRPr="004D0D75">
                                <w:rPr>
                                  <w:spacing w:val="3"/>
                                  <w:w w:val="114"/>
                                  <w:sz w:val="24"/>
                                  <w:szCs w:val="24"/>
                                </w:rPr>
                                <w:t xml:space="preserve">Melbourne. </w:t>
                              </w:r>
                              <w:r w:rsidRPr="004D0D75">
                                <w:rPr>
                                  <w:spacing w:val="4"/>
                                  <w:w w:val="114"/>
                                  <w:sz w:val="24"/>
                                  <w:szCs w:val="24"/>
                                </w:rPr>
                                <w:t xml:space="preserve"> </w:t>
                              </w:r>
                            </w:p>
                          </w:txbxContent>
                        </wps:txbx>
                        <wps:bodyPr horzOverflow="overflow" vert="horz" lIns="0" tIns="0" rIns="0" bIns="0" rtlCol="0">
                          <a:noAutofit/>
                        </wps:bodyPr>
                      </wps:wsp>
                      <wps:wsp>
                        <wps:cNvPr id="105" name="Rectangle 105"/>
                        <wps:cNvSpPr/>
                        <wps:spPr>
                          <a:xfrm>
                            <a:off x="1026000" y="7643296"/>
                            <a:ext cx="7212445" cy="259108"/>
                          </a:xfrm>
                          <a:prstGeom prst="rect">
                            <a:avLst/>
                          </a:prstGeom>
                          <a:ln>
                            <a:noFill/>
                          </a:ln>
                        </wps:spPr>
                        <wps:txbx>
                          <w:txbxContent>
                            <w:p w:rsidR="004D0D75" w:rsidRPr="004D0D75" w:rsidRDefault="004D0D75">
                              <w:pPr>
                                <w:spacing w:after="160" w:line="259" w:lineRule="auto"/>
                                <w:ind w:left="0" w:firstLine="0"/>
                                <w:rPr>
                                  <w:sz w:val="24"/>
                                  <w:szCs w:val="24"/>
                                </w:rPr>
                              </w:pPr>
                              <w:r w:rsidRPr="004D0D75">
                                <w:rPr>
                                  <w:spacing w:val="3"/>
                                  <w:w w:val="113"/>
                                  <w:sz w:val="24"/>
                                  <w:szCs w:val="24"/>
                                </w:rPr>
                                <w:t xml:space="preserve">In this </w:t>
                              </w:r>
                              <w:proofErr w:type="gramStart"/>
                              <w:r w:rsidRPr="004D0D75">
                                <w:rPr>
                                  <w:spacing w:val="3"/>
                                  <w:w w:val="113"/>
                                  <w:sz w:val="24"/>
                                  <w:szCs w:val="24"/>
                                </w:rPr>
                                <w:t>paper</w:t>
                              </w:r>
                              <w:proofErr w:type="gramEnd"/>
                              <w:r w:rsidRPr="004D0D75">
                                <w:rPr>
                                  <w:spacing w:val="3"/>
                                  <w:w w:val="113"/>
                                  <w:sz w:val="24"/>
                                  <w:szCs w:val="24"/>
                                </w:rPr>
                                <w:t xml:space="preserve"> Dr Munro offers a framework for identifying, in a systematic</w:t>
                              </w:r>
                              <w:r w:rsidRPr="004D0D75">
                                <w:rPr>
                                  <w:spacing w:val="1"/>
                                  <w:w w:val="113"/>
                                  <w:sz w:val="24"/>
                                  <w:szCs w:val="24"/>
                                </w:rPr>
                                <w:t xml:space="preserve"> </w:t>
                              </w:r>
                            </w:p>
                          </w:txbxContent>
                        </wps:txbx>
                        <wps:bodyPr horzOverflow="overflow" vert="horz" lIns="0" tIns="0" rIns="0" bIns="0" rtlCol="0">
                          <a:noAutofit/>
                        </wps:bodyPr>
                      </wps:wsp>
                      <wps:wsp>
                        <wps:cNvPr id="106" name="Rectangle 106"/>
                        <wps:cNvSpPr/>
                        <wps:spPr>
                          <a:xfrm>
                            <a:off x="1026000" y="7846534"/>
                            <a:ext cx="7220491" cy="259108"/>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1"/>
                                  <w:sz w:val="24"/>
                                  <w:szCs w:val="24"/>
                                </w:rPr>
                                <w:t>way</w:t>
                              </w:r>
                              <w:proofErr w:type="gramEnd"/>
                              <w:r w:rsidRPr="004D0D75">
                                <w:rPr>
                                  <w:spacing w:val="3"/>
                                  <w:w w:val="111"/>
                                  <w:sz w:val="24"/>
                                  <w:szCs w:val="24"/>
                                </w:rPr>
                                <w:t>, ‘where a school is’, in terms of</w:t>
                              </w:r>
                              <w:r w:rsidRPr="004D0D75">
                                <w:rPr>
                                  <w:spacing w:val="24"/>
                                  <w:w w:val="111"/>
                                  <w:sz w:val="24"/>
                                  <w:szCs w:val="24"/>
                                </w:rPr>
                                <w:t xml:space="preserve"> </w:t>
                              </w:r>
                              <w:r w:rsidRPr="004D0D75">
                                <w:rPr>
                                  <w:spacing w:val="3"/>
                                  <w:w w:val="111"/>
                                  <w:sz w:val="24"/>
                                  <w:szCs w:val="24"/>
                                </w:rPr>
                                <w:t>its capacity to improve the teaching of</w:t>
                              </w:r>
                              <w:r w:rsidRPr="004D0D75">
                                <w:rPr>
                                  <w:spacing w:val="21"/>
                                  <w:w w:val="111"/>
                                  <w:sz w:val="24"/>
                                  <w:szCs w:val="24"/>
                                </w:rPr>
                                <w:t xml:space="preserve"> </w:t>
                              </w:r>
                            </w:p>
                          </w:txbxContent>
                        </wps:txbx>
                        <wps:bodyPr horzOverflow="overflow" vert="horz" lIns="0" tIns="0" rIns="0" bIns="0" rtlCol="0">
                          <a:noAutofit/>
                        </wps:bodyPr>
                      </wps:wsp>
                      <wps:wsp>
                        <wps:cNvPr id="107" name="Rectangle 107"/>
                        <wps:cNvSpPr/>
                        <wps:spPr>
                          <a:xfrm>
                            <a:off x="1026000" y="8049772"/>
                            <a:ext cx="7396664" cy="259107"/>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literacy</w:t>
                              </w:r>
                              <w:proofErr w:type="gramEnd"/>
                              <w:r w:rsidRPr="004D0D75">
                                <w:rPr>
                                  <w:spacing w:val="3"/>
                                  <w:w w:val="112"/>
                                  <w:sz w:val="24"/>
                                  <w:szCs w:val="24"/>
                                </w:rPr>
                                <w:t xml:space="preserve"> knowledge, skills and attitudes. He asks and discusses key questions</w:t>
                              </w:r>
                              <w:r w:rsidRPr="004D0D75">
                                <w:rPr>
                                  <w:spacing w:val="1"/>
                                  <w:w w:val="112"/>
                                  <w:sz w:val="24"/>
                                  <w:szCs w:val="24"/>
                                </w:rPr>
                                <w:t xml:space="preserve"> </w:t>
                              </w:r>
                            </w:p>
                          </w:txbxContent>
                        </wps:txbx>
                        <wps:bodyPr horzOverflow="overflow" vert="horz" lIns="0" tIns="0" rIns="0" bIns="0" rtlCol="0">
                          <a:noAutofit/>
                        </wps:bodyPr>
                      </wps:wsp>
                      <wps:wsp>
                        <wps:cNvPr id="108" name="Rectangle 108"/>
                        <wps:cNvSpPr/>
                        <wps:spPr>
                          <a:xfrm>
                            <a:off x="1026000" y="8253010"/>
                            <a:ext cx="7539128" cy="259108"/>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that</w:t>
                              </w:r>
                              <w:proofErr w:type="gramEnd"/>
                              <w:r w:rsidRPr="004D0D75">
                                <w:rPr>
                                  <w:spacing w:val="3"/>
                                  <w:w w:val="112"/>
                                  <w:sz w:val="24"/>
                                  <w:szCs w:val="24"/>
                                </w:rPr>
                                <w:t xml:space="preserve"> will help school leaders guide their students’ literacy learning and deliver</w:t>
                              </w:r>
                              <w:r w:rsidRPr="004D0D75">
                                <w:rPr>
                                  <w:spacing w:val="1"/>
                                  <w:w w:val="112"/>
                                  <w:sz w:val="24"/>
                                  <w:szCs w:val="24"/>
                                </w:rPr>
                                <w:t xml:space="preserve"> </w:t>
                              </w:r>
                            </w:p>
                          </w:txbxContent>
                        </wps:txbx>
                        <wps:bodyPr horzOverflow="overflow" vert="horz" lIns="0" tIns="0" rIns="0" bIns="0" rtlCol="0">
                          <a:noAutofit/>
                        </wps:bodyPr>
                      </wps:wsp>
                      <wps:wsp>
                        <wps:cNvPr id="109" name="Rectangle 109"/>
                        <wps:cNvSpPr/>
                        <wps:spPr>
                          <a:xfrm>
                            <a:off x="1026000" y="8456248"/>
                            <a:ext cx="7120013" cy="259107"/>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well-planned</w:t>
                              </w:r>
                              <w:proofErr w:type="gramEnd"/>
                              <w:r w:rsidRPr="004D0D75">
                                <w:rPr>
                                  <w:spacing w:val="3"/>
                                  <w:w w:val="112"/>
                                  <w:sz w:val="24"/>
                                  <w:szCs w:val="24"/>
                                </w:rPr>
                                <w:t xml:space="preserve"> professional learning for their teachers, to achieve improved</w:t>
                              </w:r>
                              <w:r w:rsidRPr="004D0D75">
                                <w:rPr>
                                  <w:spacing w:val="1"/>
                                  <w:w w:val="112"/>
                                  <w:sz w:val="24"/>
                                  <w:szCs w:val="24"/>
                                </w:rPr>
                                <w:t xml:space="preserve"> </w:t>
                              </w:r>
                            </w:p>
                          </w:txbxContent>
                        </wps:txbx>
                        <wps:bodyPr horzOverflow="overflow" vert="horz" lIns="0" tIns="0" rIns="0" bIns="0" rtlCol="0">
                          <a:noAutofit/>
                        </wps:bodyPr>
                      </wps:wsp>
                      <wps:wsp>
                        <wps:cNvPr id="110" name="Rectangle 110"/>
                        <wps:cNvSpPr/>
                        <wps:spPr>
                          <a:xfrm>
                            <a:off x="1026000" y="8659485"/>
                            <a:ext cx="3130573" cy="259108"/>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3"/>
                                  <w:sz w:val="24"/>
                                  <w:szCs w:val="24"/>
                                </w:rPr>
                                <w:t>learning</w:t>
                              </w:r>
                              <w:proofErr w:type="gramEnd"/>
                              <w:r w:rsidRPr="004D0D75">
                                <w:rPr>
                                  <w:spacing w:val="3"/>
                                  <w:w w:val="113"/>
                                  <w:sz w:val="24"/>
                                  <w:szCs w:val="24"/>
                                </w:rPr>
                                <w:t xml:space="preserve"> and teaching outcomes.</w:t>
                              </w:r>
                            </w:p>
                          </w:txbxContent>
                        </wps:txbx>
                        <wps:bodyPr horzOverflow="overflow" vert="horz" lIns="0" tIns="0" rIns="0" bIns="0" rtlCol="0">
                          <a:noAutofit/>
                        </wps:bodyPr>
                      </wps:wsp>
                      <wps:wsp>
                        <wps:cNvPr id="111" name="Rectangle 111"/>
                        <wps:cNvSpPr/>
                        <wps:spPr>
                          <a:xfrm>
                            <a:off x="1026000" y="9006691"/>
                            <a:ext cx="7359981" cy="259108"/>
                          </a:xfrm>
                          <a:prstGeom prst="rect">
                            <a:avLst/>
                          </a:prstGeom>
                          <a:ln>
                            <a:noFill/>
                          </a:ln>
                        </wps:spPr>
                        <wps:txbx>
                          <w:txbxContent>
                            <w:p w:rsidR="004D0D75" w:rsidRPr="004D0D75" w:rsidRDefault="004D0D75">
                              <w:pPr>
                                <w:spacing w:after="160" w:line="259" w:lineRule="auto"/>
                                <w:ind w:left="0" w:firstLine="0"/>
                                <w:rPr>
                                  <w:sz w:val="24"/>
                                  <w:szCs w:val="24"/>
                                </w:rPr>
                              </w:pPr>
                              <w:r w:rsidRPr="004D0D75">
                                <w:rPr>
                                  <w:spacing w:val="3"/>
                                  <w:w w:val="112"/>
                                  <w:sz w:val="24"/>
                                  <w:szCs w:val="24"/>
                                </w:rPr>
                                <w:t>The paper includes strategies that have proved successful in practice, as well</w:t>
                              </w:r>
                              <w:r w:rsidRPr="004D0D75">
                                <w:rPr>
                                  <w:spacing w:val="1"/>
                                  <w:w w:val="112"/>
                                  <w:sz w:val="24"/>
                                  <w:szCs w:val="24"/>
                                </w:rPr>
                                <w:t xml:space="preserve"> </w:t>
                              </w:r>
                            </w:p>
                          </w:txbxContent>
                        </wps:txbx>
                        <wps:bodyPr horzOverflow="overflow" vert="horz" lIns="0" tIns="0" rIns="0" bIns="0" rtlCol="0">
                          <a:noAutofit/>
                        </wps:bodyPr>
                      </wps:wsp>
                      <wps:wsp>
                        <wps:cNvPr id="112" name="Rectangle 112"/>
                        <wps:cNvSpPr/>
                        <wps:spPr>
                          <a:xfrm>
                            <a:off x="1026000" y="9209929"/>
                            <a:ext cx="7341791" cy="259107"/>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4"/>
                                  <w:sz w:val="24"/>
                                  <w:szCs w:val="24"/>
                                </w:rPr>
                                <w:t>as</w:t>
                              </w:r>
                              <w:proofErr w:type="gramEnd"/>
                              <w:r w:rsidRPr="004D0D75">
                                <w:rPr>
                                  <w:spacing w:val="3"/>
                                  <w:w w:val="114"/>
                                  <w:sz w:val="24"/>
                                  <w:szCs w:val="24"/>
                                </w:rPr>
                                <w:t xml:space="preserve"> sample documents and checklists that leader and staff can use to support</w:t>
                              </w:r>
                              <w:r w:rsidRPr="004D0D75">
                                <w:rPr>
                                  <w:spacing w:val="1"/>
                                  <w:w w:val="114"/>
                                  <w:sz w:val="24"/>
                                  <w:szCs w:val="24"/>
                                </w:rPr>
                                <w:t xml:space="preserve"> </w:t>
                              </w:r>
                            </w:p>
                          </w:txbxContent>
                        </wps:txbx>
                        <wps:bodyPr horzOverflow="overflow" vert="horz" lIns="0" tIns="0" rIns="0" bIns="0" rtlCol="0">
                          <a:noAutofit/>
                        </wps:bodyPr>
                      </wps:wsp>
                      <wps:wsp>
                        <wps:cNvPr id="113" name="Rectangle 113"/>
                        <wps:cNvSpPr/>
                        <wps:spPr>
                          <a:xfrm>
                            <a:off x="1026000" y="9413167"/>
                            <a:ext cx="4080973" cy="259107"/>
                          </a:xfrm>
                          <a:prstGeom prst="rect">
                            <a:avLst/>
                          </a:prstGeom>
                          <a:ln>
                            <a:noFill/>
                          </a:ln>
                        </wps:spPr>
                        <wps:txbx>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them</w:t>
                              </w:r>
                              <w:proofErr w:type="gramEnd"/>
                              <w:r w:rsidRPr="004D0D75">
                                <w:rPr>
                                  <w:spacing w:val="3"/>
                                  <w:w w:val="112"/>
                                  <w:sz w:val="24"/>
                                  <w:szCs w:val="24"/>
                                </w:rPr>
                                <w:t xml:space="preserve"> in their school improvement process.</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17152" o:spid="_x0000_s1026" style="position:absolute;left:0;text-align:left;margin-left:0;margin-top:0;width:705.15pt;height:841.9pt;z-index:251658240;mso-position-horizontal-relative:page;mso-position-vertical-relative:page;mso-width-relative:margin" coordsize="89552,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">
                <v:rect id="Rectangle 6" o:spid="_x0000_s1027" style="position:absolute;left:71120;top:3534;width:101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4D0D75" w:rsidRDefault="004D0D75">
                        <w:pPr>
                          <w:spacing w:after="160" w:line="259" w:lineRule="auto"/>
                          <w:ind w:left="0" w:firstLine="0"/>
                        </w:pPr>
                        <w:r>
                          <w:rPr>
                            <w:rFonts w:ascii="Arial" w:eastAsia="Arial" w:hAnsi="Arial" w:cs="Arial"/>
                            <w:b/>
                            <w:color w:val="939598"/>
                          </w:rPr>
                          <w:t>1</w:t>
                        </w:r>
                      </w:p>
                    </w:txbxContent>
                  </v:textbox>
                </v:rect>
                <v:shape id="Shape 22644" o:spid="_x0000_s1028"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" path="m,l7559993,r,10692003l,10692003,,e" fillcolor="#eab824" stroked="f" strokeweight="0">
                  <v:stroke miterlimit="83231f" joinstyle="miter"/>
                  <v:path arrowok="t" textboxrect="0,0,7559993,10692003"/>
                </v:shape>
                <v:shape id="Shape 8" o:spid="_x0000_s1029" style="position:absolute;top:40093;width:75599;height:5974;visibility:visible;mso-wrap-style:square;v-text-anchor:top" coordsize="7559993,59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" path="m2173377,l3501974,3264,5241201,29020,7559993,48019r,520713l7481100,577545,6033516,597459,2079104,448107,,596786,,79070,2173377,xe" fillcolor="#fefefe" stroked="f" strokeweight="0">
                  <v:stroke miterlimit="83231f" joinstyle="miter"/>
                  <v:path arrowok="t" textboxrect="0,0,7559993,597459"/>
                </v:shape>
                <v:shape id="Shape 9" o:spid="_x0000_s1030" style="position:absolute;left:4283;top:48149;width:2970;height:1027;visibility:visible;mso-wrap-style:square;v-text-anchor:top" coordsize="297002,10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" path="m105437,1698v13206,1160,27132,2937,41388,3522c176428,6464,227254,3696,250177,9741v40412,10681,46825,31851,46076,49593c295516,77470,270751,86322,228168,93459v-22784,3823,-48654,9258,-77216,8077c119812,100254,84887,100787,61290,94234,22746,83553,,64465,699,47193,1435,29058,25692,9017,68364,1892,79743,,92231,540,105437,1698xe" fillcolor="#2a2452" stroked="f" strokeweight="0">
                  <v:stroke miterlimit="83231f" joinstyle="miter"/>
                  <v:path arrowok="t" textboxrect="0,0,297002,102717"/>
                </v:shape>
                <v:shape id="Shape 10" o:spid="_x0000_s1031" style="position:absolute;left:12355;top:47741;width:2296;height:875;visibility:visible;mso-wrap-style:square;v-text-anchor:top" coordsize="229591,8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" path="m80566,1016v10249,708,21066,1937,32121,2121c135623,3530,174917,,192773,4711v31484,8357,36818,26594,36538,42012c229070,62484,210033,70714,177178,77876v-17590,3848,-37529,9131,-59627,8763c93396,86233,66357,87465,47968,82321,17945,73939,,57886,229,42875,495,27127,18948,9169,51854,2019,60636,121,70317,308,80566,1016xe" fillcolor="#2a2452" stroked="f" strokeweight="0">
                  <v:stroke miterlimit="83231f" joinstyle="miter"/>
                  <v:path arrowok="t" textboxrect="0,0,229591,87465"/>
                </v:shape>
                <v:shape id="Shape 11" o:spid="_x0000_s1032" style="position:absolute;left:28217;top:48520;width:2257;height:694;visibility:visible;mso-wrap-style:square;v-text-anchor:top" coordsize="225730,6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" path="m78675,1391v10098,492,20760,1391,31637,1467c132905,3010,171564,,189192,3582v31064,6362,36538,20637,36449,32727c225552,48692,206908,55271,174638,61087v-17260,3137,-36830,7417,-58624,7252c92265,68174,65646,69317,47511,65393,17856,58992,,46508,64,34735,152,22365,18110,8179,50419,2362,59042,813,68577,899,78675,1391xe" fillcolor="#2a2452" stroked="f" strokeweight="0">
                  <v:stroke miterlimit="83231f" joinstyle="miter"/>
                  <v:path arrowok="t" textboxrect="0,0,225730,69317"/>
                </v:shape>
                <v:shape id="Shape 12" o:spid="_x0000_s1033" style="position:absolute;left:33920;top:47659;width:2204;height:643;visibility:visible;mso-wrap-style:square;v-text-anchor:top" coordsize="220434,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" path="m76983,859v9857,510,20261,1402,30878,1528c129921,2642,167665,,184849,3454v30327,6084,35585,19444,35445,30760c220180,45758,201943,51829,170421,57124v-16865,2846,-35991,6732,-57251,6490c89980,63348,64008,64288,46292,60528,17374,54420,,42659,102,31661,254,20091,17843,6922,49390,1625,57817,222,67126,349,76983,859xe" fillcolor="#2a2452" stroked="f" strokeweight="0">
                  <v:stroke miterlimit="83231f" joinstyle="miter"/>
                  <v:path arrowok="t" textboxrect="0,0,220434,64288"/>
                </v:shape>
                <v:shape id="Shape 13" o:spid="_x0000_s1034" style="position:absolute;left:48911;top:47706;width:2180;height:786;visibility:visible;mso-wrap-style:square;v-text-anchor:top" coordsize="217958,7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" path="m53924,953c70739,,90196,6083,110896,8966v21514,2998,58713,4788,75019,10617c214656,29896,217958,44971,216243,57163v-1702,12446,-20333,16751,-51892,18567c147536,76733,128321,78588,107582,75705,85001,72555,59487,70383,42710,64148,15329,53988,,39154,1638,27293,3378,14834,22377,2781,53924,953xe" fillcolor="#2a2452" stroked="f" strokeweight="0">
                  <v:stroke miterlimit="83231f" joinstyle="miter"/>
                  <v:path arrowok="t" textboxrect="0,0,217958,78588"/>
                </v:shape>
                <v:shape id="Shape 14" o:spid="_x0000_s1035" style="position:absolute;left:60052;top:48343;width:2478;height:839;visibility:visible;mso-wrap-style:square;v-text-anchor:top" coordsize="247815,8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" path="m88019,1459v11022,982,22642,2471,34536,2979c147257,5543,189649,3423,208776,8414v33705,8814,39039,26047,38404,40487c246533,63671,225870,70796,190322,76498v-18999,3048,-40602,7379,-64414,6363c99937,81731,70765,82048,51092,76651,18974,67863,,52254,597,38195,1232,23438,21476,7195,57074,1518,66573,,76997,476,88019,1459xe" fillcolor="#2a2452" stroked="f" strokeweight="0">
                  <v:stroke miterlimit="83231f" joinstyle="miter"/>
                  <v:path arrowok="t" textboxrect="0,0,247815,83877"/>
                </v:shape>
                <v:shape id="Shape 15" o:spid="_x0000_s1036" style="position:absolute;left:68975;top:48191;width:1691;height:645;visibility:visible;mso-wrap-style:square;v-text-anchor:top" coordsize="169050,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" path="m42101,901c55194,,70206,4876,86246,7112v16649,2324,45517,3530,58128,8242c166624,23673,169050,36093,167640,46177v-1422,10300,-15900,13983,-40360,15710c114186,62840,99251,64503,83224,62281,65684,59830,45924,58217,32944,53187,11761,44983,,32842,1346,23038,2781,12725,17615,2629,42101,901xe" fillcolor="#2a2452" stroked="f" strokeweight="0">
                  <v:stroke miterlimit="83231f" joinstyle="miter"/>
                  <v:path arrowok="t" textboxrect="0,0,169050,64503"/>
                </v:shape>
                <v:shape id="Shape 16" o:spid="_x0000_s1037" style="position:absolute;left:4504;top:48216;width:2503;height:850;visibility:visible;mso-wrap-style:square;v-text-anchor:top" coordsize="250368,8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" path="m88719,1376v11141,929,22889,2339,34903,2840c148603,5258,171006,10630,190322,15329v34150,8280,60046,17145,59512,30696c249238,59842,222364,73038,186474,78346v-19202,2832,-40792,6629,-64846,5639c95364,82905,71730,76962,51791,71882,19266,63589,,48946,559,35763,1105,21908,21501,6705,57455,1422,67043,,77578,448,88719,1376xe" fillcolor="#c32229" stroked="f" strokeweight="0">
                  <v:stroke miterlimit="83231f" joinstyle="miter"/>
                  <v:path arrowok="t" textboxrect="0,0,250368,84975"/>
                </v:shape>
                <v:shape id="Shape 17" o:spid="_x0000_s1038" style="position:absolute;left:12465;top:47721;width:2042;height:890;visibility:visible;mso-wrap-style:square;v-text-anchor:top" coordsize="204254,8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" path="m71725,835v9114,664,18731,1819,28554,1978c120714,3169,139078,8299,154927,12732v28016,7874,49327,16612,49099,31204c203759,58833,182004,73819,152756,80626v-15647,3645,-33211,8369,-52896,8026c78397,88309,59017,82620,42647,77769,15964,69856,,54680,241,40494,483,25584,16904,8630,46190,1810,54000,,62611,172,71725,835xe" fillcolor="#c32229" stroked="f" strokeweight="0">
                  <v:stroke miterlimit="83231f" joinstyle="miter"/>
                  <v:path arrowok="t" textboxrect="0,0,204254,88995"/>
                </v:shape>
                <v:shape id="Shape 18" o:spid="_x0000_s1039" style="position:absolute;left:28437;top:48498;width:1853;height:670;visibility:visible;mso-wrap-style:square;v-text-anchor:top" coordsize="185268,6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" path="m64611,516v8284,443,17025,1256,25953,1313c109106,1981,125870,5740,140310,9004v25514,5792,44958,12294,44894,23343c185103,43637,165494,55144,139014,60490v-14173,2858,-30099,6553,-47968,6439c71539,66777,53861,62611,38976,59030,14643,53213,,41796,76,31039,140,19736,14885,6769,41402,1422,48501,,56328,73,64611,516xe" fillcolor="#c32229" stroked="f" strokeweight="0">
                  <v:stroke miterlimit="83231f" joinstyle="miter"/>
                  <v:path arrowok="t" textboxrect="0,0,185268,67043"/>
                </v:shape>
                <v:shape id="Shape 19" o:spid="_x0000_s1040" style="position:absolute;left:34135;top:47643;width:1760;height:654;visibility:visible;mso-wrap-style:square;v-text-anchor:top" coordsize="176035,6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" path="m61552,560v7863,462,16159,1288,24630,1383c103810,2159,119697,5880,133388,9144v24219,5715,42647,12116,42532,22847c175781,42939,157099,54051,131928,59131v-13462,2706,-28601,6224,-45568,6033c67831,64948,51067,60820,36919,57277,13856,51499,,40386,127,29934,241,18961,14300,6439,39522,1359,46260,,53689,98,61552,560xe" fillcolor="#c32229" stroked="f" strokeweight="0">
                  <v:stroke miterlimit="83231f" joinstyle="miter"/>
                  <v:path arrowok="t" textboxrect="0,0,176035,65355"/>
                </v:shape>
                <v:shape id="Shape 20" o:spid="_x0000_s1041" style="position:absolute;left:49124;top:47757;width:1637;height:714;visibility:visible;mso-wrap-style:square;v-text-anchor:top" coordsize="163716,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" path="m41123,1117c53823,,68313,4953,83833,7112v16104,2261,30162,7747,42341,12522c147638,28067,163716,36475,162268,47015v-1537,10770,-20015,19495,-43752,21552c105842,69685,91554,71400,75997,69240,59055,66904,44221,60884,31725,55766,11265,47422,,34874,1435,24612,2921,13869,17387,3175,41123,1117xe" fillcolor="#c32229" stroked="f" strokeweight="0">
                  <v:stroke miterlimit="83231f" joinstyle="miter"/>
                  <v:path arrowok="t" textboxrect="0,0,163716,71400"/>
                </v:shape>
                <v:shape id="Shape 21" o:spid="_x0000_s1042" style="position:absolute;left:60296;top:48399;width:1927;height:705;visibility:visible;mso-wrap-style:square;v-text-anchor:top" coordsize="192722,7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" path="m68461,1136v8568,766,17601,1925,26853,2318c114516,4318,131712,8775,146596,12636v26238,6859,46126,14186,45657,25451c191732,49556,170993,60528,143345,64960v-14783,2375,-31407,5525,-49962,4712c73216,68821,55042,63881,39713,59677,14706,52832,,40665,419,29731,940,18237,16688,5613,44399,1181,51791,,59893,371,68461,1136xe" fillcolor="#c32229" stroked="f" strokeweight="0">
                  <v:stroke miterlimit="83231f" joinstyle="miter"/>
                  <v:path arrowok="t" textboxrect="0,0,192722,70485"/>
                </v:shape>
                <v:shape id="Shape 22" o:spid="_x0000_s1043" style="position:absolute;left:69143;top:48237;width:1329;height:554;visibility:visible;mso-wrap-style:square;v-text-anchor:top" coordsize="132943,5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" path="m33210,787c43485,,55283,3899,67881,5651v13132,1855,24588,6173,34481,9932c119850,22212,132943,28816,131838,36931v-1193,8319,-16179,14961,-35407,16422c86119,54140,74536,55385,61913,53632,48145,51714,36042,46977,25844,42951,9220,36398,,26644,1117,18732,2222,10426,13906,2248,33210,787xe" fillcolor="#c32229" stroked="f" strokeweight="0">
                  <v:stroke miterlimit="83231f" joinstyle="miter"/>
                  <v:path arrowok="t" textboxrect="0,0,132943,55385"/>
                </v:shape>
                <v:shape id="Shape 23" o:spid="_x0000_s1044" style="position:absolute;top:43672;width:75599;height:3699;visibility:visible;mso-wrap-style:square;v-text-anchor:top" coordsize="7559993,3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" path="m3079550,275c3133006,,3184726,91,3234404,577v527267,5182,1148043,43231,1748422,80048c5511070,112997,6010015,143592,6383713,147288v386614,3828,785457,-8003,1126494,-23692l7559993,121175r,201298l7421906,329153v-458283,21662,-954215,40772,-1194111,35749c5228914,343985,4319073,296906,3588011,259073,2967260,226955,2476964,201580,2216931,208425v-316026,8319,-692200,50712,-1024090,88126c935476,325557,713200,350615,563975,355136v-144278,4368,-354904,4800,-542820,3954l,358960,,168891r41283,753c223145,172018,414941,170300,527564,156940,1084979,90812,2277697,4403,3079550,275xe" fillcolor="#38335f" stroked="f" strokeweight="0">
                  <v:stroke miterlimit="83231f" joinstyle="miter"/>
                  <v:path arrowok="t" textboxrect="0,0,7559993,369925"/>
                </v:shape>
                <v:shape id="Shape 24" o:spid="_x0000_s1045" style="position:absolute;top:38578;width:75599;height:3572;visibility:visible;mso-wrap-style:square;v-text-anchor:top" coordsize="7559993,35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" path="m1488916,v250743,4,582365,20600,930886,42236c2845671,68690,3286057,96033,3674803,94255,4272885,91512,4899503,62505,5402994,39200,5803196,20684,6148814,4682,6373998,6231v301472,2058,583184,40666,855637,77991c7320878,96728,7412318,109307,7504831,120575r55162,5580l7559993,327773r-116307,2159c7086644,336149,6682767,340156,6325433,336317,5917369,331936,5487081,305951,5031545,278456,4467411,244394,3884099,209177,3263946,209177v-762470,,-1975892,79769,-2494039,113843l563418,336355c426474,344655,225226,351284,40236,356146l,357138,,152920,104694,141477c633736,83654,1387563,1255,1386594,1317,1418926,420,1453096,,1488916,xe" fillcolor="#38335f" stroked="f" strokeweight="0">
                  <v:stroke miterlimit="83231f" joinstyle="miter"/>
                  <v:path arrowok="t" textboxrect="0,0,7559993,357138"/>
                </v:shape>
                <v:shape id="Shape 25" o:spid="_x0000_s1046" style="position:absolute;top:41037;width:75599;height:3992;visibility:visible;mso-wrap-style:square;v-text-anchor:top" coordsize="7559993,3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" path="m3263945,v619036,,1201801,35192,1765389,69215c5485340,96748,5916048,122746,6325026,127152v366235,3940,777712,-128,1137685,-6362l7559993,118992r,229877l7532712,350191v-344068,15766,-751402,27847,-1148618,23913c6011323,370421,5512823,339865,4985061,307505,4384237,270662,3762966,232575,3234773,227406,2438457,219596,1118788,313360,523246,384023,405841,397948,205362,399262,20893,396521l,396102,,148096r21730,-525c209953,142713,420973,135884,565639,127114l772306,113767c1290098,79730,2502681,,3263945,xe" fillcolor="#c32229" stroked="f" strokeweight="0">
                  <v:stroke miterlimit="83231f" joinstyle="miter"/>
                  <v:path arrowok="t" textboxrect="0,0,7559993,399262"/>
                </v:shape>
                <v:shape id="Shape 26" o:spid="_x0000_s1047" style="position:absolute;top:42840;width:3866;height:1374;visibility:visible;mso-wrap-style:square;v-text-anchor:top" coordsize="386645,1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" path="m103130,v59436,,123406,15062,169812,20968c354755,31381,386645,55702,386645,76289v,21031,-43955,35052,-128625,45364c212655,127140,150285,137325,93034,137325v-31191,,-54772,108,-76527,-594l,135815,,8241,23092,5210c48095,2260,74574,,103130,xe" fillcolor="#38335f" stroked="f" strokeweight="0">
                  <v:stroke miterlimit="83231f" joinstyle="miter"/>
                  <v:path arrowok="t" textboxrect="0,0,386645,137433"/>
                </v:shape>
                <v:shape id="Shape 27" o:spid="_x0000_s1048" style="position:absolute;left:6538;top:42452;width:5810;height:1479;visibility:visible;mso-wrap-style:square;v-text-anchor:top" coordsize="580949,14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" path="m175210,485v36181,1455,75958,7917,117449,10622c350215,14829,401041,26500,445046,36635v77508,17856,135903,36271,132448,61366c573977,123642,509524,136736,425793,143962v-44856,3874,-95530,686,-150978,-2921c214389,137117,160833,129624,115621,118702,41859,100947,,85123,3340,60676,6871,34996,56375,8263,140297,1024,151489,71,163150,,175210,485xe" fillcolor="#38335f" stroked="f" strokeweight="0">
                  <v:stroke miterlimit="83231f" joinstyle="miter"/>
                  <v:path arrowok="t" textboxrect="0,0,580949,147836"/>
                </v:shape>
                <v:shape id="Shape 28" o:spid="_x0000_s1049" style="position:absolute;left:15768;top:41712;width:7097;height:1623;visibility:visible;mso-wrap-style:square;v-text-anchor:top" coordsize="709701,16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" path="m200422,1102c244989,,294815,4665,346126,4665v71133,,135344,10058,190944,18809c635038,38866,709701,56468,709701,86948v,31128,-76746,51880,-178130,67120c477253,162234,414642,162335,346126,162335v-74701,,-141580,-4775,-198793,-14363c53962,132389,,116577,,86948,,55782,56134,19740,157747,4513,171295,2477,185566,1469,200422,1102xe" fillcolor="#38335f" stroked="f" strokeweight="0">
                  <v:stroke miterlimit="83231f" joinstyle="miter"/>
                  <v:path arrowok="t" textboxrect="0,0,709701,162335"/>
                </v:shape>
                <v:shape id="Shape 29" o:spid="_x0000_s1050" style="position:absolute;left:26374;top:41439;width:6154;height:1750;visibility:visible;mso-wrap-style:square;v-text-anchor:top" coordsize="615430,17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" path="m281033,196c295620,,310106,414,324053,1750v58014,5563,109373,7557,153873,21019c556298,46442,615430,83754,612394,115288v-3073,32208,-67729,47651,-151943,55525c415354,175016,364274,170241,308381,164831,247447,158951,193396,148740,147701,134364,73114,110894,,90384,2959,59700,6071,27455,74447,17778,158839,9929,192605,6853,237273,783,281033,196xe" fillcolor="#38335f" stroked="f" strokeweight="0">
                  <v:stroke miterlimit="83231f" joinstyle="miter"/>
                  <v:path arrowok="t" textboxrect="0,0,615430,175016"/>
                </v:shape>
                <v:shape id="Shape 30" o:spid="_x0000_s1051" style="position:absolute;left:35581;top:41702;width:5035;height:1319;visibility:visible;mso-wrap-style:square;v-text-anchor:top" coordsize="503491,13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" path="m142180,888c173802,,209147,3786,245542,3786v50482,,96050,8154,135483,15266c450532,31574,503491,45836,503491,70626v,25273,-54444,42126,-126390,54534c338582,131790,294170,131853,245542,131853v-52985,,-100419,-3886,-141021,-11671c38278,107507,,94667,,70626,,45303,39814,16029,111900,3647,121514,1999,131640,1184,142180,888xe" fillcolor="#38335f" stroked="f" strokeweight="0">
                  <v:stroke miterlimit="83231f" joinstyle="miter"/>
                  <v:path arrowok="t" textboxrect="0,0,503491,131853"/>
                </v:shape>
                <v:shape id="Shape 31" o:spid="_x0000_s1052" style="position:absolute;left:61701;top:42607;width:4362;height:1686;visibility:visible;mso-wrap-style:square;v-text-anchor:top" coordsize="436245,1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" path="m108814,2451c142583,,181292,12700,222694,18466v42990,6033,117475,9042,150000,21285c430009,61379,436245,93904,432600,120282v-3746,26962,-41161,36690,-104305,41351c294525,164135,255981,168580,214592,162814,169367,156528,118389,152413,84963,139294,30340,117945,,86259,3518,60579,7289,33604,45567,7112,108814,2451xe" fillcolor="#38335f" stroked="f" strokeweight="0">
                  <v:stroke miterlimit="83231f" joinstyle="miter"/>
                  <v:path arrowok="t" textboxrect="0,0,436245,168580"/>
                </v:shape>
                <v:shape id="Shape 32" o:spid="_x0000_s1053" style="position:absolute;left:70778;top:42905;width:3886;height:1507;visibility:visible;mso-wrap-style:square;v-text-anchor:top" coordsize="388633,1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" path="m183731,2984c222250,,257721,6515,288455,12179v54077,10072,95797,23013,97956,50991c388633,91732,348577,114008,294729,132245v-28803,9779,-62687,12497,-99771,15355c154534,150749,117970,149174,86297,142799,34620,132359,4318,120155,2210,92976,,64376,27801,28982,81700,10757,110503,1003,146672,5867,183731,2984xe" fillcolor="#38335f" stroked="f" strokeweight="0">
                  <v:stroke miterlimit="83231f" joinstyle="miter"/>
                  <v:path arrowok="t" textboxrect="0,0,388633,150749"/>
                </v:shape>
                <v:shape id="Shape 33" o:spid="_x0000_s1054" style="position:absolute;left:625;top:38385;width:1751;height:659;visibility:visible;mso-wrap-style:square;v-text-anchor:top" coordsize="175108,6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" path="m83186,144v5300,48,10238,125,14350,170c114630,530,135877,3438,148895,7731v14491,4788,26213,14401,26073,25234c174841,44002,159372,52828,134950,57946v-13068,2769,-30861,8040,-47333,7849c69660,65579,49530,62049,35827,58493,13424,52701,,41487,89,30984,229,19910,13881,7273,38341,2155,48143,117,67288,,83186,144xe" fillcolor="#2a2452" stroked="f" strokeweight="0">
                  <v:stroke miterlimit="83231f" joinstyle="miter"/>
                  <v:path arrowok="t" textboxrect="0,0,175108,65986"/>
                </v:shape>
                <v:shape id="Shape 34" o:spid="_x0000_s1055" style="position:absolute;left:3614;top:38036;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" path="m83197,150v5301,49,10240,129,14352,176c114630,530,135890,3438,148908,7743v14490,4788,26212,14389,26060,25222c174854,44002,159372,52841,134950,57946v-13068,2769,-30848,8052,-47320,7862c69660,65579,49543,62049,35827,58505,13424,52701,,41500,114,30984,241,19922,13894,7273,38354,2155,48146,117,67296,,83197,150xe" fillcolor="#2a2452" stroked="f" strokeweight="0">
                  <v:stroke miterlimit="83231f" joinstyle="miter"/>
                  <v:path arrowok="t" textboxrect="0,0,175120,65998"/>
                </v:shape>
                <v:shape id="Shape 35" o:spid="_x0000_s1056" style="position:absolute;left:6456;top:37779;width:1752;height:660;visibility:visible;mso-wrap-style:square;v-text-anchor:top" coordsize="175120,6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" path="m83192,144v5301,48,10242,125,14357,170c114630,517,135890,3438,148895,7731v14503,4787,26225,14401,26073,25222c174854,44002,159372,52828,134950,57946v-13068,2769,-30861,8040,-47333,7849c69660,65579,49530,62048,35827,58492,13424,52701,,41487,102,30984,229,19910,13894,7273,38341,2155,48143,117,67288,,83192,144xe" fillcolor="#2a2452" stroked="f" strokeweight="0">
                  <v:stroke miterlimit="83231f" joinstyle="miter"/>
                  <v:path arrowok="t" textboxrect="0,0,175120,65986"/>
                </v:shape>
                <v:shape id="Shape 36" o:spid="_x0000_s1057" style="position:absolute;left:10087;top:37578;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" path="m83210,150v5300,49,10240,129,14351,176c114656,530,135903,3451,148920,7743v14491,4788,26200,14389,26073,25222c174879,44002,159398,52841,134963,57959v-13056,2756,-30848,8039,-47320,7849c69685,65592,49555,62061,35852,58505,13449,52701,,41500,114,30984,254,19922,13907,7273,38367,2155,48158,117,67308,,83210,150xe" fillcolor="#2a2452" stroked="f" strokeweight="0">
                  <v:stroke miterlimit="83231f" joinstyle="miter"/>
                  <v:path arrowok="t" textboxrect="0,0,175120,65998"/>
                </v:shape>
                <v:shape id="Shape 37" o:spid="_x0000_s1058" style="position:absolute;left:13498;top:37413;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" path="m83186,150v5300,49,10238,129,14350,176c114630,517,135890,3438,148895,7743v14503,4775,26225,14377,26073,25210c174854,44002,159385,52828,134950,57946v-13068,2756,-30861,8052,-47320,7849c69660,65579,49543,62048,35827,58492,13424,52701,,41487,114,30984,229,19922,13894,7273,38341,2155,48143,117,67288,,83186,150xe" fillcolor="#2a2452" stroked="f" strokeweight="0">
                  <v:stroke miterlimit="83231f" joinstyle="miter"/>
                  <v:path arrowok="t" textboxrect="0,0,175120,65998"/>
                </v:shape>
                <v:shape id="Shape 38" o:spid="_x0000_s1059" style="position:absolute;left:16836;top:37413;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" path="m83202,150v5303,49,10245,129,14359,176c114630,517,135890,3438,148908,7743v14478,4775,26212,14377,26060,25210c174866,44002,159385,52828,134950,57946v-13055,2756,-30861,8052,-47320,7849c69660,65579,49530,62048,35827,58492,13437,52701,,41487,102,30984,241,19922,13894,7273,38354,2155,48146,117,67296,,83202,150xe" fillcolor="#2a2452" stroked="f" strokeweight="0">
                  <v:stroke miterlimit="83231f" joinstyle="miter"/>
                  <v:path arrowok="t" textboxrect="0,0,175120,65998"/>
                </v:shape>
                <v:shape id="Shape 39" o:spid="_x0000_s1060" style="position:absolute;left:20302;top:37413;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" path="m83202,150v5303,49,10244,129,14359,176c114630,517,135890,3438,148907,7743v14478,4775,26213,14377,26061,25210c174866,44002,159385,52828,134950,57946v-13055,2756,-30861,8052,-47333,7849c69659,65579,49530,62048,35827,58492,13437,52701,,41487,114,30984,241,19922,13894,7273,38354,2155,48146,117,67296,,83202,150xe" fillcolor="#2a2452" stroked="f" strokeweight="0">
                  <v:stroke miterlimit="83231f" joinstyle="miter"/>
                  <v:path arrowok="t" textboxrect="0,0,175120,65998"/>
                </v:shape>
                <v:shape id="Shape 40" o:spid="_x0000_s1061" style="position:absolute;left:23658;top:37596;width:1751;height:660;visibility:visible;mso-wrap-style:square;v-text-anchor:top" coordsize="175120,6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" path="m83210,144v5300,48,10240,125,14351,170c114643,529,135903,3438,148908,7731v14490,4787,26212,14401,26073,25222c174866,44002,159398,52828,134963,57946v-13068,2756,-30861,8040,-47333,7849c69672,65579,49543,62048,35839,58505,13437,52701,,41487,114,30984,241,19910,13907,7273,38354,2155,48155,117,67308,,83210,144xe" fillcolor="#2a2452" stroked="f" strokeweight="0">
                  <v:stroke miterlimit="83231f" joinstyle="miter"/>
                  <v:path arrowok="t" textboxrect="0,0,175120,65986"/>
                </v:shape>
                <v:shape id="Shape 41" o:spid="_x0000_s1062" style="position:absolute;left:26262;top:37834;width:1751;height:660;visibility:visible;mso-wrap-style:square;v-text-anchor:top" coordsize="175120,6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" path="m83192,150v5301,49,10242,129,14357,176c114630,530,135890,3438,148895,7743v14503,4776,26225,14389,26073,25222c174854,44002,159385,52828,134950,57946v-13068,2769,-30861,8040,-47320,7849c69660,65579,49543,62049,35827,58493,13424,52701,,41500,114,30984,241,19910,13894,7273,38341,2155,48143,117,67288,,83192,150xe" fillcolor="#2a2452" stroked="f" strokeweight="0">
                  <v:stroke miterlimit="83231f" joinstyle="miter"/>
                  <v:path arrowok="t" textboxrect="0,0,175120,65986"/>
                </v:shape>
                <v:shape id="Shape 42" o:spid="_x0000_s1063" style="position:absolute;left:29123;top:37944;width:1751;height:660;visibility:visible;mso-wrap-style:square;v-text-anchor:top" coordsize="175108,6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" path="m83197,149v5301,49,10240,129,14352,176c114630,529,135877,3449,148908,7742v14478,4788,26200,14389,26060,25222c174854,44000,159385,52840,134950,57945v-13055,2769,-30861,8052,-47320,7849c69660,65591,49543,62047,35827,58504,13424,52713,,41499,102,30983,241,19921,13894,7272,38354,2167,48146,119,67296,,83197,149xe" fillcolor="#2a2452" stroked="f" strokeweight="0">
                  <v:stroke miterlimit="83231f" joinstyle="miter"/>
                  <v:path arrowok="t" textboxrect="0,0,175108,65997"/>
                </v:shape>
                <v:shape id="Shape 43" o:spid="_x0000_s1064" style="position:absolute;left:32919;top:38073;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" path="m83197,150v5301,49,10240,129,14352,176c114630,517,135890,3438,148895,7743v14503,4776,26225,14389,26073,25222c174854,44002,159385,52841,134950,57946v-13068,2769,-30861,8052,-47320,7849c69660,65592,49543,62049,35827,58505,13424,52701,,41500,114,30984,241,19922,13894,7273,38354,2155,48146,117,67296,,83197,150xe" fillcolor="#2a2452" stroked="f" strokeweight="0">
                  <v:stroke miterlimit="83231f" joinstyle="miter"/>
                  <v:path arrowok="t" textboxrect="0,0,175120,65998"/>
                </v:shape>
                <v:shape id="Shape 44" o:spid="_x0000_s1065" style="position:absolute;left:35614;top:38073;width:1751;height:660;visibility:visible;mso-wrap-style:square;v-text-anchor:top" coordsize="175108,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" path="m83197,150v5300,49,10240,129,14351,176c114643,517,135903,3438,148907,7743v14504,4776,26201,14389,26073,25222c174866,44002,159385,52841,134950,57946v-13055,2769,-30848,8052,-47320,7849c69672,65592,49542,62049,35839,58505,13436,52701,,41500,114,30984,241,19922,13894,7273,38354,2155,48146,117,67296,,83197,150xe" fillcolor="#2a2452" stroked="f" strokeweight="0">
                  <v:stroke miterlimit="83231f" joinstyle="miter"/>
                  <v:path arrowok="t" textboxrect="0,0,175108,65998"/>
                </v:shape>
                <v:shape id="Shape 45" o:spid="_x0000_s1066" style="position:absolute;left:38714;top:38073;width:1751;height:660;visibility:visible;mso-wrap-style:square;v-text-anchor:top" coordsize="175108,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" path="m83197,150v5301,49,10240,129,14352,176c114630,517,135865,3438,148895,7743v14478,4776,26213,14389,26060,25222c174841,44002,159385,52841,134950,57946v-13068,2769,-30861,8052,-47320,7849c69659,65592,49530,62049,35827,58505,13411,52701,,41500,89,30984,229,19922,13881,7273,38341,2155,48143,117,67295,,83197,150xe" fillcolor="#2a2452" stroked="f" strokeweight="0">
                  <v:stroke miterlimit="83231f" joinstyle="miter"/>
                  <v:path arrowok="t" textboxrect="0,0,175108,65998"/>
                </v:shape>
                <v:shape id="Shape 46" o:spid="_x0000_s1067" style="position:absolute;left:41941;top:38073;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" path="m83210,150v5300,49,10240,129,14351,176c114630,517,135903,3438,148908,7743v14503,4776,26212,14389,26073,25222c174879,44002,159398,52841,134938,57946v-13043,2769,-30849,8052,-47295,7849c69660,65592,49543,62049,35827,58505,13424,52701,,41500,102,30984,254,19922,13894,7273,38354,2155,48155,117,67308,,83210,150xe" fillcolor="#2a2452" stroked="f" strokeweight="0">
                  <v:stroke miterlimit="83231f" joinstyle="miter"/>
                  <v:path arrowok="t" textboxrect="0,0,175120,65998"/>
                </v:shape>
                <v:shape id="Shape 47" o:spid="_x0000_s1068" style="position:absolute;left:45389;top:38073;width:1751;height:660;visibility:visible;mso-wrap-style:square;v-text-anchor:top" coordsize="175120,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" path="m83199,150v5299,49,10238,129,14350,176c114617,517,135903,3438,148895,7743v14516,4776,26225,14389,26073,25222c174866,44002,159385,52841,134938,57946v-13056,2769,-30861,8052,-47308,7849c69647,65592,49530,62049,35840,58505,13411,52701,,41500,102,30984,241,19922,13881,7273,38341,2155,48152,117,67300,,83199,150xe" fillcolor="#2a2452" stroked="f" strokeweight="0">
                  <v:stroke miterlimit="83231f" joinstyle="miter"/>
                  <v:path arrowok="t" textboxrect="0,0,175120,65998"/>
                </v:shape>
                <v:shape id="Shape 48" o:spid="_x0000_s1069" style="position:absolute;left:48433;top:38073;width:1751;height:660;visibility:visible;mso-wrap-style:square;v-text-anchor:top" coordsize="175146,6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" path="m83221,150v5303,49,10248,129,14366,176c114655,517,135915,3438,148933,7743v14491,4776,26213,14389,26073,25222c174879,44002,159398,52841,134963,57946v-13068,2769,-30848,8052,-47320,7849c69685,65592,49543,62049,35852,58505,13449,52701,,41500,127,30984,279,19922,13894,7273,38379,2155,48162,117,67309,,83221,150xe" fillcolor="#2a2452" stroked="f" strokeweight="0">
                  <v:stroke miterlimit="83231f" joinstyle="miter"/>
                  <v:path arrowok="t" textboxrect="0,0,175146,65998"/>
                </v:shape>
                <v:shape id="Shape 49" o:spid="_x0000_s1070" style="position:absolute;left:51275;top:37871;width:1752;height:660;visibility:visible;mso-wrap-style:square;v-text-anchor:top" coordsize="175120,6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" path="m83206,144v5303,48,10243,125,14355,170c114630,529,135877,3438,148907,7731v14478,4787,26213,14401,26073,25222c174879,43989,159398,52828,134937,57946v-13042,2756,-30848,8040,-47295,7849c69659,65579,49542,62048,35852,58505,13424,52701,,41487,102,30984,254,19910,13894,7273,38354,2155,48136,117,67298,,83206,144xe" fillcolor="#2a2452" stroked="f" strokeweight="0">
                  <v:stroke miterlimit="83231f" joinstyle="miter"/>
                  <v:path arrowok="t" textboxrect="0,0,175120,65986"/>
                </v:shape>
                <v:shape id="Shape 50" o:spid="_x0000_s1071" style="position:absolute;left:54559;top:37723;width:1507;height:556;visibility:visible;mso-wrap-style:square;v-text-anchor:top" coordsize="150737,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" path="m57398,117c66964,,76893,191,83960,273v14706,178,32994,2629,44209,6261c140640,10573,150737,18663,150609,27781v-101,9309,-13411,16752,-34455,21057c104928,51162,89599,55607,75425,55442,59970,55264,42659,52279,30861,49269,11583,44393,,34944,102,26092,216,16758,11951,6102,33007,1810,38627,660,47832,235,57398,117xe" fillcolor="#2a2452" stroked="f" strokeweight="0">
                  <v:stroke miterlimit="83231f" joinstyle="miter"/>
                  <v:path arrowok="t" textboxrect="0,0,150737,55607"/>
                </v:shape>
                <v:shape id="Shape 51" o:spid="_x0000_s1072" style="position:absolute;left:57988;top:37613;width:1507;height:556;visibility:visible;mso-wrap-style:square;v-text-anchor:top" coordsize="150737,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" path="m57401,116c66964,,76893,191,83960,273v14706,165,33020,2629,44209,6248c140640,10560,150737,18663,150609,27781v-101,9309,-13411,16739,-34455,21044c104915,51162,89586,55607,75425,55442,59970,55251,42659,52279,30849,49269,11583,44380,,34944,102,26079,216,16758,11976,6102,33033,1797,38640,654,47838,232,57401,116xe" fillcolor="#2a2452" stroked="f" strokeweight="0">
                  <v:stroke miterlimit="83231f" joinstyle="miter"/>
                  <v:path arrowok="t" textboxrect="0,0,150737,55607"/>
                </v:shape>
                <v:shape id="Shape 52" o:spid="_x0000_s1073" style="position:absolute;left:60940;top:37485;width:1508;height:556;visibility:visible;mso-wrap-style:square;v-text-anchor:top" coordsize="150737,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" path="m57398,117c66964,,76893,190,83960,273v14706,165,32994,2629,44209,6261c140640,10560,150737,18662,150609,27794v-101,9296,-13411,16725,-34455,21031c104928,51162,89599,55607,75425,55442,59970,55251,42659,52279,30861,49269,11583,44393,,34944,102,26092,216,16758,11951,6115,33007,1810,38627,660,47832,235,57398,117xe" fillcolor="#2a2452" stroked="f" strokeweight="0">
                  <v:stroke miterlimit="83231f" joinstyle="miter"/>
                  <v:path arrowok="t" textboxrect="0,0,150737,55607"/>
                </v:shape>
                <v:shape id="Shape 53" o:spid="_x0000_s1074" style="position:absolute;left:63673;top:37485;width:1507;height:556;visibility:visible;mso-wrap-style:square;v-text-anchor:top" coordsize="150749,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" path="m57401,117c66964,,76892,190,83972,273v14707,165,32982,2629,44197,6261c140652,10560,150749,18662,150597,27794v-76,9296,-13399,16725,-34430,21031c104902,51162,89598,55607,75438,55442,59982,55251,42647,52279,30861,49269,11595,44393,,34944,102,26092,203,16758,11963,6115,33020,1810,38640,660,47838,235,57401,117xe" fillcolor="#2a2452" stroked="f" strokeweight="0">
                  <v:stroke miterlimit="83231f" joinstyle="miter"/>
                  <v:path arrowok="t" textboxrect="0,0,150749,55607"/>
                </v:shape>
                <v:shape id="Shape 54" o:spid="_x0000_s1075" style="position:absolute;left:66075;top:37485;width:1508;height:556;visibility:visible;mso-wrap-style:square;v-text-anchor:top" coordsize="150749,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" path="m57400,117c66963,,76892,190,83972,273v14706,165,32982,2629,44196,6261c140652,10560,150749,18662,150596,27794v-76,9296,-13398,16725,-34429,21031c104901,51162,89598,55607,75437,55442,59982,55251,42646,52279,30861,49269,11569,44393,,34944,102,26092,203,16758,11963,6115,33020,1810,38640,660,47837,235,57400,117xe" fillcolor="#2a2452" stroked="f" strokeweight="0">
                  <v:stroke miterlimit="83231f" joinstyle="miter"/>
                  <v:path arrowok="t" textboxrect="0,0,150749,55607"/>
                </v:shape>
                <v:shape id="Shape 55" o:spid="_x0000_s1076" style="position:absolute;left:68710;top:37769;width:1508;height:556;visibility:visible;mso-wrap-style:square;v-text-anchor:top" coordsize="150749,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" path="m57426,117c66989,,76918,191,83998,273v14680,178,32982,2629,44196,6261c140677,10573,150749,18663,150622,27781v-76,9309,-13399,16752,-34430,21057c104927,51162,89624,55607,75463,55454,59982,55264,42672,52279,30886,49282,11595,44393,,34944,127,26092,229,16770,11988,6115,33045,1810,38665,660,47863,235,57426,117xe" fillcolor="#2a2452" stroked="f" strokeweight="0">
                  <v:stroke miterlimit="83231f" joinstyle="miter"/>
                  <v:path arrowok="t" textboxrect="0,0,150749,55607"/>
                </v:shape>
                <v:shape id="Shape 56" o:spid="_x0000_s1077" style="position:absolute;left:71590;top:38063;width:1507;height:556;visibility:visible;mso-wrap-style:square;v-text-anchor:top" coordsize="150723,5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" path="m57396,119c66957,,76886,187,83972,270v14706,177,32982,2629,44196,6273c140652,10570,150723,18672,150596,27791v-76,9309,-13398,16738,-34429,21044c104901,51171,89598,55616,75437,55451,59956,55261,42646,52289,30861,49279,11557,44390,,34941,102,26089,203,16767,11963,6112,33020,1806,38640,664,47834,238,57396,119xe" fillcolor="#2a2452" stroked="f" strokeweight="0">
                  <v:stroke miterlimit="83231f" joinstyle="miter"/>
                  <v:path arrowok="t" textboxrect="0,0,150723,55616"/>
                </v:shape>
                <v:shape id="Shape 57" o:spid="_x0000_s1078" style="position:absolute;left:74175;top:38576;width:1424;height:556;visibility:visible;mso-wrap-style:square;v-text-anchor:top" coordsize="142412,5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" path="m57397,116c66964,,76892,191,83960,273v14706,165,32994,2629,44208,6248l142412,14315r,24874l141230,40180v-5972,3559,-14560,6492,-25076,8645c104915,51162,89586,55607,75426,55442,59969,55251,42634,52279,30849,49269,11582,44380,,34931,102,26092,216,16758,11950,6102,33007,1797,38627,654,47831,232,57397,116xe" fillcolor="#2a2452" stroked="f" strokeweight="0">
                  <v:stroke miterlimit="83231f" joinstyle="miter"/>
                  <v:path arrowok="t" textboxrect="0,0,142412,55607"/>
                </v:shape>
                <v:shape id="Shape 58" o:spid="_x0000_s1079" style="position:absolute;left:762;top:38509;width:1265;height:433;visibility:visible;mso-wrap-style:square;v-text-anchor:top" coordsize="126467,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" path="m44236,375v5650,308,11612,857,17702,920c74600,1435,85992,3899,95834,6058v17399,3772,30633,8001,30544,15126c126276,28435,112852,35789,94767,39167v-9677,1803,-20548,4140,-32727,4013c48730,43028,36690,40297,26518,37960,9957,34125,,26772,114,19863,191,12586,10274,4280,28410,902,33249,,38586,67,44236,375xe" fillcolor="#efe7b9" stroked="f" strokeweight="0">
                  <v:stroke miterlimit="83231f" joinstyle="miter"/>
                  <v:path arrowok="t" textboxrect="0,0,126467,43307"/>
                </v:shape>
                <v:shape id="Shape 59" o:spid="_x0000_s1080" style="position:absolute;left:3751;top:38161;width:1265;height:433;visibility:visible;mso-wrap-style:square;v-text-anchor:top" coordsize="126454,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" path="m44229,368v5650,305,11613,851,17696,914c74587,1435,85979,3886,95834,6045v17399,3785,30620,8014,30544,15126c126276,28435,112839,35789,94767,39154v-9690,1804,-20548,4140,-32728,4013c48730,43028,36690,40297,26518,37948,9957,34125,,26772,102,19850,190,12586,10274,4267,28410,901,33242,,38579,64,44229,368xe" fillcolor="#efe7b9" stroked="f" strokeweight="0">
                  <v:stroke miterlimit="83231f" joinstyle="miter"/>
                  <v:path arrowok="t" textboxrect="0,0,126454,43294"/>
                </v:shape>
                <v:shape id="Shape 60" o:spid="_x0000_s1081" style="position:absolute;left:6594;top:37904;width:1264;height:433;visibility:visible;mso-wrap-style:square;v-text-anchor:top" coordsize="126454,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" path="m44223,374v5650,309,11613,858,17702,921c74587,1435,85979,3886,95834,6045v17387,3785,30620,8014,30531,15126c126263,28435,112840,35789,94767,39167v-9690,1791,-20561,4140,-32753,4013c48717,43028,36678,40297,26518,37960,9944,34137,,26772,102,19863,178,12598,10262,4280,28397,901,33236,,38573,67,44223,374xe" fillcolor="#efe7b9" stroked="f" strokeweight="0">
                  <v:stroke miterlimit="83231f" joinstyle="miter"/>
                  <v:path arrowok="t" textboxrect="0,0,126454,43307"/>
                </v:shape>
                <v:shape id="Shape 61" o:spid="_x0000_s1082" style="position:absolute;left:10224;top:37702;width:1265;height:434;visibility:visible;mso-wrap-style:square;v-text-anchor:top" coordsize="126467,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" path="m44236,370v5646,306,11606,856,17689,925c74600,1435,86004,3886,95834,6045v17399,3785,30633,8014,30556,15126c126289,28435,112852,35789,94767,39154v-9664,1804,-20548,4153,-32728,4013c48730,43028,36703,40284,26518,37948,9969,34125,,26772,114,19850,203,12586,10287,4267,28423,901,33255,,38589,64,44236,370xe" fillcolor="#efe7b9" stroked="f" strokeweight="0">
                  <v:stroke miterlimit="83231f" joinstyle="miter"/>
                  <v:path arrowok="t" textboxrect="0,0,126467,43307"/>
                </v:shape>
                <v:shape id="Shape 62" o:spid="_x0000_s1083" style="position:absolute;left:13636;top:37537;width:1264;height:433;visibility:visible;mso-wrap-style:square;v-text-anchor:top" coordsize="126454,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" path="m44228,370v5651,306,11614,856,17697,925c74587,1435,85979,3886,95834,6045v17399,3785,30620,8014,30531,15139c126263,28435,112839,35801,94755,39167v-9678,1803,-20536,4140,-32716,4013c48717,43028,36678,40297,26518,37948,9944,34137,,26784,102,19863,178,12586,10262,4280,28397,902,33236,,38576,64,44228,370xe" fillcolor="#efe7b9" stroked="f" strokeweight="0">
                  <v:stroke miterlimit="83231f" joinstyle="miter"/>
                  <v:path arrowok="t" textboxrect="0,0,126454,43307"/>
                </v:shape>
                <v:shape id="Shape 63" o:spid="_x0000_s1084" style="position:absolute;left:16973;top:37537;width:1265;height:433;visibility:visible;mso-wrap-style:square;v-text-anchor:top" coordsize="126467,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" path="m44236,370v5650,306,11612,856,17702,925c74600,1435,86004,3886,95847,6045v17386,3785,30620,8014,30531,15139c126276,28435,112852,35801,94780,39167v-9677,1803,-20548,4140,-32740,4013c48730,43028,36703,40297,26530,37948,9957,34137,,26784,114,19863,203,12586,10287,4280,28410,902,33249,,38586,64,44236,370xe" fillcolor="#efe7b9" stroked="f" strokeweight="0">
                  <v:stroke miterlimit="83231f" joinstyle="miter"/>
                  <v:path arrowok="t" textboxrect="0,0,126467,43307"/>
                </v:shape>
                <v:shape id="Shape 64" o:spid="_x0000_s1085" style="position:absolute;left:20439;top:37537;width:1265;height:433;visibility:visible;mso-wrap-style:square;v-text-anchor:top" coordsize="126467,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" path="m44236,370v5650,306,11612,856,17702,925c74600,1435,86004,3886,95847,6045v17386,3785,30620,8014,30531,15139c126276,28435,112852,35801,94780,39167v-9677,1803,-20548,4140,-32740,4013c48730,43028,36703,40297,26530,37948,9957,34137,,26784,114,19863,203,12586,10300,4280,28410,902,33249,,38586,64,44236,370xe" fillcolor="#efe7b9" stroked="f" strokeweight="0">
                  <v:stroke miterlimit="83231f" joinstyle="miter"/>
                  <v:path arrowok="t" textboxrect="0,0,126467,43307"/>
                </v:shape>
                <v:shape id="Shape 65" o:spid="_x0000_s1086" style="position:absolute;left:23795;top:37721;width:1265;height:433;visibility:visible;mso-wrap-style:square;v-text-anchor:top" coordsize="126467,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" path="m44234,374v5648,309,11608,858,17691,921c74600,1435,85992,3899,95847,6058v17386,3772,30620,8001,30531,15113c126276,28435,112852,35789,94767,39167v-9677,1803,-20535,4140,-32727,4013c48730,43028,36703,40297,26530,37960,9957,34125,,26772,114,19863,203,12586,10274,4280,28410,901,33249,,38586,67,44234,374xe" fillcolor="#efe7b9" stroked="f" strokeweight="0">
                  <v:stroke miterlimit="83231f" joinstyle="miter"/>
                  <v:path arrowok="t" textboxrect="0,0,126467,43307"/>
                </v:shape>
                <v:shape id="Shape 66" o:spid="_x0000_s1087" style="position:absolute;left:26399;top:37959;width:1265;height:433;visibility:visible;mso-wrap-style:square;v-text-anchor:top" coordsize="126454,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" path="m44228,368v5651,305,11614,851,17697,914c74587,1422,85979,3886,95834,6045v17399,3772,30620,8001,30544,15126c126263,28423,112840,35776,94767,39154v-9690,1804,-20548,4140,-32727,4013c48717,43015,36678,40284,26518,37948,9957,34112,,26772,102,19850,178,12586,10274,4267,28397,901,33236,,38576,64,44228,368xe" fillcolor="#efe7b9" stroked="f" strokeweight="0">
                  <v:stroke miterlimit="83231f" joinstyle="miter"/>
                  <v:path arrowok="t" textboxrect="0,0,126454,43294"/>
                </v:shape>
                <v:shape id="Shape 67" o:spid="_x0000_s1088" style="position:absolute;left:29260;top:38069;width:1264;height:433;visibility:visible;mso-wrap-style:square;v-text-anchor:top" coordsize="126467,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" path="m44236,368v5650,305,11612,851,17702,914c74600,1422,86004,3886,95847,6045v17386,3785,30620,8014,30531,15126c126289,28423,112852,35789,94767,39167v-9677,1791,-20548,4127,-32727,4013c48730,43015,36703,40297,26518,37948,9957,34137,,26772,114,19850,203,12586,10287,4280,28410,901,33249,,38586,64,44236,368xe" fillcolor="#efe7b9" stroked="f" strokeweight="0">
                  <v:stroke miterlimit="83231f" joinstyle="miter"/>
                  <v:path arrowok="t" textboxrect="0,0,126467,43294"/>
                </v:shape>
                <v:shape id="Shape 68" o:spid="_x0000_s1089" style="position:absolute;left:33056;top:38198;width:1264;height:433;visibility:visible;mso-wrap-style:square;v-text-anchor:top" coordsize="126454,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" path="m44228,368v5651,305,11614,851,17697,914c74587,1422,85979,3886,95834,6033v17399,3784,30620,8026,30531,15138c126264,28423,112840,35789,94767,39154v-9677,1804,-20548,4153,-32727,4013c48717,43015,36678,40284,26518,37948,9944,34125,,26772,102,19850,178,12586,10275,4267,28397,901,33236,,38576,64,44228,368xe" fillcolor="#efe7b9" stroked="f" strokeweight="0">
                  <v:stroke miterlimit="83231f" joinstyle="miter"/>
                  <v:path arrowok="t" textboxrect="0,0,126454,43307"/>
                </v:shape>
                <v:shape id="Shape 69" o:spid="_x0000_s1090" style="position:absolute;left:35752;top:38198;width:1264;height:433;visibility:visible;mso-wrap-style:square;v-text-anchor:top" coordsize="126454,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" path="m44224,368v5649,305,11611,851,17701,914c74587,1422,85992,3886,95834,6033v17386,3784,30620,8026,30544,15138c126276,28423,112839,35789,94755,39154v-9652,1804,-20536,4153,-32728,4013c48717,43015,36690,40284,26517,37948,9957,34125,,26772,102,19850,190,12586,10287,4267,28410,901,33242,,38576,64,44224,368xe" fillcolor="#efe7b9" stroked="f" strokeweight="0">
                  <v:stroke miterlimit="83231f" joinstyle="miter"/>
                  <v:path arrowok="t" textboxrect="0,0,126454,43307"/>
                </v:shape>
                <v:shape id="Shape 70" o:spid="_x0000_s1091" style="position:absolute;left:38851;top:38198;width:1264;height:433;visibility:visible;mso-wrap-style:square;v-text-anchor:top" coordsize="126479,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" path="m44243,368v5646,305,11605,851,17695,914c74613,1422,86004,3886,95847,6033v17386,3784,30632,8026,30531,15138c126289,28423,112865,35789,94780,39154v-9677,1804,-20561,4153,-32741,4013c48742,43015,36716,40284,26517,37948,9970,34125,,26772,127,19850,203,12586,10299,4267,28435,901,33267,,38598,64,44243,368xe" fillcolor="#efe7b9" stroked="f" strokeweight="0">
                  <v:stroke miterlimit="83231f" joinstyle="miter"/>
                  <v:path arrowok="t" textboxrect="0,0,126479,43307"/>
                </v:shape>
                <v:shape id="Shape 71" o:spid="_x0000_s1092" style="position:absolute;left:42078;top:38198;width:1265;height:433;visibility:visible;mso-wrap-style:square;v-text-anchor:top" coordsize="126479,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" path="m44234,368v5648,305,11614,851,17704,914c74587,1422,86004,3886,95847,6033v17386,3784,30632,8026,30531,15138c126289,28423,112865,35789,94780,39154v-9690,1804,-20561,4153,-32741,4013c48742,43015,36690,40284,26517,37948,9970,34125,,26772,127,19850,203,12586,10299,4267,28435,901,33255,,38586,64,44234,368xe" fillcolor="#efe7b9" stroked="f" strokeweight="0">
                  <v:stroke miterlimit="83231f" joinstyle="miter"/>
                  <v:path arrowok="t" textboxrect="0,0,126479,43307"/>
                </v:shape>
                <v:shape id="Shape 72" o:spid="_x0000_s1093" style="position:absolute;left:45526;top:38198;width:1265;height:433;visibility:visible;mso-wrap-style:square;v-text-anchor:top" coordsize="126454,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" path="m44214,368v5650,305,11609,851,17699,914c74587,1422,85966,3886,95822,6033v17386,3784,30632,8026,30530,15138c126251,28423,112827,35789,94755,39154v-9703,1804,-20561,4153,-32741,4013c48717,43015,36652,40284,26518,37948,9944,34125,,26772,102,19850,140,12586,10262,4267,28372,901,33223,,38564,64,44214,368xe" fillcolor="#efe7b9" stroked="f" strokeweight="0">
                  <v:stroke miterlimit="83231f" joinstyle="miter"/>
                  <v:path arrowok="t" textboxrect="0,0,126454,43307"/>
                </v:shape>
                <v:shape id="Shape 73" o:spid="_x0000_s1094" style="position:absolute;left:48570;top:38198;width:1265;height:433;visibility:visible;mso-wrap-style:square;v-text-anchor:top" coordsize="126467,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" path="m44223,368v5644,305,11600,851,17690,914c74613,1422,85979,3886,95847,6033v17386,3784,30620,8026,30518,15138c126289,28423,112865,35789,94755,39154v-9665,1804,-20536,4153,-32741,4013c48717,43015,36665,40284,26518,37948,9982,34125,,26772,102,19850,178,12586,10300,4267,28410,901,33249,,38580,64,44223,368xe" fillcolor="#efe7b9" stroked="f" strokeweight="0">
                  <v:stroke miterlimit="83231f" joinstyle="miter"/>
                  <v:path arrowok="t" textboxrect="0,0,126467,43307"/>
                </v:shape>
                <v:shape id="Shape 74" o:spid="_x0000_s1095" style="position:absolute;left:51412;top:37996;width:1265;height:433;visibility:visible;mso-wrap-style:square;v-text-anchor:top" coordsize="126479,4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" path="m44240,374v5649,309,11608,858,17698,921c74613,1435,85979,3899,95847,6058v17386,3772,30632,8001,30543,15113c126289,28435,112865,35789,94780,39167v-9690,1803,-20561,4140,-32740,4013c48742,43028,36665,40297,26517,37960,9970,34137,,26772,102,19863,178,12586,10300,4280,28410,901,33255,,38592,67,44240,374xe" fillcolor="#efe7b9" stroked="f" strokeweight="0">
                  <v:stroke miterlimit="83231f" joinstyle="miter"/>
                  <v:path arrowok="t" textboxrect="0,0,126479,43307"/>
                </v:shape>
                <v:shape id="Shape 75" o:spid="_x0000_s1096" style="position:absolute;left:54677;top:37828;width:1088;height:365;visibility:visible;mso-wrap-style:square;v-text-anchor:top" coordsize="108826,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" path="m38070,311v4866,257,10000,718,15245,768c64198,1194,74003,3277,82486,5093v14948,3188,26340,6769,26290,12750c108674,23965,97117,30163,81559,33007v-8331,1511,-17678,3480,-28168,3366c41948,36259,31585,33947,22822,31966,8585,28740,,22542,76,16713,178,10592,8839,3594,24435,762,28607,,33204,54,38070,311xe" fillcolor="#efe7b9" stroked="f" strokeweight="0">
                  <v:stroke miterlimit="83231f" joinstyle="miter"/>
                  <v:path arrowok="t" textboxrect="0,0,108826,36487"/>
                </v:shape>
                <v:shape id="Shape 76" o:spid="_x0000_s1097" style="position:absolute;left:58106;top:37718;width:1089;height:365;visibility:visible;mso-wrap-style:square;v-text-anchor:top" coordsize="108852,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" path="m38062,308v4870,257,10008,721,15253,778c64198,1200,74003,3270,82486,5099v14948,3188,26366,6757,26290,12751c108674,23959,97117,30169,81559,33001v-8331,1524,-17678,3480,-28168,3366c41948,36252,31585,33954,22822,31972,8585,28747,,22549,76,16720,178,10586,8865,3588,24409,769,28588,,33192,51,38062,308xe" fillcolor="#efe7b9" stroked="f" strokeweight="0">
                  <v:stroke miterlimit="83231f" joinstyle="miter"/>
                  <v:path arrowok="t" textboxrect="0,0,108852,36481"/>
                </v:shape>
                <v:shape id="Shape 77" o:spid="_x0000_s1098" style="position:absolute;left:61059;top:37590;width:1088;height:365;visibility:visible;mso-wrap-style:square;v-text-anchor:top" coordsize="10885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" path="m38067,306v4869,256,10003,716,15248,773c64198,1194,74003,3277,82486,5093v14948,3200,26366,6756,26290,12750c108674,23952,97117,30163,81559,32994v-8331,1524,-17678,3493,-28168,3366c41948,36246,31585,33947,22822,31966,8585,28740,,22542,76,16713,178,10592,8865,3594,24409,762,28594,,33198,51,38067,306xe" fillcolor="#efe7b9" stroked="f" strokeweight="0">
                  <v:stroke miterlimit="83231f" joinstyle="miter"/>
                  <v:path arrowok="t" textboxrect="0,0,108852,36487"/>
                </v:shape>
                <v:shape id="Shape 78" o:spid="_x0000_s1099" style="position:absolute;left:63791;top:37590;width:1088;height:365;visibility:visible;mso-wrap-style:square;v-text-anchor:top" coordsize="108839,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" path="m38084,306v4864,256,9998,716,15243,773c64224,1194,74016,3277,82499,5093v14961,3200,26340,6756,26277,12750c108699,23952,97143,30163,81585,32994v-8357,1524,-17691,3493,-28181,3366c41973,36246,31572,33947,22847,31966,8585,28740,,22542,102,16713,178,10592,8852,3594,24460,762,28626,,33220,51,38084,306xe" fillcolor="#efe7b9" stroked="f" strokeweight="0">
                  <v:stroke miterlimit="83231f" joinstyle="miter"/>
                  <v:path arrowok="t" textboxrect="0,0,108839,36487"/>
                </v:shape>
                <v:shape id="Shape 79" o:spid="_x0000_s1100" style="position:absolute;left:66193;top:37590;width:1089;height:365;visibility:visible;mso-wrap-style:square;v-text-anchor:top" coordsize="108839,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" path="m38071,306v4871,256,10011,716,15256,773c64224,1194,74016,3277,82500,5093v14960,3200,26339,6756,26276,12750c108700,23952,97142,30163,81585,32994v-8357,1524,-17691,3493,-28181,3366c41948,36246,31572,33947,22847,31966,8586,28740,,22542,102,16713,178,10592,8852,3594,24435,762,28601,,33201,51,38071,306xe" fillcolor="#efe7b9" stroked="f" strokeweight="0">
                  <v:stroke miterlimit="83231f" joinstyle="miter"/>
                  <v:path arrowok="t" textboxrect="0,0,108839,36487"/>
                </v:shape>
                <v:shape id="Shape 80" o:spid="_x0000_s1101" style="position:absolute;left:68829;top:37874;width:1088;height:365;visibility:visible;mso-wrap-style:square;v-text-anchor:top" coordsize="108839,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" path="m38059,311v4864,257,9998,718,15243,768c64198,1207,74016,3277,82474,5093v14986,3200,26365,6769,26302,12750c108674,23965,97117,30163,81585,33007v-8357,1511,-17691,3480,-28181,3366c41948,36259,31572,33947,22847,31979,8586,28753,,22542,76,16713,178,10592,8852,3594,24435,762,28601,,33195,54,38059,311xe" fillcolor="#efe7b9" stroked="f" strokeweight="0">
                  <v:stroke miterlimit="83231f" joinstyle="miter"/>
                  <v:path arrowok="t" textboxrect="0,0,108839,36487"/>
                </v:shape>
                <v:shape id="Shape 81" o:spid="_x0000_s1102" style="position:absolute;left:71708;top:38168;width:1088;height:365;visibility:visible;mso-wrap-style:square;v-text-anchor:top" coordsize="108839,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" path="m38072,311v4864,257,9998,718,15230,768c64199,1219,74016,3277,82474,5093v14986,3200,26365,6769,26289,12763c108674,23965,97130,30175,81585,33007v-8356,1524,-17691,3493,-28181,3366c41949,36259,31572,33960,22847,31979,8586,28753,,22542,102,16713,178,10592,8852,3594,24461,762,28614,,33207,54,38072,311xe" fillcolor="#efe7b9" stroked="f" strokeweight="0">
                  <v:stroke miterlimit="83231f" joinstyle="miter"/>
                  <v:path arrowok="t" textboxrect="0,0,108839,36500"/>
                </v:shape>
                <v:shape id="Shape 82" o:spid="_x0000_s1103" style="position:absolute;left:74294;top:38681;width:1088;height:365;visibility:visible;mso-wrap-style:square;v-text-anchor:top" coordsize="108827,3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" path="m38051,307v4869,255,10012,715,15264,766c64198,1200,74003,3270,82474,5099v14960,3188,26353,6757,26302,12751c108648,23959,97117,30169,81559,33001v-8331,1524,-17678,3480,-28181,3366c41948,36252,31559,33954,22822,31972,8560,28747,,22549,76,16707,153,10586,8839,3588,24435,769,28588,,33182,51,38051,307xe" fillcolor="#efe7b9" stroked="f" strokeweight="0">
                  <v:stroke miterlimit="83231f" joinstyle="miter"/>
                  <v:path arrowok="t" textboxrect="0,0,108827,36481"/>
                </v:shape>
                <v:shape id="Shape 83" o:spid="_x0000_s1104" style="position:absolute;top:43116;width:2857;height:904;visibility:visible;mso-wrap-style:square;v-text-anchor:top" coordsize="285777,9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" path="m56953,611v15695,589,32266,1745,49169,1745c141276,2356,173013,7969,200471,12846v48425,8611,85306,18402,85306,35420c285777,65640,247867,77222,197753,85744v-26822,4547,-57772,4610,-91631,4610c69204,90354,36184,87674,7901,82328l,80619,,5521,13031,2267c26436,,41257,22,56953,611xe" fillcolor="#0579a2" stroked="f" strokeweight="0">
                  <v:stroke miterlimit="83231f" joinstyle="miter"/>
                  <v:path arrowok="t" textboxrect="0,0,285777,90354"/>
                </v:shape>
                <v:shape id="Shape 84" o:spid="_x0000_s1105" style="position:absolute;left:7729;top:42724;width:3425;height:955;visibility:visible;mso-wrap-style:square;v-text-anchor:top" coordsize="3425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" path="m81331,1257c107683,,138684,7455,171386,10947v34011,3633,64199,11862,90310,19025c307721,42583,342506,55080,340893,70129v-1638,15380,-39433,21730,-88709,24092c225781,95479,195847,92342,163081,88849,127356,85039,95644,79248,68796,71590,24968,59118,,48578,1562,33934,3213,18529,31953,3607,81331,1257xe" fillcolor="#0579a2" stroked="f" strokeweight="0">
                  <v:stroke miterlimit="83231f" joinstyle="miter"/>
                  <v:path arrowok="t" textboxrect="0,0,342506,95479"/>
                </v:shape>
                <v:shape id="Shape 85" o:spid="_x0000_s1106" style="position:absolute;left:16748;top:41947;width:4228;height:1205;visibility:visible;mso-wrap-style:square;v-text-anchor:top" coordsize="422808,1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" path="m146910,808v18926,783,38910,2322,59287,2322c248590,3130,286842,10623,319964,17126v58369,11455,102844,24536,102844,47219c422808,87497,377088,102927,316687,114268v-32360,6084,-69659,6160,-110490,6160c161696,120428,121856,116859,87782,109734,32144,98139,,86379,,64345,,41154,33439,14357,93967,3029,110115,,127984,25,146910,808xe" fillcolor="#0579a2" stroked="f" strokeweight="0">
                  <v:stroke miterlimit="83231f" joinstyle="miter"/>
                  <v:path arrowok="t" textboxrect="0,0,422808,120428"/>
                </v:shape>
                <v:shape id="Shape 86" o:spid="_x0000_s1107" style="position:absolute;left:27451;top:41992;width:3926;height:768;visibility:visible;mso-wrap-style:square;v-text-anchor:top" coordsize="392633,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" path="m90856,178c120980,,156858,6617,194488,10223v39141,3747,74092,10935,104368,17209c352196,38468,392633,49009,391528,60554,390398,72327,347421,76111,291084,76543v-30175,216,-64618,-3048,-102324,-6680c147663,65900,111049,60554,79921,53899,29134,43066,,34252,1079,23025,2223,11240,34404,597,90856,178xe" fillcolor="#0579a2" stroked="f" strokeweight="0">
                  <v:stroke miterlimit="83231f" joinstyle="miter"/>
                  <v:path arrowok="t" textboxrect="0,0,392633,76759"/>
                </v:shape>
                <v:shape id="Shape 87" o:spid="_x0000_s1108" style="position:absolute;left:36296;top:42074;width:3547;height:598;visibility:visible;mso-wrap-style:square;v-text-anchor:top" coordsize="354711,5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" path="m123250,406v15878,391,32642,1156,49737,1156c208547,1562,240652,5270,268440,8509v48958,5689,86271,12179,86271,23444c354711,43447,316357,51117,265684,56769v-27140,2997,-58433,3035,-92697,3035c135661,59804,102235,58039,73635,54496,26975,48730,,42888,,31953,,20447,28042,7137,78829,1498,92380,,107372,16,123250,406xe" fillcolor="#0579a2" stroked="f" strokeweight="0">
                  <v:stroke miterlimit="83231f" joinstyle="miter"/>
                  <v:path arrowok="t" textboxrect="0,0,354711,59804"/>
                </v:shape>
                <v:shape id="Shape 88" o:spid="_x0000_s1109" style="position:absolute;left:62488;top:42917;width:3013;height:1058;visibility:visible;mso-wrap-style:square;v-text-anchor:top" coordsize="301257,1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" path="m73800,889c97091,,124003,7963,152679,11964v29769,4165,55956,12915,78601,20523c271221,45911,301257,59017,299148,74244v-2158,15545,-35738,27216,-79247,28918c196609,104077,170383,105778,141719,101791,110414,97434,82779,87884,59487,79769,21463,66535,,47701,2057,32881,4216,17323,30213,2591,73800,889xe" fillcolor="#0579a2" stroked="f" strokeweight="0">
                  <v:stroke miterlimit="83231f" joinstyle="miter"/>
                  <v:path arrowok="t" textboxrect="0,0,301257,105778"/>
                </v:shape>
                <v:shape id="Shape 89" o:spid="_x0000_s1110" style="position:absolute;left:71672;top:43282;width:2371;height:685;visibility:visible;mso-wrap-style:square;v-text-anchor:top" coordsize="237084,6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" path="m146741,854v10682,680,20753,1864,30094,2969c209766,7734,235077,13119,236068,25807v1016,12953,-23737,23583,-56858,32524c161506,63132,140792,64783,118097,66535,93332,68466,71044,68187,51765,65672,20333,61557,1956,56376,1016,44044,,31064,17437,14631,50571,5690,68288,902,90310,2680,112979,915,124764,,136058,175,146741,854xe" fillcolor="#0579a2" stroked="f" strokeweight="0">
                  <v:stroke miterlimit="83231f" joinstyle="miter"/>
                  <v:path arrowok="t" textboxrect="0,0,237084,68466"/>
                </v:shape>
                <v:rect id="Rectangle 90" o:spid="_x0000_s1111" style="position:absolute;left:8386;top:13912;width:31736;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4D0D75" w:rsidRDefault="004D0D75">
                        <w:pPr>
                          <w:spacing w:after="160" w:line="259" w:lineRule="auto"/>
                          <w:ind w:left="0" w:firstLine="0"/>
                        </w:pPr>
                        <w:r>
                          <w:rPr>
                            <w:rFonts w:ascii="Arial" w:eastAsia="Arial" w:hAnsi="Arial" w:cs="Arial"/>
                            <w:b/>
                            <w:sz w:val="60"/>
                          </w:rPr>
                          <w:t xml:space="preserve">What Works. </w:t>
                        </w:r>
                      </w:p>
                    </w:txbxContent>
                  </v:textbox>
                </v:rect>
                <v:rect id="Rectangle 91" o:spid="_x0000_s1112" style="position:absolute;left:8386;top:17467;width:45104;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b/>
                            <w:sz w:val="60"/>
                          </w:rPr>
                          <w:t>The Work Program</w:t>
                        </w:r>
                      </w:p>
                    </w:txbxContent>
                  </v:textbox>
                </v:rect>
                <v:rect id="Rectangle 17141" o:spid="_x0000_s1113" style="position:absolute;left:42081;top:17413;width:1409;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" filled="f" stroked="f">
                  <v:textbox inset="0,0,0,0">
                    <w:txbxContent>
                      <w:p w:rsidR="004D0D75" w:rsidRDefault="004D0D75">
                        <w:pPr>
                          <w:spacing w:after="160" w:line="259" w:lineRule="auto"/>
                          <w:ind w:left="0" w:firstLine="0"/>
                        </w:pPr>
                        <w:r>
                          <w:rPr>
                            <w:rFonts w:ascii="Arial" w:eastAsia="Arial" w:hAnsi="Arial" w:cs="Arial"/>
                            <w:sz w:val="60"/>
                          </w:rPr>
                          <w:t>:</w:t>
                        </w:r>
                      </w:p>
                    </w:txbxContent>
                  </v:textbox>
                </v:rect>
                <v:rect id="Rectangle 17142" o:spid="_x0000_s1114" style="position:absolute;left:42973;top:17413;width:1409;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sz w:val="60"/>
                          </w:rPr>
                          <w:t xml:space="preserve"> </w:t>
                        </w:r>
                      </w:p>
                    </w:txbxContent>
                  </v:textbox>
                </v:rect>
                <v:rect id="Rectangle 93" o:spid="_x0000_s1115" style="position:absolute;left:43961;top:18396;width:25178;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color w:val="C32229"/>
                            <w:sz w:val="44"/>
                          </w:rPr>
                          <w:t xml:space="preserve">CORE ISSUES </w:t>
                        </w:r>
                        <w:r w:rsidRPr="004D0D75">
                          <w:rPr>
                            <w:rFonts w:ascii="Arial" w:eastAsia="Arial" w:hAnsi="Arial" w:cs="Arial"/>
                            <w:b/>
                            <w:color w:val="C32229"/>
                            <w:sz w:val="44"/>
                          </w:rPr>
                          <w:t>11</w:t>
                        </w:r>
                      </w:p>
                    </w:txbxContent>
                  </v:textbox>
                </v:rect>
                <v:shape id="Shape 22645" o:spid="_x0000_s1116" style="position:absolute;left:8189;top:69480;width:60211;height:29177;visibility:visible;mso-wrap-style:square;v-text-anchor:top" coordsize="6021007,291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" path="m,l6021007,r,2917710l,2917710,,e" fillcolor="#f8e5bb" stroked="f" strokeweight="0">
                  <v:stroke miterlimit="83231f" joinstyle="miter"/>
                  <v:path arrowok="t" textboxrect="0,0,6021007,2917710"/>
                </v:shape>
                <v:rect id="Rectangle 96" o:spid="_x0000_s1117" style="position:absolute;left:8280;top:55671;width:79380;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b/>
                            <w:color w:val="D22229"/>
                            <w:sz w:val="62"/>
                          </w:rPr>
                          <w:t>Principals as leaders in literacy</w:t>
                        </w:r>
                      </w:p>
                    </w:txbxContent>
                  </v:textbox>
                </v:rect>
                <v:rect id="Rectangle 97" o:spid="_x0000_s1118" style="position:absolute;left:67963;top:56517;width:1277;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b/>
                            <w:color w:val="D22229"/>
                            <w:sz w:val="48"/>
                          </w:rPr>
                          <w:t xml:space="preserve"> </w:t>
                        </w:r>
                      </w:p>
                    </w:txbxContent>
                  </v:textbox>
                </v:rect>
                <v:rect id="Rectangle 98" o:spid="_x0000_s1119" style="position:absolute;left:8279;top:60786;width:6706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4D0D75" w:rsidRDefault="004D0D75">
                        <w:pPr>
                          <w:spacing w:after="160" w:line="259" w:lineRule="auto"/>
                          <w:ind w:left="0" w:firstLine="0"/>
                        </w:pPr>
                        <w:r>
                          <w:rPr>
                            <w:rFonts w:ascii="Arial" w:eastAsia="Arial" w:hAnsi="Arial" w:cs="Arial"/>
                            <w:color w:val="FEFEFE"/>
                            <w:sz w:val="44"/>
                          </w:rPr>
                          <w:t xml:space="preserve">A strategy for literacy improvement in  </w:t>
                        </w:r>
                      </w:p>
                    </w:txbxContent>
                  </v:textbox>
                </v:rect>
                <v:rect id="Rectangle 99" o:spid="_x0000_s1120" style="position:absolute;left:8279;top:64139;width:2733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4D0D75" w:rsidRDefault="004D0D75">
                        <w:pPr>
                          <w:spacing w:after="160" w:line="259" w:lineRule="auto"/>
                          <w:ind w:left="0" w:firstLine="0"/>
                        </w:pPr>
                        <w:proofErr w:type="gramStart"/>
                        <w:r>
                          <w:rPr>
                            <w:rFonts w:ascii="Arial" w:eastAsia="Arial" w:hAnsi="Arial" w:cs="Arial"/>
                            <w:color w:val="FEFEFE"/>
                            <w:sz w:val="44"/>
                          </w:rPr>
                          <w:t>primary</w:t>
                        </w:r>
                        <w:proofErr w:type="gramEnd"/>
                        <w:r>
                          <w:rPr>
                            <w:rFonts w:ascii="Arial" w:eastAsia="Arial" w:hAnsi="Arial" w:cs="Arial"/>
                            <w:color w:val="FEFEFE"/>
                            <w:sz w:val="44"/>
                          </w:rPr>
                          <w:t xml:space="preserve"> schools</w:t>
                        </w:r>
                      </w:p>
                    </w:txbxContent>
                  </v:textbox>
                </v:rect>
                <v:rect id="Rectangle 100" o:spid="_x0000_s1121" style="position:absolute;left:8279;top:26648;width:81273;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4D0D75" w:rsidRDefault="004D0D75">
                        <w:pPr>
                          <w:spacing w:after="160" w:line="259" w:lineRule="auto"/>
                          <w:ind w:left="0" w:firstLine="0"/>
                        </w:pPr>
                        <w:r>
                          <w:rPr>
                            <w:rFonts w:ascii="Arial" w:eastAsia="Arial" w:hAnsi="Arial" w:cs="Arial"/>
                            <w:sz w:val="22"/>
                          </w:rPr>
                          <w:t xml:space="preserve">What Works. The Work Program is a set of resources designed to help schools and those who work </w:t>
                        </w:r>
                      </w:p>
                    </w:txbxContent>
                  </v:textbox>
                </v:rect>
                <v:rect id="Rectangle 101" o:spid="_x0000_s1122" style="position:absolute;left:8279;top:28553;width:79700;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4D0D75" w:rsidRDefault="004D0D75">
                        <w:pPr>
                          <w:spacing w:after="160" w:line="259" w:lineRule="auto"/>
                          <w:ind w:left="0" w:firstLine="0"/>
                        </w:pPr>
                        <w:proofErr w:type="gramStart"/>
                        <w:r>
                          <w:rPr>
                            <w:rFonts w:ascii="Arial" w:eastAsia="Arial" w:hAnsi="Arial" w:cs="Arial"/>
                            <w:sz w:val="22"/>
                          </w:rPr>
                          <w:t>in</w:t>
                        </w:r>
                        <w:proofErr w:type="gramEnd"/>
                        <w:r>
                          <w:rPr>
                            <w:rFonts w:ascii="Arial" w:eastAsia="Arial" w:hAnsi="Arial" w:cs="Arial"/>
                            <w:sz w:val="22"/>
                          </w:rPr>
                          <w:t xml:space="preserve"> them improve outcomes for Indigenous students. The ‘Core issues’ series is an attempt to distil </w:t>
                        </w:r>
                      </w:p>
                    </w:txbxContent>
                  </v:textbox>
                </v:rect>
                <v:rect id="Rectangle 102" o:spid="_x0000_s1123" style="position:absolute;left:8279;top:30459;width:4270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4D0D75" w:rsidRDefault="004D0D75">
                        <w:pPr>
                          <w:spacing w:after="160" w:line="259" w:lineRule="auto"/>
                          <w:ind w:left="0" w:firstLine="0"/>
                        </w:pPr>
                        <w:proofErr w:type="gramStart"/>
                        <w:r>
                          <w:rPr>
                            <w:rFonts w:ascii="Arial" w:eastAsia="Arial" w:hAnsi="Arial" w:cs="Arial"/>
                            <w:sz w:val="22"/>
                          </w:rPr>
                          <w:t>some</w:t>
                        </w:r>
                        <w:proofErr w:type="gramEnd"/>
                        <w:r>
                          <w:rPr>
                            <w:rFonts w:ascii="Arial" w:eastAsia="Arial" w:hAnsi="Arial" w:cs="Arial"/>
                            <w:sz w:val="22"/>
                          </w:rPr>
                          <w:t xml:space="preserve"> topic-based key directions for practical action.</w:t>
                        </w:r>
                      </w:p>
                    </w:txbxContent>
                  </v:textbox>
                </v:rect>
                <v:rect id="Rectangle 103" o:spid="_x0000_s1124" style="position:absolute;left:10260;top:70928;width:7393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4D0D75" w:rsidRPr="004D0D75" w:rsidRDefault="004D0D75">
                        <w:pPr>
                          <w:spacing w:after="160" w:line="259" w:lineRule="auto"/>
                          <w:ind w:left="0" w:firstLine="0"/>
                          <w:rPr>
                            <w:sz w:val="24"/>
                            <w:szCs w:val="24"/>
                          </w:rPr>
                        </w:pPr>
                        <w:r w:rsidRPr="004D0D75">
                          <w:rPr>
                            <w:spacing w:val="3"/>
                            <w:w w:val="112"/>
                            <w:sz w:val="24"/>
                            <w:szCs w:val="24"/>
                          </w:rPr>
                          <w:t>Associate Professor John Munro is Head of</w:t>
                        </w:r>
                        <w:r w:rsidRPr="004D0D75">
                          <w:rPr>
                            <w:spacing w:val="24"/>
                            <w:w w:val="112"/>
                            <w:sz w:val="24"/>
                            <w:szCs w:val="24"/>
                          </w:rPr>
                          <w:t xml:space="preserve"> </w:t>
                        </w:r>
                        <w:r w:rsidRPr="004D0D75">
                          <w:rPr>
                            <w:spacing w:val="3"/>
                            <w:w w:val="112"/>
                            <w:sz w:val="24"/>
                            <w:szCs w:val="24"/>
                          </w:rPr>
                          <w:t>Studies in Exceptional Learning</w:t>
                        </w:r>
                        <w:r w:rsidRPr="004D0D75">
                          <w:rPr>
                            <w:spacing w:val="1"/>
                            <w:w w:val="112"/>
                            <w:sz w:val="24"/>
                            <w:szCs w:val="24"/>
                          </w:rPr>
                          <w:t xml:space="preserve"> </w:t>
                        </w:r>
                      </w:p>
                    </w:txbxContent>
                  </v:textbox>
                </v:rect>
                <v:rect id="Rectangle 104" o:spid="_x0000_s1125" style="position:absolute;left:10260;top:72960;width:5405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4"/>
                            <w:sz w:val="24"/>
                            <w:szCs w:val="24"/>
                          </w:rPr>
                          <w:t>and</w:t>
                        </w:r>
                        <w:proofErr w:type="gramEnd"/>
                        <w:r w:rsidRPr="004D0D75">
                          <w:rPr>
                            <w:spacing w:val="3"/>
                            <w:w w:val="114"/>
                            <w:sz w:val="24"/>
                            <w:szCs w:val="24"/>
                          </w:rPr>
                          <w:t xml:space="preserve"> Gifted Education at The University of</w:t>
                        </w:r>
                        <w:r w:rsidRPr="004D0D75">
                          <w:rPr>
                            <w:spacing w:val="24"/>
                            <w:w w:val="114"/>
                            <w:sz w:val="24"/>
                            <w:szCs w:val="24"/>
                          </w:rPr>
                          <w:t xml:space="preserve"> </w:t>
                        </w:r>
                        <w:r w:rsidRPr="004D0D75">
                          <w:rPr>
                            <w:spacing w:val="3"/>
                            <w:w w:val="114"/>
                            <w:sz w:val="24"/>
                            <w:szCs w:val="24"/>
                          </w:rPr>
                          <w:t xml:space="preserve">Melbourne. </w:t>
                        </w:r>
                        <w:r w:rsidRPr="004D0D75">
                          <w:rPr>
                            <w:spacing w:val="4"/>
                            <w:w w:val="114"/>
                            <w:sz w:val="24"/>
                            <w:szCs w:val="24"/>
                          </w:rPr>
                          <w:t xml:space="preserve"> </w:t>
                        </w:r>
                      </w:p>
                    </w:txbxContent>
                  </v:textbox>
                </v:rect>
                <v:rect id="Rectangle 105" o:spid="_x0000_s1126" style="position:absolute;left:10260;top:76432;width:7212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4D0D75" w:rsidRPr="004D0D75" w:rsidRDefault="004D0D75">
                        <w:pPr>
                          <w:spacing w:after="160" w:line="259" w:lineRule="auto"/>
                          <w:ind w:left="0" w:firstLine="0"/>
                          <w:rPr>
                            <w:sz w:val="24"/>
                            <w:szCs w:val="24"/>
                          </w:rPr>
                        </w:pPr>
                        <w:r w:rsidRPr="004D0D75">
                          <w:rPr>
                            <w:spacing w:val="3"/>
                            <w:w w:val="113"/>
                            <w:sz w:val="24"/>
                            <w:szCs w:val="24"/>
                          </w:rPr>
                          <w:t xml:space="preserve">In this </w:t>
                        </w:r>
                        <w:proofErr w:type="gramStart"/>
                        <w:r w:rsidRPr="004D0D75">
                          <w:rPr>
                            <w:spacing w:val="3"/>
                            <w:w w:val="113"/>
                            <w:sz w:val="24"/>
                            <w:szCs w:val="24"/>
                          </w:rPr>
                          <w:t>paper</w:t>
                        </w:r>
                        <w:proofErr w:type="gramEnd"/>
                        <w:r w:rsidRPr="004D0D75">
                          <w:rPr>
                            <w:spacing w:val="3"/>
                            <w:w w:val="113"/>
                            <w:sz w:val="24"/>
                            <w:szCs w:val="24"/>
                          </w:rPr>
                          <w:t xml:space="preserve"> Dr Munro offers a framework for identifying, in a systematic</w:t>
                        </w:r>
                        <w:r w:rsidRPr="004D0D75">
                          <w:rPr>
                            <w:spacing w:val="1"/>
                            <w:w w:val="113"/>
                            <w:sz w:val="24"/>
                            <w:szCs w:val="24"/>
                          </w:rPr>
                          <w:t xml:space="preserve"> </w:t>
                        </w:r>
                      </w:p>
                    </w:txbxContent>
                  </v:textbox>
                </v:rect>
                <v:rect id="Rectangle 106" o:spid="_x0000_s1127" style="position:absolute;left:10260;top:78465;width:722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1"/>
                            <w:sz w:val="24"/>
                            <w:szCs w:val="24"/>
                          </w:rPr>
                          <w:t>way</w:t>
                        </w:r>
                        <w:proofErr w:type="gramEnd"/>
                        <w:r w:rsidRPr="004D0D75">
                          <w:rPr>
                            <w:spacing w:val="3"/>
                            <w:w w:val="111"/>
                            <w:sz w:val="24"/>
                            <w:szCs w:val="24"/>
                          </w:rPr>
                          <w:t>, ‘where a school is’, in terms of</w:t>
                        </w:r>
                        <w:r w:rsidRPr="004D0D75">
                          <w:rPr>
                            <w:spacing w:val="24"/>
                            <w:w w:val="111"/>
                            <w:sz w:val="24"/>
                            <w:szCs w:val="24"/>
                          </w:rPr>
                          <w:t xml:space="preserve"> </w:t>
                        </w:r>
                        <w:r w:rsidRPr="004D0D75">
                          <w:rPr>
                            <w:spacing w:val="3"/>
                            <w:w w:val="111"/>
                            <w:sz w:val="24"/>
                            <w:szCs w:val="24"/>
                          </w:rPr>
                          <w:t>its capacity to improve the teaching of</w:t>
                        </w:r>
                        <w:r w:rsidRPr="004D0D75">
                          <w:rPr>
                            <w:spacing w:val="21"/>
                            <w:w w:val="111"/>
                            <w:sz w:val="24"/>
                            <w:szCs w:val="24"/>
                          </w:rPr>
                          <w:t xml:space="preserve"> </w:t>
                        </w:r>
                      </w:p>
                    </w:txbxContent>
                  </v:textbox>
                </v:rect>
                <v:rect id="Rectangle 107" o:spid="_x0000_s1128" style="position:absolute;left:10260;top:80497;width:7396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literacy</w:t>
                        </w:r>
                        <w:proofErr w:type="gramEnd"/>
                        <w:r w:rsidRPr="004D0D75">
                          <w:rPr>
                            <w:spacing w:val="3"/>
                            <w:w w:val="112"/>
                            <w:sz w:val="24"/>
                            <w:szCs w:val="24"/>
                          </w:rPr>
                          <w:t xml:space="preserve"> knowledge, skills and attitudes. He asks and discusses key questions</w:t>
                        </w:r>
                        <w:r w:rsidRPr="004D0D75">
                          <w:rPr>
                            <w:spacing w:val="1"/>
                            <w:w w:val="112"/>
                            <w:sz w:val="24"/>
                            <w:szCs w:val="24"/>
                          </w:rPr>
                          <w:t xml:space="preserve"> </w:t>
                        </w:r>
                      </w:p>
                    </w:txbxContent>
                  </v:textbox>
                </v:rect>
                <v:rect id="Rectangle 108" o:spid="_x0000_s1129" style="position:absolute;left:10260;top:82530;width:753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that</w:t>
                        </w:r>
                        <w:proofErr w:type="gramEnd"/>
                        <w:r w:rsidRPr="004D0D75">
                          <w:rPr>
                            <w:spacing w:val="3"/>
                            <w:w w:val="112"/>
                            <w:sz w:val="24"/>
                            <w:szCs w:val="24"/>
                          </w:rPr>
                          <w:t xml:space="preserve"> will help school leaders guide their students’ literacy learning and deliver</w:t>
                        </w:r>
                        <w:r w:rsidRPr="004D0D75">
                          <w:rPr>
                            <w:spacing w:val="1"/>
                            <w:w w:val="112"/>
                            <w:sz w:val="24"/>
                            <w:szCs w:val="24"/>
                          </w:rPr>
                          <w:t xml:space="preserve"> </w:t>
                        </w:r>
                      </w:p>
                    </w:txbxContent>
                  </v:textbox>
                </v:rect>
                <v:rect id="Rectangle 109" o:spid="_x0000_s1130" style="position:absolute;left:10260;top:84562;width:712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well-planned</w:t>
                        </w:r>
                        <w:proofErr w:type="gramEnd"/>
                        <w:r w:rsidRPr="004D0D75">
                          <w:rPr>
                            <w:spacing w:val="3"/>
                            <w:w w:val="112"/>
                            <w:sz w:val="24"/>
                            <w:szCs w:val="24"/>
                          </w:rPr>
                          <w:t xml:space="preserve"> professional learning for their teachers, to achieve improved</w:t>
                        </w:r>
                        <w:r w:rsidRPr="004D0D75">
                          <w:rPr>
                            <w:spacing w:val="1"/>
                            <w:w w:val="112"/>
                            <w:sz w:val="24"/>
                            <w:szCs w:val="24"/>
                          </w:rPr>
                          <w:t xml:space="preserve"> </w:t>
                        </w:r>
                      </w:p>
                    </w:txbxContent>
                  </v:textbox>
                </v:rect>
                <v:rect id="Rectangle 110" o:spid="_x0000_s1131" style="position:absolute;left:10260;top:86594;width:3130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3"/>
                            <w:sz w:val="24"/>
                            <w:szCs w:val="24"/>
                          </w:rPr>
                          <w:t>learning</w:t>
                        </w:r>
                        <w:proofErr w:type="gramEnd"/>
                        <w:r w:rsidRPr="004D0D75">
                          <w:rPr>
                            <w:spacing w:val="3"/>
                            <w:w w:val="113"/>
                            <w:sz w:val="24"/>
                            <w:szCs w:val="24"/>
                          </w:rPr>
                          <w:t xml:space="preserve"> and teaching outcomes.</w:t>
                        </w:r>
                      </w:p>
                    </w:txbxContent>
                  </v:textbox>
                </v:rect>
                <v:rect id="Rectangle 111" o:spid="_x0000_s1132" style="position:absolute;left:10260;top:90066;width:735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4D0D75" w:rsidRPr="004D0D75" w:rsidRDefault="004D0D75">
                        <w:pPr>
                          <w:spacing w:after="160" w:line="259" w:lineRule="auto"/>
                          <w:ind w:left="0" w:firstLine="0"/>
                          <w:rPr>
                            <w:sz w:val="24"/>
                            <w:szCs w:val="24"/>
                          </w:rPr>
                        </w:pPr>
                        <w:r w:rsidRPr="004D0D75">
                          <w:rPr>
                            <w:spacing w:val="3"/>
                            <w:w w:val="112"/>
                            <w:sz w:val="24"/>
                            <w:szCs w:val="24"/>
                          </w:rPr>
                          <w:t>The paper includes strategies that have proved successful in practice, as well</w:t>
                        </w:r>
                        <w:r w:rsidRPr="004D0D75">
                          <w:rPr>
                            <w:spacing w:val="1"/>
                            <w:w w:val="112"/>
                            <w:sz w:val="24"/>
                            <w:szCs w:val="24"/>
                          </w:rPr>
                          <w:t xml:space="preserve"> </w:t>
                        </w:r>
                      </w:p>
                    </w:txbxContent>
                  </v:textbox>
                </v:rect>
                <v:rect id="Rectangle 112" o:spid="_x0000_s1133" style="position:absolute;left:10260;top:92099;width:7341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4"/>
                            <w:sz w:val="24"/>
                            <w:szCs w:val="24"/>
                          </w:rPr>
                          <w:t>as</w:t>
                        </w:r>
                        <w:proofErr w:type="gramEnd"/>
                        <w:r w:rsidRPr="004D0D75">
                          <w:rPr>
                            <w:spacing w:val="3"/>
                            <w:w w:val="114"/>
                            <w:sz w:val="24"/>
                            <w:szCs w:val="24"/>
                          </w:rPr>
                          <w:t xml:space="preserve"> sample documents and checklists that leader and staff can use to support</w:t>
                        </w:r>
                        <w:r w:rsidRPr="004D0D75">
                          <w:rPr>
                            <w:spacing w:val="1"/>
                            <w:w w:val="114"/>
                            <w:sz w:val="24"/>
                            <w:szCs w:val="24"/>
                          </w:rPr>
                          <w:t xml:space="preserve"> </w:t>
                        </w:r>
                      </w:p>
                    </w:txbxContent>
                  </v:textbox>
                </v:rect>
                <v:rect id="Rectangle 113" o:spid="_x0000_s1134" style="position:absolute;left:10260;top:94131;width:408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4D0D75" w:rsidRPr="004D0D75" w:rsidRDefault="004D0D75">
                        <w:pPr>
                          <w:spacing w:after="160" w:line="259" w:lineRule="auto"/>
                          <w:ind w:left="0" w:firstLine="0"/>
                          <w:rPr>
                            <w:sz w:val="24"/>
                            <w:szCs w:val="24"/>
                          </w:rPr>
                        </w:pPr>
                        <w:proofErr w:type="gramStart"/>
                        <w:r w:rsidRPr="004D0D75">
                          <w:rPr>
                            <w:spacing w:val="3"/>
                            <w:w w:val="112"/>
                            <w:sz w:val="24"/>
                            <w:szCs w:val="24"/>
                          </w:rPr>
                          <w:t>them</w:t>
                        </w:r>
                        <w:proofErr w:type="gramEnd"/>
                        <w:r w:rsidRPr="004D0D75">
                          <w:rPr>
                            <w:spacing w:val="3"/>
                            <w:w w:val="112"/>
                            <w:sz w:val="24"/>
                            <w:szCs w:val="24"/>
                          </w:rPr>
                          <w:t xml:space="preserve"> in their school improvement process.</w:t>
                        </w:r>
                      </w:p>
                    </w:txbxContent>
                  </v:textbox>
                </v:rect>
                <w10:wrap type="topAndBottom" anchorx="page" anchory="page"/>
              </v:group>
            </w:pict>
          </mc:Fallback>
        </mc:AlternateContent>
      </w:r>
    </w:p>
    <w:p w:rsidR="0006795A" w:rsidRDefault="0006795A">
      <w:pPr>
        <w:sectPr w:rsidR="0006795A">
          <w:headerReference w:type="even" r:id="rId8"/>
          <w:headerReference w:type="default" r:id="rId9"/>
          <w:headerReference w:type="first" r:id="rId10"/>
          <w:pgSz w:w="11906" w:h="16838"/>
          <w:pgMar w:top="1440" w:right="1440" w:bottom="1440" w:left="1440" w:header="720" w:footer="720" w:gutter="0"/>
          <w:cols w:space="720"/>
          <w:titlePg/>
        </w:sectPr>
      </w:pPr>
    </w:p>
    <w:p w:rsidR="004D0D75" w:rsidRDefault="004D0D75">
      <w:pPr>
        <w:ind w:left="-15" w:right="12" w:firstLine="0"/>
      </w:pPr>
    </w:p>
    <w:p w:rsidR="0006795A" w:rsidRDefault="00290662">
      <w:pPr>
        <w:ind w:left="-15" w:right="12" w:firstLine="0"/>
      </w:pPr>
      <w:r>
        <w:t xml:space="preserve">NAPLAN literacy results reveal that many Aboriginal and Torres Strait Islander students achieve as well as non-Indigenous students and that the gap for other Aboriginal and Torres Strait Islander students can be closed. Recent research has indicated some factors contributing to the improvements in Aboriginal and Torres Strait Islander student literacy outcomes. </w:t>
      </w:r>
    </w:p>
    <w:p w:rsidR="004D0D75" w:rsidRDefault="00290662">
      <w:pPr>
        <w:ind w:left="-15" w:right="12" w:firstLine="0"/>
      </w:pPr>
      <w:r>
        <w:t xml:space="preserve">The What Works Remote Schools research project, for example, indicates various common elements – of school, teacher and leader capacity – that are present in schools where Aboriginal and Torres Strait Islander student literacy outcomes are improving. These include: </w:t>
      </w:r>
    </w:p>
    <w:p w:rsidR="0006795A" w:rsidRDefault="00290662" w:rsidP="004D0D75">
      <w:pPr>
        <w:pStyle w:val="ListParagraph"/>
        <w:numPr>
          <w:ilvl w:val="0"/>
          <w:numId w:val="1"/>
        </w:numPr>
        <w:ind w:right="12"/>
      </w:pPr>
      <w:r>
        <w:t xml:space="preserve">the role of the leader; </w:t>
      </w:r>
    </w:p>
    <w:p w:rsidR="0006795A" w:rsidRDefault="00290662">
      <w:pPr>
        <w:numPr>
          <w:ilvl w:val="0"/>
          <w:numId w:val="1"/>
        </w:numPr>
        <w:ind w:right="12" w:hanging="360"/>
      </w:pPr>
      <w:r>
        <w:t>teacher literacy knowledge; and</w:t>
      </w:r>
    </w:p>
    <w:p w:rsidR="0006795A" w:rsidRDefault="00290662">
      <w:pPr>
        <w:numPr>
          <w:ilvl w:val="0"/>
          <w:numId w:val="1"/>
        </w:numPr>
        <w:ind w:right="12" w:hanging="360"/>
      </w:pPr>
      <w:proofErr w:type="gramStart"/>
      <w:r>
        <w:t>the</w:t>
      </w:r>
      <w:proofErr w:type="gramEnd"/>
      <w:r>
        <w:t xml:space="preserve"> use of systematic whole-school approaches to literacy teaching and supporting teacher professional learning. </w:t>
      </w:r>
    </w:p>
    <w:p w:rsidR="0006795A" w:rsidRDefault="00290662">
      <w:pPr>
        <w:ind w:left="-15" w:right="12" w:firstLine="0"/>
      </w:pPr>
      <w:r>
        <w:t xml:space="preserve">The Australian Council for Educational Research (ACER, 2009, 2010, 2011) has also identified a range of school-level, teacher-level and </w:t>
      </w:r>
      <w:r w:rsidR="009B0DA7">
        <w:t>student level</w:t>
      </w:r>
      <w:r>
        <w:t xml:space="preserve"> factors shown to contribute to improved outcomes – for example, the explicit teaching of literacy skills. </w:t>
      </w:r>
    </w:p>
    <w:p w:rsidR="009B0DA7" w:rsidRDefault="00290662" w:rsidP="004D0D75">
      <w:pPr>
        <w:spacing w:after="3"/>
        <w:ind w:left="-15" w:right="142" w:firstLine="0"/>
      </w:pPr>
      <w:r>
        <w:t xml:space="preserve">A key way of getting better results – and making optimum use of the resources directed to improving Aboriginal and Torres Strait Islander student outcomes – is to build the capacity of schools to learn professionally, in systematic, sustained ways (Munro, 2005). In this paper, as an example of how effective this approach can be, I describe the professional learning model that underpinned improved literacy outcomes in schools from Victoria’s Northern Metropolitan Region, of the Department of Education and </w: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559993" cy="1973656"/>
                <wp:effectExtent l="0" t="0" r="0" b="0"/>
                <wp:wrapTopAndBottom/>
                <wp:docPr id="17684" name="Group 17684"/>
                <wp:cNvGraphicFramePr/>
                <a:graphic xmlns:a="http://schemas.openxmlformats.org/drawingml/2006/main">
                  <a:graphicData uri="http://schemas.microsoft.com/office/word/2010/wordprocessingGroup">
                    <wpg:wgp>
                      <wpg:cNvGrpSpPr/>
                      <wpg:grpSpPr>
                        <a:xfrm>
                          <a:off x="0" y="0"/>
                          <a:ext cx="7559993" cy="1973656"/>
                          <a:chOff x="0" y="0"/>
                          <a:chExt cx="7559993" cy="1973656"/>
                        </a:xfrm>
                      </wpg:grpSpPr>
                      <wps:wsp>
                        <wps:cNvPr id="23124" name="Shape 23124"/>
                        <wps:cNvSpPr/>
                        <wps:spPr>
                          <a:xfrm>
                            <a:off x="0" y="0"/>
                            <a:ext cx="7559993" cy="1973656"/>
                          </a:xfrm>
                          <a:custGeom>
                            <a:avLst/>
                            <a:gdLst/>
                            <a:ahLst/>
                            <a:cxnLst/>
                            <a:rect l="0" t="0" r="0" b="0"/>
                            <a:pathLst>
                              <a:path w="7559993" h="1973656">
                                <a:moveTo>
                                  <a:pt x="0" y="0"/>
                                </a:moveTo>
                                <a:lnTo>
                                  <a:pt x="7559993" y="0"/>
                                </a:lnTo>
                                <a:lnTo>
                                  <a:pt x="7559993" y="1973656"/>
                                </a:lnTo>
                                <a:lnTo>
                                  <a:pt x="0" y="1973656"/>
                                </a:lnTo>
                                <a:lnTo>
                                  <a:pt x="0" y="0"/>
                                </a:lnTo>
                              </a:path>
                            </a:pathLst>
                          </a:custGeom>
                          <a:ln w="0" cap="flat">
                            <a:miter lim="127000"/>
                          </a:ln>
                        </wps:spPr>
                        <wps:style>
                          <a:lnRef idx="0">
                            <a:srgbClr val="000000">
                              <a:alpha val="0"/>
                            </a:srgbClr>
                          </a:lnRef>
                          <a:fillRef idx="1">
                            <a:srgbClr val="D22229"/>
                          </a:fillRef>
                          <a:effectRef idx="0">
                            <a:scrgbClr r="0" g="0" b="0"/>
                          </a:effectRef>
                          <a:fontRef idx="none"/>
                        </wps:style>
                        <wps:bodyPr/>
                      </wps:wsp>
                      <wps:wsp>
                        <wps:cNvPr id="120" name="Rectangle 120"/>
                        <wps:cNvSpPr/>
                        <wps:spPr>
                          <a:xfrm>
                            <a:off x="720000" y="1095112"/>
                            <a:ext cx="1501870"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Introduction</w:t>
                              </w:r>
                            </w:p>
                          </w:txbxContent>
                        </wps:txbx>
                        <wps:bodyPr horzOverflow="overflow" vert="horz" lIns="0" tIns="0" rIns="0" bIns="0" rtlCol="0">
                          <a:noAutofit/>
                        </wps:bodyPr>
                      </wps:wsp>
                      <wps:wsp>
                        <wps:cNvPr id="121" name="Rectangle 121"/>
                        <wps:cNvSpPr/>
                        <wps:spPr>
                          <a:xfrm>
                            <a:off x="360001" y="353409"/>
                            <a:ext cx="101093" cy="200159"/>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EAB824"/>
                                </w:rPr>
                                <w:t>2</w:t>
                              </w:r>
                            </w:p>
                          </w:txbxContent>
                        </wps:txbx>
                        <wps:bodyPr horzOverflow="overflow" vert="horz" lIns="0" tIns="0" rIns="0" bIns="0" rtlCol="0">
                          <a:noAutofit/>
                        </wps:bodyPr>
                      </wps:wsp>
                    </wpg:wgp>
                  </a:graphicData>
                </a:graphic>
              </wp:anchor>
            </w:drawing>
          </mc:Choice>
          <mc:Fallback>
            <w:pict>
              <v:group id="Group 17684" o:spid="_x0000_s1135" style="position:absolute;left:0;text-align:left;margin-left:0;margin-top:0;width:595.3pt;height:155.4pt;z-index:251659264;mso-position-horizontal-relative:page;mso-position-vertical-relative:page" coordsize="75599,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">
                <v:shape id="Shape 23124" o:spid="_x0000_s1136" style="position:absolute;width:75599;height:19736;visibility:visible;mso-wrap-style:square;v-text-anchor:top" coordsize="7559993,197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" path="m,l7559993,r,1973656l,1973656,,e" fillcolor="#d22229" stroked="f" strokeweight="0">
                  <v:stroke miterlimit="83231f" joinstyle="miter"/>
                  <v:path arrowok="t" textboxrect="0,0,7559993,1973656"/>
                </v:shape>
                <v:rect id="Rectangle 120" o:spid="_x0000_s1137" style="position:absolute;left:7200;top:10951;width:1501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4D0D75" w:rsidRDefault="004D0D75">
                        <w:pPr>
                          <w:spacing w:after="160" w:line="259" w:lineRule="auto"/>
                          <w:ind w:left="0" w:firstLine="0"/>
                        </w:pPr>
                        <w:r>
                          <w:rPr>
                            <w:rFonts w:ascii="Arial" w:eastAsia="Arial" w:hAnsi="Arial" w:cs="Arial"/>
                            <w:b/>
                            <w:color w:val="FEFEFE"/>
                            <w:sz w:val="28"/>
                          </w:rPr>
                          <w:t>Introduction</w:t>
                        </w:r>
                      </w:p>
                    </w:txbxContent>
                  </v:textbox>
                </v:rect>
                <v:rect id="Rectangle 121" o:spid="_x0000_s1138" style="position:absolute;left:3600;top:3534;width:101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4D0D75" w:rsidRDefault="004D0D75">
                        <w:pPr>
                          <w:spacing w:after="160" w:line="259" w:lineRule="auto"/>
                          <w:ind w:left="0" w:firstLine="0"/>
                        </w:pPr>
                        <w:r>
                          <w:rPr>
                            <w:rFonts w:ascii="Arial" w:eastAsia="Arial" w:hAnsi="Arial" w:cs="Arial"/>
                            <w:b/>
                            <w:color w:val="EAB824"/>
                          </w:rPr>
                          <w:t>2</w:t>
                        </w:r>
                      </w:p>
                    </w:txbxContent>
                  </v:textbox>
                </v:rect>
                <w10:wrap type="topAndBottom" anchorx="page" anchory="page"/>
              </v:group>
            </w:pict>
          </mc:Fallback>
        </mc:AlternateContent>
      </w:r>
      <w:r>
        <w:t xml:space="preserve">Early Childhood </w:t>
      </w:r>
    </w:p>
    <w:p w:rsidR="009B0DA7" w:rsidRDefault="009B0DA7" w:rsidP="004D0D75">
      <w:pPr>
        <w:spacing w:after="3"/>
        <w:ind w:left="-15" w:right="142" w:firstLine="0"/>
      </w:pPr>
    </w:p>
    <w:p w:rsidR="009B0DA7" w:rsidRDefault="009B0DA7" w:rsidP="004D0D75">
      <w:pPr>
        <w:spacing w:after="3"/>
        <w:ind w:left="-15" w:right="142" w:firstLine="0"/>
      </w:pPr>
    </w:p>
    <w:p w:rsidR="009B0DA7" w:rsidRDefault="009B0DA7" w:rsidP="004D0D75">
      <w:pPr>
        <w:spacing w:after="3"/>
        <w:ind w:left="-15" w:right="142" w:firstLine="0"/>
      </w:pPr>
    </w:p>
    <w:p w:rsidR="009B0DA7" w:rsidRDefault="009B0DA7" w:rsidP="004D0D75">
      <w:pPr>
        <w:spacing w:after="3"/>
        <w:ind w:left="-15" w:right="142" w:firstLine="0"/>
      </w:pPr>
    </w:p>
    <w:p w:rsidR="009B0DA7" w:rsidRDefault="009B0DA7" w:rsidP="004D0D75">
      <w:pPr>
        <w:spacing w:after="3"/>
        <w:ind w:left="-15" w:right="142" w:firstLine="0"/>
      </w:pPr>
    </w:p>
    <w:p w:rsidR="009B0DA7" w:rsidRDefault="009B0DA7" w:rsidP="004D0D75">
      <w:pPr>
        <w:spacing w:after="3"/>
        <w:ind w:left="-15" w:right="142" w:firstLine="0"/>
      </w:pPr>
    </w:p>
    <w:p w:rsidR="009B0DA7" w:rsidRDefault="009B0DA7" w:rsidP="004D0D75">
      <w:pPr>
        <w:spacing w:after="3"/>
        <w:ind w:left="-15" w:right="142" w:firstLine="0"/>
      </w:pPr>
    </w:p>
    <w:p w:rsidR="0006795A" w:rsidRDefault="00290662" w:rsidP="004D0D75">
      <w:pPr>
        <w:spacing w:after="3"/>
        <w:ind w:left="-15" w:right="142" w:firstLine="0"/>
      </w:pPr>
      <w:r>
        <w:t xml:space="preserve">Development (DEECD). Readers </w:t>
      </w:r>
      <w:r w:rsidR="009B0DA7">
        <w:t xml:space="preserve">wishing to explore this model in more detail can refer to an earlier paper of mine, ‘Successful school </w:t>
      </w:r>
      <w:r>
        <w:t xml:space="preserve">improvement needs powerful professional learning’ (Munro, 2011a). </w:t>
      </w:r>
    </w:p>
    <w:p w:rsidR="009B0DA7" w:rsidRDefault="009B0DA7" w:rsidP="004D0D75">
      <w:pPr>
        <w:spacing w:after="3"/>
        <w:ind w:left="-15" w:right="142" w:firstLine="0"/>
      </w:pPr>
    </w:p>
    <w:p w:rsidR="0006795A" w:rsidRDefault="00290662">
      <w:pPr>
        <w:ind w:left="-15" w:right="147" w:firstLine="0"/>
      </w:pPr>
      <w:r>
        <w:t xml:space="preserve">The basic premise for the model is that teaching staff need to learn professionally if they are going to implement improved teaching that is more likely to enhance student outcomes. Consequently, school leaders need to know how to lead, plan for and guide this professional learning. </w:t>
      </w:r>
    </w:p>
    <w:p w:rsidR="0006795A" w:rsidRDefault="00290662">
      <w:pPr>
        <w:ind w:left="-15" w:right="12" w:firstLine="0"/>
      </w:pPr>
      <w:r>
        <w:t xml:space="preserve">This paper provides school leadership teams with a framework for identifying, in a systematic way, ‘where a school is’, in terms of its capacity to enhance the teaching of literacy knowledge, skills and attitudes. It addresses some key questions </w:t>
      </w:r>
      <w:r>
        <w:rPr>
          <w:b/>
        </w:rPr>
        <w:t>that will help guide the leadership of literacy learning</w:t>
      </w:r>
      <w:r>
        <w:t xml:space="preserve">. </w:t>
      </w:r>
    </w:p>
    <w:p w:rsidR="0006795A" w:rsidRDefault="00290662">
      <w:pPr>
        <w:numPr>
          <w:ilvl w:val="0"/>
          <w:numId w:val="2"/>
        </w:numPr>
        <w:ind w:right="12" w:hanging="352"/>
      </w:pPr>
      <w:r>
        <w:t xml:space="preserve">What do school leaders need to know, in order to lead literacy improvement? </w:t>
      </w:r>
    </w:p>
    <w:p w:rsidR="0006795A" w:rsidRDefault="00290662">
      <w:pPr>
        <w:numPr>
          <w:ilvl w:val="1"/>
          <w:numId w:val="2"/>
        </w:numPr>
        <w:ind w:left="704" w:right="12" w:hanging="352"/>
      </w:pPr>
      <w:proofErr w:type="gramStart"/>
      <w:r>
        <w:t>What do literacy knowledge and skills look like?</w:t>
      </w:r>
      <w:proofErr w:type="gramEnd"/>
      <w:r>
        <w:t xml:space="preserve"> </w:t>
      </w:r>
    </w:p>
    <w:p w:rsidR="0006795A" w:rsidRDefault="00290662">
      <w:pPr>
        <w:numPr>
          <w:ilvl w:val="1"/>
          <w:numId w:val="2"/>
        </w:numPr>
        <w:ind w:left="704" w:right="12" w:hanging="352"/>
      </w:pPr>
      <w:r>
        <w:t>What does effective literacy teaching look like?</w:t>
      </w:r>
    </w:p>
    <w:p w:rsidR="0006795A" w:rsidRDefault="00290662">
      <w:pPr>
        <w:numPr>
          <w:ilvl w:val="0"/>
          <w:numId w:val="2"/>
        </w:numPr>
        <w:ind w:right="12" w:hanging="352"/>
      </w:pPr>
      <w:r>
        <w:t>How can you lead your school to improve the quality of literacy teaching by building a professional learning capacity? How will you</w:t>
      </w:r>
    </w:p>
    <w:p w:rsidR="0006795A" w:rsidRDefault="00290662">
      <w:pPr>
        <w:numPr>
          <w:ilvl w:val="1"/>
          <w:numId w:val="2"/>
        </w:numPr>
        <w:ind w:left="704" w:right="12" w:hanging="352"/>
      </w:pPr>
      <w:r>
        <w:t>evaluate the readiness of your school as a professional literacy learning community;</w:t>
      </w:r>
    </w:p>
    <w:p w:rsidR="0006795A" w:rsidRDefault="00290662">
      <w:pPr>
        <w:numPr>
          <w:ilvl w:val="1"/>
          <w:numId w:val="2"/>
        </w:numPr>
        <w:ind w:left="704" w:right="12" w:hanging="352"/>
      </w:pPr>
      <w:r>
        <w:t>set improvement goals for students, teachers and school leaders each term;</w:t>
      </w:r>
    </w:p>
    <w:p w:rsidR="0006795A" w:rsidRDefault="00290662">
      <w:pPr>
        <w:numPr>
          <w:ilvl w:val="1"/>
          <w:numId w:val="2"/>
        </w:numPr>
        <w:ind w:left="704" w:right="12" w:hanging="352"/>
      </w:pPr>
      <w:r>
        <w:t>lead teachers to embed improved literacy teaching; and</w:t>
      </w:r>
    </w:p>
    <w:p w:rsidR="0006795A" w:rsidRDefault="00290662">
      <w:pPr>
        <w:numPr>
          <w:ilvl w:val="1"/>
          <w:numId w:val="2"/>
        </w:numPr>
        <w:ind w:left="704" w:right="12" w:hanging="352"/>
      </w:pPr>
      <w:proofErr w:type="gramStart"/>
      <w:r>
        <w:t>implement</w:t>
      </w:r>
      <w:proofErr w:type="gramEnd"/>
      <w:r>
        <w:t xml:space="preserve"> an effective professional learning program?</w:t>
      </w:r>
    </w:p>
    <w:p w:rsidR="0006795A" w:rsidRDefault="00290662" w:rsidP="004D0D75">
      <w:pPr>
        <w:numPr>
          <w:ilvl w:val="0"/>
          <w:numId w:val="2"/>
        </w:numPr>
        <w:ind w:right="12" w:hanging="352"/>
        <w:sectPr w:rsidR="0006795A">
          <w:headerReference w:type="even" r:id="rId11"/>
          <w:headerReference w:type="default" r:id="rId12"/>
          <w:headerReference w:type="first" r:id="rId13"/>
          <w:pgSz w:w="11906" w:h="16838"/>
          <w:pgMar w:top="1440" w:right="1256" w:bottom="1440" w:left="1134" w:header="720" w:footer="720" w:gutter="0"/>
          <w:cols w:num="2" w:space="720" w:equalWidth="0">
            <w:col w:w="4417" w:space="391"/>
            <w:col w:w="4708"/>
          </w:cols>
          <w:titlePg/>
        </w:sectPr>
      </w:pPr>
      <w:r>
        <w:t>What are the key features of instructional leadership that will facilitate these improvements, and how will they help you build a professional climate for literacy in the future?</w:t>
      </w:r>
    </w:p>
    <w:p w:rsidR="009B0DA7" w:rsidRDefault="009B0DA7">
      <w:pPr>
        <w:spacing w:after="153" w:line="249" w:lineRule="auto"/>
        <w:ind w:left="-5" w:hanging="10"/>
      </w:pPr>
    </w:p>
    <w:p w:rsidR="009B0DA7" w:rsidRDefault="009B0DA7">
      <w:pPr>
        <w:spacing w:after="153" w:line="249" w:lineRule="auto"/>
        <w:ind w:left="-5" w:hanging="10"/>
        <w:rPr>
          <w:rFonts w:ascii="Arial" w:eastAsia="Arial" w:hAnsi="Arial" w:cs="Arial"/>
          <w:b/>
          <w:color w:val="D22229"/>
          <w:sz w:val="28"/>
        </w:rPr>
      </w:pPr>
    </w:p>
    <w:p w:rsidR="009B0DA7" w:rsidRDefault="009B0DA7">
      <w:pPr>
        <w:spacing w:after="153" w:line="249" w:lineRule="auto"/>
        <w:ind w:left="-5" w:hanging="10"/>
        <w:rPr>
          <w:rFonts w:ascii="Arial" w:eastAsia="Arial" w:hAnsi="Arial" w:cs="Arial"/>
          <w:b/>
          <w:color w:val="D22229"/>
          <w:sz w:val="28"/>
        </w:rPr>
      </w:pPr>
    </w:p>
    <w:p w:rsidR="0006795A" w:rsidRDefault="00290662">
      <w:pPr>
        <w:spacing w:after="153" w:line="249" w:lineRule="auto"/>
        <w:ind w:left="-5" w:hanging="10"/>
      </w:pPr>
      <w:r>
        <w:rPr>
          <w:rFonts w:ascii="Arial" w:eastAsia="Arial" w:hAnsi="Arial" w:cs="Arial"/>
          <w:b/>
          <w:color w:val="D22229"/>
          <w:sz w:val="28"/>
        </w:rPr>
        <w:lastRenderedPageBreak/>
        <w:t>The issues that influence school level leadership of literacy learning</w:t>
      </w:r>
    </w:p>
    <w:p w:rsidR="0006795A" w:rsidRDefault="009B0DA7">
      <w:pPr>
        <w:spacing w:after="492"/>
        <w:ind w:left="-15" w:right="12" w:firstLine="0"/>
      </w:pPr>
      <w:r>
        <w:rPr>
          <w:noProof/>
        </w:rPr>
        <mc:AlternateContent>
          <mc:Choice Requires="wps">
            <w:drawing>
              <wp:anchor distT="45720" distB="45720" distL="114300" distR="114300" simplePos="0" relativeHeight="251678720" behindDoc="0" locked="0" layoutInCell="1" allowOverlap="1">
                <wp:simplePos x="0" y="0"/>
                <wp:positionH relativeFrom="column">
                  <wp:posOffset>-5715</wp:posOffset>
                </wp:positionH>
                <wp:positionV relativeFrom="paragraph">
                  <wp:posOffset>580390</wp:posOffset>
                </wp:positionV>
                <wp:extent cx="468630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8125"/>
                        </a:xfrm>
                        <a:prstGeom prst="rect">
                          <a:avLst/>
                        </a:prstGeom>
                        <a:solidFill>
                          <a:srgbClr val="FFFFFF"/>
                        </a:solidFill>
                        <a:ln w="9525">
                          <a:solidFill>
                            <a:srgbClr val="000000"/>
                          </a:solidFill>
                          <a:miter lim="800000"/>
                          <a:headEnd/>
                          <a:tailEnd/>
                        </a:ln>
                      </wps:spPr>
                      <wps:txbx>
                        <w:txbxContent>
                          <w:p w:rsidR="009B0DA7" w:rsidRDefault="009B0DA7" w:rsidP="009B0DA7">
                            <w:pPr>
                              <w:spacing w:after="88"/>
                              <w:ind w:left="14" w:hanging="10"/>
                            </w:pPr>
                            <w:r>
                              <w:rPr>
                                <w:rFonts w:ascii="Arial" w:eastAsia="Arial" w:hAnsi="Arial" w:cs="Arial"/>
                                <w:b/>
                                <w:color w:val="38335F"/>
                                <w:sz w:val="18"/>
                              </w:rPr>
                              <w:t xml:space="preserve">Figure 1: How </w:t>
                            </w:r>
                            <w:r>
                              <w:rPr>
                                <w:rFonts w:ascii="Arial" w:eastAsia="Arial" w:hAnsi="Arial" w:cs="Arial"/>
                                <w:b/>
                                <w:color w:val="38335F"/>
                                <w:sz w:val="18"/>
                              </w:rPr>
                              <w:t>ready</w:t>
                            </w:r>
                            <w:r>
                              <w:rPr>
                                <w:rFonts w:ascii="Arial" w:eastAsia="Arial" w:hAnsi="Arial" w:cs="Arial"/>
                                <w:b/>
                                <w:color w:val="38335F"/>
                                <w:sz w:val="18"/>
                              </w:rPr>
                              <w:t xml:space="preserve"> is </w:t>
                            </w:r>
                            <w:r>
                              <w:rPr>
                                <w:rFonts w:ascii="Arial" w:eastAsia="Arial" w:hAnsi="Arial" w:cs="Arial"/>
                                <w:b/>
                                <w:color w:val="38335F"/>
                                <w:sz w:val="18"/>
                              </w:rPr>
                              <w:t>the</w:t>
                            </w:r>
                            <w:r>
                              <w:rPr>
                                <w:rFonts w:ascii="Arial" w:eastAsia="Arial" w:hAnsi="Arial" w:cs="Arial"/>
                                <w:b/>
                                <w:color w:val="38335F"/>
                                <w:sz w:val="18"/>
                              </w:rPr>
                              <w:t xml:space="preserve"> </w:t>
                            </w:r>
                            <w:r>
                              <w:rPr>
                                <w:rFonts w:ascii="Arial" w:eastAsia="Arial" w:hAnsi="Arial" w:cs="Arial"/>
                                <w:b/>
                                <w:color w:val="38335F"/>
                                <w:sz w:val="18"/>
                              </w:rPr>
                              <w:t>school</w:t>
                            </w:r>
                            <w:r>
                              <w:rPr>
                                <w:rFonts w:ascii="Arial" w:eastAsia="Arial" w:hAnsi="Arial" w:cs="Arial"/>
                                <w:b/>
                                <w:color w:val="38335F"/>
                                <w:sz w:val="18"/>
                              </w:rPr>
                              <w:t xml:space="preserve"> to </w:t>
                            </w:r>
                            <w:r>
                              <w:rPr>
                                <w:rFonts w:ascii="Arial" w:eastAsia="Arial" w:hAnsi="Arial" w:cs="Arial"/>
                                <w:b/>
                                <w:color w:val="38335F"/>
                                <w:sz w:val="18"/>
                              </w:rPr>
                              <w:t>learn</w:t>
                            </w:r>
                            <w:r>
                              <w:rPr>
                                <w:rFonts w:ascii="Arial" w:eastAsia="Arial" w:hAnsi="Arial" w:cs="Arial"/>
                                <w:b/>
                                <w:color w:val="38335F"/>
                                <w:sz w:val="18"/>
                              </w:rPr>
                              <w:t xml:space="preserve"> </w:t>
                            </w:r>
                            <w:r>
                              <w:rPr>
                                <w:rFonts w:ascii="Arial" w:eastAsia="Arial" w:hAnsi="Arial" w:cs="Arial"/>
                                <w:b/>
                                <w:color w:val="38335F"/>
                                <w:sz w:val="18"/>
                              </w:rPr>
                              <w:t>professionally</w:t>
                            </w:r>
                            <w:r>
                              <w:rPr>
                                <w:rFonts w:ascii="Arial" w:eastAsia="Arial" w:hAnsi="Arial" w:cs="Arial"/>
                                <w:b/>
                                <w:color w:val="38335F"/>
                                <w:sz w:val="18"/>
                              </w:rPr>
                              <w:t xml:space="preserve">? </w:t>
                            </w:r>
                            <w:r>
                              <w:rPr>
                                <w:rFonts w:ascii="Arial" w:eastAsia="Arial" w:hAnsi="Arial" w:cs="Arial"/>
                                <w:b/>
                                <w:color w:val="38335F"/>
                                <w:sz w:val="18"/>
                              </w:rPr>
                              <w:t>Some</w:t>
                            </w:r>
                            <w:r>
                              <w:rPr>
                                <w:rFonts w:ascii="Arial" w:eastAsia="Arial" w:hAnsi="Arial" w:cs="Arial"/>
                                <w:b/>
                                <w:color w:val="38335F"/>
                                <w:sz w:val="18"/>
                              </w:rPr>
                              <w:t xml:space="preserve"> guiding questions</w:t>
                            </w:r>
                          </w:p>
                          <w:p w:rsidR="009B0DA7" w:rsidRDefault="009B0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139" type="#_x0000_t202" style="position:absolute;left:0;text-align:left;margin-left:-.45pt;margin-top:45.7pt;width:369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TEJgIAAE4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">
                <v:textbox>
                  <w:txbxContent>
                    <w:p w:rsidR="009B0DA7" w:rsidRDefault="009B0DA7" w:rsidP="009B0DA7">
                      <w:pPr>
                        <w:spacing w:after="88"/>
                        <w:ind w:left="14" w:hanging="10"/>
                      </w:pPr>
                      <w:r>
                        <w:rPr>
                          <w:rFonts w:ascii="Arial" w:eastAsia="Arial" w:hAnsi="Arial" w:cs="Arial"/>
                          <w:b/>
                          <w:color w:val="38335F"/>
                          <w:sz w:val="18"/>
                        </w:rPr>
                        <w:t xml:space="preserve">Figure 1: How </w:t>
                      </w:r>
                      <w:r>
                        <w:rPr>
                          <w:rFonts w:ascii="Arial" w:eastAsia="Arial" w:hAnsi="Arial" w:cs="Arial"/>
                          <w:b/>
                          <w:color w:val="38335F"/>
                          <w:sz w:val="18"/>
                        </w:rPr>
                        <w:t>ready</w:t>
                      </w:r>
                      <w:r>
                        <w:rPr>
                          <w:rFonts w:ascii="Arial" w:eastAsia="Arial" w:hAnsi="Arial" w:cs="Arial"/>
                          <w:b/>
                          <w:color w:val="38335F"/>
                          <w:sz w:val="18"/>
                        </w:rPr>
                        <w:t xml:space="preserve"> is </w:t>
                      </w:r>
                      <w:r>
                        <w:rPr>
                          <w:rFonts w:ascii="Arial" w:eastAsia="Arial" w:hAnsi="Arial" w:cs="Arial"/>
                          <w:b/>
                          <w:color w:val="38335F"/>
                          <w:sz w:val="18"/>
                        </w:rPr>
                        <w:t>the</w:t>
                      </w:r>
                      <w:r>
                        <w:rPr>
                          <w:rFonts w:ascii="Arial" w:eastAsia="Arial" w:hAnsi="Arial" w:cs="Arial"/>
                          <w:b/>
                          <w:color w:val="38335F"/>
                          <w:sz w:val="18"/>
                        </w:rPr>
                        <w:t xml:space="preserve"> </w:t>
                      </w:r>
                      <w:r>
                        <w:rPr>
                          <w:rFonts w:ascii="Arial" w:eastAsia="Arial" w:hAnsi="Arial" w:cs="Arial"/>
                          <w:b/>
                          <w:color w:val="38335F"/>
                          <w:sz w:val="18"/>
                        </w:rPr>
                        <w:t>school</w:t>
                      </w:r>
                      <w:r>
                        <w:rPr>
                          <w:rFonts w:ascii="Arial" w:eastAsia="Arial" w:hAnsi="Arial" w:cs="Arial"/>
                          <w:b/>
                          <w:color w:val="38335F"/>
                          <w:sz w:val="18"/>
                        </w:rPr>
                        <w:t xml:space="preserve"> to </w:t>
                      </w:r>
                      <w:r>
                        <w:rPr>
                          <w:rFonts w:ascii="Arial" w:eastAsia="Arial" w:hAnsi="Arial" w:cs="Arial"/>
                          <w:b/>
                          <w:color w:val="38335F"/>
                          <w:sz w:val="18"/>
                        </w:rPr>
                        <w:t>learn</w:t>
                      </w:r>
                      <w:r>
                        <w:rPr>
                          <w:rFonts w:ascii="Arial" w:eastAsia="Arial" w:hAnsi="Arial" w:cs="Arial"/>
                          <w:b/>
                          <w:color w:val="38335F"/>
                          <w:sz w:val="18"/>
                        </w:rPr>
                        <w:t xml:space="preserve"> </w:t>
                      </w:r>
                      <w:r>
                        <w:rPr>
                          <w:rFonts w:ascii="Arial" w:eastAsia="Arial" w:hAnsi="Arial" w:cs="Arial"/>
                          <w:b/>
                          <w:color w:val="38335F"/>
                          <w:sz w:val="18"/>
                        </w:rPr>
                        <w:t>professionally</w:t>
                      </w:r>
                      <w:r>
                        <w:rPr>
                          <w:rFonts w:ascii="Arial" w:eastAsia="Arial" w:hAnsi="Arial" w:cs="Arial"/>
                          <w:b/>
                          <w:color w:val="38335F"/>
                          <w:sz w:val="18"/>
                        </w:rPr>
                        <w:t xml:space="preserve">? </w:t>
                      </w:r>
                      <w:r>
                        <w:rPr>
                          <w:rFonts w:ascii="Arial" w:eastAsia="Arial" w:hAnsi="Arial" w:cs="Arial"/>
                          <w:b/>
                          <w:color w:val="38335F"/>
                          <w:sz w:val="18"/>
                        </w:rPr>
                        <w:t>Some</w:t>
                      </w:r>
                      <w:r>
                        <w:rPr>
                          <w:rFonts w:ascii="Arial" w:eastAsia="Arial" w:hAnsi="Arial" w:cs="Arial"/>
                          <w:b/>
                          <w:color w:val="38335F"/>
                          <w:sz w:val="18"/>
                        </w:rPr>
                        <w:t xml:space="preserve"> guiding questions</w:t>
                      </w:r>
                    </w:p>
                    <w:p w:rsidR="009B0DA7" w:rsidRDefault="009B0DA7"/>
                  </w:txbxContent>
                </v:textbox>
                <w10:wrap type="square"/>
              </v:shape>
            </w:pict>
          </mc:Fallback>
        </mc:AlternateContent>
      </w:r>
      <w:r w:rsidR="00290662">
        <w:t xml:space="preserve">As a starting point, school leadership teams (SLTs) need to identify factors that influence how ready their school is to ‘learn professionally’, in order to improve the quality of its literacy teaching. Some guiding questions </w:t>
      </w:r>
      <w:proofErr w:type="gramStart"/>
      <w:r w:rsidR="00290662">
        <w:t>are shown</w:t>
      </w:r>
      <w:proofErr w:type="gramEnd"/>
      <w:r w:rsidR="00290662">
        <w:t xml:space="preserve"> in Figure 1.</w:t>
      </w:r>
    </w:p>
    <w:p w:rsidR="0006795A" w:rsidRDefault="0006795A">
      <w:pPr>
        <w:rPr>
          <w:rFonts w:ascii="Arial" w:eastAsia="Arial" w:hAnsi="Arial" w:cs="Arial"/>
          <w:b/>
          <w:color w:val="38335F"/>
          <w:sz w:val="18"/>
        </w:rPr>
      </w:pPr>
    </w:p>
    <w:p w:rsidR="009B0DA7" w:rsidRDefault="009B0DA7">
      <w:pPr>
        <w:rPr>
          <w:rFonts w:ascii="Arial" w:eastAsia="Arial" w:hAnsi="Arial" w:cs="Arial"/>
          <w:b/>
          <w:color w:val="38335F"/>
          <w:sz w:val="18"/>
        </w:rPr>
      </w:pPr>
    </w:p>
    <w:p w:rsidR="009B0DA7" w:rsidRDefault="009B0DA7">
      <w:pPr>
        <w:sectPr w:rsidR="009B0DA7">
          <w:type w:val="continuous"/>
          <w:pgSz w:w="11906" w:h="16838"/>
          <w:pgMar w:top="1104" w:right="1153" w:bottom="2333" w:left="1134" w:header="720" w:footer="720" w:gutter="0"/>
          <w:cols w:space="720"/>
        </w:sectPr>
      </w:pPr>
    </w:p>
    <w:p w:rsidR="0006795A" w:rsidRDefault="00290662">
      <w:pPr>
        <w:spacing w:after="9" w:line="275" w:lineRule="auto"/>
        <w:ind w:left="93" w:hanging="79"/>
      </w:pPr>
      <w:r>
        <w:rPr>
          <w:rFonts w:ascii="Arial" w:eastAsia="Arial" w:hAnsi="Arial" w:cs="Arial"/>
          <w:color w:val="38335F"/>
          <w:sz w:val="19"/>
        </w:rPr>
        <w:t xml:space="preserve">What will be the outcomes of learning about literacy pedagogy, in terms </w:t>
      </w:r>
      <w:proofErr w:type="gramStart"/>
      <w:r>
        <w:rPr>
          <w:rFonts w:ascii="Arial" w:eastAsia="Arial" w:hAnsi="Arial" w:cs="Arial"/>
          <w:color w:val="38335F"/>
          <w:sz w:val="19"/>
        </w:rPr>
        <w:t>of</w:t>
      </w:r>
      <w:proofErr w:type="gramEnd"/>
      <w:r>
        <w:rPr>
          <w:rFonts w:ascii="Arial" w:eastAsia="Arial" w:hAnsi="Arial" w:cs="Arial"/>
          <w:color w:val="38335F"/>
          <w:sz w:val="19"/>
        </w:rPr>
        <w:t xml:space="preserve">  </w:t>
      </w:r>
    </w:p>
    <w:p w:rsidR="0006795A" w:rsidRDefault="00290662">
      <w:pPr>
        <w:spacing w:after="1021" w:line="275" w:lineRule="auto"/>
        <w:ind w:left="674" w:hanging="660"/>
      </w:pPr>
      <w:proofErr w:type="gramStart"/>
      <w:r>
        <w:rPr>
          <w:rFonts w:ascii="Arial" w:eastAsia="Arial" w:hAnsi="Arial" w:cs="Arial"/>
          <w:color w:val="38335F"/>
          <w:sz w:val="19"/>
        </w:rPr>
        <w:t>visions</w:t>
      </w:r>
      <w:proofErr w:type="gramEnd"/>
      <w:r>
        <w:rPr>
          <w:rFonts w:ascii="Arial" w:eastAsia="Arial" w:hAnsi="Arial" w:cs="Arial"/>
          <w:color w:val="38335F"/>
          <w:sz w:val="19"/>
        </w:rPr>
        <w:t>, goals of the school  re: literacy?</w:t>
      </w:r>
    </w:p>
    <w:p w:rsidR="0006795A" w:rsidRDefault="00290662">
      <w:pPr>
        <w:spacing w:after="9" w:line="275" w:lineRule="auto"/>
        <w:ind w:left="318" w:hanging="232"/>
      </w:pPr>
      <w:r>
        <w:rPr>
          <w:rFonts w:ascii="Arial" w:eastAsia="Arial" w:hAnsi="Arial" w:cs="Arial"/>
          <w:color w:val="38335F"/>
          <w:sz w:val="19"/>
        </w:rPr>
        <w:t xml:space="preserve">How will the SLT develop positive attitudes </w:t>
      </w:r>
      <w:proofErr w:type="gramStart"/>
      <w:r>
        <w:rPr>
          <w:rFonts w:ascii="Arial" w:eastAsia="Arial" w:hAnsi="Arial" w:cs="Arial"/>
          <w:color w:val="38335F"/>
          <w:sz w:val="19"/>
        </w:rPr>
        <w:t>to</w:t>
      </w:r>
      <w:proofErr w:type="gramEnd"/>
      <w:r>
        <w:rPr>
          <w:rFonts w:ascii="Arial" w:eastAsia="Arial" w:hAnsi="Arial" w:cs="Arial"/>
          <w:color w:val="38335F"/>
          <w:sz w:val="19"/>
        </w:rPr>
        <w:t xml:space="preserve"> </w:t>
      </w:r>
    </w:p>
    <w:p w:rsidR="0006795A" w:rsidRDefault="00290662">
      <w:pPr>
        <w:spacing w:after="9" w:line="275" w:lineRule="auto"/>
        <w:ind w:left="236" w:hanging="222"/>
      </w:pPr>
      <w:proofErr w:type="gramStart"/>
      <w:r>
        <w:rPr>
          <w:rFonts w:ascii="Arial" w:eastAsia="Arial" w:hAnsi="Arial" w:cs="Arial"/>
          <w:color w:val="38335F"/>
          <w:sz w:val="19"/>
        </w:rPr>
        <w:t>professional</w:t>
      </w:r>
      <w:proofErr w:type="gramEnd"/>
      <w:r>
        <w:rPr>
          <w:rFonts w:ascii="Arial" w:eastAsia="Arial" w:hAnsi="Arial" w:cs="Arial"/>
          <w:color w:val="38335F"/>
          <w:sz w:val="19"/>
        </w:rPr>
        <w:t xml:space="preserve"> learning about literacy in staff, in Key </w:t>
      </w:r>
    </w:p>
    <w:p w:rsidR="0006795A" w:rsidRDefault="00290662">
      <w:pPr>
        <w:spacing w:after="958" w:line="275" w:lineRule="auto"/>
        <w:ind w:left="617" w:hanging="603"/>
      </w:pPr>
      <w:r>
        <w:rPr>
          <w:rFonts w:ascii="Arial" w:eastAsia="Arial" w:hAnsi="Arial" w:cs="Arial"/>
          <w:color w:val="38335F"/>
          <w:sz w:val="19"/>
        </w:rPr>
        <w:t xml:space="preserve">Learning Areas (KLAs) </w:t>
      </w:r>
      <w:r w:rsidR="009B0DA7">
        <w:rPr>
          <w:rFonts w:ascii="Arial" w:eastAsia="Arial" w:hAnsi="Arial" w:cs="Arial"/>
          <w:color w:val="38335F"/>
          <w:sz w:val="19"/>
        </w:rPr>
        <w:t>and in</w:t>
      </w:r>
      <w:r>
        <w:rPr>
          <w:rFonts w:ascii="Arial" w:eastAsia="Arial" w:hAnsi="Arial" w:cs="Arial"/>
          <w:color w:val="38335F"/>
          <w:sz w:val="19"/>
        </w:rPr>
        <w:t xml:space="preserve"> students?</w:t>
      </w:r>
    </w:p>
    <w:p w:rsidR="0006795A" w:rsidRDefault="00290662">
      <w:pPr>
        <w:spacing w:after="179" w:line="275" w:lineRule="auto"/>
        <w:ind w:left="14" w:firstLine="166"/>
      </w:pPr>
      <w:r>
        <w:rPr>
          <w:rFonts w:ascii="Arial" w:eastAsia="Arial" w:hAnsi="Arial" w:cs="Arial"/>
          <w:color w:val="38335F"/>
          <w:sz w:val="19"/>
        </w:rPr>
        <w:t>What will staff learn as improved literacy teaching practice?</w:t>
      </w:r>
    </w:p>
    <w:p w:rsidR="0006795A" w:rsidRDefault="00290662">
      <w:pPr>
        <w:spacing w:after="179" w:line="275" w:lineRule="auto"/>
        <w:ind w:left="767" w:hanging="753"/>
      </w:pPr>
      <w:r>
        <w:rPr>
          <w:rFonts w:ascii="Arial" w:eastAsia="Arial" w:hAnsi="Arial" w:cs="Arial"/>
          <w:color w:val="38335F"/>
          <w:sz w:val="19"/>
        </w:rPr>
        <w:t>What will this new teaching look like?</w:t>
      </w:r>
    </w:p>
    <w:p w:rsidR="0006795A" w:rsidRDefault="00290662">
      <w:pPr>
        <w:spacing w:after="1137" w:line="275" w:lineRule="auto"/>
        <w:ind w:left="14" w:firstLine="223"/>
      </w:pPr>
      <w:r>
        <w:rPr>
          <w:rFonts w:ascii="Arial" w:eastAsia="Arial" w:hAnsi="Arial" w:cs="Arial"/>
          <w:color w:val="38335F"/>
          <w:sz w:val="19"/>
        </w:rPr>
        <w:t>Why is it relevant to the school to improve its literacy pedagogy?</w:t>
      </w:r>
    </w:p>
    <w:p w:rsidR="0006795A" w:rsidRDefault="00290662">
      <w:pPr>
        <w:spacing w:after="0" w:line="286" w:lineRule="auto"/>
        <w:ind w:left="10" w:hanging="10"/>
        <w:jc w:val="center"/>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8992" cy="1973656"/>
                <wp:effectExtent l="0" t="0" r="0" b="0"/>
                <wp:wrapSquare wrapText="bothSides"/>
                <wp:docPr id="18799" name="Group 18799"/>
                <wp:cNvGraphicFramePr/>
                <a:graphic xmlns:a="http://schemas.openxmlformats.org/drawingml/2006/main">
                  <a:graphicData uri="http://schemas.microsoft.com/office/word/2010/wordprocessingGroup">
                    <wpg:wgp>
                      <wpg:cNvGrpSpPr/>
                      <wpg:grpSpPr>
                        <a:xfrm>
                          <a:off x="0" y="0"/>
                          <a:ext cx="8992" cy="1973656"/>
                          <a:chOff x="0" y="0"/>
                          <a:chExt cx="8992" cy="1973656"/>
                        </a:xfrm>
                      </wpg:grpSpPr>
                      <wps:wsp>
                        <wps:cNvPr id="23126" name="Shape 23126"/>
                        <wps:cNvSpPr/>
                        <wps:spPr>
                          <a:xfrm>
                            <a:off x="0" y="0"/>
                            <a:ext cx="9144" cy="1973656"/>
                          </a:xfrm>
                          <a:custGeom>
                            <a:avLst/>
                            <a:gdLst/>
                            <a:ahLst/>
                            <a:cxnLst/>
                            <a:rect l="0" t="0" r="0" b="0"/>
                            <a:pathLst>
                              <a:path w="9144" h="1973656">
                                <a:moveTo>
                                  <a:pt x="0" y="0"/>
                                </a:moveTo>
                                <a:lnTo>
                                  <a:pt x="9144" y="0"/>
                                </a:lnTo>
                                <a:lnTo>
                                  <a:pt x="9144" y="1973656"/>
                                </a:lnTo>
                                <a:lnTo>
                                  <a:pt x="0" y="1973656"/>
                                </a:lnTo>
                                <a:lnTo>
                                  <a:pt x="0" y="0"/>
                                </a:lnTo>
                              </a:path>
                            </a:pathLst>
                          </a:custGeom>
                          <a:ln w="0" cap="flat">
                            <a:miter lim="100000"/>
                          </a:ln>
                        </wps:spPr>
                        <wps:style>
                          <a:lnRef idx="0">
                            <a:srgbClr val="000000">
                              <a:alpha val="0"/>
                            </a:srgbClr>
                          </a:lnRef>
                          <a:fillRef idx="1">
                            <a:srgbClr val="D22229"/>
                          </a:fillRef>
                          <a:effectRef idx="0">
                            <a:scrgbClr r="0" g="0" b="0"/>
                          </a:effectRef>
                          <a:fontRef idx="none"/>
                        </wps:style>
                        <wps:bodyPr/>
                      </wps:wsp>
                    </wpg:wgp>
                  </a:graphicData>
                </a:graphic>
              </wp:anchor>
            </w:drawing>
          </mc:Choice>
          <mc:Fallback xmlns:a="http://schemas.openxmlformats.org/drawingml/2006/main">
            <w:pict>
              <v:group id="Group 18799" style="width:0.708pt;height:155.406pt;position:absolute;mso-position-horizontal-relative:page;mso-position-horizontal:absolute;margin-left:0pt;mso-position-vertical-relative:page;margin-top:0pt;" coordsize="89,19736">
                <v:shape id="Shape 23127" style="position:absolute;width:91;height:19736;left:0;top:0;" coordsize="9144,1973656" path="m0,0l9144,0l9144,1973656l0,1973656l0,0">
                  <v:stroke weight="0pt" endcap="flat" joinstyle="miter" miterlimit="4" on="false" color="#000000" opacity="0"/>
                  <v:fill on="true" color="#d22229"/>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15517</wp:posOffset>
                </wp:positionH>
                <wp:positionV relativeFrom="page">
                  <wp:posOffset>7933381</wp:posOffset>
                </wp:positionV>
                <wp:extent cx="7544489" cy="2564569"/>
                <wp:effectExtent l="0" t="0" r="0" b="0"/>
                <wp:wrapTopAndBottom/>
                <wp:docPr id="18800" name="Group 18800"/>
                <wp:cNvGraphicFramePr/>
                <a:graphic xmlns:a="http://schemas.openxmlformats.org/drawingml/2006/main">
                  <a:graphicData uri="http://schemas.microsoft.com/office/word/2010/wordprocessingGroup">
                    <wpg:wgp>
                      <wpg:cNvGrpSpPr/>
                      <wpg:grpSpPr>
                        <a:xfrm>
                          <a:off x="0" y="0"/>
                          <a:ext cx="7544489" cy="2564569"/>
                          <a:chOff x="0" y="0"/>
                          <a:chExt cx="7544489" cy="2564569"/>
                        </a:xfrm>
                      </wpg:grpSpPr>
                      <wps:wsp>
                        <wps:cNvPr id="304" name="Shape 304"/>
                        <wps:cNvSpPr/>
                        <wps:spPr>
                          <a:xfrm>
                            <a:off x="5368" y="1611300"/>
                            <a:ext cx="7539120" cy="953269"/>
                          </a:xfrm>
                          <a:custGeom>
                            <a:avLst/>
                            <a:gdLst/>
                            <a:ahLst/>
                            <a:cxnLst/>
                            <a:rect l="0" t="0" r="0" b="0"/>
                            <a:pathLst>
                              <a:path w="7539120" h="953269">
                                <a:moveTo>
                                  <a:pt x="7539120" y="0"/>
                                </a:moveTo>
                                <a:lnTo>
                                  <a:pt x="7539120" y="565214"/>
                                </a:lnTo>
                                <a:lnTo>
                                  <a:pt x="7537969" y="565161"/>
                                </a:lnTo>
                                <a:cubicBezTo>
                                  <a:pt x="6900295" y="537047"/>
                                  <a:pt x="6390772" y="522946"/>
                                  <a:pt x="6050752" y="534337"/>
                                </a:cubicBezTo>
                                <a:cubicBezTo>
                                  <a:pt x="5316103" y="558949"/>
                                  <a:pt x="4441999" y="671882"/>
                                  <a:pt x="3670797" y="771523"/>
                                </a:cubicBezTo>
                                <a:cubicBezTo>
                                  <a:pt x="3072766" y="848741"/>
                                  <a:pt x="2556271" y="915473"/>
                                  <a:pt x="2209382" y="928621"/>
                                </a:cubicBezTo>
                                <a:cubicBezTo>
                                  <a:pt x="1559569" y="953269"/>
                                  <a:pt x="330529" y="942353"/>
                                  <a:pt x="28439" y="939186"/>
                                </a:cubicBezTo>
                                <a:lnTo>
                                  <a:pt x="11096" y="939001"/>
                                </a:lnTo>
                                <a:lnTo>
                                  <a:pt x="0" y="430479"/>
                                </a:lnTo>
                                <a:lnTo>
                                  <a:pt x="34360" y="431878"/>
                                </a:lnTo>
                                <a:cubicBezTo>
                                  <a:pt x="416978" y="447222"/>
                                  <a:pt x="1615476" y="487848"/>
                                  <a:pt x="2122505" y="419025"/>
                                </a:cubicBezTo>
                                <a:cubicBezTo>
                                  <a:pt x="3288195" y="260765"/>
                                  <a:pt x="5650101" y="55059"/>
                                  <a:pt x="7469833" y="1829"/>
                                </a:cubicBezTo>
                                <a:lnTo>
                                  <a:pt x="7539120" y="0"/>
                                </a:ln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05" name="Shape 305"/>
                        <wps:cNvSpPr/>
                        <wps:spPr>
                          <a:xfrm>
                            <a:off x="0" y="303540"/>
                            <a:ext cx="7544489" cy="961663"/>
                          </a:xfrm>
                          <a:custGeom>
                            <a:avLst/>
                            <a:gdLst/>
                            <a:ahLst/>
                            <a:cxnLst/>
                            <a:rect l="0" t="0" r="0" b="0"/>
                            <a:pathLst>
                              <a:path w="7544489" h="961663">
                                <a:moveTo>
                                  <a:pt x="4355474" y="2556"/>
                                </a:moveTo>
                                <a:cubicBezTo>
                                  <a:pt x="4938434" y="0"/>
                                  <a:pt x="5709665" y="49633"/>
                                  <a:pt x="6520198" y="101771"/>
                                </a:cubicBezTo>
                                <a:cubicBezTo>
                                  <a:pt x="6767801" y="117708"/>
                                  <a:pt x="7017515" y="133783"/>
                                  <a:pt x="7266930" y="148794"/>
                                </a:cubicBezTo>
                                <a:lnTo>
                                  <a:pt x="7544489" y="163941"/>
                                </a:lnTo>
                                <a:lnTo>
                                  <a:pt x="7544489" y="542266"/>
                                </a:lnTo>
                                <a:lnTo>
                                  <a:pt x="7394586" y="547058"/>
                                </a:lnTo>
                                <a:cubicBezTo>
                                  <a:pt x="5711182" y="607724"/>
                                  <a:pt x="3665925" y="765518"/>
                                  <a:pt x="2687448" y="841055"/>
                                </a:cubicBezTo>
                                <a:lnTo>
                                  <a:pt x="2207526" y="877430"/>
                                </a:lnTo>
                                <a:cubicBezTo>
                                  <a:pt x="1570940" y="922954"/>
                                  <a:pt x="336274" y="953832"/>
                                  <a:pt x="1913" y="961663"/>
                                </a:cubicBezTo>
                                <a:lnTo>
                                  <a:pt x="0" y="523429"/>
                                </a:lnTo>
                                <a:cubicBezTo>
                                  <a:pt x="413362" y="471625"/>
                                  <a:pt x="4120871" y="6748"/>
                                  <a:pt x="4117595" y="6991"/>
                                </a:cubicBezTo>
                                <a:cubicBezTo>
                                  <a:pt x="4192757" y="4351"/>
                                  <a:pt x="4272194" y="2921"/>
                                  <a:pt x="4355474" y="2556"/>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06" name="Shape 306"/>
                        <wps:cNvSpPr/>
                        <wps:spPr>
                          <a:xfrm>
                            <a:off x="2325" y="940232"/>
                            <a:ext cx="7542163" cy="1070460"/>
                          </a:xfrm>
                          <a:custGeom>
                            <a:avLst/>
                            <a:gdLst/>
                            <a:ahLst/>
                            <a:cxnLst/>
                            <a:rect l="0" t="0" r="0" b="0"/>
                            <a:pathLst>
                              <a:path w="7542163" h="1070460">
                                <a:moveTo>
                                  <a:pt x="7542163" y="0"/>
                                </a:moveTo>
                                <a:lnTo>
                                  <a:pt x="7542163" y="576653"/>
                                </a:lnTo>
                                <a:lnTo>
                                  <a:pt x="7471616" y="578516"/>
                                </a:lnTo>
                                <a:cubicBezTo>
                                  <a:pt x="5648628" y="631854"/>
                                  <a:pt x="3282685" y="837895"/>
                                  <a:pt x="2115102" y="996411"/>
                                </a:cubicBezTo>
                                <a:cubicBezTo>
                                  <a:pt x="1569498" y="1070460"/>
                                  <a:pt x="250760" y="1018108"/>
                                  <a:pt x="2566" y="1007328"/>
                                </a:cubicBezTo>
                                <a:lnTo>
                                  <a:pt x="0" y="419422"/>
                                </a:lnTo>
                                <a:cubicBezTo>
                                  <a:pt x="248655" y="413762"/>
                                  <a:pt x="1538329" y="382970"/>
                                  <a:pt x="2210780" y="334905"/>
                                </a:cubicBezTo>
                                <a:lnTo>
                                  <a:pt x="2691117" y="298462"/>
                                </a:lnTo>
                                <a:cubicBezTo>
                                  <a:pt x="3668920" y="223062"/>
                                  <a:pt x="5712765" y="65363"/>
                                  <a:pt x="7394157" y="4735"/>
                                </a:cubicBezTo>
                                <a:lnTo>
                                  <a:pt x="7542163" y="0"/>
                                </a:ln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307" name="Shape 307"/>
                        <wps:cNvSpPr/>
                        <wps:spPr>
                          <a:xfrm>
                            <a:off x="467079" y="1416197"/>
                            <a:ext cx="1331565" cy="356171"/>
                          </a:xfrm>
                          <a:custGeom>
                            <a:avLst/>
                            <a:gdLst/>
                            <a:ahLst/>
                            <a:cxnLst/>
                            <a:rect l="0" t="0" r="0" b="0"/>
                            <a:pathLst>
                              <a:path w="1331565" h="356171">
                                <a:moveTo>
                                  <a:pt x="671318" y="602"/>
                                </a:moveTo>
                                <a:cubicBezTo>
                                  <a:pt x="809503" y="0"/>
                                  <a:pt x="958398" y="38109"/>
                                  <a:pt x="1066355" y="52834"/>
                                </a:cubicBezTo>
                                <a:cubicBezTo>
                                  <a:pt x="1256683" y="78801"/>
                                  <a:pt x="1331097" y="141060"/>
                                  <a:pt x="1331329" y="194066"/>
                                </a:cubicBezTo>
                                <a:cubicBezTo>
                                  <a:pt x="1331565" y="248151"/>
                                  <a:pt x="1229530" y="284675"/>
                                  <a:pt x="1032792" y="312037"/>
                                </a:cubicBezTo>
                                <a:cubicBezTo>
                                  <a:pt x="927384" y="326648"/>
                                  <a:pt x="782493" y="353489"/>
                                  <a:pt x="649387" y="354070"/>
                                </a:cubicBezTo>
                                <a:cubicBezTo>
                                  <a:pt x="504351" y="354702"/>
                                  <a:pt x="430097" y="356171"/>
                                  <a:pt x="318945" y="339989"/>
                                </a:cubicBezTo>
                                <a:cubicBezTo>
                                  <a:pt x="137562" y="313623"/>
                                  <a:pt x="461" y="251344"/>
                                  <a:pt x="236" y="199874"/>
                                </a:cubicBezTo>
                                <a:cubicBezTo>
                                  <a:pt x="0" y="145691"/>
                                  <a:pt x="122755" y="66886"/>
                                  <a:pt x="319908" y="39588"/>
                                </a:cubicBezTo>
                                <a:cubicBezTo>
                                  <a:pt x="425168" y="24978"/>
                                  <a:pt x="538537" y="1182"/>
                                  <a:pt x="671318" y="602"/>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08" name="Shape 308"/>
                        <wps:cNvSpPr/>
                        <wps:spPr>
                          <a:xfrm>
                            <a:off x="2419369" y="1309764"/>
                            <a:ext cx="1350531" cy="378247"/>
                          </a:xfrm>
                          <a:custGeom>
                            <a:avLst/>
                            <a:gdLst/>
                            <a:ahLst/>
                            <a:cxnLst/>
                            <a:rect l="0" t="0" r="0" b="0"/>
                            <a:pathLst>
                              <a:path w="1350531" h="378247">
                                <a:moveTo>
                                  <a:pt x="406402" y="1123"/>
                                </a:moveTo>
                                <a:cubicBezTo>
                                  <a:pt x="490538" y="4494"/>
                                  <a:pt x="583088" y="20733"/>
                                  <a:pt x="679582" y="27248"/>
                                </a:cubicBezTo>
                                <a:cubicBezTo>
                                  <a:pt x="813439" y="36271"/>
                                  <a:pt x="931735" y="65789"/>
                                  <a:pt x="1034159" y="91421"/>
                                </a:cubicBezTo>
                                <a:cubicBezTo>
                                  <a:pt x="1214561" y="136549"/>
                                  <a:pt x="1350531" y="183342"/>
                                  <a:pt x="1342782" y="247952"/>
                                </a:cubicBezTo>
                                <a:cubicBezTo>
                                  <a:pt x="1334891" y="313968"/>
                                  <a:pt x="1185190" y="348348"/>
                                  <a:pt x="990602" y="367792"/>
                                </a:cubicBezTo>
                                <a:cubicBezTo>
                                  <a:pt x="886357" y="378247"/>
                                  <a:pt x="768510" y="370525"/>
                                  <a:pt x="639556" y="361839"/>
                                </a:cubicBezTo>
                                <a:cubicBezTo>
                                  <a:pt x="499024" y="352322"/>
                                  <a:pt x="374426" y="333584"/>
                                  <a:pt x="269217" y="305938"/>
                                </a:cubicBezTo>
                                <a:cubicBezTo>
                                  <a:pt x="97498" y="260968"/>
                                  <a:pt x="0" y="220673"/>
                                  <a:pt x="7491" y="157731"/>
                                </a:cubicBezTo>
                                <a:cubicBezTo>
                                  <a:pt x="15411" y="91650"/>
                                  <a:pt x="130206" y="22358"/>
                                  <a:pt x="325237" y="2879"/>
                                </a:cubicBezTo>
                                <a:cubicBezTo>
                                  <a:pt x="351247" y="306"/>
                                  <a:pt x="378357" y="0"/>
                                  <a:pt x="406402" y="1123"/>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09" name="Shape 309"/>
                        <wps:cNvSpPr/>
                        <wps:spPr>
                          <a:xfrm>
                            <a:off x="4563945" y="1109017"/>
                            <a:ext cx="1650709" cy="417468"/>
                          </a:xfrm>
                          <a:custGeom>
                            <a:avLst/>
                            <a:gdLst/>
                            <a:ahLst/>
                            <a:cxnLst/>
                            <a:rect l="0" t="0" r="0" b="0"/>
                            <a:pathLst>
                              <a:path w="1650709" h="417468">
                                <a:moveTo>
                                  <a:pt x="465354" y="3297"/>
                                </a:moveTo>
                                <a:cubicBezTo>
                                  <a:pt x="568958" y="0"/>
                                  <a:pt x="684851" y="11480"/>
                                  <a:pt x="804146" y="10960"/>
                                </a:cubicBezTo>
                                <a:cubicBezTo>
                                  <a:pt x="969525" y="10238"/>
                                  <a:pt x="1118925" y="35502"/>
                                  <a:pt x="1248291" y="57454"/>
                                </a:cubicBezTo>
                                <a:cubicBezTo>
                                  <a:pt x="1476232" y="96068"/>
                                  <a:pt x="1650018" y="140605"/>
                                  <a:pt x="1650360" y="219035"/>
                                </a:cubicBezTo>
                                <a:cubicBezTo>
                                  <a:pt x="1650709" y="299100"/>
                                  <a:pt x="1472513" y="353310"/>
                                  <a:pt x="1236972" y="393554"/>
                                </a:cubicBezTo>
                                <a:cubicBezTo>
                                  <a:pt x="1110778" y="415151"/>
                                  <a:pt x="965213" y="416015"/>
                                  <a:pt x="805917" y="416710"/>
                                </a:cubicBezTo>
                                <a:cubicBezTo>
                                  <a:pt x="632241" y="417468"/>
                                  <a:pt x="476700" y="405859"/>
                                  <a:pt x="343574" y="381766"/>
                                </a:cubicBezTo>
                                <a:cubicBezTo>
                                  <a:pt x="126319" y="342583"/>
                                  <a:pt x="683" y="302477"/>
                                  <a:pt x="350" y="226235"/>
                                </a:cubicBezTo>
                                <a:cubicBezTo>
                                  <a:pt x="0" y="146039"/>
                                  <a:pt x="130103" y="52725"/>
                                  <a:pt x="366175" y="12512"/>
                                </a:cubicBezTo>
                                <a:cubicBezTo>
                                  <a:pt x="397650" y="7137"/>
                                  <a:pt x="430819" y="4397"/>
                                  <a:pt x="465354" y="3297"/>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10" name="Shape 310"/>
                        <wps:cNvSpPr/>
                        <wps:spPr>
                          <a:xfrm>
                            <a:off x="7030008" y="1037899"/>
                            <a:ext cx="514481" cy="382729"/>
                          </a:xfrm>
                          <a:custGeom>
                            <a:avLst/>
                            <a:gdLst/>
                            <a:ahLst/>
                            <a:cxnLst/>
                            <a:rect l="0" t="0" r="0" b="0"/>
                            <a:pathLst>
                              <a:path w="514481" h="382729">
                                <a:moveTo>
                                  <a:pt x="514481" y="0"/>
                                </a:moveTo>
                                <a:lnTo>
                                  <a:pt x="514481" y="382729"/>
                                </a:lnTo>
                                <a:lnTo>
                                  <a:pt x="427268" y="362190"/>
                                </a:lnTo>
                                <a:cubicBezTo>
                                  <a:pt x="398299" y="354416"/>
                                  <a:pt x="370488" y="345959"/>
                                  <a:pt x="343888" y="336826"/>
                                </a:cubicBezTo>
                                <a:cubicBezTo>
                                  <a:pt x="170215" y="277191"/>
                                  <a:pt x="0" y="225154"/>
                                  <a:pt x="6535" y="146171"/>
                                </a:cubicBezTo>
                                <a:cubicBezTo>
                                  <a:pt x="13407" y="63165"/>
                                  <a:pt x="172270" y="37570"/>
                                  <a:pt x="368387" y="16518"/>
                                </a:cubicBezTo>
                                <a:cubicBezTo>
                                  <a:pt x="394543" y="13765"/>
                                  <a:pt x="423512" y="10144"/>
                                  <a:pt x="454280" y="6467"/>
                                </a:cubicBezTo>
                                <a:lnTo>
                                  <a:pt x="514481" y="0"/>
                                </a:ln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311" name="Shape 311"/>
                        <wps:cNvSpPr/>
                        <wps:spPr>
                          <a:xfrm>
                            <a:off x="1039462" y="270053"/>
                            <a:ext cx="406896" cy="169465"/>
                          </a:xfrm>
                          <a:custGeom>
                            <a:avLst/>
                            <a:gdLst/>
                            <a:ahLst/>
                            <a:cxnLst/>
                            <a:rect l="0" t="0" r="0" b="0"/>
                            <a:pathLst>
                              <a:path w="406896" h="169465">
                                <a:moveTo>
                                  <a:pt x="192938" y="231"/>
                                </a:moveTo>
                                <a:cubicBezTo>
                                  <a:pt x="205260" y="308"/>
                                  <a:pt x="216743" y="464"/>
                                  <a:pt x="226303" y="545"/>
                                </a:cubicBezTo>
                                <a:cubicBezTo>
                                  <a:pt x="266048" y="862"/>
                                  <a:pt x="315479" y="8195"/>
                                  <a:pt x="345792" y="19109"/>
                                </a:cubicBezTo>
                                <a:cubicBezTo>
                                  <a:pt x="379535" y="31282"/>
                                  <a:pt x="406896" y="55836"/>
                                  <a:pt x="406693" y="83746"/>
                                </a:cubicBezTo>
                                <a:cubicBezTo>
                                  <a:pt x="406522" y="112146"/>
                                  <a:pt x="370657" y="135015"/>
                                  <a:pt x="313935" y="148433"/>
                                </a:cubicBezTo>
                                <a:cubicBezTo>
                                  <a:pt x="283583" y="155722"/>
                                  <a:pt x="242276" y="169465"/>
                                  <a:pt x="203977" y="169142"/>
                                </a:cubicBezTo>
                                <a:cubicBezTo>
                                  <a:pt x="162224" y="168735"/>
                                  <a:pt x="115385" y="159855"/>
                                  <a:pt x="83486" y="150876"/>
                                </a:cubicBezTo>
                                <a:cubicBezTo>
                                  <a:pt x="31336" y="136202"/>
                                  <a:pt x="0" y="107482"/>
                                  <a:pt x="89" y="80422"/>
                                </a:cubicBezTo>
                                <a:cubicBezTo>
                                  <a:pt x="289" y="51957"/>
                                  <a:pt x="31888" y="19269"/>
                                  <a:pt x="88699" y="5852"/>
                                </a:cubicBezTo>
                                <a:cubicBezTo>
                                  <a:pt x="111463" y="482"/>
                                  <a:pt x="155974" y="0"/>
                                  <a:pt x="192938" y="23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2" name="Shape 312"/>
                        <wps:cNvSpPr/>
                        <wps:spPr>
                          <a:xfrm>
                            <a:off x="1734015" y="177388"/>
                            <a:ext cx="406926" cy="169455"/>
                          </a:xfrm>
                          <a:custGeom>
                            <a:avLst/>
                            <a:gdLst/>
                            <a:ahLst/>
                            <a:cxnLst/>
                            <a:rect l="0" t="0" r="0" b="0"/>
                            <a:pathLst>
                              <a:path w="406926" h="169455">
                                <a:moveTo>
                                  <a:pt x="192964" y="225"/>
                                </a:moveTo>
                                <a:cubicBezTo>
                                  <a:pt x="205287" y="300"/>
                                  <a:pt x="216772" y="454"/>
                                  <a:pt x="226332" y="535"/>
                                </a:cubicBezTo>
                                <a:cubicBezTo>
                                  <a:pt x="266048" y="852"/>
                                  <a:pt x="315508" y="8152"/>
                                  <a:pt x="345821" y="19066"/>
                                </a:cubicBezTo>
                                <a:cubicBezTo>
                                  <a:pt x="379565" y="31239"/>
                                  <a:pt x="406926" y="55859"/>
                                  <a:pt x="406693" y="83703"/>
                                </a:cubicBezTo>
                                <a:cubicBezTo>
                                  <a:pt x="406551" y="112103"/>
                                  <a:pt x="370658" y="135005"/>
                                  <a:pt x="313935" y="148423"/>
                                </a:cubicBezTo>
                                <a:cubicBezTo>
                                  <a:pt x="283583" y="155680"/>
                                  <a:pt x="242305" y="169455"/>
                                  <a:pt x="204007" y="169099"/>
                                </a:cubicBezTo>
                                <a:cubicBezTo>
                                  <a:pt x="162224" y="168693"/>
                                  <a:pt x="115414" y="159845"/>
                                  <a:pt x="83486" y="150866"/>
                                </a:cubicBezTo>
                                <a:cubicBezTo>
                                  <a:pt x="31336" y="136159"/>
                                  <a:pt x="0" y="107439"/>
                                  <a:pt x="148" y="80412"/>
                                </a:cubicBezTo>
                                <a:cubicBezTo>
                                  <a:pt x="319" y="51914"/>
                                  <a:pt x="31918" y="19259"/>
                                  <a:pt x="88729" y="5808"/>
                                </a:cubicBezTo>
                                <a:cubicBezTo>
                                  <a:pt x="111471" y="488"/>
                                  <a:pt x="155992" y="0"/>
                                  <a:pt x="192964" y="225"/>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3" name="Shape 313"/>
                        <wps:cNvSpPr/>
                        <wps:spPr>
                          <a:xfrm>
                            <a:off x="2394582" y="108442"/>
                            <a:ext cx="406926" cy="169454"/>
                          </a:xfrm>
                          <a:custGeom>
                            <a:avLst/>
                            <a:gdLst/>
                            <a:ahLst/>
                            <a:cxnLst/>
                            <a:rect l="0" t="0" r="0" b="0"/>
                            <a:pathLst>
                              <a:path w="406926" h="169454">
                                <a:moveTo>
                                  <a:pt x="192951" y="211"/>
                                </a:moveTo>
                                <a:cubicBezTo>
                                  <a:pt x="205276" y="281"/>
                                  <a:pt x="216765" y="429"/>
                                  <a:pt x="226332" y="502"/>
                                </a:cubicBezTo>
                                <a:cubicBezTo>
                                  <a:pt x="266048" y="851"/>
                                  <a:pt x="315508" y="8151"/>
                                  <a:pt x="345792" y="19066"/>
                                </a:cubicBezTo>
                                <a:cubicBezTo>
                                  <a:pt x="379565" y="31238"/>
                                  <a:pt x="406926" y="55825"/>
                                  <a:pt x="406693" y="83703"/>
                                </a:cubicBezTo>
                                <a:cubicBezTo>
                                  <a:pt x="406551" y="112102"/>
                                  <a:pt x="370687" y="134972"/>
                                  <a:pt x="313935" y="148422"/>
                                </a:cubicBezTo>
                                <a:cubicBezTo>
                                  <a:pt x="283583" y="155679"/>
                                  <a:pt x="242276" y="169454"/>
                                  <a:pt x="203977" y="169098"/>
                                </a:cubicBezTo>
                                <a:cubicBezTo>
                                  <a:pt x="162224" y="168692"/>
                                  <a:pt x="115385" y="159845"/>
                                  <a:pt x="83486" y="150865"/>
                                </a:cubicBezTo>
                                <a:cubicBezTo>
                                  <a:pt x="31336" y="136158"/>
                                  <a:pt x="0" y="107438"/>
                                  <a:pt x="148" y="80411"/>
                                </a:cubicBezTo>
                                <a:cubicBezTo>
                                  <a:pt x="289" y="51913"/>
                                  <a:pt x="31918" y="19259"/>
                                  <a:pt x="88699" y="5808"/>
                                </a:cubicBezTo>
                                <a:cubicBezTo>
                                  <a:pt x="111464" y="488"/>
                                  <a:pt x="155974" y="0"/>
                                  <a:pt x="192951" y="21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4" name="Shape 314"/>
                        <wps:cNvSpPr/>
                        <wps:spPr>
                          <a:xfrm>
                            <a:off x="3238503" y="52824"/>
                            <a:ext cx="406926" cy="169465"/>
                          </a:xfrm>
                          <a:custGeom>
                            <a:avLst/>
                            <a:gdLst/>
                            <a:ahLst/>
                            <a:cxnLst/>
                            <a:rect l="0" t="0" r="0" b="0"/>
                            <a:pathLst>
                              <a:path w="406926" h="169465">
                                <a:moveTo>
                                  <a:pt x="192993" y="231"/>
                                </a:moveTo>
                                <a:cubicBezTo>
                                  <a:pt x="205317" y="308"/>
                                  <a:pt x="216802" y="464"/>
                                  <a:pt x="226362" y="545"/>
                                </a:cubicBezTo>
                                <a:cubicBezTo>
                                  <a:pt x="266107" y="862"/>
                                  <a:pt x="315538" y="8195"/>
                                  <a:pt x="345851" y="19109"/>
                                </a:cubicBezTo>
                                <a:cubicBezTo>
                                  <a:pt x="379595" y="31282"/>
                                  <a:pt x="406926" y="55869"/>
                                  <a:pt x="406752" y="83746"/>
                                </a:cubicBezTo>
                                <a:cubicBezTo>
                                  <a:pt x="406610" y="112146"/>
                                  <a:pt x="370717" y="135015"/>
                                  <a:pt x="313965" y="148433"/>
                                </a:cubicBezTo>
                                <a:cubicBezTo>
                                  <a:pt x="283642" y="155722"/>
                                  <a:pt x="242335" y="169465"/>
                                  <a:pt x="204036" y="169142"/>
                                </a:cubicBezTo>
                                <a:cubicBezTo>
                                  <a:pt x="162283" y="168735"/>
                                  <a:pt x="115444" y="159888"/>
                                  <a:pt x="83545" y="150876"/>
                                </a:cubicBezTo>
                                <a:cubicBezTo>
                                  <a:pt x="31395" y="136202"/>
                                  <a:pt x="0" y="107482"/>
                                  <a:pt x="148" y="80422"/>
                                </a:cubicBezTo>
                                <a:cubicBezTo>
                                  <a:pt x="348" y="51957"/>
                                  <a:pt x="31947" y="19269"/>
                                  <a:pt x="88759" y="5852"/>
                                </a:cubicBezTo>
                                <a:cubicBezTo>
                                  <a:pt x="111501" y="483"/>
                                  <a:pt x="156022" y="0"/>
                                  <a:pt x="192993" y="23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5" name="Shape 315"/>
                        <wps:cNvSpPr/>
                        <wps:spPr>
                          <a:xfrm>
                            <a:off x="4031373" y="6902"/>
                            <a:ext cx="406926" cy="169450"/>
                          </a:xfrm>
                          <a:custGeom>
                            <a:avLst/>
                            <a:gdLst/>
                            <a:ahLst/>
                            <a:cxnLst/>
                            <a:rect l="0" t="0" r="0" b="0"/>
                            <a:pathLst>
                              <a:path w="406926" h="169450">
                                <a:moveTo>
                                  <a:pt x="192938" y="235"/>
                                </a:moveTo>
                                <a:cubicBezTo>
                                  <a:pt x="205260" y="314"/>
                                  <a:pt x="216743" y="474"/>
                                  <a:pt x="226302" y="563"/>
                                </a:cubicBezTo>
                                <a:cubicBezTo>
                                  <a:pt x="266048" y="880"/>
                                  <a:pt x="315508" y="8180"/>
                                  <a:pt x="345792" y="19127"/>
                                </a:cubicBezTo>
                                <a:cubicBezTo>
                                  <a:pt x="379565" y="31267"/>
                                  <a:pt x="406926" y="55854"/>
                                  <a:pt x="406693" y="83731"/>
                                </a:cubicBezTo>
                                <a:cubicBezTo>
                                  <a:pt x="406551" y="112131"/>
                                  <a:pt x="370687" y="135033"/>
                                  <a:pt x="313935" y="148451"/>
                                </a:cubicBezTo>
                                <a:cubicBezTo>
                                  <a:pt x="283583" y="155675"/>
                                  <a:pt x="242276" y="169450"/>
                                  <a:pt x="204007" y="169094"/>
                                </a:cubicBezTo>
                                <a:cubicBezTo>
                                  <a:pt x="162224" y="168753"/>
                                  <a:pt x="115414" y="159840"/>
                                  <a:pt x="83486" y="150861"/>
                                </a:cubicBezTo>
                                <a:cubicBezTo>
                                  <a:pt x="31335" y="136187"/>
                                  <a:pt x="0" y="107467"/>
                                  <a:pt x="148" y="80440"/>
                                </a:cubicBezTo>
                                <a:cubicBezTo>
                                  <a:pt x="289" y="51974"/>
                                  <a:pt x="31918" y="19287"/>
                                  <a:pt x="88699" y="5869"/>
                                </a:cubicBezTo>
                                <a:cubicBezTo>
                                  <a:pt x="111464" y="501"/>
                                  <a:pt x="155974" y="0"/>
                                  <a:pt x="192938" y="235"/>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6" name="Shape 316"/>
                        <wps:cNvSpPr/>
                        <wps:spPr>
                          <a:xfrm>
                            <a:off x="4807333" y="3516"/>
                            <a:ext cx="406926" cy="169450"/>
                          </a:xfrm>
                          <a:custGeom>
                            <a:avLst/>
                            <a:gdLst/>
                            <a:ahLst/>
                            <a:cxnLst/>
                            <a:rect l="0" t="0" r="0" b="0"/>
                            <a:pathLst>
                              <a:path w="406926" h="169450">
                                <a:moveTo>
                                  <a:pt x="192976" y="235"/>
                                </a:moveTo>
                                <a:cubicBezTo>
                                  <a:pt x="205304" y="314"/>
                                  <a:pt x="216795" y="474"/>
                                  <a:pt x="226362" y="563"/>
                                </a:cubicBezTo>
                                <a:cubicBezTo>
                                  <a:pt x="266048" y="880"/>
                                  <a:pt x="315508" y="8180"/>
                                  <a:pt x="345821" y="19127"/>
                                </a:cubicBezTo>
                                <a:cubicBezTo>
                                  <a:pt x="379535" y="31267"/>
                                  <a:pt x="406926" y="55854"/>
                                  <a:pt x="406693" y="83731"/>
                                </a:cubicBezTo>
                                <a:cubicBezTo>
                                  <a:pt x="406581" y="112131"/>
                                  <a:pt x="370687" y="135033"/>
                                  <a:pt x="313935" y="148451"/>
                                </a:cubicBezTo>
                                <a:cubicBezTo>
                                  <a:pt x="283613" y="155675"/>
                                  <a:pt x="242276" y="169450"/>
                                  <a:pt x="204007" y="169094"/>
                                </a:cubicBezTo>
                                <a:cubicBezTo>
                                  <a:pt x="162224" y="168753"/>
                                  <a:pt x="115384" y="159840"/>
                                  <a:pt x="83486" y="150861"/>
                                </a:cubicBezTo>
                                <a:cubicBezTo>
                                  <a:pt x="31365" y="136187"/>
                                  <a:pt x="0" y="107467"/>
                                  <a:pt x="118" y="80440"/>
                                </a:cubicBezTo>
                                <a:cubicBezTo>
                                  <a:pt x="319" y="51974"/>
                                  <a:pt x="31918" y="19287"/>
                                  <a:pt x="88729" y="5869"/>
                                </a:cubicBezTo>
                                <a:cubicBezTo>
                                  <a:pt x="111471" y="501"/>
                                  <a:pt x="155992" y="0"/>
                                  <a:pt x="192976" y="235"/>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7" name="Shape 317"/>
                        <wps:cNvSpPr/>
                        <wps:spPr>
                          <a:xfrm>
                            <a:off x="5613149" y="0"/>
                            <a:ext cx="406926" cy="169450"/>
                          </a:xfrm>
                          <a:custGeom>
                            <a:avLst/>
                            <a:gdLst/>
                            <a:ahLst/>
                            <a:cxnLst/>
                            <a:rect l="0" t="0" r="0" b="0"/>
                            <a:pathLst>
                              <a:path w="406926" h="169450">
                                <a:moveTo>
                                  <a:pt x="192976" y="235"/>
                                </a:moveTo>
                                <a:cubicBezTo>
                                  <a:pt x="205304" y="314"/>
                                  <a:pt x="216795" y="474"/>
                                  <a:pt x="226362" y="563"/>
                                </a:cubicBezTo>
                                <a:cubicBezTo>
                                  <a:pt x="266048" y="880"/>
                                  <a:pt x="315508" y="8180"/>
                                  <a:pt x="345821" y="19127"/>
                                </a:cubicBezTo>
                                <a:cubicBezTo>
                                  <a:pt x="379535" y="31267"/>
                                  <a:pt x="406926" y="55854"/>
                                  <a:pt x="406693" y="83731"/>
                                </a:cubicBezTo>
                                <a:cubicBezTo>
                                  <a:pt x="406581" y="112131"/>
                                  <a:pt x="370687" y="135033"/>
                                  <a:pt x="313935" y="148451"/>
                                </a:cubicBezTo>
                                <a:cubicBezTo>
                                  <a:pt x="283613" y="155675"/>
                                  <a:pt x="242276" y="169450"/>
                                  <a:pt x="203977" y="169094"/>
                                </a:cubicBezTo>
                                <a:cubicBezTo>
                                  <a:pt x="162224" y="168753"/>
                                  <a:pt x="115384" y="159840"/>
                                  <a:pt x="83486" y="150861"/>
                                </a:cubicBezTo>
                                <a:cubicBezTo>
                                  <a:pt x="31365" y="136187"/>
                                  <a:pt x="0" y="107467"/>
                                  <a:pt x="148" y="80440"/>
                                </a:cubicBezTo>
                                <a:cubicBezTo>
                                  <a:pt x="319" y="51974"/>
                                  <a:pt x="31918" y="19287"/>
                                  <a:pt x="88729" y="5869"/>
                                </a:cubicBezTo>
                                <a:cubicBezTo>
                                  <a:pt x="111471" y="501"/>
                                  <a:pt x="155992" y="0"/>
                                  <a:pt x="192976" y="235"/>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8" name="Shape 318"/>
                        <wps:cNvSpPr/>
                        <wps:spPr>
                          <a:xfrm>
                            <a:off x="6393568" y="43780"/>
                            <a:ext cx="406926" cy="169465"/>
                          </a:xfrm>
                          <a:custGeom>
                            <a:avLst/>
                            <a:gdLst/>
                            <a:ahLst/>
                            <a:cxnLst/>
                            <a:rect l="0" t="0" r="0" b="0"/>
                            <a:pathLst>
                              <a:path w="406926" h="169465">
                                <a:moveTo>
                                  <a:pt x="192992" y="231"/>
                                </a:moveTo>
                                <a:cubicBezTo>
                                  <a:pt x="205317" y="308"/>
                                  <a:pt x="216802" y="464"/>
                                  <a:pt x="226362" y="545"/>
                                </a:cubicBezTo>
                                <a:cubicBezTo>
                                  <a:pt x="266077" y="862"/>
                                  <a:pt x="315538" y="8195"/>
                                  <a:pt x="345821" y="19109"/>
                                </a:cubicBezTo>
                                <a:cubicBezTo>
                                  <a:pt x="379565" y="31282"/>
                                  <a:pt x="406926" y="55836"/>
                                  <a:pt x="406723" y="83746"/>
                                </a:cubicBezTo>
                                <a:cubicBezTo>
                                  <a:pt x="406581" y="112146"/>
                                  <a:pt x="370717" y="135015"/>
                                  <a:pt x="313965" y="148433"/>
                                </a:cubicBezTo>
                                <a:cubicBezTo>
                                  <a:pt x="283613" y="155690"/>
                                  <a:pt x="242305" y="169465"/>
                                  <a:pt x="204007" y="169109"/>
                                </a:cubicBezTo>
                                <a:cubicBezTo>
                                  <a:pt x="162254" y="168735"/>
                                  <a:pt x="115414" y="159855"/>
                                  <a:pt x="83515" y="150876"/>
                                </a:cubicBezTo>
                                <a:cubicBezTo>
                                  <a:pt x="31365" y="136202"/>
                                  <a:pt x="0" y="107482"/>
                                  <a:pt x="148" y="80422"/>
                                </a:cubicBezTo>
                                <a:cubicBezTo>
                                  <a:pt x="319" y="51957"/>
                                  <a:pt x="31948" y="19269"/>
                                  <a:pt x="88729" y="5852"/>
                                </a:cubicBezTo>
                                <a:cubicBezTo>
                                  <a:pt x="111494" y="482"/>
                                  <a:pt x="156020" y="0"/>
                                  <a:pt x="192992" y="23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19" name="Shape 319"/>
                        <wps:cNvSpPr/>
                        <wps:spPr>
                          <a:xfrm>
                            <a:off x="6999281" y="102496"/>
                            <a:ext cx="406926" cy="169446"/>
                          </a:xfrm>
                          <a:custGeom>
                            <a:avLst/>
                            <a:gdLst/>
                            <a:ahLst/>
                            <a:cxnLst/>
                            <a:rect l="0" t="0" r="0" b="0"/>
                            <a:pathLst>
                              <a:path w="406926" h="169446">
                                <a:moveTo>
                                  <a:pt x="192951" y="226"/>
                                </a:moveTo>
                                <a:cubicBezTo>
                                  <a:pt x="205277" y="302"/>
                                  <a:pt x="216765" y="453"/>
                                  <a:pt x="226332" y="526"/>
                                </a:cubicBezTo>
                                <a:cubicBezTo>
                                  <a:pt x="266047" y="843"/>
                                  <a:pt x="315508" y="8176"/>
                                  <a:pt x="345791" y="19090"/>
                                </a:cubicBezTo>
                                <a:cubicBezTo>
                                  <a:pt x="379564" y="31263"/>
                                  <a:pt x="406926" y="55850"/>
                                  <a:pt x="406693" y="83727"/>
                                </a:cubicBezTo>
                                <a:cubicBezTo>
                                  <a:pt x="406551" y="112127"/>
                                  <a:pt x="370687" y="135029"/>
                                  <a:pt x="313935" y="148414"/>
                                </a:cubicBezTo>
                                <a:cubicBezTo>
                                  <a:pt x="283583" y="155704"/>
                                  <a:pt x="242275" y="169446"/>
                                  <a:pt x="204007" y="169123"/>
                                </a:cubicBezTo>
                                <a:cubicBezTo>
                                  <a:pt x="162224" y="168717"/>
                                  <a:pt x="115414" y="159869"/>
                                  <a:pt x="83486" y="150857"/>
                                </a:cubicBezTo>
                                <a:cubicBezTo>
                                  <a:pt x="31335" y="136183"/>
                                  <a:pt x="0" y="107463"/>
                                  <a:pt x="147" y="80403"/>
                                </a:cubicBezTo>
                                <a:cubicBezTo>
                                  <a:pt x="319" y="51938"/>
                                  <a:pt x="31917" y="19251"/>
                                  <a:pt x="88699" y="5833"/>
                                </a:cubicBezTo>
                                <a:cubicBezTo>
                                  <a:pt x="111464" y="464"/>
                                  <a:pt x="155974" y="0"/>
                                  <a:pt x="192951" y="226"/>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320" name="Shape 320"/>
                        <wps:cNvSpPr/>
                        <wps:spPr>
                          <a:xfrm>
                            <a:off x="1071319" y="302360"/>
                            <a:ext cx="293884" cy="111038"/>
                          </a:xfrm>
                          <a:custGeom>
                            <a:avLst/>
                            <a:gdLst/>
                            <a:ahLst/>
                            <a:cxnLst/>
                            <a:rect l="0" t="0" r="0" b="0"/>
                            <a:pathLst>
                              <a:path w="293884" h="111038">
                                <a:moveTo>
                                  <a:pt x="102549" y="865"/>
                                </a:moveTo>
                                <a:cubicBezTo>
                                  <a:pt x="115688" y="1605"/>
                                  <a:pt x="129557" y="2957"/>
                                  <a:pt x="143716" y="3059"/>
                                </a:cubicBezTo>
                                <a:cubicBezTo>
                                  <a:pt x="173155" y="3290"/>
                                  <a:pt x="199668" y="9514"/>
                                  <a:pt x="222576" y="14970"/>
                                </a:cubicBezTo>
                                <a:cubicBezTo>
                                  <a:pt x="263070" y="24466"/>
                                  <a:pt x="293884" y="35247"/>
                                  <a:pt x="293757" y="53581"/>
                                </a:cubicBezTo>
                                <a:cubicBezTo>
                                  <a:pt x="293602" y="72210"/>
                                  <a:pt x="262475" y="91300"/>
                                  <a:pt x="220467" y="100176"/>
                                </a:cubicBezTo>
                                <a:cubicBezTo>
                                  <a:pt x="197988" y="104882"/>
                                  <a:pt x="172740" y="111038"/>
                                  <a:pt x="144422" y="110803"/>
                                </a:cubicBezTo>
                                <a:cubicBezTo>
                                  <a:pt x="113476" y="110545"/>
                                  <a:pt x="85484" y="103641"/>
                                  <a:pt x="61777" y="97731"/>
                                </a:cubicBezTo>
                                <a:cubicBezTo>
                                  <a:pt x="23232" y="88095"/>
                                  <a:pt x="0" y="69210"/>
                                  <a:pt x="188" y="51464"/>
                                </a:cubicBezTo>
                                <a:cubicBezTo>
                                  <a:pt x="284" y="32704"/>
                                  <a:pt x="23635" y="11230"/>
                                  <a:pt x="65761" y="2353"/>
                                </a:cubicBezTo>
                                <a:cubicBezTo>
                                  <a:pt x="77000" y="0"/>
                                  <a:pt x="89410" y="126"/>
                                  <a:pt x="102549" y="865"/>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1" name="Shape 321"/>
                        <wps:cNvSpPr/>
                        <wps:spPr>
                          <a:xfrm>
                            <a:off x="1765900" y="209700"/>
                            <a:ext cx="293854" cy="110989"/>
                          </a:xfrm>
                          <a:custGeom>
                            <a:avLst/>
                            <a:gdLst/>
                            <a:ahLst/>
                            <a:cxnLst/>
                            <a:rect l="0" t="0" r="0" b="0"/>
                            <a:pathLst>
                              <a:path w="293854" h="110989">
                                <a:moveTo>
                                  <a:pt x="102534" y="836"/>
                                </a:moveTo>
                                <a:cubicBezTo>
                                  <a:pt x="115673" y="1563"/>
                                  <a:pt x="129542" y="2908"/>
                                  <a:pt x="143686" y="3009"/>
                                </a:cubicBezTo>
                                <a:cubicBezTo>
                                  <a:pt x="173125" y="3240"/>
                                  <a:pt x="199639" y="9465"/>
                                  <a:pt x="222576" y="14920"/>
                                </a:cubicBezTo>
                                <a:cubicBezTo>
                                  <a:pt x="263069" y="24450"/>
                                  <a:pt x="293854" y="35198"/>
                                  <a:pt x="293757" y="53532"/>
                                </a:cubicBezTo>
                                <a:cubicBezTo>
                                  <a:pt x="293602" y="72192"/>
                                  <a:pt x="262446" y="91250"/>
                                  <a:pt x="220467" y="100126"/>
                                </a:cubicBezTo>
                                <a:cubicBezTo>
                                  <a:pt x="197958" y="104866"/>
                                  <a:pt x="172739" y="110989"/>
                                  <a:pt x="144422" y="110785"/>
                                </a:cubicBezTo>
                                <a:cubicBezTo>
                                  <a:pt x="113476" y="110561"/>
                                  <a:pt x="85454" y="103657"/>
                                  <a:pt x="61777" y="97682"/>
                                </a:cubicBezTo>
                                <a:cubicBezTo>
                                  <a:pt x="23232" y="88046"/>
                                  <a:pt x="0" y="69225"/>
                                  <a:pt x="159" y="51446"/>
                                </a:cubicBezTo>
                                <a:cubicBezTo>
                                  <a:pt x="284" y="32720"/>
                                  <a:pt x="23634" y="11212"/>
                                  <a:pt x="65761" y="2369"/>
                                </a:cubicBezTo>
                                <a:cubicBezTo>
                                  <a:pt x="76985" y="0"/>
                                  <a:pt x="89395" y="109"/>
                                  <a:pt x="102534" y="836"/>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2" name="Shape 322"/>
                        <wps:cNvSpPr/>
                        <wps:spPr>
                          <a:xfrm>
                            <a:off x="2426480" y="140739"/>
                            <a:ext cx="293854" cy="111005"/>
                          </a:xfrm>
                          <a:custGeom>
                            <a:avLst/>
                            <a:gdLst/>
                            <a:ahLst/>
                            <a:cxnLst/>
                            <a:rect l="0" t="0" r="0" b="0"/>
                            <a:pathLst>
                              <a:path w="293854" h="111005">
                                <a:moveTo>
                                  <a:pt x="102519" y="848"/>
                                </a:moveTo>
                                <a:cubicBezTo>
                                  <a:pt x="115658" y="1579"/>
                                  <a:pt x="129527" y="2924"/>
                                  <a:pt x="143686" y="3025"/>
                                </a:cubicBezTo>
                                <a:cubicBezTo>
                                  <a:pt x="173126" y="3256"/>
                                  <a:pt x="199639" y="9481"/>
                                  <a:pt x="222576" y="14936"/>
                                </a:cubicBezTo>
                                <a:cubicBezTo>
                                  <a:pt x="263040" y="24433"/>
                                  <a:pt x="293854" y="35213"/>
                                  <a:pt x="293728" y="53548"/>
                                </a:cubicBezTo>
                                <a:cubicBezTo>
                                  <a:pt x="293573" y="72209"/>
                                  <a:pt x="262416" y="91267"/>
                                  <a:pt x="220467" y="100143"/>
                                </a:cubicBezTo>
                                <a:cubicBezTo>
                                  <a:pt x="197958" y="104882"/>
                                  <a:pt x="172680" y="111005"/>
                                  <a:pt x="144363" y="110802"/>
                                </a:cubicBezTo>
                                <a:cubicBezTo>
                                  <a:pt x="113447" y="110577"/>
                                  <a:pt x="85425" y="103640"/>
                                  <a:pt x="61777" y="97698"/>
                                </a:cubicBezTo>
                                <a:cubicBezTo>
                                  <a:pt x="23202" y="88062"/>
                                  <a:pt x="0" y="69209"/>
                                  <a:pt x="159" y="51430"/>
                                </a:cubicBezTo>
                                <a:cubicBezTo>
                                  <a:pt x="254" y="32737"/>
                                  <a:pt x="23605" y="11229"/>
                                  <a:pt x="65731" y="2353"/>
                                </a:cubicBezTo>
                                <a:cubicBezTo>
                                  <a:pt x="76971" y="0"/>
                                  <a:pt x="89380" y="117"/>
                                  <a:pt x="102519" y="84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3" name="Shape 323"/>
                        <wps:cNvSpPr/>
                        <wps:spPr>
                          <a:xfrm>
                            <a:off x="3270397" y="85147"/>
                            <a:ext cx="293884" cy="111021"/>
                          </a:xfrm>
                          <a:custGeom>
                            <a:avLst/>
                            <a:gdLst/>
                            <a:ahLst/>
                            <a:cxnLst/>
                            <a:rect l="0" t="0" r="0" b="0"/>
                            <a:pathLst>
                              <a:path w="293884" h="111021">
                                <a:moveTo>
                                  <a:pt x="102549" y="852"/>
                                </a:moveTo>
                                <a:cubicBezTo>
                                  <a:pt x="115681" y="1588"/>
                                  <a:pt x="129542" y="2940"/>
                                  <a:pt x="143686" y="3042"/>
                                </a:cubicBezTo>
                                <a:cubicBezTo>
                                  <a:pt x="173155" y="3273"/>
                                  <a:pt x="199698" y="9497"/>
                                  <a:pt x="222576" y="14953"/>
                                </a:cubicBezTo>
                                <a:cubicBezTo>
                                  <a:pt x="263070" y="24450"/>
                                  <a:pt x="293884" y="35230"/>
                                  <a:pt x="293787" y="53564"/>
                                </a:cubicBezTo>
                                <a:cubicBezTo>
                                  <a:pt x="293632" y="72192"/>
                                  <a:pt x="262475" y="91283"/>
                                  <a:pt x="220467" y="100159"/>
                                </a:cubicBezTo>
                                <a:cubicBezTo>
                                  <a:pt x="198017" y="104865"/>
                                  <a:pt x="172739" y="111021"/>
                                  <a:pt x="144422" y="110785"/>
                                </a:cubicBezTo>
                                <a:cubicBezTo>
                                  <a:pt x="113476" y="110561"/>
                                  <a:pt x="85484" y="103624"/>
                                  <a:pt x="61777" y="97714"/>
                                </a:cubicBezTo>
                                <a:cubicBezTo>
                                  <a:pt x="23261" y="88078"/>
                                  <a:pt x="0" y="69225"/>
                                  <a:pt x="188" y="51414"/>
                                </a:cubicBezTo>
                                <a:cubicBezTo>
                                  <a:pt x="313" y="32687"/>
                                  <a:pt x="23664" y="11212"/>
                                  <a:pt x="65790" y="2369"/>
                                </a:cubicBezTo>
                                <a:cubicBezTo>
                                  <a:pt x="77015" y="0"/>
                                  <a:pt x="89417" y="117"/>
                                  <a:pt x="102549" y="85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4" name="Shape 324"/>
                        <wps:cNvSpPr/>
                        <wps:spPr>
                          <a:xfrm>
                            <a:off x="4063269" y="39210"/>
                            <a:ext cx="293854" cy="110989"/>
                          </a:xfrm>
                          <a:custGeom>
                            <a:avLst/>
                            <a:gdLst/>
                            <a:ahLst/>
                            <a:cxnLst/>
                            <a:rect l="0" t="0" r="0" b="0"/>
                            <a:pathLst>
                              <a:path w="293854" h="110989">
                                <a:moveTo>
                                  <a:pt x="102530" y="840"/>
                                </a:moveTo>
                                <a:cubicBezTo>
                                  <a:pt x="115673" y="1571"/>
                                  <a:pt x="129542" y="2924"/>
                                  <a:pt x="143686" y="3042"/>
                                </a:cubicBezTo>
                                <a:cubicBezTo>
                                  <a:pt x="173125" y="3240"/>
                                  <a:pt x="199639" y="9465"/>
                                  <a:pt x="222576" y="14920"/>
                                </a:cubicBezTo>
                                <a:cubicBezTo>
                                  <a:pt x="263070" y="24482"/>
                                  <a:pt x="293854" y="35197"/>
                                  <a:pt x="293727" y="53532"/>
                                </a:cubicBezTo>
                                <a:cubicBezTo>
                                  <a:pt x="293573" y="72225"/>
                                  <a:pt x="262446" y="91283"/>
                                  <a:pt x="220437" y="100126"/>
                                </a:cubicBezTo>
                                <a:cubicBezTo>
                                  <a:pt x="197958" y="104898"/>
                                  <a:pt x="172739" y="110989"/>
                                  <a:pt x="144422" y="110785"/>
                                </a:cubicBezTo>
                                <a:cubicBezTo>
                                  <a:pt x="113447" y="110561"/>
                                  <a:pt x="85425" y="103657"/>
                                  <a:pt x="61777" y="97714"/>
                                </a:cubicBezTo>
                                <a:cubicBezTo>
                                  <a:pt x="23202" y="88046"/>
                                  <a:pt x="0" y="69225"/>
                                  <a:pt x="159" y="51414"/>
                                </a:cubicBezTo>
                                <a:cubicBezTo>
                                  <a:pt x="254" y="32720"/>
                                  <a:pt x="23605" y="11246"/>
                                  <a:pt x="65731" y="2369"/>
                                </a:cubicBezTo>
                                <a:cubicBezTo>
                                  <a:pt x="76970" y="0"/>
                                  <a:pt x="89387" y="109"/>
                                  <a:pt x="102530" y="84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5" name="Shape 325"/>
                        <wps:cNvSpPr/>
                        <wps:spPr>
                          <a:xfrm>
                            <a:off x="4839199" y="35824"/>
                            <a:ext cx="293884" cy="110989"/>
                          </a:xfrm>
                          <a:custGeom>
                            <a:avLst/>
                            <a:gdLst/>
                            <a:ahLst/>
                            <a:cxnLst/>
                            <a:rect l="0" t="0" r="0" b="0"/>
                            <a:pathLst>
                              <a:path w="293884" h="110989">
                                <a:moveTo>
                                  <a:pt x="102549" y="840"/>
                                </a:moveTo>
                                <a:cubicBezTo>
                                  <a:pt x="115688" y="1571"/>
                                  <a:pt x="129557" y="2924"/>
                                  <a:pt x="143716" y="3042"/>
                                </a:cubicBezTo>
                                <a:cubicBezTo>
                                  <a:pt x="173155" y="3240"/>
                                  <a:pt x="199698" y="9465"/>
                                  <a:pt x="222605" y="14920"/>
                                </a:cubicBezTo>
                                <a:cubicBezTo>
                                  <a:pt x="263070" y="24482"/>
                                  <a:pt x="293884" y="35197"/>
                                  <a:pt x="293757" y="53532"/>
                                </a:cubicBezTo>
                                <a:cubicBezTo>
                                  <a:pt x="293603" y="72225"/>
                                  <a:pt x="262475" y="91283"/>
                                  <a:pt x="220497" y="100126"/>
                                </a:cubicBezTo>
                                <a:cubicBezTo>
                                  <a:pt x="198018" y="104897"/>
                                  <a:pt x="172769" y="110989"/>
                                  <a:pt x="144422" y="110785"/>
                                </a:cubicBezTo>
                                <a:cubicBezTo>
                                  <a:pt x="113476" y="110561"/>
                                  <a:pt x="85484" y="103656"/>
                                  <a:pt x="61807" y="97714"/>
                                </a:cubicBezTo>
                                <a:cubicBezTo>
                                  <a:pt x="23232" y="88046"/>
                                  <a:pt x="0" y="69225"/>
                                  <a:pt x="188" y="51414"/>
                                </a:cubicBezTo>
                                <a:cubicBezTo>
                                  <a:pt x="313" y="32720"/>
                                  <a:pt x="23664" y="11245"/>
                                  <a:pt x="65761" y="2369"/>
                                </a:cubicBezTo>
                                <a:cubicBezTo>
                                  <a:pt x="77000" y="0"/>
                                  <a:pt x="89410" y="109"/>
                                  <a:pt x="102549" y="84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6" name="Shape 326"/>
                        <wps:cNvSpPr/>
                        <wps:spPr>
                          <a:xfrm>
                            <a:off x="5645012" y="32308"/>
                            <a:ext cx="293884" cy="110989"/>
                          </a:xfrm>
                          <a:custGeom>
                            <a:avLst/>
                            <a:gdLst/>
                            <a:ahLst/>
                            <a:cxnLst/>
                            <a:rect l="0" t="0" r="0" b="0"/>
                            <a:pathLst>
                              <a:path w="293884" h="110989">
                                <a:moveTo>
                                  <a:pt x="102549" y="840"/>
                                </a:moveTo>
                                <a:cubicBezTo>
                                  <a:pt x="115688" y="1571"/>
                                  <a:pt x="129557" y="2924"/>
                                  <a:pt x="143716" y="3042"/>
                                </a:cubicBezTo>
                                <a:cubicBezTo>
                                  <a:pt x="173155" y="3240"/>
                                  <a:pt x="199698" y="9465"/>
                                  <a:pt x="222605" y="14920"/>
                                </a:cubicBezTo>
                                <a:cubicBezTo>
                                  <a:pt x="263070" y="24482"/>
                                  <a:pt x="293884" y="35197"/>
                                  <a:pt x="293757" y="53532"/>
                                </a:cubicBezTo>
                                <a:cubicBezTo>
                                  <a:pt x="293603" y="72225"/>
                                  <a:pt x="262475" y="91283"/>
                                  <a:pt x="220497" y="100126"/>
                                </a:cubicBezTo>
                                <a:cubicBezTo>
                                  <a:pt x="198018" y="104897"/>
                                  <a:pt x="172769" y="110989"/>
                                  <a:pt x="144422" y="110785"/>
                                </a:cubicBezTo>
                                <a:cubicBezTo>
                                  <a:pt x="113476" y="110561"/>
                                  <a:pt x="85484" y="103656"/>
                                  <a:pt x="61807" y="97714"/>
                                </a:cubicBezTo>
                                <a:cubicBezTo>
                                  <a:pt x="23232" y="88046"/>
                                  <a:pt x="0" y="69225"/>
                                  <a:pt x="188" y="51414"/>
                                </a:cubicBezTo>
                                <a:cubicBezTo>
                                  <a:pt x="313" y="32720"/>
                                  <a:pt x="23694" y="11245"/>
                                  <a:pt x="65761" y="2369"/>
                                </a:cubicBezTo>
                                <a:cubicBezTo>
                                  <a:pt x="77000" y="0"/>
                                  <a:pt x="89410" y="109"/>
                                  <a:pt x="102549" y="840"/>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7" name="Shape 327"/>
                        <wps:cNvSpPr/>
                        <wps:spPr>
                          <a:xfrm>
                            <a:off x="6425461" y="76090"/>
                            <a:ext cx="293884" cy="111037"/>
                          </a:xfrm>
                          <a:custGeom>
                            <a:avLst/>
                            <a:gdLst/>
                            <a:ahLst/>
                            <a:cxnLst/>
                            <a:rect l="0" t="0" r="0" b="0"/>
                            <a:pathLst>
                              <a:path w="293884" h="111037">
                                <a:moveTo>
                                  <a:pt x="102545" y="864"/>
                                </a:moveTo>
                                <a:cubicBezTo>
                                  <a:pt x="115681" y="1604"/>
                                  <a:pt x="129542" y="2956"/>
                                  <a:pt x="143687" y="3058"/>
                                </a:cubicBezTo>
                                <a:cubicBezTo>
                                  <a:pt x="173155" y="3289"/>
                                  <a:pt x="199668" y="9513"/>
                                  <a:pt x="222606" y="14969"/>
                                </a:cubicBezTo>
                                <a:cubicBezTo>
                                  <a:pt x="263070" y="24466"/>
                                  <a:pt x="293884" y="35247"/>
                                  <a:pt x="293757" y="53548"/>
                                </a:cubicBezTo>
                                <a:cubicBezTo>
                                  <a:pt x="293602" y="72209"/>
                                  <a:pt x="262475" y="91299"/>
                                  <a:pt x="220467" y="100175"/>
                                </a:cubicBezTo>
                                <a:cubicBezTo>
                                  <a:pt x="197988" y="104882"/>
                                  <a:pt x="172769" y="111037"/>
                                  <a:pt x="144422" y="110802"/>
                                </a:cubicBezTo>
                                <a:cubicBezTo>
                                  <a:pt x="113477" y="110544"/>
                                  <a:pt x="85484" y="103640"/>
                                  <a:pt x="61807" y="97730"/>
                                </a:cubicBezTo>
                                <a:cubicBezTo>
                                  <a:pt x="23232" y="88062"/>
                                  <a:pt x="0" y="69209"/>
                                  <a:pt x="188" y="51430"/>
                                </a:cubicBezTo>
                                <a:cubicBezTo>
                                  <a:pt x="313" y="32703"/>
                                  <a:pt x="23635" y="11229"/>
                                  <a:pt x="65761" y="2353"/>
                                </a:cubicBezTo>
                                <a:cubicBezTo>
                                  <a:pt x="77000" y="0"/>
                                  <a:pt x="89410" y="126"/>
                                  <a:pt x="102545" y="86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8" name="Shape 328"/>
                        <wps:cNvSpPr/>
                        <wps:spPr>
                          <a:xfrm>
                            <a:off x="7031173" y="134817"/>
                            <a:ext cx="293854" cy="111006"/>
                          </a:xfrm>
                          <a:custGeom>
                            <a:avLst/>
                            <a:gdLst/>
                            <a:ahLst/>
                            <a:cxnLst/>
                            <a:rect l="0" t="0" r="0" b="0"/>
                            <a:pathLst>
                              <a:path w="293854" h="111006">
                                <a:moveTo>
                                  <a:pt x="102530" y="849"/>
                                </a:moveTo>
                                <a:cubicBezTo>
                                  <a:pt x="115674" y="1580"/>
                                  <a:pt x="129542" y="2925"/>
                                  <a:pt x="143686" y="3026"/>
                                </a:cubicBezTo>
                                <a:cubicBezTo>
                                  <a:pt x="173126" y="3257"/>
                                  <a:pt x="199639" y="9482"/>
                                  <a:pt x="222576" y="14937"/>
                                </a:cubicBezTo>
                                <a:cubicBezTo>
                                  <a:pt x="263069" y="24433"/>
                                  <a:pt x="293854" y="35215"/>
                                  <a:pt x="293757" y="53549"/>
                                </a:cubicBezTo>
                                <a:cubicBezTo>
                                  <a:pt x="293573" y="72177"/>
                                  <a:pt x="262446" y="91267"/>
                                  <a:pt x="220467" y="100144"/>
                                </a:cubicBezTo>
                                <a:cubicBezTo>
                                  <a:pt x="197958" y="104850"/>
                                  <a:pt x="172740" y="111006"/>
                                  <a:pt x="144422" y="110770"/>
                                </a:cubicBezTo>
                                <a:cubicBezTo>
                                  <a:pt x="113447" y="110545"/>
                                  <a:pt x="85425" y="103608"/>
                                  <a:pt x="61777" y="97699"/>
                                </a:cubicBezTo>
                                <a:cubicBezTo>
                                  <a:pt x="23232" y="88063"/>
                                  <a:pt x="0" y="69210"/>
                                  <a:pt x="159" y="51398"/>
                                </a:cubicBezTo>
                                <a:cubicBezTo>
                                  <a:pt x="254" y="32705"/>
                                  <a:pt x="23634" y="11230"/>
                                  <a:pt x="65731" y="2353"/>
                                </a:cubicBezTo>
                                <a:cubicBezTo>
                                  <a:pt x="76970" y="0"/>
                                  <a:pt x="89388" y="118"/>
                                  <a:pt x="102530" y="84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329" name="Shape 329"/>
                        <wps:cNvSpPr/>
                        <wps:spPr>
                          <a:xfrm>
                            <a:off x="748403" y="1487716"/>
                            <a:ext cx="815681" cy="232981"/>
                          </a:xfrm>
                          <a:custGeom>
                            <a:avLst/>
                            <a:gdLst/>
                            <a:ahLst/>
                            <a:cxnLst/>
                            <a:rect l="0" t="0" r="0" b="0"/>
                            <a:pathLst>
                              <a:path w="815681" h="232981">
                                <a:moveTo>
                                  <a:pt x="229893" y="1804"/>
                                </a:moveTo>
                                <a:cubicBezTo>
                                  <a:pt x="281101" y="0"/>
                                  <a:pt x="338336" y="6459"/>
                                  <a:pt x="397286" y="6203"/>
                                </a:cubicBezTo>
                                <a:cubicBezTo>
                                  <a:pt x="479016" y="5845"/>
                                  <a:pt x="552866" y="19969"/>
                                  <a:pt x="616757" y="32206"/>
                                </a:cubicBezTo>
                                <a:cubicBezTo>
                                  <a:pt x="729440" y="53904"/>
                                  <a:pt x="815295" y="78694"/>
                                  <a:pt x="815486" y="122484"/>
                                </a:cubicBezTo>
                                <a:cubicBezTo>
                                  <a:pt x="815681" y="167222"/>
                                  <a:pt x="727674" y="197410"/>
                                  <a:pt x="611257" y="219814"/>
                                </a:cubicBezTo>
                                <a:cubicBezTo>
                                  <a:pt x="548948" y="231818"/>
                                  <a:pt x="477022" y="232263"/>
                                  <a:pt x="398274" y="232607"/>
                                </a:cubicBezTo>
                                <a:cubicBezTo>
                                  <a:pt x="312440" y="232981"/>
                                  <a:pt x="235640" y="226421"/>
                                  <a:pt x="169825" y="212950"/>
                                </a:cubicBezTo>
                                <a:cubicBezTo>
                                  <a:pt x="62456" y="190999"/>
                                  <a:pt x="381" y="168623"/>
                                  <a:pt x="195" y="126041"/>
                                </a:cubicBezTo>
                                <a:cubicBezTo>
                                  <a:pt x="0" y="81303"/>
                                  <a:pt x="64231" y="29290"/>
                                  <a:pt x="180855" y="6918"/>
                                </a:cubicBezTo>
                                <a:cubicBezTo>
                                  <a:pt x="196425" y="3925"/>
                                  <a:pt x="212824" y="2405"/>
                                  <a:pt x="229893" y="1804"/>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330" name="Shape 330"/>
                        <wps:cNvSpPr/>
                        <wps:spPr>
                          <a:xfrm>
                            <a:off x="2696199" y="1379124"/>
                            <a:ext cx="796378" cy="244455"/>
                          </a:xfrm>
                          <a:custGeom>
                            <a:avLst/>
                            <a:gdLst/>
                            <a:ahLst/>
                            <a:cxnLst/>
                            <a:rect l="0" t="0" r="0" b="0"/>
                            <a:pathLst>
                              <a:path w="796378" h="244455">
                                <a:moveTo>
                                  <a:pt x="188557" y="3470"/>
                                </a:moveTo>
                                <a:cubicBezTo>
                                  <a:pt x="249811" y="0"/>
                                  <a:pt x="321970" y="18836"/>
                                  <a:pt x="398040" y="27524"/>
                                </a:cubicBezTo>
                                <a:cubicBezTo>
                                  <a:pt x="477153" y="36526"/>
                                  <a:pt x="547431" y="57396"/>
                                  <a:pt x="608218" y="75562"/>
                                </a:cubicBezTo>
                                <a:cubicBezTo>
                                  <a:pt x="715364" y="107546"/>
                                  <a:pt x="796378" y="139317"/>
                                  <a:pt x="792797" y="178091"/>
                                </a:cubicBezTo>
                                <a:cubicBezTo>
                                  <a:pt x="789161" y="217650"/>
                                  <a:pt x="701361" y="234373"/>
                                  <a:pt x="586824" y="240952"/>
                                </a:cubicBezTo>
                                <a:cubicBezTo>
                                  <a:pt x="525452" y="244455"/>
                                  <a:pt x="455822" y="236720"/>
                                  <a:pt x="379604" y="228065"/>
                                </a:cubicBezTo>
                                <a:cubicBezTo>
                                  <a:pt x="296503" y="218591"/>
                                  <a:pt x="222710" y="204043"/>
                                  <a:pt x="160204" y="184577"/>
                                </a:cubicBezTo>
                                <a:cubicBezTo>
                                  <a:pt x="58168" y="152963"/>
                                  <a:pt x="0" y="126060"/>
                                  <a:pt x="3467" y="88364"/>
                                </a:cubicBezTo>
                                <a:cubicBezTo>
                                  <a:pt x="7133" y="48707"/>
                                  <a:pt x="73784" y="10017"/>
                                  <a:pt x="188557" y="3470"/>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331" name="Shape 331"/>
                        <wps:cNvSpPr/>
                        <wps:spPr>
                          <a:xfrm>
                            <a:off x="4791903" y="1168818"/>
                            <a:ext cx="983522" cy="310603"/>
                          </a:xfrm>
                          <a:custGeom>
                            <a:avLst/>
                            <a:gdLst/>
                            <a:ahLst/>
                            <a:cxnLst/>
                            <a:rect l="0" t="0" r="0" b="0"/>
                            <a:pathLst>
                              <a:path w="983522" h="310603">
                                <a:moveTo>
                                  <a:pt x="277133" y="2378"/>
                                </a:moveTo>
                                <a:cubicBezTo>
                                  <a:pt x="338862" y="0"/>
                                  <a:pt x="407905" y="8633"/>
                                  <a:pt x="478968" y="8322"/>
                                </a:cubicBezTo>
                                <a:cubicBezTo>
                                  <a:pt x="577528" y="7892"/>
                                  <a:pt x="666547" y="26785"/>
                                  <a:pt x="743625" y="43181"/>
                                </a:cubicBezTo>
                                <a:cubicBezTo>
                                  <a:pt x="879458" y="72066"/>
                                  <a:pt x="983007" y="105275"/>
                                  <a:pt x="983262" y="163608"/>
                                </a:cubicBezTo>
                                <a:cubicBezTo>
                                  <a:pt x="983522" y="223216"/>
                                  <a:pt x="877400" y="263385"/>
                                  <a:pt x="737098" y="293181"/>
                                </a:cubicBezTo>
                                <a:cubicBezTo>
                                  <a:pt x="661932" y="309130"/>
                                  <a:pt x="575213" y="309737"/>
                                  <a:pt x="480285" y="310151"/>
                                </a:cubicBezTo>
                                <a:cubicBezTo>
                                  <a:pt x="376824" y="310603"/>
                                  <a:pt x="284158" y="301857"/>
                                  <a:pt x="204858" y="283804"/>
                                </a:cubicBezTo>
                                <a:cubicBezTo>
                                  <a:pt x="75372" y="254564"/>
                                  <a:pt x="507" y="224596"/>
                                  <a:pt x="260" y="167897"/>
                                </a:cubicBezTo>
                                <a:cubicBezTo>
                                  <a:pt x="0" y="108290"/>
                                  <a:pt x="77443" y="38931"/>
                                  <a:pt x="218039" y="9167"/>
                                </a:cubicBezTo>
                                <a:cubicBezTo>
                                  <a:pt x="236794" y="5188"/>
                                  <a:pt x="256557" y="3171"/>
                                  <a:pt x="277133" y="2378"/>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332" name="Shape 332"/>
                        <wps:cNvSpPr/>
                        <wps:spPr>
                          <a:xfrm>
                            <a:off x="7280296" y="1171364"/>
                            <a:ext cx="264192" cy="154013"/>
                          </a:xfrm>
                          <a:custGeom>
                            <a:avLst/>
                            <a:gdLst/>
                            <a:ahLst/>
                            <a:cxnLst/>
                            <a:rect l="0" t="0" r="0" b="0"/>
                            <a:pathLst>
                              <a:path w="264192" h="154013">
                                <a:moveTo>
                                  <a:pt x="210851" y="0"/>
                                </a:moveTo>
                                <a:lnTo>
                                  <a:pt x="264192" y="2204"/>
                                </a:lnTo>
                                <a:lnTo>
                                  <a:pt x="264192" y="154013"/>
                                </a:lnTo>
                                <a:lnTo>
                                  <a:pt x="242718" y="150275"/>
                                </a:lnTo>
                                <a:cubicBezTo>
                                  <a:pt x="223051" y="146503"/>
                                  <a:pt x="204143" y="142515"/>
                                  <a:pt x="186032" y="138313"/>
                                </a:cubicBezTo>
                                <a:cubicBezTo>
                                  <a:pt x="67833" y="110952"/>
                                  <a:pt x="0" y="88568"/>
                                  <a:pt x="2384" y="59701"/>
                                </a:cubicBezTo>
                                <a:cubicBezTo>
                                  <a:pt x="4909" y="29330"/>
                                  <a:pt x="79610" y="1586"/>
                                  <a:pt x="210851" y="0"/>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g:wgp>
                  </a:graphicData>
                </a:graphic>
              </wp:anchor>
            </w:drawing>
          </mc:Choice>
          <mc:Fallback xmlns:a="http://schemas.openxmlformats.org/drawingml/2006/main">
            <w:pict>
              <v:group id="Group 18800" style="width:594.054pt;height:201.935pt;position:absolute;mso-position-horizontal-relative:page;mso-position-horizontal:absolute;margin-left:1.2218pt;mso-position-vertical-relative:page;margin-top:624.676pt;" coordsize="75444,25645">
                <v:shape id="Shape 304" style="position:absolute;width:75391;height:9532;left:53;top:16113;" coordsize="7539120,953269" path="m7539120,0l7539120,565214l7537969,565161c6900295,537047,6390772,522946,6050752,534337c5316103,558949,4441999,671882,3670797,771523c3072766,848741,2556271,915473,2209382,928621c1559569,953269,330529,942353,28439,939186l11096,939001l0,430479l34360,431878c416978,447222,1615476,487848,2122505,419025c3288195,260765,5650101,55059,7469833,1829l7539120,0x">
                  <v:stroke weight="0pt" endcap="flat" joinstyle="miter" miterlimit="10" on="false" color="#000000" opacity="0"/>
                  <v:fill on="true" color="#38335f"/>
                </v:shape>
                <v:shape id="Shape 305" style="position:absolute;width:75444;height:9616;left:0;top:3035;" coordsize="7544489,961663" path="m4355474,2556c4938434,0,5709665,49633,6520198,101771c6767801,117708,7017515,133783,7266930,148794l7544489,163941l7544489,542266l7394586,547058c5711182,607724,3665925,765518,2687448,841055l2207526,877430c1570940,922954,336274,953832,1913,961663l0,523429c413362,471625,4120871,6748,4117595,6991c4192757,4351,4272194,2921,4355474,2556x">
                  <v:stroke weight="0pt" endcap="flat" joinstyle="miter" miterlimit="10" on="false" color="#000000" opacity="0"/>
                  <v:fill on="true" color="#38335f"/>
                </v:shape>
                <v:shape id="Shape 306" style="position:absolute;width:75421;height:10704;left:23;top:9402;" coordsize="7542163,1070460" path="m7542163,0l7542163,576653l7471616,578516c5648628,631854,3282685,837895,2115102,996411c1569498,1070460,250760,1018108,2566,1007328l0,419422c248655,413762,1538329,382970,2210780,334905l2691117,298462c3668920,223062,5712765,65363,7394157,4735l7542163,0x">
                  <v:stroke weight="0pt" endcap="flat" joinstyle="miter" miterlimit="10" on="false" color="#000000" opacity="0"/>
                  <v:fill on="true" color="#c32229"/>
                </v:shape>
                <v:shape id="Shape 307" style="position:absolute;width:13315;height:3561;left:4670;top:14161;" coordsize="1331565,356171" path="m671318,602c809503,0,958398,38109,1066355,52834c1256683,78801,1331097,141060,1331329,194066c1331565,248151,1229530,284675,1032792,312037c927384,326648,782493,353489,649387,354070c504351,354702,430097,356171,318945,339989c137562,313623,461,251344,236,199874c0,145691,122755,66886,319908,39588c425168,24978,538537,1182,671318,602x">
                  <v:stroke weight="0pt" endcap="flat" joinstyle="miter" miterlimit="10" on="false" color="#000000" opacity="0"/>
                  <v:fill on="true" color="#38335f"/>
                </v:shape>
                <v:shape id="Shape 308" style="position:absolute;width:13505;height:3782;left:24193;top:13097;" coordsize="1350531,378247" path="m406402,1123c490538,4494,583088,20733,679582,27248c813439,36271,931735,65789,1034159,91421c1214561,136549,1350531,183342,1342782,247952c1334891,313968,1185190,348348,990602,367792c886357,378247,768510,370525,639556,361839c499024,352322,374426,333584,269217,305938c97498,260968,0,220673,7491,157731c15411,91650,130206,22358,325237,2879c351247,306,378357,0,406402,1123x">
                  <v:stroke weight="0pt" endcap="flat" joinstyle="miter" miterlimit="10" on="false" color="#000000" opacity="0"/>
                  <v:fill on="true" color="#38335f"/>
                </v:shape>
                <v:shape id="Shape 309" style="position:absolute;width:16507;height:4174;left:45639;top:11090;" coordsize="1650709,417468" path="m465354,3297c568958,0,684851,11480,804146,10960c969525,10238,1118925,35502,1248291,57454c1476232,96068,1650018,140605,1650360,219035c1650709,299100,1472513,353310,1236972,393554c1110778,415151,965213,416015,805917,416710c632241,417468,476700,405859,343574,381766c126319,342583,683,302477,350,226235c0,146039,130103,52725,366175,12512c397650,7137,430819,4397,465354,3297x">
                  <v:stroke weight="0pt" endcap="flat" joinstyle="miter" miterlimit="10" on="false" color="#000000" opacity="0"/>
                  <v:fill on="true" color="#38335f"/>
                </v:shape>
                <v:shape id="Shape 310" style="position:absolute;width:5144;height:3827;left:70300;top:10378;" coordsize="514481,382729" path="m514481,0l514481,382729l427268,362190c398299,354416,370488,345959,343888,336826c170215,277191,0,225154,6535,146171c13407,63165,172270,37570,368387,16518c394543,13765,423512,10144,454280,6467l514481,0x">
                  <v:stroke weight="0pt" endcap="flat" joinstyle="miter" miterlimit="10" on="false" color="#000000" opacity="0"/>
                  <v:fill on="true" color="#38335f"/>
                </v:shape>
                <v:shape id="Shape 311" style="position:absolute;width:4068;height:1694;left:10394;top:2700;" coordsize="406896,169465" path="m192938,231c205260,308,216743,464,226303,545c266048,862,315479,8195,345792,19109c379535,31282,406896,55836,406693,83746c406522,112146,370657,135015,313935,148433c283583,155722,242276,169465,203977,169142c162224,168735,115385,159855,83486,150876c31336,136202,0,107482,89,80422c289,51957,31888,19269,88699,5852c111463,482,155974,0,192938,231x">
                  <v:stroke weight="0pt" endcap="flat" joinstyle="miter" miterlimit="10" on="false" color="#000000" opacity="0"/>
                  <v:fill on="true" color="#2a2452"/>
                </v:shape>
                <v:shape id="Shape 312" style="position:absolute;width:4069;height:1694;left:17340;top:1773;" coordsize="406926,169455" path="m192964,225c205287,300,216772,454,226332,535c266048,852,315508,8152,345821,19066c379565,31239,406926,55859,406693,83703c406551,112103,370658,135005,313935,148423c283583,155680,242305,169455,204007,169099c162224,168693,115414,159845,83486,150866c31336,136159,0,107439,148,80412c319,51914,31918,19259,88729,5808c111471,488,155992,0,192964,225x">
                  <v:stroke weight="0pt" endcap="flat" joinstyle="miter" miterlimit="10" on="false" color="#000000" opacity="0"/>
                  <v:fill on="true" color="#2a2452"/>
                </v:shape>
                <v:shape id="Shape 313" style="position:absolute;width:4069;height:1694;left:23945;top:1084;" coordsize="406926,169454" path="m192951,211c205276,281,216765,429,226332,502c266048,851,315508,8151,345792,19066c379565,31238,406926,55825,406693,83703c406551,112102,370687,134972,313935,148422c283583,155679,242276,169454,203977,169098c162224,168692,115385,159845,83486,150865c31336,136158,0,107438,148,80411c289,51913,31918,19259,88699,5808c111464,488,155974,0,192951,211x">
                  <v:stroke weight="0pt" endcap="flat" joinstyle="miter" miterlimit="10" on="false" color="#000000" opacity="0"/>
                  <v:fill on="true" color="#2a2452"/>
                </v:shape>
                <v:shape id="Shape 314" style="position:absolute;width:4069;height:1694;left:32385;top:528;" coordsize="406926,169465" path="m192993,231c205317,308,216802,464,226362,545c266107,862,315538,8195,345851,19109c379595,31282,406926,55869,406752,83746c406610,112146,370717,135015,313965,148433c283642,155722,242335,169465,204036,169142c162283,168735,115444,159888,83545,150876c31395,136202,0,107482,148,80422c348,51957,31947,19269,88759,5852c111501,483,156022,0,192993,231x">
                  <v:stroke weight="0pt" endcap="flat" joinstyle="miter" miterlimit="10" on="false" color="#000000" opacity="0"/>
                  <v:fill on="true" color="#2a2452"/>
                </v:shape>
                <v:shape id="Shape 315" style="position:absolute;width:4069;height:1694;left:40313;top:69;" coordsize="406926,169450" path="m192938,235c205260,314,216743,474,226302,563c266048,880,315508,8180,345792,19127c379565,31267,406926,55854,406693,83731c406551,112131,370687,135033,313935,148451c283583,155675,242276,169450,204007,169094c162224,168753,115414,159840,83486,150861c31335,136187,0,107467,148,80440c289,51974,31918,19287,88699,5869c111464,501,155974,0,192938,235x">
                  <v:stroke weight="0pt" endcap="flat" joinstyle="miter" miterlimit="10" on="false" color="#000000" opacity="0"/>
                  <v:fill on="true" color="#2a2452"/>
                </v:shape>
                <v:shape id="Shape 316" style="position:absolute;width:4069;height:1694;left:48073;top:35;" coordsize="406926,169450" path="m192976,235c205304,314,216795,474,226362,563c266048,880,315508,8180,345821,19127c379535,31267,406926,55854,406693,83731c406581,112131,370687,135033,313935,148451c283613,155675,242276,169450,204007,169094c162224,168753,115384,159840,83486,150861c31365,136187,0,107467,118,80440c319,51974,31918,19287,88729,5869c111471,501,155992,0,192976,235x">
                  <v:stroke weight="0pt" endcap="flat" joinstyle="miter" miterlimit="10" on="false" color="#000000" opacity="0"/>
                  <v:fill on="true" color="#2a2452"/>
                </v:shape>
                <v:shape id="Shape 317" style="position:absolute;width:4069;height:1694;left:56131;top:0;" coordsize="406926,169450" path="m192976,235c205304,314,216795,474,226362,563c266048,880,315508,8180,345821,19127c379535,31267,406926,55854,406693,83731c406581,112131,370687,135033,313935,148451c283613,155675,242276,169450,203977,169094c162224,168753,115384,159840,83486,150861c31365,136187,0,107467,148,80440c319,51974,31918,19287,88729,5869c111471,501,155992,0,192976,235x">
                  <v:stroke weight="0pt" endcap="flat" joinstyle="miter" miterlimit="10" on="false" color="#000000" opacity="0"/>
                  <v:fill on="true" color="#2a2452"/>
                </v:shape>
                <v:shape id="Shape 318" style="position:absolute;width:4069;height:1694;left:63935;top:437;" coordsize="406926,169465" path="m192992,231c205317,308,216802,464,226362,545c266077,862,315538,8195,345821,19109c379565,31282,406926,55836,406723,83746c406581,112146,370717,135015,313965,148433c283613,155690,242305,169465,204007,169109c162254,168735,115414,159855,83515,150876c31365,136202,0,107482,148,80422c319,51957,31948,19269,88729,5852c111494,482,156020,0,192992,231x">
                  <v:stroke weight="0pt" endcap="flat" joinstyle="miter" miterlimit="10" on="false" color="#000000" opacity="0"/>
                  <v:fill on="true" color="#2a2452"/>
                </v:shape>
                <v:shape id="Shape 319" style="position:absolute;width:4069;height:1694;left:69992;top:1024;" coordsize="406926,169446" path="m192951,226c205277,302,216765,453,226332,526c266047,843,315508,8176,345791,19090c379564,31263,406926,55850,406693,83727c406551,112127,370687,135029,313935,148414c283583,155704,242275,169446,204007,169123c162224,168717,115414,159869,83486,150857c31335,136183,0,107463,147,80403c319,51938,31917,19251,88699,5833c111464,464,155974,0,192951,226x">
                  <v:stroke weight="0pt" endcap="flat" joinstyle="miter" miterlimit="10" on="false" color="#000000" opacity="0"/>
                  <v:fill on="true" color="#2a2452"/>
                </v:shape>
                <v:shape id="Shape 320" style="position:absolute;width:2938;height:1110;left:10713;top:3023;" coordsize="293884,111038" path="m102549,865c115688,1605,129557,2957,143716,3059c173155,3290,199668,9514,222576,14970c263070,24466,293884,35247,293757,53581c293602,72210,262475,91300,220467,100176c197988,104882,172740,111038,144422,110803c113476,110545,85484,103641,61777,97731c23232,88095,0,69210,188,51464c284,32704,23635,11230,65761,2353c77000,0,89410,126,102549,865x">
                  <v:stroke weight="0pt" endcap="flat" joinstyle="miter" miterlimit="10" on="false" color="#000000" opacity="0"/>
                  <v:fill on="true" color="#efe7b9"/>
                </v:shape>
                <v:shape id="Shape 321" style="position:absolute;width:2938;height:1109;left:17659;top:2097;" coordsize="293854,110989" path="m102534,836c115673,1563,129542,2908,143686,3009c173125,3240,199639,9465,222576,14920c263069,24450,293854,35198,293757,53532c293602,72192,262446,91250,220467,100126c197958,104866,172739,110989,144422,110785c113476,110561,85454,103657,61777,97682c23232,88046,0,69225,159,51446c284,32720,23634,11212,65761,2369c76985,0,89395,109,102534,836x">
                  <v:stroke weight="0pt" endcap="flat" joinstyle="miter" miterlimit="10" on="false" color="#000000" opacity="0"/>
                  <v:fill on="true" color="#efe7b9"/>
                </v:shape>
                <v:shape id="Shape 322" style="position:absolute;width:2938;height:1110;left:24264;top:1407;" coordsize="293854,111005" path="m102519,848c115658,1579,129527,2924,143686,3025c173126,3256,199639,9481,222576,14936c263040,24433,293854,35213,293728,53548c293573,72209,262416,91267,220467,100143c197958,104882,172680,111005,144363,110802c113447,110577,85425,103640,61777,97698c23202,88062,0,69209,159,51430c254,32737,23605,11229,65731,2353c76971,0,89380,117,102519,848x">
                  <v:stroke weight="0pt" endcap="flat" joinstyle="miter" miterlimit="10" on="false" color="#000000" opacity="0"/>
                  <v:fill on="true" color="#efe7b9"/>
                </v:shape>
                <v:shape id="Shape 323" style="position:absolute;width:2938;height:1110;left:32703;top:851;" coordsize="293884,111021" path="m102549,852c115681,1588,129542,2940,143686,3042c173155,3273,199698,9497,222576,14953c263070,24450,293884,35230,293787,53564c293632,72192,262475,91283,220467,100159c198017,104865,172739,111021,144422,110785c113476,110561,85484,103624,61777,97714c23261,88078,0,69225,188,51414c313,32687,23664,11212,65790,2369c77015,0,89417,117,102549,852x">
                  <v:stroke weight="0pt" endcap="flat" joinstyle="miter" miterlimit="10" on="false" color="#000000" opacity="0"/>
                  <v:fill on="true" color="#efe7b9"/>
                </v:shape>
                <v:shape id="Shape 324" style="position:absolute;width:2938;height:1109;left:40632;top:392;" coordsize="293854,110989" path="m102530,840c115673,1571,129542,2924,143686,3042c173125,3240,199639,9465,222576,14920c263070,24482,293854,35197,293727,53532c293573,72225,262446,91283,220437,100126c197958,104898,172739,110989,144422,110785c113447,110561,85425,103657,61777,97714c23202,88046,0,69225,159,51414c254,32720,23605,11246,65731,2369c76970,0,89387,109,102530,840x">
                  <v:stroke weight="0pt" endcap="flat" joinstyle="miter" miterlimit="10" on="false" color="#000000" opacity="0"/>
                  <v:fill on="true" color="#efe7b9"/>
                </v:shape>
                <v:shape id="Shape 325" style="position:absolute;width:2938;height:1109;left:48391;top:358;" coordsize="293884,110989" path="m102549,840c115688,1571,129557,2924,143716,3042c173155,3240,199698,9465,222605,14920c263070,24482,293884,35197,293757,53532c293603,72225,262475,91283,220497,100126c198018,104897,172769,110989,144422,110785c113476,110561,85484,103656,61807,97714c23232,88046,0,69225,188,51414c313,32720,23664,11245,65761,2369c77000,0,89410,109,102549,840x">
                  <v:stroke weight="0pt" endcap="flat" joinstyle="miter" miterlimit="10" on="false" color="#000000" opacity="0"/>
                  <v:fill on="true" color="#efe7b9"/>
                </v:shape>
                <v:shape id="Shape 326" style="position:absolute;width:2938;height:1109;left:56450;top:323;" coordsize="293884,110989" path="m102549,840c115688,1571,129557,2924,143716,3042c173155,3240,199698,9465,222605,14920c263070,24482,293884,35197,293757,53532c293603,72225,262475,91283,220497,100126c198018,104897,172769,110989,144422,110785c113476,110561,85484,103656,61807,97714c23232,88046,0,69225,188,51414c313,32720,23694,11245,65761,2369c77000,0,89410,109,102549,840x">
                  <v:stroke weight="0pt" endcap="flat" joinstyle="miter" miterlimit="10" on="false" color="#000000" opacity="0"/>
                  <v:fill on="true" color="#efe7b9"/>
                </v:shape>
                <v:shape id="Shape 327" style="position:absolute;width:2938;height:1110;left:64254;top:760;" coordsize="293884,111037" path="m102545,864c115681,1604,129542,2956,143687,3058c173155,3289,199668,9513,222606,14969c263070,24466,293884,35247,293757,53548c293602,72209,262475,91299,220467,100175c197988,104882,172769,111037,144422,110802c113477,110544,85484,103640,61807,97730c23232,88062,0,69209,188,51430c313,32703,23635,11229,65761,2353c77000,0,89410,126,102545,864x">
                  <v:stroke weight="0pt" endcap="flat" joinstyle="miter" miterlimit="10" on="false" color="#000000" opacity="0"/>
                  <v:fill on="true" color="#efe7b9"/>
                </v:shape>
                <v:shape id="Shape 328" style="position:absolute;width:2938;height:1110;left:70311;top:1348;" coordsize="293854,111006" path="m102530,849c115674,1580,129542,2925,143686,3026c173126,3257,199639,9482,222576,14937c263069,24433,293854,35215,293757,53549c293573,72177,262446,91267,220467,100144c197958,104850,172740,111006,144422,110770c113447,110545,85425,103608,61777,97699c23232,88063,0,69210,159,51398c254,32705,23634,11230,65731,2353c76970,0,89388,118,102530,849x">
                  <v:stroke weight="0pt" endcap="flat" joinstyle="miter" miterlimit="10" on="false" color="#000000" opacity="0"/>
                  <v:fill on="true" color="#efe7b9"/>
                </v:shape>
                <v:shape id="Shape 329" style="position:absolute;width:8156;height:2329;left:7484;top:14877;" coordsize="815681,232981" path="m229893,1804c281101,0,338336,6459,397286,6203c479016,5845,552866,19969,616757,32206c729440,53904,815295,78694,815486,122484c815681,167222,727674,197410,611257,219814c548948,231818,477022,232263,398274,232607c312440,232981,235640,226421,169825,212950c62456,190999,381,168623,195,126041c0,81303,64231,29290,180855,6918c196425,3925,212824,2405,229893,1804x">
                  <v:stroke weight="0pt" endcap="flat" joinstyle="miter" miterlimit="10" on="false" color="#000000" opacity="0"/>
                  <v:fill on="true" color="#0579a2"/>
                </v:shape>
                <v:shape id="Shape 330" style="position:absolute;width:7963;height:2444;left:26961;top:13791;" coordsize="796378,244455" path="m188557,3470c249811,0,321970,18836,398040,27524c477153,36526,547431,57396,608218,75562c715364,107546,796378,139317,792797,178091c789161,217650,701361,234373,586824,240952c525452,244455,455822,236720,379604,228065c296503,218591,222710,204043,160204,184577c58168,152963,0,126060,3467,88364c7133,48707,73784,10017,188557,3470x">
                  <v:stroke weight="0pt" endcap="flat" joinstyle="miter" miterlimit="10" on="false" color="#000000" opacity="0"/>
                  <v:fill on="true" color="#0579a2"/>
                </v:shape>
                <v:shape id="Shape 331" style="position:absolute;width:9835;height:3106;left:47919;top:11688;" coordsize="983522,310603" path="m277133,2378c338862,0,407905,8633,478968,8322c577528,7892,666547,26785,743625,43181c879458,72066,983007,105275,983262,163608c983522,223216,877400,263385,737098,293181c661932,309130,575213,309737,480285,310151c376824,310603,284158,301857,204858,283804c75372,254564,507,224596,260,167897c0,108290,77443,38931,218039,9167c236794,5188,256557,3171,277133,2378x">
                  <v:stroke weight="0pt" endcap="flat" joinstyle="miter" miterlimit="10" on="false" color="#000000" opacity="0"/>
                  <v:fill on="true" color="#0579a2"/>
                </v:shape>
                <v:shape id="Shape 332" style="position:absolute;width:2641;height:1540;left:72802;top:11713;" coordsize="264192,154013" path="m210851,0l264192,2204l264192,154013l242718,150275c223051,146503,204143,142515,186032,138313c67833,110952,0,88568,2384,59701c4909,29330,79610,1586,210851,0x">
                  <v:stroke weight="0pt" endcap="flat" joinstyle="miter" miterlimit="10" on="false" color="#000000" opacity="0"/>
                  <v:fill on="true" color="#0579a2"/>
                </v:shape>
                <w10:wrap type="topAndBottom"/>
              </v:group>
            </w:pict>
          </mc:Fallback>
        </mc:AlternateContent>
      </w:r>
      <w:proofErr w:type="gramStart"/>
      <w:r>
        <w:rPr>
          <w:rFonts w:ascii="Arial" w:eastAsia="Arial" w:hAnsi="Arial" w:cs="Arial"/>
          <w:b/>
          <w:color w:val="FEFEFE"/>
          <w:sz w:val="19"/>
        </w:rPr>
        <w:t>your</w:t>
      </w:r>
      <w:proofErr w:type="gramEnd"/>
      <w:r>
        <w:rPr>
          <w:rFonts w:ascii="Arial" w:eastAsia="Arial" w:hAnsi="Arial" w:cs="Arial"/>
          <w:b/>
          <w:color w:val="FEFEFE"/>
          <w:sz w:val="19"/>
        </w:rPr>
        <w:t xml:space="preserve"> school as a literacy learning community </w:t>
      </w:r>
    </w:p>
    <w:p w:rsidR="0006795A" w:rsidRDefault="00290662">
      <w:pPr>
        <w:spacing w:after="1155" w:line="286" w:lineRule="auto"/>
        <w:ind w:left="10" w:hanging="10"/>
        <w:jc w:val="center"/>
      </w:pPr>
      <w:proofErr w:type="gramStart"/>
      <w:r>
        <w:rPr>
          <w:rFonts w:ascii="Arial" w:eastAsia="Arial" w:hAnsi="Arial" w:cs="Arial"/>
          <w:b/>
          <w:color w:val="FEFEFE"/>
          <w:sz w:val="19"/>
        </w:rPr>
        <w:t>improving</w:t>
      </w:r>
      <w:proofErr w:type="gramEnd"/>
      <w:r>
        <w:rPr>
          <w:rFonts w:ascii="Arial" w:eastAsia="Arial" w:hAnsi="Arial" w:cs="Arial"/>
          <w:b/>
          <w:color w:val="FEFEFE"/>
          <w:sz w:val="19"/>
        </w:rPr>
        <w:t xml:space="preserve"> its literacy pedagogic practice</w:t>
      </w:r>
    </w:p>
    <w:p w:rsidR="0006795A" w:rsidRDefault="00290662">
      <w:pPr>
        <w:spacing w:after="179" w:line="275" w:lineRule="auto"/>
        <w:ind w:left="14" w:firstLine="82"/>
      </w:pPr>
      <w:r>
        <w:rPr>
          <w:rFonts w:ascii="Arial" w:eastAsia="Arial" w:hAnsi="Arial" w:cs="Arial"/>
          <w:color w:val="38335F"/>
          <w:sz w:val="19"/>
        </w:rPr>
        <w:t xml:space="preserve">To what extent do students value literacy and learning it? </w:t>
      </w:r>
    </w:p>
    <w:p w:rsidR="0006795A" w:rsidRDefault="00290662">
      <w:pPr>
        <w:spacing w:after="179" w:line="275" w:lineRule="auto"/>
        <w:ind w:left="441" w:hanging="79"/>
      </w:pPr>
      <w:r>
        <w:rPr>
          <w:rFonts w:ascii="Arial" w:eastAsia="Arial" w:hAnsi="Arial" w:cs="Arial"/>
          <w:color w:val="38335F"/>
          <w:sz w:val="19"/>
        </w:rPr>
        <w:t xml:space="preserve">Do they have positive attitudes to literacy? </w:t>
      </w:r>
    </w:p>
    <w:p w:rsidR="0006795A" w:rsidRDefault="00290662">
      <w:pPr>
        <w:spacing w:after="179" w:line="275" w:lineRule="auto"/>
        <w:ind w:left="14" w:firstLine="113"/>
      </w:pPr>
      <w:r>
        <w:rPr>
          <w:rFonts w:ascii="Arial" w:eastAsia="Arial" w:hAnsi="Arial" w:cs="Arial"/>
          <w:color w:val="38335F"/>
          <w:sz w:val="19"/>
        </w:rPr>
        <w:t xml:space="preserve">How will you foster positive attitudes to literacy learning in students? </w:t>
      </w:r>
    </w:p>
    <w:p w:rsidR="0006795A" w:rsidRDefault="00290662">
      <w:pPr>
        <w:spacing w:after="993" w:line="275" w:lineRule="auto"/>
        <w:ind w:left="310" w:hanging="188"/>
      </w:pPr>
      <w:r>
        <w:rPr>
          <w:rFonts w:ascii="Arial" w:eastAsia="Arial" w:hAnsi="Arial" w:cs="Arial"/>
          <w:color w:val="38335F"/>
          <w:sz w:val="19"/>
        </w:rPr>
        <w:t xml:space="preserve">What do teachers </w:t>
      </w:r>
      <w:proofErr w:type="gramStart"/>
      <w:r>
        <w:rPr>
          <w:rFonts w:ascii="Arial" w:eastAsia="Arial" w:hAnsi="Arial" w:cs="Arial"/>
          <w:color w:val="38335F"/>
          <w:sz w:val="19"/>
        </w:rPr>
        <w:t>actually  do</w:t>
      </w:r>
      <w:proofErr w:type="gramEnd"/>
      <w:r>
        <w:rPr>
          <w:rFonts w:ascii="Arial" w:eastAsia="Arial" w:hAnsi="Arial" w:cs="Arial"/>
          <w:color w:val="38335F"/>
          <w:sz w:val="19"/>
        </w:rPr>
        <w:t xml:space="preserve"> to teach literacy in strategic ways?</w:t>
      </w:r>
    </w:p>
    <w:p w:rsidR="0006795A" w:rsidRDefault="009B0DA7" w:rsidP="009B0DA7">
      <w:pPr>
        <w:spacing w:after="179" w:line="275" w:lineRule="auto"/>
        <w:ind w:left="180" w:hanging="166"/>
      </w:pPr>
      <w:r>
        <w:rPr>
          <w:rFonts w:ascii="Arial" w:eastAsia="Arial" w:hAnsi="Arial" w:cs="Arial"/>
          <w:color w:val="38335F"/>
          <w:sz w:val="19"/>
        </w:rPr>
        <w:t xml:space="preserve">What is the school’s capacity </w:t>
      </w:r>
      <w:r w:rsidR="00290662">
        <w:rPr>
          <w:rFonts w:ascii="Arial" w:eastAsia="Arial" w:hAnsi="Arial" w:cs="Arial"/>
          <w:color w:val="38335F"/>
          <w:sz w:val="19"/>
        </w:rPr>
        <w:t>for learning new teaching practice?</w:t>
      </w:r>
    </w:p>
    <w:p w:rsidR="0006795A" w:rsidRDefault="00290662" w:rsidP="009B0DA7">
      <w:pPr>
        <w:spacing w:after="179" w:line="275" w:lineRule="auto"/>
        <w:ind w:left="116" w:firstLine="55"/>
      </w:pPr>
      <w:r>
        <w:rPr>
          <w:rFonts w:ascii="Arial" w:eastAsia="Arial" w:hAnsi="Arial" w:cs="Arial"/>
          <w:color w:val="38335F"/>
          <w:sz w:val="19"/>
        </w:rPr>
        <w:t>Does the school have the conditions needed to build a culture for professional learning about literacy?</w:t>
      </w:r>
    </w:p>
    <w:p w:rsidR="0006795A" w:rsidRDefault="00290662" w:rsidP="009B0DA7">
      <w:pPr>
        <w:spacing w:after="179" w:line="275" w:lineRule="auto"/>
        <w:ind w:left="14" w:firstLine="127"/>
      </w:pPr>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simplePos x="0" y="0"/>
                <wp:positionH relativeFrom="column">
                  <wp:posOffset>-4396336</wp:posOffset>
                </wp:positionH>
                <wp:positionV relativeFrom="paragraph">
                  <wp:posOffset>-2727828</wp:posOffset>
                </wp:positionV>
                <wp:extent cx="6114505" cy="4495598"/>
                <wp:effectExtent l="0" t="0" r="0" b="0"/>
                <wp:wrapNone/>
                <wp:docPr id="18798" name="Group 18798"/>
                <wp:cNvGraphicFramePr/>
                <a:graphic xmlns:a="http://schemas.openxmlformats.org/drawingml/2006/main">
                  <a:graphicData uri="http://schemas.microsoft.com/office/word/2010/wordprocessingGroup">
                    <wpg:wgp>
                      <wpg:cNvGrpSpPr/>
                      <wpg:grpSpPr>
                        <a:xfrm>
                          <a:off x="0" y="0"/>
                          <a:ext cx="6114505" cy="4495598"/>
                          <a:chOff x="0" y="0"/>
                          <a:chExt cx="6114505" cy="4495598"/>
                        </a:xfrm>
                      </wpg:grpSpPr>
                      <wps:wsp>
                        <wps:cNvPr id="222" name="Shape 222"/>
                        <wps:cNvSpPr/>
                        <wps:spPr>
                          <a:xfrm>
                            <a:off x="3068049" y="809299"/>
                            <a:ext cx="0" cy="503999"/>
                          </a:xfrm>
                          <a:custGeom>
                            <a:avLst/>
                            <a:gdLst/>
                            <a:ahLst/>
                            <a:cxnLst/>
                            <a:rect l="0" t="0" r="0" b="0"/>
                            <a:pathLst>
                              <a:path h="503999">
                                <a:moveTo>
                                  <a:pt x="0" y="0"/>
                                </a:moveTo>
                                <a:lnTo>
                                  <a:pt x="0" y="503999"/>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23" name="Shape 223"/>
                        <wps:cNvSpPr/>
                        <wps:spPr>
                          <a:xfrm>
                            <a:off x="3928446" y="793100"/>
                            <a:ext cx="392405" cy="392405"/>
                          </a:xfrm>
                          <a:custGeom>
                            <a:avLst/>
                            <a:gdLst/>
                            <a:ahLst/>
                            <a:cxnLst/>
                            <a:rect l="0" t="0" r="0" b="0"/>
                            <a:pathLst>
                              <a:path w="392405" h="392405">
                                <a:moveTo>
                                  <a:pt x="392405" y="0"/>
                                </a:moveTo>
                                <a:lnTo>
                                  <a:pt x="0" y="392405"/>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24" name="Shape 224"/>
                        <wps:cNvSpPr/>
                        <wps:spPr>
                          <a:xfrm>
                            <a:off x="1678450" y="2033300"/>
                            <a:ext cx="741604" cy="0"/>
                          </a:xfrm>
                          <a:custGeom>
                            <a:avLst/>
                            <a:gdLst/>
                            <a:ahLst/>
                            <a:cxnLst/>
                            <a:rect l="0" t="0" r="0" b="0"/>
                            <a:pathLst>
                              <a:path w="741604">
                                <a:moveTo>
                                  <a:pt x="0" y="0"/>
                                </a:moveTo>
                                <a:lnTo>
                                  <a:pt x="741604" y="0"/>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25" name="Shape 225"/>
                        <wps:cNvSpPr/>
                        <wps:spPr>
                          <a:xfrm>
                            <a:off x="3888850" y="1786700"/>
                            <a:ext cx="511201" cy="0"/>
                          </a:xfrm>
                          <a:custGeom>
                            <a:avLst/>
                            <a:gdLst/>
                            <a:ahLst/>
                            <a:cxnLst/>
                            <a:rect l="0" t="0" r="0" b="0"/>
                            <a:pathLst>
                              <a:path w="511201">
                                <a:moveTo>
                                  <a:pt x="0" y="0"/>
                                </a:moveTo>
                                <a:lnTo>
                                  <a:pt x="511201" y="0"/>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26" name="Shape 226"/>
                        <wps:cNvSpPr/>
                        <wps:spPr>
                          <a:xfrm>
                            <a:off x="3053649" y="2247501"/>
                            <a:ext cx="0" cy="469798"/>
                          </a:xfrm>
                          <a:custGeom>
                            <a:avLst/>
                            <a:gdLst/>
                            <a:ahLst/>
                            <a:cxnLst/>
                            <a:rect l="0" t="0" r="0" b="0"/>
                            <a:pathLst>
                              <a:path h="469798">
                                <a:moveTo>
                                  <a:pt x="0" y="469798"/>
                                </a:moveTo>
                                <a:lnTo>
                                  <a:pt x="0" y="0"/>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27" name="Shape 227"/>
                        <wps:cNvSpPr/>
                        <wps:spPr>
                          <a:xfrm>
                            <a:off x="1594449" y="680300"/>
                            <a:ext cx="899998" cy="899998"/>
                          </a:xfrm>
                          <a:custGeom>
                            <a:avLst/>
                            <a:gdLst/>
                            <a:ahLst/>
                            <a:cxnLst/>
                            <a:rect l="0" t="0" r="0" b="0"/>
                            <a:pathLst>
                              <a:path w="899998" h="899998">
                                <a:moveTo>
                                  <a:pt x="0" y="0"/>
                                </a:moveTo>
                                <a:lnTo>
                                  <a:pt x="899998" y="899998"/>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28" name="Shape 228"/>
                        <wps:cNvSpPr/>
                        <wps:spPr>
                          <a:xfrm>
                            <a:off x="1678450" y="2012304"/>
                            <a:ext cx="732003" cy="1295997"/>
                          </a:xfrm>
                          <a:custGeom>
                            <a:avLst/>
                            <a:gdLst/>
                            <a:ahLst/>
                            <a:cxnLst/>
                            <a:rect l="0" t="0" r="0" b="0"/>
                            <a:pathLst>
                              <a:path w="732003" h="1295997">
                                <a:moveTo>
                                  <a:pt x="0" y="1295997"/>
                                </a:moveTo>
                                <a:lnTo>
                                  <a:pt x="732003" y="0"/>
                                </a:lnTo>
                              </a:path>
                            </a:pathLst>
                          </a:custGeom>
                          <a:ln w="6350" cap="flat">
                            <a:miter lim="100000"/>
                          </a:ln>
                        </wps:spPr>
                        <wps:style>
                          <a:lnRef idx="1">
                            <a:srgbClr val="EAB824"/>
                          </a:lnRef>
                          <a:fillRef idx="0">
                            <a:srgbClr val="000000">
                              <a:alpha val="0"/>
                            </a:srgbClr>
                          </a:fillRef>
                          <a:effectRef idx="0">
                            <a:scrgbClr r="0" g="0" b="0"/>
                          </a:effectRef>
                          <a:fontRef idx="none"/>
                        </wps:style>
                        <wps:bodyPr/>
                      </wps:wsp>
                      <wps:wsp>
                        <wps:cNvPr id="232" name="Shape 232"/>
                        <wps:cNvSpPr/>
                        <wps:spPr>
                          <a:xfrm>
                            <a:off x="0" y="0"/>
                            <a:ext cx="1859305" cy="1327595"/>
                          </a:xfrm>
                          <a:custGeom>
                            <a:avLst/>
                            <a:gdLst/>
                            <a:ahLst/>
                            <a:cxnLst/>
                            <a:rect l="0" t="0" r="0" b="0"/>
                            <a:pathLst>
                              <a:path w="1859305" h="1327595">
                                <a:moveTo>
                                  <a:pt x="152400" y="0"/>
                                </a:moveTo>
                                <a:lnTo>
                                  <a:pt x="1706905" y="0"/>
                                </a:lnTo>
                                <a:cubicBezTo>
                                  <a:pt x="1859305" y="0"/>
                                  <a:pt x="1859305" y="152400"/>
                                  <a:pt x="1859305" y="152400"/>
                                </a:cubicBezTo>
                                <a:lnTo>
                                  <a:pt x="1859305" y="1175195"/>
                                </a:lnTo>
                                <a:cubicBezTo>
                                  <a:pt x="1859305" y="1327595"/>
                                  <a:pt x="1706905" y="1327595"/>
                                  <a:pt x="1706905" y="1327595"/>
                                </a:cubicBezTo>
                                <a:lnTo>
                                  <a:pt x="152400" y="1327595"/>
                                </a:lnTo>
                                <a:cubicBezTo>
                                  <a:pt x="0" y="1327595"/>
                                  <a:pt x="0" y="1175195"/>
                                  <a:pt x="0" y="1175195"/>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33" name="Shape 233"/>
                        <wps:cNvSpPr/>
                        <wps:spPr>
                          <a:xfrm>
                            <a:off x="0" y="0"/>
                            <a:ext cx="1859305" cy="1327595"/>
                          </a:xfrm>
                          <a:custGeom>
                            <a:avLst/>
                            <a:gdLst/>
                            <a:ahLst/>
                            <a:cxnLst/>
                            <a:rect l="0" t="0" r="0" b="0"/>
                            <a:pathLst>
                              <a:path w="1859305" h="1327595">
                                <a:moveTo>
                                  <a:pt x="152400" y="0"/>
                                </a:moveTo>
                                <a:cubicBezTo>
                                  <a:pt x="152400" y="0"/>
                                  <a:pt x="0" y="0"/>
                                  <a:pt x="0" y="152400"/>
                                </a:cubicBezTo>
                                <a:lnTo>
                                  <a:pt x="0" y="1175195"/>
                                </a:lnTo>
                                <a:cubicBezTo>
                                  <a:pt x="0" y="1175195"/>
                                  <a:pt x="0" y="1327595"/>
                                  <a:pt x="152400" y="1327595"/>
                                </a:cubicBezTo>
                                <a:lnTo>
                                  <a:pt x="1706905" y="1327595"/>
                                </a:lnTo>
                                <a:cubicBezTo>
                                  <a:pt x="1706905" y="1327595"/>
                                  <a:pt x="1859305" y="1327595"/>
                                  <a:pt x="1859305" y="1175195"/>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34" name="Shape 234"/>
                        <wps:cNvSpPr/>
                        <wps:spPr>
                          <a:xfrm>
                            <a:off x="4240800" y="0"/>
                            <a:ext cx="1859305" cy="955599"/>
                          </a:xfrm>
                          <a:custGeom>
                            <a:avLst/>
                            <a:gdLst/>
                            <a:ahLst/>
                            <a:cxnLst/>
                            <a:rect l="0" t="0" r="0" b="0"/>
                            <a:pathLst>
                              <a:path w="1859305" h="955599">
                                <a:moveTo>
                                  <a:pt x="152400" y="0"/>
                                </a:moveTo>
                                <a:lnTo>
                                  <a:pt x="1706905" y="0"/>
                                </a:lnTo>
                                <a:cubicBezTo>
                                  <a:pt x="1859305" y="0"/>
                                  <a:pt x="1859305" y="152400"/>
                                  <a:pt x="1859305" y="152400"/>
                                </a:cubicBezTo>
                                <a:lnTo>
                                  <a:pt x="1859305" y="803199"/>
                                </a:lnTo>
                                <a:cubicBezTo>
                                  <a:pt x="1859305" y="955599"/>
                                  <a:pt x="1706905" y="955599"/>
                                  <a:pt x="1706905" y="955599"/>
                                </a:cubicBezTo>
                                <a:lnTo>
                                  <a:pt x="152400" y="955599"/>
                                </a:lnTo>
                                <a:cubicBezTo>
                                  <a:pt x="0" y="955599"/>
                                  <a:pt x="0" y="803199"/>
                                  <a:pt x="0" y="803199"/>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35" name="Shape 235"/>
                        <wps:cNvSpPr/>
                        <wps:spPr>
                          <a:xfrm>
                            <a:off x="4240800" y="0"/>
                            <a:ext cx="1859305" cy="955599"/>
                          </a:xfrm>
                          <a:custGeom>
                            <a:avLst/>
                            <a:gdLst/>
                            <a:ahLst/>
                            <a:cxnLst/>
                            <a:rect l="0" t="0" r="0" b="0"/>
                            <a:pathLst>
                              <a:path w="1859305" h="955599">
                                <a:moveTo>
                                  <a:pt x="152400" y="0"/>
                                </a:moveTo>
                                <a:cubicBezTo>
                                  <a:pt x="152400" y="0"/>
                                  <a:pt x="0" y="0"/>
                                  <a:pt x="0" y="152400"/>
                                </a:cubicBezTo>
                                <a:lnTo>
                                  <a:pt x="0" y="803199"/>
                                </a:lnTo>
                                <a:cubicBezTo>
                                  <a:pt x="0" y="803199"/>
                                  <a:pt x="0" y="955599"/>
                                  <a:pt x="152400" y="955599"/>
                                </a:cubicBezTo>
                                <a:lnTo>
                                  <a:pt x="1706905" y="955599"/>
                                </a:lnTo>
                                <a:cubicBezTo>
                                  <a:pt x="1706905" y="955599"/>
                                  <a:pt x="1859305" y="955599"/>
                                  <a:pt x="1859305" y="803199"/>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36" name="Shape 236"/>
                        <wps:cNvSpPr/>
                        <wps:spPr>
                          <a:xfrm>
                            <a:off x="2131200" y="0"/>
                            <a:ext cx="1859305" cy="955599"/>
                          </a:xfrm>
                          <a:custGeom>
                            <a:avLst/>
                            <a:gdLst/>
                            <a:ahLst/>
                            <a:cxnLst/>
                            <a:rect l="0" t="0" r="0" b="0"/>
                            <a:pathLst>
                              <a:path w="1859305" h="955599">
                                <a:moveTo>
                                  <a:pt x="152400" y="0"/>
                                </a:moveTo>
                                <a:lnTo>
                                  <a:pt x="1706905" y="0"/>
                                </a:lnTo>
                                <a:cubicBezTo>
                                  <a:pt x="1859305" y="0"/>
                                  <a:pt x="1859305" y="152400"/>
                                  <a:pt x="1859305" y="152400"/>
                                </a:cubicBezTo>
                                <a:lnTo>
                                  <a:pt x="1859305" y="803199"/>
                                </a:lnTo>
                                <a:cubicBezTo>
                                  <a:pt x="1859305" y="955599"/>
                                  <a:pt x="1706905" y="955599"/>
                                  <a:pt x="1706905" y="955599"/>
                                </a:cubicBezTo>
                                <a:lnTo>
                                  <a:pt x="152400" y="955599"/>
                                </a:lnTo>
                                <a:cubicBezTo>
                                  <a:pt x="0" y="955599"/>
                                  <a:pt x="0" y="803199"/>
                                  <a:pt x="0" y="803199"/>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37" name="Shape 237"/>
                        <wps:cNvSpPr/>
                        <wps:spPr>
                          <a:xfrm>
                            <a:off x="2131200" y="0"/>
                            <a:ext cx="1859305" cy="955599"/>
                          </a:xfrm>
                          <a:custGeom>
                            <a:avLst/>
                            <a:gdLst/>
                            <a:ahLst/>
                            <a:cxnLst/>
                            <a:rect l="0" t="0" r="0" b="0"/>
                            <a:pathLst>
                              <a:path w="1859305" h="955599">
                                <a:moveTo>
                                  <a:pt x="152400" y="0"/>
                                </a:moveTo>
                                <a:cubicBezTo>
                                  <a:pt x="152400" y="0"/>
                                  <a:pt x="0" y="0"/>
                                  <a:pt x="0" y="152400"/>
                                </a:cubicBezTo>
                                <a:lnTo>
                                  <a:pt x="0" y="803199"/>
                                </a:lnTo>
                                <a:cubicBezTo>
                                  <a:pt x="0" y="803199"/>
                                  <a:pt x="0" y="955599"/>
                                  <a:pt x="152400" y="955599"/>
                                </a:cubicBezTo>
                                <a:lnTo>
                                  <a:pt x="1706905" y="955599"/>
                                </a:lnTo>
                                <a:cubicBezTo>
                                  <a:pt x="1706905" y="955599"/>
                                  <a:pt x="1859305" y="955599"/>
                                  <a:pt x="1859305" y="803199"/>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38" name="Shape 238"/>
                        <wps:cNvSpPr/>
                        <wps:spPr>
                          <a:xfrm>
                            <a:off x="4255199" y="1154050"/>
                            <a:ext cx="1859306" cy="3341548"/>
                          </a:xfrm>
                          <a:custGeom>
                            <a:avLst/>
                            <a:gdLst/>
                            <a:ahLst/>
                            <a:cxnLst/>
                            <a:rect l="0" t="0" r="0" b="0"/>
                            <a:pathLst>
                              <a:path w="1859306" h="3341548">
                                <a:moveTo>
                                  <a:pt x="152400" y="0"/>
                                </a:moveTo>
                                <a:lnTo>
                                  <a:pt x="1706906" y="0"/>
                                </a:lnTo>
                                <a:cubicBezTo>
                                  <a:pt x="1859306" y="0"/>
                                  <a:pt x="1859306" y="152400"/>
                                  <a:pt x="1859306" y="152400"/>
                                </a:cubicBezTo>
                                <a:lnTo>
                                  <a:pt x="1859306" y="3189148"/>
                                </a:lnTo>
                                <a:cubicBezTo>
                                  <a:pt x="1859306" y="3341548"/>
                                  <a:pt x="1706906" y="3341548"/>
                                  <a:pt x="1706906" y="3341548"/>
                                </a:cubicBezTo>
                                <a:lnTo>
                                  <a:pt x="152400" y="3341548"/>
                                </a:lnTo>
                                <a:cubicBezTo>
                                  <a:pt x="0" y="3341548"/>
                                  <a:pt x="0" y="3189148"/>
                                  <a:pt x="0" y="3189148"/>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39" name="Shape 239"/>
                        <wps:cNvSpPr/>
                        <wps:spPr>
                          <a:xfrm>
                            <a:off x="4255199" y="1154050"/>
                            <a:ext cx="1859306" cy="3341548"/>
                          </a:xfrm>
                          <a:custGeom>
                            <a:avLst/>
                            <a:gdLst/>
                            <a:ahLst/>
                            <a:cxnLst/>
                            <a:rect l="0" t="0" r="0" b="0"/>
                            <a:pathLst>
                              <a:path w="1859306" h="3341548">
                                <a:moveTo>
                                  <a:pt x="152400" y="0"/>
                                </a:moveTo>
                                <a:cubicBezTo>
                                  <a:pt x="152400" y="0"/>
                                  <a:pt x="0" y="0"/>
                                  <a:pt x="0" y="152400"/>
                                </a:cubicBezTo>
                                <a:lnTo>
                                  <a:pt x="0" y="3189148"/>
                                </a:lnTo>
                                <a:cubicBezTo>
                                  <a:pt x="0" y="3189148"/>
                                  <a:pt x="0" y="3341548"/>
                                  <a:pt x="152400" y="3341548"/>
                                </a:cubicBezTo>
                                <a:lnTo>
                                  <a:pt x="1706906" y="3341548"/>
                                </a:lnTo>
                                <a:cubicBezTo>
                                  <a:pt x="1706906" y="3341548"/>
                                  <a:pt x="1859306" y="3341548"/>
                                  <a:pt x="1859306" y="3189148"/>
                                </a:cubicBezTo>
                                <a:lnTo>
                                  <a:pt x="1859306" y="152400"/>
                                </a:lnTo>
                                <a:cubicBezTo>
                                  <a:pt x="1859306" y="152400"/>
                                  <a:pt x="1859306"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40" name="Shape 240"/>
                        <wps:cNvSpPr/>
                        <wps:spPr>
                          <a:xfrm>
                            <a:off x="2145599" y="1190050"/>
                            <a:ext cx="1859305" cy="1163548"/>
                          </a:xfrm>
                          <a:custGeom>
                            <a:avLst/>
                            <a:gdLst/>
                            <a:ahLst/>
                            <a:cxnLst/>
                            <a:rect l="0" t="0" r="0" b="0"/>
                            <a:pathLst>
                              <a:path w="1859305" h="1163548">
                                <a:moveTo>
                                  <a:pt x="152400" y="0"/>
                                </a:moveTo>
                                <a:lnTo>
                                  <a:pt x="1706905" y="0"/>
                                </a:lnTo>
                                <a:cubicBezTo>
                                  <a:pt x="1859305" y="0"/>
                                  <a:pt x="1859305" y="152400"/>
                                  <a:pt x="1859305" y="152400"/>
                                </a:cubicBezTo>
                                <a:lnTo>
                                  <a:pt x="1859305" y="1011148"/>
                                </a:lnTo>
                                <a:cubicBezTo>
                                  <a:pt x="1859305" y="1163548"/>
                                  <a:pt x="1706905" y="1163548"/>
                                  <a:pt x="1706905" y="1163548"/>
                                </a:cubicBezTo>
                                <a:lnTo>
                                  <a:pt x="152400" y="1163548"/>
                                </a:lnTo>
                                <a:cubicBezTo>
                                  <a:pt x="0" y="1163548"/>
                                  <a:pt x="0" y="1011148"/>
                                  <a:pt x="0" y="1011148"/>
                                </a:cubicBezTo>
                                <a:lnTo>
                                  <a:pt x="0" y="152400"/>
                                </a:lnTo>
                                <a:cubicBezTo>
                                  <a:pt x="0" y="0"/>
                                  <a:pt x="152400" y="0"/>
                                  <a:pt x="152400" y="0"/>
                                </a:cubicBezTo>
                                <a:close/>
                              </a:path>
                            </a:pathLst>
                          </a:custGeom>
                          <a:ln w="0" cap="flat">
                            <a:miter lim="100000"/>
                          </a:ln>
                        </wps:spPr>
                        <wps:style>
                          <a:lnRef idx="0">
                            <a:srgbClr val="000000">
                              <a:alpha val="0"/>
                            </a:srgbClr>
                          </a:lnRef>
                          <a:fillRef idx="1">
                            <a:srgbClr val="D22229"/>
                          </a:fillRef>
                          <a:effectRef idx="0">
                            <a:scrgbClr r="0" g="0" b="0"/>
                          </a:effectRef>
                          <a:fontRef idx="none"/>
                        </wps:style>
                        <wps:bodyPr/>
                      </wps:wsp>
                      <wps:wsp>
                        <wps:cNvPr id="241" name="Shape 241"/>
                        <wps:cNvSpPr/>
                        <wps:spPr>
                          <a:xfrm>
                            <a:off x="2145599" y="1190050"/>
                            <a:ext cx="1859305" cy="1163548"/>
                          </a:xfrm>
                          <a:custGeom>
                            <a:avLst/>
                            <a:gdLst/>
                            <a:ahLst/>
                            <a:cxnLst/>
                            <a:rect l="0" t="0" r="0" b="0"/>
                            <a:pathLst>
                              <a:path w="1859305" h="1163548">
                                <a:moveTo>
                                  <a:pt x="152400" y="0"/>
                                </a:moveTo>
                                <a:cubicBezTo>
                                  <a:pt x="152400" y="0"/>
                                  <a:pt x="0" y="0"/>
                                  <a:pt x="0" y="152400"/>
                                </a:cubicBezTo>
                                <a:lnTo>
                                  <a:pt x="0" y="1011148"/>
                                </a:lnTo>
                                <a:cubicBezTo>
                                  <a:pt x="0" y="1011148"/>
                                  <a:pt x="0" y="1163548"/>
                                  <a:pt x="152400" y="1163548"/>
                                </a:cubicBezTo>
                                <a:lnTo>
                                  <a:pt x="1706905" y="1163548"/>
                                </a:lnTo>
                                <a:cubicBezTo>
                                  <a:pt x="1706905" y="1163548"/>
                                  <a:pt x="1859305" y="1163548"/>
                                  <a:pt x="1859305" y="1011148"/>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73" name="Shape 273"/>
                        <wps:cNvSpPr/>
                        <wps:spPr>
                          <a:xfrm>
                            <a:off x="0" y="1509000"/>
                            <a:ext cx="1859305" cy="1390599"/>
                          </a:xfrm>
                          <a:custGeom>
                            <a:avLst/>
                            <a:gdLst/>
                            <a:ahLst/>
                            <a:cxnLst/>
                            <a:rect l="0" t="0" r="0" b="0"/>
                            <a:pathLst>
                              <a:path w="1859305" h="1390599">
                                <a:moveTo>
                                  <a:pt x="152400" y="0"/>
                                </a:moveTo>
                                <a:lnTo>
                                  <a:pt x="1706905" y="0"/>
                                </a:lnTo>
                                <a:cubicBezTo>
                                  <a:pt x="1859305" y="0"/>
                                  <a:pt x="1859305" y="152400"/>
                                  <a:pt x="1859305" y="152400"/>
                                </a:cubicBezTo>
                                <a:lnTo>
                                  <a:pt x="1859305" y="1238199"/>
                                </a:lnTo>
                                <a:cubicBezTo>
                                  <a:pt x="1859305" y="1390599"/>
                                  <a:pt x="1706905" y="1390599"/>
                                  <a:pt x="1706905" y="1390599"/>
                                </a:cubicBezTo>
                                <a:lnTo>
                                  <a:pt x="152400" y="1390599"/>
                                </a:lnTo>
                                <a:cubicBezTo>
                                  <a:pt x="0" y="1390599"/>
                                  <a:pt x="0" y="1238199"/>
                                  <a:pt x="0" y="1238199"/>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74" name="Shape 274"/>
                        <wps:cNvSpPr/>
                        <wps:spPr>
                          <a:xfrm>
                            <a:off x="0" y="1509000"/>
                            <a:ext cx="1859305" cy="1390599"/>
                          </a:xfrm>
                          <a:custGeom>
                            <a:avLst/>
                            <a:gdLst/>
                            <a:ahLst/>
                            <a:cxnLst/>
                            <a:rect l="0" t="0" r="0" b="0"/>
                            <a:pathLst>
                              <a:path w="1859305" h="1390599">
                                <a:moveTo>
                                  <a:pt x="152400" y="0"/>
                                </a:moveTo>
                                <a:cubicBezTo>
                                  <a:pt x="152400" y="0"/>
                                  <a:pt x="0" y="0"/>
                                  <a:pt x="0" y="152400"/>
                                </a:cubicBezTo>
                                <a:lnTo>
                                  <a:pt x="0" y="1238199"/>
                                </a:lnTo>
                                <a:cubicBezTo>
                                  <a:pt x="0" y="1238199"/>
                                  <a:pt x="0" y="1390599"/>
                                  <a:pt x="152400" y="1390599"/>
                                </a:cubicBezTo>
                                <a:lnTo>
                                  <a:pt x="1706905" y="1390599"/>
                                </a:lnTo>
                                <a:cubicBezTo>
                                  <a:pt x="1706905" y="1390599"/>
                                  <a:pt x="1859305" y="1390599"/>
                                  <a:pt x="1859305" y="1238199"/>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81" name="Shape 281"/>
                        <wps:cNvSpPr/>
                        <wps:spPr>
                          <a:xfrm>
                            <a:off x="0" y="3057000"/>
                            <a:ext cx="1859305" cy="1414602"/>
                          </a:xfrm>
                          <a:custGeom>
                            <a:avLst/>
                            <a:gdLst/>
                            <a:ahLst/>
                            <a:cxnLst/>
                            <a:rect l="0" t="0" r="0" b="0"/>
                            <a:pathLst>
                              <a:path w="1859305" h="1414602">
                                <a:moveTo>
                                  <a:pt x="152400" y="0"/>
                                </a:moveTo>
                                <a:lnTo>
                                  <a:pt x="1706905" y="0"/>
                                </a:lnTo>
                                <a:cubicBezTo>
                                  <a:pt x="1859305" y="0"/>
                                  <a:pt x="1859305" y="152400"/>
                                  <a:pt x="1859305" y="152400"/>
                                </a:cubicBezTo>
                                <a:lnTo>
                                  <a:pt x="1859305" y="1262202"/>
                                </a:lnTo>
                                <a:cubicBezTo>
                                  <a:pt x="1859305" y="1414602"/>
                                  <a:pt x="1706905" y="1414602"/>
                                  <a:pt x="1706905" y="1414602"/>
                                </a:cubicBezTo>
                                <a:lnTo>
                                  <a:pt x="152400" y="1414602"/>
                                </a:lnTo>
                                <a:cubicBezTo>
                                  <a:pt x="0" y="1414602"/>
                                  <a:pt x="0" y="1262202"/>
                                  <a:pt x="0" y="1262202"/>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82" name="Shape 282"/>
                        <wps:cNvSpPr/>
                        <wps:spPr>
                          <a:xfrm>
                            <a:off x="0" y="3057000"/>
                            <a:ext cx="1859305" cy="1414602"/>
                          </a:xfrm>
                          <a:custGeom>
                            <a:avLst/>
                            <a:gdLst/>
                            <a:ahLst/>
                            <a:cxnLst/>
                            <a:rect l="0" t="0" r="0" b="0"/>
                            <a:pathLst>
                              <a:path w="1859305" h="1414602">
                                <a:moveTo>
                                  <a:pt x="152400" y="0"/>
                                </a:moveTo>
                                <a:cubicBezTo>
                                  <a:pt x="152400" y="0"/>
                                  <a:pt x="0" y="0"/>
                                  <a:pt x="0" y="152400"/>
                                </a:cubicBezTo>
                                <a:lnTo>
                                  <a:pt x="0" y="1262202"/>
                                </a:lnTo>
                                <a:cubicBezTo>
                                  <a:pt x="0" y="1262202"/>
                                  <a:pt x="0" y="1414602"/>
                                  <a:pt x="152400" y="1414602"/>
                                </a:cubicBezTo>
                                <a:lnTo>
                                  <a:pt x="1706905" y="1414602"/>
                                </a:lnTo>
                                <a:cubicBezTo>
                                  <a:pt x="1706905" y="1414602"/>
                                  <a:pt x="1859305" y="1414602"/>
                                  <a:pt x="1859305" y="1262202"/>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288" name="Shape 288"/>
                        <wps:cNvSpPr/>
                        <wps:spPr>
                          <a:xfrm>
                            <a:off x="2136000" y="2553000"/>
                            <a:ext cx="1859305" cy="1930604"/>
                          </a:xfrm>
                          <a:custGeom>
                            <a:avLst/>
                            <a:gdLst/>
                            <a:ahLst/>
                            <a:cxnLst/>
                            <a:rect l="0" t="0" r="0" b="0"/>
                            <a:pathLst>
                              <a:path w="1859305" h="1930604">
                                <a:moveTo>
                                  <a:pt x="152400" y="0"/>
                                </a:moveTo>
                                <a:lnTo>
                                  <a:pt x="1706905" y="0"/>
                                </a:lnTo>
                                <a:cubicBezTo>
                                  <a:pt x="1859305" y="0"/>
                                  <a:pt x="1859305" y="152400"/>
                                  <a:pt x="1859305" y="152400"/>
                                </a:cubicBezTo>
                                <a:lnTo>
                                  <a:pt x="1859305" y="1778204"/>
                                </a:lnTo>
                                <a:cubicBezTo>
                                  <a:pt x="1859305" y="1930604"/>
                                  <a:pt x="1706905" y="1930604"/>
                                  <a:pt x="1706905" y="1930604"/>
                                </a:cubicBezTo>
                                <a:lnTo>
                                  <a:pt x="152400" y="1930604"/>
                                </a:lnTo>
                                <a:cubicBezTo>
                                  <a:pt x="0" y="1930604"/>
                                  <a:pt x="0" y="1778204"/>
                                  <a:pt x="0" y="1778204"/>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289" name="Shape 289"/>
                        <wps:cNvSpPr/>
                        <wps:spPr>
                          <a:xfrm>
                            <a:off x="2136000" y="2553000"/>
                            <a:ext cx="1859305" cy="1930604"/>
                          </a:xfrm>
                          <a:custGeom>
                            <a:avLst/>
                            <a:gdLst/>
                            <a:ahLst/>
                            <a:cxnLst/>
                            <a:rect l="0" t="0" r="0" b="0"/>
                            <a:pathLst>
                              <a:path w="1859305" h="1930604">
                                <a:moveTo>
                                  <a:pt x="152400" y="0"/>
                                </a:moveTo>
                                <a:cubicBezTo>
                                  <a:pt x="152400" y="0"/>
                                  <a:pt x="0" y="0"/>
                                  <a:pt x="0" y="152400"/>
                                </a:cubicBezTo>
                                <a:lnTo>
                                  <a:pt x="0" y="1778204"/>
                                </a:lnTo>
                                <a:cubicBezTo>
                                  <a:pt x="0" y="1778204"/>
                                  <a:pt x="0" y="1930604"/>
                                  <a:pt x="152400" y="1930604"/>
                                </a:cubicBezTo>
                                <a:lnTo>
                                  <a:pt x="1706905" y="1930604"/>
                                </a:lnTo>
                                <a:cubicBezTo>
                                  <a:pt x="1706905" y="1930604"/>
                                  <a:pt x="1859305" y="1930604"/>
                                  <a:pt x="1859305" y="1778204"/>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798" style="width:481.457pt;height:353.984pt;position:absolute;z-index:-2147483633;mso-position-horizontal-relative:text;mso-position-horizontal:absolute;margin-left:-346.168pt;mso-position-vertical-relative:text;margin-top:-214.79pt;" coordsize="61145,44955">
                <v:shape id="Shape 222" style="position:absolute;width:0;height:5039;left:30680;top:8092;" coordsize="0,503999" path="m0,0l0,503999">
                  <v:stroke weight="0.5pt" endcap="flat" joinstyle="miter" miterlimit="4" on="true" color="#eab824"/>
                  <v:fill on="false" color="#000000" opacity="0"/>
                </v:shape>
                <v:shape id="Shape 223" style="position:absolute;width:3924;height:3924;left:39284;top:7931;" coordsize="392405,392405" path="m392405,0l0,392405">
                  <v:stroke weight="0.5pt" endcap="flat" joinstyle="miter" miterlimit="4" on="true" color="#eab824"/>
                  <v:fill on="false" color="#000000" opacity="0"/>
                </v:shape>
                <v:shape id="Shape 224" style="position:absolute;width:7416;height:0;left:16784;top:20333;" coordsize="741604,0" path="m0,0l741604,0">
                  <v:stroke weight="0.5pt" endcap="flat" joinstyle="miter" miterlimit="4" on="true" color="#eab824"/>
                  <v:fill on="false" color="#000000" opacity="0"/>
                </v:shape>
                <v:shape id="Shape 225" style="position:absolute;width:5112;height:0;left:38888;top:17867;" coordsize="511201,0" path="m0,0l511201,0">
                  <v:stroke weight="0.5pt" endcap="flat" joinstyle="miter" miterlimit="4" on="true" color="#eab824"/>
                  <v:fill on="false" color="#000000" opacity="0"/>
                </v:shape>
                <v:shape id="Shape 226" style="position:absolute;width:0;height:4697;left:30536;top:22475;" coordsize="0,469798" path="m0,469798l0,0">
                  <v:stroke weight="0.5pt" endcap="flat" joinstyle="miter" miterlimit="4" on="true" color="#eab824"/>
                  <v:fill on="false" color="#000000" opacity="0"/>
                </v:shape>
                <v:shape id="Shape 227" style="position:absolute;width:8999;height:8999;left:15944;top:6803;" coordsize="899998,899998" path="m0,0l899998,899998">
                  <v:stroke weight="0.5pt" endcap="flat" joinstyle="miter" miterlimit="4" on="true" color="#eab824"/>
                  <v:fill on="false" color="#000000" opacity="0"/>
                </v:shape>
                <v:shape id="Shape 228" style="position:absolute;width:7320;height:12959;left:16784;top:20123;" coordsize="732003,1295997" path="m0,1295997l732003,0">
                  <v:stroke weight="0.5pt" endcap="flat" joinstyle="miter" miterlimit="4" on="true" color="#eab824"/>
                  <v:fill on="false" color="#000000" opacity="0"/>
                </v:shape>
                <v:shape id="Shape 232" style="position:absolute;width:18593;height:13275;left:0;top:0;" coordsize="1859305,1327595" path="m152400,0l1706905,0c1859305,0,1859305,152400,1859305,152400l1859305,1175195c1859305,1327595,1706905,1327595,1706905,1327595l152400,1327595c0,1327595,0,1175195,0,1175195l0,152400c0,0,152400,0,152400,0x">
                  <v:stroke weight="0pt" endcap="flat" joinstyle="miter" miterlimit="4" on="false" color="#000000" opacity="0"/>
                  <v:fill on="true" color="#fefefe"/>
                </v:shape>
                <v:shape id="Shape 233" style="position:absolute;width:18593;height:13275;left:0;top:0;" coordsize="1859305,1327595" path="m152400,0c152400,0,0,0,0,152400l0,1175195c0,1175195,0,1327595,152400,1327595l1706905,1327595c1706905,1327595,1859305,1327595,1859305,1175195l1859305,152400c1859305,152400,1859305,0,1706905,0l152400,0x">
                  <v:stroke weight="2pt" endcap="flat" joinstyle="miter" miterlimit="4" on="true" color="#eab824"/>
                  <v:fill on="false" color="#000000" opacity="0"/>
                </v:shape>
                <v:shape id="Shape 234" style="position:absolute;width:18593;height:9555;left:42408;top:0;" coordsize="1859305,955599" path="m152400,0l1706905,0c1859305,0,1859305,152400,1859305,152400l1859305,803199c1859305,955599,1706905,955599,1706905,955599l152400,955599c0,955599,0,803199,0,803199l0,152400c0,0,152400,0,152400,0x">
                  <v:stroke weight="0pt" endcap="flat" joinstyle="miter" miterlimit="4" on="false" color="#000000" opacity="0"/>
                  <v:fill on="true" color="#fefefe"/>
                </v:shape>
                <v:shape id="Shape 235" style="position:absolute;width:18593;height:9555;left:42408;top:0;" coordsize="1859305,955599" path="m152400,0c152400,0,0,0,0,152400l0,803199c0,803199,0,955599,152400,955599l1706905,955599c1706905,955599,1859305,955599,1859305,803199l1859305,152400c1859305,152400,1859305,0,1706905,0l152400,0x">
                  <v:stroke weight="2pt" endcap="flat" joinstyle="miter" miterlimit="4" on="true" color="#eab824"/>
                  <v:fill on="false" color="#000000" opacity="0"/>
                </v:shape>
                <v:shape id="Shape 236" style="position:absolute;width:18593;height:9555;left:21312;top:0;" coordsize="1859305,955599" path="m152400,0l1706905,0c1859305,0,1859305,152400,1859305,152400l1859305,803199c1859305,955599,1706905,955599,1706905,955599l152400,955599c0,955599,0,803199,0,803199l0,152400c0,0,152400,0,152400,0x">
                  <v:stroke weight="0pt" endcap="flat" joinstyle="miter" miterlimit="4" on="false" color="#000000" opacity="0"/>
                  <v:fill on="true" color="#fefefe"/>
                </v:shape>
                <v:shape id="Shape 237" style="position:absolute;width:18593;height:9555;left:21312;top:0;" coordsize="1859305,955599" path="m152400,0c152400,0,0,0,0,152400l0,803199c0,803199,0,955599,152400,955599l1706905,955599c1706905,955599,1859305,955599,1859305,803199l1859305,152400c1859305,152400,1859305,0,1706905,0l152400,0x">
                  <v:stroke weight="2pt" endcap="flat" joinstyle="miter" miterlimit="4" on="true" color="#eab824"/>
                  <v:fill on="false" color="#000000" opacity="0"/>
                </v:shape>
                <v:shape id="Shape 238" style="position:absolute;width:18593;height:33415;left:42551;top:11540;" coordsize="1859306,3341548" path="m152400,0l1706906,0c1859306,0,1859306,152400,1859306,152400l1859306,3189148c1859306,3341548,1706906,3341548,1706906,3341548l152400,3341548c0,3341548,0,3189148,0,3189148l0,152400c0,0,152400,0,152400,0x">
                  <v:stroke weight="0pt" endcap="flat" joinstyle="miter" miterlimit="4" on="false" color="#000000" opacity="0"/>
                  <v:fill on="true" color="#fefefe"/>
                </v:shape>
                <v:shape id="Shape 239" style="position:absolute;width:18593;height:33415;left:42551;top:11540;" coordsize="1859306,3341548" path="m152400,0c152400,0,0,0,0,152400l0,3189148c0,3189148,0,3341548,152400,3341548l1706906,3341548c1706906,3341548,1859306,3341548,1859306,3189148l1859306,152400c1859306,152400,1859306,0,1706906,0l152400,0x">
                  <v:stroke weight="2pt" endcap="flat" joinstyle="miter" miterlimit="4" on="true" color="#eab824"/>
                  <v:fill on="false" color="#000000" opacity="0"/>
                </v:shape>
                <v:shape id="Shape 240" style="position:absolute;width:18593;height:11635;left:21455;top:11900;" coordsize="1859305,1163548" path="m152400,0l1706905,0c1859305,0,1859305,152400,1859305,152400l1859305,1011148c1859305,1163548,1706905,1163548,1706905,1163548l152400,1163548c0,1163548,0,1011148,0,1011148l0,152400c0,0,152400,0,152400,0x">
                  <v:stroke weight="0pt" endcap="flat" joinstyle="miter" miterlimit="4" on="false" color="#000000" opacity="0"/>
                  <v:fill on="true" color="#d22229"/>
                </v:shape>
                <v:shape id="Shape 241" style="position:absolute;width:18593;height:11635;left:21455;top:11900;" coordsize="1859305,1163548" path="m152400,0c152400,0,0,0,0,152400l0,1011148c0,1011148,0,1163548,152400,1163548l1706905,1163548c1706905,1163548,1859305,1163548,1859305,1011148l1859305,152400c1859305,152400,1859305,0,1706905,0l152400,0x">
                  <v:stroke weight="2pt" endcap="flat" joinstyle="miter" miterlimit="4" on="true" color="#eab824"/>
                  <v:fill on="false" color="#000000" opacity="0"/>
                </v:shape>
                <v:shape id="Shape 273" style="position:absolute;width:18593;height:13905;left:0;top:15090;" coordsize="1859305,1390599" path="m152400,0l1706905,0c1859305,0,1859305,152400,1859305,152400l1859305,1238199c1859305,1390599,1706905,1390599,1706905,1390599l152400,1390599c0,1390599,0,1238199,0,1238199l0,152400c0,0,152400,0,152400,0x">
                  <v:stroke weight="0pt" endcap="flat" joinstyle="miter" miterlimit="4" on="false" color="#000000" opacity="0"/>
                  <v:fill on="true" color="#fefefe"/>
                </v:shape>
                <v:shape id="Shape 274" style="position:absolute;width:18593;height:13905;left:0;top:15090;" coordsize="1859305,1390599" path="m152400,0c152400,0,0,0,0,152400l0,1238199c0,1238199,0,1390599,152400,1390599l1706905,1390599c1706905,1390599,1859305,1390599,1859305,1238199l1859305,152400c1859305,152400,1859305,0,1706905,0l152400,0x">
                  <v:stroke weight="2pt" endcap="flat" joinstyle="miter" miterlimit="4" on="true" color="#eab824"/>
                  <v:fill on="false" color="#000000" opacity="0"/>
                </v:shape>
                <v:shape id="Shape 281" style="position:absolute;width:18593;height:14146;left:0;top:30570;" coordsize="1859305,1414602" path="m152400,0l1706905,0c1859305,0,1859305,152400,1859305,152400l1859305,1262202c1859305,1414602,1706905,1414602,1706905,1414602l152400,1414602c0,1414602,0,1262202,0,1262202l0,152400c0,0,152400,0,152400,0x">
                  <v:stroke weight="0pt" endcap="flat" joinstyle="miter" miterlimit="4" on="false" color="#000000" opacity="0"/>
                  <v:fill on="true" color="#fefefe"/>
                </v:shape>
                <v:shape id="Shape 282" style="position:absolute;width:18593;height:14146;left:0;top:30570;" coordsize="1859305,1414602" path="m152400,0c152400,0,0,0,0,152400l0,1262202c0,1262202,0,1414602,152400,1414602l1706905,1414602c1706905,1414602,1859305,1414602,1859305,1262202l1859305,152400c1859305,152400,1859305,0,1706905,0l152400,0x">
                  <v:stroke weight="2pt" endcap="flat" joinstyle="miter" miterlimit="4" on="true" color="#eab824"/>
                  <v:fill on="false" color="#000000" opacity="0"/>
                </v:shape>
                <v:shape id="Shape 288" style="position:absolute;width:18593;height:19306;left:21360;top:25530;" coordsize="1859305,1930604" path="m152400,0l1706905,0c1859305,0,1859305,152400,1859305,152400l1859305,1778204c1859305,1930604,1706905,1930604,1706905,1930604l152400,1930604c0,1930604,0,1778204,0,1778204l0,152400c0,0,152400,0,152400,0x">
                  <v:stroke weight="0pt" endcap="flat" joinstyle="miter" miterlimit="4" on="false" color="#000000" opacity="0"/>
                  <v:fill on="true" color="#fefefe"/>
                </v:shape>
                <v:shape id="Shape 289" style="position:absolute;width:18593;height:19306;left:21360;top:25530;" coordsize="1859305,1930604" path="m152400,0c152400,0,0,0,0,152400l0,1778204c0,1778204,0,1930604,152400,1930604l1706905,1930604c1706905,1930604,1859305,1930604,1859305,1778204l1859305,152400c1859305,152400,1859305,0,1706905,0l152400,0x">
                  <v:stroke weight="2pt" endcap="flat" joinstyle="miter" miterlimit="4" on="true" color="#eab824"/>
                  <v:fill on="false" color="#000000" opacity="0"/>
                </v:shape>
              </v:group>
            </w:pict>
          </mc:Fallback>
        </mc:AlternateContent>
      </w:r>
      <w:r>
        <w:rPr>
          <w:rFonts w:ascii="Arial" w:eastAsia="Arial" w:hAnsi="Arial" w:cs="Arial"/>
          <w:color w:val="38335F"/>
          <w:sz w:val="19"/>
        </w:rPr>
        <w:t xml:space="preserve">What opportunities does it have for learning more about, and for improving, its literacy </w:t>
      </w:r>
      <w:proofErr w:type="gramStart"/>
      <w:r>
        <w:rPr>
          <w:rFonts w:ascii="Arial" w:eastAsia="Arial" w:hAnsi="Arial" w:cs="Arial"/>
          <w:color w:val="38335F"/>
          <w:sz w:val="19"/>
        </w:rPr>
        <w:t>teaching?</w:t>
      </w:r>
      <w:proofErr w:type="gramEnd"/>
    </w:p>
    <w:p w:rsidR="0006795A" w:rsidRDefault="00290662" w:rsidP="009B0DA7">
      <w:pPr>
        <w:spacing w:after="9" w:line="275" w:lineRule="auto"/>
        <w:ind w:left="14" w:firstLine="299"/>
      </w:pPr>
      <w:r>
        <w:rPr>
          <w:rFonts w:ascii="Arial" w:eastAsia="Arial" w:hAnsi="Arial" w:cs="Arial"/>
          <w:color w:val="38335F"/>
          <w:sz w:val="19"/>
        </w:rPr>
        <w:t xml:space="preserve">To what extent </w:t>
      </w:r>
      <w:proofErr w:type="gramStart"/>
      <w:r>
        <w:rPr>
          <w:rFonts w:ascii="Arial" w:eastAsia="Arial" w:hAnsi="Arial" w:cs="Arial"/>
          <w:color w:val="38335F"/>
          <w:sz w:val="19"/>
        </w:rPr>
        <w:t>is</w:t>
      </w:r>
      <w:proofErr w:type="gramEnd"/>
      <w:r>
        <w:rPr>
          <w:rFonts w:ascii="Arial" w:eastAsia="Arial" w:hAnsi="Arial" w:cs="Arial"/>
          <w:color w:val="38335F"/>
          <w:sz w:val="19"/>
        </w:rPr>
        <w:t xml:space="preserve"> the school leadership equipped to provide instructional </w:t>
      </w:r>
    </w:p>
    <w:p w:rsidR="0006795A" w:rsidRDefault="00290662" w:rsidP="009B0DA7">
      <w:pPr>
        <w:spacing w:after="179" w:line="275" w:lineRule="auto"/>
        <w:ind w:left="500" w:hanging="403"/>
      </w:pPr>
      <w:proofErr w:type="gramStart"/>
      <w:r>
        <w:rPr>
          <w:rFonts w:ascii="Arial" w:eastAsia="Arial" w:hAnsi="Arial" w:cs="Arial"/>
          <w:color w:val="38335F"/>
          <w:sz w:val="19"/>
        </w:rPr>
        <w:t>leadership</w:t>
      </w:r>
      <w:proofErr w:type="gramEnd"/>
      <w:r>
        <w:rPr>
          <w:rFonts w:ascii="Arial" w:eastAsia="Arial" w:hAnsi="Arial" w:cs="Arial"/>
          <w:color w:val="38335F"/>
          <w:sz w:val="19"/>
        </w:rPr>
        <w:t xml:space="preserve"> for improving its literacy teaching?</w:t>
      </w:r>
    </w:p>
    <w:p w:rsidR="0006795A" w:rsidRDefault="0006795A">
      <w:pPr>
        <w:sectPr w:rsidR="0006795A">
          <w:type w:val="continuous"/>
          <w:pgSz w:w="11906" w:h="16838"/>
          <w:pgMar w:top="1440" w:right="1332" w:bottom="1440" w:left="1454" w:header="720" w:footer="720" w:gutter="0"/>
          <w:cols w:num="3" w:space="720" w:equalWidth="0">
            <w:col w:w="2396" w:space="827"/>
            <w:col w:w="2589" w:space="774"/>
            <w:col w:w="2533"/>
          </w:cols>
        </w:sectPr>
      </w:pPr>
    </w:p>
    <w:p w:rsidR="009B0DA7" w:rsidRDefault="009B0DA7">
      <w:pPr>
        <w:spacing w:after="0" w:line="259" w:lineRule="auto"/>
        <w:ind w:left="0" w:firstLine="0"/>
        <w:rPr>
          <w:rFonts w:ascii="Arial" w:eastAsia="Arial" w:hAnsi="Arial" w:cs="Arial"/>
          <w:color w:val="38335F"/>
          <w:sz w:val="16"/>
        </w:rPr>
      </w:pPr>
    </w:p>
    <w:p w:rsidR="009B0DA7" w:rsidRDefault="009B0DA7">
      <w:pPr>
        <w:spacing w:after="0" w:line="259" w:lineRule="auto"/>
        <w:ind w:left="0" w:firstLine="0"/>
        <w:rPr>
          <w:rFonts w:ascii="Arial" w:eastAsia="Arial" w:hAnsi="Arial" w:cs="Arial"/>
          <w:color w:val="38335F"/>
          <w:sz w:val="16"/>
        </w:rPr>
      </w:pPr>
    </w:p>
    <w:p w:rsidR="0006795A" w:rsidRDefault="00290662">
      <w:pPr>
        <w:spacing w:after="0" w:line="259" w:lineRule="auto"/>
        <w:ind w:left="0" w:firstLine="0"/>
      </w:pPr>
      <w:r>
        <w:rPr>
          <w:rFonts w:ascii="Arial" w:eastAsia="Arial" w:hAnsi="Arial" w:cs="Arial"/>
          <w:color w:val="38335F"/>
          <w:sz w:val="16"/>
        </w:rPr>
        <w:t>(Source: Adapted from the original diagram in Munro, 2007)</w:t>
      </w:r>
    </w:p>
    <w:p w:rsidR="0006795A" w:rsidRDefault="0006795A">
      <w:pPr>
        <w:sectPr w:rsidR="0006795A">
          <w:type w:val="continuous"/>
          <w:pgSz w:w="11906" w:h="16838"/>
          <w:pgMar w:top="1104" w:right="6495" w:bottom="5490" w:left="1172" w:header="720" w:footer="720" w:gutter="0"/>
          <w:cols w:space="720"/>
        </w:sectPr>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pPr>
        <w:ind w:left="-15" w:right="12" w:firstLine="0"/>
      </w:pPr>
    </w:p>
    <w:p w:rsidR="009B0DA7" w:rsidRDefault="009B0DA7" w:rsidP="009B0DA7">
      <w:pPr>
        <w:ind w:left="0" w:right="12" w:firstLine="0"/>
      </w:pPr>
    </w:p>
    <w:p w:rsidR="0006795A" w:rsidRDefault="00290662" w:rsidP="009B0DA7">
      <w:pPr>
        <w:ind w:left="0" w:right="12" w:firstLine="0"/>
      </w:pPr>
      <w:r>
        <w:lastRenderedPageBreak/>
        <w:t>The school, through its leadership team, needs to:</w:t>
      </w:r>
    </w:p>
    <w:p w:rsidR="0006795A" w:rsidRDefault="00290662">
      <w:pPr>
        <w:numPr>
          <w:ilvl w:val="0"/>
          <w:numId w:val="3"/>
        </w:numPr>
        <w:ind w:right="12" w:hanging="360"/>
      </w:pPr>
      <w:r>
        <w:t>develop and implement a clear ‘visual’ action plan – a pathway that shows how literacy goals will be achieved each term, where the school is at any time, how the school’s literacy results fit on this pathway, and what these indicate about student learning;</w:t>
      </w:r>
    </w:p>
    <w:p w:rsidR="0006795A" w:rsidRDefault="00290662">
      <w:pPr>
        <w:numPr>
          <w:ilvl w:val="0"/>
          <w:numId w:val="3"/>
        </w:numPr>
        <w:ind w:right="12" w:hanging="360"/>
      </w:pPr>
      <w:r>
        <w:t>know that the literacy project is long-term and have relevant expectations;</w:t>
      </w:r>
    </w:p>
    <w:p w:rsidR="0006795A" w:rsidRDefault="00290662">
      <w:pPr>
        <w:numPr>
          <w:ilvl w:val="0"/>
          <w:numId w:val="3"/>
        </w:numPr>
        <w:ind w:right="12" w:hanging="360"/>
      </w:pPr>
      <w:r>
        <w:t xml:space="preserve">own the literacy enhancement program – all staff members need to have confidence that the priority will continue, even with changes in staff, policy and structure; </w:t>
      </w:r>
    </w:p>
    <w:p w:rsidR="0006795A" w:rsidRDefault="00290662">
      <w:pPr>
        <w:numPr>
          <w:ilvl w:val="0"/>
          <w:numId w:val="3"/>
        </w:numPr>
        <w:ind w:right="12" w:hanging="360"/>
      </w:pPr>
      <w:r>
        <w:t>identify what constitutes literacy learning, recognise successful instances of it, and know what it looks like;</w:t>
      </w:r>
    </w:p>
    <w:p w:rsidR="0006795A" w:rsidRDefault="00290662">
      <w:pPr>
        <w:numPr>
          <w:ilvl w:val="0"/>
          <w:numId w:val="3"/>
        </w:numPr>
        <w:ind w:right="12" w:hanging="360"/>
      </w:pPr>
      <w:r>
        <w:t>recognise effective literacy teaching, knowing what it looks like and what teachers and students would be doing when it is in place;</w:t>
      </w:r>
    </w:p>
    <w:p w:rsidR="0006795A" w:rsidRDefault="00290662">
      <w:pPr>
        <w:numPr>
          <w:ilvl w:val="0"/>
          <w:numId w:val="3"/>
        </w:numPr>
        <w:ind w:right="12" w:hanging="360"/>
      </w:pPr>
      <w:r>
        <w:t>show it recognises and values improvement in literacy teaching, in tangible and visible ways;</w:t>
      </w:r>
    </w:p>
    <w:p w:rsidR="0006795A" w:rsidRDefault="00290662">
      <w:pPr>
        <w:numPr>
          <w:ilvl w:val="0"/>
          <w:numId w:val="3"/>
        </w:numPr>
        <w:ind w:right="12" w:hanging="360"/>
      </w:pPr>
      <w:r>
        <w:t>show it values students’ literacy progress;</w:t>
      </w:r>
    </w:p>
    <w:p w:rsidR="0006795A" w:rsidRDefault="00290662">
      <w:pPr>
        <w:numPr>
          <w:ilvl w:val="0"/>
          <w:numId w:val="3"/>
        </w:numPr>
        <w:ind w:right="12" w:hanging="360"/>
      </w:pPr>
      <w:r>
        <w:t>invite staff and Professional Learning Teams to share recent literacy teaching innovations, at staff meetings;</w:t>
      </w:r>
    </w:p>
    <w:p w:rsidR="0006795A" w:rsidRDefault="00290662">
      <w:pPr>
        <w:numPr>
          <w:ilvl w:val="0"/>
          <w:numId w:val="3"/>
        </w:numPr>
        <w:ind w:right="12" w:hanging="360"/>
      </w:pPr>
      <w:r>
        <w:t>know the resources that are needed;</w:t>
      </w:r>
    </w:p>
    <w:p w:rsidR="0006795A" w:rsidRDefault="00290662">
      <w:pPr>
        <w:numPr>
          <w:ilvl w:val="0"/>
          <w:numId w:val="3"/>
        </w:numPr>
        <w:ind w:right="12" w:hanging="360"/>
      </w:pPr>
      <w:r>
        <w:t>know the literacy goals of each school level;</w:t>
      </w:r>
    </w:p>
    <w:p w:rsidR="0006795A" w:rsidRDefault="00290662">
      <w:pPr>
        <w:numPr>
          <w:ilvl w:val="0"/>
          <w:numId w:val="3"/>
        </w:numPr>
        <w:ind w:right="12" w:hanging="360"/>
      </w:pPr>
      <w:r>
        <w:t>know the literacy strategies to teach each term;</w:t>
      </w:r>
    </w:p>
    <w:p w:rsidR="0006795A" w:rsidRDefault="00290662">
      <w:pPr>
        <w:numPr>
          <w:ilvl w:val="0"/>
          <w:numId w:val="3"/>
        </w:numPr>
        <w:ind w:right="12" w:hanging="360"/>
      </w:pPr>
      <w:r>
        <w:t>know about pitfalls that may be encountered in implementing such a literacy enhancement program;</w:t>
      </w:r>
    </w:p>
    <w:p w:rsidR="0006795A" w:rsidRDefault="00290662">
      <w:pPr>
        <w:numPr>
          <w:ilvl w:val="0"/>
          <w:numId w:val="3"/>
        </w:numPr>
        <w:ind w:right="12" w:hanging="360"/>
      </w:pPr>
      <w:r>
        <w:t>induct new teachers into the literacy strategy;</w:t>
      </w:r>
    </w:p>
    <w:p w:rsidR="0006795A" w:rsidRDefault="00290662">
      <w:pPr>
        <w:numPr>
          <w:ilvl w:val="0"/>
          <w:numId w:val="3"/>
        </w:numPr>
        <w:ind w:right="12" w:hanging="360"/>
      </w:pPr>
      <w:r>
        <w:t>lead the ‘institutionalisation of knowledge’ about literacy teaching, for example by ensuring there is stability in professional learning activities;</w:t>
      </w:r>
    </w:p>
    <w:p w:rsidR="0006795A" w:rsidRDefault="00290662">
      <w:pPr>
        <w:numPr>
          <w:ilvl w:val="0"/>
          <w:numId w:val="3"/>
        </w:numPr>
        <w:ind w:right="12" w:hanging="36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559993" cy="1973656"/>
                <wp:effectExtent l="0" t="0" r="0" b="0"/>
                <wp:wrapTopAndBottom/>
                <wp:docPr id="18972" name="Group 18972"/>
                <wp:cNvGraphicFramePr/>
                <a:graphic xmlns:a="http://schemas.openxmlformats.org/drawingml/2006/main">
                  <a:graphicData uri="http://schemas.microsoft.com/office/word/2010/wordprocessingGroup">
                    <wpg:wgp>
                      <wpg:cNvGrpSpPr/>
                      <wpg:grpSpPr>
                        <a:xfrm>
                          <a:off x="0" y="0"/>
                          <a:ext cx="7559993" cy="1973656"/>
                          <a:chOff x="0" y="0"/>
                          <a:chExt cx="7559993" cy="1973656"/>
                        </a:xfrm>
                      </wpg:grpSpPr>
                      <wps:wsp>
                        <wps:cNvPr id="23128" name="Shape 23128"/>
                        <wps:cNvSpPr/>
                        <wps:spPr>
                          <a:xfrm>
                            <a:off x="0" y="0"/>
                            <a:ext cx="7559993" cy="1973656"/>
                          </a:xfrm>
                          <a:custGeom>
                            <a:avLst/>
                            <a:gdLst/>
                            <a:ahLst/>
                            <a:cxnLst/>
                            <a:rect l="0" t="0" r="0" b="0"/>
                            <a:pathLst>
                              <a:path w="7559993" h="1973656">
                                <a:moveTo>
                                  <a:pt x="0" y="0"/>
                                </a:moveTo>
                                <a:lnTo>
                                  <a:pt x="7559993" y="0"/>
                                </a:lnTo>
                                <a:lnTo>
                                  <a:pt x="7559993" y="1973656"/>
                                </a:lnTo>
                                <a:lnTo>
                                  <a:pt x="0" y="1973656"/>
                                </a:lnTo>
                                <a:lnTo>
                                  <a:pt x="0" y="0"/>
                                </a:lnTo>
                              </a:path>
                            </a:pathLst>
                          </a:custGeom>
                          <a:ln w="0" cap="flat">
                            <a:miter lim="127000"/>
                          </a:ln>
                        </wps:spPr>
                        <wps:style>
                          <a:lnRef idx="0">
                            <a:srgbClr val="000000">
                              <a:alpha val="0"/>
                            </a:srgbClr>
                          </a:lnRef>
                          <a:fillRef idx="1">
                            <a:srgbClr val="EAB824"/>
                          </a:fillRef>
                          <a:effectRef idx="0">
                            <a:scrgbClr r="0" g="0" b="0"/>
                          </a:effectRef>
                          <a:fontRef idx="none"/>
                        </wps:style>
                        <wps:bodyPr/>
                      </wps:wsp>
                      <wps:wsp>
                        <wps:cNvPr id="340" name="Rectangle 340"/>
                        <wps:cNvSpPr/>
                        <wps:spPr>
                          <a:xfrm>
                            <a:off x="732000" y="714487"/>
                            <a:ext cx="2538785" cy="275728"/>
                          </a:xfrm>
                          <a:prstGeom prst="rect">
                            <a:avLst/>
                          </a:prstGeom>
                          <a:ln>
                            <a:noFill/>
                          </a:ln>
                        </wps:spPr>
                        <wps:txbx>
                          <w:txbxContent>
                            <w:p w:rsidR="004D0D75" w:rsidRDefault="004D0D75">
                              <w:pPr>
                                <w:spacing w:after="160" w:line="259" w:lineRule="auto"/>
                                <w:ind w:left="0" w:firstLine="0"/>
                              </w:pPr>
                              <w:r>
                                <w:rPr>
                                  <w:rFonts w:ascii="Arial" w:eastAsia="Arial" w:hAnsi="Arial" w:cs="Arial"/>
                                  <w:color w:val="FEFEFE"/>
                                  <w:sz w:val="28"/>
                                </w:rPr>
                                <w:t>Key Question 1</w:t>
                              </w:r>
                            </w:p>
                          </w:txbxContent>
                        </wps:txbx>
                        <wps:bodyPr horzOverflow="overflow" vert="horz" lIns="0" tIns="0" rIns="0" bIns="0" rtlCol="0">
                          <a:noAutofit/>
                        </wps:bodyPr>
                      </wps:wsp>
                      <wps:wsp>
                        <wps:cNvPr id="341" name="Rectangle 341"/>
                        <wps:cNvSpPr/>
                        <wps:spPr>
                          <a:xfrm>
                            <a:off x="2640861" y="714309"/>
                            <a:ext cx="78982"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 xml:space="preserve"> </w:t>
                              </w:r>
                            </w:p>
                          </w:txbxContent>
                        </wps:txbx>
                        <wps:bodyPr horzOverflow="overflow" vert="horz" lIns="0" tIns="0" rIns="0" bIns="0" rtlCol="0">
                          <a:noAutofit/>
                        </wps:bodyPr>
                      </wps:wsp>
                      <wps:wsp>
                        <wps:cNvPr id="342" name="Rectangle 342"/>
                        <wps:cNvSpPr/>
                        <wps:spPr>
                          <a:xfrm>
                            <a:off x="732000" y="1071687"/>
                            <a:ext cx="6741614"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 xml:space="preserve">What do school leaders need to know in order to </w:t>
                              </w:r>
                              <w:proofErr w:type="gramStart"/>
                              <w:r>
                                <w:rPr>
                                  <w:rFonts w:ascii="Arial" w:eastAsia="Arial" w:hAnsi="Arial" w:cs="Arial"/>
                                  <w:b/>
                                  <w:color w:val="FEFEFE"/>
                                  <w:sz w:val="28"/>
                                </w:rPr>
                                <w:t>lead</w:t>
                              </w:r>
                              <w:proofErr w:type="gramEnd"/>
                              <w:r>
                                <w:rPr>
                                  <w:rFonts w:ascii="Arial" w:eastAsia="Arial" w:hAnsi="Arial" w:cs="Arial"/>
                                  <w:b/>
                                  <w:color w:val="FEFEFE"/>
                                  <w:sz w:val="28"/>
                                </w:rPr>
                                <w:t xml:space="preserve">  </w:t>
                              </w:r>
                            </w:p>
                          </w:txbxContent>
                        </wps:txbx>
                        <wps:bodyPr horzOverflow="overflow" vert="horz" lIns="0" tIns="0" rIns="0" bIns="0" rtlCol="0">
                          <a:noAutofit/>
                        </wps:bodyPr>
                      </wps:wsp>
                      <wps:wsp>
                        <wps:cNvPr id="343" name="Rectangle 343"/>
                        <wps:cNvSpPr/>
                        <wps:spPr>
                          <a:xfrm>
                            <a:off x="732000" y="1285047"/>
                            <a:ext cx="2825179" cy="28022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b/>
                                  <w:color w:val="FEFEFE"/>
                                  <w:sz w:val="28"/>
                                </w:rPr>
                                <w:t>literacy</w:t>
                              </w:r>
                              <w:proofErr w:type="gramEnd"/>
                              <w:r>
                                <w:rPr>
                                  <w:rFonts w:ascii="Arial" w:eastAsia="Arial" w:hAnsi="Arial" w:cs="Arial"/>
                                  <w:b/>
                                  <w:color w:val="FEFEFE"/>
                                  <w:sz w:val="28"/>
                                </w:rPr>
                                <w:t xml:space="preserve"> improvement? </w:t>
                              </w:r>
                            </w:p>
                          </w:txbxContent>
                        </wps:txbx>
                        <wps:bodyPr horzOverflow="overflow" vert="horz" lIns="0" tIns="0" rIns="0" bIns="0" rtlCol="0">
                          <a:noAutofit/>
                        </wps:bodyPr>
                      </wps:wsp>
                      <wps:wsp>
                        <wps:cNvPr id="446" name="Rectangle 446"/>
                        <wps:cNvSpPr/>
                        <wps:spPr>
                          <a:xfrm>
                            <a:off x="360001" y="353409"/>
                            <a:ext cx="101093" cy="200159"/>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939598"/>
                                </w:rPr>
                                <w:t>4</w:t>
                              </w:r>
                            </w:p>
                          </w:txbxContent>
                        </wps:txbx>
                        <wps:bodyPr horzOverflow="overflow" vert="horz" lIns="0" tIns="0" rIns="0" bIns="0" rtlCol="0">
                          <a:noAutofit/>
                        </wps:bodyPr>
                      </wps:wsp>
                    </wpg:wgp>
                  </a:graphicData>
                </a:graphic>
              </wp:anchor>
            </w:drawing>
          </mc:Choice>
          <mc:Fallback>
            <w:pict>
              <v:group id="Group 18972" o:spid="_x0000_s1140" style="position:absolute;left:0;text-align:left;margin-left:0;margin-top:0;width:595.3pt;height:155.4pt;z-index:251663360;mso-position-horizontal-relative:page;mso-position-vertical-relative:page" coordsize="75599,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">
                <v:shape id="Shape 23128" o:spid="_x0000_s1141" style="position:absolute;width:75599;height:19736;visibility:visible;mso-wrap-style:square;v-text-anchor:top" coordsize="7559993,197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" path="m,l7559993,r,1973656l,1973656,,e" fillcolor="#eab824" stroked="f" strokeweight="0">
                  <v:stroke miterlimit="83231f" joinstyle="miter"/>
                  <v:path arrowok="t" textboxrect="0,0,7559993,1973656"/>
                </v:shape>
                <v:rect id="Rectangle 340" o:spid="_x0000_s1142" style="position:absolute;left:7320;top:7144;width:2538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rsidR="004D0D75" w:rsidRDefault="004D0D75">
                        <w:pPr>
                          <w:spacing w:after="160" w:line="259" w:lineRule="auto"/>
                          <w:ind w:left="0" w:firstLine="0"/>
                        </w:pPr>
                        <w:r>
                          <w:rPr>
                            <w:rFonts w:ascii="Arial" w:eastAsia="Arial" w:hAnsi="Arial" w:cs="Arial"/>
                            <w:color w:val="FEFEFE"/>
                            <w:sz w:val="28"/>
                          </w:rPr>
                          <w:t>Key Question 1</w:t>
                        </w:r>
                      </w:p>
                    </w:txbxContent>
                  </v:textbox>
                </v:rect>
                <v:rect id="Rectangle 341" o:spid="_x0000_s1143" style="position:absolute;left:26408;top:7143;width:79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4D0D75" w:rsidRDefault="004D0D75">
                        <w:pPr>
                          <w:spacing w:after="160" w:line="259" w:lineRule="auto"/>
                          <w:ind w:left="0" w:firstLine="0"/>
                        </w:pPr>
                        <w:r>
                          <w:rPr>
                            <w:rFonts w:ascii="Arial" w:eastAsia="Arial" w:hAnsi="Arial" w:cs="Arial"/>
                            <w:b/>
                            <w:color w:val="FEFEFE"/>
                            <w:sz w:val="28"/>
                          </w:rPr>
                          <w:t xml:space="preserve"> </w:t>
                        </w:r>
                      </w:p>
                    </w:txbxContent>
                  </v:textbox>
                </v:rect>
                <v:rect id="Rectangle 342" o:spid="_x0000_s1144" style="position:absolute;left:7320;top:10716;width:6741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4D0D75" w:rsidRDefault="004D0D75">
                        <w:pPr>
                          <w:spacing w:after="160" w:line="259" w:lineRule="auto"/>
                          <w:ind w:left="0" w:firstLine="0"/>
                        </w:pPr>
                        <w:r>
                          <w:rPr>
                            <w:rFonts w:ascii="Arial" w:eastAsia="Arial" w:hAnsi="Arial" w:cs="Arial"/>
                            <w:b/>
                            <w:color w:val="FEFEFE"/>
                            <w:sz w:val="28"/>
                          </w:rPr>
                          <w:t xml:space="preserve">What do school leaders need to know in order to </w:t>
                        </w:r>
                        <w:proofErr w:type="gramStart"/>
                        <w:r>
                          <w:rPr>
                            <w:rFonts w:ascii="Arial" w:eastAsia="Arial" w:hAnsi="Arial" w:cs="Arial"/>
                            <w:b/>
                            <w:color w:val="FEFEFE"/>
                            <w:sz w:val="28"/>
                          </w:rPr>
                          <w:t>lead</w:t>
                        </w:r>
                        <w:proofErr w:type="gramEnd"/>
                        <w:r>
                          <w:rPr>
                            <w:rFonts w:ascii="Arial" w:eastAsia="Arial" w:hAnsi="Arial" w:cs="Arial"/>
                            <w:b/>
                            <w:color w:val="FEFEFE"/>
                            <w:sz w:val="28"/>
                          </w:rPr>
                          <w:t xml:space="preserve">  </w:t>
                        </w:r>
                      </w:p>
                    </w:txbxContent>
                  </v:textbox>
                </v:rect>
                <v:rect id="Rectangle 343" o:spid="_x0000_s1145" style="position:absolute;left:7320;top:12850;width:2825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4D0D75" w:rsidRDefault="004D0D75">
                        <w:pPr>
                          <w:spacing w:after="160" w:line="259" w:lineRule="auto"/>
                          <w:ind w:left="0" w:firstLine="0"/>
                        </w:pPr>
                        <w:proofErr w:type="gramStart"/>
                        <w:r>
                          <w:rPr>
                            <w:rFonts w:ascii="Arial" w:eastAsia="Arial" w:hAnsi="Arial" w:cs="Arial"/>
                            <w:b/>
                            <w:color w:val="FEFEFE"/>
                            <w:sz w:val="28"/>
                          </w:rPr>
                          <w:t>literacy</w:t>
                        </w:r>
                        <w:proofErr w:type="gramEnd"/>
                        <w:r>
                          <w:rPr>
                            <w:rFonts w:ascii="Arial" w:eastAsia="Arial" w:hAnsi="Arial" w:cs="Arial"/>
                            <w:b/>
                            <w:color w:val="FEFEFE"/>
                            <w:sz w:val="28"/>
                          </w:rPr>
                          <w:t xml:space="preserve"> improvement? </w:t>
                        </w:r>
                      </w:p>
                    </w:txbxContent>
                  </v:textbox>
                </v:rect>
                <v:rect id="Rectangle 446" o:spid="_x0000_s1146" style="position:absolute;left:3600;top:3534;width:101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b/>
                            <w:color w:val="939598"/>
                          </w:rPr>
                          <w:t>4</w:t>
                        </w:r>
                      </w:p>
                    </w:txbxContent>
                  </v:textbox>
                </v:rect>
                <w10:wrap type="topAndBottom" anchorx="page" anchory="page"/>
              </v:group>
            </w:pict>
          </mc:Fallback>
        </mc:AlternateContent>
      </w:r>
      <w:r>
        <w:t>design and implement a code of literacy teaching practice, which includes an explicit focus on student learning outcomes and explicit expectations of reasonable standards in students’ literacy outputs;</w:t>
      </w:r>
    </w:p>
    <w:p w:rsidR="0006795A" w:rsidRDefault="00290662">
      <w:pPr>
        <w:numPr>
          <w:ilvl w:val="0"/>
          <w:numId w:val="3"/>
        </w:numPr>
        <w:ind w:right="12" w:hanging="360"/>
      </w:pPr>
      <w:r>
        <w:t>be aware of how success is to be measured, and to be aware of successes that have been made;</w:t>
      </w:r>
    </w:p>
    <w:p w:rsidR="0006795A" w:rsidRDefault="00290662">
      <w:pPr>
        <w:numPr>
          <w:ilvl w:val="0"/>
          <w:numId w:val="3"/>
        </w:numPr>
        <w:ind w:right="12" w:hanging="360"/>
      </w:pPr>
      <w:r>
        <w:t xml:space="preserve">use ‘instructional leadership dialogue’, in order to foster the growth of institutional knowledge – in particular about enhancing literacy pedagogy and positive attitudes to it; </w:t>
      </w:r>
    </w:p>
    <w:p w:rsidR="009B0DA7" w:rsidRDefault="00290662">
      <w:pPr>
        <w:numPr>
          <w:ilvl w:val="0"/>
          <w:numId w:val="3"/>
        </w:numPr>
        <w:ind w:right="12" w:hanging="360"/>
      </w:pPr>
      <w:r>
        <w:t xml:space="preserve">know how the improved literacy teaching is being implemented in specific classes – members of the leadership team need to: </w:t>
      </w:r>
    </w:p>
    <w:p w:rsidR="0006795A" w:rsidRDefault="00290662" w:rsidP="009B0DA7">
      <w:pPr>
        <w:ind w:left="360" w:right="12" w:firstLine="0"/>
      </w:pPr>
      <w:r>
        <w:t xml:space="preserve">1. </w:t>
      </w:r>
      <w:r>
        <w:tab/>
      </w:r>
      <w:proofErr w:type="gramStart"/>
      <w:r>
        <w:t>operate</w:t>
      </w:r>
      <w:proofErr w:type="gramEnd"/>
      <w:r>
        <w:t xml:space="preserve"> as instructional leaders; </w:t>
      </w:r>
    </w:p>
    <w:p w:rsidR="0006795A" w:rsidRDefault="00290662">
      <w:pPr>
        <w:numPr>
          <w:ilvl w:val="1"/>
          <w:numId w:val="3"/>
        </w:numPr>
        <w:ind w:right="12" w:hanging="360"/>
      </w:pPr>
      <w:r>
        <w:t xml:space="preserve">spend time in classes of more competent literacy teachers and participate in the teaching; </w:t>
      </w:r>
    </w:p>
    <w:p w:rsidR="0006795A" w:rsidRDefault="00290662">
      <w:pPr>
        <w:numPr>
          <w:ilvl w:val="1"/>
          <w:numId w:val="3"/>
        </w:numPr>
        <w:ind w:right="12" w:hanging="360"/>
      </w:pPr>
      <w:r>
        <w:t xml:space="preserve">foster informal discussion about how teachers are progressing; and </w:t>
      </w:r>
    </w:p>
    <w:p w:rsidR="0006795A" w:rsidRDefault="00290662">
      <w:pPr>
        <w:numPr>
          <w:ilvl w:val="1"/>
          <w:numId w:val="3"/>
        </w:numPr>
        <w:spacing w:after="0" w:line="387" w:lineRule="auto"/>
        <w:ind w:right="12" w:hanging="360"/>
      </w:pPr>
      <w:r>
        <w:t>act in non-judgmental and collegiate ways; and</w:t>
      </w:r>
    </w:p>
    <w:p w:rsidR="0006795A" w:rsidRDefault="00290662">
      <w:pPr>
        <w:numPr>
          <w:ilvl w:val="0"/>
          <w:numId w:val="3"/>
        </w:numPr>
        <w:ind w:right="12" w:hanging="360"/>
      </w:pPr>
      <w:proofErr w:type="gramStart"/>
      <w:r>
        <w:t>know</w:t>
      </w:r>
      <w:proofErr w:type="gramEnd"/>
      <w:r>
        <w:t xml:space="preserve"> that staff value them and the progress made in literacy progress.</w:t>
      </w:r>
    </w:p>
    <w:p w:rsidR="0006795A" w:rsidRDefault="00290662">
      <w:pPr>
        <w:spacing w:after="518"/>
        <w:ind w:left="-15" w:right="12" w:firstLine="0"/>
      </w:pPr>
      <w:r>
        <w:t>(Munro, 2007, 2002)</w:t>
      </w:r>
    </w:p>
    <w:p w:rsidR="0006795A" w:rsidRDefault="00290662">
      <w:pPr>
        <w:spacing w:after="153" w:line="249" w:lineRule="auto"/>
        <w:ind w:left="-5" w:hanging="10"/>
      </w:pPr>
      <w:proofErr w:type="gramStart"/>
      <w:r>
        <w:rPr>
          <w:rFonts w:ascii="Arial" w:eastAsia="Arial" w:hAnsi="Arial" w:cs="Arial"/>
          <w:b/>
          <w:color w:val="D22229"/>
          <w:sz w:val="28"/>
        </w:rPr>
        <w:t>What do literacy knowledge and skills look like?</w:t>
      </w:r>
      <w:proofErr w:type="gramEnd"/>
    </w:p>
    <w:p w:rsidR="0006795A" w:rsidRDefault="00290662">
      <w:pPr>
        <w:spacing w:after="374" w:line="283" w:lineRule="auto"/>
        <w:ind w:left="283" w:firstLine="0"/>
      </w:pPr>
      <w:r>
        <w:rPr>
          <w:sz w:val="19"/>
        </w:rPr>
        <w:t xml:space="preserve">... </w:t>
      </w:r>
      <w:proofErr w:type="gramStart"/>
      <w:r>
        <w:rPr>
          <w:sz w:val="19"/>
        </w:rPr>
        <w:t>literacy</w:t>
      </w:r>
      <w:proofErr w:type="gramEnd"/>
      <w:r>
        <w:rPr>
          <w:sz w:val="19"/>
        </w:rPr>
        <w:t xml:space="preserve"> is the knowledge, skills (or strategies, cognitive actions), and attitudes readers use to convert written text information to knowledge about the text. This assumption allows teachers to actually ‘see literacy knowledge’ in students’ behaviours, to target it with their teaching, and to monitor and assess it. If teachers </w:t>
      </w:r>
      <w:proofErr w:type="gramStart"/>
      <w:r>
        <w:rPr>
          <w:sz w:val="19"/>
        </w:rPr>
        <w:t>can’t</w:t>
      </w:r>
      <w:proofErr w:type="gramEnd"/>
      <w:r>
        <w:rPr>
          <w:sz w:val="19"/>
        </w:rPr>
        <w:t xml:space="preserve"> ‘see’ the knowledge they intend to teach, their teaching is less likely to be focused or directed. (Munro)</w:t>
      </w:r>
    </w:p>
    <w:p w:rsidR="0006795A" w:rsidRDefault="00290662">
      <w:pPr>
        <w:ind w:left="-15" w:right="12" w:firstLine="0"/>
      </w:pPr>
      <w:r>
        <w:t xml:space="preserve">If we describe literacy as: </w:t>
      </w:r>
    </w:p>
    <w:p w:rsidR="0006795A" w:rsidRDefault="00290662">
      <w:pPr>
        <w:numPr>
          <w:ilvl w:val="0"/>
          <w:numId w:val="4"/>
        </w:numPr>
        <w:ind w:right="12" w:hanging="360"/>
      </w:pPr>
      <w:r>
        <w:t xml:space="preserve">the knowledge (including knowledge of details, cognitive processes, </w:t>
      </w:r>
      <w:proofErr w:type="spellStart"/>
      <w:r>
        <w:t>metacognitve</w:t>
      </w:r>
      <w:proofErr w:type="spellEnd"/>
      <w:r>
        <w:t xml:space="preserve"> processes, strategies …); and </w:t>
      </w:r>
    </w:p>
    <w:p w:rsidR="0006795A" w:rsidRDefault="00290662">
      <w:pPr>
        <w:numPr>
          <w:ilvl w:val="0"/>
          <w:numId w:val="4"/>
        </w:numPr>
        <w:ind w:right="12" w:hanging="360"/>
      </w:pPr>
      <w:r>
        <w:t xml:space="preserve">dispositions (for example, motivation, feelings of efficacy …); </w:t>
      </w:r>
    </w:p>
    <w:p w:rsidR="009B0DA7" w:rsidRDefault="009B0DA7" w:rsidP="009B0DA7">
      <w:pPr>
        <w:ind w:right="12"/>
      </w:pPr>
    </w:p>
    <w:p w:rsidR="009B0DA7" w:rsidRDefault="009B0DA7" w:rsidP="009B0DA7">
      <w:pPr>
        <w:ind w:right="12"/>
      </w:pPr>
    </w:p>
    <w:p w:rsidR="009B0DA7" w:rsidRDefault="009B0DA7" w:rsidP="009B0DA7">
      <w:pPr>
        <w:ind w:right="12"/>
      </w:pPr>
    </w:p>
    <w:p w:rsidR="0006795A" w:rsidRDefault="00290662">
      <w:pPr>
        <w:ind w:left="-15" w:right="12" w:firstLine="0"/>
      </w:pPr>
      <w:r>
        <w:lastRenderedPageBreak/>
        <w:t xml:space="preserve">... </w:t>
      </w:r>
      <w:proofErr w:type="gramStart"/>
      <w:r>
        <w:t>which</w:t>
      </w:r>
      <w:proofErr w:type="gramEnd"/>
      <w:r>
        <w:t xml:space="preserve"> students use to convert written text information into knowledge about the text, then this allows a focus on what students </w:t>
      </w:r>
      <w:r>
        <w:rPr>
          <w:b/>
        </w:rPr>
        <w:t>do</w:t>
      </w:r>
      <w:r>
        <w:t xml:space="preserve"> in developing literacy. </w:t>
      </w:r>
    </w:p>
    <w:p w:rsidR="0006795A" w:rsidRDefault="00290662">
      <w:pPr>
        <w:spacing w:after="517"/>
        <w:ind w:left="-15" w:right="12" w:firstLine="0"/>
      </w:pPr>
      <w:r>
        <w:t xml:space="preserve">In the following </w:t>
      </w:r>
      <w:proofErr w:type="gramStart"/>
      <w:r>
        <w:t>sections</w:t>
      </w:r>
      <w:proofErr w:type="gramEnd"/>
      <w:r>
        <w:t xml:space="preserve"> this knowledge of what students do is described as </w:t>
      </w:r>
      <w:r>
        <w:rPr>
          <w:b/>
        </w:rPr>
        <w:t>actions</w:t>
      </w:r>
      <w:r>
        <w:t>.</w:t>
      </w:r>
    </w:p>
    <w:p w:rsidR="0006795A" w:rsidRDefault="00290662" w:rsidP="009B0DA7">
      <w:pPr>
        <w:spacing w:after="153" w:line="249" w:lineRule="auto"/>
        <w:ind w:left="0" w:firstLine="0"/>
      </w:pPr>
      <w:r>
        <w:rPr>
          <w:rFonts w:ascii="Arial" w:eastAsia="Arial" w:hAnsi="Arial" w:cs="Arial"/>
          <w:b/>
          <w:color w:val="D22229"/>
          <w:sz w:val="28"/>
        </w:rPr>
        <w:t>What does effective literacy teaching look like?</w:t>
      </w:r>
    </w:p>
    <w:p w:rsidR="0006795A" w:rsidRDefault="00E92641">
      <w:pPr>
        <w:spacing w:after="119"/>
        <w:ind w:left="-5" w:hanging="10"/>
      </w:pPr>
      <w:r>
        <w:rPr>
          <w:rFonts w:ascii="Arial" w:eastAsia="Arial" w:hAnsi="Arial" w:cs="Arial"/>
          <w:b/>
        </w:rPr>
        <w:t>What</w:t>
      </w:r>
      <w:r w:rsidR="00290662">
        <w:rPr>
          <w:rFonts w:ascii="Arial" w:eastAsia="Arial" w:hAnsi="Arial" w:cs="Arial"/>
          <w:b/>
        </w:rPr>
        <w:t xml:space="preserve"> new knowledge will staff learn: using ‘high reliability literacy teaching </w:t>
      </w:r>
      <w:proofErr w:type="gramStart"/>
      <w:r w:rsidR="00290662">
        <w:rPr>
          <w:rFonts w:ascii="Arial" w:eastAsia="Arial" w:hAnsi="Arial" w:cs="Arial"/>
          <w:b/>
        </w:rPr>
        <w:t>procedures</w:t>
      </w:r>
      <w:proofErr w:type="gramEnd"/>
      <w:r w:rsidR="00290662">
        <w:rPr>
          <w:rFonts w:ascii="Arial" w:eastAsia="Arial" w:hAnsi="Arial" w:cs="Arial"/>
          <w:b/>
        </w:rPr>
        <w:t xml:space="preserve">’ </w:t>
      </w:r>
    </w:p>
    <w:p w:rsidR="0006795A" w:rsidRDefault="00290662">
      <w:pPr>
        <w:ind w:left="-15" w:right="117" w:firstLine="0"/>
      </w:pPr>
      <w:r>
        <w:t xml:space="preserve">One approach to literacy instruction </w:t>
      </w:r>
      <w:proofErr w:type="gramStart"/>
      <w:r>
        <w:t>is embodied</w:t>
      </w:r>
      <w:proofErr w:type="gramEnd"/>
      <w:r>
        <w:t xml:space="preserve"> in a set of teaching procedures that guide and scaffold students to act upon written text in ways that help them understand that text better (Munro, 2011b). These actions help students represent or ‘move the text into their heads’, assisting them with comprehension.</w:t>
      </w:r>
    </w:p>
    <w:p w:rsidR="0006795A" w:rsidRDefault="00290662">
      <w:pPr>
        <w:ind w:left="-15" w:right="12" w:firstLine="0"/>
      </w:pPr>
      <w:r>
        <w:t xml:space="preserve">There are ten types of literacy teaching procedures. They </w:t>
      </w:r>
      <w:proofErr w:type="gramStart"/>
      <w:r>
        <w:t>are called</w:t>
      </w:r>
      <w:proofErr w:type="gramEnd"/>
      <w:r>
        <w:t xml:space="preserve"> ‘high reliability literacy teaching procedures’ (HRLTPs) because many research studies have shown that when students are taught to use them in explicit ways, their comprehension of the text improves. HRLTPs describe: </w:t>
      </w:r>
    </w:p>
    <w:p w:rsidR="0006795A" w:rsidRDefault="00290662">
      <w:pPr>
        <w:numPr>
          <w:ilvl w:val="0"/>
          <w:numId w:val="5"/>
        </w:numPr>
        <w:ind w:right="12" w:hanging="360"/>
      </w:pPr>
      <w:r>
        <w:rPr>
          <w:b/>
        </w:rPr>
        <w:t>teaching procedures</w:t>
      </w:r>
      <w:r>
        <w:t xml:space="preserve">, to guide students as they learn the corresponding comprehending strategies; or </w:t>
      </w:r>
    </w:p>
    <w:p w:rsidR="0006795A" w:rsidRDefault="00290662">
      <w:pPr>
        <w:numPr>
          <w:ilvl w:val="0"/>
          <w:numId w:val="5"/>
        </w:numPr>
        <w:ind w:right="12" w:hanging="360"/>
      </w:pPr>
      <w:proofErr w:type="gramStart"/>
      <w:r>
        <w:rPr>
          <w:b/>
        </w:rPr>
        <w:t>actions</w:t>
      </w:r>
      <w:proofErr w:type="gramEnd"/>
      <w:r>
        <w:t>, which students use as conceptual tools, for understanding and learning from the text that they read.</w:t>
      </w:r>
    </w:p>
    <w:p w:rsidR="0006795A" w:rsidRDefault="00290662">
      <w:pPr>
        <w:ind w:left="-15" w:right="12" w:firstLine="0"/>
      </w:pPr>
      <w:r>
        <w:t xml:space="preserve">The students </w:t>
      </w:r>
      <w:proofErr w:type="gramStart"/>
      <w:r>
        <w:t>are instructed</w:t>
      </w:r>
      <w:proofErr w:type="gramEnd"/>
      <w:r>
        <w:t>, explicitly, to:</w:t>
      </w:r>
    </w:p>
    <w:p w:rsidR="0006795A" w:rsidRDefault="00290662">
      <w:pPr>
        <w:numPr>
          <w:ilvl w:val="0"/>
          <w:numId w:val="5"/>
        </w:numPr>
        <w:ind w:right="12" w:hanging="36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4</wp:posOffset>
                </wp:positionV>
                <wp:extent cx="1" cy="1973656"/>
                <wp:effectExtent l="0" t="0" r="0" b="0"/>
                <wp:wrapTopAndBottom/>
                <wp:docPr id="17330" name="Group 17330"/>
                <wp:cNvGraphicFramePr/>
                <a:graphic xmlns:a="http://schemas.openxmlformats.org/drawingml/2006/main">
                  <a:graphicData uri="http://schemas.microsoft.com/office/word/2010/wordprocessingGroup">
                    <wpg:wgp>
                      <wpg:cNvGrpSpPr/>
                      <wpg:grpSpPr>
                        <a:xfrm>
                          <a:off x="0" y="0"/>
                          <a:ext cx="1" cy="1973656"/>
                          <a:chOff x="0" y="0"/>
                          <a:chExt cx="1" cy="1973656"/>
                        </a:xfrm>
                      </wpg:grpSpPr>
                      <wps:wsp>
                        <wps:cNvPr id="461" name="Shape 461"/>
                        <wps:cNvSpPr/>
                        <wps:spPr>
                          <a:xfrm>
                            <a:off x="0" y="0"/>
                            <a:ext cx="0" cy="1973656"/>
                          </a:xfrm>
                          <a:custGeom>
                            <a:avLst/>
                            <a:gdLst/>
                            <a:ahLst/>
                            <a:cxnLst/>
                            <a:rect l="0" t="0" r="0" b="0"/>
                            <a:pathLst>
                              <a:path h="1973656">
                                <a:moveTo>
                                  <a:pt x="0" y="1973656"/>
                                </a:moveTo>
                                <a:lnTo>
                                  <a:pt x="0" y="0"/>
                                </a:lnTo>
                                <a:close/>
                              </a:path>
                            </a:pathLst>
                          </a:custGeom>
                          <a:ln w="0" cap="flat">
                            <a:miter lim="127000"/>
                          </a:ln>
                        </wps:spPr>
                        <wps:style>
                          <a:lnRef idx="0">
                            <a:srgbClr val="000000">
                              <a:alpha val="0"/>
                            </a:srgbClr>
                          </a:lnRef>
                          <a:fillRef idx="1">
                            <a:srgbClr val="EAB824"/>
                          </a:fillRef>
                          <a:effectRef idx="0">
                            <a:scrgbClr r="0" g="0" b="0"/>
                          </a:effectRef>
                          <a:fontRef idx="none"/>
                        </wps:style>
                        <wps:bodyPr/>
                      </wps:wsp>
                    </wpg:wgp>
                  </a:graphicData>
                </a:graphic>
              </wp:anchor>
            </w:drawing>
          </mc:Choice>
          <mc:Fallback xmlns:a="http://schemas.openxmlformats.org/drawingml/2006/main">
            <w:pict>
              <v:group id="Group 17330" style="width:7.87402e-05pt;height:155.406pt;position:absolute;mso-position-horizontal-relative:page;mso-position-horizontal:absolute;margin-left:0pt;mso-position-vertical-relative:page;margin-top:0.000305176pt;" coordsize="0,19736">
                <v:shape id="Shape 461" style="position:absolute;width:0;height:19736;left:0;top:0;" coordsize="0,1973656" path="m0,1973656l0,0x">
                  <v:stroke weight="0pt" endcap="flat" joinstyle="miter" miterlimit="10" on="false" color="#000000" opacity="0"/>
                  <v:fill on="true" color="#eab824"/>
                </v:shape>
                <w10:wrap type="topAndBottom"/>
              </v:group>
            </w:pict>
          </mc:Fallback>
        </mc:AlternateContent>
      </w:r>
      <w:r>
        <w:rPr>
          <w:noProof/>
        </w:rPr>
        <w:drawing>
          <wp:anchor distT="0" distB="0" distL="114300" distR="114300" simplePos="0" relativeHeight="251665408" behindDoc="0" locked="0" layoutInCell="1" allowOverlap="0">
            <wp:simplePos x="0" y="0"/>
            <wp:positionH relativeFrom="page">
              <wp:posOffset>684009</wp:posOffset>
            </wp:positionH>
            <wp:positionV relativeFrom="page">
              <wp:posOffset>0</wp:posOffset>
            </wp:positionV>
            <wp:extent cx="6175249" cy="3383280"/>
            <wp:effectExtent l="0" t="0" r="0" b="0"/>
            <wp:wrapTopAndBottom/>
            <wp:docPr id="22089" name="Picture 22089"/>
            <wp:cNvGraphicFramePr/>
            <a:graphic xmlns:a="http://schemas.openxmlformats.org/drawingml/2006/main">
              <a:graphicData uri="http://schemas.openxmlformats.org/drawingml/2006/picture">
                <pic:pic xmlns:pic="http://schemas.openxmlformats.org/drawingml/2006/picture">
                  <pic:nvPicPr>
                    <pic:cNvPr id="22089" name="Picture 22089"/>
                    <pic:cNvPicPr/>
                  </pic:nvPicPr>
                  <pic:blipFill>
                    <a:blip r:embed="rId14"/>
                    <a:stretch>
                      <a:fillRect/>
                    </a:stretch>
                  </pic:blipFill>
                  <pic:spPr>
                    <a:xfrm>
                      <a:off x="0" y="0"/>
                      <a:ext cx="6175249" cy="3383280"/>
                    </a:xfrm>
                    <a:prstGeom prst="rect">
                      <a:avLst/>
                    </a:prstGeom>
                  </pic:spPr>
                </pic:pic>
              </a:graphicData>
            </a:graphic>
          </wp:anchor>
        </w:drawing>
      </w:r>
      <w:r>
        <w:rPr>
          <w:b/>
        </w:rPr>
        <w:t>get their knowledge ready</w:t>
      </w:r>
      <w:r>
        <w:t xml:space="preserve"> for reading a text, by deciding its possible topic and stimulating and organising what they know about it in a verbal linguistic form;</w:t>
      </w:r>
    </w:p>
    <w:p w:rsidR="0006795A" w:rsidRDefault="00290662">
      <w:pPr>
        <w:numPr>
          <w:ilvl w:val="0"/>
          <w:numId w:val="5"/>
        </w:numPr>
        <w:ind w:right="12" w:hanging="360"/>
      </w:pPr>
      <w:r>
        <w:rPr>
          <w:b/>
        </w:rPr>
        <w:t>read aloud</w:t>
      </w:r>
      <w:r>
        <w:t xml:space="preserve"> short portions of relevant text; </w:t>
      </w:r>
    </w:p>
    <w:p w:rsidR="0006795A" w:rsidRDefault="00290662">
      <w:pPr>
        <w:numPr>
          <w:ilvl w:val="0"/>
          <w:numId w:val="5"/>
        </w:numPr>
        <w:ind w:right="12" w:hanging="360"/>
      </w:pPr>
      <w:proofErr w:type="gramStart"/>
      <w:r>
        <w:rPr>
          <w:b/>
        </w:rPr>
        <w:t>comprehend</w:t>
      </w:r>
      <w:proofErr w:type="gramEnd"/>
      <w:r>
        <w:rPr>
          <w:b/>
        </w:rPr>
        <w:t xml:space="preserve"> each sentence</w:t>
      </w:r>
      <w:r>
        <w:t xml:space="preserve"> in the text. This includes the students learning to paraphrase or say in their own words each sentence in the text, and then to visualise each sentence;</w:t>
      </w:r>
    </w:p>
    <w:p w:rsidR="0006795A" w:rsidRDefault="00290662">
      <w:pPr>
        <w:numPr>
          <w:ilvl w:val="0"/>
          <w:numId w:val="5"/>
        </w:numPr>
        <w:ind w:right="12" w:hanging="360"/>
      </w:pPr>
      <w:proofErr w:type="gramStart"/>
      <w:r>
        <w:rPr>
          <w:b/>
        </w:rPr>
        <w:t>identify</w:t>
      </w:r>
      <w:proofErr w:type="gramEnd"/>
      <w:r>
        <w:rPr>
          <w:b/>
        </w:rPr>
        <w:t xml:space="preserve"> or speculate about meanings</w:t>
      </w:r>
      <w:r>
        <w:t xml:space="preserve"> of key verbal concepts in the text. They work out how to say unfamiliar words and phrase, clarify their meanings by linking them with other concepts, and suggest synonyms and antonyms for them;</w:t>
      </w:r>
    </w:p>
    <w:p w:rsidR="0006795A" w:rsidRDefault="00290662">
      <w:pPr>
        <w:numPr>
          <w:ilvl w:val="0"/>
          <w:numId w:val="5"/>
        </w:numPr>
        <w:spacing w:after="119" w:line="264" w:lineRule="auto"/>
        <w:ind w:right="12" w:hanging="360"/>
      </w:pPr>
      <w:r>
        <w:rPr>
          <w:b/>
        </w:rPr>
        <w:t xml:space="preserve">integrate sentence meanings into paragraph meanings </w:t>
      </w:r>
      <w:r>
        <w:t xml:space="preserve">and summarise each paragraph, usually by paragraph; </w:t>
      </w:r>
    </w:p>
    <w:p w:rsidR="0006795A" w:rsidRDefault="00290662">
      <w:pPr>
        <w:numPr>
          <w:ilvl w:val="0"/>
          <w:numId w:val="5"/>
        </w:numPr>
        <w:ind w:right="12" w:hanging="360"/>
      </w:pPr>
      <w:r>
        <w:rPr>
          <w:b/>
        </w:rPr>
        <w:t>say questions</w:t>
      </w:r>
      <w:r>
        <w:t xml:space="preserve"> that each sentence in the text answers;</w:t>
      </w:r>
    </w:p>
    <w:p w:rsidR="0006795A" w:rsidRDefault="00290662">
      <w:pPr>
        <w:numPr>
          <w:ilvl w:val="0"/>
          <w:numId w:val="5"/>
        </w:numPr>
        <w:spacing w:after="119" w:line="264" w:lineRule="auto"/>
        <w:ind w:right="12" w:hanging="360"/>
      </w:pPr>
      <w:r>
        <w:rPr>
          <w:b/>
        </w:rPr>
        <w:t>link each paragraph meaning with the emerging topic</w:t>
      </w:r>
      <w:r>
        <w:t xml:space="preserve"> and say what they know now about the topic;</w:t>
      </w:r>
    </w:p>
    <w:p w:rsidR="0006795A" w:rsidRDefault="00290662">
      <w:pPr>
        <w:numPr>
          <w:ilvl w:val="0"/>
          <w:numId w:val="5"/>
        </w:numPr>
        <w:spacing w:after="119" w:line="264" w:lineRule="auto"/>
        <w:ind w:right="12" w:hanging="360"/>
      </w:pPr>
      <w:r>
        <w:rPr>
          <w:b/>
        </w:rPr>
        <w:t>integrate the paragraph meanings</w:t>
      </w:r>
      <w:r>
        <w:t xml:space="preserve">; </w:t>
      </w:r>
    </w:p>
    <w:p w:rsidR="0006795A" w:rsidRDefault="00290662">
      <w:pPr>
        <w:numPr>
          <w:ilvl w:val="0"/>
          <w:numId w:val="5"/>
        </w:numPr>
        <w:ind w:right="12" w:hanging="360"/>
      </w:pPr>
      <w:r>
        <w:rPr>
          <w:b/>
        </w:rPr>
        <w:t xml:space="preserve">review and consolidate </w:t>
      </w:r>
      <w:r>
        <w:t>what they have read at the end of the reading session; and</w:t>
      </w:r>
    </w:p>
    <w:p w:rsidR="0006795A" w:rsidRDefault="00290662">
      <w:pPr>
        <w:numPr>
          <w:ilvl w:val="0"/>
          <w:numId w:val="5"/>
        </w:numPr>
        <w:ind w:right="12" w:hanging="360"/>
      </w:pPr>
      <w:proofErr w:type="gramStart"/>
      <w:r>
        <w:rPr>
          <w:b/>
        </w:rPr>
        <w:t>show</w:t>
      </w:r>
      <w:proofErr w:type="gramEnd"/>
      <w:r>
        <w:rPr>
          <w:b/>
        </w:rPr>
        <w:t xml:space="preserve"> comprehension</w:t>
      </w:r>
      <w:r>
        <w:t xml:space="preserve"> of what they have read, in various ways.</w:t>
      </w:r>
    </w:p>
    <w:p w:rsidR="0006795A" w:rsidRDefault="00290662">
      <w:pPr>
        <w:ind w:left="-15" w:right="145" w:firstLine="0"/>
      </w:pPr>
      <w:r>
        <w:t>These HRLTPs provide a starting point for teaching literacy explicitly. Leadership teams can use them to evaluate what their staff members already know about them, as well as the extent to which they use them in their teaching.</w:t>
      </w:r>
    </w:p>
    <w:p w:rsidR="0006795A" w:rsidRDefault="0006795A"/>
    <w:p w:rsidR="00F60D99" w:rsidRDefault="00F60D99"/>
    <w:p w:rsidR="00F60D99" w:rsidRDefault="00F60D99"/>
    <w:p w:rsidR="00F60D99" w:rsidRDefault="00F60D99"/>
    <w:p w:rsidR="00F60D99" w:rsidRDefault="00F60D99"/>
    <w:p w:rsidR="00F60D99" w:rsidRDefault="00F60D99"/>
    <w:p w:rsidR="00F60D99" w:rsidRDefault="00F60D99">
      <w:pPr>
        <w:sectPr w:rsidR="00F60D99">
          <w:type w:val="continuous"/>
          <w:pgSz w:w="11906" w:h="16838"/>
          <w:pgMar w:top="3682" w:right="1134" w:bottom="1035" w:left="1134" w:header="720" w:footer="720" w:gutter="0"/>
          <w:cols w:num="2" w:space="363"/>
        </w:sectPr>
      </w:pPr>
    </w:p>
    <w:p w:rsidR="0006795A" w:rsidRDefault="00290662">
      <w:pPr>
        <w:spacing w:after="153" w:line="249" w:lineRule="auto"/>
        <w:ind w:left="-5" w:hanging="10"/>
      </w:pPr>
      <w:r>
        <w:rPr>
          <w:rFonts w:ascii="Arial" w:eastAsia="Arial" w:hAnsi="Arial" w:cs="Arial"/>
          <w:b/>
          <w:color w:val="D22229"/>
          <w:sz w:val="28"/>
        </w:rPr>
        <w:lastRenderedPageBreak/>
        <w:t>How can you evaluate the readiness of your school as a ‘professional literacy learning community’?</w:t>
      </w:r>
    </w:p>
    <w:p w:rsidR="0006795A" w:rsidRDefault="00290662">
      <w:pPr>
        <w:spacing w:after="555"/>
        <w:ind w:left="-15" w:right="12"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0</wp:posOffset>
                </wp:positionV>
                <wp:extent cx="7559993" cy="1973656"/>
                <wp:effectExtent l="0" t="0" r="0" b="0"/>
                <wp:wrapTopAndBottom/>
                <wp:docPr id="18801" name="Group 18801"/>
                <wp:cNvGraphicFramePr/>
                <a:graphic xmlns:a="http://schemas.openxmlformats.org/drawingml/2006/main">
                  <a:graphicData uri="http://schemas.microsoft.com/office/word/2010/wordprocessingGroup">
                    <wpg:wgp>
                      <wpg:cNvGrpSpPr/>
                      <wpg:grpSpPr>
                        <a:xfrm>
                          <a:off x="0" y="0"/>
                          <a:ext cx="7559993" cy="1973656"/>
                          <a:chOff x="0" y="0"/>
                          <a:chExt cx="7559993" cy="1973656"/>
                        </a:xfrm>
                      </wpg:grpSpPr>
                      <wps:wsp>
                        <wps:cNvPr id="23130" name="Shape 23130"/>
                        <wps:cNvSpPr/>
                        <wps:spPr>
                          <a:xfrm>
                            <a:off x="0" y="0"/>
                            <a:ext cx="7559993" cy="1973656"/>
                          </a:xfrm>
                          <a:custGeom>
                            <a:avLst/>
                            <a:gdLst/>
                            <a:ahLst/>
                            <a:cxnLst/>
                            <a:rect l="0" t="0" r="0" b="0"/>
                            <a:pathLst>
                              <a:path w="7559993" h="1973656">
                                <a:moveTo>
                                  <a:pt x="0" y="0"/>
                                </a:moveTo>
                                <a:lnTo>
                                  <a:pt x="7559993" y="0"/>
                                </a:lnTo>
                                <a:lnTo>
                                  <a:pt x="7559993" y="1973656"/>
                                </a:lnTo>
                                <a:lnTo>
                                  <a:pt x="0" y="1973656"/>
                                </a:lnTo>
                                <a:lnTo>
                                  <a:pt x="0" y="0"/>
                                </a:lnTo>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560" name="Rectangle 560"/>
                        <wps:cNvSpPr/>
                        <wps:spPr>
                          <a:xfrm>
                            <a:off x="720000" y="702488"/>
                            <a:ext cx="2538785" cy="275728"/>
                          </a:xfrm>
                          <a:prstGeom prst="rect">
                            <a:avLst/>
                          </a:prstGeom>
                          <a:ln>
                            <a:noFill/>
                          </a:ln>
                        </wps:spPr>
                        <wps:txbx>
                          <w:txbxContent>
                            <w:p w:rsidR="004D0D75" w:rsidRDefault="004D0D75">
                              <w:pPr>
                                <w:spacing w:after="160" w:line="259" w:lineRule="auto"/>
                                <w:ind w:left="0" w:firstLine="0"/>
                              </w:pPr>
                              <w:r>
                                <w:rPr>
                                  <w:rFonts w:ascii="Arial" w:eastAsia="Arial" w:hAnsi="Arial" w:cs="Arial"/>
                                  <w:color w:val="FEFEFE"/>
                                  <w:sz w:val="28"/>
                                </w:rPr>
                                <w:t>Key Question 2</w:t>
                              </w:r>
                            </w:p>
                          </w:txbxContent>
                        </wps:txbx>
                        <wps:bodyPr horzOverflow="overflow" vert="horz" lIns="0" tIns="0" rIns="0" bIns="0" rtlCol="0">
                          <a:noAutofit/>
                        </wps:bodyPr>
                      </wps:wsp>
                      <wps:wsp>
                        <wps:cNvPr id="561" name="Rectangle 561"/>
                        <wps:cNvSpPr/>
                        <wps:spPr>
                          <a:xfrm>
                            <a:off x="2628861" y="702311"/>
                            <a:ext cx="78982"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 xml:space="preserve"> </w:t>
                              </w:r>
                            </w:p>
                          </w:txbxContent>
                        </wps:txbx>
                        <wps:bodyPr horzOverflow="overflow" vert="horz" lIns="0" tIns="0" rIns="0" bIns="0" rtlCol="0">
                          <a:noAutofit/>
                        </wps:bodyPr>
                      </wps:wsp>
                      <wps:wsp>
                        <wps:cNvPr id="562" name="Rectangle 562"/>
                        <wps:cNvSpPr/>
                        <wps:spPr>
                          <a:xfrm>
                            <a:off x="720000" y="1059689"/>
                            <a:ext cx="7841218"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 xml:space="preserve">How can you lead your school to improve the quality of </w:t>
                              </w:r>
                              <w:proofErr w:type="gramStart"/>
                              <w:r>
                                <w:rPr>
                                  <w:rFonts w:ascii="Arial" w:eastAsia="Arial" w:hAnsi="Arial" w:cs="Arial"/>
                                  <w:b/>
                                  <w:color w:val="FEFEFE"/>
                                  <w:sz w:val="28"/>
                                </w:rPr>
                                <w:t>literacy</w:t>
                              </w:r>
                              <w:proofErr w:type="gramEnd"/>
                              <w:r>
                                <w:rPr>
                                  <w:rFonts w:ascii="Arial" w:eastAsia="Arial" w:hAnsi="Arial" w:cs="Arial"/>
                                  <w:b/>
                                  <w:color w:val="FEFEFE"/>
                                  <w:sz w:val="28"/>
                                </w:rPr>
                                <w:t xml:space="preserve"> </w:t>
                              </w:r>
                            </w:p>
                          </w:txbxContent>
                        </wps:txbx>
                        <wps:bodyPr horzOverflow="overflow" vert="horz" lIns="0" tIns="0" rIns="0" bIns="0" rtlCol="0">
                          <a:noAutofit/>
                        </wps:bodyPr>
                      </wps:wsp>
                      <wps:wsp>
                        <wps:cNvPr id="563" name="Rectangle 563"/>
                        <wps:cNvSpPr/>
                        <wps:spPr>
                          <a:xfrm>
                            <a:off x="720000" y="1273049"/>
                            <a:ext cx="6639883" cy="28022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b/>
                                  <w:color w:val="FEFEFE"/>
                                  <w:sz w:val="28"/>
                                </w:rPr>
                                <w:t>teaching</w:t>
                              </w:r>
                              <w:proofErr w:type="gramEnd"/>
                              <w:r>
                                <w:rPr>
                                  <w:rFonts w:ascii="Arial" w:eastAsia="Arial" w:hAnsi="Arial" w:cs="Arial"/>
                                  <w:b/>
                                  <w:color w:val="FEFEFE"/>
                                  <w:sz w:val="28"/>
                                </w:rPr>
                                <w:t xml:space="preserve"> by building a professional learning capacity?</w:t>
                              </w:r>
                            </w:p>
                          </w:txbxContent>
                        </wps:txbx>
                        <wps:bodyPr horzOverflow="overflow" vert="horz" lIns="0" tIns="0" rIns="0" bIns="0" rtlCol="0">
                          <a:noAutofit/>
                        </wps:bodyPr>
                      </wps:wsp>
                      <wps:wsp>
                        <wps:cNvPr id="717" name="Rectangle 717"/>
                        <wps:cNvSpPr/>
                        <wps:spPr>
                          <a:xfrm>
                            <a:off x="360001" y="353409"/>
                            <a:ext cx="101093" cy="200159"/>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EAB824"/>
                                </w:rPr>
                                <w:t>6</w:t>
                              </w:r>
                            </w:p>
                          </w:txbxContent>
                        </wps:txbx>
                        <wps:bodyPr horzOverflow="overflow" vert="horz" lIns="0" tIns="0" rIns="0" bIns="0" rtlCol="0">
                          <a:noAutofit/>
                        </wps:bodyPr>
                      </wps:wsp>
                    </wpg:wgp>
                  </a:graphicData>
                </a:graphic>
              </wp:anchor>
            </w:drawing>
          </mc:Choice>
          <mc:Fallback>
            <w:pict>
              <v:group id="Group 18801" o:spid="_x0000_s1147" style="position:absolute;left:0;text-align:left;margin-left:0;margin-top:0;width:595.3pt;height:155.4pt;z-index:251666432;mso-position-horizontal-relative:page;mso-position-vertical-relative:page" coordsize="75599,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">
                <v:shape id="Shape 23130" o:spid="_x0000_s1148" style="position:absolute;width:75599;height:19736;visibility:visible;mso-wrap-style:square;v-text-anchor:top" coordsize="7559993,197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" path="m,l7559993,r,1973656l,1973656,,e" fillcolor="#38335f" stroked="f" strokeweight="0">
                  <v:stroke miterlimit="83231f" joinstyle="miter"/>
                  <v:path arrowok="t" textboxrect="0,0,7559993,1973656"/>
                </v:shape>
                <v:rect id="Rectangle 560" o:spid="_x0000_s1149" style="position:absolute;left:7200;top:7024;width:2538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4D0D75" w:rsidRDefault="004D0D75">
                        <w:pPr>
                          <w:spacing w:after="160" w:line="259" w:lineRule="auto"/>
                          <w:ind w:left="0" w:firstLine="0"/>
                        </w:pPr>
                        <w:r>
                          <w:rPr>
                            <w:rFonts w:ascii="Arial" w:eastAsia="Arial" w:hAnsi="Arial" w:cs="Arial"/>
                            <w:color w:val="FEFEFE"/>
                            <w:sz w:val="28"/>
                          </w:rPr>
                          <w:t>Key Question 2</w:t>
                        </w:r>
                      </w:p>
                    </w:txbxContent>
                  </v:textbox>
                </v:rect>
                <v:rect id="Rectangle 561" o:spid="_x0000_s1150" style="position:absolute;left:26288;top:7023;width:79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b/>
                            <w:color w:val="FEFEFE"/>
                            <w:sz w:val="28"/>
                          </w:rPr>
                          <w:t xml:space="preserve"> </w:t>
                        </w:r>
                      </w:p>
                    </w:txbxContent>
                  </v:textbox>
                </v:rect>
                <v:rect id="Rectangle 562" o:spid="_x0000_s1151" style="position:absolute;left:7200;top:10596;width:78412;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b/>
                            <w:color w:val="FEFEFE"/>
                            <w:sz w:val="28"/>
                          </w:rPr>
                          <w:t xml:space="preserve">How can you lead your school to improve the quality of </w:t>
                        </w:r>
                        <w:proofErr w:type="gramStart"/>
                        <w:r>
                          <w:rPr>
                            <w:rFonts w:ascii="Arial" w:eastAsia="Arial" w:hAnsi="Arial" w:cs="Arial"/>
                            <w:b/>
                            <w:color w:val="FEFEFE"/>
                            <w:sz w:val="28"/>
                          </w:rPr>
                          <w:t>literacy</w:t>
                        </w:r>
                        <w:proofErr w:type="gramEnd"/>
                        <w:r>
                          <w:rPr>
                            <w:rFonts w:ascii="Arial" w:eastAsia="Arial" w:hAnsi="Arial" w:cs="Arial"/>
                            <w:b/>
                            <w:color w:val="FEFEFE"/>
                            <w:sz w:val="28"/>
                          </w:rPr>
                          <w:t xml:space="preserve"> </w:t>
                        </w:r>
                      </w:p>
                    </w:txbxContent>
                  </v:textbox>
                </v:rect>
                <v:rect id="Rectangle 563" o:spid="_x0000_s1152" style="position:absolute;left:7200;top:12730;width:6639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4D0D75" w:rsidRDefault="004D0D75">
                        <w:pPr>
                          <w:spacing w:after="160" w:line="259" w:lineRule="auto"/>
                          <w:ind w:left="0" w:firstLine="0"/>
                        </w:pPr>
                        <w:proofErr w:type="gramStart"/>
                        <w:r>
                          <w:rPr>
                            <w:rFonts w:ascii="Arial" w:eastAsia="Arial" w:hAnsi="Arial" w:cs="Arial"/>
                            <w:b/>
                            <w:color w:val="FEFEFE"/>
                            <w:sz w:val="28"/>
                          </w:rPr>
                          <w:t>teaching</w:t>
                        </w:r>
                        <w:proofErr w:type="gramEnd"/>
                        <w:r>
                          <w:rPr>
                            <w:rFonts w:ascii="Arial" w:eastAsia="Arial" w:hAnsi="Arial" w:cs="Arial"/>
                            <w:b/>
                            <w:color w:val="FEFEFE"/>
                            <w:sz w:val="28"/>
                          </w:rPr>
                          <w:t xml:space="preserve"> by building a professional learning capacity?</w:t>
                        </w:r>
                      </w:p>
                    </w:txbxContent>
                  </v:textbox>
                </v:rect>
                <v:rect id="Rectangle 717" o:spid="_x0000_s1153" style="position:absolute;left:3600;top:3534;width:101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b/>
                            <w:color w:val="EAB824"/>
                          </w:rPr>
                          <w:t>6</w:t>
                        </w:r>
                      </w:p>
                    </w:txbxContent>
                  </v:textbox>
                </v:rect>
                <w10:wrap type="topAndBottom" anchorx="page" anchory="page"/>
              </v:group>
            </w:pict>
          </mc:Fallback>
        </mc:AlternateContent>
      </w:r>
      <w:r>
        <w:t xml:space="preserve">School leaders can use Checklist 1 to ‘take stock’ of what their school as a whole knows about literacy and how to teach it (Munro, 2007). Looking ahead, they can also think about how to use the second column (or additional columns) in the form, to help plan improvement goals or </w:t>
      </w:r>
      <w:proofErr w:type="gramStart"/>
      <w:r>
        <w:t>more explicit targets</w:t>
      </w:r>
      <w:proofErr w:type="gramEnd"/>
      <w:r>
        <w:t xml:space="preserve"> for students, teachers and school leaders – on a term-by-term or more frequent basis, as appropriate. </w:t>
      </w:r>
    </w:p>
    <w:p w:rsidR="00F60D99" w:rsidRDefault="00F60D99" w:rsidP="00F60D99">
      <w:pPr>
        <w:spacing w:after="555"/>
        <w:ind w:right="12"/>
      </w:pPr>
      <w:r>
        <w:rPr>
          <w:rFonts w:ascii="Arial" w:eastAsia="Arial" w:hAnsi="Arial" w:cs="Arial"/>
          <w:b/>
          <w:color w:val="38335F"/>
          <w:sz w:val="18"/>
        </w:rPr>
        <w:t>Checklist 1: Your school as a literacy enh</w:t>
      </w:r>
      <w:bookmarkStart w:id="0" w:name="_GoBack"/>
      <w:bookmarkEnd w:id="0"/>
      <w:r>
        <w:rPr>
          <w:rFonts w:ascii="Arial" w:eastAsia="Arial" w:hAnsi="Arial" w:cs="Arial"/>
          <w:b/>
          <w:color w:val="38335F"/>
          <w:sz w:val="18"/>
        </w:rPr>
        <w:t xml:space="preserve">ancing organisation – taking stock </w:t>
      </w:r>
    </w:p>
    <w:tbl>
      <w:tblPr>
        <w:tblStyle w:val="TableGrid"/>
        <w:tblpPr w:vertAnchor="text" w:tblpX="5" w:tblpY="55"/>
        <w:tblOverlap w:val="never"/>
        <w:tblW w:w="9605" w:type="dxa"/>
        <w:tblInd w:w="0" w:type="dxa"/>
        <w:tblCellMar>
          <w:top w:w="45" w:type="dxa"/>
          <w:left w:w="14" w:type="dxa"/>
          <w:right w:w="63" w:type="dxa"/>
        </w:tblCellMar>
        <w:tblLook w:val="04A0" w:firstRow="1" w:lastRow="0" w:firstColumn="1" w:lastColumn="0" w:noHBand="0" w:noVBand="1"/>
      </w:tblPr>
      <w:tblGrid>
        <w:gridCol w:w="5058"/>
        <w:gridCol w:w="2531"/>
        <w:gridCol w:w="2016"/>
      </w:tblGrid>
      <w:tr w:rsidR="0006795A">
        <w:trPr>
          <w:trHeight w:val="781"/>
        </w:trPr>
        <w:tc>
          <w:tcPr>
            <w:tcW w:w="5057" w:type="dxa"/>
            <w:tcBorders>
              <w:top w:val="nil"/>
              <w:left w:val="nil"/>
              <w:bottom w:val="single" w:sz="4" w:space="0" w:color="EAB824"/>
              <w:right w:val="single" w:sz="4" w:space="0" w:color="EAB824"/>
            </w:tcBorders>
          </w:tcPr>
          <w:p w:rsidR="0006795A" w:rsidRDefault="0006795A">
            <w:pPr>
              <w:spacing w:after="0" w:line="259" w:lineRule="auto"/>
              <w:ind w:left="0" w:firstLine="0"/>
            </w:pPr>
          </w:p>
        </w:tc>
        <w:tc>
          <w:tcPr>
            <w:tcW w:w="2531" w:type="dxa"/>
            <w:tcBorders>
              <w:top w:val="single" w:sz="4" w:space="0" w:color="EAB824"/>
              <w:left w:val="single" w:sz="4" w:space="0" w:color="EAB824"/>
              <w:bottom w:val="single" w:sz="4" w:space="0" w:color="EAB824"/>
              <w:right w:val="single" w:sz="4" w:space="0" w:color="EAB824"/>
            </w:tcBorders>
            <w:shd w:val="clear" w:color="auto" w:fill="F2D180"/>
          </w:tcPr>
          <w:p w:rsidR="0006795A" w:rsidRDefault="00290662">
            <w:pPr>
              <w:spacing w:after="25" w:line="259" w:lineRule="auto"/>
              <w:ind w:left="99" w:firstLine="0"/>
            </w:pPr>
            <w:proofErr w:type="gramStart"/>
            <w:r>
              <w:rPr>
                <w:rFonts w:ascii="Arial" w:eastAsia="Arial" w:hAnsi="Arial" w:cs="Arial"/>
                <w:b/>
                <w:color w:val="38335F"/>
                <w:sz w:val="18"/>
              </w:rPr>
              <w:t>where</w:t>
            </w:r>
            <w:proofErr w:type="gramEnd"/>
            <w:r>
              <w:rPr>
                <w:rFonts w:ascii="Arial" w:eastAsia="Arial" w:hAnsi="Arial" w:cs="Arial"/>
                <w:b/>
                <w:color w:val="38335F"/>
                <w:sz w:val="18"/>
              </w:rPr>
              <w:t xml:space="preserve"> is your school now? </w:t>
            </w:r>
          </w:p>
          <w:p w:rsidR="0006795A" w:rsidRDefault="00290662">
            <w:pPr>
              <w:spacing w:after="0" w:line="259" w:lineRule="auto"/>
              <w:ind w:left="99" w:right="164" w:firstLine="0"/>
            </w:pPr>
            <w:r>
              <w:rPr>
                <w:rFonts w:ascii="Arial" w:eastAsia="Arial" w:hAnsi="Arial" w:cs="Arial"/>
                <w:i/>
                <w:color w:val="38335F"/>
                <w:sz w:val="16"/>
              </w:rPr>
              <w:t>(Use the scale of 1 to 5,  with 1 = ‘a little’ and 5 = ‘a lot’)</w:t>
            </w:r>
          </w:p>
        </w:tc>
        <w:tc>
          <w:tcPr>
            <w:tcW w:w="2016" w:type="dxa"/>
            <w:tcBorders>
              <w:top w:val="single" w:sz="4" w:space="0" w:color="EAB824"/>
              <w:left w:val="single" w:sz="4" w:space="0" w:color="EAB824"/>
              <w:bottom w:val="single" w:sz="4" w:space="0" w:color="EAB824"/>
              <w:right w:val="single" w:sz="4" w:space="0" w:color="EAB824"/>
            </w:tcBorders>
            <w:shd w:val="clear" w:color="auto" w:fill="F2D180"/>
          </w:tcPr>
          <w:p w:rsidR="0006795A" w:rsidRDefault="00290662">
            <w:pPr>
              <w:spacing w:after="0" w:line="259" w:lineRule="auto"/>
              <w:ind w:left="99" w:right="13" w:firstLine="0"/>
            </w:pPr>
            <w:proofErr w:type="gramStart"/>
            <w:r>
              <w:rPr>
                <w:rFonts w:ascii="Arial" w:eastAsia="Arial" w:hAnsi="Arial" w:cs="Arial"/>
                <w:b/>
                <w:color w:val="38335F"/>
                <w:sz w:val="18"/>
              </w:rPr>
              <w:t>what</w:t>
            </w:r>
            <w:proofErr w:type="gramEnd"/>
            <w:r>
              <w:rPr>
                <w:rFonts w:ascii="Arial" w:eastAsia="Arial" w:hAnsi="Arial" w:cs="Arial"/>
                <w:b/>
                <w:color w:val="38335F"/>
                <w:sz w:val="18"/>
              </w:rPr>
              <w:t xml:space="preserve"> steps do we need, to target this in term …? </w:t>
            </w:r>
          </w:p>
        </w:tc>
      </w:tr>
      <w:tr w:rsidR="0006795A">
        <w:trPr>
          <w:trHeight w:val="54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right="10" w:firstLine="0"/>
            </w:pPr>
            <w:r>
              <w:rPr>
                <w:rFonts w:ascii="Arial" w:eastAsia="Arial" w:hAnsi="Arial" w:cs="Arial"/>
                <w:color w:val="38335F"/>
                <w:sz w:val="18"/>
              </w:rPr>
              <w:t>How aware is the staff of the relevance of literacy to student learning outcomes?</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vAlign w:val="center"/>
          </w:tcPr>
          <w:p w:rsidR="0006795A" w:rsidRDefault="0006795A">
            <w:pPr>
              <w:spacing w:after="160" w:line="259" w:lineRule="auto"/>
              <w:ind w:left="0" w:firstLine="0"/>
            </w:pPr>
          </w:p>
        </w:tc>
      </w:tr>
      <w:tr w:rsidR="0006795A">
        <w:trPr>
          <w:trHeight w:val="54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Estimate what the staff know about literacy. How well can they recognise when students are ‘doing literacy’?</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78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 xml:space="preserve">Estimate what the staff know about effective literacy teaching. How well could they recognise good literacy teaching? </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54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Estimate what the School Leadership Team knows about literacy and leading literacy growth.</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1135"/>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113" w:line="278" w:lineRule="auto"/>
              <w:ind w:left="156" w:right="83" w:firstLine="0"/>
            </w:pPr>
            <w:r>
              <w:rPr>
                <w:rFonts w:ascii="Arial" w:eastAsia="Arial" w:hAnsi="Arial" w:cs="Arial"/>
                <w:color w:val="38335F"/>
                <w:sz w:val="18"/>
              </w:rPr>
              <w:t>How adequate are the school’s visions and goals related to literacy outcomes?</w:t>
            </w:r>
          </w:p>
          <w:p w:rsidR="0006795A" w:rsidRDefault="00290662">
            <w:pPr>
              <w:spacing w:after="0" w:line="259" w:lineRule="auto"/>
              <w:ind w:left="156" w:firstLine="0"/>
            </w:pPr>
            <w:r>
              <w:rPr>
                <w:rFonts w:ascii="Arial" w:eastAsia="Arial" w:hAnsi="Arial" w:cs="Arial"/>
                <w:color w:val="38335F"/>
                <w:sz w:val="18"/>
              </w:rPr>
              <w:t>To what extent has the school’s vision for literacy been accepted by staff in terms of their shared goals?</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243" w:line="259" w:lineRule="auto"/>
              <w:ind w:left="66" w:firstLine="0"/>
            </w:pPr>
            <w:r>
              <w:rPr>
                <w:rFonts w:ascii="Arial" w:eastAsia="Arial" w:hAnsi="Arial" w:cs="Arial"/>
                <w:b/>
                <w:color w:val="D22229"/>
                <w:sz w:val="18"/>
              </w:rPr>
              <w:t xml:space="preserve">    1     2     3     4     5 </w:t>
            </w:r>
          </w:p>
          <w:p w:rsidR="0006795A" w:rsidRDefault="00290662">
            <w:pPr>
              <w:spacing w:after="0" w:line="259" w:lineRule="auto"/>
              <w:ind w:left="66" w:firstLine="0"/>
            </w:pPr>
            <w:r>
              <w:rPr>
                <w:rFonts w:ascii="Arial" w:eastAsia="Arial" w:hAnsi="Arial" w:cs="Arial"/>
                <w:b/>
                <w:color w:val="D22229"/>
                <w:sz w:val="18"/>
              </w:rPr>
              <w:t xml:space="preserve">    1     2     3     4     5</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78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 xml:space="preserve">To what extent </w:t>
            </w:r>
            <w:proofErr w:type="gramStart"/>
            <w:r>
              <w:rPr>
                <w:rFonts w:ascii="Arial" w:eastAsia="Arial" w:hAnsi="Arial" w:cs="Arial"/>
                <w:color w:val="38335F"/>
                <w:sz w:val="18"/>
              </w:rPr>
              <w:t>has</w:t>
            </w:r>
            <w:proofErr w:type="gramEnd"/>
            <w:r>
              <w:rPr>
                <w:rFonts w:ascii="Arial" w:eastAsia="Arial" w:hAnsi="Arial" w:cs="Arial"/>
                <w:color w:val="38335F"/>
                <w:sz w:val="18"/>
              </w:rPr>
              <w:t xml:space="preserve"> the school mapped the vision or goals into an operational action plan or pathway for improving literacy outcomes?</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54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 xml:space="preserve">To what extent </w:t>
            </w:r>
            <w:proofErr w:type="gramStart"/>
            <w:r>
              <w:rPr>
                <w:rFonts w:ascii="Arial" w:eastAsia="Arial" w:hAnsi="Arial" w:cs="Arial"/>
                <w:color w:val="38335F"/>
                <w:sz w:val="18"/>
              </w:rPr>
              <w:t>has</w:t>
            </w:r>
            <w:proofErr w:type="gramEnd"/>
            <w:r>
              <w:rPr>
                <w:rFonts w:ascii="Arial" w:eastAsia="Arial" w:hAnsi="Arial" w:cs="Arial"/>
                <w:color w:val="38335F"/>
                <w:sz w:val="18"/>
              </w:rPr>
              <w:t xml:space="preserve"> the school specified clear indicators to monitor student progress?</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1135"/>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113" w:line="278" w:lineRule="auto"/>
              <w:ind w:left="156" w:right="66" w:firstLine="0"/>
            </w:pPr>
            <w:r>
              <w:rPr>
                <w:rFonts w:ascii="Arial" w:eastAsia="Arial" w:hAnsi="Arial" w:cs="Arial"/>
                <w:color w:val="38335F"/>
                <w:sz w:val="18"/>
              </w:rPr>
              <w:t xml:space="preserve">What </w:t>
            </w:r>
            <w:proofErr w:type="gramStart"/>
            <w:r>
              <w:rPr>
                <w:rFonts w:ascii="Arial" w:eastAsia="Arial" w:hAnsi="Arial" w:cs="Arial"/>
                <w:color w:val="38335F"/>
                <w:sz w:val="18"/>
              </w:rPr>
              <w:t>is known</w:t>
            </w:r>
            <w:proofErr w:type="gramEnd"/>
            <w:r>
              <w:rPr>
                <w:rFonts w:ascii="Arial" w:eastAsia="Arial" w:hAnsi="Arial" w:cs="Arial"/>
                <w:color w:val="38335F"/>
                <w:sz w:val="18"/>
              </w:rPr>
              <w:t xml:space="preserve"> about your students’ attitudes to literacy, its value and use?</w:t>
            </w:r>
          </w:p>
          <w:p w:rsidR="0006795A" w:rsidRDefault="00290662">
            <w:pPr>
              <w:spacing w:after="0" w:line="259" w:lineRule="auto"/>
              <w:ind w:left="156" w:firstLine="0"/>
            </w:pPr>
            <w:r>
              <w:rPr>
                <w:rFonts w:ascii="Arial" w:eastAsia="Arial" w:hAnsi="Arial" w:cs="Arial"/>
                <w:color w:val="38335F"/>
                <w:sz w:val="18"/>
              </w:rPr>
              <w:t>What work has your school done to help students understand its importance for them?</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243" w:line="259" w:lineRule="auto"/>
              <w:ind w:left="66" w:firstLine="0"/>
            </w:pPr>
            <w:r>
              <w:rPr>
                <w:rFonts w:ascii="Arial" w:eastAsia="Arial" w:hAnsi="Arial" w:cs="Arial"/>
                <w:b/>
                <w:color w:val="D22229"/>
                <w:sz w:val="18"/>
              </w:rPr>
              <w:t xml:space="preserve">    1     2     3     4     5 </w:t>
            </w:r>
          </w:p>
          <w:p w:rsidR="0006795A" w:rsidRDefault="00290662">
            <w:pPr>
              <w:spacing w:after="0" w:line="259" w:lineRule="auto"/>
              <w:ind w:left="66" w:firstLine="0"/>
            </w:pPr>
            <w:r>
              <w:rPr>
                <w:rFonts w:ascii="Arial" w:eastAsia="Arial" w:hAnsi="Arial" w:cs="Arial"/>
                <w:b/>
                <w:color w:val="D22229"/>
                <w:sz w:val="18"/>
              </w:rPr>
              <w:t xml:space="preserve">    1     2     3     4     5</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54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How available are the appropriate physical resources to support growth/improvement?</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78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right="160" w:firstLine="0"/>
            </w:pPr>
            <w:r>
              <w:rPr>
                <w:rFonts w:ascii="Arial" w:eastAsia="Arial" w:hAnsi="Arial" w:cs="Arial"/>
                <w:color w:val="38335F"/>
                <w:sz w:val="18"/>
              </w:rPr>
              <w:t>To what extent have teachers examined possible activities that they could use to improve students’ literacy knowledge?</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78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right="13" w:firstLine="0"/>
            </w:pPr>
            <w:r>
              <w:rPr>
                <w:rFonts w:ascii="Arial" w:eastAsia="Arial" w:hAnsi="Arial" w:cs="Arial"/>
                <w:color w:val="38335F"/>
                <w:sz w:val="18"/>
              </w:rPr>
              <w:lastRenderedPageBreak/>
              <w:t>To what extent does the school encourage goal congruence and commitment among staff to the vision of literacy enhancement?</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r w:rsidR="0006795A">
        <w:trPr>
          <w:trHeight w:val="541"/>
        </w:trPr>
        <w:tc>
          <w:tcPr>
            <w:tcW w:w="5057"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156" w:firstLine="0"/>
            </w:pPr>
            <w:r>
              <w:rPr>
                <w:rFonts w:ascii="Arial" w:eastAsia="Arial" w:hAnsi="Arial" w:cs="Arial"/>
                <w:color w:val="38335F"/>
                <w:sz w:val="18"/>
              </w:rPr>
              <w:t>To what extent does the school provide opportunities for staff to learn to teach literacy effectively?</w:t>
            </w:r>
          </w:p>
        </w:tc>
        <w:tc>
          <w:tcPr>
            <w:tcW w:w="2531"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66" w:firstLine="0"/>
            </w:pPr>
            <w:r>
              <w:rPr>
                <w:rFonts w:ascii="Arial" w:eastAsia="Arial" w:hAnsi="Arial" w:cs="Arial"/>
                <w:b/>
                <w:color w:val="D22229"/>
                <w:sz w:val="18"/>
              </w:rPr>
              <w:t xml:space="preserve">    1     2     3     4     5 </w:t>
            </w:r>
          </w:p>
        </w:tc>
        <w:tc>
          <w:tcPr>
            <w:tcW w:w="2016" w:type="dxa"/>
            <w:tcBorders>
              <w:top w:val="single" w:sz="4" w:space="0" w:color="EAB824"/>
              <w:left w:val="single" w:sz="4" w:space="0" w:color="EAB824"/>
              <w:bottom w:val="single" w:sz="4" w:space="0" w:color="EAB824"/>
              <w:right w:val="single" w:sz="4" w:space="0" w:color="EAB824"/>
            </w:tcBorders>
          </w:tcPr>
          <w:p w:rsidR="0006795A" w:rsidRDefault="0006795A">
            <w:pPr>
              <w:spacing w:after="160" w:line="259" w:lineRule="auto"/>
              <w:ind w:left="0" w:firstLine="0"/>
            </w:pPr>
          </w:p>
        </w:tc>
      </w:tr>
    </w:tbl>
    <w:p w:rsidR="0006795A" w:rsidRDefault="0006795A">
      <w:pPr>
        <w:sectPr w:rsidR="0006795A">
          <w:type w:val="continuous"/>
          <w:pgSz w:w="11906" w:h="16838"/>
          <w:pgMar w:top="1440" w:right="1298" w:bottom="1194" w:left="1134" w:header="720" w:footer="720" w:gutter="0"/>
          <w:cols w:space="720"/>
        </w:sectPr>
      </w:pPr>
    </w:p>
    <w:p w:rsidR="0006795A" w:rsidRDefault="00F60D99">
      <w:pPr>
        <w:spacing w:after="119"/>
        <w:ind w:left="-5" w:hanging="10"/>
      </w:pPr>
      <w:r>
        <w:rPr>
          <w:rFonts w:ascii="Arial" w:eastAsia="Arial" w:hAnsi="Arial" w:cs="Arial"/>
          <w:b/>
        </w:rPr>
        <w:lastRenderedPageBreak/>
        <w:t>W</w:t>
      </w:r>
      <w:r w:rsidR="00290662">
        <w:rPr>
          <w:rFonts w:ascii="Arial" w:eastAsia="Arial" w:hAnsi="Arial" w:cs="Arial"/>
          <w:b/>
        </w:rPr>
        <w:t xml:space="preserve">hat do your teaching staff know about literacy, how it </w:t>
      </w:r>
      <w:proofErr w:type="gramStart"/>
      <w:r w:rsidR="00290662">
        <w:rPr>
          <w:rFonts w:ascii="Arial" w:eastAsia="Arial" w:hAnsi="Arial" w:cs="Arial"/>
          <w:b/>
        </w:rPr>
        <w:t>is learnt</w:t>
      </w:r>
      <w:proofErr w:type="gramEnd"/>
      <w:r w:rsidR="00290662">
        <w:rPr>
          <w:rFonts w:ascii="Arial" w:eastAsia="Arial" w:hAnsi="Arial" w:cs="Arial"/>
          <w:b/>
        </w:rPr>
        <w:t xml:space="preserve"> and how to teach it?</w:t>
      </w:r>
    </w:p>
    <w:p w:rsidR="0006795A" w:rsidRDefault="00290662">
      <w:pPr>
        <w:ind w:left="-15" w:right="12" w:firstLine="0"/>
      </w:pPr>
      <w:r>
        <w:t xml:space="preserve">Since teachers can implement effective teaching better if they have a functional view of literacy, school leaders need to judge what they and their staff know about literacy and how it </w:t>
      </w:r>
      <w:proofErr w:type="gramStart"/>
      <w:r>
        <w:t>is taught and learnt</w:t>
      </w:r>
      <w:proofErr w:type="gramEnd"/>
      <w:r>
        <w:t>. In addition to, and building on the questions asked in Checklist 1, the questions in Table 1 can assist them to gather this information, and to consider the related issues (Munro, 2007).</w:t>
      </w:r>
    </w:p>
    <w:p w:rsidR="0006795A" w:rsidRDefault="00290662">
      <w:pPr>
        <w:ind w:left="-15" w:right="12" w:firstLine="0"/>
      </w:pPr>
      <w:r>
        <w:t xml:space="preserve">Literacy teaching is more likely to improve both when staff have a greater understanding of literacy knowledge and teaching and when students have a positive attitude to literacy and how it </w:t>
      </w:r>
      <w:proofErr w:type="gramStart"/>
      <w:r>
        <w:t>can be used</w:t>
      </w:r>
      <w:proofErr w:type="gramEnd"/>
      <w:r>
        <w:t xml:space="preserve">. School Leadership Teams may need to identify procedures they can use to assist staff to improve their knowledge of literacy, as well as actions that staff could take to identify what students know and believe about literacy. These questions </w:t>
      </w:r>
      <w:proofErr w:type="gramStart"/>
      <w:r>
        <w:t>are typified</w:t>
      </w:r>
      <w:proofErr w:type="gramEnd"/>
      <w:r>
        <w:t xml:space="preserve"> by the following.</w:t>
      </w:r>
    </w:p>
    <w:p w:rsidR="0006795A" w:rsidRDefault="00290662">
      <w:pPr>
        <w:numPr>
          <w:ilvl w:val="0"/>
          <w:numId w:val="6"/>
        </w:numPr>
        <w:ind w:right="12" w:hanging="360"/>
      </w:pPr>
      <w:r>
        <w:t xml:space="preserve">What actions will you take to assist staff, at each level, to improve their understanding of literacy, its influence on learning and achievement in other areas, and how it </w:t>
      </w:r>
      <w:proofErr w:type="gramStart"/>
      <w:r>
        <w:t>is learnt</w:t>
      </w:r>
      <w:proofErr w:type="gramEnd"/>
      <w:r>
        <w:t>?</w:t>
      </w:r>
    </w:p>
    <w:p w:rsidR="0006795A" w:rsidRDefault="00290662">
      <w:pPr>
        <w:numPr>
          <w:ilvl w:val="0"/>
          <w:numId w:val="6"/>
        </w:numPr>
        <w:ind w:right="12" w:hanging="36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4</wp:posOffset>
                </wp:positionV>
                <wp:extent cx="1" cy="1973656"/>
                <wp:effectExtent l="0" t="0" r="0" b="0"/>
                <wp:wrapSquare wrapText="bothSides"/>
                <wp:docPr id="18133" name="Group 18133"/>
                <wp:cNvGraphicFramePr/>
                <a:graphic xmlns:a="http://schemas.openxmlformats.org/drawingml/2006/main">
                  <a:graphicData uri="http://schemas.microsoft.com/office/word/2010/wordprocessingGroup">
                    <wpg:wgp>
                      <wpg:cNvGrpSpPr/>
                      <wpg:grpSpPr>
                        <a:xfrm>
                          <a:off x="0" y="0"/>
                          <a:ext cx="1" cy="1973656"/>
                          <a:chOff x="0" y="0"/>
                          <a:chExt cx="1" cy="1973656"/>
                        </a:xfrm>
                      </wpg:grpSpPr>
                      <wps:wsp>
                        <wps:cNvPr id="723" name="Shape 723"/>
                        <wps:cNvSpPr/>
                        <wps:spPr>
                          <a:xfrm>
                            <a:off x="0" y="0"/>
                            <a:ext cx="0" cy="1973656"/>
                          </a:xfrm>
                          <a:custGeom>
                            <a:avLst/>
                            <a:gdLst/>
                            <a:ahLst/>
                            <a:cxnLst/>
                            <a:rect l="0" t="0" r="0" b="0"/>
                            <a:pathLst>
                              <a:path h="1973656">
                                <a:moveTo>
                                  <a:pt x="0" y="1973656"/>
                                </a:moveTo>
                                <a:lnTo>
                                  <a:pt x="0" y="0"/>
                                </a:ln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g:wgp>
                  </a:graphicData>
                </a:graphic>
              </wp:anchor>
            </w:drawing>
          </mc:Choice>
          <mc:Fallback xmlns:a="http://schemas.openxmlformats.org/drawingml/2006/main">
            <w:pict>
              <v:group id="Group 18133" style="width:7.87402e-05pt;height:155.406pt;position:absolute;mso-position-horizontal-relative:page;mso-position-horizontal:absolute;margin-left:0pt;mso-position-vertical-relative:page;margin-top:0.000305176pt;" coordsize="0,19736">
                <v:shape id="Shape 723" style="position:absolute;width:0;height:19736;left:0;top:0;" coordsize="0,1973656" path="m0,1973656l0,0x">
                  <v:stroke weight="0pt" endcap="flat" joinstyle="miter" miterlimit="10" on="false" color="#000000" opacity="0"/>
                  <v:fill on="true" color="#38335f"/>
                </v:shape>
                <w10:wrap type="square"/>
              </v:group>
            </w:pict>
          </mc:Fallback>
        </mc:AlternateContent>
      </w:r>
      <w:r>
        <w:t>What procedures can staff at each level use to:</w:t>
      </w:r>
    </w:p>
    <w:p w:rsidR="0006795A" w:rsidRDefault="00290662">
      <w:pPr>
        <w:numPr>
          <w:ilvl w:val="1"/>
          <w:numId w:val="6"/>
        </w:numPr>
        <w:ind w:right="12" w:hanging="360"/>
      </w:pPr>
      <w:r>
        <w:t>determine students’ attitudes to literacy, their understanding of what it is, their beliefs about its value and use, and their readiness to engage in improving it; and</w:t>
      </w:r>
    </w:p>
    <w:p w:rsidR="0006795A" w:rsidRDefault="00290662">
      <w:pPr>
        <w:numPr>
          <w:ilvl w:val="1"/>
          <w:numId w:val="6"/>
        </w:numPr>
        <w:spacing w:after="230"/>
        <w:ind w:right="12" w:hanging="360"/>
      </w:pPr>
      <w:proofErr w:type="gramStart"/>
      <w:r>
        <w:t>help</w:t>
      </w:r>
      <w:proofErr w:type="gramEnd"/>
      <w:r>
        <w:t xml:space="preserve"> students understand its importance for them?</w:t>
      </w:r>
    </w:p>
    <w:p w:rsidR="0006795A" w:rsidRDefault="00290662">
      <w:pPr>
        <w:spacing w:after="119"/>
        <w:ind w:left="-5" w:hanging="10"/>
      </w:pPr>
      <w:r>
        <w:rPr>
          <w:rFonts w:ascii="Arial" w:eastAsia="Arial" w:hAnsi="Arial" w:cs="Arial"/>
          <w:b/>
        </w:rPr>
        <w:t xml:space="preserve">Assessing your school’s capacity to teach literacy: what does your school know about effective literacy teaching? </w:t>
      </w:r>
    </w:p>
    <w:p w:rsidR="0006795A" w:rsidRDefault="00290662">
      <w:pPr>
        <w:ind w:left="-15" w:right="12" w:firstLine="0"/>
      </w:pPr>
      <w:r>
        <w:t>Given that the school’s leaders need to decide their school’s capacity to enhance its literacy knowledge, what further questions should they ask, when making key decisions intended to improve its literacy?</w:t>
      </w:r>
    </w:p>
    <w:p w:rsidR="0006795A" w:rsidRDefault="00290662">
      <w:pPr>
        <w:numPr>
          <w:ilvl w:val="0"/>
          <w:numId w:val="7"/>
        </w:numPr>
        <w:ind w:right="12" w:hanging="360"/>
      </w:pPr>
      <w:r>
        <w:t xml:space="preserve">What is your </w:t>
      </w:r>
      <w:proofErr w:type="gramStart"/>
      <w:r>
        <w:t>school’s</w:t>
      </w:r>
      <w:proofErr w:type="gramEnd"/>
      <w:r>
        <w:t xml:space="preserve"> agreed set of beliefs about how literacy is learnt and taught? </w:t>
      </w:r>
    </w:p>
    <w:p w:rsidR="0006795A" w:rsidRDefault="00290662">
      <w:pPr>
        <w:numPr>
          <w:ilvl w:val="0"/>
          <w:numId w:val="7"/>
        </w:numPr>
        <w:ind w:right="12" w:hanging="360"/>
      </w:pPr>
      <w:r>
        <w:t xml:space="preserve">How can your school build a group knowledge of literacy teaching and a code of teaching practice? </w:t>
      </w:r>
    </w:p>
    <w:p w:rsidR="0006795A" w:rsidRDefault="00290662">
      <w:pPr>
        <w:numPr>
          <w:ilvl w:val="0"/>
          <w:numId w:val="7"/>
        </w:numPr>
        <w:ind w:right="12" w:hanging="360"/>
      </w:pPr>
      <w:r>
        <w:t xml:space="preserve">What procedures does the school use to interpret assessment outcomes, in terms of its teaching? </w:t>
      </w:r>
    </w:p>
    <w:p w:rsidR="0006795A" w:rsidRDefault="0006795A">
      <w:pPr>
        <w:sectPr w:rsidR="0006795A">
          <w:pgSz w:w="11906" w:h="16838"/>
          <w:pgMar w:top="1440" w:right="1145" w:bottom="1440" w:left="1096" w:header="720" w:footer="720" w:gutter="0"/>
          <w:cols w:num="2" w:space="368"/>
          <w:titlePg/>
        </w:sectPr>
      </w:pPr>
    </w:p>
    <w:p w:rsidR="0006795A" w:rsidRDefault="00F60D99">
      <w:pPr>
        <w:spacing w:after="88"/>
        <w:ind w:left="14" w:hanging="10"/>
      </w:pPr>
      <w:r>
        <w:rPr>
          <w:rFonts w:ascii="Arial" w:eastAsia="Arial" w:hAnsi="Arial" w:cs="Arial"/>
          <w:b/>
          <w:color w:val="38335F"/>
          <w:sz w:val="18"/>
        </w:rPr>
        <w:t>Table</w:t>
      </w:r>
      <w:r w:rsidR="00470DB7">
        <w:rPr>
          <w:rFonts w:ascii="Arial" w:eastAsia="Arial" w:hAnsi="Arial" w:cs="Arial"/>
          <w:b/>
          <w:color w:val="38335F"/>
          <w:sz w:val="18"/>
        </w:rPr>
        <w:t xml:space="preserve"> 1: Q</w:t>
      </w:r>
      <w:r w:rsidR="00290662">
        <w:rPr>
          <w:rFonts w:ascii="Arial" w:eastAsia="Arial" w:hAnsi="Arial" w:cs="Arial"/>
          <w:b/>
          <w:color w:val="38335F"/>
          <w:sz w:val="18"/>
        </w:rPr>
        <w:t xml:space="preserve">uestions </w:t>
      </w:r>
      <w:r w:rsidR="00470DB7">
        <w:rPr>
          <w:rFonts w:ascii="Arial" w:eastAsia="Arial" w:hAnsi="Arial" w:cs="Arial"/>
          <w:b/>
          <w:color w:val="38335F"/>
          <w:sz w:val="18"/>
        </w:rPr>
        <w:t>about</w:t>
      </w:r>
      <w:r w:rsidR="00290662">
        <w:rPr>
          <w:rFonts w:ascii="Arial" w:eastAsia="Arial" w:hAnsi="Arial" w:cs="Arial"/>
          <w:b/>
          <w:color w:val="38335F"/>
          <w:sz w:val="18"/>
        </w:rPr>
        <w:t xml:space="preserve"> </w:t>
      </w:r>
      <w:r w:rsidR="00470DB7">
        <w:rPr>
          <w:rFonts w:ascii="Arial" w:eastAsia="Arial" w:hAnsi="Arial" w:cs="Arial"/>
          <w:b/>
          <w:color w:val="38335F"/>
          <w:sz w:val="18"/>
        </w:rPr>
        <w:t>literacy</w:t>
      </w:r>
      <w:r w:rsidR="00290662">
        <w:rPr>
          <w:rFonts w:ascii="Arial" w:eastAsia="Arial" w:hAnsi="Arial" w:cs="Arial"/>
          <w:b/>
          <w:color w:val="38335F"/>
          <w:sz w:val="18"/>
        </w:rPr>
        <w:t xml:space="preserve">, </w:t>
      </w:r>
      <w:r w:rsidR="00470DB7">
        <w:rPr>
          <w:rFonts w:ascii="Arial" w:eastAsia="Arial" w:hAnsi="Arial" w:cs="Arial"/>
          <w:b/>
          <w:color w:val="38335F"/>
          <w:sz w:val="18"/>
        </w:rPr>
        <w:t>h</w:t>
      </w:r>
      <w:r w:rsidR="00290662">
        <w:rPr>
          <w:rFonts w:ascii="Arial" w:eastAsia="Arial" w:hAnsi="Arial" w:cs="Arial"/>
          <w:b/>
          <w:color w:val="38335F"/>
          <w:sz w:val="18"/>
        </w:rPr>
        <w:t xml:space="preserve">ow it </w:t>
      </w:r>
      <w:proofErr w:type="gramStart"/>
      <w:r w:rsidR="00290662">
        <w:rPr>
          <w:rFonts w:ascii="Arial" w:eastAsia="Arial" w:hAnsi="Arial" w:cs="Arial"/>
          <w:b/>
          <w:color w:val="38335F"/>
          <w:sz w:val="18"/>
        </w:rPr>
        <w:t xml:space="preserve">is </w:t>
      </w:r>
      <w:r w:rsidR="00470DB7">
        <w:rPr>
          <w:rFonts w:ascii="Arial" w:eastAsia="Arial" w:hAnsi="Arial" w:cs="Arial"/>
          <w:b/>
          <w:color w:val="38335F"/>
          <w:sz w:val="18"/>
        </w:rPr>
        <w:t>taught a</w:t>
      </w:r>
      <w:r w:rsidR="00290662">
        <w:rPr>
          <w:rFonts w:ascii="Arial" w:eastAsia="Arial" w:hAnsi="Arial" w:cs="Arial"/>
          <w:b/>
          <w:color w:val="38335F"/>
          <w:sz w:val="18"/>
        </w:rPr>
        <w:t xml:space="preserve">nd </w:t>
      </w:r>
      <w:r w:rsidR="00470DB7">
        <w:rPr>
          <w:rFonts w:ascii="Arial" w:eastAsia="Arial" w:hAnsi="Arial" w:cs="Arial"/>
          <w:b/>
          <w:color w:val="38335F"/>
          <w:sz w:val="18"/>
        </w:rPr>
        <w:t>learnt,</w:t>
      </w:r>
      <w:proofErr w:type="gramEnd"/>
      <w:r w:rsidR="00470DB7">
        <w:rPr>
          <w:rFonts w:ascii="Arial" w:eastAsia="Arial" w:hAnsi="Arial" w:cs="Arial"/>
          <w:b/>
          <w:color w:val="38335F"/>
          <w:sz w:val="18"/>
        </w:rPr>
        <w:t xml:space="preserve"> a</w:t>
      </w:r>
      <w:r w:rsidR="00290662">
        <w:rPr>
          <w:rFonts w:ascii="Arial" w:eastAsia="Arial" w:hAnsi="Arial" w:cs="Arial"/>
          <w:b/>
          <w:color w:val="38335F"/>
          <w:sz w:val="18"/>
        </w:rPr>
        <w:t xml:space="preserve">nd </w:t>
      </w:r>
      <w:r w:rsidR="00470DB7">
        <w:rPr>
          <w:rFonts w:ascii="Arial" w:eastAsia="Arial" w:hAnsi="Arial" w:cs="Arial"/>
          <w:b/>
          <w:color w:val="38335F"/>
          <w:sz w:val="18"/>
        </w:rPr>
        <w:t>related</w:t>
      </w:r>
      <w:r w:rsidR="00290662">
        <w:rPr>
          <w:rFonts w:ascii="Arial" w:eastAsia="Arial" w:hAnsi="Arial" w:cs="Arial"/>
          <w:b/>
          <w:color w:val="38335F"/>
          <w:sz w:val="18"/>
        </w:rPr>
        <w:t xml:space="preserve"> issues</w:t>
      </w:r>
    </w:p>
    <w:tbl>
      <w:tblPr>
        <w:tblStyle w:val="TableGrid"/>
        <w:tblW w:w="9684" w:type="dxa"/>
        <w:tblInd w:w="5" w:type="dxa"/>
        <w:tblCellMar>
          <w:top w:w="135" w:type="dxa"/>
          <w:left w:w="170" w:type="dxa"/>
          <w:right w:w="115" w:type="dxa"/>
        </w:tblCellMar>
        <w:tblLook w:val="04A0" w:firstRow="1" w:lastRow="0" w:firstColumn="1" w:lastColumn="0" w:noHBand="0" w:noVBand="1"/>
      </w:tblPr>
      <w:tblGrid>
        <w:gridCol w:w="4856"/>
        <w:gridCol w:w="4828"/>
      </w:tblGrid>
      <w:tr w:rsidR="0006795A">
        <w:trPr>
          <w:trHeight w:val="481"/>
        </w:trPr>
        <w:tc>
          <w:tcPr>
            <w:tcW w:w="4856" w:type="dxa"/>
            <w:tcBorders>
              <w:top w:val="single" w:sz="4" w:space="0" w:color="EAB824"/>
              <w:left w:val="single" w:sz="4" w:space="0" w:color="EAB824"/>
              <w:bottom w:val="single" w:sz="4" w:space="0" w:color="EAB824"/>
              <w:right w:val="single" w:sz="4" w:space="0" w:color="EAB824"/>
            </w:tcBorders>
            <w:shd w:val="clear" w:color="auto" w:fill="F2D180"/>
            <w:vAlign w:val="center"/>
          </w:tcPr>
          <w:p w:rsidR="0006795A" w:rsidRDefault="00470DB7">
            <w:pPr>
              <w:spacing w:after="0" w:line="259" w:lineRule="auto"/>
              <w:ind w:left="0" w:firstLine="0"/>
            </w:pPr>
            <w:r>
              <w:rPr>
                <w:rFonts w:ascii="Arial" w:eastAsia="Arial" w:hAnsi="Arial" w:cs="Arial"/>
                <w:b/>
                <w:color w:val="38335F"/>
                <w:sz w:val="18"/>
              </w:rPr>
              <w:t>Q</w:t>
            </w:r>
            <w:r w:rsidR="00290662">
              <w:rPr>
                <w:rFonts w:ascii="Arial" w:eastAsia="Arial" w:hAnsi="Arial" w:cs="Arial"/>
                <w:b/>
                <w:color w:val="38335F"/>
                <w:sz w:val="18"/>
              </w:rPr>
              <w:t>uestion</w:t>
            </w:r>
          </w:p>
        </w:tc>
        <w:tc>
          <w:tcPr>
            <w:tcW w:w="4828" w:type="dxa"/>
            <w:tcBorders>
              <w:top w:val="single" w:sz="4" w:space="0" w:color="EAB824"/>
              <w:left w:val="single" w:sz="4" w:space="0" w:color="EAB824"/>
              <w:bottom w:val="single" w:sz="4" w:space="0" w:color="EAB824"/>
              <w:right w:val="single" w:sz="4" w:space="0" w:color="EAB824"/>
            </w:tcBorders>
            <w:shd w:val="clear" w:color="auto" w:fill="F2D180"/>
            <w:vAlign w:val="center"/>
          </w:tcPr>
          <w:p w:rsidR="0006795A" w:rsidRDefault="00470DB7">
            <w:pPr>
              <w:spacing w:after="0" w:line="259" w:lineRule="auto"/>
              <w:ind w:left="0" w:firstLine="0"/>
            </w:pPr>
            <w:r>
              <w:rPr>
                <w:rFonts w:ascii="Arial" w:eastAsia="Arial" w:hAnsi="Arial" w:cs="Arial"/>
                <w:b/>
                <w:color w:val="38335F"/>
                <w:sz w:val="18"/>
              </w:rPr>
              <w:t>R</w:t>
            </w:r>
            <w:r w:rsidR="00290662">
              <w:rPr>
                <w:rFonts w:ascii="Arial" w:eastAsia="Arial" w:hAnsi="Arial" w:cs="Arial"/>
                <w:b/>
                <w:color w:val="38335F"/>
                <w:sz w:val="18"/>
              </w:rPr>
              <w:t>elated issues</w:t>
            </w:r>
          </w:p>
        </w:tc>
      </w:tr>
      <w:tr w:rsidR="0006795A">
        <w:trPr>
          <w:trHeight w:val="962"/>
        </w:trPr>
        <w:tc>
          <w:tcPr>
            <w:tcW w:w="4856"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firstLine="0"/>
            </w:pPr>
            <w:r>
              <w:rPr>
                <w:rFonts w:ascii="Arial" w:eastAsia="Arial" w:hAnsi="Arial" w:cs="Arial"/>
                <w:color w:val="38335F"/>
                <w:sz w:val="18"/>
              </w:rPr>
              <w:t>What do the teachers in your school say and demonstrate that they know about literacy, and what do they think it is?</w:t>
            </w:r>
          </w:p>
        </w:tc>
        <w:tc>
          <w:tcPr>
            <w:tcW w:w="4828"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right="179" w:firstLine="0"/>
            </w:pPr>
            <w:r>
              <w:rPr>
                <w:rFonts w:ascii="Arial" w:eastAsia="Arial" w:hAnsi="Arial" w:cs="Arial"/>
                <w:color w:val="38335F"/>
                <w:sz w:val="18"/>
              </w:rPr>
              <w:t>Teachers need to be able to recognise what literacy is, what it looks like (</w:t>
            </w:r>
            <w:proofErr w:type="gramStart"/>
            <w:r>
              <w:rPr>
                <w:rFonts w:ascii="Arial" w:eastAsia="Arial" w:hAnsi="Arial" w:cs="Arial"/>
                <w:color w:val="38335F"/>
                <w:sz w:val="18"/>
              </w:rPr>
              <w:t>otherwise</w:t>
            </w:r>
            <w:proofErr w:type="gramEnd"/>
            <w:r>
              <w:rPr>
                <w:rFonts w:ascii="Arial" w:eastAsia="Arial" w:hAnsi="Arial" w:cs="Arial"/>
                <w:color w:val="38335F"/>
                <w:sz w:val="18"/>
              </w:rPr>
              <w:t xml:space="preserve"> they cannot tell when students are ‘doing it’).</w:t>
            </w:r>
          </w:p>
        </w:tc>
      </w:tr>
      <w:tr w:rsidR="0006795A">
        <w:trPr>
          <w:trHeight w:val="962"/>
        </w:trPr>
        <w:tc>
          <w:tcPr>
            <w:tcW w:w="4856"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0" w:firstLine="0"/>
            </w:pPr>
            <w:r>
              <w:rPr>
                <w:rFonts w:ascii="Arial" w:eastAsia="Arial" w:hAnsi="Arial" w:cs="Arial"/>
                <w:color w:val="38335F"/>
                <w:sz w:val="18"/>
              </w:rPr>
              <w:t>What things do they think could increase the literacy skills of their students?</w:t>
            </w:r>
          </w:p>
        </w:tc>
        <w:tc>
          <w:tcPr>
            <w:tcW w:w="4828"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firstLine="0"/>
            </w:pPr>
            <w:r>
              <w:rPr>
                <w:rFonts w:ascii="Arial" w:eastAsia="Arial" w:hAnsi="Arial" w:cs="Arial"/>
                <w:color w:val="38335F"/>
                <w:sz w:val="18"/>
              </w:rPr>
              <w:t xml:space="preserve">They need to know what effective literacy teaching looks like; </w:t>
            </w:r>
            <w:proofErr w:type="gramStart"/>
            <w:r>
              <w:rPr>
                <w:rFonts w:ascii="Arial" w:eastAsia="Arial" w:hAnsi="Arial" w:cs="Arial"/>
                <w:color w:val="38335F"/>
                <w:sz w:val="18"/>
              </w:rPr>
              <w:t>otherwise</w:t>
            </w:r>
            <w:proofErr w:type="gramEnd"/>
            <w:r>
              <w:rPr>
                <w:rFonts w:ascii="Arial" w:eastAsia="Arial" w:hAnsi="Arial" w:cs="Arial"/>
                <w:color w:val="38335F"/>
                <w:sz w:val="18"/>
              </w:rPr>
              <w:t xml:space="preserve"> they will not know how to improve their teaching.</w:t>
            </w:r>
          </w:p>
        </w:tc>
      </w:tr>
      <w:tr w:rsidR="0006795A">
        <w:trPr>
          <w:trHeight w:val="722"/>
        </w:trPr>
        <w:tc>
          <w:tcPr>
            <w:tcW w:w="4856"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firstLine="0"/>
            </w:pPr>
            <w:r>
              <w:rPr>
                <w:rFonts w:ascii="Arial" w:eastAsia="Arial" w:hAnsi="Arial" w:cs="Arial"/>
                <w:color w:val="38335F"/>
                <w:sz w:val="18"/>
              </w:rPr>
              <w:t>What do they know about how to assess literacy achievement?</w:t>
            </w:r>
          </w:p>
        </w:tc>
        <w:tc>
          <w:tcPr>
            <w:tcW w:w="4828"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firstLine="0"/>
            </w:pPr>
            <w:r>
              <w:rPr>
                <w:rFonts w:ascii="Arial" w:eastAsia="Arial" w:hAnsi="Arial" w:cs="Arial"/>
                <w:color w:val="38335F"/>
                <w:sz w:val="18"/>
              </w:rPr>
              <w:t>They need to be able to see when students’ literacy is improving.</w:t>
            </w:r>
          </w:p>
        </w:tc>
      </w:tr>
      <w:tr w:rsidR="0006795A">
        <w:trPr>
          <w:trHeight w:val="1795"/>
        </w:trPr>
        <w:tc>
          <w:tcPr>
            <w:tcW w:w="4856"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113" w:line="278" w:lineRule="auto"/>
              <w:ind w:left="0" w:firstLine="0"/>
            </w:pPr>
            <w:r>
              <w:rPr>
                <w:rFonts w:ascii="Arial" w:eastAsia="Arial" w:hAnsi="Arial" w:cs="Arial"/>
                <w:color w:val="38335F"/>
                <w:sz w:val="18"/>
              </w:rPr>
              <w:t xml:space="preserve">What do they think they could do, or what teaching procedures they could use, to improve literacy achievement? </w:t>
            </w:r>
          </w:p>
          <w:p w:rsidR="0006795A" w:rsidRDefault="00290662">
            <w:pPr>
              <w:spacing w:after="0" w:line="259" w:lineRule="auto"/>
              <w:ind w:left="0" w:firstLine="0"/>
            </w:pPr>
            <w:r>
              <w:rPr>
                <w:rFonts w:ascii="Arial" w:eastAsia="Arial" w:hAnsi="Arial" w:cs="Arial"/>
                <w:color w:val="38335F"/>
                <w:sz w:val="18"/>
              </w:rPr>
              <w:t>What would they teach or have their students do? What would their students be doing when the teachers’ aim was to improve their literacy?</w:t>
            </w:r>
          </w:p>
        </w:tc>
        <w:tc>
          <w:tcPr>
            <w:tcW w:w="4828" w:type="dxa"/>
            <w:tcBorders>
              <w:top w:val="single" w:sz="4" w:space="0" w:color="EAB824"/>
              <w:left w:val="single" w:sz="4" w:space="0" w:color="EAB824"/>
              <w:bottom w:val="single" w:sz="4" w:space="0" w:color="EAB824"/>
              <w:right w:val="single" w:sz="4" w:space="0" w:color="EAB824"/>
            </w:tcBorders>
          </w:tcPr>
          <w:p w:rsidR="0006795A" w:rsidRDefault="00290662">
            <w:pPr>
              <w:spacing w:after="0" w:line="259" w:lineRule="auto"/>
              <w:ind w:left="0" w:firstLine="0"/>
            </w:pPr>
            <w:r>
              <w:rPr>
                <w:rFonts w:ascii="Arial" w:eastAsia="Arial" w:hAnsi="Arial" w:cs="Arial"/>
                <w:color w:val="38335F"/>
                <w:sz w:val="18"/>
              </w:rPr>
              <w:t>For teaching to be effective, it has to focus on students actually doing things.</w:t>
            </w:r>
          </w:p>
        </w:tc>
      </w:tr>
      <w:tr w:rsidR="0006795A">
        <w:trPr>
          <w:trHeight w:val="722"/>
        </w:trPr>
        <w:tc>
          <w:tcPr>
            <w:tcW w:w="4856"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firstLine="0"/>
            </w:pPr>
            <w:r>
              <w:rPr>
                <w:rFonts w:ascii="Arial" w:eastAsia="Arial" w:hAnsi="Arial" w:cs="Arial"/>
                <w:color w:val="38335F"/>
                <w:sz w:val="18"/>
              </w:rPr>
              <w:t>What are they doing in their current teaching in fostering literacy knowledge?</w:t>
            </w:r>
          </w:p>
        </w:tc>
        <w:tc>
          <w:tcPr>
            <w:tcW w:w="4828" w:type="dxa"/>
            <w:tcBorders>
              <w:top w:val="single" w:sz="4" w:space="0" w:color="EAB824"/>
              <w:left w:val="single" w:sz="4" w:space="0" w:color="EAB824"/>
              <w:bottom w:val="single" w:sz="4" w:space="0" w:color="EAB824"/>
              <w:right w:val="single" w:sz="4" w:space="0" w:color="EAB824"/>
            </w:tcBorders>
            <w:vAlign w:val="center"/>
          </w:tcPr>
          <w:p w:rsidR="0006795A" w:rsidRDefault="00290662">
            <w:pPr>
              <w:spacing w:after="0" w:line="259" w:lineRule="auto"/>
              <w:ind w:left="0" w:firstLine="0"/>
            </w:pPr>
            <w:r>
              <w:rPr>
                <w:rFonts w:ascii="Arial" w:eastAsia="Arial" w:hAnsi="Arial" w:cs="Arial"/>
                <w:color w:val="38335F"/>
                <w:sz w:val="18"/>
              </w:rPr>
              <w:t>If teachers are to improve their teaching, they need to see what they are doing now.</w:t>
            </w:r>
          </w:p>
        </w:tc>
      </w:tr>
    </w:tbl>
    <w:p w:rsidR="0006795A" w:rsidRDefault="0006795A">
      <w:pPr>
        <w:sectPr w:rsidR="0006795A">
          <w:type w:val="continuous"/>
          <w:pgSz w:w="11906" w:h="16838"/>
          <w:pgMar w:top="1440" w:right="2267" w:bottom="1869" w:left="1134" w:header="720" w:footer="720" w:gutter="0"/>
          <w:cols w:space="720"/>
        </w:sectPr>
      </w:pPr>
    </w:p>
    <w:p w:rsidR="0006795A" w:rsidRDefault="00290662">
      <w:pPr>
        <w:numPr>
          <w:ilvl w:val="0"/>
          <w:numId w:val="7"/>
        </w:numPr>
        <w:ind w:right="12" w:hanging="360"/>
      </w:pPr>
      <w:r>
        <w:lastRenderedPageBreak/>
        <w:t xml:space="preserve">How well does your school respond to literacy learning issues? What explicit framework does it use to: </w:t>
      </w:r>
    </w:p>
    <w:p w:rsidR="0006795A" w:rsidRDefault="00290662">
      <w:pPr>
        <w:numPr>
          <w:ilvl w:val="1"/>
          <w:numId w:val="7"/>
        </w:numPr>
        <w:ind w:right="12" w:hanging="360"/>
      </w:pPr>
      <w:r>
        <w:t>identify and analyse literacy learning issues in terms of a learning-teaching framework;</w:t>
      </w:r>
    </w:p>
    <w:p w:rsidR="0006795A" w:rsidRDefault="00290662">
      <w:pPr>
        <w:numPr>
          <w:ilvl w:val="1"/>
          <w:numId w:val="7"/>
        </w:numPr>
        <w:ind w:right="12" w:hanging="360"/>
      </w:pPr>
      <w:r>
        <w:t>implement modified literacy teaching;</w:t>
      </w:r>
    </w:p>
    <w:p w:rsidR="0006795A" w:rsidRDefault="00290662">
      <w:pPr>
        <w:numPr>
          <w:ilvl w:val="1"/>
          <w:numId w:val="7"/>
        </w:numPr>
        <w:ind w:right="12" w:hanging="360"/>
      </w:pPr>
      <w:r>
        <w:t>monitor the effectiveness of the modified teaching; and</w:t>
      </w:r>
    </w:p>
    <w:p w:rsidR="0006795A" w:rsidRDefault="00290662">
      <w:pPr>
        <w:numPr>
          <w:ilvl w:val="1"/>
          <w:numId w:val="7"/>
        </w:numPr>
        <w:spacing w:after="113" w:line="269" w:lineRule="auto"/>
        <w:ind w:right="12" w:hanging="360"/>
      </w:pPr>
      <w:proofErr w:type="gramStart"/>
      <w:r>
        <w:t>incorporate</w:t>
      </w:r>
      <w:proofErr w:type="gramEnd"/>
      <w:r>
        <w:t xml:space="preserve"> the modified teaching into its explicit literacy teaching framework?</w:t>
      </w:r>
    </w:p>
    <w:p w:rsidR="0006795A" w:rsidRDefault="00290662">
      <w:pPr>
        <w:ind w:left="-15" w:right="12" w:firstLine="0"/>
      </w:pPr>
      <w:r>
        <w:t>(Munro, 2011a, 2007)</w:t>
      </w:r>
    </w:p>
    <w:p w:rsidR="0006795A" w:rsidRDefault="00290662">
      <w:pPr>
        <w:spacing w:after="230"/>
        <w:ind w:left="-15" w:right="12" w:firstLine="0"/>
      </w:pPr>
      <w:r>
        <w:t>As a school leader, how will you determine what needs to be built into your school’s existing literacy teaching framework, in order to improve it?</w:t>
      </w:r>
    </w:p>
    <w:p w:rsidR="0006795A" w:rsidRDefault="00290662">
      <w:pPr>
        <w:spacing w:after="119"/>
        <w:ind w:left="-5" w:hanging="10"/>
      </w:pPr>
      <w:r>
        <w:rPr>
          <w:rFonts w:ascii="Arial" w:eastAsia="Arial" w:hAnsi="Arial" w:cs="Arial"/>
          <w:b/>
        </w:rPr>
        <w:t xml:space="preserve">A framework for looking at a teacher’s knowledge of effective literacy teaching </w:t>
      </w:r>
    </w:p>
    <w:p w:rsidR="0006795A" w:rsidRDefault="00290662">
      <w:pPr>
        <w:ind w:left="-15" w:right="12" w:firstLine="0"/>
      </w:pPr>
      <w:r>
        <w:t xml:space="preserve">What does knowledge of effective literacy teaching look like? A teacher needs to know about literacy in multiple ways in order to teach it. One teacher may have a broad </w:t>
      </w:r>
      <w:r>
        <w:t>knowledge of the types of teaching that could enhance literacy knowledge but not know actually how to do this. A second teacher may do the teaching in a ‘robotic way’ and assume that everyone needs the same teaching. A third teacher may not be clear about precisely what literacy knowledge looks like.</w:t>
      </w:r>
    </w:p>
    <w:p w:rsidR="0006795A" w:rsidRDefault="00290662">
      <w:pPr>
        <w:ind w:left="-15" w:right="93" w:firstLine="0"/>
      </w:pPr>
      <w:r>
        <w:t xml:space="preserve">School leaders need to be aware of these different ways, and other possible variations, so that the professional teaching that is implemented can both take account of what a teacher knows already and target what the teacher needs to learn about teaching it. </w:t>
      </w:r>
    </w:p>
    <w:p w:rsidR="0006795A" w:rsidRDefault="00290662">
      <w:pPr>
        <w:ind w:left="-15" w:right="12" w:firstLine="0"/>
      </w:pPr>
      <w:r>
        <w:t xml:space="preserve">The main ways in which a teacher needs to know about literacy (Munro, 2011a, 2007) </w:t>
      </w:r>
      <w:proofErr w:type="gramStart"/>
      <w:r>
        <w:t>are shown</w:t>
      </w:r>
      <w:proofErr w:type="gramEnd"/>
      <w:r>
        <w:t xml:space="preserve"> in Figure 2.</w:t>
      </w:r>
    </w:p>
    <w:p w:rsidR="0006795A" w:rsidRDefault="00290662">
      <w:pPr>
        <w:ind w:left="-15" w:right="12" w:firstLine="0"/>
      </w:pPr>
      <w:r>
        <w:t xml:space="preserve">These aspects of professional knowledge about literacy differ in how they </w:t>
      </w:r>
      <w:proofErr w:type="gramStart"/>
      <w:r>
        <w:t>are learnt</w:t>
      </w:r>
      <w:proofErr w:type="gramEnd"/>
      <w:r>
        <w:t xml:space="preserve">. A </w:t>
      </w:r>
      <w:proofErr w:type="gramStart"/>
      <w:r>
        <w:t>teacher</w:t>
      </w:r>
      <w:proofErr w:type="gramEnd"/>
      <w:r>
        <w:t xml:space="preserve"> who already knows theoretically what s/he should be doing, but does not do it, needs professional teaching that is different from that required by a colleague who does not know what to do. Some teachers may need to know more about what literacy knowledge looks like, while others may need to learn how to ‘do’ the literacy teaching in strategic ways.</w:t>
      </w:r>
    </w:p>
    <w:p w:rsidR="0006795A" w:rsidRDefault="0006795A">
      <w:pPr>
        <w:sectPr w:rsidR="0006795A">
          <w:headerReference w:type="even" r:id="rId15"/>
          <w:headerReference w:type="default" r:id="rId16"/>
          <w:headerReference w:type="first" r:id="rId17"/>
          <w:pgSz w:w="11906" w:h="16838"/>
          <w:pgMar w:top="1440" w:right="1153" w:bottom="1440" w:left="1134" w:header="557" w:footer="720" w:gutter="0"/>
          <w:cols w:num="2" w:space="490"/>
        </w:sectPr>
      </w:pPr>
    </w:p>
    <w:p w:rsidR="00470DB7" w:rsidRDefault="00470DB7">
      <w:pPr>
        <w:spacing w:after="230"/>
        <w:ind w:left="-15" w:right="115" w:firstLine="0"/>
        <w:rPr>
          <w:rFonts w:ascii="Arial" w:eastAsia="Arial" w:hAnsi="Arial" w:cs="Arial"/>
          <w:color w:val="38335F"/>
          <w:sz w:val="19"/>
        </w:rPr>
      </w:pPr>
      <w:r w:rsidRPr="00470DB7">
        <w:rPr>
          <w:rFonts w:ascii="Arial" w:eastAsia="Arial" w:hAnsi="Arial" w:cs="Arial"/>
          <w:noProof/>
          <w:color w:val="38335F"/>
          <w:sz w:val="19"/>
        </w:rPr>
        <w:drawing>
          <wp:anchor distT="0" distB="0" distL="114300" distR="114300" simplePos="0" relativeHeight="251679744" behindDoc="0" locked="0" layoutInCell="1" allowOverlap="1">
            <wp:simplePos x="0" y="0"/>
            <wp:positionH relativeFrom="margin">
              <wp:align>left</wp:align>
            </wp:positionH>
            <wp:positionV relativeFrom="paragraph">
              <wp:posOffset>170180</wp:posOffset>
            </wp:positionV>
            <wp:extent cx="5944235" cy="417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DB7" w:rsidRDefault="00470DB7">
      <w:pPr>
        <w:spacing w:after="230"/>
        <w:ind w:left="-15" w:right="115" w:firstLine="0"/>
        <w:rPr>
          <w:rFonts w:ascii="Arial" w:eastAsia="Arial" w:hAnsi="Arial" w:cs="Arial"/>
          <w:color w:val="38335F"/>
          <w:sz w:val="19"/>
        </w:rPr>
      </w:pPr>
    </w:p>
    <w:p w:rsidR="00470DB7" w:rsidRDefault="00470DB7" w:rsidP="00470DB7">
      <w:pPr>
        <w:spacing w:after="230"/>
        <w:ind w:right="115"/>
        <w:rPr>
          <w:rFonts w:ascii="Arial" w:eastAsia="Arial" w:hAnsi="Arial" w:cs="Arial"/>
          <w:color w:val="38335F"/>
          <w:sz w:val="19"/>
        </w:rPr>
      </w:pPr>
    </w:p>
    <w:p w:rsidR="00470DB7" w:rsidRDefault="00470DB7">
      <w:pPr>
        <w:spacing w:after="230"/>
        <w:ind w:left="-15" w:right="115" w:firstLine="0"/>
        <w:rPr>
          <w:rFonts w:ascii="Arial" w:eastAsia="Arial" w:hAnsi="Arial" w:cs="Arial"/>
          <w:color w:val="38335F"/>
          <w:sz w:val="19"/>
        </w:rPr>
      </w:pPr>
    </w:p>
    <w:p w:rsidR="00470DB7" w:rsidRDefault="00470DB7">
      <w:pPr>
        <w:spacing w:after="230"/>
        <w:ind w:left="-15" w:right="115" w:firstLine="0"/>
        <w:rPr>
          <w:rFonts w:ascii="Arial" w:eastAsia="Arial" w:hAnsi="Arial" w:cs="Arial"/>
          <w:color w:val="38335F"/>
          <w:sz w:val="19"/>
        </w:rPr>
      </w:pPr>
    </w:p>
    <w:p w:rsidR="00470DB7" w:rsidRDefault="00470DB7">
      <w:pPr>
        <w:spacing w:after="230"/>
        <w:ind w:left="-15" w:right="115" w:firstLine="0"/>
        <w:rPr>
          <w:rFonts w:ascii="Arial" w:eastAsia="Arial" w:hAnsi="Arial" w:cs="Arial"/>
          <w:color w:val="38335F"/>
          <w:sz w:val="19"/>
        </w:rPr>
      </w:pPr>
    </w:p>
    <w:p w:rsidR="0006795A" w:rsidRDefault="00290662" w:rsidP="00470DB7">
      <w:pPr>
        <w:spacing w:after="230"/>
        <w:ind w:left="0" w:right="115" w:firstLine="0"/>
      </w:pPr>
      <w:r>
        <w:lastRenderedPageBreak/>
        <w:t xml:space="preserve">A professional learning program is more likely to be effective if the leadership team knows what individual teachers and groups need to learn about literacy. When the team has an understanding of each teacher’s knowledge of each aspect of literacy, it can see where and how to target its professional learning opportunities. </w:t>
      </w:r>
    </w:p>
    <w:p w:rsidR="0006795A" w:rsidRDefault="00290662">
      <w:pPr>
        <w:spacing w:after="119"/>
        <w:ind w:left="-5" w:hanging="10"/>
      </w:pPr>
      <w:r>
        <w:rPr>
          <w:rFonts w:ascii="Arial" w:eastAsia="Arial" w:hAnsi="Arial" w:cs="Arial"/>
          <w:b/>
        </w:rPr>
        <w:t xml:space="preserve">A strategy for embedding the new literacy knowledge in the context of the school </w:t>
      </w:r>
    </w:p>
    <w:p w:rsidR="0006795A" w:rsidRDefault="00290662">
      <w:pPr>
        <w:ind w:left="-15" w:right="12" w:firstLine="0"/>
      </w:pPr>
      <w:r>
        <w:t xml:space="preserve">A leadership team also needs to have a strategy for embedding new literacy teaching knowledge into their school in a sustained way. Many school leaders know that it is insufficient, for real improvement, either to run school-based professional development or to send staff to off-site professional development activities. </w:t>
      </w:r>
    </w:p>
    <w:p w:rsidR="0006795A" w:rsidRDefault="00290662">
      <w:pPr>
        <w:ind w:left="-15" w:right="12" w:firstLine="0"/>
      </w:pPr>
      <w:r>
        <w:t xml:space="preserve">The strategy needs to </w:t>
      </w:r>
    </w:p>
    <w:p w:rsidR="0006795A" w:rsidRDefault="00290662">
      <w:pPr>
        <w:numPr>
          <w:ilvl w:val="0"/>
          <w:numId w:val="8"/>
        </w:numPr>
        <w:spacing w:after="5"/>
        <w:ind w:right="12" w:hanging="360"/>
      </w:pPr>
      <w:r>
        <w:t xml:space="preserve">indicate how the new teaching modifications will </w:t>
      </w:r>
    </w:p>
    <w:p w:rsidR="0006795A" w:rsidRDefault="00290662">
      <w:pPr>
        <w:ind w:left="360" w:right="12" w:firstLine="0"/>
      </w:pPr>
      <w:r>
        <w:t>‘</w:t>
      </w:r>
      <w:proofErr w:type="gramStart"/>
      <w:r>
        <w:t>be</w:t>
      </w:r>
      <w:proofErr w:type="gramEnd"/>
      <w:r>
        <w:t xml:space="preserve"> done’ in classrooms, in a strategic way;</w:t>
      </w:r>
    </w:p>
    <w:p w:rsidR="0006795A" w:rsidRDefault="00290662">
      <w:pPr>
        <w:numPr>
          <w:ilvl w:val="0"/>
          <w:numId w:val="8"/>
        </w:numPr>
        <w:ind w:right="12" w:hanging="360"/>
      </w:pPr>
      <w:r>
        <w:t>show how teachers will have the opportunity to learn gradually the various aspects of the modifications;</w:t>
      </w:r>
    </w:p>
    <w:p w:rsidR="0006795A" w:rsidRDefault="00290662">
      <w:pPr>
        <w:numPr>
          <w:ilvl w:val="0"/>
          <w:numId w:val="8"/>
        </w:numPr>
        <w:spacing w:after="517"/>
        <w:ind w:right="12" w:hanging="360"/>
      </w:pPr>
      <w:proofErr w:type="gramStart"/>
      <w:r>
        <w:t>provide</w:t>
      </w:r>
      <w:proofErr w:type="gramEnd"/>
      <w:r>
        <w:t xml:space="preserve"> the opportunity for the leadership team to learn how to lead literacy and to provide instructional leadership for literacy at the school level.</w:t>
      </w:r>
    </w:p>
    <w:p w:rsidR="0006795A" w:rsidRDefault="00290662">
      <w:pPr>
        <w:spacing w:after="153" w:line="249" w:lineRule="auto"/>
        <w:ind w:left="-5" w:hanging="10"/>
      </w:pPr>
      <w:r>
        <w:rPr>
          <w:rFonts w:ascii="Arial" w:eastAsia="Arial" w:hAnsi="Arial" w:cs="Arial"/>
          <w:b/>
          <w:color w:val="D22229"/>
          <w:sz w:val="28"/>
        </w:rPr>
        <w:t>How will you lead teachers to embed improved literacy teaching?</w:t>
      </w:r>
    </w:p>
    <w:p w:rsidR="0006795A" w:rsidRDefault="00290662">
      <w:pPr>
        <w:spacing w:after="119"/>
        <w:ind w:left="-5" w:hanging="10"/>
      </w:pPr>
      <w:r>
        <w:rPr>
          <w:rFonts w:ascii="Arial" w:eastAsia="Arial" w:hAnsi="Arial" w:cs="Arial"/>
          <w:b/>
        </w:rPr>
        <w:t xml:space="preserve">A gradual ‘digestible’ embedding of the new teaching </w:t>
      </w:r>
    </w:p>
    <w:p w:rsidR="0006795A" w:rsidRDefault="00290662">
      <w:pPr>
        <w:ind w:left="-15" w:right="12" w:firstLine="0"/>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2341</wp:posOffset>
                </wp:positionH>
                <wp:positionV relativeFrom="page">
                  <wp:posOffset>9123129</wp:posOffset>
                </wp:positionV>
                <wp:extent cx="7557652" cy="1007943"/>
                <wp:effectExtent l="0" t="0" r="0" b="0"/>
                <wp:wrapTopAndBottom/>
                <wp:docPr id="19750" name="Group 19750"/>
                <wp:cNvGraphicFramePr/>
                <a:graphic xmlns:a="http://schemas.openxmlformats.org/drawingml/2006/main">
                  <a:graphicData uri="http://schemas.microsoft.com/office/word/2010/wordprocessingGroup">
                    <wpg:wgp>
                      <wpg:cNvGrpSpPr/>
                      <wpg:grpSpPr>
                        <a:xfrm>
                          <a:off x="0" y="0"/>
                          <a:ext cx="7557652" cy="1007943"/>
                          <a:chOff x="0" y="0"/>
                          <a:chExt cx="7557652" cy="1007943"/>
                        </a:xfrm>
                      </wpg:grpSpPr>
                      <wps:wsp>
                        <wps:cNvPr id="1035" name="Shape 1035"/>
                        <wps:cNvSpPr/>
                        <wps:spPr>
                          <a:xfrm>
                            <a:off x="2146" y="629927"/>
                            <a:ext cx="7555506" cy="378016"/>
                          </a:xfrm>
                          <a:custGeom>
                            <a:avLst/>
                            <a:gdLst/>
                            <a:ahLst/>
                            <a:cxnLst/>
                            <a:rect l="0" t="0" r="0" b="0"/>
                            <a:pathLst>
                              <a:path w="7555506" h="378016">
                                <a:moveTo>
                                  <a:pt x="3485182" y="4318"/>
                                </a:moveTo>
                                <a:cubicBezTo>
                                  <a:pt x="4012461" y="7176"/>
                                  <a:pt x="4633402" y="42532"/>
                                  <a:pt x="5233934" y="76721"/>
                                </a:cubicBezTo>
                                <a:cubicBezTo>
                                  <a:pt x="5762318" y="106807"/>
                                  <a:pt x="6261390" y="135204"/>
                                  <a:pt x="6635100" y="137275"/>
                                </a:cubicBezTo>
                                <a:cubicBezTo>
                                  <a:pt x="6911265" y="138806"/>
                                  <a:pt x="7195073" y="133986"/>
                                  <a:pt x="7460121" y="126185"/>
                                </a:cubicBezTo>
                                <a:lnTo>
                                  <a:pt x="7555506" y="123132"/>
                                </a:lnTo>
                                <a:lnTo>
                                  <a:pt x="7555506" y="319508"/>
                                </a:lnTo>
                                <a:lnTo>
                                  <a:pt x="7330071" y="330791"/>
                                </a:lnTo>
                                <a:cubicBezTo>
                                  <a:pt x="6984903" y="346995"/>
                                  <a:pt x="6660071" y="358556"/>
                                  <a:pt x="6480135" y="355575"/>
                                </a:cubicBezTo>
                                <a:cubicBezTo>
                                  <a:pt x="5481165" y="339014"/>
                                  <a:pt x="4571134" y="295911"/>
                                  <a:pt x="3839906" y="261265"/>
                                </a:cubicBezTo>
                                <a:cubicBezTo>
                                  <a:pt x="3219028" y="231852"/>
                                  <a:pt x="2728630" y="208623"/>
                                  <a:pt x="2468623" y="216598"/>
                                </a:cubicBezTo>
                                <a:cubicBezTo>
                                  <a:pt x="2152635" y="226289"/>
                                  <a:pt x="1776651" y="270332"/>
                                  <a:pt x="1444927" y="309194"/>
                                </a:cubicBezTo>
                                <a:cubicBezTo>
                                  <a:pt x="1187689" y="339319"/>
                                  <a:pt x="965528" y="365341"/>
                                  <a:pt x="816328" y="370510"/>
                                </a:cubicBezTo>
                                <a:cubicBezTo>
                                  <a:pt x="599939" y="378016"/>
                                  <a:pt x="234232" y="377306"/>
                                  <a:pt x="19816" y="376054"/>
                                </a:cubicBezTo>
                                <a:lnTo>
                                  <a:pt x="848" y="375933"/>
                                </a:lnTo>
                                <a:lnTo>
                                  <a:pt x="0" y="181665"/>
                                </a:lnTo>
                                <a:lnTo>
                                  <a:pt x="38598" y="182738"/>
                                </a:lnTo>
                                <a:cubicBezTo>
                                  <a:pt x="263102" y="188627"/>
                                  <a:pt x="610201" y="193276"/>
                                  <a:pt x="779041" y="172492"/>
                                </a:cubicBezTo>
                                <a:cubicBezTo>
                                  <a:pt x="1373312" y="99352"/>
                                  <a:pt x="2690302" y="0"/>
                                  <a:pt x="3485182" y="4318"/>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36" name="Shape 1036"/>
                        <wps:cNvSpPr/>
                        <wps:spPr>
                          <a:xfrm>
                            <a:off x="0" y="116287"/>
                            <a:ext cx="7557652" cy="386088"/>
                          </a:xfrm>
                          <a:custGeom>
                            <a:avLst/>
                            <a:gdLst/>
                            <a:ahLst/>
                            <a:cxnLst/>
                            <a:rect l="0" t="0" r="0" b="0"/>
                            <a:pathLst>
                              <a:path w="7557652" h="386088">
                                <a:moveTo>
                                  <a:pt x="6624689" y="571"/>
                                </a:moveTo>
                                <a:cubicBezTo>
                                  <a:pt x="6926173" y="1333"/>
                                  <a:pt x="7208050" y="38697"/>
                                  <a:pt x="7480655" y="74841"/>
                                </a:cubicBezTo>
                                <a:lnTo>
                                  <a:pt x="7557652" y="84669"/>
                                </a:lnTo>
                                <a:lnTo>
                                  <a:pt x="7557652" y="322439"/>
                                </a:lnTo>
                                <a:lnTo>
                                  <a:pt x="7540180" y="322797"/>
                                </a:lnTo>
                                <a:cubicBezTo>
                                  <a:pt x="7224333" y="328865"/>
                                  <a:pt x="6883867" y="332825"/>
                                  <a:pt x="6577571" y="330873"/>
                                </a:cubicBezTo>
                                <a:cubicBezTo>
                                  <a:pt x="6169482" y="328257"/>
                                  <a:pt x="5739092" y="304165"/>
                                  <a:pt x="5283441" y="278650"/>
                                </a:cubicBezTo>
                                <a:cubicBezTo>
                                  <a:pt x="4719168" y="247053"/>
                                  <a:pt x="4135704" y="214376"/>
                                  <a:pt x="3515550" y="217081"/>
                                </a:cubicBezTo>
                                <a:cubicBezTo>
                                  <a:pt x="2753093" y="220408"/>
                                  <a:pt x="1540027" y="305473"/>
                                  <a:pt x="1022032" y="341808"/>
                                </a:cubicBezTo>
                                <a:lnTo>
                                  <a:pt x="815606" y="356044"/>
                                </a:lnTo>
                                <a:cubicBezTo>
                                  <a:pt x="610247" y="369398"/>
                                  <a:pt x="260192" y="379616"/>
                                  <a:pt x="37327" y="385193"/>
                                </a:cubicBezTo>
                                <a:lnTo>
                                  <a:pt x="796" y="386088"/>
                                </a:lnTo>
                                <a:lnTo>
                                  <a:pt x="0" y="203659"/>
                                </a:lnTo>
                                <a:lnTo>
                                  <a:pt x="41809" y="198905"/>
                                </a:lnTo>
                                <a:cubicBezTo>
                                  <a:pt x="503367" y="146427"/>
                                  <a:pt x="1638499" y="17341"/>
                                  <a:pt x="1637309" y="17437"/>
                                </a:cubicBezTo>
                                <a:cubicBezTo>
                                  <a:pt x="1895944" y="9106"/>
                                  <a:pt x="2272271" y="30835"/>
                                  <a:pt x="2670696" y="53822"/>
                                </a:cubicBezTo>
                                <a:cubicBezTo>
                                  <a:pt x="3096666" y="78422"/>
                                  <a:pt x="3537166" y="103848"/>
                                  <a:pt x="3925900" y="100368"/>
                                </a:cubicBezTo>
                                <a:cubicBezTo>
                                  <a:pt x="4523968" y="95021"/>
                                  <a:pt x="5150460" y="63271"/>
                                  <a:pt x="5653837" y="37782"/>
                                </a:cubicBezTo>
                                <a:cubicBezTo>
                                  <a:pt x="6053963" y="17513"/>
                                  <a:pt x="6399505" y="0"/>
                                  <a:pt x="6624689" y="571"/>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37" name="Shape 1037"/>
                        <wps:cNvSpPr/>
                        <wps:spPr>
                          <a:xfrm>
                            <a:off x="957" y="367347"/>
                            <a:ext cx="7556695" cy="420326"/>
                          </a:xfrm>
                          <a:custGeom>
                            <a:avLst/>
                            <a:gdLst/>
                            <a:ahLst/>
                            <a:cxnLst/>
                            <a:rect l="0" t="0" r="0" b="0"/>
                            <a:pathLst>
                              <a:path w="7556695" h="420326">
                                <a:moveTo>
                                  <a:pt x="3514763" y="2705"/>
                                </a:moveTo>
                                <a:cubicBezTo>
                                  <a:pt x="4133786" y="0"/>
                                  <a:pt x="4716703" y="32639"/>
                                  <a:pt x="5280431" y="64211"/>
                                </a:cubicBezTo>
                                <a:cubicBezTo>
                                  <a:pt x="5736551" y="89751"/>
                                  <a:pt x="6167373" y="113868"/>
                                  <a:pt x="6576364" y="116484"/>
                                </a:cubicBezTo>
                                <a:cubicBezTo>
                                  <a:pt x="6785650" y="117821"/>
                                  <a:pt x="7010165" y="116567"/>
                                  <a:pt x="7231627" y="113847"/>
                                </a:cubicBezTo>
                                <a:lnTo>
                                  <a:pt x="7556695" y="108847"/>
                                </a:lnTo>
                                <a:lnTo>
                                  <a:pt x="7556695" y="344282"/>
                                </a:lnTo>
                                <a:lnTo>
                                  <a:pt x="7478285" y="347575"/>
                                </a:lnTo>
                                <a:cubicBezTo>
                                  <a:pt x="7209913" y="357988"/>
                                  <a:pt x="6920245" y="364762"/>
                                  <a:pt x="6636511" y="363195"/>
                                </a:cubicBezTo>
                                <a:cubicBezTo>
                                  <a:pt x="6263728" y="361124"/>
                                  <a:pt x="5765101" y="332740"/>
                                  <a:pt x="5237200" y="302679"/>
                                </a:cubicBezTo>
                                <a:cubicBezTo>
                                  <a:pt x="4636223" y="268465"/>
                                  <a:pt x="4014787" y="233096"/>
                                  <a:pt x="3486581" y="230213"/>
                                </a:cubicBezTo>
                                <a:cubicBezTo>
                                  <a:pt x="2690240" y="225908"/>
                                  <a:pt x="1370989" y="325412"/>
                                  <a:pt x="775766" y="398666"/>
                                </a:cubicBezTo>
                                <a:cubicBezTo>
                                  <a:pt x="599744" y="420326"/>
                                  <a:pt x="236692" y="414424"/>
                                  <a:pt x="21134" y="408379"/>
                                </a:cubicBezTo>
                                <a:lnTo>
                                  <a:pt x="1030" y="407784"/>
                                </a:lnTo>
                                <a:lnTo>
                                  <a:pt x="0" y="171787"/>
                                </a:lnTo>
                                <a:lnTo>
                                  <a:pt x="19150" y="171328"/>
                                </a:lnTo>
                                <a:cubicBezTo>
                                  <a:pt x="233839" y="166066"/>
                                  <a:pt x="600096" y="155677"/>
                                  <a:pt x="817028" y="141580"/>
                                </a:cubicBezTo>
                                <a:lnTo>
                                  <a:pt x="1023645" y="127330"/>
                                </a:lnTo>
                                <a:cubicBezTo>
                                  <a:pt x="1541271" y="91033"/>
                                  <a:pt x="2753499" y="6032"/>
                                  <a:pt x="3514763" y="2705"/>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1038" name="Shape 1038"/>
                        <wps:cNvSpPr/>
                        <wps:spPr>
                          <a:xfrm>
                            <a:off x="66945" y="563910"/>
                            <a:ext cx="572707" cy="138481"/>
                          </a:xfrm>
                          <a:custGeom>
                            <a:avLst/>
                            <a:gdLst/>
                            <a:ahLst/>
                            <a:cxnLst/>
                            <a:rect l="0" t="0" r="0" b="0"/>
                            <a:pathLst>
                              <a:path w="572707" h="138481">
                                <a:moveTo>
                                  <a:pt x="288773" y="267"/>
                                </a:moveTo>
                                <a:cubicBezTo>
                                  <a:pt x="348196" y="0"/>
                                  <a:pt x="412242" y="14783"/>
                                  <a:pt x="458673" y="20486"/>
                                </a:cubicBezTo>
                                <a:cubicBezTo>
                                  <a:pt x="540537" y="30544"/>
                                  <a:pt x="572529" y="54725"/>
                                  <a:pt x="572618" y="75324"/>
                                </a:cubicBezTo>
                                <a:cubicBezTo>
                                  <a:pt x="572707" y="96343"/>
                                  <a:pt x="528815" y="110554"/>
                                  <a:pt x="444195" y="121222"/>
                                </a:cubicBezTo>
                                <a:cubicBezTo>
                                  <a:pt x="398844" y="126924"/>
                                  <a:pt x="336525" y="137376"/>
                                  <a:pt x="279273" y="137630"/>
                                </a:cubicBezTo>
                                <a:cubicBezTo>
                                  <a:pt x="216891" y="137897"/>
                                  <a:pt x="184963" y="138481"/>
                                  <a:pt x="137160" y="132220"/>
                                </a:cubicBezTo>
                                <a:cubicBezTo>
                                  <a:pt x="59131" y="121996"/>
                                  <a:pt x="178" y="97828"/>
                                  <a:pt x="89" y="77826"/>
                                </a:cubicBezTo>
                                <a:cubicBezTo>
                                  <a:pt x="0" y="56769"/>
                                  <a:pt x="52819" y="26124"/>
                                  <a:pt x="137617" y="15469"/>
                                </a:cubicBezTo>
                                <a:cubicBezTo>
                                  <a:pt x="182893" y="9779"/>
                                  <a:pt x="231661" y="508"/>
                                  <a:pt x="288773" y="267"/>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39" name="Shape 1039"/>
                        <wps:cNvSpPr/>
                        <wps:spPr>
                          <a:xfrm>
                            <a:off x="906663" y="522274"/>
                            <a:ext cx="580885" cy="146896"/>
                          </a:xfrm>
                          <a:custGeom>
                            <a:avLst/>
                            <a:gdLst/>
                            <a:ahLst/>
                            <a:cxnLst/>
                            <a:rect l="0" t="0" r="0" b="0"/>
                            <a:pathLst>
                              <a:path w="580885" h="146896">
                                <a:moveTo>
                                  <a:pt x="174841" y="432"/>
                                </a:moveTo>
                                <a:cubicBezTo>
                                  <a:pt x="211028" y="1729"/>
                                  <a:pt x="250828" y="8022"/>
                                  <a:pt x="292329" y="10537"/>
                                </a:cubicBezTo>
                                <a:cubicBezTo>
                                  <a:pt x="349910" y="14017"/>
                                  <a:pt x="400787" y="25472"/>
                                  <a:pt x="444830" y="35403"/>
                                </a:cubicBezTo>
                                <a:cubicBezTo>
                                  <a:pt x="522414" y="52917"/>
                                  <a:pt x="580885" y="71078"/>
                                  <a:pt x="577545" y="96186"/>
                                </a:cubicBezTo>
                                <a:cubicBezTo>
                                  <a:pt x="574142" y="121852"/>
                                  <a:pt x="509740" y="135225"/>
                                  <a:pt x="426047" y="142820"/>
                                </a:cubicBezTo>
                                <a:cubicBezTo>
                                  <a:pt x="381203" y="146896"/>
                                  <a:pt x="330517" y="143925"/>
                                  <a:pt x="275057" y="140572"/>
                                </a:cubicBezTo>
                                <a:cubicBezTo>
                                  <a:pt x="214617" y="136902"/>
                                  <a:pt x="161023" y="129637"/>
                                  <a:pt x="115773" y="118906"/>
                                </a:cubicBezTo>
                                <a:cubicBezTo>
                                  <a:pt x="41923" y="101469"/>
                                  <a:pt x="0" y="85835"/>
                                  <a:pt x="3226" y="61375"/>
                                </a:cubicBezTo>
                                <a:cubicBezTo>
                                  <a:pt x="6655" y="35683"/>
                                  <a:pt x="56032" y="8746"/>
                                  <a:pt x="139929" y="1126"/>
                                </a:cubicBezTo>
                                <a:cubicBezTo>
                                  <a:pt x="151117" y="123"/>
                                  <a:pt x="162778" y="0"/>
                                  <a:pt x="174841" y="432"/>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40" name="Shape 1040"/>
                        <wps:cNvSpPr/>
                        <wps:spPr>
                          <a:xfrm>
                            <a:off x="1829127" y="443840"/>
                            <a:ext cx="709968" cy="162228"/>
                          </a:xfrm>
                          <a:custGeom>
                            <a:avLst/>
                            <a:gdLst/>
                            <a:ahLst/>
                            <a:cxnLst/>
                            <a:rect l="0" t="0" r="0" b="0"/>
                            <a:pathLst>
                              <a:path w="709968" h="162228">
                                <a:moveTo>
                                  <a:pt x="200177" y="1295"/>
                                </a:moveTo>
                                <a:cubicBezTo>
                                  <a:pt x="244739" y="0"/>
                                  <a:pt x="294586" y="4444"/>
                                  <a:pt x="345897" y="4215"/>
                                </a:cubicBezTo>
                                <a:cubicBezTo>
                                  <a:pt x="417030" y="3910"/>
                                  <a:pt x="481279" y="13702"/>
                                  <a:pt x="536918" y="22198"/>
                                </a:cubicBezTo>
                                <a:cubicBezTo>
                                  <a:pt x="634962" y="37171"/>
                                  <a:pt x="709701" y="54443"/>
                                  <a:pt x="709828" y="84924"/>
                                </a:cubicBezTo>
                                <a:cubicBezTo>
                                  <a:pt x="709968" y="116039"/>
                                  <a:pt x="633311" y="137133"/>
                                  <a:pt x="531990" y="152818"/>
                                </a:cubicBezTo>
                                <a:cubicBezTo>
                                  <a:pt x="477711" y="161225"/>
                                  <a:pt x="415099" y="161606"/>
                                  <a:pt x="346583" y="161898"/>
                                </a:cubicBezTo>
                                <a:cubicBezTo>
                                  <a:pt x="271882" y="162228"/>
                                  <a:pt x="204991" y="157732"/>
                                  <a:pt x="147726" y="148398"/>
                                </a:cubicBezTo>
                                <a:cubicBezTo>
                                  <a:pt x="54292" y="133209"/>
                                  <a:pt x="267" y="117652"/>
                                  <a:pt x="140" y="88023"/>
                                </a:cubicBezTo>
                                <a:cubicBezTo>
                                  <a:pt x="0" y="56856"/>
                                  <a:pt x="55969" y="20572"/>
                                  <a:pt x="157518" y="4888"/>
                                </a:cubicBezTo>
                                <a:cubicBezTo>
                                  <a:pt x="171056" y="2796"/>
                                  <a:pt x="185323" y="1726"/>
                                  <a:pt x="200177" y="1295"/>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41" name="Shape 1041"/>
                        <wps:cNvSpPr/>
                        <wps:spPr>
                          <a:xfrm>
                            <a:off x="2889813" y="411680"/>
                            <a:ext cx="615391" cy="174499"/>
                          </a:xfrm>
                          <a:custGeom>
                            <a:avLst/>
                            <a:gdLst/>
                            <a:ahLst/>
                            <a:cxnLst/>
                            <a:rect l="0" t="0" r="0" b="0"/>
                            <a:pathLst>
                              <a:path w="615391" h="174499">
                                <a:moveTo>
                                  <a:pt x="280632" y="259"/>
                                </a:moveTo>
                                <a:cubicBezTo>
                                  <a:pt x="295218" y="0"/>
                                  <a:pt x="309705" y="351"/>
                                  <a:pt x="323660" y="1627"/>
                                </a:cubicBezTo>
                                <a:cubicBezTo>
                                  <a:pt x="381698" y="6936"/>
                                  <a:pt x="433070" y="8713"/>
                                  <a:pt x="477622" y="21972"/>
                                </a:cubicBezTo>
                                <a:cubicBezTo>
                                  <a:pt x="556095" y="45303"/>
                                  <a:pt x="615391" y="82374"/>
                                  <a:pt x="612496" y="113908"/>
                                </a:cubicBezTo>
                                <a:cubicBezTo>
                                  <a:pt x="609562" y="146128"/>
                                  <a:pt x="544970" y="161851"/>
                                  <a:pt x="460794" y="170093"/>
                                </a:cubicBezTo>
                                <a:cubicBezTo>
                                  <a:pt x="415722" y="174499"/>
                                  <a:pt x="364617" y="169928"/>
                                  <a:pt x="308699" y="164771"/>
                                </a:cubicBezTo>
                                <a:cubicBezTo>
                                  <a:pt x="247739" y="159158"/>
                                  <a:pt x="193650" y="149189"/>
                                  <a:pt x="147891" y="135015"/>
                                </a:cubicBezTo>
                                <a:cubicBezTo>
                                  <a:pt x="73203" y="111876"/>
                                  <a:pt x="0" y="91683"/>
                                  <a:pt x="2819" y="60987"/>
                                </a:cubicBezTo>
                                <a:cubicBezTo>
                                  <a:pt x="5791" y="28716"/>
                                  <a:pt x="74130" y="18747"/>
                                  <a:pt x="158483" y="10530"/>
                                </a:cubicBezTo>
                                <a:cubicBezTo>
                                  <a:pt x="192240" y="7301"/>
                                  <a:pt x="236876" y="1036"/>
                                  <a:pt x="280632" y="259"/>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42" name="Shape 1042"/>
                        <wps:cNvSpPr/>
                        <wps:spPr>
                          <a:xfrm>
                            <a:off x="3810425" y="434561"/>
                            <a:ext cx="503708" cy="131778"/>
                          </a:xfrm>
                          <a:custGeom>
                            <a:avLst/>
                            <a:gdLst/>
                            <a:ahLst/>
                            <a:cxnLst/>
                            <a:rect l="0" t="0" r="0" b="0"/>
                            <a:pathLst>
                              <a:path w="503708" h="131778">
                                <a:moveTo>
                                  <a:pt x="141980" y="1025"/>
                                </a:moveTo>
                                <a:cubicBezTo>
                                  <a:pt x="173597" y="0"/>
                                  <a:pt x="208957" y="3632"/>
                                  <a:pt x="245352" y="3470"/>
                                </a:cubicBezTo>
                                <a:cubicBezTo>
                                  <a:pt x="295834" y="3254"/>
                                  <a:pt x="341440" y="11204"/>
                                  <a:pt x="380898" y="18151"/>
                                </a:cubicBezTo>
                                <a:cubicBezTo>
                                  <a:pt x="450469" y="30368"/>
                                  <a:pt x="503479" y="44402"/>
                                  <a:pt x="503593" y="69180"/>
                                </a:cubicBezTo>
                                <a:cubicBezTo>
                                  <a:pt x="503708" y="94452"/>
                                  <a:pt x="449339" y="111534"/>
                                  <a:pt x="377444" y="124272"/>
                                </a:cubicBezTo>
                                <a:cubicBezTo>
                                  <a:pt x="338951" y="131066"/>
                                  <a:pt x="294539" y="131333"/>
                                  <a:pt x="245910" y="131549"/>
                                </a:cubicBezTo>
                                <a:cubicBezTo>
                                  <a:pt x="192926" y="131778"/>
                                  <a:pt x="145479" y="128095"/>
                                  <a:pt x="104839" y="120475"/>
                                </a:cubicBezTo>
                                <a:cubicBezTo>
                                  <a:pt x="38545" y="108093"/>
                                  <a:pt x="216" y="95431"/>
                                  <a:pt x="102" y="71376"/>
                                </a:cubicBezTo>
                                <a:cubicBezTo>
                                  <a:pt x="0" y="46053"/>
                                  <a:pt x="39688" y="16614"/>
                                  <a:pt x="111709" y="3914"/>
                                </a:cubicBezTo>
                                <a:cubicBezTo>
                                  <a:pt x="121317" y="2225"/>
                                  <a:pt x="131440" y="1367"/>
                                  <a:pt x="141980" y="1025"/>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43" name="Shape 1043"/>
                        <wps:cNvSpPr/>
                        <wps:spPr>
                          <a:xfrm>
                            <a:off x="6422959" y="513824"/>
                            <a:ext cx="436271" cy="168084"/>
                          </a:xfrm>
                          <a:custGeom>
                            <a:avLst/>
                            <a:gdLst/>
                            <a:ahLst/>
                            <a:cxnLst/>
                            <a:rect l="0" t="0" r="0" b="0"/>
                            <a:pathLst>
                              <a:path w="436271" h="168084">
                                <a:moveTo>
                                  <a:pt x="108446" y="2604"/>
                                </a:moveTo>
                                <a:cubicBezTo>
                                  <a:pt x="142202" y="0"/>
                                  <a:pt x="180962" y="12535"/>
                                  <a:pt x="222390" y="18123"/>
                                </a:cubicBezTo>
                                <a:cubicBezTo>
                                  <a:pt x="265404" y="23952"/>
                                  <a:pt x="339903" y="26645"/>
                                  <a:pt x="372478" y="38748"/>
                                </a:cubicBezTo>
                                <a:cubicBezTo>
                                  <a:pt x="429895" y="60122"/>
                                  <a:pt x="436271" y="92621"/>
                                  <a:pt x="432740" y="119025"/>
                                </a:cubicBezTo>
                                <a:cubicBezTo>
                                  <a:pt x="429108" y="145986"/>
                                  <a:pt x="391744" y="155893"/>
                                  <a:pt x="328613" y="160820"/>
                                </a:cubicBezTo>
                                <a:cubicBezTo>
                                  <a:pt x="294856" y="163487"/>
                                  <a:pt x="256337" y="168084"/>
                                  <a:pt x="214922" y="162496"/>
                                </a:cubicBezTo>
                                <a:cubicBezTo>
                                  <a:pt x="169672" y="156413"/>
                                  <a:pt x="118669" y="152515"/>
                                  <a:pt x="85191" y="139548"/>
                                </a:cubicBezTo>
                                <a:cubicBezTo>
                                  <a:pt x="30468" y="118440"/>
                                  <a:pt x="0" y="86881"/>
                                  <a:pt x="3404" y="61176"/>
                                </a:cubicBezTo>
                                <a:cubicBezTo>
                                  <a:pt x="7048" y="34189"/>
                                  <a:pt x="45212" y="7531"/>
                                  <a:pt x="108446" y="2604"/>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44" name="Shape 1044"/>
                        <wps:cNvSpPr/>
                        <wps:spPr>
                          <a:xfrm>
                            <a:off x="7330640" y="540745"/>
                            <a:ext cx="227013" cy="149542"/>
                          </a:xfrm>
                          <a:custGeom>
                            <a:avLst/>
                            <a:gdLst/>
                            <a:ahLst/>
                            <a:cxnLst/>
                            <a:rect l="0" t="0" r="0" b="0"/>
                            <a:pathLst>
                              <a:path w="227013" h="149542">
                                <a:moveTo>
                                  <a:pt x="183464" y="1638"/>
                                </a:moveTo>
                                <a:lnTo>
                                  <a:pt x="227013" y="2526"/>
                                </a:lnTo>
                                <a:lnTo>
                                  <a:pt x="227013" y="143046"/>
                                </a:lnTo>
                                <a:lnTo>
                                  <a:pt x="195326" y="146228"/>
                                </a:lnTo>
                                <a:cubicBezTo>
                                  <a:pt x="154901" y="149542"/>
                                  <a:pt x="118339" y="148133"/>
                                  <a:pt x="86639" y="141897"/>
                                </a:cubicBezTo>
                                <a:cubicBezTo>
                                  <a:pt x="34912" y="131673"/>
                                  <a:pt x="4559" y="119608"/>
                                  <a:pt x="2324" y="92431"/>
                                </a:cubicBezTo>
                                <a:cubicBezTo>
                                  <a:pt x="0" y="63843"/>
                                  <a:pt x="27648" y="28321"/>
                                  <a:pt x="81458" y="9868"/>
                                </a:cubicBezTo>
                                <a:cubicBezTo>
                                  <a:pt x="110224" y="0"/>
                                  <a:pt x="146418" y="4711"/>
                                  <a:pt x="183464" y="1638"/>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045" name="Shape 1045"/>
                        <wps:cNvSpPr/>
                        <wps:spPr>
                          <a:xfrm>
                            <a:off x="313351" y="118514"/>
                            <a:ext cx="175019" cy="65837"/>
                          </a:xfrm>
                          <a:custGeom>
                            <a:avLst/>
                            <a:gdLst/>
                            <a:ahLst/>
                            <a:cxnLst/>
                            <a:rect l="0" t="0" r="0" b="0"/>
                            <a:pathLst>
                              <a:path w="175019" h="65837">
                                <a:moveTo>
                                  <a:pt x="83007" y="79"/>
                                </a:moveTo>
                                <a:cubicBezTo>
                                  <a:pt x="88307" y="105"/>
                                  <a:pt x="93247" y="162"/>
                                  <a:pt x="97358" y="191"/>
                                </a:cubicBezTo>
                                <a:cubicBezTo>
                                  <a:pt x="114452" y="318"/>
                                  <a:pt x="135712" y="3150"/>
                                  <a:pt x="148755" y="7392"/>
                                </a:cubicBezTo>
                                <a:cubicBezTo>
                                  <a:pt x="163259" y="12116"/>
                                  <a:pt x="175019" y="21654"/>
                                  <a:pt x="174930" y="32500"/>
                                </a:cubicBezTo>
                                <a:cubicBezTo>
                                  <a:pt x="174854" y="43536"/>
                                  <a:pt x="159423" y="52439"/>
                                  <a:pt x="135014" y="57645"/>
                                </a:cubicBezTo>
                                <a:cubicBezTo>
                                  <a:pt x="121971" y="60490"/>
                                  <a:pt x="104191" y="65837"/>
                                  <a:pt x="87719" y="65723"/>
                                </a:cubicBezTo>
                                <a:cubicBezTo>
                                  <a:pt x="69761" y="65583"/>
                                  <a:pt x="49619" y="62129"/>
                                  <a:pt x="35903" y="58649"/>
                                </a:cubicBezTo>
                                <a:cubicBezTo>
                                  <a:pt x="13475" y="52946"/>
                                  <a:pt x="0" y="41796"/>
                                  <a:pt x="51" y="31280"/>
                                </a:cubicBezTo>
                                <a:cubicBezTo>
                                  <a:pt x="140" y="20219"/>
                                  <a:pt x="13741" y="7506"/>
                                  <a:pt x="38176" y="2286"/>
                                </a:cubicBezTo>
                                <a:cubicBezTo>
                                  <a:pt x="47958" y="200"/>
                                  <a:pt x="67106" y="0"/>
                                  <a:pt x="83007"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46" name="Shape 1046"/>
                        <wps:cNvSpPr/>
                        <wps:spPr>
                          <a:xfrm>
                            <a:off x="612104" y="82377"/>
                            <a:ext cx="175031" cy="65832"/>
                          </a:xfrm>
                          <a:custGeom>
                            <a:avLst/>
                            <a:gdLst/>
                            <a:ahLst/>
                            <a:cxnLst/>
                            <a:rect l="0" t="0" r="0" b="0"/>
                            <a:pathLst>
                              <a:path w="175031" h="65832">
                                <a:moveTo>
                                  <a:pt x="83018" y="76"/>
                                </a:moveTo>
                                <a:cubicBezTo>
                                  <a:pt x="88319" y="102"/>
                                  <a:pt x="93259" y="157"/>
                                  <a:pt x="97371" y="186"/>
                                </a:cubicBezTo>
                                <a:cubicBezTo>
                                  <a:pt x="114452" y="313"/>
                                  <a:pt x="135725" y="3133"/>
                                  <a:pt x="148768" y="7375"/>
                                </a:cubicBezTo>
                                <a:cubicBezTo>
                                  <a:pt x="163271" y="12099"/>
                                  <a:pt x="175031" y="21649"/>
                                  <a:pt x="174930" y="32483"/>
                                </a:cubicBezTo>
                                <a:cubicBezTo>
                                  <a:pt x="174866" y="43519"/>
                                  <a:pt x="159423" y="52422"/>
                                  <a:pt x="135014" y="57654"/>
                                </a:cubicBezTo>
                                <a:cubicBezTo>
                                  <a:pt x="121971" y="60473"/>
                                  <a:pt x="104203" y="65832"/>
                                  <a:pt x="87732" y="65706"/>
                                </a:cubicBezTo>
                                <a:cubicBezTo>
                                  <a:pt x="69761" y="65566"/>
                                  <a:pt x="49632" y="62124"/>
                                  <a:pt x="35903" y="58632"/>
                                </a:cubicBezTo>
                                <a:cubicBezTo>
                                  <a:pt x="13475" y="52929"/>
                                  <a:pt x="0" y="41779"/>
                                  <a:pt x="63" y="31276"/>
                                </a:cubicBezTo>
                                <a:cubicBezTo>
                                  <a:pt x="152" y="20202"/>
                                  <a:pt x="13754" y="7502"/>
                                  <a:pt x="38189" y="2269"/>
                                </a:cubicBezTo>
                                <a:cubicBezTo>
                                  <a:pt x="47962" y="202"/>
                                  <a:pt x="67114" y="0"/>
                                  <a:pt x="83018" y="76"/>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47" name="Shape 1047"/>
                        <wps:cNvSpPr/>
                        <wps:spPr>
                          <a:xfrm>
                            <a:off x="896238" y="55463"/>
                            <a:ext cx="175031" cy="65832"/>
                          </a:xfrm>
                          <a:custGeom>
                            <a:avLst/>
                            <a:gdLst/>
                            <a:ahLst/>
                            <a:cxnLst/>
                            <a:rect l="0" t="0" r="0" b="0"/>
                            <a:pathLst>
                              <a:path w="175031" h="65832">
                                <a:moveTo>
                                  <a:pt x="83012" y="71"/>
                                </a:moveTo>
                                <a:cubicBezTo>
                                  <a:pt x="88314" y="95"/>
                                  <a:pt x="93256" y="148"/>
                                  <a:pt x="97371" y="174"/>
                                </a:cubicBezTo>
                                <a:cubicBezTo>
                                  <a:pt x="114452" y="313"/>
                                  <a:pt x="135725" y="3133"/>
                                  <a:pt x="148755" y="7375"/>
                                </a:cubicBezTo>
                                <a:cubicBezTo>
                                  <a:pt x="163271" y="12099"/>
                                  <a:pt x="175031" y="21649"/>
                                  <a:pt x="174930" y="32483"/>
                                </a:cubicBezTo>
                                <a:cubicBezTo>
                                  <a:pt x="174866" y="43519"/>
                                  <a:pt x="159423" y="52422"/>
                                  <a:pt x="135014" y="57654"/>
                                </a:cubicBezTo>
                                <a:cubicBezTo>
                                  <a:pt x="121971" y="60473"/>
                                  <a:pt x="104191" y="65832"/>
                                  <a:pt x="87719" y="65706"/>
                                </a:cubicBezTo>
                                <a:cubicBezTo>
                                  <a:pt x="69761" y="65566"/>
                                  <a:pt x="49619" y="62124"/>
                                  <a:pt x="35903" y="58644"/>
                                </a:cubicBezTo>
                                <a:cubicBezTo>
                                  <a:pt x="13475" y="52929"/>
                                  <a:pt x="0" y="41779"/>
                                  <a:pt x="64" y="31276"/>
                                </a:cubicBezTo>
                                <a:cubicBezTo>
                                  <a:pt x="140" y="20202"/>
                                  <a:pt x="13741" y="7502"/>
                                  <a:pt x="38176" y="2269"/>
                                </a:cubicBezTo>
                                <a:cubicBezTo>
                                  <a:pt x="47958" y="202"/>
                                  <a:pt x="67106" y="0"/>
                                  <a:pt x="83012" y="7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48" name="Shape 1048"/>
                        <wps:cNvSpPr/>
                        <wps:spPr>
                          <a:xfrm>
                            <a:off x="1259230" y="33696"/>
                            <a:ext cx="175031" cy="65837"/>
                          </a:xfrm>
                          <a:custGeom>
                            <a:avLst/>
                            <a:gdLst/>
                            <a:ahLst/>
                            <a:cxnLst/>
                            <a:rect l="0" t="0" r="0" b="0"/>
                            <a:pathLst>
                              <a:path w="175031" h="65837">
                                <a:moveTo>
                                  <a:pt x="83032" y="79"/>
                                </a:moveTo>
                                <a:cubicBezTo>
                                  <a:pt x="88332" y="105"/>
                                  <a:pt x="93272" y="162"/>
                                  <a:pt x="97384" y="191"/>
                                </a:cubicBezTo>
                                <a:cubicBezTo>
                                  <a:pt x="114478" y="318"/>
                                  <a:pt x="135738" y="3150"/>
                                  <a:pt x="148768" y="7392"/>
                                </a:cubicBezTo>
                                <a:cubicBezTo>
                                  <a:pt x="163284" y="12116"/>
                                  <a:pt x="175031" y="21654"/>
                                  <a:pt x="174955" y="32500"/>
                                </a:cubicBezTo>
                                <a:cubicBezTo>
                                  <a:pt x="174892" y="43536"/>
                                  <a:pt x="159449" y="52439"/>
                                  <a:pt x="135039" y="57658"/>
                                </a:cubicBezTo>
                                <a:cubicBezTo>
                                  <a:pt x="121996" y="60490"/>
                                  <a:pt x="104216" y="65837"/>
                                  <a:pt x="87744" y="65723"/>
                                </a:cubicBezTo>
                                <a:cubicBezTo>
                                  <a:pt x="69787" y="65583"/>
                                  <a:pt x="49644" y="62141"/>
                                  <a:pt x="35928" y="58649"/>
                                </a:cubicBezTo>
                                <a:cubicBezTo>
                                  <a:pt x="13500" y="52946"/>
                                  <a:pt x="0" y="41796"/>
                                  <a:pt x="63" y="31280"/>
                                </a:cubicBezTo>
                                <a:cubicBezTo>
                                  <a:pt x="165" y="20219"/>
                                  <a:pt x="13754" y="7506"/>
                                  <a:pt x="38202" y="2286"/>
                                </a:cubicBezTo>
                                <a:cubicBezTo>
                                  <a:pt x="47984" y="200"/>
                                  <a:pt x="67131" y="0"/>
                                  <a:pt x="83032"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49" name="Shape 1049"/>
                        <wps:cNvSpPr/>
                        <wps:spPr>
                          <a:xfrm>
                            <a:off x="1600263" y="15708"/>
                            <a:ext cx="175031" cy="65831"/>
                          </a:xfrm>
                          <a:custGeom>
                            <a:avLst/>
                            <a:gdLst/>
                            <a:ahLst/>
                            <a:cxnLst/>
                            <a:rect l="0" t="0" r="0" b="0"/>
                            <a:pathLst>
                              <a:path w="175031" h="65831">
                                <a:moveTo>
                                  <a:pt x="83009" y="80"/>
                                </a:moveTo>
                                <a:cubicBezTo>
                                  <a:pt x="88308" y="107"/>
                                  <a:pt x="93247" y="165"/>
                                  <a:pt x="97358" y="197"/>
                                </a:cubicBezTo>
                                <a:cubicBezTo>
                                  <a:pt x="114453" y="324"/>
                                  <a:pt x="135725" y="3144"/>
                                  <a:pt x="148742" y="7398"/>
                                </a:cubicBezTo>
                                <a:cubicBezTo>
                                  <a:pt x="163271" y="12110"/>
                                  <a:pt x="175031" y="21660"/>
                                  <a:pt x="174930" y="32493"/>
                                </a:cubicBezTo>
                                <a:cubicBezTo>
                                  <a:pt x="174866" y="43530"/>
                                  <a:pt x="159436" y="52445"/>
                                  <a:pt x="135026" y="57652"/>
                                </a:cubicBezTo>
                                <a:cubicBezTo>
                                  <a:pt x="121971" y="60472"/>
                                  <a:pt x="104191" y="65831"/>
                                  <a:pt x="87732" y="65704"/>
                                </a:cubicBezTo>
                                <a:cubicBezTo>
                                  <a:pt x="69761" y="65577"/>
                                  <a:pt x="49632" y="62123"/>
                                  <a:pt x="35903" y="58643"/>
                                </a:cubicBezTo>
                                <a:cubicBezTo>
                                  <a:pt x="13475" y="52940"/>
                                  <a:pt x="0" y="41790"/>
                                  <a:pt x="76" y="31287"/>
                                </a:cubicBezTo>
                                <a:cubicBezTo>
                                  <a:pt x="140" y="20225"/>
                                  <a:pt x="13741" y="7513"/>
                                  <a:pt x="38176" y="2293"/>
                                </a:cubicBezTo>
                                <a:cubicBezTo>
                                  <a:pt x="47968" y="207"/>
                                  <a:pt x="67111" y="0"/>
                                  <a:pt x="83009"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0" name="Shape 1050"/>
                        <wps:cNvSpPr/>
                        <wps:spPr>
                          <a:xfrm>
                            <a:off x="1934016" y="14251"/>
                            <a:ext cx="175031" cy="65831"/>
                          </a:xfrm>
                          <a:custGeom>
                            <a:avLst/>
                            <a:gdLst/>
                            <a:ahLst/>
                            <a:cxnLst/>
                            <a:rect l="0" t="0" r="0" b="0"/>
                            <a:pathLst>
                              <a:path w="175031" h="65831">
                                <a:moveTo>
                                  <a:pt x="83025" y="80"/>
                                </a:moveTo>
                                <a:cubicBezTo>
                                  <a:pt x="88327" y="107"/>
                                  <a:pt x="93269" y="165"/>
                                  <a:pt x="97384" y="197"/>
                                </a:cubicBezTo>
                                <a:cubicBezTo>
                                  <a:pt x="114453" y="324"/>
                                  <a:pt x="135725" y="3144"/>
                                  <a:pt x="148755" y="7398"/>
                                </a:cubicBezTo>
                                <a:cubicBezTo>
                                  <a:pt x="163258" y="12110"/>
                                  <a:pt x="175031" y="21660"/>
                                  <a:pt x="174930" y="32493"/>
                                </a:cubicBezTo>
                                <a:cubicBezTo>
                                  <a:pt x="174879" y="43530"/>
                                  <a:pt x="159436" y="52445"/>
                                  <a:pt x="135026" y="57652"/>
                                </a:cubicBezTo>
                                <a:cubicBezTo>
                                  <a:pt x="121983" y="60472"/>
                                  <a:pt x="104191" y="65831"/>
                                  <a:pt x="87732" y="65704"/>
                                </a:cubicBezTo>
                                <a:cubicBezTo>
                                  <a:pt x="69761" y="65577"/>
                                  <a:pt x="49619" y="62123"/>
                                  <a:pt x="35903" y="58643"/>
                                </a:cubicBezTo>
                                <a:cubicBezTo>
                                  <a:pt x="13487" y="52940"/>
                                  <a:pt x="0" y="41790"/>
                                  <a:pt x="64" y="31287"/>
                                </a:cubicBezTo>
                                <a:cubicBezTo>
                                  <a:pt x="153" y="20225"/>
                                  <a:pt x="13741" y="7513"/>
                                  <a:pt x="38176" y="2293"/>
                                </a:cubicBezTo>
                                <a:cubicBezTo>
                                  <a:pt x="47968" y="207"/>
                                  <a:pt x="67118" y="0"/>
                                  <a:pt x="83025"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1" name="Shape 1051"/>
                        <wps:cNvSpPr/>
                        <wps:spPr>
                          <a:xfrm>
                            <a:off x="2280610" y="12739"/>
                            <a:ext cx="175031" cy="65831"/>
                          </a:xfrm>
                          <a:custGeom>
                            <a:avLst/>
                            <a:gdLst/>
                            <a:ahLst/>
                            <a:cxnLst/>
                            <a:rect l="0" t="0" r="0" b="0"/>
                            <a:pathLst>
                              <a:path w="175031" h="65831">
                                <a:moveTo>
                                  <a:pt x="83025" y="80"/>
                                </a:moveTo>
                                <a:cubicBezTo>
                                  <a:pt x="88327" y="107"/>
                                  <a:pt x="93269" y="165"/>
                                  <a:pt x="97384" y="197"/>
                                </a:cubicBezTo>
                                <a:cubicBezTo>
                                  <a:pt x="114453" y="324"/>
                                  <a:pt x="135725" y="3144"/>
                                  <a:pt x="148755" y="7398"/>
                                </a:cubicBezTo>
                                <a:cubicBezTo>
                                  <a:pt x="163258" y="12110"/>
                                  <a:pt x="175031" y="21660"/>
                                  <a:pt x="174930" y="32493"/>
                                </a:cubicBezTo>
                                <a:cubicBezTo>
                                  <a:pt x="174879" y="43530"/>
                                  <a:pt x="159436" y="52445"/>
                                  <a:pt x="135026" y="57652"/>
                                </a:cubicBezTo>
                                <a:cubicBezTo>
                                  <a:pt x="121983" y="60472"/>
                                  <a:pt x="104191" y="65831"/>
                                  <a:pt x="87719" y="65704"/>
                                </a:cubicBezTo>
                                <a:cubicBezTo>
                                  <a:pt x="69761" y="65577"/>
                                  <a:pt x="49619" y="62123"/>
                                  <a:pt x="35903" y="58643"/>
                                </a:cubicBezTo>
                                <a:cubicBezTo>
                                  <a:pt x="13487" y="52940"/>
                                  <a:pt x="0" y="41790"/>
                                  <a:pt x="64" y="31287"/>
                                </a:cubicBezTo>
                                <a:cubicBezTo>
                                  <a:pt x="153" y="20225"/>
                                  <a:pt x="13741" y="7513"/>
                                  <a:pt x="38176" y="2293"/>
                                </a:cubicBezTo>
                                <a:cubicBezTo>
                                  <a:pt x="47968" y="207"/>
                                  <a:pt x="67118" y="0"/>
                                  <a:pt x="83025"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2" name="Shape 1052"/>
                        <wps:cNvSpPr/>
                        <wps:spPr>
                          <a:xfrm>
                            <a:off x="2616271" y="29611"/>
                            <a:ext cx="175031" cy="65837"/>
                          </a:xfrm>
                          <a:custGeom>
                            <a:avLst/>
                            <a:gdLst/>
                            <a:ahLst/>
                            <a:cxnLst/>
                            <a:rect l="0" t="0" r="0" b="0"/>
                            <a:pathLst>
                              <a:path w="175031" h="65837">
                                <a:moveTo>
                                  <a:pt x="83032" y="79"/>
                                </a:moveTo>
                                <a:cubicBezTo>
                                  <a:pt x="88332" y="105"/>
                                  <a:pt x="93272" y="162"/>
                                  <a:pt x="97384" y="191"/>
                                </a:cubicBezTo>
                                <a:cubicBezTo>
                                  <a:pt x="114465" y="318"/>
                                  <a:pt x="135737" y="3150"/>
                                  <a:pt x="148755" y="7392"/>
                                </a:cubicBezTo>
                                <a:cubicBezTo>
                                  <a:pt x="163271" y="12116"/>
                                  <a:pt x="175031" y="21654"/>
                                  <a:pt x="174942" y="32500"/>
                                </a:cubicBezTo>
                                <a:cubicBezTo>
                                  <a:pt x="174879" y="43536"/>
                                  <a:pt x="159448" y="52439"/>
                                  <a:pt x="135039" y="57658"/>
                                </a:cubicBezTo>
                                <a:cubicBezTo>
                                  <a:pt x="121983" y="60478"/>
                                  <a:pt x="104203" y="65837"/>
                                  <a:pt x="87731" y="65710"/>
                                </a:cubicBezTo>
                                <a:cubicBezTo>
                                  <a:pt x="69774" y="65570"/>
                                  <a:pt x="49631" y="62129"/>
                                  <a:pt x="35915" y="58649"/>
                                </a:cubicBezTo>
                                <a:cubicBezTo>
                                  <a:pt x="13487" y="52946"/>
                                  <a:pt x="0" y="41796"/>
                                  <a:pt x="63" y="31280"/>
                                </a:cubicBezTo>
                                <a:cubicBezTo>
                                  <a:pt x="152" y="20219"/>
                                  <a:pt x="13754" y="7506"/>
                                  <a:pt x="38189" y="2286"/>
                                </a:cubicBezTo>
                                <a:cubicBezTo>
                                  <a:pt x="47980" y="200"/>
                                  <a:pt x="67131" y="0"/>
                                  <a:pt x="83032"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3" name="Shape 1053"/>
                        <wps:cNvSpPr/>
                        <wps:spPr>
                          <a:xfrm>
                            <a:off x="2876786" y="52319"/>
                            <a:ext cx="175031" cy="65830"/>
                          </a:xfrm>
                          <a:custGeom>
                            <a:avLst/>
                            <a:gdLst/>
                            <a:ahLst/>
                            <a:cxnLst/>
                            <a:rect l="0" t="0" r="0" b="0"/>
                            <a:pathLst>
                              <a:path w="175031" h="65830">
                                <a:moveTo>
                                  <a:pt x="83014" y="78"/>
                                </a:moveTo>
                                <a:cubicBezTo>
                                  <a:pt x="88315" y="103"/>
                                  <a:pt x="93256" y="158"/>
                                  <a:pt x="97371" y="184"/>
                                </a:cubicBezTo>
                                <a:cubicBezTo>
                                  <a:pt x="114453" y="311"/>
                                  <a:pt x="135725" y="3143"/>
                                  <a:pt x="148742" y="7385"/>
                                </a:cubicBezTo>
                                <a:cubicBezTo>
                                  <a:pt x="163271" y="12109"/>
                                  <a:pt x="175031" y="21647"/>
                                  <a:pt x="174930" y="32493"/>
                                </a:cubicBezTo>
                                <a:cubicBezTo>
                                  <a:pt x="174866" y="43529"/>
                                  <a:pt x="159436" y="52432"/>
                                  <a:pt x="135026" y="57652"/>
                                </a:cubicBezTo>
                                <a:cubicBezTo>
                                  <a:pt x="121971" y="60483"/>
                                  <a:pt x="104191" y="65830"/>
                                  <a:pt x="87732" y="65716"/>
                                </a:cubicBezTo>
                                <a:cubicBezTo>
                                  <a:pt x="69761" y="65576"/>
                                  <a:pt x="49632" y="62134"/>
                                  <a:pt x="35903" y="58642"/>
                                </a:cubicBezTo>
                                <a:cubicBezTo>
                                  <a:pt x="13475" y="52939"/>
                                  <a:pt x="0" y="41789"/>
                                  <a:pt x="64" y="31273"/>
                                </a:cubicBezTo>
                                <a:cubicBezTo>
                                  <a:pt x="153" y="20212"/>
                                  <a:pt x="13741" y="7499"/>
                                  <a:pt x="38164" y="2279"/>
                                </a:cubicBezTo>
                                <a:cubicBezTo>
                                  <a:pt x="47965" y="193"/>
                                  <a:pt x="67110" y="0"/>
                                  <a:pt x="83014" y="78"/>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4" name="Shape 1054"/>
                        <wps:cNvSpPr/>
                        <wps:spPr>
                          <a:xfrm>
                            <a:off x="3162912" y="62071"/>
                            <a:ext cx="175019" cy="65831"/>
                          </a:xfrm>
                          <a:custGeom>
                            <a:avLst/>
                            <a:gdLst/>
                            <a:ahLst/>
                            <a:cxnLst/>
                            <a:rect l="0" t="0" r="0" b="0"/>
                            <a:pathLst>
                              <a:path w="175019" h="65831">
                                <a:moveTo>
                                  <a:pt x="83020" y="80"/>
                                </a:moveTo>
                                <a:cubicBezTo>
                                  <a:pt x="88320" y="107"/>
                                  <a:pt x="93259" y="165"/>
                                  <a:pt x="97371" y="197"/>
                                </a:cubicBezTo>
                                <a:cubicBezTo>
                                  <a:pt x="114453" y="324"/>
                                  <a:pt x="135712" y="3144"/>
                                  <a:pt x="148755" y="7398"/>
                                </a:cubicBezTo>
                                <a:cubicBezTo>
                                  <a:pt x="163258" y="12110"/>
                                  <a:pt x="175019" y="21660"/>
                                  <a:pt x="174930" y="32493"/>
                                </a:cubicBezTo>
                                <a:cubicBezTo>
                                  <a:pt x="174866" y="43530"/>
                                  <a:pt x="159436" y="52445"/>
                                  <a:pt x="135026" y="57665"/>
                                </a:cubicBezTo>
                                <a:cubicBezTo>
                                  <a:pt x="121983" y="60472"/>
                                  <a:pt x="104191" y="65831"/>
                                  <a:pt x="87732" y="65704"/>
                                </a:cubicBezTo>
                                <a:cubicBezTo>
                                  <a:pt x="69761" y="65590"/>
                                  <a:pt x="49632" y="62123"/>
                                  <a:pt x="35903" y="58643"/>
                                </a:cubicBezTo>
                                <a:cubicBezTo>
                                  <a:pt x="13475" y="52940"/>
                                  <a:pt x="0" y="41790"/>
                                  <a:pt x="51" y="31287"/>
                                </a:cubicBezTo>
                                <a:cubicBezTo>
                                  <a:pt x="153" y="20225"/>
                                  <a:pt x="13741" y="7513"/>
                                  <a:pt x="38189" y="2293"/>
                                </a:cubicBezTo>
                                <a:cubicBezTo>
                                  <a:pt x="47971" y="207"/>
                                  <a:pt x="67119" y="0"/>
                                  <a:pt x="83020"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5" name="Shape 1055"/>
                        <wps:cNvSpPr/>
                        <wps:spPr>
                          <a:xfrm>
                            <a:off x="3542567" y="73258"/>
                            <a:ext cx="175031" cy="65837"/>
                          </a:xfrm>
                          <a:custGeom>
                            <a:avLst/>
                            <a:gdLst/>
                            <a:ahLst/>
                            <a:cxnLst/>
                            <a:rect l="0" t="0" r="0" b="0"/>
                            <a:pathLst>
                              <a:path w="175031" h="65837">
                                <a:moveTo>
                                  <a:pt x="83019" y="74"/>
                                </a:moveTo>
                                <a:cubicBezTo>
                                  <a:pt x="88320" y="98"/>
                                  <a:pt x="93259" y="153"/>
                                  <a:pt x="97371" y="178"/>
                                </a:cubicBezTo>
                                <a:cubicBezTo>
                                  <a:pt x="114452" y="305"/>
                                  <a:pt x="135725" y="3138"/>
                                  <a:pt x="148742" y="7379"/>
                                </a:cubicBezTo>
                                <a:cubicBezTo>
                                  <a:pt x="163271" y="12104"/>
                                  <a:pt x="175031" y="21654"/>
                                  <a:pt x="174930" y="32487"/>
                                </a:cubicBezTo>
                                <a:cubicBezTo>
                                  <a:pt x="174866" y="43524"/>
                                  <a:pt x="159436" y="52426"/>
                                  <a:pt x="135026" y="57646"/>
                                </a:cubicBezTo>
                                <a:cubicBezTo>
                                  <a:pt x="121970" y="60478"/>
                                  <a:pt x="104191" y="65837"/>
                                  <a:pt x="87731" y="65711"/>
                                </a:cubicBezTo>
                                <a:cubicBezTo>
                                  <a:pt x="69761" y="65558"/>
                                  <a:pt x="49631" y="62129"/>
                                  <a:pt x="35903" y="58637"/>
                                </a:cubicBezTo>
                                <a:cubicBezTo>
                                  <a:pt x="13474" y="52934"/>
                                  <a:pt x="0" y="41783"/>
                                  <a:pt x="63" y="31268"/>
                                </a:cubicBezTo>
                                <a:cubicBezTo>
                                  <a:pt x="152" y="20207"/>
                                  <a:pt x="13741" y="7507"/>
                                  <a:pt x="38189" y="2274"/>
                                </a:cubicBezTo>
                                <a:cubicBezTo>
                                  <a:pt x="47971" y="198"/>
                                  <a:pt x="67118" y="0"/>
                                  <a:pt x="83019"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6" name="Shape 1056"/>
                        <wps:cNvSpPr/>
                        <wps:spPr>
                          <a:xfrm>
                            <a:off x="3812134" y="72081"/>
                            <a:ext cx="175019" cy="65837"/>
                          </a:xfrm>
                          <a:custGeom>
                            <a:avLst/>
                            <a:gdLst/>
                            <a:ahLst/>
                            <a:cxnLst/>
                            <a:rect l="0" t="0" r="0" b="0"/>
                            <a:pathLst>
                              <a:path w="175019" h="65837">
                                <a:moveTo>
                                  <a:pt x="83019" y="74"/>
                                </a:moveTo>
                                <a:cubicBezTo>
                                  <a:pt x="88320" y="98"/>
                                  <a:pt x="93259" y="153"/>
                                  <a:pt x="97371" y="178"/>
                                </a:cubicBezTo>
                                <a:cubicBezTo>
                                  <a:pt x="114465" y="305"/>
                                  <a:pt x="135737" y="3138"/>
                                  <a:pt x="148755" y="7379"/>
                                </a:cubicBezTo>
                                <a:cubicBezTo>
                                  <a:pt x="163284" y="12104"/>
                                  <a:pt x="175019" y="21654"/>
                                  <a:pt x="174942" y="32487"/>
                                </a:cubicBezTo>
                                <a:cubicBezTo>
                                  <a:pt x="174879" y="43524"/>
                                  <a:pt x="159436" y="52426"/>
                                  <a:pt x="135026" y="57646"/>
                                </a:cubicBezTo>
                                <a:cubicBezTo>
                                  <a:pt x="121983" y="60478"/>
                                  <a:pt x="104203" y="65837"/>
                                  <a:pt x="87731" y="65711"/>
                                </a:cubicBezTo>
                                <a:cubicBezTo>
                                  <a:pt x="69774" y="65558"/>
                                  <a:pt x="49631" y="62129"/>
                                  <a:pt x="35916" y="58637"/>
                                </a:cubicBezTo>
                                <a:cubicBezTo>
                                  <a:pt x="13487" y="52934"/>
                                  <a:pt x="0" y="41783"/>
                                  <a:pt x="64" y="31268"/>
                                </a:cubicBezTo>
                                <a:cubicBezTo>
                                  <a:pt x="152" y="20207"/>
                                  <a:pt x="13741" y="7507"/>
                                  <a:pt x="38189" y="2274"/>
                                </a:cubicBezTo>
                                <a:cubicBezTo>
                                  <a:pt x="47971" y="198"/>
                                  <a:pt x="67119" y="0"/>
                                  <a:pt x="83019"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7" name="Shape 1057"/>
                        <wps:cNvSpPr/>
                        <wps:spPr>
                          <a:xfrm>
                            <a:off x="4122062" y="70729"/>
                            <a:ext cx="175019" cy="65837"/>
                          </a:xfrm>
                          <a:custGeom>
                            <a:avLst/>
                            <a:gdLst/>
                            <a:ahLst/>
                            <a:cxnLst/>
                            <a:rect l="0" t="0" r="0" b="0"/>
                            <a:pathLst>
                              <a:path w="175019" h="65837">
                                <a:moveTo>
                                  <a:pt x="83019" y="74"/>
                                </a:moveTo>
                                <a:cubicBezTo>
                                  <a:pt x="88320" y="98"/>
                                  <a:pt x="93259" y="153"/>
                                  <a:pt x="97371" y="178"/>
                                </a:cubicBezTo>
                                <a:cubicBezTo>
                                  <a:pt x="114453" y="305"/>
                                  <a:pt x="135699" y="3138"/>
                                  <a:pt x="148742" y="7379"/>
                                </a:cubicBezTo>
                                <a:cubicBezTo>
                                  <a:pt x="163246" y="12104"/>
                                  <a:pt x="175019" y="21654"/>
                                  <a:pt x="174917" y="32487"/>
                                </a:cubicBezTo>
                                <a:cubicBezTo>
                                  <a:pt x="174854" y="43524"/>
                                  <a:pt x="159436" y="52426"/>
                                  <a:pt x="135027" y="57646"/>
                                </a:cubicBezTo>
                                <a:cubicBezTo>
                                  <a:pt x="121971" y="60478"/>
                                  <a:pt x="104191" y="65837"/>
                                  <a:pt x="87732" y="65711"/>
                                </a:cubicBezTo>
                                <a:cubicBezTo>
                                  <a:pt x="69761" y="65558"/>
                                  <a:pt x="49619" y="62129"/>
                                  <a:pt x="35903" y="58637"/>
                                </a:cubicBezTo>
                                <a:cubicBezTo>
                                  <a:pt x="13462" y="52934"/>
                                  <a:pt x="0" y="41783"/>
                                  <a:pt x="38" y="31268"/>
                                </a:cubicBezTo>
                                <a:cubicBezTo>
                                  <a:pt x="140" y="20207"/>
                                  <a:pt x="13729" y="7507"/>
                                  <a:pt x="38176" y="2274"/>
                                </a:cubicBezTo>
                                <a:cubicBezTo>
                                  <a:pt x="47968" y="198"/>
                                  <a:pt x="67118" y="0"/>
                                  <a:pt x="83019"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8" name="Shape 1058"/>
                        <wps:cNvSpPr/>
                        <wps:spPr>
                          <a:xfrm>
                            <a:off x="4444804" y="69321"/>
                            <a:ext cx="175031" cy="65837"/>
                          </a:xfrm>
                          <a:custGeom>
                            <a:avLst/>
                            <a:gdLst/>
                            <a:ahLst/>
                            <a:cxnLst/>
                            <a:rect l="0" t="0" r="0" b="0"/>
                            <a:pathLst>
                              <a:path w="175031" h="65837">
                                <a:moveTo>
                                  <a:pt x="83032" y="74"/>
                                </a:moveTo>
                                <a:cubicBezTo>
                                  <a:pt x="88332" y="98"/>
                                  <a:pt x="93272" y="153"/>
                                  <a:pt x="97384" y="178"/>
                                </a:cubicBezTo>
                                <a:cubicBezTo>
                                  <a:pt x="114452" y="305"/>
                                  <a:pt x="135737" y="3138"/>
                                  <a:pt x="148755" y="7379"/>
                                </a:cubicBezTo>
                                <a:cubicBezTo>
                                  <a:pt x="163284" y="12104"/>
                                  <a:pt x="175031" y="21654"/>
                                  <a:pt x="174942" y="32487"/>
                                </a:cubicBezTo>
                                <a:cubicBezTo>
                                  <a:pt x="174892" y="43524"/>
                                  <a:pt x="159448" y="52426"/>
                                  <a:pt x="135013" y="57646"/>
                                </a:cubicBezTo>
                                <a:cubicBezTo>
                                  <a:pt x="121983" y="60478"/>
                                  <a:pt x="104191" y="65837"/>
                                  <a:pt x="87744" y="65711"/>
                                </a:cubicBezTo>
                                <a:cubicBezTo>
                                  <a:pt x="69761" y="65558"/>
                                  <a:pt x="49631" y="62129"/>
                                  <a:pt x="35903" y="58637"/>
                                </a:cubicBezTo>
                                <a:cubicBezTo>
                                  <a:pt x="13475" y="52934"/>
                                  <a:pt x="0" y="41783"/>
                                  <a:pt x="51" y="31268"/>
                                </a:cubicBezTo>
                                <a:cubicBezTo>
                                  <a:pt x="165" y="20207"/>
                                  <a:pt x="13741" y="7507"/>
                                  <a:pt x="38189" y="2274"/>
                                </a:cubicBezTo>
                                <a:cubicBezTo>
                                  <a:pt x="47980" y="198"/>
                                  <a:pt x="67130" y="0"/>
                                  <a:pt x="83032"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59" name="Shape 1059"/>
                        <wps:cNvSpPr/>
                        <wps:spPr>
                          <a:xfrm>
                            <a:off x="4789568" y="67816"/>
                            <a:ext cx="175031" cy="65837"/>
                          </a:xfrm>
                          <a:custGeom>
                            <a:avLst/>
                            <a:gdLst/>
                            <a:ahLst/>
                            <a:cxnLst/>
                            <a:rect l="0" t="0" r="0" b="0"/>
                            <a:pathLst>
                              <a:path w="175031" h="65837">
                                <a:moveTo>
                                  <a:pt x="83021" y="74"/>
                                </a:moveTo>
                                <a:cubicBezTo>
                                  <a:pt x="88321" y="98"/>
                                  <a:pt x="93259" y="153"/>
                                  <a:pt x="97371" y="178"/>
                                </a:cubicBezTo>
                                <a:cubicBezTo>
                                  <a:pt x="114440" y="305"/>
                                  <a:pt x="135737" y="3138"/>
                                  <a:pt x="148742" y="7379"/>
                                </a:cubicBezTo>
                                <a:cubicBezTo>
                                  <a:pt x="163284" y="12104"/>
                                  <a:pt x="175031" y="21654"/>
                                  <a:pt x="174930" y="32487"/>
                                </a:cubicBezTo>
                                <a:cubicBezTo>
                                  <a:pt x="174879" y="43524"/>
                                  <a:pt x="159436" y="52426"/>
                                  <a:pt x="135013" y="57646"/>
                                </a:cubicBezTo>
                                <a:cubicBezTo>
                                  <a:pt x="121970" y="60478"/>
                                  <a:pt x="104178" y="65837"/>
                                  <a:pt x="87731" y="65711"/>
                                </a:cubicBezTo>
                                <a:cubicBezTo>
                                  <a:pt x="69748" y="65558"/>
                                  <a:pt x="49619" y="62129"/>
                                  <a:pt x="35915" y="58637"/>
                                </a:cubicBezTo>
                                <a:cubicBezTo>
                                  <a:pt x="13462" y="52934"/>
                                  <a:pt x="0" y="41783"/>
                                  <a:pt x="51" y="31268"/>
                                </a:cubicBezTo>
                                <a:cubicBezTo>
                                  <a:pt x="152" y="20207"/>
                                  <a:pt x="13729" y="7507"/>
                                  <a:pt x="38163" y="2274"/>
                                </a:cubicBezTo>
                                <a:cubicBezTo>
                                  <a:pt x="47974" y="198"/>
                                  <a:pt x="67121" y="0"/>
                                  <a:pt x="83021"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0" name="Shape 1060"/>
                        <wps:cNvSpPr/>
                        <wps:spPr>
                          <a:xfrm>
                            <a:off x="5093958" y="66487"/>
                            <a:ext cx="175057" cy="65837"/>
                          </a:xfrm>
                          <a:custGeom>
                            <a:avLst/>
                            <a:gdLst/>
                            <a:ahLst/>
                            <a:cxnLst/>
                            <a:rect l="0" t="0" r="0" b="0"/>
                            <a:pathLst>
                              <a:path w="175057" h="65837">
                                <a:moveTo>
                                  <a:pt x="83043" y="74"/>
                                </a:moveTo>
                                <a:cubicBezTo>
                                  <a:pt x="88347" y="98"/>
                                  <a:pt x="93291" y="153"/>
                                  <a:pt x="97409" y="178"/>
                                </a:cubicBezTo>
                                <a:cubicBezTo>
                                  <a:pt x="114478" y="305"/>
                                  <a:pt x="135750" y="3138"/>
                                  <a:pt x="148780" y="7379"/>
                                </a:cubicBezTo>
                                <a:cubicBezTo>
                                  <a:pt x="163297" y="12104"/>
                                  <a:pt x="175057" y="21654"/>
                                  <a:pt x="174968" y="32487"/>
                                </a:cubicBezTo>
                                <a:cubicBezTo>
                                  <a:pt x="174892" y="43524"/>
                                  <a:pt x="159449" y="52426"/>
                                  <a:pt x="135039" y="57646"/>
                                </a:cubicBezTo>
                                <a:cubicBezTo>
                                  <a:pt x="121984" y="60478"/>
                                  <a:pt x="104216" y="65837"/>
                                  <a:pt x="87744" y="65711"/>
                                </a:cubicBezTo>
                                <a:cubicBezTo>
                                  <a:pt x="69786" y="65558"/>
                                  <a:pt x="49632" y="62129"/>
                                  <a:pt x="35928" y="58637"/>
                                </a:cubicBezTo>
                                <a:cubicBezTo>
                                  <a:pt x="13500" y="52934"/>
                                  <a:pt x="0" y="41783"/>
                                  <a:pt x="76" y="31268"/>
                                </a:cubicBezTo>
                                <a:cubicBezTo>
                                  <a:pt x="191" y="20207"/>
                                  <a:pt x="13741" y="7507"/>
                                  <a:pt x="38214" y="2274"/>
                                </a:cubicBezTo>
                                <a:cubicBezTo>
                                  <a:pt x="47987" y="198"/>
                                  <a:pt x="67132" y="0"/>
                                  <a:pt x="83043"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1" name="Shape 1061"/>
                        <wps:cNvSpPr/>
                        <wps:spPr>
                          <a:xfrm>
                            <a:off x="5378132" y="45069"/>
                            <a:ext cx="175031" cy="65825"/>
                          </a:xfrm>
                          <a:custGeom>
                            <a:avLst/>
                            <a:gdLst/>
                            <a:ahLst/>
                            <a:cxnLst/>
                            <a:rect l="0" t="0" r="0" b="0"/>
                            <a:pathLst>
                              <a:path w="175031" h="65825">
                                <a:moveTo>
                                  <a:pt x="83028" y="79"/>
                                </a:moveTo>
                                <a:cubicBezTo>
                                  <a:pt x="88331" y="105"/>
                                  <a:pt x="93272" y="162"/>
                                  <a:pt x="97384" y="191"/>
                                </a:cubicBezTo>
                                <a:cubicBezTo>
                                  <a:pt x="114452" y="318"/>
                                  <a:pt x="135712" y="3150"/>
                                  <a:pt x="148755" y="7392"/>
                                </a:cubicBezTo>
                                <a:cubicBezTo>
                                  <a:pt x="163258" y="12116"/>
                                  <a:pt x="175031" y="21654"/>
                                  <a:pt x="174942" y="32500"/>
                                </a:cubicBezTo>
                                <a:cubicBezTo>
                                  <a:pt x="174892" y="43536"/>
                                  <a:pt x="159448" y="52439"/>
                                  <a:pt x="135013" y="57658"/>
                                </a:cubicBezTo>
                                <a:cubicBezTo>
                                  <a:pt x="121983" y="60478"/>
                                  <a:pt x="104191" y="65825"/>
                                  <a:pt x="87744" y="65710"/>
                                </a:cubicBezTo>
                                <a:cubicBezTo>
                                  <a:pt x="69761" y="65570"/>
                                  <a:pt x="49631" y="62129"/>
                                  <a:pt x="35928" y="58636"/>
                                </a:cubicBezTo>
                                <a:cubicBezTo>
                                  <a:pt x="13475" y="52946"/>
                                  <a:pt x="0" y="41796"/>
                                  <a:pt x="51" y="31280"/>
                                </a:cubicBezTo>
                                <a:cubicBezTo>
                                  <a:pt x="165" y="20219"/>
                                  <a:pt x="13741" y="7506"/>
                                  <a:pt x="38189" y="2286"/>
                                </a:cubicBezTo>
                                <a:cubicBezTo>
                                  <a:pt x="47961" y="200"/>
                                  <a:pt x="67121" y="0"/>
                                  <a:pt x="83028"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2" name="Shape 1062"/>
                        <wps:cNvSpPr/>
                        <wps:spPr>
                          <a:xfrm>
                            <a:off x="5706362" y="28865"/>
                            <a:ext cx="150660" cy="55502"/>
                          </a:xfrm>
                          <a:custGeom>
                            <a:avLst/>
                            <a:gdLst/>
                            <a:ahLst/>
                            <a:cxnLst/>
                            <a:rect l="0" t="0" r="0" b="0"/>
                            <a:pathLst>
                              <a:path w="150660" h="55502">
                                <a:moveTo>
                                  <a:pt x="57240" y="160"/>
                                </a:moveTo>
                                <a:cubicBezTo>
                                  <a:pt x="66808" y="0"/>
                                  <a:pt x="76740" y="143"/>
                                  <a:pt x="83807" y="194"/>
                                </a:cubicBezTo>
                                <a:cubicBezTo>
                                  <a:pt x="98514" y="308"/>
                                  <a:pt x="116802" y="2683"/>
                                  <a:pt x="128041" y="6277"/>
                                </a:cubicBezTo>
                                <a:cubicBezTo>
                                  <a:pt x="140526" y="10239"/>
                                  <a:pt x="150660" y="18291"/>
                                  <a:pt x="150571" y="27422"/>
                                </a:cubicBezTo>
                                <a:cubicBezTo>
                                  <a:pt x="150507" y="36731"/>
                                  <a:pt x="137236" y="44224"/>
                                  <a:pt x="116205" y="48619"/>
                                </a:cubicBezTo>
                                <a:cubicBezTo>
                                  <a:pt x="104991" y="50994"/>
                                  <a:pt x="89687" y="55502"/>
                                  <a:pt x="75514" y="55413"/>
                                </a:cubicBezTo>
                                <a:cubicBezTo>
                                  <a:pt x="60046" y="55286"/>
                                  <a:pt x="42723" y="52391"/>
                                  <a:pt x="30912" y="49444"/>
                                </a:cubicBezTo>
                                <a:cubicBezTo>
                                  <a:pt x="11620" y="44631"/>
                                  <a:pt x="0" y="35233"/>
                                  <a:pt x="63" y="26381"/>
                                </a:cubicBezTo>
                                <a:cubicBezTo>
                                  <a:pt x="127" y="17046"/>
                                  <a:pt x="11824" y="6353"/>
                                  <a:pt x="32855" y="1946"/>
                                </a:cubicBezTo>
                                <a:cubicBezTo>
                                  <a:pt x="38468" y="784"/>
                                  <a:pt x="47672" y="320"/>
                                  <a:pt x="57240"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3" name="Shape 1063"/>
                        <wps:cNvSpPr/>
                        <wps:spPr>
                          <a:xfrm>
                            <a:off x="6049236" y="16368"/>
                            <a:ext cx="150660" cy="55502"/>
                          </a:xfrm>
                          <a:custGeom>
                            <a:avLst/>
                            <a:gdLst/>
                            <a:ahLst/>
                            <a:cxnLst/>
                            <a:rect l="0" t="0" r="0" b="0"/>
                            <a:pathLst>
                              <a:path w="150660" h="55502">
                                <a:moveTo>
                                  <a:pt x="57243" y="159"/>
                                </a:moveTo>
                                <a:cubicBezTo>
                                  <a:pt x="66808" y="0"/>
                                  <a:pt x="76740" y="150"/>
                                  <a:pt x="83807" y="206"/>
                                </a:cubicBezTo>
                                <a:cubicBezTo>
                                  <a:pt x="98514" y="308"/>
                                  <a:pt x="116840" y="2695"/>
                                  <a:pt x="128041" y="6264"/>
                                </a:cubicBezTo>
                                <a:cubicBezTo>
                                  <a:pt x="140526" y="10239"/>
                                  <a:pt x="150660" y="18291"/>
                                  <a:pt x="150571" y="27422"/>
                                </a:cubicBezTo>
                                <a:cubicBezTo>
                                  <a:pt x="150507" y="36719"/>
                                  <a:pt x="137236" y="44224"/>
                                  <a:pt x="116205" y="48606"/>
                                </a:cubicBezTo>
                                <a:cubicBezTo>
                                  <a:pt x="104978" y="50981"/>
                                  <a:pt x="89674" y="55502"/>
                                  <a:pt x="75514" y="55413"/>
                                </a:cubicBezTo>
                                <a:cubicBezTo>
                                  <a:pt x="60058" y="55273"/>
                                  <a:pt x="42735" y="52378"/>
                                  <a:pt x="30912" y="49419"/>
                                </a:cubicBezTo>
                                <a:cubicBezTo>
                                  <a:pt x="11620" y="44618"/>
                                  <a:pt x="0" y="35233"/>
                                  <a:pt x="63" y="26381"/>
                                </a:cubicBezTo>
                                <a:cubicBezTo>
                                  <a:pt x="127" y="17059"/>
                                  <a:pt x="11849" y="6353"/>
                                  <a:pt x="32880" y="1959"/>
                                </a:cubicBezTo>
                                <a:cubicBezTo>
                                  <a:pt x="38481" y="784"/>
                                  <a:pt x="47679" y="317"/>
                                  <a:pt x="57243" y="1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4" name="Shape 1064"/>
                        <wps:cNvSpPr/>
                        <wps:spPr>
                          <a:xfrm>
                            <a:off x="6344428" y="2240"/>
                            <a:ext cx="150660" cy="55505"/>
                          </a:xfrm>
                          <a:custGeom>
                            <a:avLst/>
                            <a:gdLst/>
                            <a:ahLst/>
                            <a:cxnLst/>
                            <a:rect l="0" t="0" r="0" b="0"/>
                            <a:pathLst>
                              <a:path w="150660" h="55505">
                                <a:moveTo>
                                  <a:pt x="57236" y="160"/>
                                </a:moveTo>
                                <a:cubicBezTo>
                                  <a:pt x="66802" y="0"/>
                                  <a:pt x="76733" y="147"/>
                                  <a:pt x="83807" y="197"/>
                                </a:cubicBezTo>
                                <a:cubicBezTo>
                                  <a:pt x="98514" y="311"/>
                                  <a:pt x="116802" y="2686"/>
                                  <a:pt x="128041" y="6267"/>
                                </a:cubicBezTo>
                                <a:cubicBezTo>
                                  <a:pt x="140526" y="10242"/>
                                  <a:pt x="150660" y="18294"/>
                                  <a:pt x="150571" y="27425"/>
                                </a:cubicBezTo>
                                <a:cubicBezTo>
                                  <a:pt x="150507" y="36722"/>
                                  <a:pt x="137236" y="44215"/>
                                  <a:pt x="116205" y="48622"/>
                                </a:cubicBezTo>
                                <a:cubicBezTo>
                                  <a:pt x="104991" y="50997"/>
                                  <a:pt x="89687" y="55505"/>
                                  <a:pt x="75501" y="55416"/>
                                </a:cubicBezTo>
                                <a:cubicBezTo>
                                  <a:pt x="60046" y="55289"/>
                                  <a:pt x="42723" y="52394"/>
                                  <a:pt x="30912" y="49447"/>
                                </a:cubicBezTo>
                                <a:cubicBezTo>
                                  <a:pt x="11620" y="44634"/>
                                  <a:pt x="0" y="35236"/>
                                  <a:pt x="51" y="26384"/>
                                </a:cubicBezTo>
                                <a:cubicBezTo>
                                  <a:pt x="127" y="17063"/>
                                  <a:pt x="11824" y="6356"/>
                                  <a:pt x="32855" y="1962"/>
                                </a:cubicBezTo>
                                <a:cubicBezTo>
                                  <a:pt x="38468" y="787"/>
                                  <a:pt x="47669" y="320"/>
                                  <a:pt x="57236"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5" name="Shape 1065"/>
                        <wps:cNvSpPr/>
                        <wps:spPr>
                          <a:xfrm>
                            <a:off x="6617666" y="1048"/>
                            <a:ext cx="150672" cy="55505"/>
                          </a:xfrm>
                          <a:custGeom>
                            <a:avLst/>
                            <a:gdLst/>
                            <a:ahLst/>
                            <a:cxnLst/>
                            <a:rect l="0" t="0" r="0" b="0"/>
                            <a:pathLst>
                              <a:path w="150672" h="55505">
                                <a:moveTo>
                                  <a:pt x="57244" y="160"/>
                                </a:moveTo>
                                <a:cubicBezTo>
                                  <a:pt x="66808" y="0"/>
                                  <a:pt x="76740" y="147"/>
                                  <a:pt x="83820" y="197"/>
                                </a:cubicBezTo>
                                <a:cubicBezTo>
                                  <a:pt x="98527" y="311"/>
                                  <a:pt x="116801" y="2686"/>
                                  <a:pt x="128041" y="6267"/>
                                </a:cubicBezTo>
                                <a:cubicBezTo>
                                  <a:pt x="140538" y="10242"/>
                                  <a:pt x="150672" y="18294"/>
                                  <a:pt x="150558" y="27425"/>
                                </a:cubicBezTo>
                                <a:cubicBezTo>
                                  <a:pt x="150520" y="36722"/>
                                  <a:pt x="137236" y="44215"/>
                                  <a:pt x="116218" y="48622"/>
                                </a:cubicBezTo>
                                <a:cubicBezTo>
                                  <a:pt x="104965" y="50997"/>
                                  <a:pt x="89687" y="55505"/>
                                  <a:pt x="75526" y="55416"/>
                                </a:cubicBezTo>
                                <a:cubicBezTo>
                                  <a:pt x="60071" y="55289"/>
                                  <a:pt x="42710" y="52394"/>
                                  <a:pt x="30924" y="49434"/>
                                </a:cubicBezTo>
                                <a:cubicBezTo>
                                  <a:pt x="11633" y="44634"/>
                                  <a:pt x="0" y="35236"/>
                                  <a:pt x="64" y="26384"/>
                                </a:cubicBezTo>
                                <a:cubicBezTo>
                                  <a:pt x="114" y="17063"/>
                                  <a:pt x="11836" y="6356"/>
                                  <a:pt x="32867" y="1962"/>
                                </a:cubicBezTo>
                                <a:cubicBezTo>
                                  <a:pt x="38481" y="787"/>
                                  <a:pt x="47678" y="320"/>
                                  <a:pt x="57244"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6" name="Shape 1066"/>
                        <wps:cNvSpPr/>
                        <wps:spPr>
                          <a:xfrm>
                            <a:off x="6857896" y="0"/>
                            <a:ext cx="150672" cy="55505"/>
                          </a:xfrm>
                          <a:custGeom>
                            <a:avLst/>
                            <a:gdLst/>
                            <a:ahLst/>
                            <a:cxnLst/>
                            <a:rect l="0" t="0" r="0" b="0"/>
                            <a:pathLst>
                              <a:path w="150672" h="55505">
                                <a:moveTo>
                                  <a:pt x="57244" y="160"/>
                                </a:moveTo>
                                <a:cubicBezTo>
                                  <a:pt x="66808" y="0"/>
                                  <a:pt x="76740" y="147"/>
                                  <a:pt x="83820" y="197"/>
                                </a:cubicBezTo>
                                <a:cubicBezTo>
                                  <a:pt x="98527" y="311"/>
                                  <a:pt x="116815" y="2686"/>
                                  <a:pt x="128041" y="6267"/>
                                </a:cubicBezTo>
                                <a:cubicBezTo>
                                  <a:pt x="140538" y="10242"/>
                                  <a:pt x="150672" y="18294"/>
                                  <a:pt x="150558" y="27425"/>
                                </a:cubicBezTo>
                                <a:cubicBezTo>
                                  <a:pt x="150520" y="36722"/>
                                  <a:pt x="137236" y="44215"/>
                                  <a:pt x="116218" y="48622"/>
                                </a:cubicBezTo>
                                <a:cubicBezTo>
                                  <a:pt x="104965" y="50997"/>
                                  <a:pt x="89687" y="55505"/>
                                  <a:pt x="75526" y="55416"/>
                                </a:cubicBezTo>
                                <a:cubicBezTo>
                                  <a:pt x="60058" y="55289"/>
                                  <a:pt x="42710" y="52394"/>
                                  <a:pt x="30924" y="49434"/>
                                </a:cubicBezTo>
                                <a:cubicBezTo>
                                  <a:pt x="11608" y="44634"/>
                                  <a:pt x="0" y="35236"/>
                                  <a:pt x="50" y="26384"/>
                                </a:cubicBezTo>
                                <a:cubicBezTo>
                                  <a:pt x="114" y="17063"/>
                                  <a:pt x="11836" y="6356"/>
                                  <a:pt x="32867" y="1962"/>
                                </a:cubicBezTo>
                                <a:cubicBezTo>
                                  <a:pt x="38481" y="787"/>
                                  <a:pt x="47678" y="320"/>
                                  <a:pt x="57244"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7" name="Shape 1067"/>
                        <wps:cNvSpPr/>
                        <wps:spPr>
                          <a:xfrm>
                            <a:off x="7121544" y="27291"/>
                            <a:ext cx="150673" cy="55502"/>
                          </a:xfrm>
                          <a:custGeom>
                            <a:avLst/>
                            <a:gdLst/>
                            <a:ahLst/>
                            <a:cxnLst/>
                            <a:rect l="0" t="0" r="0" b="0"/>
                            <a:pathLst>
                              <a:path w="150673" h="55502">
                                <a:moveTo>
                                  <a:pt x="57269" y="159"/>
                                </a:moveTo>
                                <a:cubicBezTo>
                                  <a:pt x="66834" y="0"/>
                                  <a:pt x="76765" y="149"/>
                                  <a:pt x="83845" y="206"/>
                                </a:cubicBezTo>
                                <a:cubicBezTo>
                                  <a:pt x="98527" y="321"/>
                                  <a:pt x="116827" y="2695"/>
                                  <a:pt x="128067" y="6264"/>
                                </a:cubicBezTo>
                                <a:cubicBezTo>
                                  <a:pt x="140564" y="10252"/>
                                  <a:pt x="150673" y="18291"/>
                                  <a:pt x="150584" y="27422"/>
                                </a:cubicBezTo>
                                <a:cubicBezTo>
                                  <a:pt x="150546" y="36719"/>
                                  <a:pt x="137261" y="44224"/>
                                  <a:pt x="116243" y="48619"/>
                                </a:cubicBezTo>
                                <a:cubicBezTo>
                                  <a:pt x="104990" y="50981"/>
                                  <a:pt x="89712" y="55502"/>
                                  <a:pt x="75540" y="55413"/>
                                </a:cubicBezTo>
                                <a:cubicBezTo>
                                  <a:pt x="60058" y="55286"/>
                                  <a:pt x="42748" y="52378"/>
                                  <a:pt x="30937" y="49431"/>
                                </a:cubicBezTo>
                                <a:cubicBezTo>
                                  <a:pt x="11633" y="44618"/>
                                  <a:pt x="0" y="35233"/>
                                  <a:pt x="76" y="26381"/>
                                </a:cubicBezTo>
                                <a:cubicBezTo>
                                  <a:pt x="140" y="17059"/>
                                  <a:pt x="11862" y="6353"/>
                                  <a:pt x="32893" y="1959"/>
                                </a:cubicBezTo>
                                <a:cubicBezTo>
                                  <a:pt x="38506" y="784"/>
                                  <a:pt x="47704" y="318"/>
                                  <a:pt x="57269" y="1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8" name="Shape 1068"/>
                        <wps:cNvSpPr/>
                        <wps:spPr>
                          <a:xfrm>
                            <a:off x="7409602" y="55375"/>
                            <a:ext cx="148049" cy="55505"/>
                          </a:xfrm>
                          <a:custGeom>
                            <a:avLst/>
                            <a:gdLst/>
                            <a:ahLst/>
                            <a:cxnLst/>
                            <a:rect l="0" t="0" r="0" b="0"/>
                            <a:pathLst>
                              <a:path w="148049" h="55505">
                                <a:moveTo>
                                  <a:pt x="57244" y="159"/>
                                </a:moveTo>
                                <a:cubicBezTo>
                                  <a:pt x="66808" y="0"/>
                                  <a:pt x="76740" y="147"/>
                                  <a:pt x="83820" y="197"/>
                                </a:cubicBezTo>
                                <a:cubicBezTo>
                                  <a:pt x="98527" y="311"/>
                                  <a:pt x="116827" y="2686"/>
                                  <a:pt x="128054" y="6267"/>
                                </a:cubicBezTo>
                                <a:cubicBezTo>
                                  <a:pt x="134296" y="8255"/>
                                  <a:pt x="139944" y="11261"/>
                                  <a:pt x="144021" y="14913"/>
                                </a:cubicBezTo>
                                <a:lnTo>
                                  <a:pt x="148049" y="22623"/>
                                </a:lnTo>
                                <a:lnTo>
                                  <a:pt x="148049" y="34113"/>
                                </a:lnTo>
                                <a:lnTo>
                                  <a:pt x="141260" y="39860"/>
                                </a:lnTo>
                                <a:cubicBezTo>
                                  <a:pt x="135309" y="43446"/>
                                  <a:pt x="126733" y="46418"/>
                                  <a:pt x="116218" y="48609"/>
                                </a:cubicBezTo>
                                <a:cubicBezTo>
                                  <a:pt x="104978" y="50997"/>
                                  <a:pt x="89700" y="55505"/>
                                  <a:pt x="75526" y="55416"/>
                                </a:cubicBezTo>
                                <a:cubicBezTo>
                                  <a:pt x="60058" y="55276"/>
                                  <a:pt x="42722" y="52381"/>
                                  <a:pt x="30937" y="49422"/>
                                </a:cubicBezTo>
                                <a:cubicBezTo>
                                  <a:pt x="11595" y="44621"/>
                                  <a:pt x="0" y="35223"/>
                                  <a:pt x="64" y="26371"/>
                                </a:cubicBezTo>
                                <a:cubicBezTo>
                                  <a:pt x="114" y="17049"/>
                                  <a:pt x="11836" y="6356"/>
                                  <a:pt x="32867" y="1949"/>
                                </a:cubicBezTo>
                                <a:cubicBezTo>
                                  <a:pt x="38481" y="781"/>
                                  <a:pt x="47678" y="317"/>
                                  <a:pt x="57244" y="1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069" name="Shape 1069"/>
                        <wps:cNvSpPr/>
                        <wps:spPr>
                          <a:xfrm>
                            <a:off x="327056" y="131077"/>
                            <a:ext cx="126403" cy="43135"/>
                          </a:xfrm>
                          <a:custGeom>
                            <a:avLst/>
                            <a:gdLst/>
                            <a:ahLst/>
                            <a:cxnLst/>
                            <a:rect l="0" t="0" r="0" b="0"/>
                            <a:pathLst>
                              <a:path w="126403" h="43135">
                                <a:moveTo>
                                  <a:pt x="44117" y="329"/>
                                </a:moveTo>
                                <a:cubicBezTo>
                                  <a:pt x="49768" y="612"/>
                                  <a:pt x="55734" y="1136"/>
                                  <a:pt x="61824" y="1174"/>
                                </a:cubicBezTo>
                                <a:cubicBezTo>
                                  <a:pt x="74486" y="1263"/>
                                  <a:pt x="85890" y="3677"/>
                                  <a:pt x="95745" y="5784"/>
                                </a:cubicBezTo>
                                <a:cubicBezTo>
                                  <a:pt x="113157" y="9480"/>
                                  <a:pt x="126403" y="13659"/>
                                  <a:pt x="126352" y="20783"/>
                                </a:cubicBezTo>
                                <a:cubicBezTo>
                                  <a:pt x="126289" y="28022"/>
                                  <a:pt x="112890" y="35452"/>
                                  <a:pt x="94818" y="38906"/>
                                </a:cubicBezTo>
                                <a:cubicBezTo>
                                  <a:pt x="85154" y="40735"/>
                                  <a:pt x="74282" y="43135"/>
                                  <a:pt x="62103" y="43059"/>
                                </a:cubicBezTo>
                                <a:cubicBezTo>
                                  <a:pt x="48793" y="42945"/>
                                  <a:pt x="36754" y="40277"/>
                                  <a:pt x="26568" y="37991"/>
                                </a:cubicBezTo>
                                <a:cubicBezTo>
                                  <a:pt x="9995" y="34245"/>
                                  <a:pt x="0" y="26917"/>
                                  <a:pt x="76" y="20009"/>
                                </a:cubicBezTo>
                                <a:cubicBezTo>
                                  <a:pt x="140" y="12732"/>
                                  <a:pt x="10185" y="4375"/>
                                  <a:pt x="28296" y="920"/>
                                </a:cubicBezTo>
                                <a:cubicBezTo>
                                  <a:pt x="33128" y="0"/>
                                  <a:pt x="38465" y="44"/>
                                  <a:pt x="44117" y="32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0" name="Shape 1070"/>
                        <wps:cNvSpPr/>
                        <wps:spPr>
                          <a:xfrm>
                            <a:off x="625822" y="94942"/>
                            <a:ext cx="126390" cy="43117"/>
                          </a:xfrm>
                          <a:custGeom>
                            <a:avLst/>
                            <a:gdLst/>
                            <a:ahLst/>
                            <a:cxnLst/>
                            <a:rect l="0" t="0" r="0" b="0"/>
                            <a:pathLst>
                              <a:path w="126390" h="43117">
                                <a:moveTo>
                                  <a:pt x="44110" y="318"/>
                                </a:moveTo>
                                <a:cubicBezTo>
                                  <a:pt x="49762" y="597"/>
                                  <a:pt x="55728" y="1118"/>
                                  <a:pt x="61811" y="1156"/>
                                </a:cubicBezTo>
                                <a:cubicBezTo>
                                  <a:pt x="74473" y="1245"/>
                                  <a:pt x="85877" y="3658"/>
                                  <a:pt x="95745" y="5766"/>
                                </a:cubicBezTo>
                                <a:cubicBezTo>
                                  <a:pt x="113157" y="9475"/>
                                  <a:pt x="126390" y="13640"/>
                                  <a:pt x="126352" y="20765"/>
                                </a:cubicBezTo>
                                <a:cubicBezTo>
                                  <a:pt x="126289" y="28016"/>
                                  <a:pt x="112878" y="35433"/>
                                  <a:pt x="94818" y="38888"/>
                                </a:cubicBezTo>
                                <a:cubicBezTo>
                                  <a:pt x="85141" y="40729"/>
                                  <a:pt x="74282" y="43117"/>
                                  <a:pt x="62103" y="43041"/>
                                </a:cubicBezTo>
                                <a:cubicBezTo>
                                  <a:pt x="48793" y="42952"/>
                                  <a:pt x="36741" y="40284"/>
                                  <a:pt x="26568" y="37973"/>
                                </a:cubicBezTo>
                                <a:cubicBezTo>
                                  <a:pt x="9995" y="34214"/>
                                  <a:pt x="0" y="26924"/>
                                  <a:pt x="64" y="20003"/>
                                </a:cubicBezTo>
                                <a:cubicBezTo>
                                  <a:pt x="140" y="12738"/>
                                  <a:pt x="10185" y="4369"/>
                                  <a:pt x="28296" y="927"/>
                                </a:cubicBezTo>
                                <a:cubicBezTo>
                                  <a:pt x="33122" y="0"/>
                                  <a:pt x="38459" y="38"/>
                                  <a:pt x="44110" y="31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1" name="Shape 1071"/>
                        <wps:cNvSpPr/>
                        <wps:spPr>
                          <a:xfrm>
                            <a:off x="909958" y="68022"/>
                            <a:ext cx="126390" cy="43123"/>
                          </a:xfrm>
                          <a:custGeom>
                            <a:avLst/>
                            <a:gdLst/>
                            <a:ahLst/>
                            <a:cxnLst/>
                            <a:rect l="0" t="0" r="0" b="0"/>
                            <a:pathLst>
                              <a:path w="126390" h="43123">
                                <a:moveTo>
                                  <a:pt x="44104" y="322"/>
                                </a:moveTo>
                                <a:cubicBezTo>
                                  <a:pt x="49755" y="603"/>
                                  <a:pt x="55721" y="1124"/>
                                  <a:pt x="61811" y="1162"/>
                                </a:cubicBezTo>
                                <a:cubicBezTo>
                                  <a:pt x="74473" y="1251"/>
                                  <a:pt x="85877" y="3664"/>
                                  <a:pt x="95733" y="5772"/>
                                </a:cubicBezTo>
                                <a:cubicBezTo>
                                  <a:pt x="113144" y="9468"/>
                                  <a:pt x="126390" y="13646"/>
                                  <a:pt x="126340" y="20771"/>
                                </a:cubicBezTo>
                                <a:cubicBezTo>
                                  <a:pt x="126276" y="28022"/>
                                  <a:pt x="112865" y="35440"/>
                                  <a:pt x="94818" y="38894"/>
                                </a:cubicBezTo>
                                <a:cubicBezTo>
                                  <a:pt x="85141" y="40736"/>
                                  <a:pt x="74270" y="43123"/>
                                  <a:pt x="62090" y="43047"/>
                                </a:cubicBezTo>
                                <a:cubicBezTo>
                                  <a:pt x="48781" y="42958"/>
                                  <a:pt x="36741" y="40278"/>
                                  <a:pt x="26556" y="37979"/>
                                </a:cubicBezTo>
                                <a:cubicBezTo>
                                  <a:pt x="9969" y="34220"/>
                                  <a:pt x="0" y="26918"/>
                                  <a:pt x="63" y="20009"/>
                                </a:cubicBezTo>
                                <a:cubicBezTo>
                                  <a:pt x="114" y="12744"/>
                                  <a:pt x="10160" y="4375"/>
                                  <a:pt x="28283" y="921"/>
                                </a:cubicBezTo>
                                <a:cubicBezTo>
                                  <a:pt x="33115" y="0"/>
                                  <a:pt x="38452" y="41"/>
                                  <a:pt x="44104"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2" name="Shape 1072"/>
                        <wps:cNvSpPr/>
                        <wps:spPr>
                          <a:xfrm>
                            <a:off x="1272948" y="46266"/>
                            <a:ext cx="126416" cy="43129"/>
                          </a:xfrm>
                          <a:custGeom>
                            <a:avLst/>
                            <a:gdLst/>
                            <a:ahLst/>
                            <a:cxnLst/>
                            <a:rect l="0" t="0" r="0" b="0"/>
                            <a:pathLst>
                              <a:path w="126416" h="43129">
                                <a:moveTo>
                                  <a:pt x="44117" y="324"/>
                                </a:moveTo>
                                <a:cubicBezTo>
                                  <a:pt x="49765" y="606"/>
                                  <a:pt x="55728" y="1130"/>
                                  <a:pt x="61811" y="1168"/>
                                </a:cubicBezTo>
                                <a:cubicBezTo>
                                  <a:pt x="74485" y="1257"/>
                                  <a:pt x="85903" y="3670"/>
                                  <a:pt x="95745" y="5778"/>
                                </a:cubicBezTo>
                                <a:cubicBezTo>
                                  <a:pt x="113157" y="9474"/>
                                  <a:pt x="126416" y="13653"/>
                                  <a:pt x="126365" y="20777"/>
                                </a:cubicBezTo>
                                <a:cubicBezTo>
                                  <a:pt x="126302" y="28016"/>
                                  <a:pt x="112890" y="35446"/>
                                  <a:pt x="94818" y="38900"/>
                                </a:cubicBezTo>
                                <a:cubicBezTo>
                                  <a:pt x="85166" y="40729"/>
                                  <a:pt x="74295" y="43129"/>
                                  <a:pt x="62116" y="43053"/>
                                </a:cubicBezTo>
                                <a:cubicBezTo>
                                  <a:pt x="48806" y="42951"/>
                                  <a:pt x="36766" y="40271"/>
                                  <a:pt x="26568" y="37985"/>
                                </a:cubicBezTo>
                                <a:cubicBezTo>
                                  <a:pt x="10008" y="34239"/>
                                  <a:pt x="0" y="26924"/>
                                  <a:pt x="89" y="20003"/>
                                </a:cubicBezTo>
                                <a:cubicBezTo>
                                  <a:pt x="140" y="12726"/>
                                  <a:pt x="10185" y="4369"/>
                                  <a:pt x="28308" y="927"/>
                                </a:cubicBezTo>
                                <a:cubicBezTo>
                                  <a:pt x="33134" y="0"/>
                                  <a:pt x="38468" y="41"/>
                                  <a:pt x="44117" y="32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3" name="Shape 1073"/>
                        <wps:cNvSpPr/>
                        <wps:spPr>
                          <a:xfrm>
                            <a:off x="1613984" y="28271"/>
                            <a:ext cx="126403" cy="43117"/>
                          </a:xfrm>
                          <a:custGeom>
                            <a:avLst/>
                            <a:gdLst/>
                            <a:ahLst/>
                            <a:cxnLst/>
                            <a:rect l="0" t="0" r="0" b="0"/>
                            <a:pathLst>
                              <a:path w="126403" h="43117">
                                <a:moveTo>
                                  <a:pt x="44109" y="319"/>
                                </a:moveTo>
                                <a:cubicBezTo>
                                  <a:pt x="49762" y="600"/>
                                  <a:pt x="55728" y="1124"/>
                                  <a:pt x="61811" y="1168"/>
                                </a:cubicBezTo>
                                <a:cubicBezTo>
                                  <a:pt x="74473" y="1245"/>
                                  <a:pt x="85877" y="3658"/>
                                  <a:pt x="95745" y="5766"/>
                                </a:cubicBezTo>
                                <a:cubicBezTo>
                                  <a:pt x="113157" y="9487"/>
                                  <a:pt x="126403" y="13640"/>
                                  <a:pt x="126340" y="20765"/>
                                </a:cubicBezTo>
                                <a:cubicBezTo>
                                  <a:pt x="126263" y="28029"/>
                                  <a:pt x="112878" y="35446"/>
                                  <a:pt x="94805" y="38888"/>
                                </a:cubicBezTo>
                                <a:cubicBezTo>
                                  <a:pt x="85141" y="40742"/>
                                  <a:pt x="74295" y="43117"/>
                                  <a:pt x="62116" y="43041"/>
                                </a:cubicBezTo>
                                <a:cubicBezTo>
                                  <a:pt x="48793" y="42952"/>
                                  <a:pt x="36741" y="40284"/>
                                  <a:pt x="26568" y="37986"/>
                                </a:cubicBezTo>
                                <a:cubicBezTo>
                                  <a:pt x="9970" y="34227"/>
                                  <a:pt x="0" y="26924"/>
                                  <a:pt x="76" y="20003"/>
                                </a:cubicBezTo>
                                <a:cubicBezTo>
                                  <a:pt x="114" y="12738"/>
                                  <a:pt x="10160" y="4382"/>
                                  <a:pt x="28283" y="927"/>
                                </a:cubicBezTo>
                                <a:cubicBezTo>
                                  <a:pt x="33115" y="0"/>
                                  <a:pt x="38456" y="38"/>
                                  <a:pt x="44109"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4" name="Shape 1074"/>
                        <wps:cNvSpPr/>
                        <wps:spPr>
                          <a:xfrm>
                            <a:off x="1947725" y="26815"/>
                            <a:ext cx="126416" cy="43117"/>
                          </a:xfrm>
                          <a:custGeom>
                            <a:avLst/>
                            <a:gdLst/>
                            <a:ahLst/>
                            <a:cxnLst/>
                            <a:rect l="0" t="0" r="0" b="0"/>
                            <a:pathLst>
                              <a:path w="126416" h="43117">
                                <a:moveTo>
                                  <a:pt x="44117" y="319"/>
                                </a:moveTo>
                                <a:cubicBezTo>
                                  <a:pt x="49768" y="600"/>
                                  <a:pt x="55734" y="1124"/>
                                  <a:pt x="61824" y="1168"/>
                                </a:cubicBezTo>
                                <a:cubicBezTo>
                                  <a:pt x="74486" y="1245"/>
                                  <a:pt x="85903" y="3658"/>
                                  <a:pt x="95758" y="5766"/>
                                </a:cubicBezTo>
                                <a:cubicBezTo>
                                  <a:pt x="113157" y="9487"/>
                                  <a:pt x="126416" y="13640"/>
                                  <a:pt x="126352" y="20765"/>
                                </a:cubicBezTo>
                                <a:cubicBezTo>
                                  <a:pt x="126276" y="28029"/>
                                  <a:pt x="112890" y="35446"/>
                                  <a:pt x="94831" y="38888"/>
                                </a:cubicBezTo>
                                <a:cubicBezTo>
                                  <a:pt x="85166" y="40742"/>
                                  <a:pt x="74308" y="43117"/>
                                  <a:pt x="62116" y="43041"/>
                                </a:cubicBezTo>
                                <a:cubicBezTo>
                                  <a:pt x="48794" y="42952"/>
                                  <a:pt x="36767" y="40284"/>
                                  <a:pt x="26581" y="37986"/>
                                </a:cubicBezTo>
                                <a:cubicBezTo>
                                  <a:pt x="9982" y="34227"/>
                                  <a:pt x="0" y="26924"/>
                                  <a:pt x="89" y="20003"/>
                                </a:cubicBezTo>
                                <a:cubicBezTo>
                                  <a:pt x="140" y="12738"/>
                                  <a:pt x="10185" y="4382"/>
                                  <a:pt x="28296" y="927"/>
                                </a:cubicBezTo>
                                <a:cubicBezTo>
                                  <a:pt x="33128" y="0"/>
                                  <a:pt x="38465" y="38"/>
                                  <a:pt x="44117"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5" name="Shape 1075"/>
                        <wps:cNvSpPr/>
                        <wps:spPr>
                          <a:xfrm>
                            <a:off x="2294315" y="25302"/>
                            <a:ext cx="126416" cy="43117"/>
                          </a:xfrm>
                          <a:custGeom>
                            <a:avLst/>
                            <a:gdLst/>
                            <a:ahLst/>
                            <a:cxnLst/>
                            <a:rect l="0" t="0" r="0" b="0"/>
                            <a:pathLst>
                              <a:path w="126416" h="43117">
                                <a:moveTo>
                                  <a:pt x="44117" y="319"/>
                                </a:moveTo>
                                <a:cubicBezTo>
                                  <a:pt x="49768" y="600"/>
                                  <a:pt x="55734" y="1124"/>
                                  <a:pt x="61824" y="1168"/>
                                </a:cubicBezTo>
                                <a:cubicBezTo>
                                  <a:pt x="74486" y="1245"/>
                                  <a:pt x="85903" y="3658"/>
                                  <a:pt x="95758" y="5766"/>
                                </a:cubicBezTo>
                                <a:cubicBezTo>
                                  <a:pt x="113157" y="9487"/>
                                  <a:pt x="126416" y="13640"/>
                                  <a:pt x="126352" y="20765"/>
                                </a:cubicBezTo>
                                <a:cubicBezTo>
                                  <a:pt x="126276" y="28029"/>
                                  <a:pt x="112890" y="35446"/>
                                  <a:pt x="94831" y="38888"/>
                                </a:cubicBezTo>
                                <a:cubicBezTo>
                                  <a:pt x="85166" y="40742"/>
                                  <a:pt x="74308" y="43117"/>
                                  <a:pt x="62116" y="43041"/>
                                </a:cubicBezTo>
                                <a:cubicBezTo>
                                  <a:pt x="48806" y="42952"/>
                                  <a:pt x="36767" y="40284"/>
                                  <a:pt x="26581" y="37986"/>
                                </a:cubicBezTo>
                                <a:cubicBezTo>
                                  <a:pt x="9995" y="34227"/>
                                  <a:pt x="0" y="26924"/>
                                  <a:pt x="89" y="20003"/>
                                </a:cubicBezTo>
                                <a:cubicBezTo>
                                  <a:pt x="140" y="12738"/>
                                  <a:pt x="10198" y="4382"/>
                                  <a:pt x="28296" y="927"/>
                                </a:cubicBezTo>
                                <a:cubicBezTo>
                                  <a:pt x="33128" y="0"/>
                                  <a:pt x="38465" y="38"/>
                                  <a:pt x="44117"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6" name="Shape 1076"/>
                        <wps:cNvSpPr/>
                        <wps:spPr>
                          <a:xfrm>
                            <a:off x="2629990" y="42174"/>
                            <a:ext cx="126416" cy="43135"/>
                          </a:xfrm>
                          <a:custGeom>
                            <a:avLst/>
                            <a:gdLst/>
                            <a:ahLst/>
                            <a:cxnLst/>
                            <a:rect l="0" t="0" r="0" b="0"/>
                            <a:pathLst>
                              <a:path w="126416" h="43135">
                                <a:moveTo>
                                  <a:pt x="44120" y="329"/>
                                </a:moveTo>
                                <a:cubicBezTo>
                                  <a:pt x="49768" y="612"/>
                                  <a:pt x="55728" y="1136"/>
                                  <a:pt x="61811" y="1174"/>
                                </a:cubicBezTo>
                                <a:cubicBezTo>
                                  <a:pt x="74486" y="1263"/>
                                  <a:pt x="85890" y="3677"/>
                                  <a:pt x="95758" y="5785"/>
                                </a:cubicBezTo>
                                <a:cubicBezTo>
                                  <a:pt x="113157" y="9481"/>
                                  <a:pt x="126416" y="13659"/>
                                  <a:pt x="126352" y="20771"/>
                                </a:cubicBezTo>
                                <a:cubicBezTo>
                                  <a:pt x="126289" y="28022"/>
                                  <a:pt x="112890" y="35452"/>
                                  <a:pt x="94818" y="38906"/>
                                </a:cubicBezTo>
                                <a:cubicBezTo>
                                  <a:pt x="85154" y="40736"/>
                                  <a:pt x="74308" y="43135"/>
                                  <a:pt x="62116" y="43059"/>
                                </a:cubicBezTo>
                                <a:cubicBezTo>
                                  <a:pt x="48806" y="42945"/>
                                  <a:pt x="36767" y="40278"/>
                                  <a:pt x="26581" y="37992"/>
                                </a:cubicBezTo>
                                <a:cubicBezTo>
                                  <a:pt x="9995" y="34233"/>
                                  <a:pt x="0" y="26918"/>
                                  <a:pt x="89" y="20009"/>
                                </a:cubicBezTo>
                                <a:cubicBezTo>
                                  <a:pt x="140" y="12732"/>
                                  <a:pt x="10173" y="4375"/>
                                  <a:pt x="28296" y="921"/>
                                </a:cubicBezTo>
                                <a:cubicBezTo>
                                  <a:pt x="33134" y="0"/>
                                  <a:pt x="38471" y="44"/>
                                  <a:pt x="44120" y="32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7" name="Shape 1077"/>
                        <wps:cNvSpPr/>
                        <wps:spPr>
                          <a:xfrm>
                            <a:off x="2890505" y="64888"/>
                            <a:ext cx="126403" cy="43123"/>
                          </a:xfrm>
                          <a:custGeom>
                            <a:avLst/>
                            <a:gdLst/>
                            <a:ahLst/>
                            <a:cxnLst/>
                            <a:rect l="0" t="0" r="0" b="0"/>
                            <a:pathLst>
                              <a:path w="126403" h="43123">
                                <a:moveTo>
                                  <a:pt x="44109" y="322"/>
                                </a:moveTo>
                                <a:cubicBezTo>
                                  <a:pt x="49762" y="603"/>
                                  <a:pt x="55728" y="1124"/>
                                  <a:pt x="61811" y="1162"/>
                                </a:cubicBezTo>
                                <a:cubicBezTo>
                                  <a:pt x="74473" y="1251"/>
                                  <a:pt x="85878" y="3664"/>
                                  <a:pt x="95745" y="5772"/>
                                </a:cubicBezTo>
                                <a:cubicBezTo>
                                  <a:pt x="113157" y="9468"/>
                                  <a:pt x="126403" y="13646"/>
                                  <a:pt x="126352" y="20771"/>
                                </a:cubicBezTo>
                                <a:cubicBezTo>
                                  <a:pt x="126263" y="28010"/>
                                  <a:pt x="112878" y="35440"/>
                                  <a:pt x="94818" y="38894"/>
                                </a:cubicBezTo>
                                <a:cubicBezTo>
                                  <a:pt x="85141" y="40722"/>
                                  <a:pt x="74295" y="43123"/>
                                  <a:pt x="62116" y="43034"/>
                                </a:cubicBezTo>
                                <a:cubicBezTo>
                                  <a:pt x="48794" y="42945"/>
                                  <a:pt x="36741" y="40265"/>
                                  <a:pt x="26569" y="37979"/>
                                </a:cubicBezTo>
                                <a:cubicBezTo>
                                  <a:pt x="9995" y="34220"/>
                                  <a:pt x="0" y="26918"/>
                                  <a:pt x="76" y="19996"/>
                                </a:cubicBezTo>
                                <a:cubicBezTo>
                                  <a:pt x="114" y="12732"/>
                                  <a:pt x="10173" y="4375"/>
                                  <a:pt x="28283" y="921"/>
                                </a:cubicBezTo>
                                <a:cubicBezTo>
                                  <a:pt x="33115" y="0"/>
                                  <a:pt x="38456" y="41"/>
                                  <a:pt x="4410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8" name="Shape 1078"/>
                        <wps:cNvSpPr/>
                        <wps:spPr>
                          <a:xfrm>
                            <a:off x="3176617" y="74633"/>
                            <a:ext cx="126416" cy="43117"/>
                          </a:xfrm>
                          <a:custGeom>
                            <a:avLst/>
                            <a:gdLst/>
                            <a:ahLst/>
                            <a:cxnLst/>
                            <a:rect l="0" t="0" r="0" b="0"/>
                            <a:pathLst>
                              <a:path w="126416" h="43117">
                                <a:moveTo>
                                  <a:pt x="44117" y="319"/>
                                </a:moveTo>
                                <a:cubicBezTo>
                                  <a:pt x="49768" y="600"/>
                                  <a:pt x="55734" y="1124"/>
                                  <a:pt x="61824" y="1168"/>
                                </a:cubicBezTo>
                                <a:cubicBezTo>
                                  <a:pt x="74485" y="1245"/>
                                  <a:pt x="85903" y="3658"/>
                                  <a:pt x="95758" y="5766"/>
                                </a:cubicBezTo>
                                <a:cubicBezTo>
                                  <a:pt x="113157" y="9487"/>
                                  <a:pt x="126416" y="13640"/>
                                  <a:pt x="126352" y="20765"/>
                                </a:cubicBezTo>
                                <a:cubicBezTo>
                                  <a:pt x="126289" y="28029"/>
                                  <a:pt x="112890" y="35446"/>
                                  <a:pt x="94818" y="38900"/>
                                </a:cubicBezTo>
                                <a:cubicBezTo>
                                  <a:pt x="85154" y="40742"/>
                                  <a:pt x="74295" y="43117"/>
                                  <a:pt x="62116" y="43053"/>
                                </a:cubicBezTo>
                                <a:cubicBezTo>
                                  <a:pt x="48806" y="42952"/>
                                  <a:pt x="36767" y="40284"/>
                                  <a:pt x="26569" y="37998"/>
                                </a:cubicBezTo>
                                <a:cubicBezTo>
                                  <a:pt x="9995" y="34239"/>
                                  <a:pt x="0" y="26924"/>
                                  <a:pt x="89" y="20003"/>
                                </a:cubicBezTo>
                                <a:cubicBezTo>
                                  <a:pt x="140" y="12738"/>
                                  <a:pt x="10185" y="4382"/>
                                  <a:pt x="28296" y="927"/>
                                </a:cubicBezTo>
                                <a:cubicBezTo>
                                  <a:pt x="33128" y="0"/>
                                  <a:pt x="38465" y="38"/>
                                  <a:pt x="44117"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79" name="Shape 1079"/>
                        <wps:cNvSpPr/>
                        <wps:spPr>
                          <a:xfrm>
                            <a:off x="3556287" y="85820"/>
                            <a:ext cx="126403" cy="43123"/>
                          </a:xfrm>
                          <a:custGeom>
                            <a:avLst/>
                            <a:gdLst/>
                            <a:ahLst/>
                            <a:cxnLst/>
                            <a:rect l="0" t="0" r="0" b="0"/>
                            <a:pathLst>
                              <a:path w="126403" h="43123">
                                <a:moveTo>
                                  <a:pt x="44109" y="322"/>
                                </a:moveTo>
                                <a:cubicBezTo>
                                  <a:pt x="49762" y="603"/>
                                  <a:pt x="55728" y="1124"/>
                                  <a:pt x="61811" y="1162"/>
                                </a:cubicBezTo>
                                <a:cubicBezTo>
                                  <a:pt x="74473" y="1251"/>
                                  <a:pt x="85877" y="3651"/>
                                  <a:pt x="95745" y="5772"/>
                                </a:cubicBezTo>
                                <a:cubicBezTo>
                                  <a:pt x="113157" y="9468"/>
                                  <a:pt x="126403" y="13646"/>
                                  <a:pt x="126340" y="20771"/>
                                </a:cubicBezTo>
                                <a:cubicBezTo>
                                  <a:pt x="126276" y="28010"/>
                                  <a:pt x="112878" y="35440"/>
                                  <a:pt x="94818" y="38894"/>
                                </a:cubicBezTo>
                                <a:cubicBezTo>
                                  <a:pt x="85153" y="40736"/>
                                  <a:pt x="74295" y="43123"/>
                                  <a:pt x="62116" y="43059"/>
                                </a:cubicBezTo>
                                <a:cubicBezTo>
                                  <a:pt x="48794" y="42945"/>
                                  <a:pt x="36741" y="40278"/>
                                  <a:pt x="26569" y="37979"/>
                                </a:cubicBezTo>
                                <a:cubicBezTo>
                                  <a:pt x="9982" y="34220"/>
                                  <a:pt x="0" y="26918"/>
                                  <a:pt x="76" y="20009"/>
                                </a:cubicBezTo>
                                <a:cubicBezTo>
                                  <a:pt x="114" y="12732"/>
                                  <a:pt x="10173" y="4375"/>
                                  <a:pt x="28283" y="921"/>
                                </a:cubicBezTo>
                                <a:cubicBezTo>
                                  <a:pt x="33115" y="0"/>
                                  <a:pt x="38456" y="41"/>
                                  <a:pt x="4410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0" name="Shape 1080"/>
                        <wps:cNvSpPr/>
                        <wps:spPr>
                          <a:xfrm>
                            <a:off x="3825853" y="84644"/>
                            <a:ext cx="126403" cy="43123"/>
                          </a:xfrm>
                          <a:custGeom>
                            <a:avLst/>
                            <a:gdLst/>
                            <a:ahLst/>
                            <a:cxnLst/>
                            <a:rect l="0" t="0" r="0" b="0"/>
                            <a:pathLst>
                              <a:path w="126403" h="43123">
                                <a:moveTo>
                                  <a:pt x="44110" y="322"/>
                                </a:moveTo>
                                <a:cubicBezTo>
                                  <a:pt x="49759" y="603"/>
                                  <a:pt x="55721" y="1124"/>
                                  <a:pt x="61811" y="1162"/>
                                </a:cubicBezTo>
                                <a:cubicBezTo>
                                  <a:pt x="74473" y="1251"/>
                                  <a:pt x="85890" y="3651"/>
                                  <a:pt x="95745" y="5772"/>
                                </a:cubicBezTo>
                                <a:cubicBezTo>
                                  <a:pt x="113144" y="9468"/>
                                  <a:pt x="126403" y="13646"/>
                                  <a:pt x="126352" y="20771"/>
                                </a:cubicBezTo>
                                <a:cubicBezTo>
                                  <a:pt x="126289" y="28010"/>
                                  <a:pt x="112878" y="35440"/>
                                  <a:pt x="94805" y="38894"/>
                                </a:cubicBezTo>
                                <a:cubicBezTo>
                                  <a:pt x="85166" y="40736"/>
                                  <a:pt x="74295" y="43123"/>
                                  <a:pt x="62103" y="43059"/>
                                </a:cubicBezTo>
                                <a:cubicBezTo>
                                  <a:pt x="48794" y="42945"/>
                                  <a:pt x="36754" y="40278"/>
                                  <a:pt x="26569" y="37979"/>
                                </a:cubicBezTo>
                                <a:cubicBezTo>
                                  <a:pt x="9995" y="34220"/>
                                  <a:pt x="0" y="26918"/>
                                  <a:pt x="76" y="20009"/>
                                </a:cubicBezTo>
                                <a:cubicBezTo>
                                  <a:pt x="127" y="12732"/>
                                  <a:pt x="10185" y="4375"/>
                                  <a:pt x="28296" y="921"/>
                                </a:cubicBezTo>
                                <a:cubicBezTo>
                                  <a:pt x="33128" y="0"/>
                                  <a:pt x="38462" y="41"/>
                                  <a:pt x="44110"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1" name="Shape 1081"/>
                        <wps:cNvSpPr/>
                        <wps:spPr>
                          <a:xfrm>
                            <a:off x="4135755" y="83292"/>
                            <a:ext cx="126429" cy="43123"/>
                          </a:xfrm>
                          <a:custGeom>
                            <a:avLst/>
                            <a:gdLst/>
                            <a:ahLst/>
                            <a:cxnLst/>
                            <a:rect l="0" t="0" r="0" b="0"/>
                            <a:pathLst>
                              <a:path w="126429" h="43123">
                                <a:moveTo>
                                  <a:pt x="44129" y="322"/>
                                </a:moveTo>
                                <a:cubicBezTo>
                                  <a:pt x="49774" y="603"/>
                                  <a:pt x="55734" y="1124"/>
                                  <a:pt x="61824" y="1162"/>
                                </a:cubicBezTo>
                                <a:cubicBezTo>
                                  <a:pt x="74498" y="1251"/>
                                  <a:pt x="85903" y="3651"/>
                                  <a:pt x="95758" y="5772"/>
                                </a:cubicBezTo>
                                <a:cubicBezTo>
                                  <a:pt x="113157" y="9468"/>
                                  <a:pt x="126429" y="13646"/>
                                  <a:pt x="126352" y="20771"/>
                                </a:cubicBezTo>
                                <a:cubicBezTo>
                                  <a:pt x="126302" y="28010"/>
                                  <a:pt x="112903" y="35440"/>
                                  <a:pt x="94831" y="38894"/>
                                </a:cubicBezTo>
                                <a:cubicBezTo>
                                  <a:pt x="85166" y="40736"/>
                                  <a:pt x="74295" y="43123"/>
                                  <a:pt x="62116" y="43059"/>
                                </a:cubicBezTo>
                                <a:cubicBezTo>
                                  <a:pt x="48819" y="42945"/>
                                  <a:pt x="36779" y="40278"/>
                                  <a:pt x="26569" y="37979"/>
                                </a:cubicBezTo>
                                <a:cubicBezTo>
                                  <a:pt x="10008" y="34220"/>
                                  <a:pt x="0" y="26918"/>
                                  <a:pt x="102" y="20009"/>
                                </a:cubicBezTo>
                                <a:cubicBezTo>
                                  <a:pt x="140" y="12732"/>
                                  <a:pt x="10198" y="4375"/>
                                  <a:pt x="28321" y="921"/>
                                </a:cubicBezTo>
                                <a:cubicBezTo>
                                  <a:pt x="33153" y="0"/>
                                  <a:pt x="38484" y="41"/>
                                  <a:pt x="4412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2" name="Shape 1082"/>
                        <wps:cNvSpPr/>
                        <wps:spPr>
                          <a:xfrm>
                            <a:off x="4458511" y="81884"/>
                            <a:ext cx="126429" cy="43123"/>
                          </a:xfrm>
                          <a:custGeom>
                            <a:avLst/>
                            <a:gdLst/>
                            <a:ahLst/>
                            <a:cxnLst/>
                            <a:rect l="0" t="0" r="0" b="0"/>
                            <a:pathLst>
                              <a:path w="126429" h="43123">
                                <a:moveTo>
                                  <a:pt x="44115" y="322"/>
                                </a:moveTo>
                                <a:cubicBezTo>
                                  <a:pt x="49765" y="603"/>
                                  <a:pt x="55734" y="1124"/>
                                  <a:pt x="61824" y="1162"/>
                                </a:cubicBezTo>
                                <a:cubicBezTo>
                                  <a:pt x="74473" y="1251"/>
                                  <a:pt x="85903" y="3651"/>
                                  <a:pt x="95758" y="5772"/>
                                </a:cubicBezTo>
                                <a:cubicBezTo>
                                  <a:pt x="113157" y="9468"/>
                                  <a:pt x="126429" y="13646"/>
                                  <a:pt x="126352" y="20771"/>
                                </a:cubicBezTo>
                                <a:cubicBezTo>
                                  <a:pt x="126289" y="28010"/>
                                  <a:pt x="112903" y="35440"/>
                                  <a:pt x="94831" y="38894"/>
                                </a:cubicBezTo>
                                <a:cubicBezTo>
                                  <a:pt x="85154" y="40736"/>
                                  <a:pt x="74295" y="43123"/>
                                  <a:pt x="62116" y="43059"/>
                                </a:cubicBezTo>
                                <a:cubicBezTo>
                                  <a:pt x="48819" y="42945"/>
                                  <a:pt x="36754" y="40278"/>
                                  <a:pt x="26569" y="37979"/>
                                </a:cubicBezTo>
                                <a:cubicBezTo>
                                  <a:pt x="10008" y="34220"/>
                                  <a:pt x="0" y="26918"/>
                                  <a:pt x="102" y="20009"/>
                                </a:cubicBezTo>
                                <a:cubicBezTo>
                                  <a:pt x="140" y="12732"/>
                                  <a:pt x="10198" y="4375"/>
                                  <a:pt x="28321" y="921"/>
                                </a:cubicBezTo>
                                <a:cubicBezTo>
                                  <a:pt x="33134" y="0"/>
                                  <a:pt x="38465" y="41"/>
                                  <a:pt x="44115"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3" name="Shape 1083"/>
                        <wps:cNvSpPr/>
                        <wps:spPr>
                          <a:xfrm>
                            <a:off x="4803300" y="80380"/>
                            <a:ext cx="126403" cy="43123"/>
                          </a:xfrm>
                          <a:custGeom>
                            <a:avLst/>
                            <a:gdLst/>
                            <a:ahLst/>
                            <a:cxnLst/>
                            <a:rect l="0" t="0" r="0" b="0"/>
                            <a:pathLst>
                              <a:path w="126403" h="43123">
                                <a:moveTo>
                                  <a:pt x="44094" y="322"/>
                                </a:moveTo>
                                <a:cubicBezTo>
                                  <a:pt x="49746" y="603"/>
                                  <a:pt x="55708" y="1124"/>
                                  <a:pt x="61798" y="1162"/>
                                </a:cubicBezTo>
                                <a:cubicBezTo>
                                  <a:pt x="74473" y="1251"/>
                                  <a:pt x="85865" y="3651"/>
                                  <a:pt x="95733" y="5772"/>
                                </a:cubicBezTo>
                                <a:cubicBezTo>
                                  <a:pt x="113131" y="9468"/>
                                  <a:pt x="126403" y="13646"/>
                                  <a:pt x="126327" y="20771"/>
                                </a:cubicBezTo>
                                <a:cubicBezTo>
                                  <a:pt x="126263" y="28010"/>
                                  <a:pt x="112865" y="35440"/>
                                  <a:pt x="94805" y="38894"/>
                                </a:cubicBezTo>
                                <a:cubicBezTo>
                                  <a:pt x="85115" y="40736"/>
                                  <a:pt x="74270" y="43123"/>
                                  <a:pt x="62090" y="43059"/>
                                </a:cubicBezTo>
                                <a:cubicBezTo>
                                  <a:pt x="48793" y="42945"/>
                                  <a:pt x="36716" y="40278"/>
                                  <a:pt x="26568" y="37979"/>
                                </a:cubicBezTo>
                                <a:cubicBezTo>
                                  <a:pt x="9982" y="34220"/>
                                  <a:pt x="0" y="26918"/>
                                  <a:pt x="76" y="20009"/>
                                </a:cubicBezTo>
                                <a:cubicBezTo>
                                  <a:pt x="76" y="12732"/>
                                  <a:pt x="10160" y="4375"/>
                                  <a:pt x="28257" y="921"/>
                                </a:cubicBezTo>
                                <a:cubicBezTo>
                                  <a:pt x="33102" y="0"/>
                                  <a:pt x="38443" y="41"/>
                                  <a:pt x="44094"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4" name="Shape 1084"/>
                        <wps:cNvSpPr/>
                        <wps:spPr>
                          <a:xfrm>
                            <a:off x="5107691" y="79051"/>
                            <a:ext cx="126416" cy="43123"/>
                          </a:xfrm>
                          <a:custGeom>
                            <a:avLst/>
                            <a:gdLst/>
                            <a:ahLst/>
                            <a:cxnLst/>
                            <a:rect l="0" t="0" r="0" b="0"/>
                            <a:pathLst>
                              <a:path w="126416" h="43123">
                                <a:moveTo>
                                  <a:pt x="44109" y="322"/>
                                </a:moveTo>
                                <a:cubicBezTo>
                                  <a:pt x="49752" y="603"/>
                                  <a:pt x="55709" y="1124"/>
                                  <a:pt x="61798" y="1162"/>
                                </a:cubicBezTo>
                                <a:cubicBezTo>
                                  <a:pt x="74498" y="1251"/>
                                  <a:pt x="85877" y="3651"/>
                                  <a:pt x="95758" y="5772"/>
                                </a:cubicBezTo>
                                <a:cubicBezTo>
                                  <a:pt x="113157" y="9468"/>
                                  <a:pt x="126416" y="13646"/>
                                  <a:pt x="126340" y="20771"/>
                                </a:cubicBezTo>
                                <a:cubicBezTo>
                                  <a:pt x="126289" y="28010"/>
                                  <a:pt x="112903" y="35440"/>
                                  <a:pt x="94805" y="38894"/>
                                </a:cubicBezTo>
                                <a:cubicBezTo>
                                  <a:pt x="85153" y="40736"/>
                                  <a:pt x="74295" y="43123"/>
                                  <a:pt x="62090" y="43059"/>
                                </a:cubicBezTo>
                                <a:cubicBezTo>
                                  <a:pt x="48794" y="42945"/>
                                  <a:pt x="36728" y="40278"/>
                                  <a:pt x="26569" y="37979"/>
                                </a:cubicBezTo>
                                <a:cubicBezTo>
                                  <a:pt x="10020" y="34220"/>
                                  <a:pt x="0" y="26918"/>
                                  <a:pt x="76" y="20009"/>
                                </a:cubicBezTo>
                                <a:cubicBezTo>
                                  <a:pt x="114" y="12732"/>
                                  <a:pt x="10198" y="4375"/>
                                  <a:pt x="28296" y="921"/>
                                </a:cubicBezTo>
                                <a:cubicBezTo>
                                  <a:pt x="33134" y="0"/>
                                  <a:pt x="38465" y="41"/>
                                  <a:pt x="4410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5" name="Shape 1085"/>
                        <wps:cNvSpPr/>
                        <wps:spPr>
                          <a:xfrm>
                            <a:off x="5391838" y="57632"/>
                            <a:ext cx="126429" cy="43135"/>
                          </a:xfrm>
                          <a:custGeom>
                            <a:avLst/>
                            <a:gdLst/>
                            <a:ahLst/>
                            <a:cxnLst/>
                            <a:rect l="0" t="0" r="0" b="0"/>
                            <a:pathLst>
                              <a:path w="126429" h="43135">
                                <a:moveTo>
                                  <a:pt x="44126" y="329"/>
                                </a:moveTo>
                                <a:cubicBezTo>
                                  <a:pt x="49775" y="612"/>
                                  <a:pt x="55734" y="1136"/>
                                  <a:pt x="61824" y="1174"/>
                                </a:cubicBezTo>
                                <a:cubicBezTo>
                                  <a:pt x="74498" y="1263"/>
                                  <a:pt x="85878" y="3677"/>
                                  <a:pt x="95758" y="5785"/>
                                </a:cubicBezTo>
                                <a:cubicBezTo>
                                  <a:pt x="113157" y="9481"/>
                                  <a:pt x="126429" y="13659"/>
                                  <a:pt x="126365" y="20771"/>
                                </a:cubicBezTo>
                                <a:cubicBezTo>
                                  <a:pt x="126302" y="28022"/>
                                  <a:pt x="112903" y="35452"/>
                                  <a:pt x="94831" y="38906"/>
                                </a:cubicBezTo>
                                <a:cubicBezTo>
                                  <a:pt x="85154" y="40736"/>
                                  <a:pt x="74295" y="43135"/>
                                  <a:pt x="62116" y="43047"/>
                                </a:cubicBezTo>
                                <a:cubicBezTo>
                                  <a:pt x="48819" y="42945"/>
                                  <a:pt x="36728" y="40278"/>
                                  <a:pt x="26569" y="37992"/>
                                </a:cubicBezTo>
                                <a:cubicBezTo>
                                  <a:pt x="10008" y="34233"/>
                                  <a:pt x="0" y="26918"/>
                                  <a:pt x="76" y="20009"/>
                                </a:cubicBezTo>
                                <a:cubicBezTo>
                                  <a:pt x="114" y="12732"/>
                                  <a:pt x="10198" y="4375"/>
                                  <a:pt x="28296" y="921"/>
                                </a:cubicBezTo>
                                <a:cubicBezTo>
                                  <a:pt x="33141" y="0"/>
                                  <a:pt x="38478" y="44"/>
                                  <a:pt x="44126" y="32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6" name="Shape 1086"/>
                        <wps:cNvSpPr/>
                        <wps:spPr>
                          <a:xfrm>
                            <a:off x="5718176" y="39481"/>
                            <a:ext cx="108776" cy="36341"/>
                          </a:xfrm>
                          <a:custGeom>
                            <a:avLst/>
                            <a:gdLst/>
                            <a:ahLst/>
                            <a:cxnLst/>
                            <a:rect l="0" t="0" r="0" b="0"/>
                            <a:pathLst>
                              <a:path w="108776" h="36341">
                                <a:moveTo>
                                  <a:pt x="37968" y="273"/>
                                </a:moveTo>
                                <a:cubicBezTo>
                                  <a:pt x="42834" y="511"/>
                                  <a:pt x="47968" y="953"/>
                                  <a:pt x="53213" y="984"/>
                                </a:cubicBezTo>
                                <a:cubicBezTo>
                                  <a:pt x="64097" y="1048"/>
                                  <a:pt x="73914" y="3080"/>
                                  <a:pt x="82410" y="4858"/>
                                </a:cubicBezTo>
                                <a:cubicBezTo>
                                  <a:pt x="97371" y="7995"/>
                                  <a:pt x="108776" y="11512"/>
                                  <a:pt x="108750" y="17494"/>
                                </a:cubicBezTo>
                                <a:cubicBezTo>
                                  <a:pt x="108674" y="23616"/>
                                  <a:pt x="97142" y="29876"/>
                                  <a:pt x="81597" y="32785"/>
                                </a:cubicBezTo>
                                <a:cubicBezTo>
                                  <a:pt x="73279" y="34334"/>
                                  <a:pt x="63932" y="36341"/>
                                  <a:pt x="53441" y="36265"/>
                                </a:cubicBezTo>
                                <a:cubicBezTo>
                                  <a:pt x="41999" y="36202"/>
                                  <a:pt x="31636" y="33941"/>
                                  <a:pt x="22860" y="32010"/>
                                </a:cubicBezTo>
                                <a:cubicBezTo>
                                  <a:pt x="8610" y="28848"/>
                                  <a:pt x="0" y="22676"/>
                                  <a:pt x="51" y="16846"/>
                                </a:cubicBezTo>
                                <a:cubicBezTo>
                                  <a:pt x="127" y="10725"/>
                                  <a:pt x="8750" y="3690"/>
                                  <a:pt x="24333" y="781"/>
                                </a:cubicBezTo>
                                <a:cubicBezTo>
                                  <a:pt x="28505" y="0"/>
                                  <a:pt x="33102" y="35"/>
                                  <a:pt x="37968"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7" name="Shape 1087"/>
                        <wps:cNvSpPr/>
                        <wps:spPr>
                          <a:xfrm>
                            <a:off x="6061050" y="26984"/>
                            <a:ext cx="108801" cy="36328"/>
                          </a:xfrm>
                          <a:custGeom>
                            <a:avLst/>
                            <a:gdLst/>
                            <a:ahLst/>
                            <a:cxnLst/>
                            <a:rect l="0" t="0" r="0" b="0"/>
                            <a:pathLst>
                              <a:path w="108801" h="36328">
                                <a:moveTo>
                                  <a:pt x="37960" y="273"/>
                                </a:moveTo>
                                <a:cubicBezTo>
                                  <a:pt x="42831" y="511"/>
                                  <a:pt x="47968" y="952"/>
                                  <a:pt x="53213" y="984"/>
                                </a:cubicBezTo>
                                <a:cubicBezTo>
                                  <a:pt x="64097" y="1060"/>
                                  <a:pt x="73914" y="3080"/>
                                  <a:pt x="82410" y="4870"/>
                                </a:cubicBezTo>
                                <a:cubicBezTo>
                                  <a:pt x="97371" y="7994"/>
                                  <a:pt x="108801" y="11499"/>
                                  <a:pt x="108750" y="17507"/>
                                </a:cubicBezTo>
                                <a:cubicBezTo>
                                  <a:pt x="108674" y="23616"/>
                                  <a:pt x="97142" y="29876"/>
                                  <a:pt x="81597" y="32785"/>
                                </a:cubicBezTo>
                                <a:cubicBezTo>
                                  <a:pt x="73279" y="34334"/>
                                  <a:pt x="63932" y="36328"/>
                                  <a:pt x="53441" y="36264"/>
                                </a:cubicBezTo>
                                <a:cubicBezTo>
                                  <a:pt x="41999" y="36201"/>
                                  <a:pt x="31636" y="33941"/>
                                  <a:pt x="22860" y="31997"/>
                                </a:cubicBezTo>
                                <a:cubicBezTo>
                                  <a:pt x="8610" y="28835"/>
                                  <a:pt x="0" y="22675"/>
                                  <a:pt x="51" y="16846"/>
                                </a:cubicBezTo>
                                <a:cubicBezTo>
                                  <a:pt x="127" y="10713"/>
                                  <a:pt x="8775" y="3677"/>
                                  <a:pt x="24308" y="781"/>
                                </a:cubicBezTo>
                                <a:cubicBezTo>
                                  <a:pt x="28486" y="0"/>
                                  <a:pt x="33090" y="34"/>
                                  <a:pt x="37960"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8" name="Shape 1088"/>
                        <wps:cNvSpPr/>
                        <wps:spPr>
                          <a:xfrm>
                            <a:off x="6356241" y="12861"/>
                            <a:ext cx="108801" cy="36341"/>
                          </a:xfrm>
                          <a:custGeom>
                            <a:avLst/>
                            <a:gdLst/>
                            <a:ahLst/>
                            <a:cxnLst/>
                            <a:rect l="0" t="0" r="0" b="0"/>
                            <a:pathLst>
                              <a:path w="108801" h="36341">
                                <a:moveTo>
                                  <a:pt x="37965" y="273"/>
                                </a:moveTo>
                                <a:cubicBezTo>
                                  <a:pt x="42834" y="511"/>
                                  <a:pt x="47968" y="953"/>
                                  <a:pt x="53213" y="984"/>
                                </a:cubicBezTo>
                                <a:cubicBezTo>
                                  <a:pt x="64097" y="1048"/>
                                  <a:pt x="73914" y="3080"/>
                                  <a:pt x="82410" y="4858"/>
                                </a:cubicBezTo>
                                <a:cubicBezTo>
                                  <a:pt x="97371" y="7995"/>
                                  <a:pt x="108801" y="11512"/>
                                  <a:pt x="108750" y="17494"/>
                                </a:cubicBezTo>
                                <a:cubicBezTo>
                                  <a:pt x="108674" y="23616"/>
                                  <a:pt x="97142" y="29876"/>
                                  <a:pt x="81597" y="32772"/>
                                </a:cubicBezTo>
                                <a:cubicBezTo>
                                  <a:pt x="73279" y="34334"/>
                                  <a:pt x="63932" y="36341"/>
                                  <a:pt x="53441" y="36265"/>
                                </a:cubicBezTo>
                                <a:cubicBezTo>
                                  <a:pt x="41999" y="36188"/>
                                  <a:pt x="31636" y="33941"/>
                                  <a:pt x="22860" y="32010"/>
                                </a:cubicBezTo>
                                <a:cubicBezTo>
                                  <a:pt x="8610" y="28848"/>
                                  <a:pt x="0" y="22676"/>
                                  <a:pt x="51" y="16846"/>
                                </a:cubicBezTo>
                                <a:cubicBezTo>
                                  <a:pt x="127" y="10725"/>
                                  <a:pt x="8775" y="3690"/>
                                  <a:pt x="24308" y="781"/>
                                </a:cubicBezTo>
                                <a:cubicBezTo>
                                  <a:pt x="28492" y="0"/>
                                  <a:pt x="33096" y="35"/>
                                  <a:pt x="37965"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89" name="Shape 1089"/>
                        <wps:cNvSpPr/>
                        <wps:spPr>
                          <a:xfrm>
                            <a:off x="6629467" y="11668"/>
                            <a:ext cx="108788" cy="36341"/>
                          </a:xfrm>
                          <a:custGeom>
                            <a:avLst/>
                            <a:gdLst/>
                            <a:ahLst/>
                            <a:cxnLst/>
                            <a:rect l="0" t="0" r="0" b="0"/>
                            <a:pathLst>
                              <a:path w="108788" h="36341">
                                <a:moveTo>
                                  <a:pt x="37982" y="273"/>
                                </a:moveTo>
                                <a:cubicBezTo>
                                  <a:pt x="42846" y="512"/>
                                  <a:pt x="47981" y="953"/>
                                  <a:pt x="53225" y="984"/>
                                </a:cubicBezTo>
                                <a:cubicBezTo>
                                  <a:pt x="64122" y="1048"/>
                                  <a:pt x="73926" y="3080"/>
                                  <a:pt x="82423" y="4858"/>
                                </a:cubicBezTo>
                                <a:cubicBezTo>
                                  <a:pt x="97396" y="7995"/>
                                  <a:pt x="108788" y="11512"/>
                                  <a:pt x="108750" y="17494"/>
                                </a:cubicBezTo>
                                <a:cubicBezTo>
                                  <a:pt x="108699" y="23616"/>
                                  <a:pt x="97168" y="29876"/>
                                  <a:pt x="81623" y="32772"/>
                                </a:cubicBezTo>
                                <a:cubicBezTo>
                                  <a:pt x="73278" y="34334"/>
                                  <a:pt x="63944" y="36341"/>
                                  <a:pt x="53454" y="36265"/>
                                </a:cubicBezTo>
                                <a:cubicBezTo>
                                  <a:pt x="42024" y="36188"/>
                                  <a:pt x="31623" y="33941"/>
                                  <a:pt x="22885" y="32010"/>
                                </a:cubicBezTo>
                                <a:cubicBezTo>
                                  <a:pt x="8610" y="28848"/>
                                  <a:pt x="0" y="22676"/>
                                  <a:pt x="76" y="16846"/>
                                </a:cubicBezTo>
                                <a:cubicBezTo>
                                  <a:pt x="127" y="10725"/>
                                  <a:pt x="8763" y="3690"/>
                                  <a:pt x="24358" y="781"/>
                                </a:cubicBezTo>
                                <a:cubicBezTo>
                                  <a:pt x="28524" y="0"/>
                                  <a:pt x="33118" y="35"/>
                                  <a:pt x="37982"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90" name="Shape 1090"/>
                        <wps:cNvSpPr/>
                        <wps:spPr>
                          <a:xfrm>
                            <a:off x="6869697" y="10620"/>
                            <a:ext cx="108788" cy="36341"/>
                          </a:xfrm>
                          <a:custGeom>
                            <a:avLst/>
                            <a:gdLst/>
                            <a:ahLst/>
                            <a:cxnLst/>
                            <a:rect l="0" t="0" r="0" b="0"/>
                            <a:pathLst>
                              <a:path w="108788" h="36341">
                                <a:moveTo>
                                  <a:pt x="37970" y="273"/>
                                </a:moveTo>
                                <a:cubicBezTo>
                                  <a:pt x="42840" y="511"/>
                                  <a:pt x="47981" y="953"/>
                                  <a:pt x="53225" y="984"/>
                                </a:cubicBezTo>
                                <a:cubicBezTo>
                                  <a:pt x="64122" y="1048"/>
                                  <a:pt x="73926" y="3080"/>
                                  <a:pt x="82423" y="4858"/>
                                </a:cubicBezTo>
                                <a:cubicBezTo>
                                  <a:pt x="97396" y="7995"/>
                                  <a:pt x="108788" y="11512"/>
                                  <a:pt x="108750" y="17494"/>
                                </a:cubicBezTo>
                                <a:cubicBezTo>
                                  <a:pt x="108699" y="23616"/>
                                  <a:pt x="97168" y="29876"/>
                                  <a:pt x="81623" y="32772"/>
                                </a:cubicBezTo>
                                <a:cubicBezTo>
                                  <a:pt x="73278" y="34334"/>
                                  <a:pt x="63944" y="36341"/>
                                  <a:pt x="53454" y="36265"/>
                                </a:cubicBezTo>
                                <a:cubicBezTo>
                                  <a:pt x="41999" y="36188"/>
                                  <a:pt x="31623" y="33941"/>
                                  <a:pt x="22885" y="32010"/>
                                </a:cubicBezTo>
                                <a:cubicBezTo>
                                  <a:pt x="8610" y="28848"/>
                                  <a:pt x="0" y="22676"/>
                                  <a:pt x="76" y="16846"/>
                                </a:cubicBezTo>
                                <a:cubicBezTo>
                                  <a:pt x="127" y="10725"/>
                                  <a:pt x="8763" y="3690"/>
                                  <a:pt x="24333" y="781"/>
                                </a:cubicBezTo>
                                <a:cubicBezTo>
                                  <a:pt x="28498" y="0"/>
                                  <a:pt x="33100" y="35"/>
                                  <a:pt x="37970"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91" name="Shape 1091"/>
                        <wps:cNvSpPr/>
                        <wps:spPr>
                          <a:xfrm>
                            <a:off x="7133368" y="37909"/>
                            <a:ext cx="108788" cy="36340"/>
                          </a:xfrm>
                          <a:custGeom>
                            <a:avLst/>
                            <a:gdLst/>
                            <a:ahLst/>
                            <a:cxnLst/>
                            <a:rect l="0" t="0" r="0" b="0"/>
                            <a:pathLst>
                              <a:path w="108788" h="36340">
                                <a:moveTo>
                                  <a:pt x="37957" y="278"/>
                                </a:moveTo>
                                <a:cubicBezTo>
                                  <a:pt x="42821" y="517"/>
                                  <a:pt x="47954" y="958"/>
                                  <a:pt x="53200" y="984"/>
                                </a:cubicBezTo>
                                <a:cubicBezTo>
                                  <a:pt x="64097" y="1060"/>
                                  <a:pt x="73926" y="3080"/>
                                  <a:pt x="82397" y="4870"/>
                                </a:cubicBezTo>
                                <a:cubicBezTo>
                                  <a:pt x="97396" y="7994"/>
                                  <a:pt x="108788" y="11499"/>
                                  <a:pt x="108750" y="17507"/>
                                </a:cubicBezTo>
                                <a:cubicBezTo>
                                  <a:pt x="108674" y="23602"/>
                                  <a:pt x="97142" y="29876"/>
                                  <a:pt x="81623" y="32785"/>
                                </a:cubicBezTo>
                                <a:cubicBezTo>
                                  <a:pt x="73278" y="34334"/>
                                  <a:pt x="63944" y="36340"/>
                                  <a:pt x="53454" y="36264"/>
                                </a:cubicBezTo>
                                <a:cubicBezTo>
                                  <a:pt x="41999" y="36201"/>
                                  <a:pt x="31623" y="33941"/>
                                  <a:pt x="22885" y="31997"/>
                                </a:cubicBezTo>
                                <a:cubicBezTo>
                                  <a:pt x="8610" y="28835"/>
                                  <a:pt x="0" y="22675"/>
                                  <a:pt x="50" y="16834"/>
                                </a:cubicBezTo>
                                <a:cubicBezTo>
                                  <a:pt x="127" y="10713"/>
                                  <a:pt x="8763" y="3677"/>
                                  <a:pt x="24333" y="781"/>
                                </a:cubicBezTo>
                                <a:cubicBezTo>
                                  <a:pt x="28498" y="0"/>
                                  <a:pt x="33093" y="38"/>
                                  <a:pt x="37957" y="27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92" name="Shape 1092"/>
                        <wps:cNvSpPr/>
                        <wps:spPr>
                          <a:xfrm>
                            <a:off x="7421405" y="65989"/>
                            <a:ext cx="108801" cy="36347"/>
                          </a:xfrm>
                          <a:custGeom>
                            <a:avLst/>
                            <a:gdLst/>
                            <a:ahLst/>
                            <a:cxnLst/>
                            <a:rect l="0" t="0" r="0" b="0"/>
                            <a:pathLst>
                              <a:path w="108801" h="36347">
                                <a:moveTo>
                                  <a:pt x="37981" y="275"/>
                                </a:moveTo>
                                <a:cubicBezTo>
                                  <a:pt x="42846" y="515"/>
                                  <a:pt x="47981" y="959"/>
                                  <a:pt x="53213" y="991"/>
                                </a:cubicBezTo>
                                <a:cubicBezTo>
                                  <a:pt x="64097" y="1067"/>
                                  <a:pt x="73939" y="3073"/>
                                  <a:pt x="82410" y="4865"/>
                                </a:cubicBezTo>
                                <a:cubicBezTo>
                                  <a:pt x="97396" y="8001"/>
                                  <a:pt x="108801" y="11506"/>
                                  <a:pt x="108750" y="17514"/>
                                </a:cubicBezTo>
                                <a:cubicBezTo>
                                  <a:pt x="108674" y="23609"/>
                                  <a:pt x="97168" y="29871"/>
                                  <a:pt x="81623" y="32792"/>
                                </a:cubicBezTo>
                                <a:cubicBezTo>
                                  <a:pt x="73278" y="34341"/>
                                  <a:pt x="63957" y="36347"/>
                                  <a:pt x="53467" y="36271"/>
                                </a:cubicBezTo>
                                <a:cubicBezTo>
                                  <a:pt x="41999" y="36208"/>
                                  <a:pt x="31635" y="33948"/>
                                  <a:pt x="22885" y="32004"/>
                                </a:cubicBezTo>
                                <a:cubicBezTo>
                                  <a:pt x="8610" y="28842"/>
                                  <a:pt x="0" y="22670"/>
                                  <a:pt x="76" y="16841"/>
                                </a:cubicBezTo>
                                <a:cubicBezTo>
                                  <a:pt x="127" y="10720"/>
                                  <a:pt x="8763" y="3683"/>
                                  <a:pt x="24358" y="788"/>
                                </a:cubicBezTo>
                                <a:cubicBezTo>
                                  <a:pt x="28518" y="0"/>
                                  <a:pt x="33115" y="36"/>
                                  <a:pt x="37981" y="275"/>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093" name="Shape 1093"/>
                        <wps:cNvSpPr/>
                        <wps:spPr>
                          <a:xfrm>
                            <a:off x="187944" y="592086"/>
                            <a:ext cx="350825" cy="90208"/>
                          </a:xfrm>
                          <a:custGeom>
                            <a:avLst/>
                            <a:gdLst/>
                            <a:ahLst/>
                            <a:cxnLst/>
                            <a:rect l="0" t="0" r="0" b="0"/>
                            <a:pathLst>
                              <a:path w="350825" h="90208">
                                <a:moveTo>
                                  <a:pt x="121723" y="519"/>
                                </a:moveTo>
                                <a:cubicBezTo>
                                  <a:pt x="137420" y="1038"/>
                                  <a:pt x="153994" y="2121"/>
                                  <a:pt x="170891" y="2045"/>
                                </a:cubicBezTo>
                                <a:cubicBezTo>
                                  <a:pt x="206058" y="1892"/>
                                  <a:pt x="237807" y="7379"/>
                                  <a:pt x="265290" y="12116"/>
                                </a:cubicBezTo>
                                <a:cubicBezTo>
                                  <a:pt x="313754" y="20523"/>
                                  <a:pt x="350672" y="30149"/>
                                  <a:pt x="350749" y="47168"/>
                                </a:cubicBezTo>
                                <a:cubicBezTo>
                                  <a:pt x="350825" y="64554"/>
                                  <a:pt x="312966" y="76302"/>
                                  <a:pt x="262890" y="85027"/>
                                </a:cubicBezTo>
                                <a:cubicBezTo>
                                  <a:pt x="236093" y="89700"/>
                                  <a:pt x="205143" y="89891"/>
                                  <a:pt x="171272" y="90043"/>
                                </a:cubicBezTo>
                                <a:cubicBezTo>
                                  <a:pt x="134366" y="90208"/>
                                  <a:pt x="101321" y="87668"/>
                                  <a:pt x="73025" y="82435"/>
                                </a:cubicBezTo>
                                <a:cubicBezTo>
                                  <a:pt x="26848" y="73926"/>
                                  <a:pt x="152" y="65239"/>
                                  <a:pt x="76" y="48692"/>
                                </a:cubicBezTo>
                                <a:cubicBezTo>
                                  <a:pt x="0" y="31305"/>
                                  <a:pt x="27648" y="11087"/>
                                  <a:pt x="77813" y="2375"/>
                                </a:cubicBezTo>
                                <a:cubicBezTo>
                                  <a:pt x="91205" y="45"/>
                                  <a:pt x="106026" y="0"/>
                                  <a:pt x="121723" y="51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094" name="Shape 1094"/>
                        <wps:cNvSpPr/>
                        <wps:spPr>
                          <a:xfrm>
                            <a:off x="1025735" y="549200"/>
                            <a:ext cx="342532" cy="94958"/>
                          </a:xfrm>
                          <a:custGeom>
                            <a:avLst/>
                            <a:gdLst/>
                            <a:ahLst/>
                            <a:cxnLst/>
                            <a:rect l="0" t="0" r="0" b="0"/>
                            <a:pathLst>
                              <a:path w="342532" h="94958">
                                <a:moveTo>
                                  <a:pt x="81128" y="1359"/>
                                </a:moveTo>
                                <a:cubicBezTo>
                                  <a:pt x="107467" y="0"/>
                                  <a:pt x="138506" y="7315"/>
                                  <a:pt x="171221" y="10668"/>
                                </a:cubicBezTo>
                                <a:cubicBezTo>
                                  <a:pt x="205245" y="14160"/>
                                  <a:pt x="235471" y="22263"/>
                                  <a:pt x="261607" y="29299"/>
                                </a:cubicBezTo>
                                <a:cubicBezTo>
                                  <a:pt x="307696" y="41720"/>
                                  <a:pt x="342532" y="54052"/>
                                  <a:pt x="340982" y="69114"/>
                                </a:cubicBezTo>
                                <a:cubicBezTo>
                                  <a:pt x="339407" y="84493"/>
                                  <a:pt x="301638" y="91008"/>
                                  <a:pt x="252374" y="93587"/>
                                </a:cubicBezTo>
                                <a:cubicBezTo>
                                  <a:pt x="225984" y="94958"/>
                                  <a:pt x="196037" y="91961"/>
                                  <a:pt x="163258" y="88608"/>
                                </a:cubicBezTo>
                                <a:cubicBezTo>
                                  <a:pt x="127508" y="84937"/>
                                  <a:pt x="95783" y="79299"/>
                                  <a:pt x="68898" y="71755"/>
                                </a:cubicBezTo>
                                <a:cubicBezTo>
                                  <a:pt x="25006" y="59475"/>
                                  <a:pt x="0" y="49035"/>
                                  <a:pt x="1499" y="34392"/>
                                </a:cubicBezTo>
                                <a:cubicBezTo>
                                  <a:pt x="3073" y="18986"/>
                                  <a:pt x="31750" y="3925"/>
                                  <a:pt x="81128" y="135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095" name="Shape 1095"/>
                        <wps:cNvSpPr/>
                        <wps:spPr>
                          <a:xfrm>
                            <a:off x="1927163" y="467512"/>
                            <a:ext cx="423012" cy="120269"/>
                          </a:xfrm>
                          <a:custGeom>
                            <a:avLst/>
                            <a:gdLst/>
                            <a:ahLst/>
                            <a:cxnLst/>
                            <a:rect l="0" t="0" r="0" b="0"/>
                            <a:pathLst>
                              <a:path w="423012" h="120269">
                                <a:moveTo>
                                  <a:pt x="146736" y="702"/>
                                </a:moveTo>
                                <a:cubicBezTo>
                                  <a:pt x="165665" y="1403"/>
                                  <a:pt x="185655" y="2857"/>
                                  <a:pt x="206032" y="2769"/>
                                </a:cubicBezTo>
                                <a:cubicBezTo>
                                  <a:pt x="248425" y="2578"/>
                                  <a:pt x="286715" y="9906"/>
                                  <a:pt x="319862" y="16281"/>
                                </a:cubicBezTo>
                                <a:cubicBezTo>
                                  <a:pt x="378282" y="27470"/>
                                  <a:pt x="422809" y="40361"/>
                                  <a:pt x="422910" y="63030"/>
                                </a:cubicBezTo>
                                <a:cubicBezTo>
                                  <a:pt x="423012" y="86195"/>
                                  <a:pt x="377355" y="101829"/>
                                  <a:pt x="317005" y="113424"/>
                                </a:cubicBezTo>
                                <a:cubicBezTo>
                                  <a:pt x="284671" y="119647"/>
                                  <a:pt x="247371" y="119888"/>
                                  <a:pt x="206540" y="120066"/>
                                </a:cubicBezTo>
                                <a:cubicBezTo>
                                  <a:pt x="162039" y="120269"/>
                                  <a:pt x="122187" y="116878"/>
                                  <a:pt x="88087" y="109881"/>
                                </a:cubicBezTo>
                                <a:cubicBezTo>
                                  <a:pt x="32398" y="98540"/>
                                  <a:pt x="203" y="86919"/>
                                  <a:pt x="102" y="64872"/>
                                </a:cubicBezTo>
                                <a:cubicBezTo>
                                  <a:pt x="0" y="41707"/>
                                  <a:pt x="33325" y="14745"/>
                                  <a:pt x="93802" y="3149"/>
                                </a:cubicBezTo>
                                <a:cubicBezTo>
                                  <a:pt x="109937" y="51"/>
                                  <a:pt x="127807" y="0"/>
                                  <a:pt x="146736" y="702"/>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096" name="Shape 1096"/>
                        <wps:cNvSpPr/>
                        <wps:spPr>
                          <a:xfrm>
                            <a:off x="2997461" y="467305"/>
                            <a:ext cx="392697" cy="76162"/>
                          </a:xfrm>
                          <a:custGeom>
                            <a:avLst/>
                            <a:gdLst/>
                            <a:ahLst/>
                            <a:cxnLst/>
                            <a:rect l="0" t="0" r="0" b="0"/>
                            <a:pathLst>
                              <a:path w="392697" h="76162">
                                <a:moveTo>
                                  <a:pt x="90716" y="330"/>
                                </a:moveTo>
                                <a:cubicBezTo>
                                  <a:pt x="120828" y="0"/>
                                  <a:pt x="156743" y="6477"/>
                                  <a:pt x="194386" y="9906"/>
                                </a:cubicBezTo>
                                <a:cubicBezTo>
                                  <a:pt x="233540" y="13501"/>
                                  <a:pt x="268529" y="20536"/>
                                  <a:pt x="298831" y="26657"/>
                                </a:cubicBezTo>
                                <a:cubicBezTo>
                                  <a:pt x="352209" y="37465"/>
                                  <a:pt x="392697" y="47829"/>
                                  <a:pt x="391643" y="59386"/>
                                </a:cubicBezTo>
                                <a:cubicBezTo>
                                  <a:pt x="390563" y="71158"/>
                                  <a:pt x="347599" y="75147"/>
                                  <a:pt x="291274" y="75807"/>
                                </a:cubicBezTo>
                                <a:cubicBezTo>
                                  <a:pt x="261099" y="76162"/>
                                  <a:pt x="226644" y="73038"/>
                                  <a:pt x="188913" y="69583"/>
                                </a:cubicBezTo>
                                <a:cubicBezTo>
                                  <a:pt x="147803" y="65799"/>
                                  <a:pt x="111163" y="60605"/>
                                  <a:pt x="80010" y="54090"/>
                                </a:cubicBezTo>
                                <a:cubicBezTo>
                                  <a:pt x="29172" y="43485"/>
                                  <a:pt x="0" y="34785"/>
                                  <a:pt x="1029" y="23571"/>
                                </a:cubicBezTo>
                                <a:cubicBezTo>
                                  <a:pt x="2121" y="11773"/>
                                  <a:pt x="34265" y="978"/>
                                  <a:pt x="90716" y="330"/>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097" name="Shape 1097"/>
                        <wps:cNvSpPr/>
                        <wps:spPr>
                          <a:xfrm>
                            <a:off x="3881983" y="471772"/>
                            <a:ext cx="354812" cy="59658"/>
                          </a:xfrm>
                          <a:custGeom>
                            <a:avLst/>
                            <a:gdLst/>
                            <a:ahLst/>
                            <a:cxnLst/>
                            <a:rect l="0" t="0" r="0" b="0"/>
                            <a:pathLst>
                              <a:path w="354812" h="59658">
                                <a:moveTo>
                                  <a:pt x="123169" y="319"/>
                                </a:moveTo>
                                <a:cubicBezTo>
                                  <a:pt x="139049" y="638"/>
                                  <a:pt x="155816" y="1327"/>
                                  <a:pt x="172910" y="1250"/>
                                </a:cubicBezTo>
                                <a:cubicBezTo>
                                  <a:pt x="208470" y="1098"/>
                                  <a:pt x="240589" y="4667"/>
                                  <a:pt x="268389" y="7779"/>
                                </a:cubicBezTo>
                                <a:cubicBezTo>
                                  <a:pt x="317373" y="13265"/>
                                  <a:pt x="354711" y="19576"/>
                                  <a:pt x="354762" y="30842"/>
                                </a:cubicBezTo>
                                <a:cubicBezTo>
                                  <a:pt x="354812" y="42348"/>
                                  <a:pt x="316497" y="50184"/>
                                  <a:pt x="265849" y="56051"/>
                                </a:cubicBezTo>
                                <a:cubicBezTo>
                                  <a:pt x="238722" y="59175"/>
                                  <a:pt x="207429" y="59341"/>
                                  <a:pt x="173164" y="59492"/>
                                </a:cubicBezTo>
                                <a:cubicBezTo>
                                  <a:pt x="135839" y="59658"/>
                                  <a:pt x="102400" y="58032"/>
                                  <a:pt x="73787" y="54616"/>
                                </a:cubicBezTo>
                                <a:cubicBezTo>
                                  <a:pt x="27102" y="49066"/>
                                  <a:pt x="102" y="43325"/>
                                  <a:pt x="51" y="32391"/>
                                </a:cubicBezTo>
                                <a:cubicBezTo>
                                  <a:pt x="0" y="20885"/>
                                  <a:pt x="27991" y="7461"/>
                                  <a:pt x="78753" y="1606"/>
                                </a:cubicBezTo>
                                <a:cubicBezTo>
                                  <a:pt x="92297" y="50"/>
                                  <a:pt x="107290" y="0"/>
                                  <a:pt x="123169" y="31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098" name="Shape 1098"/>
                        <wps:cNvSpPr/>
                        <wps:spPr>
                          <a:xfrm>
                            <a:off x="6501621" y="544651"/>
                            <a:ext cx="301308" cy="105473"/>
                          </a:xfrm>
                          <a:custGeom>
                            <a:avLst/>
                            <a:gdLst/>
                            <a:ahLst/>
                            <a:cxnLst/>
                            <a:rect l="0" t="0" r="0" b="0"/>
                            <a:pathLst>
                              <a:path w="301308" h="105473">
                                <a:moveTo>
                                  <a:pt x="73597" y="991"/>
                                </a:moveTo>
                                <a:cubicBezTo>
                                  <a:pt x="96889" y="0"/>
                                  <a:pt x="123825" y="7848"/>
                                  <a:pt x="152527" y="11722"/>
                                </a:cubicBezTo>
                                <a:cubicBezTo>
                                  <a:pt x="182309" y="15748"/>
                                  <a:pt x="208535" y="24384"/>
                                  <a:pt x="231217" y="31903"/>
                                </a:cubicBezTo>
                                <a:cubicBezTo>
                                  <a:pt x="271209" y="45148"/>
                                  <a:pt x="301308" y="58141"/>
                                  <a:pt x="299263" y="73355"/>
                                </a:cubicBezTo>
                                <a:cubicBezTo>
                                  <a:pt x="297168" y="88912"/>
                                  <a:pt x="263640" y="100749"/>
                                  <a:pt x="220142" y="102629"/>
                                </a:cubicBezTo>
                                <a:cubicBezTo>
                                  <a:pt x="196850" y="103645"/>
                                  <a:pt x="170638" y="105473"/>
                                  <a:pt x="141961" y="101600"/>
                                </a:cubicBezTo>
                                <a:cubicBezTo>
                                  <a:pt x="110630" y="97384"/>
                                  <a:pt x="82957" y="87961"/>
                                  <a:pt x="59627" y="79934"/>
                                </a:cubicBezTo>
                                <a:cubicBezTo>
                                  <a:pt x="21552" y="66866"/>
                                  <a:pt x="0" y="48120"/>
                                  <a:pt x="1994" y="33300"/>
                                </a:cubicBezTo>
                                <a:cubicBezTo>
                                  <a:pt x="4090" y="17742"/>
                                  <a:pt x="30023" y="2896"/>
                                  <a:pt x="73597" y="991"/>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099" name="Shape 1099"/>
                        <wps:cNvSpPr/>
                        <wps:spPr>
                          <a:xfrm>
                            <a:off x="7420074" y="577838"/>
                            <a:ext cx="137577" cy="67786"/>
                          </a:xfrm>
                          <a:custGeom>
                            <a:avLst/>
                            <a:gdLst/>
                            <a:ahLst/>
                            <a:cxnLst/>
                            <a:rect l="0" t="0" r="0" b="0"/>
                            <a:pathLst>
                              <a:path w="137577" h="67786">
                                <a:moveTo>
                                  <a:pt x="137577" y="0"/>
                                </a:moveTo>
                                <a:lnTo>
                                  <a:pt x="137577" y="63069"/>
                                </a:lnTo>
                                <a:lnTo>
                                  <a:pt x="118249" y="65753"/>
                                </a:lnTo>
                                <a:cubicBezTo>
                                  <a:pt x="93510" y="67786"/>
                                  <a:pt x="71209" y="67621"/>
                                  <a:pt x="51918" y="65170"/>
                                </a:cubicBezTo>
                                <a:cubicBezTo>
                                  <a:pt x="20472" y="61207"/>
                                  <a:pt x="2070" y="56101"/>
                                  <a:pt x="1067" y="43757"/>
                                </a:cubicBezTo>
                                <a:cubicBezTo>
                                  <a:pt x="0" y="30790"/>
                                  <a:pt x="17361" y="14293"/>
                                  <a:pt x="50470" y="5200"/>
                                </a:cubicBezTo>
                                <a:cubicBezTo>
                                  <a:pt x="68161" y="336"/>
                                  <a:pt x="90195" y="2025"/>
                                  <a:pt x="112865" y="145"/>
                                </a:cubicBezTo>
                                <a:lnTo>
                                  <a:pt x="137577" y="0"/>
                                </a:ln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g:wgp>
                  </a:graphicData>
                </a:graphic>
              </wp:anchor>
            </w:drawing>
          </mc:Choice>
          <mc:Fallback xmlns:a="http://schemas.openxmlformats.org/drawingml/2006/main">
            <w:pict>
              <v:group id="Group 19750" style="width:595.091pt;height:79.3656pt;position:absolute;mso-position-horizontal-relative:page;mso-position-horizontal:absolute;margin-left:0.184357pt;mso-position-vertical-relative:page;margin-top:718.357pt;" coordsize="75576,10079">
                <v:shape id="Shape 1035" style="position:absolute;width:75555;height:3780;left:21;top:6299;" coordsize="7555506,378016" path="m3485182,4318c4012461,7176,4633402,42532,5233934,76721c5762318,106807,6261390,135204,6635100,137275c6911265,138806,7195073,133986,7460121,126185l7555506,123132l7555506,319508l7330071,330791c6984903,346995,6660071,358556,6480135,355575c5481165,339014,4571134,295911,3839906,261265c3219028,231852,2728630,208623,2468623,216598c2152635,226289,1776651,270332,1444927,309194c1187689,339319,965528,365341,816328,370510c599939,378016,234232,377306,19816,376054l848,375933l0,181665l38598,182738c263102,188627,610201,193276,779041,172492c1373312,99352,2690302,0,3485182,4318x">
                  <v:stroke weight="0pt" endcap="flat" joinstyle="miter" miterlimit="10" on="false" color="#000000" opacity="0"/>
                  <v:fill on="true" color="#38335f"/>
                </v:shape>
                <v:shape id="Shape 1036" style="position:absolute;width:75576;height:3860;left:0;top:1162;" coordsize="7557652,386088" path="m6624689,571c6926173,1333,7208050,38697,7480655,74841l7557652,84669l7557652,322439l7540180,322797c7224333,328865,6883867,332825,6577571,330873c6169482,328257,5739092,304165,5283441,278650c4719168,247053,4135704,214376,3515550,217081c2753093,220408,1540027,305473,1022032,341808l815606,356044c610247,369398,260192,379616,37327,385193l796,386088l0,203659l41809,198905c503367,146427,1638499,17341,1637309,17437c1895944,9106,2272271,30835,2670696,53822c3096666,78422,3537166,103848,3925900,100368c4523968,95021,5150460,63271,5653837,37782c6053963,17513,6399505,0,6624689,571x">
                  <v:stroke weight="0pt" endcap="flat" joinstyle="miter" miterlimit="10" on="false" color="#000000" opacity="0"/>
                  <v:fill on="true" color="#38335f"/>
                </v:shape>
                <v:shape id="Shape 1037" style="position:absolute;width:75566;height:4203;left:9;top:3673;" coordsize="7556695,420326" path="m3514763,2705c4133786,0,4716703,32639,5280431,64211c5736551,89751,6167373,113868,6576364,116484c6785650,117821,7010165,116567,7231627,113847l7556695,108847l7556695,344282l7478285,347575c7209913,357988,6920245,364762,6636511,363195c6263728,361124,5765101,332740,5237200,302679c4636223,268465,4014787,233096,3486581,230213c2690240,225908,1370989,325412,775766,398666c599744,420326,236692,414424,21134,408379l1030,407784l0,171787l19150,171328c233839,166066,600096,155677,817028,141580l1023645,127330c1541271,91033,2753499,6032,3514763,2705x">
                  <v:stroke weight="0pt" endcap="flat" joinstyle="miter" miterlimit="10" on="false" color="#000000" opacity="0"/>
                  <v:fill on="true" color="#c32229"/>
                </v:shape>
                <v:shape id="Shape 1038" style="position:absolute;width:5727;height:1384;left:669;top:5639;" coordsize="572707,138481" path="m288773,267c348196,0,412242,14783,458673,20486c540537,30544,572529,54725,572618,75324c572707,96343,528815,110554,444195,121222c398844,126924,336525,137376,279273,137630c216891,137897,184963,138481,137160,132220c59131,121996,178,97828,89,77826c0,56769,52819,26124,137617,15469c182893,9779,231661,508,288773,267x">
                  <v:stroke weight="0pt" endcap="flat" joinstyle="miter" miterlimit="10" on="false" color="#000000" opacity="0"/>
                  <v:fill on="true" color="#38335f"/>
                </v:shape>
                <v:shape id="Shape 1039" style="position:absolute;width:5808;height:1468;left:9066;top:5222;" coordsize="580885,146896" path="m174841,432c211028,1729,250828,8022,292329,10537c349910,14017,400787,25472,444830,35403c522414,52917,580885,71078,577545,96186c574142,121852,509740,135225,426047,142820c381203,146896,330517,143925,275057,140572c214617,136902,161023,129637,115773,118906c41923,101469,0,85835,3226,61375c6655,35683,56032,8746,139929,1126c151117,123,162778,0,174841,432x">
                  <v:stroke weight="0pt" endcap="flat" joinstyle="miter" miterlimit="10" on="false" color="#000000" opacity="0"/>
                  <v:fill on="true" color="#38335f"/>
                </v:shape>
                <v:shape id="Shape 1040" style="position:absolute;width:7099;height:1622;left:18291;top:4438;" coordsize="709968,162228" path="m200177,1295c244739,0,294586,4444,345897,4215c417030,3910,481279,13702,536918,22198c634962,37171,709701,54443,709828,84924c709968,116039,633311,137133,531990,152818c477711,161225,415099,161606,346583,161898c271882,162228,204991,157732,147726,148398c54292,133209,267,117652,140,88023c0,56856,55969,20572,157518,4888c171056,2796,185323,1726,200177,1295x">
                  <v:stroke weight="0pt" endcap="flat" joinstyle="miter" miterlimit="10" on="false" color="#000000" opacity="0"/>
                  <v:fill on="true" color="#38335f"/>
                </v:shape>
                <v:shape id="Shape 1041" style="position:absolute;width:6153;height:1744;left:28898;top:4116;" coordsize="615391,174499" path="m280632,259c295218,0,309705,351,323660,1627c381698,6936,433070,8713,477622,21972c556095,45303,615391,82374,612496,113908c609562,146128,544970,161851,460794,170093c415722,174499,364617,169928,308699,164771c247739,159158,193650,149189,147891,135015c73203,111876,0,91683,2819,60987c5791,28716,74130,18747,158483,10530c192240,7301,236876,1036,280632,259x">
                  <v:stroke weight="0pt" endcap="flat" joinstyle="miter" miterlimit="10" on="false" color="#000000" opacity="0"/>
                  <v:fill on="true" color="#38335f"/>
                </v:shape>
                <v:shape id="Shape 1042" style="position:absolute;width:5037;height:1317;left:38104;top:4345;" coordsize="503708,131778" path="m141980,1025c173597,0,208957,3632,245352,3470c295834,3254,341440,11204,380898,18151c450469,30368,503479,44402,503593,69180c503708,94452,449339,111534,377444,124272c338951,131066,294539,131333,245910,131549c192926,131778,145479,128095,104839,120475c38545,108093,216,95431,102,71376c0,46053,39688,16614,111709,3914c121317,2225,131440,1367,141980,1025x">
                  <v:stroke weight="0pt" endcap="flat" joinstyle="miter" miterlimit="10" on="false" color="#000000" opacity="0"/>
                  <v:fill on="true" color="#38335f"/>
                </v:shape>
                <v:shape id="Shape 1043" style="position:absolute;width:4362;height:1680;left:64229;top:5138;" coordsize="436271,168084" path="m108446,2604c142202,0,180962,12535,222390,18123c265404,23952,339903,26645,372478,38748c429895,60122,436271,92621,432740,119025c429108,145986,391744,155893,328613,160820c294856,163487,256337,168084,214922,162496c169672,156413,118669,152515,85191,139548c30468,118440,0,86881,3404,61176c7048,34189,45212,7531,108446,2604x">
                  <v:stroke weight="0pt" endcap="flat" joinstyle="miter" miterlimit="10" on="false" color="#000000" opacity="0"/>
                  <v:fill on="true" color="#38335f"/>
                </v:shape>
                <v:shape id="Shape 1044" style="position:absolute;width:2270;height:1495;left:73306;top:5407;" coordsize="227013,149542" path="m183464,1638l227013,2526l227013,143046l195326,146228c154901,149542,118339,148133,86639,141897c34912,131673,4559,119608,2324,92431c0,63843,27648,28321,81458,9868c110224,0,146418,4711,183464,1638x">
                  <v:stroke weight="0pt" endcap="flat" joinstyle="miter" miterlimit="10" on="false" color="#000000" opacity="0"/>
                  <v:fill on="true" color="#38335f"/>
                </v:shape>
                <v:shape id="Shape 1045" style="position:absolute;width:1750;height:658;left:3133;top:1185;" coordsize="175019,65837" path="m83007,79c88307,105,93247,162,97358,191c114452,318,135712,3150,148755,7392c163259,12116,175019,21654,174930,32500c174854,43536,159423,52439,135014,57645c121971,60490,104191,65837,87719,65723c69761,65583,49619,62129,35903,58649c13475,52946,0,41796,51,31280c140,20219,13741,7506,38176,2286c47958,200,67106,0,83007,79x">
                  <v:stroke weight="0pt" endcap="flat" joinstyle="miter" miterlimit="10" on="false" color="#000000" opacity="0"/>
                  <v:fill on="true" color="#2a2452"/>
                </v:shape>
                <v:shape id="Shape 1046" style="position:absolute;width:1750;height:658;left:6121;top:823;" coordsize="175031,65832" path="m83018,76c88319,102,93259,157,97371,186c114452,313,135725,3133,148768,7375c163271,12099,175031,21649,174930,32483c174866,43519,159423,52422,135014,57654c121971,60473,104203,65832,87732,65706c69761,65566,49632,62124,35903,58632c13475,52929,0,41779,63,31276c152,20202,13754,7502,38189,2269c47962,202,67114,0,83018,76x">
                  <v:stroke weight="0pt" endcap="flat" joinstyle="miter" miterlimit="10" on="false" color="#000000" opacity="0"/>
                  <v:fill on="true" color="#2a2452"/>
                </v:shape>
                <v:shape id="Shape 1047" style="position:absolute;width:1750;height:658;left:8962;top:554;" coordsize="175031,65832" path="m83012,71c88314,95,93256,148,97371,174c114452,313,135725,3133,148755,7375c163271,12099,175031,21649,174930,32483c174866,43519,159423,52422,135014,57654c121971,60473,104191,65832,87719,65706c69761,65566,49619,62124,35903,58644c13475,52929,0,41779,64,31276c140,20202,13741,7502,38176,2269c47958,202,67106,0,83012,71x">
                  <v:stroke weight="0pt" endcap="flat" joinstyle="miter" miterlimit="10" on="false" color="#000000" opacity="0"/>
                  <v:fill on="true" color="#2a2452"/>
                </v:shape>
                <v:shape id="Shape 1048" style="position:absolute;width:1750;height:658;left:12592;top:336;" coordsize="175031,65837" path="m83032,79c88332,105,93272,162,97384,191c114478,318,135738,3150,148768,7392c163284,12116,175031,21654,174955,32500c174892,43536,159449,52439,135039,57658c121996,60490,104216,65837,87744,65723c69787,65583,49644,62141,35928,58649c13500,52946,0,41796,63,31280c165,20219,13754,7506,38202,2286c47984,200,67131,0,83032,79x">
                  <v:stroke weight="0pt" endcap="flat" joinstyle="miter" miterlimit="10" on="false" color="#000000" opacity="0"/>
                  <v:fill on="true" color="#2a2452"/>
                </v:shape>
                <v:shape id="Shape 1049" style="position:absolute;width:1750;height:658;left:16002;top:157;" coordsize="175031,65831" path="m83009,80c88308,107,93247,165,97358,197c114453,324,135725,3144,148742,7398c163271,12110,175031,21660,174930,32493c174866,43530,159436,52445,135026,57652c121971,60472,104191,65831,87732,65704c69761,65577,49632,62123,35903,58643c13475,52940,0,41790,76,31287c140,20225,13741,7513,38176,2293c47968,207,67111,0,83009,80x">
                  <v:stroke weight="0pt" endcap="flat" joinstyle="miter" miterlimit="10" on="false" color="#000000" opacity="0"/>
                  <v:fill on="true" color="#2a2452"/>
                </v:shape>
                <v:shape id="Shape 1050" style="position:absolute;width:1750;height:658;left:19340;top:142;" coordsize="175031,65831" path="m83025,80c88327,107,93269,165,97384,197c114453,324,135725,3144,148755,7398c163258,12110,175031,21660,174930,32493c174879,43530,159436,52445,135026,57652c121983,60472,104191,65831,87732,65704c69761,65577,49619,62123,35903,58643c13487,52940,0,41790,64,31287c153,20225,13741,7513,38176,2293c47968,207,67118,0,83025,80x">
                  <v:stroke weight="0pt" endcap="flat" joinstyle="miter" miterlimit="10" on="false" color="#000000" opacity="0"/>
                  <v:fill on="true" color="#2a2452"/>
                </v:shape>
                <v:shape id="Shape 1051" style="position:absolute;width:1750;height:658;left:22806;top:127;" coordsize="175031,65831" path="m83025,80c88327,107,93269,165,97384,197c114453,324,135725,3144,148755,7398c163258,12110,175031,21660,174930,32493c174879,43530,159436,52445,135026,57652c121983,60472,104191,65831,87719,65704c69761,65577,49619,62123,35903,58643c13487,52940,0,41790,64,31287c153,20225,13741,7513,38176,2293c47968,207,67118,0,83025,80x">
                  <v:stroke weight="0pt" endcap="flat" joinstyle="miter" miterlimit="10" on="false" color="#000000" opacity="0"/>
                  <v:fill on="true" color="#2a2452"/>
                </v:shape>
                <v:shape id="Shape 1052" style="position:absolute;width:1750;height:658;left:26162;top:296;" coordsize="175031,65837" path="m83032,79c88332,105,93272,162,97384,191c114465,318,135737,3150,148755,7392c163271,12116,175031,21654,174942,32500c174879,43536,159448,52439,135039,57658c121983,60478,104203,65837,87731,65710c69774,65570,49631,62129,35915,58649c13487,52946,0,41796,63,31280c152,20219,13754,7506,38189,2286c47980,200,67131,0,83032,79x">
                  <v:stroke weight="0pt" endcap="flat" joinstyle="miter" miterlimit="10" on="false" color="#000000" opacity="0"/>
                  <v:fill on="true" color="#2a2452"/>
                </v:shape>
                <v:shape id="Shape 1053" style="position:absolute;width:1750;height:658;left:28767;top:523;" coordsize="175031,65830" path="m83014,78c88315,103,93256,158,97371,184c114453,311,135725,3143,148742,7385c163271,12109,175031,21647,174930,32493c174866,43529,159436,52432,135026,57652c121971,60483,104191,65830,87732,65716c69761,65576,49632,62134,35903,58642c13475,52939,0,41789,64,31273c153,20212,13741,7499,38164,2279c47965,193,67110,0,83014,78x">
                  <v:stroke weight="0pt" endcap="flat" joinstyle="miter" miterlimit="10" on="false" color="#000000" opacity="0"/>
                  <v:fill on="true" color="#2a2452"/>
                </v:shape>
                <v:shape id="Shape 1054" style="position:absolute;width:1750;height:658;left:31629;top:620;" coordsize="175019,65831" path="m83020,80c88320,107,93259,165,97371,197c114453,324,135712,3144,148755,7398c163258,12110,175019,21660,174930,32493c174866,43530,159436,52445,135026,57665c121983,60472,104191,65831,87732,65704c69761,65590,49632,62123,35903,58643c13475,52940,0,41790,51,31287c153,20225,13741,7513,38189,2293c47971,207,67119,0,83020,80x">
                  <v:stroke weight="0pt" endcap="flat" joinstyle="miter" miterlimit="10" on="false" color="#000000" opacity="0"/>
                  <v:fill on="true" color="#2a2452"/>
                </v:shape>
                <v:shape id="Shape 1055" style="position:absolute;width:1750;height:658;left:35425;top:732;" coordsize="175031,65837" path="m83019,74c88320,98,93259,153,97371,178c114452,305,135725,3138,148742,7379c163271,12104,175031,21654,174930,32487c174866,43524,159436,52426,135026,57646c121970,60478,104191,65837,87731,65711c69761,65558,49631,62129,35903,58637c13474,52934,0,41783,63,31268c152,20207,13741,7507,38189,2274c47971,198,67118,0,83019,74x">
                  <v:stroke weight="0pt" endcap="flat" joinstyle="miter" miterlimit="10" on="false" color="#000000" opacity="0"/>
                  <v:fill on="true" color="#2a2452"/>
                </v:shape>
                <v:shape id="Shape 1056" style="position:absolute;width:1750;height:658;left:38121;top:720;" coordsize="175019,65837" path="m83019,74c88320,98,93259,153,97371,178c114465,305,135737,3138,148755,7379c163284,12104,175019,21654,174942,32487c174879,43524,159436,52426,135026,57646c121983,60478,104203,65837,87731,65711c69774,65558,49631,62129,35916,58637c13487,52934,0,41783,64,31268c152,20207,13741,7507,38189,2274c47971,198,67119,0,83019,74x">
                  <v:stroke weight="0pt" endcap="flat" joinstyle="miter" miterlimit="10" on="false" color="#000000" opacity="0"/>
                  <v:fill on="true" color="#2a2452"/>
                </v:shape>
                <v:shape id="Shape 1057" style="position:absolute;width:1750;height:658;left:41220;top:707;" coordsize="175019,65837" path="m83019,74c88320,98,93259,153,97371,178c114453,305,135699,3138,148742,7379c163246,12104,175019,21654,174917,32487c174854,43524,159436,52426,135027,57646c121971,60478,104191,65837,87732,65711c69761,65558,49619,62129,35903,58637c13462,52934,0,41783,38,31268c140,20207,13729,7507,38176,2274c47968,198,67118,0,83019,74x">
                  <v:stroke weight="0pt" endcap="flat" joinstyle="miter" miterlimit="10" on="false" color="#000000" opacity="0"/>
                  <v:fill on="true" color="#2a2452"/>
                </v:shape>
                <v:shape id="Shape 1058" style="position:absolute;width:1750;height:658;left:44448;top:693;" coordsize="175031,65837" path="m83032,74c88332,98,93272,153,97384,178c114452,305,135737,3138,148755,7379c163284,12104,175031,21654,174942,32487c174892,43524,159448,52426,135013,57646c121983,60478,104191,65837,87744,65711c69761,65558,49631,62129,35903,58637c13475,52934,0,41783,51,31268c165,20207,13741,7507,38189,2274c47980,198,67130,0,83032,74x">
                  <v:stroke weight="0pt" endcap="flat" joinstyle="miter" miterlimit="10" on="false" color="#000000" opacity="0"/>
                  <v:fill on="true" color="#2a2452"/>
                </v:shape>
                <v:shape id="Shape 1059" style="position:absolute;width:1750;height:658;left:47895;top:678;" coordsize="175031,65837" path="m83021,74c88321,98,93259,153,97371,178c114440,305,135737,3138,148742,7379c163284,12104,175031,21654,174930,32487c174879,43524,159436,52426,135013,57646c121970,60478,104178,65837,87731,65711c69748,65558,49619,62129,35915,58637c13462,52934,0,41783,51,31268c152,20207,13729,7507,38163,2274c47974,198,67121,0,83021,74x">
                  <v:stroke weight="0pt" endcap="flat" joinstyle="miter" miterlimit="10" on="false" color="#000000" opacity="0"/>
                  <v:fill on="true" color="#2a2452"/>
                </v:shape>
                <v:shape id="Shape 1060" style="position:absolute;width:1750;height:658;left:50939;top:664;" coordsize="175057,65837" path="m83043,74c88347,98,93291,153,97409,178c114478,305,135750,3138,148780,7379c163297,12104,175057,21654,174968,32487c174892,43524,159449,52426,135039,57646c121984,60478,104216,65837,87744,65711c69786,65558,49632,62129,35928,58637c13500,52934,0,41783,76,31268c191,20207,13741,7507,38214,2274c47987,198,67132,0,83043,74x">
                  <v:stroke weight="0pt" endcap="flat" joinstyle="miter" miterlimit="10" on="false" color="#000000" opacity="0"/>
                  <v:fill on="true" color="#2a2452"/>
                </v:shape>
                <v:shape id="Shape 1061" style="position:absolute;width:1750;height:658;left:53781;top:450;" coordsize="175031,65825" path="m83028,79c88331,105,93272,162,97384,191c114452,318,135712,3150,148755,7392c163258,12116,175031,21654,174942,32500c174892,43536,159448,52439,135013,57658c121983,60478,104191,65825,87744,65710c69761,65570,49631,62129,35928,58636c13475,52946,0,41796,51,31280c165,20219,13741,7506,38189,2286c47961,200,67121,0,83028,79x">
                  <v:stroke weight="0pt" endcap="flat" joinstyle="miter" miterlimit="10" on="false" color="#000000" opacity="0"/>
                  <v:fill on="true" color="#2a2452"/>
                </v:shape>
                <v:shape id="Shape 1062" style="position:absolute;width:1506;height:555;left:57063;top:288;" coordsize="150660,55502" path="m57240,160c66808,0,76740,143,83807,194c98514,308,116802,2683,128041,6277c140526,10239,150660,18291,150571,27422c150507,36731,137236,44224,116205,48619c104991,50994,89687,55502,75514,55413c60046,55286,42723,52391,30912,49444c11620,44631,0,35233,63,26381c127,17046,11824,6353,32855,1946c38468,784,47672,320,57240,160x">
                  <v:stroke weight="0pt" endcap="flat" joinstyle="miter" miterlimit="10" on="false" color="#000000" opacity="0"/>
                  <v:fill on="true" color="#2a2452"/>
                </v:shape>
                <v:shape id="Shape 1063" style="position:absolute;width:1506;height:555;left:60492;top:163;" coordsize="150660,55502" path="m57243,159c66808,0,76740,150,83807,206c98514,308,116840,2695,128041,6264c140526,10239,150660,18291,150571,27422c150507,36719,137236,44224,116205,48606c104978,50981,89674,55502,75514,55413c60058,55273,42735,52378,30912,49419c11620,44618,0,35233,63,26381c127,17059,11849,6353,32880,1959c38481,784,47679,317,57243,159x">
                  <v:stroke weight="0pt" endcap="flat" joinstyle="miter" miterlimit="10" on="false" color="#000000" opacity="0"/>
                  <v:fill on="true" color="#2a2452"/>
                </v:shape>
                <v:shape id="Shape 1064" style="position:absolute;width:1506;height:555;left:63444;top:22;" coordsize="150660,55505" path="m57236,160c66802,0,76733,147,83807,197c98514,311,116802,2686,128041,6267c140526,10242,150660,18294,150571,27425c150507,36722,137236,44215,116205,48622c104991,50997,89687,55505,75501,55416c60046,55289,42723,52394,30912,49447c11620,44634,0,35236,51,26384c127,17063,11824,6356,32855,1962c38468,787,47669,320,57236,160x">
                  <v:stroke weight="0pt" endcap="flat" joinstyle="miter" miterlimit="10" on="false" color="#000000" opacity="0"/>
                  <v:fill on="true" color="#2a2452"/>
                </v:shape>
                <v:shape id="Shape 1065" style="position:absolute;width:1506;height:555;left:66176;top:10;" coordsize="150672,55505" path="m57244,160c66808,0,76740,147,83820,197c98527,311,116801,2686,128041,6267c140538,10242,150672,18294,150558,27425c150520,36722,137236,44215,116218,48622c104965,50997,89687,55505,75526,55416c60071,55289,42710,52394,30924,49434c11633,44634,0,35236,64,26384c114,17063,11836,6356,32867,1962c38481,787,47678,320,57244,160x">
                  <v:stroke weight="0pt" endcap="flat" joinstyle="miter" miterlimit="10" on="false" color="#000000" opacity="0"/>
                  <v:fill on="true" color="#2a2452"/>
                </v:shape>
                <v:shape id="Shape 1066" style="position:absolute;width:1506;height:555;left:68578;top:0;" coordsize="150672,55505" path="m57244,160c66808,0,76740,147,83820,197c98527,311,116815,2686,128041,6267c140538,10242,150672,18294,150558,27425c150520,36722,137236,44215,116218,48622c104965,50997,89687,55505,75526,55416c60058,55289,42710,52394,30924,49434c11608,44634,0,35236,50,26384c114,17063,11836,6356,32867,1962c38481,787,47678,320,57244,160x">
                  <v:stroke weight="0pt" endcap="flat" joinstyle="miter" miterlimit="10" on="false" color="#000000" opacity="0"/>
                  <v:fill on="true" color="#2a2452"/>
                </v:shape>
                <v:shape id="Shape 1067" style="position:absolute;width:1506;height:555;left:71215;top:272;" coordsize="150673,55502" path="m57269,159c66834,0,76765,149,83845,206c98527,321,116827,2695,128067,6264c140564,10252,150673,18291,150584,27422c150546,36719,137261,44224,116243,48619c104990,50981,89712,55502,75540,55413c60058,55286,42748,52378,30937,49431c11633,44618,0,35233,76,26381c140,17059,11862,6353,32893,1959c38506,784,47704,318,57269,159x">
                  <v:stroke weight="0pt" endcap="flat" joinstyle="miter" miterlimit="10" on="false" color="#000000" opacity="0"/>
                  <v:fill on="true" color="#2a2452"/>
                </v:shape>
                <v:shape id="Shape 1068" style="position:absolute;width:1480;height:555;left:74096;top:553;" coordsize="148049,55505" path="m57244,159c66808,0,76740,147,83820,197c98527,311,116827,2686,128054,6267c134296,8255,139944,11261,144021,14913l148049,22623l148049,34113l141260,39860c135309,43446,126733,46418,116218,48609c104978,50997,89700,55505,75526,55416c60058,55276,42722,52381,30937,49422c11595,44621,0,35223,64,26371c114,17049,11836,6356,32867,1949c38481,781,47678,317,57244,159x">
                  <v:stroke weight="0pt" endcap="flat" joinstyle="miter" miterlimit="10" on="false" color="#000000" opacity="0"/>
                  <v:fill on="true" color="#2a2452"/>
                </v:shape>
                <v:shape id="Shape 1069" style="position:absolute;width:1264;height:431;left:3270;top:1310;" coordsize="126403,43135" path="m44117,329c49768,612,55734,1136,61824,1174c74486,1263,85890,3677,95745,5784c113157,9480,126403,13659,126352,20783c126289,28022,112890,35452,94818,38906c85154,40735,74282,43135,62103,43059c48793,42945,36754,40277,26568,37991c9995,34245,0,26917,76,20009c140,12732,10185,4375,28296,920c33128,0,38465,44,44117,329x">
                  <v:stroke weight="0pt" endcap="flat" joinstyle="miter" miterlimit="10" on="false" color="#000000" opacity="0"/>
                  <v:fill on="true" color="#efe7b9"/>
                </v:shape>
                <v:shape id="Shape 1070" style="position:absolute;width:1263;height:431;left:6258;top:949;" coordsize="126390,43117" path="m44110,318c49762,597,55728,1118,61811,1156c74473,1245,85877,3658,95745,5766c113157,9475,126390,13640,126352,20765c126289,28016,112878,35433,94818,38888c85141,40729,74282,43117,62103,43041c48793,42952,36741,40284,26568,37973c9995,34214,0,26924,64,20003c140,12738,10185,4369,28296,927c33122,0,38459,38,44110,318x">
                  <v:stroke weight="0pt" endcap="flat" joinstyle="miter" miterlimit="10" on="false" color="#000000" opacity="0"/>
                  <v:fill on="true" color="#efe7b9"/>
                </v:shape>
                <v:shape id="Shape 1071" style="position:absolute;width:1263;height:431;left:9099;top:680;" coordsize="126390,43123" path="m44104,322c49755,603,55721,1124,61811,1162c74473,1251,85877,3664,95733,5772c113144,9468,126390,13646,126340,20771c126276,28022,112865,35440,94818,38894c85141,40736,74270,43123,62090,43047c48781,42958,36741,40278,26556,37979c9969,34220,0,26918,63,20009c114,12744,10160,4375,28283,921c33115,0,38452,41,44104,322x">
                  <v:stroke weight="0pt" endcap="flat" joinstyle="miter" miterlimit="10" on="false" color="#000000" opacity="0"/>
                  <v:fill on="true" color="#efe7b9"/>
                </v:shape>
                <v:shape id="Shape 1072" style="position:absolute;width:1264;height:431;left:12729;top:462;" coordsize="126416,43129" path="m44117,324c49765,606,55728,1130,61811,1168c74485,1257,85903,3670,95745,5778c113157,9474,126416,13653,126365,20777c126302,28016,112890,35446,94818,38900c85166,40729,74295,43129,62116,43053c48806,42951,36766,40271,26568,37985c10008,34239,0,26924,89,20003c140,12726,10185,4369,28308,927c33134,0,38468,41,44117,324x">
                  <v:stroke weight="0pt" endcap="flat" joinstyle="miter" miterlimit="10" on="false" color="#000000" opacity="0"/>
                  <v:fill on="true" color="#efe7b9"/>
                </v:shape>
                <v:shape id="Shape 1073" style="position:absolute;width:1264;height:431;left:16139;top:282;" coordsize="126403,43117" path="m44109,319c49762,600,55728,1124,61811,1168c74473,1245,85877,3658,95745,5766c113157,9487,126403,13640,126340,20765c126263,28029,112878,35446,94805,38888c85141,40742,74295,43117,62116,43041c48793,42952,36741,40284,26568,37986c9970,34227,0,26924,76,20003c114,12738,10160,4382,28283,927c33115,0,38456,38,44109,319x">
                  <v:stroke weight="0pt" endcap="flat" joinstyle="miter" miterlimit="10" on="false" color="#000000" opacity="0"/>
                  <v:fill on="true" color="#efe7b9"/>
                </v:shape>
                <v:shape id="Shape 1074" style="position:absolute;width:1264;height:431;left:19477;top:268;" coordsize="126416,43117" path="m44117,319c49768,600,55734,1124,61824,1168c74486,1245,85903,3658,95758,5766c113157,9487,126416,13640,126352,20765c126276,28029,112890,35446,94831,38888c85166,40742,74308,43117,62116,43041c48794,42952,36767,40284,26581,37986c9982,34227,0,26924,89,20003c140,12738,10185,4382,28296,927c33128,0,38465,38,44117,319x">
                  <v:stroke weight="0pt" endcap="flat" joinstyle="miter" miterlimit="10" on="false" color="#000000" opacity="0"/>
                  <v:fill on="true" color="#efe7b9"/>
                </v:shape>
                <v:shape id="Shape 1075" style="position:absolute;width:1264;height:431;left:22943;top:253;" coordsize="126416,43117" path="m44117,319c49768,600,55734,1124,61824,1168c74486,1245,85903,3658,95758,5766c113157,9487,126416,13640,126352,20765c126276,28029,112890,35446,94831,38888c85166,40742,74308,43117,62116,43041c48806,42952,36767,40284,26581,37986c9995,34227,0,26924,89,20003c140,12738,10198,4382,28296,927c33128,0,38465,38,44117,319x">
                  <v:stroke weight="0pt" endcap="flat" joinstyle="miter" miterlimit="10" on="false" color="#000000" opacity="0"/>
                  <v:fill on="true" color="#efe7b9"/>
                </v:shape>
                <v:shape id="Shape 1076" style="position:absolute;width:1264;height:431;left:26299;top:421;" coordsize="126416,43135" path="m44120,329c49768,612,55728,1136,61811,1174c74486,1263,85890,3677,95758,5785c113157,9481,126416,13659,126352,20771c126289,28022,112890,35452,94818,38906c85154,40736,74308,43135,62116,43059c48806,42945,36767,40278,26581,37992c9995,34233,0,26918,89,20009c140,12732,10173,4375,28296,921c33134,0,38471,44,44120,329x">
                  <v:stroke weight="0pt" endcap="flat" joinstyle="miter" miterlimit="10" on="false" color="#000000" opacity="0"/>
                  <v:fill on="true" color="#efe7b9"/>
                </v:shape>
                <v:shape id="Shape 1077" style="position:absolute;width:1264;height:431;left:28905;top:648;" coordsize="126403,43123" path="m44109,322c49762,603,55728,1124,61811,1162c74473,1251,85878,3664,95745,5772c113157,9468,126403,13646,126352,20771c126263,28010,112878,35440,94818,38894c85141,40722,74295,43123,62116,43034c48794,42945,36741,40265,26569,37979c9995,34220,0,26918,76,19996c114,12732,10173,4375,28283,921c33115,0,38456,41,44109,322x">
                  <v:stroke weight="0pt" endcap="flat" joinstyle="miter" miterlimit="10" on="false" color="#000000" opacity="0"/>
                  <v:fill on="true" color="#efe7b9"/>
                </v:shape>
                <v:shape id="Shape 1078" style="position:absolute;width:1264;height:431;left:31766;top:746;" coordsize="126416,43117" path="m44117,319c49768,600,55734,1124,61824,1168c74485,1245,85903,3658,95758,5766c113157,9487,126416,13640,126352,20765c126289,28029,112890,35446,94818,38900c85154,40742,74295,43117,62116,43053c48806,42952,36767,40284,26569,37998c9995,34239,0,26924,89,20003c140,12738,10185,4382,28296,927c33128,0,38465,38,44117,319x">
                  <v:stroke weight="0pt" endcap="flat" joinstyle="miter" miterlimit="10" on="false" color="#000000" opacity="0"/>
                  <v:fill on="true" color="#efe7b9"/>
                </v:shape>
                <v:shape id="Shape 1079" style="position:absolute;width:1264;height:431;left:35562;top:858;" coordsize="126403,43123" path="m44109,322c49762,603,55728,1124,61811,1162c74473,1251,85877,3651,95745,5772c113157,9468,126403,13646,126340,20771c126276,28010,112878,35440,94818,38894c85153,40736,74295,43123,62116,43059c48794,42945,36741,40278,26569,37979c9982,34220,0,26918,76,20009c114,12732,10173,4375,28283,921c33115,0,38456,41,44109,322x">
                  <v:stroke weight="0pt" endcap="flat" joinstyle="miter" miterlimit="10" on="false" color="#000000" opacity="0"/>
                  <v:fill on="true" color="#efe7b9"/>
                </v:shape>
                <v:shape id="Shape 1080" style="position:absolute;width:1264;height:431;left:38258;top:846;" coordsize="126403,43123" path="m44110,322c49759,603,55721,1124,61811,1162c74473,1251,85890,3651,95745,5772c113144,9468,126403,13646,126352,20771c126289,28010,112878,35440,94805,38894c85166,40736,74295,43123,62103,43059c48794,42945,36754,40278,26569,37979c9995,34220,0,26918,76,20009c127,12732,10185,4375,28296,921c33128,0,38462,41,44110,322x">
                  <v:stroke weight="0pt" endcap="flat" joinstyle="miter" miterlimit="10" on="false" color="#000000" opacity="0"/>
                  <v:fill on="true" color="#efe7b9"/>
                </v:shape>
                <v:shape id="Shape 1081" style="position:absolute;width:1264;height:431;left:41357;top:832;" coordsize="126429,43123" path="m44129,322c49774,603,55734,1124,61824,1162c74498,1251,85903,3651,95758,5772c113157,9468,126429,13646,126352,20771c126302,28010,112903,35440,94831,38894c85166,40736,74295,43123,62116,43059c48819,42945,36779,40278,26569,37979c10008,34220,0,26918,102,20009c140,12732,10198,4375,28321,921c33153,0,38484,41,44129,322x">
                  <v:stroke weight="0pt" endcap="flat" joinstyle="miter" miterlimit="10" on="false" color="#000000" opacity="0"/>
                  <v:fill on="true" color="#efe7b9"/>
                </v:shape>
                <v:shape id="Shape 1082" style="position:absolute;width:1264;height:431;left:44585;top:818;" coordsize="126429,43123" path="m44115,322c49765,603,55734,1124,61824,1162c74473,1251,85903,3651,95758,5772c113157,9468,126429,13646,126352,20771c126289,28010,112903,35440,94831,38894c85154,40736,74295,43123,62116,43059c48819,42945,36754,40278,26569,37979c10008,34220,0,26918,102,20009c140,12732,10198,4375,28321,921c33134,0,38465,41,44115,322x">
                  <v:stroke weight="0pt" endcap="flat" joinstyle="miter" miterlimit="10" on="false" color="#000000" opacity="0"/>
                  <v:fill on="true" color="#efe7b9"/>
                </v:shape>
                <v:shape id="Shape 1083" style="position:absolute;width:1264;height:431;left:48033;top:803;" coordsize="126403,43123" path="m44094,322c49746,603,55708,1124,61798,1162c74473,1251,85865,3651,95733,5772c113131,9468,126403,13646,126327,20771c126263,28010,112865,35440,94805,38894c85115,40736,74270,43123,62090,43059c48793,42945,36716,40278,26568,37979c9982,34220,0,26918,76,20009c76,12732,10160,4375,28257,921c33102,0,38443,41,44094,322x">
                  <v:stroke weight="0pt" endcap="flat" joinstyle="miter" miterlimit="10" on="false" color="#000000" opacity="0"/>
                  <v:fill on="true" color="#efe7b9"/>
                </v:shape>
                <v:shape id="Shape 1084" style="position:absolute;width:1264;height:431;left:51076;top:790;" coordsize="126416,43123" path="m44109,322c49752,603,55709,1124,61798,1162c74498,1251,85877,3651,95758,5772c113157,9468,126416,13646,126340,20771c126289,28010,112903,35440,94805,38894c85153,40736,74295,43123,62090,43059c48794,42945,36728,40278,26569,37979c10020,34220,0,26918,76,20009c114,12732,10198,4375,28296,921c33134,0,38465,41,44109,322x">
                  <v:stroke weight="0pt" endcap="flat" joinstyle="miter" miterlimit="10" on="false" color="#000000" opacity="0"/>
                  <v:fill on="true" color="#efe7b9"/>
                </v:shape>
                <v:shape id="Shape 1085" style="position:absolute;width:1264;height:431;left:53918;top:576;" coordsize="126429,43135" path="m44126,329c49775,612,55734,1136,61824,1174c74498,1263,85878,3677,95758,5785c113157,9481,126429,13659,126365,20771c126302,28022,112903,35452,94831,38906c85154,40736,74295,43135,62116,43047c48819,42945,36728,40278,26569,37992c10008,34233,0,26918,76,20009c114,12732,10198,4375,28296,921c33141,0,38478,44,44126,329x">
                  <v:stroke weight="0pt" endcap="flat" joinstyle="miter" miterlimit="10" on="false" color="#000000" opacity="0"/>
                  <v:fill on="true" color="#efe7b9"/>
                </v:shape>
                <v:shape id="Shape 1086" style="position:absolute;width:1087;height:363;left:57181;top:394;" coordsize="108776,36341" path="m37968,273c42834,511,47968,953,53213,984c64097,1048,73914,3080,82410,4858c97371,7995,108776,11512,108750,17494c108674,23616,97142,29876,81597,32785c73279,34334,63932,36341,53441,36265c41999,36202,31636,33941,22860,32010c8610,28848,0,22676,51,16846c127,10725,8750,3690,24333,781c28505,0,33102,35,37968,273x">
                  <v:stroke weight="0pt" endcap="flat" joinstyle="miter" miterlimit="10" on="false" color="#000000" opacity="0"/>
                  <v:fill on="true" color="#efe7b9"/>
                </v:shape>
                <v:shape id="Shape 1087" style="position:absolute;width:1088;height:363;left:60610;top:269;" coordsize="108801,36328" path="m37960,273c42831,511,47968,952,53213,984c64097,1060,73914,3080,82410,4870c97371,7994,108801,11499,108750,17507c108674,23616,97142,29876,81597,32785c73279,34334,63932,36328,53441,36264c41999,36201,31636,33941,22860,31997c8610,28835,0,22675,51,16846c127,10713,8775,3677,24308,781c28486,0,33090,34,37960,273x">
                  <v:stroke weight="0pt" endcap="flat" joinstyle="miter" miterlimit="10" on="false" color="#000000" opacity="0"/>
                  <v:fill on="true" color="#efe7b9"/>
                </v:shape>
                <v:shape id="Shape 1088" style="position:absolute;width:1088;height:363;left:63562;top:128;" coordsize="108801,36341" path="m37965,273c42834,511,47968,953,53213,984c64097,1048,73914,3080,82410,4858c97371,7995,108801,11512,108750,17494c108674,23616,97142,29876,81597,32772c73279,34334,63932,36341,53441,36265c41999,36188,31636,33941,22860,32010c8610,28848,0,22676,51,16846c127,10725,8775,3690,24308,781c28492,0,33096,35,37965,273x">
                  <v:stroke weight="0pt" endcap="flat" joinstyle="miter" miterlimit="10" on="false" color="#000000" opacity="0"/>
                  <v:fill on="true" color="#efe7b9"/>
                </v:shape>
                <v:shape id="Shape 1089" style="position:absolute;width:1087;height:363;left:66294;top:116;" coordsize="108788,36341" path="m37982,273c42846,512,47981,953,53225,984c64122,1048,73926,3080,82423,4858c97396,7995,108788,11512,108750,17494c108699,23616,97168,29876,81623,32772c73278,34334,63944,36341,53454,36265c42024,36188,31623,33941,22885,32010c8610,28848,0,22676,76,16846c127,10725,8763,3690,24358,781c28524,0,33118,35,37982,273x">
                  <v:stroke weight="0pt" endcap="flat" joinstyle="miter" miterlimit="10" on="false" color="#000000" opacity="0"/>
                  <v:fill on="true" color="#efe7b9"/>
                </v:shape>
                <v:shape id="Shape 1090" style="position:absolute;width:1087;height:363;left:68696;top:106;" coordsize="108788,36341" path="m37970,273c42840,511,47981,953,53225,984c64122,1048,73926,3080,82423,4858c97396,7995,108788,11512,108750,17494c108699,23616,97168,29876,81623,32772c73278,34334,63944,36341,53454,36265c41999,36188,31623,33941,22885,32010c8610,28848,0,22676,76,16846c127,10725,8763,3690,24333,781c28498,0,33100,35,37970,273x">
                  <v:stroke weight="0pt" endcap="flat" joinstyle="miter" miterlimit="10" on="false" color="#000000" opacity="0"/>
                  <v:fill on="true" color="#efe7b9"/>
                </v:shape>
                <v:shape id="Shape 1091" style="position:absolute;width:1087;height:363;left:71333;top:379;" coordsize="108788,36340" path="m37957,278c42821,517,47954,958,53200,984c64097,1060,73926,3080,82397,4870c97396,7994,108788,11499,108750,17507c108674,23602,97142,29876,81623,32785c73278,34334,63944,36340,53454,36264c41999,36201,31623,33941,22885,31997c8610,28835,0,22675,50,16834c127,10713,8763,3677,24333,781c28498,0,33093,38,37957,278x">
                  <v:stroke weight="0pt" endcap="flat" joinstyle="miter" miterlimit="10" on="false" color="#000000" opacity="0"/>
                  <v:fill on="true" color="#efe7b9"/>
                </v:shape>
                <v:shape id="Shape 1092" style="position:absolute;width:1088;height:363;left:74214;top:659;" coordsize="108801,36347" path="m37981,275c42846,515,47981,959,53213,991c64097,1067,73939,3073,82410,4865c97396,8001,108801,11506,108750,17514c108674,23609,97168,29871,81623,32792c73278,34341,63957,36347,53467,36271c41999,36208,31635,33948,22885,32004c8610,28842,0,22670,76,16841c127,10720,8763,3683,24358,788c28518,0,33115,36,37981,275x">
                  <v:stroke weight="0pt" endcap="flat" joinstyle="miter" miterlimit="10" on="false" color="#000000" opacity="0"/>
                  <v:fill on="true" color="#efe7b9"/>
                </v:shape>
                <v:shape id="Shape 1093" style="position:absolute;width:3508;height:902;left:1879;top:5920;" coordsize="350825,90208" path="m121723,519c137420,1038,153994,2121,170891,2045c206058,1892,237807,7379,265290,12116c313754,20523,350672,30149,350749,47168c350825,64554,312966,76302,262890,85027c236093,89700,205143,89891,171272,90043c134366,90208,101321,87668,73025,82435c26848,73926,152,65239,76,48692c0,31305,27648,11087,77813,2375c91205,45,106026,0,121723,519x">
                  <v:stroke weight="0pt" endcap="flat" joinstyle="miter" miterlimit="10" on="false" color="#000000" opacity="0"/>
                  <v:fill on="true" color="#0579a2"/>
                </v:shape>
                <v:shape id="Shape 1094" style="position:absolute;width:3425;height:949;left:10257;top:5492;" coordsize="342532,94958" path="m81128,1359c107467,0,138506,7315,171221,10668c205245,14160,235471,22263,261607,29299c307696,41720,342532,54052,340982,69114c339407,84493,301638,91008,252374,93587c225984,94958,196037,91961,163258,88608c127508,84937,95783,79299,68898,71755c25006,59475,0,49035,1499,34392c3073,18986,31750,3925,81128,1359x">
                  <v:stroke weight="0pt" endcap="flat" joinstyle="miter" miterlimit="10" on="false" color="#000000" opacity="0"/>
                  <v:fill on="true" color="#0579a2"/>
                </v:shape>
                <v:shape id="Shape 1095" style="position:absolute;width:4230;height:1202;left:19271;top:4675;" coordsize="423012,120269" path="m146736,702c165665,1403,185655,2857,206032,2769c248425,2578,286715,9906,319862,16281c378282,27470,422809,40361,422910,63030c423012,86195,377355,101829,317005,113424c284671,119647,247371,119888,206540,120066c162039,120269,122187,116878,88087,109881c32398,98540,203,86919,102,64872c0,41707,33325,14745,93802,3149c109937,51,127807,0,146736,702x">
                  <v:stroke weight="0pt" endcap="flat" joinstyle="miter" miterlimit="10" on="false" color="#000000" opacity="0"/>
                  <v:fill on="true" color="#0579a2"/>
                </v:shape>
                <v:shape id="Shape 1096" style="position:absolute;width:3926;height:761;left:29974;top:4673;" coordsize="392697,76162" path="m90716,330c120828,0,156743,6477,194386,9906c233540,13501,268529,20536,298831,26657c352209,37465,392697,47829,391643,59386c390563,71158,347599,75147,291274,75807c261099,76162,226644,73038,188913,69583c147803,65799,111163,60605,80010,54090c29172,43485,0,34785,1029,23571c2121,11773,34265,978,90716,330x">
                  <v:stroke weight="0pt" endcap="flat" joinstyle="miter" miterlimit="10" on="false" color="#000000" opacity="0"/>
                  <v:fill on="true" color="#0579a2"/>
                </v:shape>
                <v:shape id="Shape 1097" style="position:absolute;width:3548;height:596;left:38819;top:4717;" coordsize="354812,59658" path="m123169,319c139049,638,155816,1327,172910,1250c208470,1098,240589,4667,268389,7779c317373,13265,354711,19576,354762,30842c354812,42348,316497,50184,265849,56051c238722,59175,207429,59341,173164,59492c135839,59658,102400,58032,73787,54616c27102,49066,102,43325,51,32391c0,20885,27991,7461,78753,1606c92297,50,107290,0,123169,319x">
                  <v:stroke weight="0pt" endcap="flat" joinstyle="miter" miterlimit="10" on="false" color="#000000" opacity="0"/>
                  <v:fill on="true" color="#0579a2"/>
                </v:shape>
                <v:shape id="Shape 1098" style="position:absolute;width:3013;height:1054;left:65016;top:5446;" coordsize="301308,105473" path="m73597,991c96889,0,123825,7848,152527,11722c182309,15748,208535,24384,231217,31903c271209,45148,301308,58141,299263,73355c297168,88912,263640,100749,220142,102629c196850,103645,170638,105473,141961,101600c110630,97384,82957,87961,59627,79934c21552,66866,0,48120,1994,33300c4090,17742,30023,2896,73597,991x">
                  <v:stroke weight="0pt" endcap="flat" joinstyle="miter" miterlimit="10" on="false" color="#000000" opacity="0"/>
                  <v:fill on="true" color="#0579a2"/>
                </v:shape>
                <v:shape id="Shape 1099" style="position:absolute;width:1375;height:677;left:74200;top:5778;" coordsize="137577,67786" path="m137577,0l137577,63069l118249,65753c93510,67786,71209,67621,51918,65170c20472,61207,2070,56101,1067,43757c0,30790,17361,14293,50470,5200c68161,336,90195,2025,112865,145l137577,0x">
                  <v:stroke weight="0pt" endcap="flat" joinstyle="miter" miterlimit="10" on="false" color="#000000" opacity="0"/>
                  <v:fill on="true" color="#0579a2"/>
                </v:shape>
                <w10:wrap type="topAndBottom"/>
              </v:group>
            </w:pict>
          </mc:Fallback>
        </mc:AlternateContent>
      </w:r>
      <w:r>
        <w:t xml:space="preserve">One approach, which many schools have used successfully, is to train a group of teachers to lead the professional learning about literacy in the school (Munro, 2011a). These ‘middle leaders of professional learning about literacy’, as they are sometimes known, effectively ‘drive’ the literacy improvement (and are referred to as ‘Drivers’, by way of abbreviation, in the following discussion). They provide the means by which the new teaching procedures </w:t>
      </w:r>
      <w:proofErr w:type="gramStart"/>
      <w:r>
        <w:t>are brought into the school, embedded in its context and gradually introduced to colleagues in a systematic and digestible way</w:t>
      </w:r>
      <w:proofErr w:type="gramEnd"/>
      <w:r>
        <w:t xml:space="preserve">. This helps the school to build a ‘group professional knowledge’ of literacy and to develop an effective data monitoring and support base, as well as providing the means by which the leadership team members can learn to be instructional leaders of literacy. The ‘Drivers’, in their middle leadership role: </w:t>
      </w:r>
    </w:p>
    <w:p w:rsidR="0006795A" w:rsidRDefault="00290662">
      <w:pPr>
        <w:numPr>
          <w:ilvl w:val="0"/>
          <w:numId w:val="9"/>
        </w:numPr>
        <w:ind w:right="12" w:hanging="360"/>
      </w:pPr>
      <w:r>
        <w:t>learn the literacy teaching knowledge that is needed to scaffold improved student outcomes;</w:t>
      </w:r>
    </w:p>
    <w:p w:rsidR="0006795A" w:rsidRDefault="00290662">
      <w:pPr>
        <w:numPr>
          <w:ilvl w:val="0"/>
          <w:numId w:val="9"/>
        </w:numPr>
        <w:ind w:right="12" w:hanging="360"/>
      </w:pPr>
      <w:r>
        <w:t>learn procedures for guiding the professional learning of their colleagues;</w:t>
      </w:r>
    </w:p>
    <w:p w:rsidR="0006795A" w:rsidRDefault="00290662">
      <w:pPr>
        <w:numPr>
          <w:ilvl w:val="0"/>
          <w:numId w:val="9"/>
        </w:numPr>
        <w:ind w:right="12" w:hanging="360"/>
      </w:pPr>
      <w:r>
        <w:t>lead the professional learning of Professional Learning Teams (PLTs) that target literacy improvement;</w:t>
      </w:r>
    </w:p>
    <w:p w:rsidR="0006795A" w:rsidRDefault="00290662">
      <w:pPr>
        <w:numPr>
          <w:ilvl w:val="0"/>
          <w:numId w:val="9"/>
        </w:numPr>
        <w:ind w:right="12" w:hanging="360"/>
      </w:pPr>
      <w:r>
        <w:t>guide the School Leadership Team members, to build their knowledge of instructional leadership for literacy; and</w:t>
      </w:r>
    </w:p>
    <w:p w:rsidR="0006795A" w:rsidRDefault="00290662">
      <w:pPr>
        <w:numPr>
          <w:ilvl w:val="0"/>
          <w:numId w:val="9"/>
        </w:numPr>
        <w:ind w:right="12" w:hanging="360"/>
      </w:pPr>
      <w:proofErr w:type="gramStart"/>
      <w:r>
        <w:t>guide</w:t>
      </w:r>
      <w:proofErr w:type="gramEnd"/>
      <w:r>
        <w:t xml:space="preserve"> and scaffold their colleagues to monitor and modify their classroom teaching.</w:t>
      </w:r>
    </w:p>
    <w:p w:rsidR="0006795A" w:rsidRDefault="00290662">
      <w:pPr>
        <w:ind w:left="-15" w:right="128" w:firstLine="0"/>
      </w:pPr>
      <w:r>
        <w:t xml:space="preserve">An example of an embedding strategy </w:t>
      </w:r>
      <w:proofErr w:type="gramStart"/>
      <w:r>
        <w:t>is shown</w:t>
      </w:r>
      <w:proofErr w:type="gramEnd"/>
      <w:r>
        <w:t xml:space="preserve"> in Figure 3. It illustrates the case of a school that is learning two of the literacy strategies: teaching students to ‘get their knowledge ready’ for reading</w:t>
      </w:r>
      <w:proofErr w:type="gramStart"/>
      <w:r>
        <w:t>;</w:t>
      </w:r>
      <w:proofErr w:type="gramEnd"/>
      <w:r>
        <w:t xml:space="preserve"> and learning to work out word meanings in text.  It shows how </w:t>
      </w:r>
    </w:p>
    <w:p w:rsidR="0006795A" w:rsidRDefault="00290662">
      <w:pPr>
        <w:numPr>
          <w:ilvl w:val="0"/>
          <w:numId w:val="10"/>
        </w:numPr>
        <w:ind w:right="12" w:hanging="360"/>
      </w:pPr>
      <w:r>
        <w:t>first the Drivers embed the new teaching procedures in their classrooms, develop a broader dissemination plan and plan professional learning for their colleagues;</w:t>
      </w:r>
    </w:p>
    <w:p w:rsidR="0006795A" w:rsidRDefault="00290662">
      <w:pPr>
        <w:numPr>
          <w:ilvl w:val="0"/>
          <w:numId w:val="10"/>
        </w:numPr>
        <w:ind w:right="12" w:hanging="360"/>
      </w:pPr>
      <w:r>
        <w:t>the leadership team members learn about the two new teaching procedures, by working in with the Drivers in their classes as they embed the new teaching; and</w:t>
      </w:r>
    </w:p>
    <w:p w:rsidR="0006795A" w:rsidRDefault="00290662">
      <w:pPr>
        <w:numPr>
          <w:ilvl w:val="0"/>
          <w:numId w:val="10"/>
        </w:numPr>
        <w:ind w:right="12" w:hanging="360"/>
      </w:pPr>
      <w:proofErr w:type="gramStart"/>
      <w:r>
        <w:t>the</w:t>
      </w:r>
      <w:proofErr w:type="gramEnd"/>
      <w:r>
        <w:t xml:space="preserve"> new teaching procedures are taught to the staff.</w:t>
      </w:r>
    </w:p>
    <w:p w:rsidR="0006795A" w:rsidRDefault="0006795A">
      <w:pPr>
        <w:sectPr w:rsidR="0006795A">
          <w:type w:val="continuous"/>
          <w:pgSz w:w="11906" w:h="16838"/>
          <w:pgMar w:top="1112" w:right="1134" w:bottom="2507" w:left="1134" w:header="720" w:footer="720" w:gutter="0"/>
          <w:cols w:num="2" w:space="720" w:equalWidth="0">
            <w:col w:w="6201" w:space="538"/>
            <w:col w:w="2899"/>
          </w:cols>
        </w:sectPr>
      </w:pPr>
    </w:p>
    <w:p w:rsidR="00470DB7" w:rsidRDefault="00470DB7">
      <w:pPr>
        <w:spacing w:after="159"/>
        <w:ind w:left="-296" w:hanging="10"/>
        <w:rPr>
          <w:rFonts w:ascii="Arial" w:eastAsia="Arial" w:hAnsi="Arial" w:cs="Arial"/>
          <w:b/>
          <w:color w:val="38335F"/>
          <w:sz w:val="18"/>
        </w:rPr>
      </w:pPr>
    </w:p>
    <w:p w:rsidR="00470DB7" w:rsidRDefault="00470DB7">
      <w:pPr>
        <w:spacing w:after="159"/>
        <w:ind w:left="-296" w:hanging="10"/>
        <w:rPr>
          <w:rFonts w:ascii="Arial" w:eastAsia="Arial" w:hAnsi="Arial" w:cs="Arial"/>
          <w:b/>
          <w:color w:val="38335F"/>
          <w:sz w:val="18"/>
        </w:rPr>
      </w:pPr>
    </w:p>
    <w:p w:rsidR="00470DB7" w:rsidRDefault="00470DB7">
      <w:pPr>
        <w:spacing w:after="159"/>
        <w:ind w:left="-296" w:hanging="10"/>
        <w:rPr>
          <w:rFonts w:ascii="Arial" w:eastAsia="Arial" w:hAnsi="Arial" w:cs="Arial"/>
          <w:b/>
          <w:color w:val="38335F"/>
          <w:sz w:val="18"/>
        </w:rPr>
      </w:pPr>
    </w:p>
    <w:p w:rsidR="00470DB7" w:rsidRDefault="00470DB7">
      <w:pPr>
        <w:spacing w:after="159"/>
        <w:ind w:left="-296" w:hanging="10"/>
        <w:rPr>
          <w:rFonts w:ascii="Arial" w:eastAsia="Arial" w:hAnsi="Arial" w:cs="Arial"/>
          <w:b/>
          <w:color w:val="38335F"/>
          <w:sz w:val="18"/>
        </w:rPr>
      </w:pPr>
    </w:p>
    <w:p w:rsidR="00470DB7" w:rsidRDefault="00290662">
      <w:pPr>
        <w:spacing w:after="159"/>
        <w:ind w:left="-296" w:hanging="10"/>
        <w:rPr>
          <w:rFonts w:ascii="Arial" w:eastAsia="Arial" w:hAnsi="Arial" w:cs="Arial"/>
          <w:b/>
          <w:color w:val="38335F"/>
          <w:sz w:val="18"/>
        </w:rPr>
      </w:pPr>
      <w:r>
        <w:rPr>
          <w:rFonts w:ascii="Arial" w:eastAsia="Arial" w:hAnsi="Arial" w:cs="Arial"/>
          <w:b/>
          <w:color w:val="38335F"/>
          <w:sz w:val="18"/>
        </w:rPr>
        <w:lastRenderedPageBreak/>
        <w:t xml:space="preserve">Figure 3: </w:t>
      </w:r>
      <w:r w:rsidR="00470DB7">
        <w:rPr>
          <w:rFonts w:ascii="Arial" w:eastAsia="Arial" w:hAnsi="Arial" w:cs="Arial"/>
          <w:b/>
          <w:color w:val="38335F"/>
          <w:sz w:val="18"/>
        </w:rPr>
        <w:t>Illustration</w:t>
      </w:r>
      <w:r>
        <w:rPr>
          <w:rFonts w:ascii="Arial" w:eastAsia="Arial" w:hAnsi="Arial" w:cs="Arial"/>
          <w:b/>
          <w:color w:val="38335F"/>
          <w:sz w:val="18"/>
        </w:rPr>
        <w:t xml:space="preserve"> </w:t>
      </w:r>
      <w:r w:rsidR="00470DB7">
        <w:rPr>
          <w:rFonts w:ascii="Arial" w:eastAsia="Arial" w:hAnsi="Arial" w:cs="Arial"/>
          <w:b/>
          <w:color w:val="38335F"/>
          <w:sz w:val="18"/>
        </w:rPr>
        <w:t>of</w:t>
      </w:r>
      <w:r>
        <w:rPr>
          <w:rFonts w:ascii="Arial" w:eastAsia="Arial" w:hAnsi="Arial" w:cs="Arial"/>
          <w:b/>
          <w:color w:val="38335F"/>
          <w:sz w:val="18"/>
        </w:rPr>
        <w:t xml:space="preserve"> </w:t>
      </w:r>
      <w:r w:rsidR="00470DB7">
        <w:rPr>
          <w:rFonts w:ascii="Arial" w:eastAsia="Arial" w:hAnsi="Arial" w:cs="Arial"/>
          <w:b/>
          <w:color w:val="38335F"/>
          <w:sz w:val="18"/>
        </w:rPr>
        <w:t>a</w:t>
      </w:r>
      <w:r>
        <w:rPr>
          <w:rFonts w:ascii="Arial" w:eastAsia="Arial" w:hAnsi="Arial" w:cs="Arial"/>
          <w:b/>
          <w:color w:val="38335F"/>
          <w:sz w:val="18"/>
        </w:rPr>
        <w:t xml:space="preserve"> </w:t>
      </w:r>
      <w:r w:rsidR="00470DB7">
        <w:rPr>
          <w:rFonts w:ascii="Arial" w:eastAsia="Arial" w:hAnsi="Arial" w:cs="Arial"/>
          <w:b/>
          <w:color w:val="38335F"/>
          <w:sz w:val="18"/>
        </w:rPr>
        <w:t>school</w:t>
      </w:r>
      <w:r>
        <w:rPr>
          <w:rFonts w:ascii="Arial" w:eastAsia="Arial" w:hAnsi="Arial" w:cs="Arial"/>
          <w:b/>
          <w:color w:val="38335F"/>
          <w:sz w:val="18"/>
        </w:rPr>
        <w:t xml:space="preserve"> </w:t>
      </w:r>
      <w:r w:rsidR="00470DB7">
        <w:rPr>
          <w:rFonts w:ascii="Arial" w:eastAsia="Arial" w:hAnsi="Arial" w:cs="Arial"/>
          <w:b/>
          <w:color w:val="38335F"/>
          <w:sz w:val="18"/>
        </w:rPr>
        <w:t>learning</w:t>
      </w:r>
      <w:r>
        <w:rPr>
          <w:rFonts w:ascii="Arial" w:eastAsia="Arial" w:hAnsi="Arial" w:cs="Arial"/>
          <w:b/>
          <w:color w:val="38335F"/>
          <w:sz w:val="18"/>
        </w:rPr>
        <w:t xml:space="preserve"> two </w:t>
      </w:r>
      <w:r w:rsidR="00470DB7">
        <w:rPr>
          <w:rFonts w:ascii="Arial" w:eastAsia="Arial" w:hAnsi="Arial" w:cs="Arial"/>
          <w:b/>
          <w:color w:val="38335F"/>
          <w:sz w:val="18"/>
        </w:rPr>
        <w:t>literacy</w:t>
      </w:r>
      <w:r>
        <w:rPr>
          <w:rFonts w:ascii="Arial" w:eastAsia="Arial" w:hAnsi="Arial" w:cs="Arial"/>
          <w:b/>
          <w:color w:val="38335F"/>
          <w:sz w:val="18"/>
        </w:rPr>
        <w:t xml:space="preserve"> </w:t>
      </w:r>
      <w:r w:rsidR="00470DB7">
        <w:rPr>
          <w:rFonts w:ascii="Arial" w:eastAsia="Arial" w:hAnsi="Arial" w:cs="Arial"/>
          <w:b/>
          <w:color w:val="38335F"/>
          <w:sz w:val="18"/>
        </w:rPr>
        <w:t>strategies</w:t>
      </w:r>
    </w:p>
    <w:p w:rsidR="0006795A" w:rsidRDefault="00470DB7">
      <w:pPr>
        <w:spacing w:after="159"/>
        <w:ind w:left="-296" w:hanging="10"/>
      </w:pPr>
      <w:r>
        <w:rPr>
          <w:rFonts w:ascii="Calibri" w:eastAsia="Calibri" w:hAnsi="Calibri" w:cs="Calibri"/>
          <w:noProof/>
          <w:color w:val="000000"/>
          <w:sz w:val="22"/>
        </w:rPr>
        <mc:AlternateContent>
          <mc:Choice Requires="wpg">
            <w:drawing>
              <wp:inline distT="0" distB="0" distL="0" distR="0" wp14:anchorId="6CA184F9" wp14:editId="0B7723FF">
                <wp:extent cx="5731510" cy="8377968"/>
                <wp:effectExtent l="0" t="0" r="40640" b="4445"/>
                <wp:docPr id="20033" name="Group 20033"/>
                <wp:cNvGraphicFramePr/>
                <a:graphic xmlns:a="http://schemas.openxmlformats.org/drawingml/2006/main">
                  <a:graphicData uri="http://schemas.microsoft.com/office/word/2010/wordprocessingGroup">
                    <wpg:wgp>
                      <wpg:cNvGrpSpPr/>
                      <wpg:grpSpPr>
                        <a:xfrm>
                          <a:off x="0" y="0"/>
                          <a:ext cx="5731510" cy="8377968"/>
                          <a:chOff x="0" y="0"/>
                          <a:chExt cx="6108002" cy="8927998"/>
                        </a:xfrm>
                      </wpg:grpSpPr>
                      <wps:wsp>
                        <wps:cNvPr id="1115" name="Shape 1115"/>
                        <wps:cNvSpPr/>
                        <wps:spPr>
                          <a:xfrm>
                            <a:off x="0" y="0"/>
                            <a:ext cx="6108002" cy="8927998"/>
                          </a:xfrm>
                          <a:custGeom>
                            <a:avLst/>
                            <a:gdLst/>
                            <a:ahLst/>
                            <a:cxnLst/>
                            <a:rect l="0" t="0" r="0" b="0"/>
                            <a:pathLst>
                              <a:path w="6108002" h="8927998">
                                <a:moveTo>
                                  <a:pt x="152400" y="0"/>
                                </a:moveTo>
                                <a:lnTo>
                                  <a:pt x="5955602" y="0"/>
                                </a:lnTo>
                                <a:cubicBezTo>
                                  <a:pt x="6108002" y="0"/>
                                  <a:pt x="6108002" y="152400"/>
                                  <a:pt x="6108002" y="152400"/>
                                </a:cubicBezTo>
                                <a:lnTo>
                                  <a:pt x="6108002" y="8775598"/>
                                </a:lnTo>
                                <a:cubicBezTo>
                                  <a:pt x="6108002" y="8927998"/>
                                  <a:pt x="5955602" y="8927998"/>
                                  <a:pt x="5955602" y="8927998"/>
                                </a:cubicBezTo>
                                <a:lnTo>
                                  <a:pt x="152400" y="8927998"/>
                                </a:lnTo>
                                <a:cubicBezTo>
                                  <a:pt x="0" y="8927998"/>
                                  <a:pt x="0" y="8775598"/>
                                  <a:pt x="0" y="8775598"/>
                                </a:cubicBezTo>
                                <a:lnTo>
                                  <a:pt x="0" y="152400"/>
                                </a:lnTo>
                                <a:cubicBezTo>
                                  <a:pt x="0" y="0"/>
                                  <a:pt x="152400" y="0"/>
                                  <a:pt x="152400" y="0"/>
                                </a:cubicBezTo>
                                <a:close/>
                              </a:path>
                            </a:pathLst>
                          </a:custGeom>
                          <a:ln w="0" cap="flat">
                            <a:miter lim="127000"/>
                          </a:ln>
                        </wps:spPr>
                        <wps:style>
                          <a:lnRef idx="0">
                            <a:srgbClr val="000000">
                              <a:alpha val="0"/>
                            </a:srgbClr>
                          </a:lnRef>
                          <a:fillRef idx="1">
                            <a:srgbClr val="F2D180"/>
                          </a:fillRef>
                          <a:effectRef idx="0">
                            <a:scrgbClr r="0" g="0" b="0"/>
                          </a:effectRef>
                          <a:fontRef idx="none"/>
                        </wps:style>
                        <wps:bodyPr/>
                      </wps:wsp>
                      <wps:wsp>
                        <wps:cNvPr id="1116" name="Shape 1116"/>
                        <wps:cNvSpPr/>
                        <wps:spPr>
                          <a:xfrm>
                            <a:off x="4140749" y="613100"/>
                            <a:ext cx="1859306" cy="1018604"/>
                          </a:xfrm>
                          <a:custGeom>
                            <a:avLst/>
                            <a:gdLst/>
                            <a:ahLst/>
                            <a:cxnLst/>
                            <a:rect l="0" t="0" r="0" b="0"/>
                            <a:pathLst>
                              <a:path w="1859306" h="1018604">
                                <a:moveTo>
                                  <a:pt x="152400" y="0"/>
                                </a:moveTo>
                                <a:lnTo>
                                  <a:pt x="1706906" y="0"/>
                                </a:lnTo>
                                <a:cubicBezTo>
                                  <a:pt x="1859306" y="0"/>
                                  <a:pt x="1859306" y="152400"/>
                                  <a:pt x="1859306" y="152400"/>
                                </a:cubicBezTo>
                                <a:lnTo>
                                  <a:pt x="1859306" y="866204"/>
                                </a:lnTo>
                                <a:cubicBezTo>
                                  <a:pt x="1859306" y="1018604"/>
                                  <a:pt x="1706906" y="1018604"/>
                                  <a:pt x="1706906" y="1018604"/>
                                </a:cubicBezTo>
                                <a:lnTo>
                                  <a:pt x="152400" y="1018604"/>
                                </a:lnTo>
                                <a:cubicBezTo>
                                  <a:pt x="0" y="1018604"/>
                                  <a:pt x="0" y="866204"/>
                                  <a:pt x="0" y="866204"/>
                                </a:cubicBezTo>
                                <a:lnTo>
                                  <a:pt x="0" y="152400"/>
                                </a:lnTo>
                                <a:cubicBezTo>
                                  <a:pt x="0" y="0"/>
                                  <a:pt x="152400" y="0"/>
                                  <a:pt x="15240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117" name="Shape 1117"/>
                        <wps:cNvSpPr/>
                        <wps:spPr>
                          <a:xfrm>
                            <a:off x="4140749" y="613100"/>
                            <a:ext cx="1859306" cy="1018604"/>
                          </a:xfrm>
                          <a:custGeom>
                            <a:avLst/>
                            <a:gdLst/>
                            <a:ahLst/>
                            <a:cxnLst/>
                            <a:rect l="0" t="0" r="0" b="0"/>
                            <a:pathLst>
                              <a:path w="1859306" h="1018604">
                                <a:moveTo>
                                  <a:pt x="152400" y="0"/>
                                </a:moveTo>
                                <a:cubicBezTo>
                                  <a:pt x="152400" y="0"/>
                                  <a:pt x="0" y="0"/>
                                  <a:pt x="0" y="152400"/>
                                </a:cubicBezTo>
                                <a:lnTo>
                                  <a:pt x="0" y="866204"/>
                                </a:lnTo>
                                <a:cubicBezTo>
                                  <a:pt x="0" y="866204"/>
                                  <a:pt x="0" y="1018604"/>
                                  <a:pt x="152400" y="1018604"/>
                                </a:cubicBezTo>
                                <a:lnTo>
                                  <a:pt x="1706906" y="1018604"/>
                                </a:lnTo>
                                <a:cubicBezTo>
                                  <a:pt x="1706906" y="1018604"/>
                                  <a:pt x="1859306" y="1018604"/>
                                  <a:pt x="1859306" y="866204"/>
                                </a:cubicBezTo>
                                <a:lnTo>
                                  <a:pt x="1859306" y="152400"/>
                                </a:lnTo>
                                <a:cubicBezTo>
                                  <a:pt x="1859306" y="152400"/>
                                  <a:pt x="1859306"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18" name="Shape 1118"/>
                        <wps:cNvSpPr/>
                        <wps:spPr>
                          <a:xfrm>
                            <a:off x="103149" y="613100"/>
                            <a:ext cx="1859306" cy="1018604"/>
                          </a:xfrm>
                          <a:custGeom>
                            <a:avLst/>
                            <a:gdLst/>
                            <a:ahLst/>
                            <a:cxnLst/>
                            <a:rect l="0" t="0" r="0" b="0"/>
                            <a:pathLst>
                              <a:path w="1859306" h="1018604">
                                <a:moveTo>
                                  <a:pt x="152400" y="0"/>
                                </a:moveTo>
                                <a:lnTo>
                                  <a:pt x="1706906" y="0"/>
                                </a:lnTo>
                                <a:cubicBezTo>
                                  <a:pt x="1859306" y="0"/>
                                  <a:pt x="1859306" y="152400"/>
                                  <a:pt x="1859306" y="152400"/>
                                </a:cubicBezTo>
                                <a:lnTo>
                                  <a:pt x="1859306" y="866204"/>
                                </a:lnTo>
                                <a:cubicBezTo>
                                  <a:pt x="1859306" y="1018604"/>
                                  <a:pt x="1706906" y="1018604"/>
                                  <a:pt x="1706906" y="1018604"/>
                                </a:cubicBezTo>
                                <a:lnTo>
                                  <a:pt x="152400" y="1018604"/>
                                </a:lnTo>
                                <a:cubicBezTo>
                                  <a:pt x="0" y="1018604"/>
                                  <a:pt x="0" y="866204"/>
                                  <a:pt x="0" y="866204"/>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19" name="Shape 1119"/>
                        <wps:cNvSpPr/>
                        <wps:spPr>
                          <a:xfrm>
                            <a:off x="103149" y="613100"/>
                            <a:ext cx="1859306" cy="1018604"/>
                          </a:xfrm>
                          <a:custGeom>
                            <a:avLst/>
                            <a:gdLst/>
                            <a:ahLst/>
                            <a:cxnLst/>
                            <a:rect l="0" t="0" r="0" b="0"/>
                            <a:pathLst>
                              <a:path w="1859306" h="1018604">
                                <a:moveTo>
                                  <a:pt x="152400" y="0"/>
                                </a:moveTo>
                                <a:cubicBezTo>
                                  <a:pt x="152400" y="0"/>
                                  <a:pt x="0" y="0"/>
                                  <a:pt x="0" y="152400"/>
                                </a:cubicBezTo>
                                <a:lnTo>
                                  <a:pt x="0" y="866204"/>
                                </a:lnTo>
                                <a:cubicBezTo>
                                  <a:pt x="0" y="866204"/>
                                  <a:pt x="0" y="1018604"/>
                                  <a:pt x="152400" y="1018604"/>
                                </a:cubicBezTo>
                                <a:lnTo>
                                  <a:pt x="1706906" y="1018604"/>
                                </a:lnTo>
                                <a:cubicBezTo>
                                  <a:pt x="1706906" y="1018604"/>
                                  <a:pt x="1859306" y="1018604"/>
                                  <a:pt x="1859306" y="866204"/>
                                </a:cubicBezTo>
                                <a:lnTo>
                                  <a:pt x="1859306" y="152400"/>
                                </a:lnTo>
                                <a:cubicBezTo>
                                  <a:pt x="1859306" y="152400"/>
                                  <a:pt x="1859306"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20" name="Shape 1120"/>
                        <wps:cNvSpPr/>
                        <wps:spPr>
                          <a:xfrm>
                            <a:off x="2132749" y="613100"/>
                            <a:ext cx="1859305" cy="1018604"/>
                          </a:xfrm>
                          <a:custGeom>
                            <a:avLst/>
                            <a:gdLst/>
                            <a:ahLst/>
                            <a:cxnLst/>
                            <a:rect l="0" t="0" r="0" b="0"/>
                            <a:pathLst>
                              <a:path w="1859305" h="1018604">
                                <a:moveTo>
                                  <a:pt x="152400" y="0"/>
                                </a:moveTo>
                                <a:lnTo>
                                  <a:pt x="1706906" y="0"/>
                                </a:lnTo>
                                <a:cubicBezTo>
                                  <a:pt x="1859305" y="0"/>
                                  <a:pt x="1859305" y="152400"/>
                                  <a:pt x="1859305" y="152400"/>
                                </a:cubicBezTo>
                                <a:lnTo>
                                  <a:pt x="1859305" y="866204"/>
                                </a:lnTo>
                                <a:cubicBezTo>
                                  <a:pt x="1859305" y="1018604"/>
                                  <a:pt x="1706906" y="1018604"/>
                                  <a:pt x="1706906" y="1018604"/>
                                </a:cubicBezTo>
                                <a:lnTo>
                                  <a:pt x="152400" y="1018604"/>
                                </a:lnTo>
                                <a:cubicBezTo>
                                  <a:pt x="0" y="1018604"/>
                                  <a:pt x="0" y="866204"/>
                                  <a:pt x="0" y="866204"/>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21" name="Shape 1121"/>
                        <wps:cNvSpPr/>
                        <wps:spPr>
                          <a:xfrm>
                            <a:off x="2132749" y="613100"/>
                            <a:ext cx="1859305" cy="1018604"/>
                          </a:xfrm>
                          <a:custGeom>
                            <a:avLst/>
                            <a:gdLst/>
                            <a:ahLst/>
                            <a:cxnLst/>
                            <a:rect l="0" t="0" r="0" b="0"/>
                            <a:pathLst>
                              <a:path w="1859305" h="1018604">
                                <a:moveTo>
                                  <a:pt x="152400" y="0"/>
                                </a:moveTo>
                                <a:cubicBezTo>
                                  <a:pt x="152400" y="0"/>
                                  <a:pt x="0" y="0"/>
                                  <a:pt x="0" y="152400"/>
                                </a:cubicBezTo>
                                <a:lnTo>
                                  <a:pt x="0" y="866204"/>
                                </a:lnTo>
                                <a:cubicBezTo>
                                  <a:pt x="0" y="866204"/>
                                  <a:pt x="0" y="1018604"/>
                                  <a:pt x="152400" y="1018604"/>
                                </a:cubicBezTo>
                                <a:lnTo>
                                  <a:pt x="1706906" y="1018604"/>
                                </a:lnTo>
                                <a:cubicBezTo>
                                  <a:pt x="1706906" y="1018604"/>
                                  <a:pt x="1859305" y="1018604"/>
                                  <a:pt x="1859305" y="866204"/>
                                </a:cubicBezTo>
                                <a:lnTo>
                                  <a:pt x="1859305" y="152400"/>
                                </a:lnTo>
                                <a:cubicBezTo>
                                  <a:pt x="1859305" y="152400"/>
                                  <a:pt x="1859305"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22" name="Shape 1122"/>
                        <wps:cNvSpPr/>
                        <wps:spPr>
                          <a:xfrm>
                            <a:off x="4155150" y="1836100"/>
                            <a:ext cx="1859306" cy="4531602"/>
                          </a:xfrm>
                          <a:custGeom>
                            <a:avLst/>
                            <a:gdLst/>
                            <a:ahLst/>
                            <a:cxnLst/>
                            <a:rect l="0" t="0" r="0" b="0"/>
                            <a:pathLst>
                              <a:path w="1859306" h="4531602">
                                <a:moveTo>
                                  <a:pt x="152400" y="0"/>
                                </a:moveTo>
                                <a:lnTo>
                                  <a:pt x="1706906" y="0"/>
                                </a:lnTo>
                                <a:cubicBezTo>
                                  <a:pt x="1859306" y="0"/>
                                  <a:pt x="1859306" y="152400"/>
                                  <a:pt x="1859306" y="152400"/>
                                </a:cubicBezTo>
                                <a:lnTo>
                                  <a:pt x="1859306" y="4379202"/>
                                </a:lnTo>
                                <a:cubicBezTo>
                                  <a:pt x="1859306" y="4531602"/>
                                  <a:pt x="1706906" y="4531602"/>
                                  <a:pt x="1706906" y="4531602"/>
                                </a:cubicBezTo>
                                <a:lnTo>
                                  <a:pt x="152400" y="4531602"/>
                                </a:lnTo>
                                <a:cubicBezTo>
                                  <a:pt x="0" y="4531602"/>
                                  <a:pt x="0" y="4379202"/>
                                  <a:pt x="0" y="4379202"/>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23" name="Shape 1123"/>
                        <wps:cNvSpPr/>
                        <wps:spPr>
                          <a:xfrm>
                            <a:off x="4155150" y="1836100"/>
                            <a:ext cx="1859306" cy="4531602"/>
                          </a:xfrm>
                          <a:custGeom>
                            <a:avLst/>
                            <a:gdLst/>
                            <a:ahLst/>
                            <a:cxnLst/>
                            <a:rect l="0" t="0" r="0" b="0"/>
                            <a:pathLst>
                              <a:path w="1859306" h="4531602">
                                <a:moveTo>
                                  <a:pt x="152400" y="0"/>
                                </a:moveTo>
                                <a:cubicBezTo>
                                  <a:pt x="152400" y="0"/>
                                  <a:pt x="0" y="0"/>
                                  <a:pt x="0" y="152400"/>
                                </a:cubicBezTo>
                                <a:lnTo>
                                  <a:pt x="0" y="4379202"/>
                                </a:lnTo>
                                <a:cubicBezTo>
                                  <a:pt x="0" y="4379202"/>
                                  <a:pt x="0" y="4531602"/>
                                  <a:pt x="152400" y="4531602"/>
                                </a:cubicBezTo>
                                <a:lnTo>
                                  <a:pt x="1706906" y="4531602"/>
                                </a:lnTo>
                                <a:cubicBezTo>
                                  <a:pt x="1706906" y="4531602"/>
                                  <a:pt x="1859306" y="4531602"/>
                                  <a:pt x="1859306" y="4379202"/>
                                </a:cubicBezTo>
                                <a:lnTo>
                                  <a:pt x="1859306" y="152400"/>
                                </a:lnTo>
                                <a:cubicBezTo>
                                  <a:pt x="1859306" y="152400"/>
                                  <a:pt x="1859306"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24" name="Shape 1124"/>
                        <wps:cNvSpPr/>
                        <wps:spPr>
                          <a:xfrm>
                            <a:off x="2147150" y="1836100"/>
                            <a:ext cx="1859305" cy="4531602"/>
                          </a:xfrm>
                          <a:custGeom>
                            <a:avLst/>
                            <a:gdLst/>
                            <a:ahLst/>
                            <a:cxnLst/>
                            <a:rect l="0" t="0" r="0" b="0"/>
                            <a:pathLst>
                              <a:path w="1859305" h="4531602">
                                <a:moveTo>
                                  <a:pt x="152400" y="0"/>
                                </a:moveTo>
                                <a:lnTo>
                                  <a:pt x="1706905" y="0"/>
                                </a:lnTo>
                                <a:cubicBezTo>
                                  <a:pt x="1859305" y="0"/>
                                  <a:pt x="1859305" y="152400"/>
                                  <a:pt x="1859305" y="152400"/>
                                </a:cubicBezTo>
                                <a:lnTo>
                                  <a:pt x="1859305" y="4379202"/>
                                </a:lnTo>
                                <a:cubicBezTo>
                                  <a:pt x="1859305" y="4531602"/>
                                  <a:pt x="1706905" y="4531602"/>
                                  <a:pt x="1706905" y="4531602"/>
                                </a:cubicBezTo>
                                <a:lnTo>
                                  <a:pt x="152400" y="4531602"/>
                                </a:lnTo>
                                <a:cubicBezTo>
                                  <a:pt x="0" y="4531602"/>
                                  <a:pt x="0" y="4379202"/>
                                  <a:pt x="0" y="4379202"/>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25" name="Shape 1125"/>
                        <wps:cNvSpPr/>
                        <wps:spPr>
                          <a:xfrm>
                            <a:off x="2147150" y="1836100"/>
                            <a:ext cx="1859305" cy="4531602"/>
                          </a:xfrm>
                          <a:custGeom>
                            <a:avLst/>
                            <a:gdLst/>
                            <a:ahLst/>
                            <a:cxnLst/>
                            <a:rect l="0" t="0" r="0" b="0"/>
                            <a:pathLst>
                              <a:path w="1859305" h="4531602">
                                <a:moveTo>
                                  <a:pt x="152400" y="0"/>
                                </a:moveTo>
                                <a:cubicBezTo>
                                  <a:pt x="152400" y="0"/>
                                  <a:pt x="0" y="0"/>
                                  <a:pt x="0" y="152400"/>
                                </a:cubicBezTo>
                                <a:lnTo>
                                  <a:pt x="0" y="4379202"/>
                                </a:lnTo>
                                <a:cubicBezTo>
                                  <a:pt x="0" y="4379202"/>
                                  <a:pt x="0" y="4531602"/>
                                  <a:pt x="152400" y="4531602"/>
                                </a:cubicBezTo>
                                <a:lnTo>
                                  <a:pt x="1706905" y="4531602"/>
                                </a:lnTo>
                                <a:cubicBezTo>
                                  <a:pt x="1706905" y="4531602"/>
                                  <a:pt x="1859305" y="4531602"/>
                                  <a:pt x="1859305" y="4379202"/>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26" name="Shape 1126"/>
                        <wps:cNvSpPr/>
                        <wps:spPr>
                          <a:xfrm>
                            <a:off x="114300" y="1836100"/>
                            <a:ext cx="1859305" cy="4531602"/>
                          </a:xfrm>
                          <a:custGeom>
                            <a:avLst/>
                            <a:gdLst/>
                            <a:ahLst/>
                            <a:cxnLst/>
                            <a:rect l="0" t="0" r="0" b="0"/>
                            <a:pathLst>
                              <a:path w="1859305" h="4531602">
                                <a:moveTo>
                                  <a:pt x="152400" y="0"/>
                                </a:moveTo>
                                <a:lnTo>
                                  <a:pt x="1706905" y="0"/>
                                </a:lnTo>
                                <a:cubicBezTo>
                                  <a:pt x="1859305" y="0"/>
                                  <a:pt x="1859305" y="152400"/>
                                  <a:pt x="1859305" y="152400"/>
                                </a:cubicBezTo>
                                <a:lnTo>
                                  <a:pt x="1859305" y="4379202"/>
                                </a:lnTo>
                                <a:cubicBezTo>
                                  <a:pt x="1859305" y="4531602"/>
                                  <a:pt x="1706905" y="4531602"/>
                                  <a:pt x="1706905" y="4531602"/>
                                </a:cubicBezTo>
                                <a:lnTo>
                                  <a:pt x="152400" y="4531602"/>
                                </a:lnTo>
                                <a:cubicBezTo>
                                  <a:pt x="0" y="4531602"/>
                                  <a:pt x="0" y="4379202"/>
                                  <a:pt x="0" y="4379202"/>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27" name="Shape 1127"/>
                        <wps:cNvSpPr/>
                        <wps:spPr>
                          <a:xfrm>
                            <a:off x="114300" y="1836100"/>
                            <a:ext cx="1859305" cy="4531602"/>
                          </a:xfrm>
                          <a:custGeom>
                            <a:avLst/>
                            <a:gdLst/>
                            <a:ahLst/>
                            <a:cxnLst/>
                            <a:rect l="0" t="0" r="0" b="0"/>
                            <a:pathLst>
                              <a:path w="1859305" h="4531602">
                                <a:moveTo>
                                  <a:pt x="152400" y="0"/>
                                </a:moveTo>
                                <a:cubicBezTo>
                                  <a:pt x="152400" y="0"/>
                                  <a:pt x="0" y="0"/>
                                  <a:pt x="0" y="152400"/>
                                </a:cubicBezTo>
                                <a:lnTo>
                                  <a:pt x="0" y="4379202"/>
                                </a:lnTo>
                                <a:cubicBezTo>
                                  <a:pt x="0" y="4379202"/>
                                  <a:pt x="0" y="4531602"/>
                                  <a:pt x="152400" y="4531602"/>
                                </a:cubicBezTo>
                                <a:lnTo>
                                  <a:pt x="1706905" y="4531602"/>
                                </a:lnTo>
                                <a:cubicBezTo>
                                  <a:pt x="1706905" y="4531602"/>
                                  <a:pt x="1859305" y="4531602"/>
                                  <a:pt x="1859305" y="4379202"/>
                                </a:cubicBezTo>
                                <a:lnTo>
                                  <a:pt x="1859305" y="152400"/>
                                </a:lnTo>
                                <a:cubicBezTo>
                                  <a:pt x="1859305" y="152400"/>
                                  <a:pt x="1859305" y="0"/>
                                  <a:pt x="170690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28" name="Shape 1128"/>
                        <wps:cNvSpPr/>
                        <wps:spPr>
                          <a:xfrm>
                            <a:off x="4140749" y="6594501"/>
                            <a:ext cx="1859306" cy="1888604"/>
                          </a:xfrm>
                          <a:custGeom>
                            <a:avLst/>
                            <a:gdLst/>
                            <a:ahLst/>
                            <a:cxnLst/>
                            <a:rect l="0" t="0" r="0" b="0"/>
                            <a:pathLst>
                              <a:path w="1859306" h="1888604">
                                <a:moveTo>
                                  <a:pt x="152400" y="0"/>
                                </a:moveTo>
                                <a:lnTo>
                                  <a:pt x="1706906" y="0"/>
                                </a:lnTo>
                                <a:cubicBezTo>
                                  <a:pt x="1859306" y="0"/>
                                  <a:pt x="1859306" y="152400"/>
                                  <a:pt x="1859306" y="152400"/>
                                </a:cubicBezTo>
                                <a:lnTo>
                                  <a:pt x="1859306" y="1736204"/>
                                </a:lnTo>
                                <a:cubicBezTo>
                                  <a:pt x="1859306" y="1888604"/>
                                  <a:pt x="1706906" y="1888604"/>
                                  <a:pt x="1706906" y="1888604"/>
                                </a:cubicBezTo>
                                <a:lnTo>
                                  <a:pt x="152400" y="1888604"/>
                                </a:lnTo>
                                <a:cubicBezTo>
                                  <a:pt x="0" y="1888604"/>
                                  <a:pt x="0" y="1736204"/>
                                  <a:pt x="0" y="1736204"/>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29" name="Shape 1129"/>
                        <wps:cNvSpPr/>
                        <wps:spPr>
                          <a:xfrm>
                            <a:off x="4140749" y="6594501"/>
                            <a:ext cx="1859306" cy="1888604"/>
                          </a:xfrm>
                          <a:custGeom>
                            <a:avLst/>
                            <a:gdLst/>
                            <a:ahLst/>
                            <a:cxnLst/>
                            <a:rect l="0" t="0" r="0" b="0"/>
                            <a:pathLst>
                              <a:path w="1859306" h="1888604">
                                <a:moveTo>
                                  <a:pt x="152400" y="0"/>
                                </a:moveTo>
                                <a:cubicBezTo>
                                  <a:pt x="152400" y="0"/>
                                  <a:pt x="0" y="0"/>
                                  <a:pt x="0" y="152400"/>
                                </a:cubicBezTo>
                                <a:lnTo>
                                  <a:pt x="0" y="1736204"/>
                                </a:lnTo>
                                <a:cubicBezTo>
                                  <a:pt x="0" y="1736204"/>
                                  <a:pt x="0" y="1888604"/>
                                  <a:pt x="152400" y="1888604"/>
                                </a:cubicBezTo>
                                <a:lnTo>
                                  <a:pt x="1706906" y="1888604"/>
                                </a:lnTo>
                                <a:cubicBezTo>
                                  <a:pt x="1706906" y="1888604"/>
                                  <a:pt x="1859306" y="1888604"/>
                                  <a:pt x="1859306" y="1736204"/>
                                </a:cubicBezTo>
                                <a:lnTo>
                                  <a:pt x="1859306" y="152400"/>
                                </a:lnTo>
                                <a:cubicBezTo>
                                  <a:pt x="1859306" y="152400"/>
                                  <a:pt x="1859306"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30" name="Shape 1130"/>
                        <wps:cNvSpPr/>
                        <wps:spPr>
                          <a:xfrm>
                            <a:off x="103149" y="6594501"/>
                            <a:ext cx="1859306" cy="1888604"/>
                          </a:xfrm>
                          <a:custGeom>
                            <a:avLst/>
                            <a:gdLst/>
                            <a:ahLst/>
                            <a:cxnLst/>
                            <a:rect l="0" t="0" r="0" b="0"/>
                            <a:pathLst>
                              <a:path w="1859306" h="1888604">
                                <a:moveTo>
                                  <a:pt x="152400" y="0"/>
                                </a:moveTo>
                                <a:lnTo>
                                  <a:pt x="1706906" y="0"/>
                                </a:lnTo>
                                <a:cubicBezTo>
                                  <a:pt x="1859306" y="0"/>
                                  <a:pt x="1859306" y="152400"/>
                                  <a:pt x="1859306" y="152400"/>
                                </a:cubicBezTo>
                                <a:lnTo>
                                  <a:pt x="1859306" y="1736204"/>
                                </a:lnTo>
                                <a:cubicBezTo>
                                  <a:pt x="1859306" y="1888604"/>
                                  <a:pt x="1706906" y="1888604"/>
                                  <a:pt x="1706906" y="1888604"/>
                                </a:cubicBezTo>
                                <a:lnTo>
                                  <a:pt x="152400" y="1888604"/>
                                </a:lnTo>
                                <a:cubicBezTo>
                                  <a:pt x="0" y="1888604"/>
                                  <a:pt x="0" y="1736204"/>
                                  <a:pt x="0" y="1736204"/>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31" name="Shape 1131"/>
                        <wps:cNvSpPr/>
                        <wps:spPr>
                          <a:xfrm>
                            <a:off x="103149" y="6594501"/>
                            <a:ext cx="1859306" cy="1888604"/>
                          </a:xfrm>
                          <a:custGeom>
                            <a:avLst/>
                            <a:gdLst/>
                            <a:ahLst/>
                            <a:cxnLst/>
                            <a:rect l="0" t="0" r="0" b="0"/>
                            <a:pathLst>
                              <a:path w="1859306" h="1888604">
                                <a:moveTo>
                                  <a:pt x="152400" y="0"/>
                                </a:moveTo>
                                <a:cubicBezTo>
                                  <a:pt x="152400" y="0"/>
                                  <a:pt x="0" y="0"/>
                                  <a:pt x="0" y="152400"/>
                                </a:cubicBezTo>
                                <a:lnTo>
                                  <a:pt x="0" y="1736204"/>
                                </a:lnTo>
                                <a:cubicBezTo>
                                  <a:pt x="0" y="1736204"/>
                                  <a:pt x="0" y="1888604"/>
                                  <a:pt x="152400" y="1888604"/>
                                </a:cubicBezTo>
                                <a:lnTo>
                                  <a:pt x="1706906" y="1888604"/>
                                </a:lnTo>
                                <a:cubicBezTo>
                                  <a:pt x="1706906" y="1888604"/>
                                  <a:pt x="1859306" y="1888604"/>
                                  <a:pt x="1859306" y="1736204"/>
                                </a:cubicBezTo>
                                <a:lnTo>
                                  <a:pt x="1859306" y="152400"/>
                                </a:lnTo>
                                <a:cubicBezTo>
                                  <a:pt x="1859306" y="152400"/>
                                  <a:pt x="1859306"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32" name="Shape 1132"/>
                        <wps:cNvSpPr/>
                        <wps:spPr>
                          <a:xfrm>
                            <a:off x="2132749" y="6594501"/>
                            <a:ext cx="1859305" cy="1888604"/>
                          </a:xfrm>
                          <a:custGeom>
                            <a:avLst/>
                            <a:gdLst/>
                            <a:ahLst/>
                            <a:cxnLst/>
                            <a:rect l="0" t="0" r="0" b="0"/>
                            <a:pathLst>
                              <a:path w="1859305" h="1888604">
                                <a:moveTo>
                                  <a:pt x="152400" y="0"/>
                                </a:moveTo>
                                <a:lnTo>
                                  <a:pt x="1706906" y="0"/>
                                </a:lnTo>
                                <a:cubicBezTo>
                                  <a:pt x="1859305" y="0"/>
                                  <a:pt x="1859305" y="152400"/>
                                  <a:pt x="1859305" y="152400"/>
                                </a:cubicBezTo>
                                <a:lnTo>
                                  <a:pt x="1859305" y="1736204"/>
                                </a:lnTo>
                                <a:cubicBezTo>
                                  <a:pt x="1859305" y="1888604"/>
                                  <a:pt x="1706906" y="1888604"/>
                                  <a:pt x="1706906" y="1888604"/>
                                </a:cubicBezTo>
                                <a:lnTo>
                                  <a:pt x="152400" y="1888604"/>
                                </a:lnTo>
                                <a:cubicBezTo>
                                  <a:pt x="0" y="1888604"/>
                                  <a:pt x="0" y="1736204"/>
                                  <a:pt x="0" y="1736204"/>
                                </a:cubicBezTo>
                                <a:lnTo>
                                  <a:pt x="0" y="152400"/>
                                </a:lnTo>
                                <a:cubicBezTo>
                                  <a:pt x="0" y="0"/>
                                  <a:pt x="152400" y="0"/>
                                  <a:pt x="15240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133" name="Shape 1133"/>
                        <wps:cNvSpPr/>
                        <wps:spPr>
                          <a:xfrm>
                            <a:off x="2132749" y="6594501"/>
                            <a:ext cx="1859305" cy="1888604"/>
                          </a:xfrm>
                          <a:custGeom>
                            <a:avLst/>
                            <a:gdLst/>
                            <a:ahLst/>
                            <a:cxnLst/>
                            <a:rect l="0" t="0" r="0" b="0"/>
                            <a:pathLst>
                              <a:path w="1859305" h="1888604">
                                <a:moveTo>
                                  <a:pt x="152400" y="0"/>
                                </a:moveTo>
                                <a:cubicBezTo>
                                  <a:pt x="152400" y="0"/>
                                  <a:pt x="0" y="0"/>
                                  <a:pt x="0" y="152400"/>
                                </a:cubicBezTo>
                                <a:lnTo>
                                  <a:pt x="0" y="1736204"/>
                                </a:lnTo>
                                <a:cubicBezTo>
                                  <a:pt x="0" y="1736204"/>
                                  <a:pt x="0" y="1888604"/>
                                  <a:pt x="152400" y="1888604"/>
                                </a:cubicBezTo>
                                <a:lnTo>
                                  <a:pt x="1706906" y="1888604"/>
                                </a:lnTo>
                                <a:cubicBezTo>
                                  <a:pt x="1706906" y="1888604"/>
                                  <a:pt x="1859305" y="1888604"/>
                                  <a:pt x="1859305" y="1736204"/>
                                </a:cubicBezTo>
                                <a:lnTo>
                                  <a:pt x="1859305" y="152400"/>
                                </a:lnTo>
                                <a:cubicBezTo>
                                  <a:pt x="1859305" y="152400"/>
                                  <a:pt x="1859305" y="0"/>
                                  <a:pt x="17069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135" name="Rectangle 1135"/>
                        <wps:cNvSpPr/>
                        <wps:spPr>
                          <a:xfrm>
                            <a:off x="233600" y="778372"/>
                            <a:ext cx="1889935"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The school’s Drivers learn </w:t>
                              </w:r>
                            </w:p>
                          </w:txbxContent>
                        </wps:txbx>
                        <wps:bodyPr horzOverflow="overflow" vert="horz" lIns="0" tIns="0" rIns="0" bIns="0" rtlCol="0">
                          <a:noAutofit/>
                        </wps:bodyPr>
                      </wps:wsp>
                      <wps:wsp>
                        <wps:cNvPr id="1136" name="Rectangle 1136"/>
                        <wps:cNvSpPr/>
                        <wps:spPr>
                          <a:xfrm>
                            <a:off x="233600" y="943421"/>
                            <a:ext cx="1777305"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bout</w:t>
                              </w:r>
                              <w:proofErr w:type="gramEnd"/>
                              <w:r>
                                <w:rPr>
                                  <w:rFonts w:ascii="Arial" w:eastAsia="Arial" w:hAnsi="Arial" w:cs="Arial"/>
                                  <w:color w:val="38335F"/>
                                  <w:sz w:val="19"/>
                                </w:rPr>
                                <w:t xml:space="preserve"> the strategies Get </w:t>
                              </w:r>
                            </w:p>
                          </w:txbxContent>
                        </wps:txbx>
                        <wps:bodyPr horzOverflow="overflow" vert="horz" lIns="0" tIns="0" rIns="0" bIns="0" rtlCol="0">
                          <a:noAutofit/>
                        </wps:bodyPr>
                      </wps:wsp>
                      <wps:wsp>
                        <wps:cNvPr id="1137" name="Rectangle 1137"/>
                        <wps:cNvSpPr/>
                        <wps:spPr>
                          <a:xfrm>
                            <a:off x="233600" y="1108470"/>
                            <a:ext cx="1667226"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Knowledge Ready and </w:t>
                              </w:r>
                            </w:p>
                          </w:txbxContent>
                        </wps:txbx>
                        <wps:bodyPr horzOverflow="overflow" vert="horz" lIns="0" tIns="0" rIns="0" bIns="0" rtlCol="0">
                          <a:noAutofit/>
                        </wps:bodyPr>
                      </wps:wsp>
                      <wps:wsp>
                        <wps:cNvPr id="1138" name="Rectangle 1138"/>
                        <wps:cNvSpPr/>
                        <wps:spPr>
                          <a:xfrm>
                            <a:off x="233600" y="1273518"/>
                            <a:ext cx="2071340"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Working out Word Meanings.</w:t>
                              </w:r>
                            </w:p>
                          </w:txbxContent>
                        </wps:txbx>
                        <wps:bodyPr horzOverflow="overflow" vert="horz" lIns="0" tIns="0" rIns="0" bIns="0" rtlCol="0">
                          <a:noAutofit/>
                        </wps:bodyPr>
                      </wps:wsp>
                      <wps:wsp>
                        <wps:cNvPr id="1139" name="Rectangle 1139"/>
                        <wps:cNvSpPr/>
                        <wps:spPr>
                          <a:xfrm>
                            <a:off x="245544" y="1983181"/>
                            <a:ext cx="1907923"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The Drivers practise using </w:t>
                              </w:r>
                            </w:p>
                          </w:txbxContent>
                        </wps:txbx>
                        <wps:bodyPr horzOverflow="overflow" vert="horz" lIns="0" tIns="0" rIns="0" bIns="0" rtlCol="0">
                          <a:noAutofit/>
                        </wps:bodyPr>
                      </wps:wsp>
                      <wps:wsp>
                        <wps:cNvPr id="1140" name="Rectangle 1140"/>
                        <wps:cNvSpPr/>
                        <wps:spPr>
                          <a:xfrm>
                            <a:off x="245544" y="2148230"/>
                            <a:ext cx="1970344"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Get Knowledge Ready and </w:t>
                              </w:r>
                            </w:p>
                          </w:txbxContent>
                        </wps:txbx>
                        <wps:bodyPr horzOverflow="overflow" vert="horz" lIns="0" tIns="0" rIns="0" bIns="0" rtlCol="0">
                          <a:noAutofit/>
                        </wps:bodyPr>
                      </wps:wsp>
                      <wps:wsp>
                        <wps:cNvPr id="1141" name="Rectangle 1141"/>
                        <wps:cNvSpPr/>
                        <wps:spPr>
                          <a:xfrm>
                            <a:off x="245544" y="2313279"/>
                            <a:ext cx="2071356"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Working out Word Meanings </w:t>
                              </w:r>
                            </w:p>
                          </w:txbxContent>
                        </wps:txbx>
                        <wps:bodyPr horzOverflow="overflow" vert="horz" lIns="0" tIns="0" rIns="0" bIns="0" rtlCol="0">
                          <a:noAutofit/>
                        </wps:bodyPr>
                      </wps:wsp>
                      <wps:wsp>
                        <wps:cNvPr id="1142" name="Rectangle 1142"/>
                        <wps:cNvSpPr/>
                        <wps:spPr>
                          <a:xfrm>
                            <a:off x="245544" y="2478328"/>
                            <a:ext cx="2053994"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ir teaching, and record </w:t>
                              </w:r>
                            </w:p>
                          </w:txbxContent>
                        </wps:txbx>
                        <wps:bodyPr horzOverflow="overflow" vert="horz" lIns="0" tIns="0" rIns="0" bIns="0" rtlCol="0">
                          <a:noAutofit/>
                        </wps:bodyPr>
                      </wps:wsp>
                      <wps:wsp>
                        <wps:cNvPr id="1143" name="Rectangle 1143"/>
                        <wps:cNvSpPr/>
                        <wps:spPr>
                          <a:xfrm>
                            <a:off x="245544" y="2643377"/>
                            <a:ext cx="2121983"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video</w:t>
                              </w:r>
                              <w:proofErr w:type="gramEnd"/>
                              <w:r>
                                <w:rPr>
                                  <w:rFonts w:ascii="Arial" w:eastAsia="Arial" w:hAnsi="Arial" w:cs="Arial"/>
                                  <w:color w:val="38335F"/>
                                  <w:sz w:val="19"/>
                                </w:rPr>
                                <w:t xml:space="preserve"> of their activity, as they </w:t>
                              </w:r>
                            </w:p>
                          </w:txbxContent>
                        </wps:txbx>
                        <wps:bodyPr horzOverflow="overflow" vert="horz" lIns="0" tIns="0" rIns="0" bIns="0" rtlCol="0">
                          <a:noAutofit/>
                        </wps:bodyPr>
                      </wps:wsp>
                      <wps:wsp>
                        <wps:cNvPr id="19937" name="Rectangle 19937"/>
                        <wps:cNvSpPr/>
                        <wps:spPr>
                          <a:xfrm>
                            <a:off x="245544" y="2916528"/>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1</w:t>
                              </w:r>
                            </w:p>
                          </w:txbxContent>
                        </wps:txbx>
                        <wps:bodyPr horzOverflow="overflow" vert="horz" lIns="0" tIns="0" rIns="0" bIns="0" rtlCol="0">
                          <a:noAutofit/>
                        </wps:bodyPr>
                      </wps:wsp>
                      <wps:wsp>
                        <wps:cNvPr id="19938" name="Rectangle 19938"/>
                        <wps:cNvSpPr/>
                        <wps:spPr>
                          <a:xfrm>
                            <a:off x="312626" y="2916528"/>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45" name="Rectangle 1145"/>
                        <wps:cNvSpPr/>
                        <wps:spPr>
                          <a:xfrm>
                            <a:off x="474176" y="2916528"/>
                            <a:ext cx="1938139"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use</w:t>
                              </w:r>
                              <w:proofErr w:type="gramEnd"/>
                              <w:r>
                                <w:rPr>
                                  <w:rFonts w:ascii="Arial" w:eastAsia="Arial" w:hAnsi="Arial" w:cs="Arial"/>
                                  <w:color w:val="38335F"/>
                                  <w:sz w:val="19"/>
                                </w:rPr>
                                <w:t xml:space="preserve"> procedures to monitor </w:t>
                              </w:r>
                            </w:p>
                          </w:txbxContent>
                        </wps:txbx>
                        <wps:bodyPr horzOverflow="overflow" vert="horz" lIns="0" tIns="0" rIns="0" bIns="0" rtlCol="0">
                          <a:noAutofit/>
                        </wps:bodyPr>
                      </wps:wsp>
                      <wps:wsp>
                        <wps:cNvPr id="1146" name="Rectangle 1146"/>
                        <wps:cNvSpPr/>
                        <wps:spPr>
                          <a:xfrm>
                            <a:off x="474176" y="3081578"/>
                            <a:ext cx="1388339" cy="187101"/>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student</w:t>
                              </w:r>
                              <w:proofErr w:type="gramEnd"/>
                              <w:r>
                                <w:rPr>
                                  <w:rFonts w:ascii="Arial" w:eastAsia="Arial" w:hAnsi="Arial" w:cs="Arial"/>
                                  <w:color w:val="38335F"/>
                                  <w:sz w:val="19"/>
                                </w:rPr>
                                <w:t xml:space="preserve"> outcomes; </w:t>
                              </w:r>
                            </w:p>
                          </w:txbxContent>
                        </wps:txbx>
                        <wps:bodyPr horzOverflow="overflow" vert="horz" lIns="0" tIns="0" rIns="0" bIns="0" rtlCol="0">
                          <a:noAutofit/>
                        </wps:bodyPr>
                      </wps:wsp>
                      <wps:wsp>
                        <wps:cNvPr id="19941" name="Rectangle 19941"/>
                        <wps:cNvSpPr/>
                        <wps:spPr>
                          <a:xfrm>
                            <a:off x="245544" y="3354729"/>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2</w:t>
                              </w:r>
                            </w:p>
                          </w:txbxContent>
                        </wps:txbx>
                        <wps:bodyPr horzOverflow="overflow" vert="horz" lIns="0" tIns="0" rIns="0" bIns="0" rtlCol="0">
                          <a:noAutofit/>
                        </wps:bodyPr>
                      </wps:wsp>
                      <wps:wsp>
                        <wps:cNvPr id="19942" name="Rectangle 19942"/>
                        <wps:cNvSpPr/>
                        <wps:spPr>
                          <a:xfrm>
                            <a:off x="312626" y="3354729"/>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48" name="Rectangle 1148"/>
                        <wps:cNvSpPr/>
                        <wps:spPr>
                          <a:xfrm>
                            <a:off x="474176" y="3354729"/>
                            <a:ext cx="1905388"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share</w:t>
                              </w:r>
                              <w:proofErr w:type="gramEnd"/>
                              <w:r>
                                <w:rPr>
                                  <w:rFonts w:ascii="Arial" w:eastAsia="Arial" w:hAnsi="Arial" w:cs="Arial"/>
                                  <w:color w:val="38335F"/>
                                  <w:sz w:val="19"/>
                                </w:rPr>
                                <w:t xml:space="preserve"> the embedding with </w:t>
                              </w:r>
                            </w:p>
                          </w:txbxContent>
                        </wps:txbx>
                        <wps:bodyPr horzOverflow="overflow" vert="horz" lIns="0" tIns="0" rIns="0" bIns="0" rtlCol="0">
                          <a:noAutofit/>
                        </wps:bodyPr>
                      </wps:wsp>
                      <wps:wsp>
                        <wps:cNvPr id="1149" name="Rectangle 1149"/>
                        <wps:cNvSpPr/>
                        <wps:spPr>
                          <a:xfrm>
                            <a:off x="474176" y="3519778"/>
                            <a:ext cx="140278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the</w:t>
                              </w:r>
                              <w:proofErr w:type="gramEnd"/>
                              <w:r>
                                <w:rPr>
                                  <w:rFonts w:ascii="Arial" w:eastAsia="Arial" w:hAnsi="Arial" w:cs="Arial"/>
                                  <w:color w:val="38335F"/>
                                  <w:sz w:val="19"/>
                                </w:rPr>
                                <w:t xml:space="preserve"> school leaders; </w:t>
                              </w:r>
                            </w:p>
                          </w:txbxContent>
                        </wps:txbx>
                        <wps:bodyPr horzOverflow="overflow" vert="horz" lIns="0" tIns="0" rIns="0" bIns="0" rtlCol="0">
                          <a:noAutofit/>
                        </wps:bodyPr>
                      </wps:wsp>
                      <wps:wsp>
                        <wps:cNvPr id="19947" name="Rectangle 19947"/>
                        <wps:cNvSpPr/>
                        <wps:spPr>
                          <a:xfrm>
                            <a:off x="245544" y="3792930"/>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3</w:t>
                              </w:r>
                            </w:p>
                          </w:txbxContent>
                        </wps:txbx>
                        <wps:bodyPr horzOverflow="overflow" vert="horz" lIns="0" tIns="0" rIns="0" bIns="0" rtlCol="0">
                          <a:noAutofit/>
                        </wps:bodyPr>
                      </wps:wsp>
                      <wps:wsp>
                        <wps:cNvPr id="19948" name="Rectangle 19948"/>
                        <wps:cNvSpPr/>
                        <wps:spPr>
                          <a:xfrm>
                            <a:off x="312626" y="3792930"/>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51" name="Rectangle 1151"/>
                        <wps:cNvSpPr/>
                        <wps:spPr>
                          <a:xfrm>
                            <a:off x="474176" y="3792930"/>
                            <a:ext cx="181620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report</w:t>
                              </w:r>
                              <w:proofErr w:type="gramEnd"/>
                              <w:r>
                                <w:rPr>
                                  <w:rFonts w:ascii="Arial" w:eastAsia="Arial" w:hAnsi="Arial" w:cs="Arial"/>
                                  <w:color w:val="38335F"/>
                                  <w:sz w:val="19"/>
                                </w:rPr>
                                <w:t xml:space="preserve"> outcomes to staff, </w:t>
                              </w:r>
                            </w:p>
                          </w:txbxContent>
                        </wps:txbx>
                        <wps:bodyPr horzOverflow="overflow" vert="horz" lIns="0" tIns="0" rIns="0" bIns="0" rtlCol="0">
                          <a:noAutofit/>
                        </wps:bodyPr>
                      </wps:wsp>
                      <wps:wsp>
                        <wps:cNvPr id="1152" name="Rectangle 1152"/>
                        <wps:cNvSpPr/>
                        <wps:spPr>
                          <a:xfrm>
                            <a:off x="474176" y="3957979"/>
                            <a:ext cx="1780225"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nform</w:t>
                              </w:r>
                              <w:proofErr w:type="gramEnd"/>
                              <w:r>
                                <w:rPr>
                                  <w:rFonts w:ascii="Arial" w:eastAsia="Arial" w:hAnsi="Arial" w:cs="Arial"/>
                                  <w:color w:val="38335F"/>
                                  <w:sz w:val="19"/>
                                </w:rPr>
                                <w:t xml:space="preserve"> staff of what they </w:t>
                              </w:r>
                            </w:p>
                          </w:txbxContent>
                        </wps:txbx>
                        <wps:bodyPr horzOverflow="overflow" vert="horz" lIns="0" tIns="0" rIns="0" bIns="0" rtlCol="0">
                          <a:noAutofit/>
                        </wps:bodyPr>
                      </wps:wsp>
                      <wps:wsp>
                        <wps:cNvPr id="1153" name="Rectangle 1153"/>
                        <wps:cNvSpPr/>
                        <wps:spPr>
                          <a:xfrm>
                            <a:off x="474176" y="4123028"/>
                            <a:ext cx="1631796"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re</w:t>
                              </w:r>
                              <w:proofErr w:type="gramEnd"/>
                              <w:r>
                                <w:rPr>
                                  <w:rFonts w:ascii="Arial" w:eastAsia="Arial" w:hAnsi="Arial" w:cs="Arial"/>
                                  <w:color w:val="38335F"/>
                                  <w:sz w:val="19"/>
                                </w:rPr>
                                <w:t xml:space="preserve"> doing, and explain </w:t>
                              </w:r>
                            </w:p>
                          </w:txbxContent>
                        </wps:txbx>
                        <wps:bodyPr horzOverflow="overflow" vert="horz" lIns="0" tIns="0" rIns="0" bIns="0" rtlCol="0">
                          <a:noAutofit/>
                        </wps:bodyPr>
                      </wps:wsp>
                      <wps:wsp>
                        <wps:cNvPr id="1154" name="Rectangle 1154"/>
                        <wps:cNvSpPr/>
                        <wps:spPr>
                          <a:xfrm>
                            <a:off x="474176" y="4288078"/>
                            <a:ext cx="172066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how</w:t>
                              </w:r>
                              <w:proofErr w:type="gramEnd"/>
                              <w:r>
                                <w:rPr>
                                  <w:rFonts w:ascii="Arial" w:eastAsia="Arial" w:hAnsi="Arial" w:cs="Arial"/>
                                  <w:color w:val="38335F"/>
                                  <w:sz w:val="19"/>
                                </w:rPr>
                                <w:t xml:space="preserve"> it assists teaching; </w:t>
                              </w:r>
                            </w:p>
                          </w:txbxContent>
                        </wps:txbx>
                        <wps:bodyPr horzOverflow="overflow" vert="horz" lIns="0" tIns="0" rIns="0" bIns="0" rtlCol="0">
                          <a:noAutofit/>
                        </wps:bodyPr>
                      </wps:wsp>
                      <wps:wsp>
                        <wps:cNvPr id="19949" name="Rectangle 19949"/>
                        <wps:cNvSpPr/>
                        <wps:spPr>
                          <a:xfrm>
                            <a:off x="245544" y="4561229"/>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4</w:t>
                              </w:r>
                            </w:p>
                          </w:txbxContent>
                        </wps:txbx>
                        <wps:bodyPr horzOverflow="overflow" vert="horz" lIns="0" tIns="0" rIns="0" bIns="0" rtlCol="0">
                          <a:noAutofit/>
                        </wps:bodyPr>
                      </wps:wsp>
                      <wps:wsp>
                        <wps:cNvPr id="19950" name="Rectangle 19950"/>
                        <wps:cNvSpPr/>
                        <wps:spPr>
                          <a:xfrm>
                            <a:off x="312626" y="4561229"/>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56" name="Rectangle 1156"/>
                        <wps:cNvSpPr/>
                        <wps:spPr>
                          <a:xfrm>
                            <a:off x="474176" y="4561229"/>
                            <a:ext cx="1084933"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plan</w:t>
                              </w:r>
                              <w:proofErr w:type="gramEnd"/>
                              <w:r>
                                <w:rPr>
                                  <w:rFonts w:ascii="Arial" w:eastAsia="Arial" w:hAnsi="Arial" w:cs="Arial"/>
                                  <w:color w:val="38335F"/>
                                  <w:sz w:val="19"/>
                                </w:rPr>
                                <w:t xml:space="preserve"> a broader </w:t>
                              </w:r>
                            </w:p>
                          </w:txbxContent>
                        </wps:txbx>
                        <wps:bodyPr horzOverflow="overflow" vert="horz" lIns="0" tIns="0" rIns="0" bIns="0" rtlCol="0">
                          <a:noAutofit/>
                        </wps:bodyPr>
                      </wps:wsp>
                      <wps:wsp>
                        <wps:cNvPr id="1157" name="Rectangle 1157"/>
                        <wps:cNvSpPr/>
                        <wps:spPr>
                          <a:xfrm>
                            <a:off x="474176" y="4726278"/>
                            <a:ext cx="1688424"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dissemination</w:t>
                              </w:r>
                              <w:proofErr w:type="gramEnd"/>
                              <w:r>
                                <w:rPr>
                                  <w:rFonts w:ascii="Arial" w:eastAsia="Arial" w:hAnsi="Arial" w:cs="Arial"/>
                                  <w:color w:val="38335F"/>
                                  <w:sz w:val="19"/>
                                </w:rPr>
                                <w:t xml:space="preserve"> program </w:t>
                              </w:r>
                            </w:p>
                          </w:txbxContent>
                        </wps:txbx>
                        <wps:bodyPr horzOverflow="overflow" vert="horz" lIns="0" tIns="0" rIns="0" bIns="0" rtlCol="0">
                          <a:noAutofit/>
                        </wps:bodyPr>
                      </wps:wsp>
                      <wps:wsp>
                        <wps:cNvPr id="1158" name="Rectangle 1158"/>
                        <wps:cNvSpPr/>
                        <wps:spPr>
                          <a:xfrm>
                            <a:off x="474176" y="4891328"/>
                            <a:ext cx="1848712"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with</w:t>
                              </w:r>
                              <w:proofErr w:type="gramEnd"/>
                              <w:r>
                                <w:rPr>
                                  <w:rFonts w:ascii="Arial" w:eastAsia="Arial" w:hAnsi="Arial" w:cs="Arial"/>
                                  <w:color w:val="38335F"/>
                                  <w:sz w:val="19"/>
                                </w:rPr>
                                <w:t xml:space="preserve"> the leadership team; </w:t>
                              </w:r>
                            </w:p>
                          </w:txbxContent>
                        </wps:txbx>
                        <wps:bodyPr horzOverflow="overflow" vert="horz" lIns="0" tIns="0" rIns="0" bIns="0" rtlCol="0">
                          <a:noAutofit/>
                        </wps:bodyPr>
                      </wps:wsp>
                      <wps:wsp>
                        <wps:cNvPr id="19952" name="Rectangle 19952"/>
                        <wps:cNvSpPr/>
                        <wps:spPr>
                          <a:xfrm>
                            <a:off x="312626" y="5164479"/>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9951" name="Rectangle 19951"/>
                        <wps:cNvSpPr/>
                        <wps:spPr>
                          <a:xfrm>
                            <a:off x="245544" y="5164479"/>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5</w:t>
                              </w:r>
                            </w:p>
                          </w:txbxContent>
                        </wps:txbx>
                        <wps:bodyPr horzOverflow="overflow" vert="horz" lIns="0" tIns="0" rIns="0" bIns="0" rtlCol="0">
                          <a:noAutofit/>
                        </wps:bodyPr>
                      </wps:wsp>
                      <wps:wsp>
                        <wps:cNvPr id="1160" name="Rectangle 1160"/>
                        <wps:cNvSpPr/>
                        <wps:spPr>
                          <a:xfrm>
                            <a:off x="474176" y="5164479"/>
                            <a:ext cx="1896225"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begin</w:t>
                              </w:r>
                              <w:proofErr w:type="gramEnd"/>
                              <w:r>
                                <w:rPr>
                                  <w:rFonts w:ascii="Arial" w:eastAsia="Arial" w:hAnsi="Arial" w:cs="Arial"/>
                                  <w:color w:val="38335F"/>
                                  <w:sz w:val="19"/>
                                </w:rPr>
                                <w:t xml:space="preserve"> to plan professional </w:t>
                              </w:r>
                            </w:p>
                          </w:txbxContent>
                        </wps:txbx>
                        <wps:bodyPr horzOverflow="overflow" vert="horz" lIns="0" tIns="0" rIns="0" bIns="0" rtlCol="0">
                          <a:noAutofit/>
                        </wps:bodyPr>
                      </wps:wsp>
                      <wps:wsp>
                        <wps:cNvPr id="1161" name="Rectangle 1161"/>
                        <wps:cNvSpPr/>
                        <wps:spPr>
                          <a:xfrm>
                            <a:off x="474176" y="5329528"/>
                            <a:ext cx="1637348"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learning</w:t>
                              </w:r>
                              <w:proofErr w:type="gramEnd"/>
                              <w:r>
                                <w:rPr>
                                  <w:rFonts w:ascii="Arial" w:eastAsia="Arial" w:hAnsi="Arial" w:cs="Arial"/>
                                  <w:color w:val="38335F"/>
                                  <w:sz w:val="19"/>
                                </w:rPr>
                                <w:t xml:space="preserve"> activity in Get </w:t>
                              </w:r>
                            </w:p>
                          </w:txbxContent>
                        </wps:txbx>
                        <wps:bodyPr horzOverflow="overflow" vert="horz" lIns="0" tIns="0" rIns="0" bIns="0" rtlCol="0">
                          <a:noAutofit/>
                        </wps:bodyPr>
                      </wps:wsp>
                      <wps:wsp>
                        <wps:cNvPr id="1162" name="Rectangle 1162"/>
                        <wps:cNvSpPr/>
                        <wps:spPr>
                          <a:xfrm>
                            <a:off x="474176" y="5494577"/>
                            <a:ext cx="1352074"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Knowledge Ready </w:t>
                              </w:r>
                            </w:p>
                          </w:txbxContent>
                        </wps:txbx>
                        <wps:bodyPr horzOverflow="overflow" vert="horz" lIns="0" tIns="0" rIns="0" bIns="0" rtlCol="0">
                          <a:noAutofit/>
                        </wps:bodyPr>
                      </wps:wsp>
                      <wps:wsp>
                        <wps:cNvPr id="1163" name="Rectangle 1163"/>
                        <wps:cNvSpPr/>
                        <wps:spPr>
                          <a:xfrm>
                            <a:off x="474176" y="5659627"/>
                            <a:ext cx="1643381" cy="187101"/>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Working out Word </w:t>
                              </w:r>
                            </w:p>
                          </w:txbxContent>
                        </wps:txbx>
                        <wps:bodyPr horzOverflow="overflow" vert="horz" lIns="0" tIns="0" rIns="0" bIns="0" rtlCol="0">
                          <a:noAutofit/>
                        </wps:bodyPr>
                      </wps:wsp>
                      <wps:wsp>
                        <wps:cNvPr id="1164" name="Rectangle 1164"/>
                        <wps:cNvSpPr/>
                        <wps:spPr>
                          <a:xfrm>
                            <a:off x="474176" y="5824677"/>
                            <a:ext cx="1340360" cy="187101"/>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Meanings for their </w:t>
                              </w:r>
                            </w:p>
                          </w:txbxContent>
                        </wps:txbx>
                        <wps:bodyPr horzOverflow="overflow" vert="horz" lIns="0" tIns="0" rIns="0" bIns="0" rtlCol="0">
                          <a:noAutofit/>
                        </wps:bodyPr>
                      </wps:wsp>
                      <wps:wsp>
                        <wps:cNvPr id="1165" name="Rectangle 1165"/>
                        <wps:cNvSpPr/>
                        <wps:spPr>
                          <a:xfrm>
                            <a:off x="474176" y="5989725"/>
                            <a:ext cx="814197"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colleagues</w:t>
                              </w:r>
                              <w:proofErr w:type="gramEnd"/>
                              <w:r>
                                <w:rPr>
                                  <w:rFonts w:ascii="Arial" w:eastAsia="Arial" w:hAnsi="Arial" w:cs="Arial"/>
                                  <w:color w:val="38335F"/>
                                  <w:sz w:val="19"/>
                                </w:rPr>
                                <w:t>.</w:t>
                              </w:r>
                            </w:p>
                          </w:txbxContent>
                        </wps:txbx>
                        <wps:bodyPr horzOverflow="overflow" vert="horz" lIns="0" tIns="0" rIns="0" bIns="0" rtlCol="0">
                          <a:noAutofit/>
                        </wps:bodyPr>
                      </wps:wsp>
                      <wps:wsp>
                        <wps:cNvPr id="1166" name="Rectangle 1166"/>
                        <wps:cNvSpPr/>
                        <wps:spPr>
                          <a:xfrm>
                            <a:off x="2255935" y="2006586"/>
                            <a:ext cx="1459425"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The leadership team</w:t>
                              </w:r>
                            </w:p>
                          </w:txbxContent>
                        </wps:txbx>
                        <wps:bodyPr horzOverflow="overflow" vert="horz" lIns="0" tIns="0" rIns="0" bIns="0" rtlCol="0">
                          <a:noAutofit/>
                        </wps:bodyPr>
                      </wps:wsp>
                      <wps:wsp>
                        <wps:cNvPr id="19931" name="Rectangle 19931"/>
                        <wps:cNvSpPr/>
                        <wps:spPr>
                          <a:xfrm>
                            <a:off x="2255935" y="2279738"/>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1</w:t>
                              </w:r>
                            </w:p>
                          </w:txbxContent>
                        </wps:txbx>
                        <wps:bodyPr horzOverflow="overflow" vert="horz" lIns="0" tIns="0" rIns="0" bIns="0" rtlCol="0">
                          <a:noAutofit/>
                        </wps:bodyPr>
                      </wps:wsp>
                      <wps:wsp>
                        <wps:cNvPr id="19932" name="Rectangle 19932"/>
                        <wps:cNvSpPr/>
                        <wps:spPr>
                          <a:xfrm>
                            <a:off x="2323017" y="2279738"/>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68" name="Rectangle 1168"/>
                        <wps:cNvSpPr/>
                        <wps:spPr>
                          <a:xfrm>
                            <a:off x="2484567" y="2279738"/>
                            <a:ext cx="1610743"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becomes</w:t>
                              </w:r>
                              <w:proofErr w:type="gramEnd"/>
                              <w:r>
                                <w:rPr>
                                  <w:rFonts w:ascii="Arial" w:eastAsia="Arial" w:hAnsi="Arial" w:cs="Arial"/>
                                  <w:color w:val="38335F"/>
                                  <w:sz w:val="19"/>
                                </w:rPr>
                                <w:t xml:space="preserve"> familiar with </w:t>
                              </w:r>
                            </w:p>
                          </w:txbxContent>
                        </wps:txbx>
                        <wps:bodyPr horzOverflow="overflow" vert="horz" lIns="0" tIns="0" rIns="0" bIns="0" rtlCol="0">
                          <a:noAutofit/>
                        </wps:bodyPr>
                      </wps:wsp>
                      <wps:wsp>
                        <wps:cNvPr id="1169" name="Rectangle 1169"/>
                        <wps:cNvSpPr/>
                        <wps:spPr>
                          <a:xfrm>
                            <a:off x="2484567" y="2444787"/>
                            <a:ext cx="1560565"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teaching</w:t>
                              </w:r>
                              <w:proofErr w:type="gramEnd"/>
                              <w:r>
                                <w:rPr>
                                  <w:rFonts w:ascii="Arial" w:eastAsia="Arial" w:hAnsi="Arial" w:cs="Arial"/>
                                  <w:color w:val="38335F"/>
                                  <w:sz w:val="19"/>
                                </w:rPr>
                                <w:t xml:space="preserve"> procedures; </w:t>
                              </w:r>
                            </w:p>
                          </w:txbxContent>
                        </wps:txbx>
                        <wps:bodyPr horzOverflow="overflow" vert="horz" lIns="0" tIns="0" rIns="0" bIns="0" rtlCol="0">
                          <a:noAutofit/>
                        </wps:bodyPr>
                      </wps:wsp>
                      <wps:wsp>
                        <wps:cNvPr id="19935" name="Rectangle 19935"/>
                        <wps:cNvSpPr/>
                        <wps:spPr>
                          <a:xfrm>
                            <a:off x="2255935" y="2717938"/>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2</w:t>
                              </w:r>
                            </w:p>
                          </w:txbxContent>
                        </wps:txbx>
                        <wps:bodyPr horzOverflow="overflow" vert="horz" lIns="0" tIns="0" rIns="0" bIns="0" rtlCol="0">
                          <a:noAutofit/>
                        </wps:bodyPr>
                      </wps:wsp>
                      <wps:wsp>
                        <wps:cNvPr id="19936" name="Rectangle 19936"/>
                        <wps:cNvSpPr/>
                        <wps:spPr>
                          <a:xfrm>
                            <a:off x="2323017" y="2717938"/>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71" name="Rectangle 1171"/>
                        <wps:cNvSpPr/>
                        <wps:spPr>
                          <a:xfrm>
                            <a:off x="2484567" y="2717938"/>
                            <a:ext cx="1165149"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plans</w:t>
                              </w:r>
                              <w:proofErr w:type="gramEnd"/>
                              <w:r>
                                <w:rPr>
                                  <w:rFonts w:ascii="Arial" w:eastAsia="Arial" w:hAnsi="Arial" w:cs="Arial"/>
                                  <w:color w:val="38335F"/>
                                  <w:sz w:val="19"/>
                                </w:rPr>
                                <w:t xml:space="preserve"> a broader </w:t>
                              </w:r>
                            </w:p>
                          </w:txbxContent>
                        </wps:txbx>
                        <wps:bodyPr horzOverflow="overflow" vert="horz" lIns="0" tIns="0" rIns="0" bIns="0" rtlCol="0">
                          <a:noAutofit/>
                        </wps:bodyPr>
                      </wps:wsp>
                      <wps:wsp>
                        <wps:cNvPr id="1172" name="Rectangle 1172"/>
                        <wps:cNvSpPr/>
                        <wps:spPr>
                          <a:xfrm>
                            <a:off x="2484567" y="2882987"/>
                            <a:ext cx="1688424"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dissemination</w:t>
                              </w:r>
                              <w:proofErr w:type="gramEnd"/>
                              <w:r>
                                <w:rPr>
                                  <w:rFonts w:ascii="Arial" w:eastAsia="Arial" w:hAnsi="Arial" w:cs="Arial"/>
                                  <w:color w:val="38335F"/>
                                  <w:sz w:val="19"/>
                                </w:rPr>
                                <w:t xml:space="preserve"> program </w:t>
                              </w:r>
                            </w:p>
                          </w:txbxContent>
                        </wps:txbx>
                        <wps:bodyPr horzOverflow="overflow" vert="horz" lIns="0" tIns="0" rIns="0" bIns="0" rtlCol="0">
                          <a:noAutofit/>
                        </wps:bodyPr>
                      </wps:wsp>
                      <wps:wsp>
                        <wps:cNvPr id="1173" name="Rectangle 1173"/>
                        <wps:cNvSpPr/>
                        <wps:spPr>
                          <a:xfrm>
                            <a:off x="2484567" y="3048037"/>
                            <a:ext cx="1828012" cy="187101"/>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 school, including a </w:t>
                              </w:r>
                            </w:p>
                          </w:txbxContent>
                        </wps:txbx>
                        <wps:bodyPr horzOverflow="overflow" vert="horz" lIns="0" tIns="0" rIns="0" bIns="0" rtlCol="0">
                          <a:noAutofit/>
                        </wps:bodyPr>
                      </wps:wsp>
                      <wps:wsp>
                        <wps:cNvPr id="1174" name="Rectangle 1174"/>
                        <wps:cNvSpPr/>
                        <wps:spPr>
                          <a:xfrm>
                            <a:off x="2484567" y="3213085"/>
                            <a:ext cx="1756926"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term-by-term</w:t>
                              </w:r>
                              <w:proofErr w:type="gramEnd"/>
                              <w:r>
                                <w:rPr>
                                  <w:rFonts w:ascii="Arial" w:eastAsia="Arial" w:hAnsi="Arial" w:cs="Arial"/>
                                  <w:color w:val="38335F"/>
                                  <w:sz w:val="19"/>
                                </w:rPr>
                                <w:t xml:space="preserve"> outcomes </w:t>
                              </w:r>
                            </w:p>
                          </w:txbxContent>
                        </wps:txbx>
                        <wps:bodyPr horzOverflow="overflow" vert="horz" lIns="0" tIns="0" rIns="0" bIns="0" rtlCol="0">
                          <a:noAutofit/>
                        </wps:bodyPr>
                      </wps:wsp>
                      <wps:wsp>
                        <wps:cNvPr id="1175" name="Rectangle 1175"/>
                        <wps:cNvSpPr/>
                        <wps:spPr>
                          <a:xfrm>
                            <a:off x="2484567" y="3378135"/>
                            <a:ext cx="395385"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plan</w:t>
                              </w:r>
                              <w:proofErr w:type="gramEnd"/>
                              <w:r>
                                <w:rPr>
                                  <w:rFonts w:ascii="Arial" w:eastAsia="Arial" w:hAnsi="Arial" w:cs="Arial"/>
                                  <w:color w:val="38335F"/>
                                  <w:sz w:val="19"/>
                                </w:rPr>
                                <w:t xml:space="preserve">; </w:t>
                              </w:r>
                            </w:p>
                          </w:txbxContent>
                        </wps:txbx>
                        <wps:bodyPr horzOverflow="overflow" vert="horz" lIns="0" tIns="0" rIns="0" bIns="0" rtlCol="0">
                          <a:noAutofit/>
                        </wps:bodyPr>
                      </wps:wsp>
                      <wps:wsp>
                        <wps:cNvPr id="19943" name="Rectangle 19943"/>
                        <wps:cNvSpPr/>
                        <wps:spPr>
                          <a:xfrm>
                            <a:off x="2255935" y="3651286"/>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3</w:t>
                              </w:r>
                            </w:p>
                          </w:txbxContent>
                        </wps:txbx>
                        <wps:bodyPr horzOverflow="overflow" vert="horz" lIns="0" tIns="0" rIns="0" bIns="0" rtlCol="0">
                          <a:noAutofit/>
                        </wps:bodyPr>
                      </wps:wsp>
                      <wps:wsp>
                        <wps:cNvPr id="19944" name="Rectangle 19944"/>
                        <wps:cNvSpPr/>
                        <wps:spPr>
                          <a:xfrm>
                            <a:off x="2323017" y="3651286"/>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77" name="Rectangle 1177"/>
                        <wps:cNvSpPr/>
                        <wps:spPr>
                          <a:xfrm>
                            <a:off x="2484567" y="3651286"/>
                            <a:ext cx="1361060"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works</w:t>
                              </w:r>
                              <w:proofErr w:type="gramEnd"/>
                              <w:r>
                                <w:rPr>
                                  <w:rFonts w:ascii="Arial" w:eastAsia="Arial" w:hAnsi="Arial" w:cs="Arial"/>
                                  <w:color w:val="38335F"/>
                                  <w:sz w:val="19"/>
                                </w:rPr>
                                <w:t xml:space="preserve"> on teaching </w:t>
                              </w:r>
                            </w:p>
                          </w:txbxContent>
                        </wps:txbx>
                        <wps:bodyPr horzOverflow="overflow" vert="horz" lIns="0" tIns="0" rIns="0" bIns="0" rtlCol="0">
                          <a:noAutofit/>
                        </wps:bodyPr>
                      </wps:wsp>
                      <wps:wsp>
                        <wps:cNvPr id="1178" name="Rectangle 1178"/>
                        <wps:cNvSpPr/>
                        <wps:spPr>
                          <a:xfrm>
                            <a:off x="2484567" y="3816335"/>
                            <a:ext cx="1144112"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ctivities</w:t>
                              </w:r>
                              <w:proofErr w:type="gramEnd"/>
                              <w:r>
                                <w:rPr>
                                  <w:rFonts w:ascii="Arial" w:eastAsia="Arial" w:hAnsi="Arial" w:cs="Arial"/>
                                  <w:color w:val="38335F"/>
                                  <w:sz w:val="19"/>
                                </w:rPr>
                                <w:t xml:space="preserve"> in Get </w:t>
                              </w:r>
                            </w:p>
                          </w:txbxContent>
                        </wps:txbx>
                        <wps:bodyPr horzOverflow="overflow" vert="horz" lIns="0" tIns="0" rIns="0" bIns="0" rtlCol="0">
                          <a:noAutofit/>
                        </wps:bodyPr>
                      </wps:wsp>
                      <wps:wsp>
                        <wps:cNvPr id="1179" name="Rectangle 1179"/>
                        <wps:cNvSpPr/>
                        <wps:spPr>
                          <a:xfrm>
                            <a:off x="2484567" y="3981385"/>
                            <a:ext cx="1352074"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Knowledge Ready </w:t>
                              </w:r>
                            </w:p>
                          </w:txbxContent>
                        </wps:txbx>
                        <wps:bodyPr horzOverflow="overflow" vert="horz" lIns="0" tIns="0" rIns="0" bIns="0" rtlCol="0">
                          <a:noAutofit/>
                        </wps:bodyPr>
                      </wps:wsp>
                      <wps:wsp>
                        <wps:cNvPr id="1180" name="Rectangle 1180"/>
                        <wps:cNvSpPr/>
                        <wps:spPr>
                          <a:xfrm>
                            <a:off x="2484567" y="4146434"/>
                            <a:ext cx="164338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Working out Word </w:t>
                              </w:r>
                            </w:p>
                          </w:txbxContent>
                        </wps:txbx>
                        <wps:bodyPr horzOverflow="overflow" vert="horz" lIns="0" tIns="0" rIns="0" bIns="0" rtlCol="0">
                          <a:noAutofit/>
                        </wps:bodyPr>
                      </wps:wsp>
                      <wps:wsp>
                        <wps:cNvPr id="1181" name="Rectangle 1181"/>
                        <wps:cNvSpPr/>
                        <wps:spPr>
                          <a:xfrm>
                            <a:off x="2484567" y="4311483"/>
                            <a:ext cx="1794956"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Meanings for colleagues.</w:t>
                              </w:r>
                            </w:p>
                          </w:txbxContent>
                        </wps:txbx>
                        <wps:bodyPr horzOverflow="overflow" vert="horz" lIns="0" tIns="0" rIns="0" bIns="0" rtlCol="0">
                          <a:noAutofit/>
                        </wps:bodyPr>
                      </wps:wsp>
                      <wps:wsp>
                        <wps:cNvPr id="1182" name="Rectangle 1182"/>
                        <wps:cNvSpPr/>
                        <wps:spPr>
                          <a:xfrm>
                            <a:off x="4278391" y="2006344"/>
                            <a:ext cx="600346"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Staff are</w:t>
                              </w:r>
                            </w:p>
                          </w:txbxContent>
                        </wps:txbx>
                        <wps:bodyPr horzOverflow="overflow" vert="horz" lIns="0" tIns="0" rIns="0" bIns="0" rtlCol="0">
                          <a:noAutofit/>
                        </wps:bodyPr>
                      </wps:wsp>
                      <wps:wsp>
                        <wps:cNvPr id="19933" name="Rectangle 19933"/>
                        <wps:cNvSpPr/>
                        <wps:spPr>
                          <a:xfrm>
                            <a:off x="4278391" y="2279496"/>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1</w:t>
                              </w:r>
                            </w:p>
                          </w:txbxContent>
                        </wps:txbx>
                        <wps:bodyPr horzOverflow="overflow" vert="horz" lIns="0" tIns="0" rIns="0" bIns="0" rtlCol="0">
                          <a:noAutofit/>
                        </wps:bodyPr>
                      </wps:wsp>
                      <wps:wsp>
                        <wps:cNvPr id="19934" name="Rectangle 19934"/>
                        <wps:cNvSpPr/>
                        <wps:spPr>
                          <a:xfrm>
                            <a:off x="4345473" y="2279496"/>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84" name="Rectangle 1184"/>
                        <wps:cNvSpPr/>
                        <wps:spPr>
                          <a:xfrm>
                            <a:off x="4507023" y="2279496"/>
                            <a:ext cx="187830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nformed</w:t>
                              </w:r>
                              <w:proofErr w:type="gramEnd"/>
                              <w:r>
                                <w:rPr>
                                  <w:rFonts w:ascii="Arial" w:eastAsia="Arial" w:hAnsi="Arial" w:cs="Arial"/>
                                  <w:color w:val="38335F"/>
                                  <w:sz w:val="19"/>
                                </w:rPr>
                                <w:t xml:space="preserve"> of progress with </w:t>
                              </w:r>
                            </w:p>
                          </w:txbxContent>
                        </wps:txbx>
                        <wps:bodyPr horzOverflow="overflow" vert="horz" lIns="0" tIns="0" rIns="0" bIns="0" rtlCol="0">
                          <a:noAutofit/>
                        </wps:bodyPr>
                      </wps:wsp>
                      <wps:wsp>
                        <wps:cNvPr id="1185" name="Rectangle 1185"/>
                        <wps:cNvSpPr/>
                        <wps:spPr>
                          <a:xfrm>
                            <a:off x="4507023" y="2444545"/>
                            <a:ext cx="1655191"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Get Knowledge Ready </w:t>
                              </w:r>
                            </w:p>
                          </w:txbxContent>
                        </wps:txbx>
                        <wps:bodyPr horzOverflow="overflow" vert="horz" lIns="0" tIns="0" rIns="0" bIns="0" rtlCol="0">
                          <a:noAutofit/>
                        </wps:bodyPr>
                      </wps:wsp>
                      <wps:wsp>
                        <wps:cNvPr id="1186" name="Rectangle 1186"/>
                        <wps:cNvSpPr/>
                        <wps:spPr>
                          <a:xfrm>
                            <a:off x="4507023" y="2609594"/>
                            <a:ext cx="164338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Working out Word </w:t>
                              </w:r>
                            </w:p>
                          </w:txbxContent>
                        </wps:txbx>
                        <wps:bodyPr horzOverflow="overflow" vert="horz" lIns="0" tIns="0" rIns="0" bIns="0" rtlCol="0">
                          <a:noAutofit/>
                        </wps:bodyPr>
                      </wps:wsp>
                      <wps:wsp>
                        <wps:cNvPr id="1187" name="Rectangle 1187"/>
                        <wps:cNvSpPr/>
                        <wps:spPr>
                          <a:xfrm>
                            <a:off x="4507023" y="2774642"/>
                            <a:ext cx="743111"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Meanings;</w:t>
                              </w:r>
                            </w:p>
                          </w:txbxContent>
                        </wps:txbx>
                        <wps:bodyPr horzOverflow="overflow" vert="horz" lIns="0" tIns="0" rIns="0" bIns="0" rtlCol="0">
                          <a:noAutofit/>
                        </wps:bodyPr>
                      </wps:wsp>
                      <wps:wsp>
                        <wps:cNvPr id="19940" name="Rectangle 19940"/>
                        <wps:cNvSpPr/>
                        <wps:spPr>
                          <a:xfrm>
                            <a:off x="4345473" y="3047794"/>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9939" name="Rectangle 19939"/>
                        <wps:cNvSpPr/>
                        <wps:spPr>
                          <a:xfrm>
                            <a:off x="4278391" y="3047794"/>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2</w:t>
                              </w:r>
                            </w:p>
                          </w:txbxContent>
                        </wps:txbx>
                        <wps:bodyPr horzOverflow="overflow" vert="horz" lIns="0" tIns="0" rIns="0" bIns="0" rtlCol="0">
                          <a:noAutofit/>
                        </wps:bodyPr>
                      </wps:wsp>
                      <wps:wsp>
                        <wps:cNvPr id="1189" name="Rectangle 1189"/>
                        <wps:cNvSpPr/>
                        <wps:spPr>
                          <a:xfrm>
                            <a:off x="4507023" y="3047794"/>
                            <a:ext cx="1919798"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shown</w:t>
                              </w:r>
                              <w:proofErr w:type="gramEnd"/>
                              <w:r>
                                <w:rPr>
                                  <w:rFonts w:ascii="Arial" w:eastAsia="Arial" w:hAnsi="Arial" w:cs="Arial"/>
                                  <w:color w:val="38335F"/>
                                  <w:sz w:val="19"/>
                                </w:rPr>
                                <w:t xml:space="preserve"> videos of teaching, </w:t>
                              </w:r>
                            </w:p>
                          </w:txbxContent>
                        </wps:txbx>
                        <wps:bodyPr horzOverflow="overflow" vert="horz" lIns="0" tIns="0" rIns="0" bIns="0" rtlCol="0">
                          <a:noAutofit/>
                        </wps:bodyPr>
                      </wps:wsp>
                      <wps:wsp>
                        <wps:cNvPr id="1190" name="Rectangle 1190"/>
                        <wps:cNvSpPr/>
                        <wps:spPr>
                          <a:xfrm>
                            <a:off x="4507023" y="3212843"/>
                            <a:ext cx="1444373"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ir professional </w:t>
                              </w:r>
                            </w:p>
                          </w:txbxContent>
                        </wps:txbx>
                        <wps:bodyPr horzOverflow="overflow" vert="horz" lIns="0" tIns="0" rIns="0" bIns="0" rtlCol="0">
                          <a:noAutofit/>
                        </wps:bodyPr>
                      </wps:wsp>
                      <wps:wsp>
                        <wps:cNvPr id="1191" name="Rectangle 1191"/>
                        <wps:cNvSpPr/>
                        <wps:spPr>
                          <a:xfrm>
                            <a:off x="4507023" y="3377892"/>
                            <a:ext cx="109963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learning</w:t>
                              </w:r>
                              <w:proofErr w:type="gramEnd"/>
                              <w:r>
                                <w:rPr>
                                  <w:rFonts w:ascii="Arial" w:eastAsia="Arial" w:hAnsi="Arial" w:cs="Arial"/>
                                  <w:color w:val="38335F"/>
                                  <w:sz w:val="19"/>
                                </w:rPr>
                                <w:t xml:space="preserve"> teams;</w:t>
                              </w:r>
                            </w:p>
                          </w:txbxContent>
                        </wps:txbx>
                        <wps:bodyPr horzOverflow="overflow" vert="horz" lIns="0" tIns="0" rIns="0" bIns="0" rtlCol="0">
                          <a:noAutofit/>
                        </wps:bodyPr>
                      </wps:wsp>
                      <wps:wsp>
                        <wps:cNvPr id="19945" name="Rectangle 19945"/>
                        <wps:cNvSpPr/>
                        <wps:spPr>
                          <a:xfrm>
                            <a:off x="4278391" y="3651044"/>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3</w:t>
                              </w:r>
                            </w:p>
                          </w:txbxContent>
                        </wps:txbx>
                        <wps:bodyPr horzOverflow="overflow" vert="horz" lIns="0" tIns="0" rIns="0" bIns="0" rtlCol="0">
                          <a:noAutofit/>
                        </wps:bodyPr>
                      </wps:wsp>
                      <wps:wsp>
                        <wps:cNvPr id="19946" name="Rectangle 19946"/>
                        <wps:cNvSpPr/>
                        <wps:spPr>
                          <a:xfrm>
                            <a:off x="4345473" y="3651044"/>
                            <a:ext cx="89218"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wps:txbx>
                        <wps:bodyPr horzOverflow="overflow" vert="horz" lIns="0" tIns="0" rIns="0" bIns="0" rtlCol="0">
                          <a:noAutofit/>
                        </wps:bodyPr>
                      </wps:wsp>
                      <wps:wsp>
                        <wps:cNvPr id="1193" name="Rectangle 1193"/>
                        <wps:cNvSpPr/>
                        <wps:spPr>
                          <a:xfrm>
                            <a:off x="4507023" y="3651044"/>
                            <a:ext cx="1682310"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encouraged</w:t>
                              </w:r>
                              <w:proofErr w:type="gramEnd"/>
                              <w:r>
                                <w:rPr>
                                  <w:rFonts w:ascii="Arial" w:eastAsia="Arial" w:hAnsi="Arial" w:cs="Arial"/>
                                  <w:color w:val="38335F"/>
                                  <w:sz w:val="19"/>
                                </w:rPr>
                                <w:t xml:space="preserve"> to monitor </w:t>
                              </w:r>
                            </w:p>
                          </w:txbxContent>
                        </wps:txbx>
                        <wps:bodyPr horzOverflow="overflow" vert="horz" lIns="0" tIns="0" rIns="0" bIns="0" rtlCol="0">
                          <a:noAutofit/>
                        </wps:bodyPr>
                      </wps:wsp>
                      <wps:wsp>
                        <wps:cNvPr id="1194" name="Rectangle 1194"/>
                        <wps:cNvSpPr/>
                        <wps:spPr>
                          <a:xfrm>
                            <a:off x="4507023" y="3816093"/>
                            <a:ext cx="1696752"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how</w:t>
                              </w:r>
                              <w:proofErr w:type="gramEnd"/>
                              <w:r>
                                <w:rPr>
                                  <w:rFonts w:ascii="Arial" w:eastAsia="Arial" w:hAnsi="Arial" w:cs="Arial"/>
                                  <w:color w:val="38335F"/>
                                  <w:sz w:val="19"/>
                                </w:rPr>
                                <w:t xml:space="preserve"> well their students </w:t>
                              </w:r>
                            </w:p>
                          </w:txbxContent>
                        </wps:txbx>
                        <wps:bodyPr horzOverflow="overflow" vert="horz" lIns="0" tIns="0" rIns="0" bIns="0" rtlCol="0">
                          <a:noAutofit/>
                        </wps:bodyPr>
                      </wps:wsp>
                      <wps:wsp>
                        <wps:cNvPr id="1195" name="Rectangle 1195"/>
                        <wps:cNvSpPr/>
                        <wps:spPr>
                          <a:xfrm>
                            <a:off x="4507023" y="3981142"/>
                            <a:ext cx="1453166"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use</w:t>
                              </w:r>
                              <w:proofErr w:type="gramEnd"/>
                              <w:r>
                                <w:rPr>
                                  <w:rFonts w:ascii="Arial" w:eastAsia="Arial" w:hAnsi="Arial" w:cs="Arial"/>
                                  <w:color w:val="38335F"/>
                                  <w:sz w:val="19"/>
                                </w:rPr>
                                <w:t xml:space="preserve"> Get Knowledge </w:t>
                              </w:r>
                            </w:p>
                          </w:txbxContent>
                        </wps:txbx>
                        <wps:bodyPr horzOverflow="overflow" vert="horz" lIns="0" tIns="0" rIns="0" bIns="0" rtlCol="0">
                          <a:noAutofit/>
                        </wps:bodyPr>
                      </wps:wsp>
                      <wps:wsp>
                        <wps:cNvPr id="1196" name="Rectangle 1196"/>
                        <wps:cNvSpPr/>
                        <wps:spPr>
                          <a:xfrm>
                            <a:off x="4507023" y="4146192"/>
                            <a:ext cx="1723725"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Ready and Working out </w:t>
                              </w:r>
                            </w:p>
                          </w:txbxContent>
                        </wps:txbx>
                        <wps:bodyPr horzOverflow="overflow" vert="horz" lIns="0" tIns="0" rIns="0" bIns="0" rtlCol="0">
                          <a:noAutofit/>
                        </wps:bodyPr>
                      </wps:wsp>
                      <wps:wsp>
                        <wps:cNvPr id="1197" name="Rectangle 1197"/>
                        <wps:cNvSpPr/>
                        <wps:spPr>
                          <a:xfrm>
                            <a:off x="4507023" y="4311241"/>
                            <a:ext cx="1165020"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Word Meanings.</w:t>
                              </w:r>
                            </w:p>
                          </w:txbxContent>
                        </wps:txbx>
                        <wps:bodyPr horzOverflow="overflow" vert="horz" lIns="0" tIns="0" rIns="0" bIns="0" rtlCol="0">
                          <a:noAutofit/>
                        </wps:bodyPr>
                      </wps:wsp>
                      <wps:wsp>
                        <wps:cNvPr id="1198" name="Rectangle 1198"/>
                        <wps:cNvSpPr/>
                        <wps:spPr>
                          <a:xfrm>
                            <a:off x="2256056" y="777040"/>
                            <a:ext cx="2199487"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The leadership team develops </w:t>
                              </w:r>
                            </w:p>
                          </w:txbxContent>
                        </wps:txbx>
                        <wps:bodyPr horzOverflow="overflow" vert="horz" lIns="0" tIns="0" rIns="0" bIns="0" rtlCol="0">
                          <a:noAutofit/>
                        </wps:bodyPr>
                      </wps:wsp>
                      <wps:wsp>
                        <wps:cNvPr id="1199" name="Rectangle 1199"/>
                        <wps:cNvSpPr/>
                        <wps:spPr>
                          <a:xfrm>
                            <a:off x="2256056" y="942089"/>
                            <a:ext cx="1696591"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a</w:t>
                              </w:r>
                              <w:proofErr w:type="gramEnd"/>
                              <w:r>
                                <w:rPr>
                                  <w:rFonts w:ascii="Arial" w:eastAsia="Arial" w:hAnsi="Arial" w:cs="Arial"/>
                                  <w:color w:val="38335F"/>
                                  <w:sz w:val="19"/>
                                </w:rPr>
                                <w:t xml:space="preserve"> whole-school literacy </w:t>
                              </w:r>
                            </w:p>
                          </w:txbxContent>
                        </wps:txbx>
                        <wps:bodyPr horzOverflow="overflow" vert="horz" lIns="0" tIns="0" rIns="0" bIns="0" rtlCol="0">
                          <a:noAutofit/>
                        </wps:bodyPr>
                      </wps:wsp>
                      <wps:wsp>
                        <wps:cNvPr id="1200" name="Rectangle 1200"/>
                        <wps:cNvSpPr/>
                        <wps:spPr>
                          <a:xfrm>
                            <a:off x="2256056" y="1107138"/>
                            <a:ext cx="1468587"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mprovement</w:t>
                              </w:r>
                              <w:proofErr w:type="gramEnd"/>
                              <w:r>
                                <w:rPr>
                                  <w:rFonts w:ascii="Arial" w:eastAsia="Arial" w:hAnsi="Arial" w:cs="Arial"/>
                                  <w:color w:val="38335F"/>
                                  <w:sz w:val="19"/>
                                </w:rPr>
                                <w:t xml:space="preserve"> focus. </w:t>
                              </w:r>
                            </w:p>
                          </w:txbxContent>
                        </wps:txbx>
                        <wps:bodyPr horzOverflow="overflow" vert="horz" lIns="0" tIns="0" rIns="0" bIns="0" rtlCol="0">
                          <a:noAutofit/>
                        </wps:bodyPr>
                      </wps:wsp>
                      <wps:wsp>
                        <wps:cNvPr id="1201" name="Rectangle 1201"/>
                        <wps:cNvSpPr/>
                        <wps:spPr>
                          <a:xfrm>
                            <a:off x="4254503" y="740965"/>
                            <a:ext cx="2062435"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Staff learn about the literacy </w:t>
                              </w:r>
                            </w:p>
                          </w:txbxContent>
                        </wps:txbx>
                        <wps:bodyPr horzOverflow="overflow" vert="horz" lIns="0" tIns="0" rIns="0" bIns="0" rtlCol="0">
                          <a:noAutofit/>
                        </wps:bodyPr>
                      </wps:wsp>
                      <wps:wsp>
                        <wps:cNvPr id="1202" name="Rectangle 1202"/>
                        <wps:cNvSpPr/>
                        <wps:spPr>
                          <a:xfrm>
                            <a:off x="4254503" y="906014"/>
                            <a:ext cx="1423978"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mprovement</w:t>
                              </w:r>
                              <w:proofErr w:type="gramEnd"/>
                              <w:r>
                                <w:rPr>
                                  <w:rFonts w:ascii="Arial" w:eastAsia="Arial" w:hAnsi="Arial" w:cs="Arial"/>
                                  <w:color w:val="38335F"/>
                                  <w:sz w:val="19"/>
                                </w:rPr>
                                <w:t xml:space="preserve"> focus.</w:t>
                              </w:r>
                            </w:p>
                          </w:txbxContent>
                        </wps:txbx>
                        <wps:bodyPr horzOverflow="overflow" vert="horz" lIns="0" tIns="0" rIns="0" bIns="0" rtlCol="0">
                          <a:noAutofit/>
                        </wps:bodyPr>
                      </wps:wsp>
                      <wps:wsp>
                        <wps:cNvPr id="1203" name="Rectangle 1203"/>
                        <wps:cNvSpPr/>
                        <wps:spPr>
                          <a:xfrm>
                            <a:off x="233720" y="6758263"/>
                            <a:ext cx="1973200"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The Drivers learn sentence-</w:t>
                              </w:r>
                            </w:p>
                          </w:txbxContent>
                        </wps:txbx>
                        <wps:bodyPr horzOverflow="overflow" vert="horz" lIns="0" tIns="0" rIns="0" bIns="0" rtlCol="0">
                          <a:noAutofit/>
                        </wps:bodyPr>
                      </wps:wsp>
                      <wps:wsp>
                        <wps:cNvPr id="1204" name="Rectangle 1204"/>
                        <wps:cNvSpPr/>
                        <wps:spPr>
                          <a:xfrm>
                            <a:off x="233720" y="6923312"/>
                            <a:ext cx="1733065"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reading</w:t>
                              </w:r>
                              <w:proofErr w:type="gramEnd"/>
                              <w:r>
                                <w:rPr>
                                  <w:rFonts w:ascii="Arial" w:eastAsia="Arial" w:hAnsi="Arial" w:cs="Arial"/>
                                  <w:color w:val="38335F"/>
                                  <w:sz w:val="19"/>
                                </w:rPr>
                                <w:t xml:space="preserve"> comprehension </w:t>
                              </w:r>
                            </w:p>
                          </w:txbxContent>
                        </wps:txbx>
                        <wps:bodyPr horzOverflow="overflow" vert="horz" lIns="0" tIns="0" rIns="0" bIns="0" rtlCol="0">
                          <a:noAutofit/>
                        </wps:bodyPr>
                      </wps:wsp>
                      <wps:wsp>
                        <wps:cNvPr id="1205" name="Rectangle 1205"/>
                        <wps:cNvSpPr/>
                        <wps:spPr>
                          <a:xfrm>
                            <a:off x="233720" y="7088361"/>
                            <a:ext cx="745839"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strategies</w:t>
                              </w:r>
                              <w:proofErr w:type="gramEnd"/>
                              <w:r>
                                <w:rPr>
                                  <w:rFonts w:ascii="Arial" w:eastAsia="Arial" w:hAnsi="Arial" w:cs="Arial"/>
                                  <w:color w:val="38335F"/>
                                  <w:sz w:val="19"/>
                                </w:rPr>
                                <w:t>.</w:t>
                              </w:r>
                            </w:p>
                          </w:txbxContent>
                        </wps:txbx>
                        <wps:bodyPr horzOverflow="overflow" vert="horz" lIns="0" tIns="0" rIns="0" bIns="0" rtlCol="0">
                          <a:noAutofit/>
                        </wps:bodyPr>
                      </wps:wsp>
                      <wps:wsp>
                        <wps:cNvPr id="1206" name="Rectangle 1206"/>
                        <wps:cNvSpPr/>
                        <wps:spPr>
                          <a:xfrm>
                            <a:off x="233720" y="7361513"/>
                            <a:ext cx="1488950"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The Drivers begin to </w:t>
                              </w:r>
                            </w:p>
                          </w:txbxContent>
                        </wps:txbx>
                        <wps:bodyPr horzOverflow="overflow" vert="horz" lIns="0" tIns="0" rIns="0" bIns="0" rtlCol="0">
                          <a:noAutofit/>
                        </wps:bodyPr>
                      </wps:wsp>
                      <wps:wsp>
                        <wps:cNvPr id="1207" name="Rectangle 1207"/>
                        <wps:cNvSpPr/>
                        <wps:spPr>
                          <a:xfrm>
                            <a:off x="233720" y="7526562"/>
                            <a:ext cx="1712189"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mplement</w:t>
                              </w:r>
                              <w:proofErr w:type="gramEnd"/>
                              <w:r>
                                <w:rPr>
                                  <w:rFonts w:ascii="Arial" w:eastAsia="Arial" w:hAnsi="Arial" w:cs="Arial"/>
                                  <w:color w:val="38335F"/>
                                  <w:sz w:val="19"/>
                                </w:rPr>
                                <w:t xml:space="preserve"> professional </w:t>
                              </w:r>
                            </w:p>
                          </w:txbxContent>
                        </wps:txbx>
                        <wps:bodyPr horzOverflow="overflow" vert="horz" lIns="0" tIns="0" rIns="0" bIns="0" rtlCol="0">
                          <a:noAutofit/>
                        </wps:bodyPr>
                      </wps:wsp>
                      <wps:wsp>
                        <wps:cNvPr id="1208" name="Rectangle 1208"/>
                        <wps:cNvSpPr/>
                        <wps:spPr>
                          <a:xfrm>
                            <a:off x="233720" y="7691611"/>
                            <a:ext cx="1637348"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learning</w:t>
                              </w:r>
                              <w:proofErr w:type="gramEnd"/>
                              <w:r>
                                <w:rPr>
                                  <w:rFonts w:ascii="Arial" w:eastAsia="Arial" w:hAnsi="Arial" w:cs="Arial"/>
                                  <w:color w:val="38335F"/>
                                  <w:sz w:val="19"/>
                                </w:rPr>
                                <w:t xml:space="preserve"> activity in Get </w:t>
                              </w:r>
                            </w:p>
                          </w:txbxContent>
                        </wps:txbx>
                        <wps:bodyPr horzOverflow="overflow" vert="horz" lIns="0" tIns="0" rIns="0" bIns="0" rtlCol="0">
                          <a:noAutofit/>
                        </wps:bodyPr>
                      </wps:wsp>
                      <wps:wsp>
                        <wps:cNvPr id="1209" name="Rectangle 1209"/>
                        <wps:cNvSpPr/>
                        <wps:spPr>
                          <a:xfrm>
                            <a:off x="233720" y="7856661"/>
                            <a:ext cx="1667226" cy="187101"/>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Knowledge Ready and </w:t>
                              </w:r>
                            </w:p>
                          </w:txbxContent>
                        </wps:txbx>
                        <wps:bodyPr horzOverflow="overflow" vert="horz" lIns="0" tIns="0" rIns="0" bIns="0" rtlCol="0">
                          <a:noAutofit/>
                        </wps:bodyPr>
                      </wps:wsp>
                      <wps:wsp>
                        <wps:cNvPr id="1210" name="Rectangle 1210"/>
                        <wps:cNvSpPr/>
                        <wps:spPr>
                          <a:xfrm>
                            <a:off x="233720" y="8021710"/>
                            <a:ext cx="2115949"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Working out Word Meanings, </w:t>
                              </w:r>
                            </w:p>
                          </w:txbxContent>
                        </wps:txbx>
                        <wps:bodyPr horzOverflow="overflow" vert="horz" lIns="0" tIns="0" rIns="0" bIns="0" rtlCol="0">
                          <a:noAutofit/>
                        </wps:bodyPr>
                      </wps:wsp>
                      <wps:wsp>
                        <wps:cNvPr id="1211" name="Rectangle 1211"/>
                        <wps:cNvSpPr/>
                        <wps:spPr>
                          <a:xfrm>
                            <a:off x="233720" y="8186759"/>
                            <a:ext cx="1411446" cy="187101"/>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for</w:t>
                              </w:r>
                              <w:proofErr w:type="gramEnd"/>
                              <w:r>
                                <w:rPr>
                                  <w:rFonts w:ascii="Arial" w:eastAsia="Arial" w:hAnsi="Arial" w:cs="Arial"/>
                                  <w:color w:val="38335F"/>
                                  <w:sz w:val="19"/>
                                </w:rPr>
                                <w:t xml:space="preserve"> their colleagues.</w:t>
                              </w:r>
                            </w:p>
                          </w:txbxContent>
                        </wps:txbx>
                        <wps:bodyPr horzOverflow="overflow" vert="horz" lIns="0" tIns="0" rIns="0" bIns="0" rtlCol="0">
                          <a:noAutofit/>
                        </wps:bodyPr>
                      </wps:wsp>
                      <wps:wsp>
                        <wps:cNvPr id="1212" name="Rectangle 1212"/>
                        <wps:cNvSpPr/>
                        <wps:spPr>
                          <a:xfrm>
                            <a:off x="2256176" y="6757901"/>
                            <a:ext cx="1982347"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The leadership team learns </w:t>
                              </w:r>
                            </w:p>
                          </w:txbxContent>
                        </wps:txbx>
                        <wps:bodyPr horzOverflow="overflow" vert="horz" lIns="0" tIns="0" rIns="0" bIns="0" rtlCol="0">
                          <a:noAutofit/>
                        </wps:bodyPr>
                      </wps:wsp>
                      <wps:wsp>
                        <wps:cNvPr id="1213" name="Rectangle 1213"/>
                        <wps:cNvSpPr/>
                        <wps:spPr>
                          <a:xfrm>
                            <a:off x="2256176" y="6922951"/>
                            <a:ext cx="1685214" cy="187101"/>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to</w:t>
                              </w:r>
                              <w:proofErr w:type="gramEnd"/>
                              <w:r>
                                <w:rPr>
                                  <w:rFonts w:ascii="Arial" w:eastAsia="Arial" w:hAnsi="Arial" w:cs="Arial"/>
                                  <w:color w:val="38335F"/>
                                  <w:sz w:val="19"/>
                                </w:rPr>
                                <w:t xml:space="preserve"> provide instructional </w:t>
                              </w:r>
                            </w:p>
                          </w:txbxContent>
                        </wps:txbx>
                        <wps:bodyPr horzOverflow="overflow" vert="horz" lIns="0" tIns="0" rIns="0" bIns="0" rtlCol="0">
                          <a:noAutofit/>
                        </wps:bodyPr>
                      </wps:wsp>
                      <wps:wsp>
                        <wps:cNvPr id="1214" name="Rectangle 1214"/>
                        <wps:cNvSpPr/>
                        <wps:spPr>
                          <a:xfrm>
                            <a:off x="2256176" y="7087999"/>
                            <a:ext cx="2039022"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leadership</w:t>
                              </w:r>
                              <w:proofErr w:type="gramEnd"/>
                              <w:r>
                                <w:rPr>
                                  <w:rFonts w:ascii="Arial" w:eastAsia="Arial" w:hAnsi="Arial" w:cs="Arial"/>
                                  <w:color w:val="38335F"/>
                                  <w:sz w:val="19"/>
                                </w:rPr>
                                <w:t xml:space="preserve"> for implementing </w:t>
                              </w:r>
                            </w:p>
                          </w:txbxContent>
                        </wps:txbx>
                        <wps:bodyPr horzOverflow="overflow" vert="horz" lIns="0" tIns="0" rIns="0" bIns="0" rtlCol="0">
                          <a:noAutofit/>
                        </wps:bodyPr>
                      </wps:wsp>
                      <wps:wsp>
                        <wps:cNvPr id="1215" name="Rectangle 1215"/>
                        <wps:cNvSpPr/>
                        <wps:spPr>
                          <a:xfrm>
                            <a:off x="2256176" y="7253048"/>
                            <a:ext cx="1970344"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Get Knowledge Ready and </w:t>
                              </w:r>
                            </w:p>
                          </w:txbxContent>
                        </wps:txbx>
                        <wps:bodyPr horzOverflow="overflow" vert="horz" lIns="0" tIns="0" rIns="0" bIns="0" rtlCol="0">
                          <a:noAutofit/>
                        </wps:bodyPr>
                      </wps:wsp>
                      <wps:wsp>
                        <wps:cNvPr id="1216" name="Rectangle 1216"/>
                        <wps:cNvSpPr/>
                        <wps:spPr>
                          <a:xfrm>
                            <a:off x="2256176" y="7418098"/>
                            <a:ext cx="2115949"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Working out Word Meanings. </w:t>
                              </w:r>
                            </w:p>
                          </w:txbxContent>
                        </wps:txbx>
                        <wps:bodyPr horzOverflow="overflow" vert="horz" lIns="0" tIns="0" rIns="0" bIns="0" rtlCol="0">
                          <a:noAutofit/>
                        </wps:bodyPr>
                      </wps:wsp>
                      <wps:wsp>
                        <wps:cNvPr id="1217" name="Rectangle 1217"/>
                        <wps:cNvSpPr/>
                        <wps:spPr>
                          <a:xfrm>
                            <a:off x="4254623" y="6721706"/>
                            <a:ext cx="1914085" cy="187101"/>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The staff </w:t>
                              </w:r>
                              <w:proofErr w:type="gramStart"/>
                              <w:r>
                                <w:rPr>
                                  <w:rFonts w:ascii="Arial" w:eastAsia="Arial" w:hAnsi="Arial" w:cs="Arial"/>
                                  <w:color w:val="38335F"/>
                                  <w:sz w:val="19"/>
                                </w:rPr>
                                <w:t>are scaffolded</w:t>
                              </w:r>
                              <w:proofErr w:type="gramEnd"/>
                              <w:r>
                                <w:rPr>
                                  <w:rFonts w:ascii="Arial" w:eastAsia="Arial" w:hAnsi="Arial" w:cs="Arial"/>
                                  <w:color w:val="38335F"/>
                                  <w:sz w:val="19"/>
                                </w:rPr>
                                <w:t xml:space="preserve"> to </w:t>
                              </w:r>
                            </w:p>
                          </w:txbxContent>
                        </wps:txbx>
                        <wps:bodyPr horzOverflow="overflow" vert="horz" lIns="0" tIns="0" rIns="0" bIns="0" rtlCol="0">
                          <a:noAutofit/>
                        </wps:bodyPr>
                      </wps:wsp>
                      <wps:wsp>
                        <wps:cNvPr id="1218" name="Rectangle 1218"/>
                        <wps:cNvSpPr/>
                        <wps:spPr>
                          <a:xfrm>
                            <a:off x="4254623" y="6886755"/>
                            <a:ext cx="1949804" cy="187102"/>
                          </a:xfrm>
                          <a:prstGeom prst="rect">
                            <a:avLst/>
                          </a:prstGeom>
                          <a:ln>
                            <a:noFill/>
                          </a:ln>
                        </wps:spPr>
                        <wps:txbx>
                          <w:txbxContent>
                            <w:p w:rsidR="00470DB7" w:rsidRDefault="00470DB7" w:rsidP="00470DB7">
                              <w:pPr>
                                <w:spacing w:after="160" w:line="259" w:lineRule="auto"/>
                                <w:ind w:left="0" w:firstLine="0"/>
                              </w:pPr>
                              <w:proofErr w:type="gramStart"/>
                              <w:r>
                                <w:rPr>
                                  <w:rFonts w:ascii="Arial" w:eastAsia="Arial" w:hAnsi="Arial" w:cs="Arial"/>
                                  <w:color w:val="38335F"/>
                                  <w:sz w:val="19"/>
                                </w:rPr>
                                <w:t>implement</w:t>
                              </w:r>
                              <w:proofErr w:type="gramEnd"/>
                              <w:r>
                                <w:rPr>
                                  <w:rFonts w:ascii="Arial" w:eastAsia="Arial" w:hAnsi="Arial" w:cs="Arial"/>
                                  <w:color w:val="38335F"/>
                                  <w:sz w:val="19"/>
                                </w:rPr>
                                <w:t xml:space="preserve"> Get Knowledge </w:t>
                              </w:r>
                            </w:p>
                          </w:txbxContent>
                        </wps:txbx>
                        <wps:bodyPr horzOverflow="overflow" vert="horz" lIns="0" tIns="0" rIns="0" bIns="0" rtlCol="0">
                          <a:noAutofit/>
                        </wps:bodyPr>
                      </wps:wsp>
                      <wps:wsp>
                        <wps:cNvPr id="1219" name="Rectangle 1219"/>
                        <wps:cNvSpPr/>
                        <wps:spPr>
                          <a:xfrm>
                            <a:off x="4254623" y="7051805"/>
                            <a:ext cx="2145619"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 xml:space="preserve">Ready and Working out Word </w:t>
                              </w:r>
                            </w:p>
                          </w:txbxContent>
                        </wps:txbx>
                        <wps:bodyPr horzOverflow="overflow" vert="horz" lIns="0" tIns="0" rIns="0" bIns="0" rtlCol="0">
                          <a:noAutofit/>
                        </wps:bodyPr>
                      </wps:wsp>
                      <wps:wsp>
                        <wps:cNvPr id="1220" name="Rectangle 1220"/>
                        <wps:cNvSpPr/>
                        <wps:spPr>
                          <a:xfrm>
                            <a:off x="4254623" y="7216854"/>
                            <a:ext cx="787720" cy="187102"/>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color w:val="38335F"/>
                                  <w:sz w:val="19"/>
                                </w:rPr>
                                <w:t>Meanings</w:t>
                              </w:r>
                              <w:proofErr w:type="gramStart"/>
                              <w:r>
                                <w:rPr>
                                  <w:rFonts w:ascii="Arial" w:eastAsia="Arial" w:hAnsi="Arial" w:cs="Arial"/>
                                  <w:color w:val="38335F"/>
                                  <w:sz w:val="19"/>
                                </w:rPr>
                                <w:t>..</w:t>
                              </w:r>
                              <w:proofErr w:type="gramEnd"/>
                            </w:p>
                          </w:txbxContent>
                        </wps:txbx>
                        <wps:bodyPr horzOverflow="overflow" vert="horz" lIns="0" tIns="0" rIns="0" bIns="0" rtlCol="0">
                          <a:noAutofit/>
                        </wps:bodyPr>
                      </wps:wsp>
                      <wps:wsp>
                        <wps:cNvPr id="1222" name="Rectangle 1222"/>
                        <wps:cNvSpPr/>
                        <wps:spPr>
                          <a:xfrm>
                            <a:off x="192000" y="263642"/>
                            <a:ext cx="4858595" cy="277384"/>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b/>
                                  <w:color w:val="D22229"/>
                                  <w:sz w:val="28"/>
                                </w:rPr>
                                <w:t xml:space="preserve">        DRIVERS                 LEADERSHIP TEAM</w:t>
                              </w:r>
                            </w:p>
                          </w:txbxContent>
                        </wps:txbx>
                        <wps:bodyPr horzOverflow="overflow" vert="horz" lIns="0" tIns="0" rIns="0" bIns="0" rtlCol="0">
                          <a:noAutofit/>
                        </wps:bodyPr>
                      </wps:wsp>
                      <wps:wsp>
                        <wps:cNvPr id="1223" name="Rectangle 1223"/>
                        <wps:cNvSpPr/>
                        <wps:spPr>
                          <a:xfrm>
                            <a:off x="3898952" y="263642"/>
                            <a:ext cx="1761779" cy="277384"/>
                          </a:xfrm>
                          <a:prstGeom prst="rect">
                            <a:avLst/>
                          </a:prstGeom>
                          <a:ln>
                            <a:noFill/>
                          </a:ln>
                        </wps:spPr>
                        <wps:txbx>
                          <w:txbxContent>
                            <w:p w:rsidR="00470DB7" w:rsidRDefault="00470DB7" w:rsidP="00470DB7">
                              <w:pPr>
                                <w:spacing w:after="160" w:line="259" w:lineRule="auto"/>
                                <w:ind w:left="0" w:firstLine="0"/>
                              </w:pPr>
                              <w:r>
                                <w:rPr>
                                  <w:rFonts w:ascii="Arial" w:eastAsia="Arial" w:hAnsi="Arial" w:cs="Arial"/>
                                  <w:b/>
                                  <w:color w:val="D22229"/>
                                  <w:sz w:val="28"/>
                                </w:rPr>
                                <w:t xml:space="preserve">                STAFF</w:t>
                              </w:r>
                            </w:p>
                          </w:txbxContent>
                        </wps:txbx>
                        <wps:bodyPr horzOverflow="overflow" vert="horz" lIns="0" tIns="0" rIns="0" bIns="0" rtlCol="0">
                          <a:noAutofit/>
                        </wps:bodyPr>
                      </wps:wsp>
                    </wpg:wgp>
                  </a:graphicData>
                </a:graphic>
              </wp:inline>
            </w:drawing>
          </mc:Choice>
          <mc:Fallback>
            <w:pict>
              <v:group w14:anchorId="6CA184F9" id="Group 20033" o:spid="_x0000_s1154" style="width:451.3pt;height:659.7pt;mso-position-horizontal-relative:char;mso-position-vertical-relative:line" coordsize="61080,8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">
                <v:shape id="Shape 1115" o:spid="_x0000_s1155" style="position:absolute;width:61080;height:89279;visibility:visible;mso-wrap-style:square;v-text-anchor:top" coordsize="6108002,892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" path="m152400,l5955602,v152400,,152400,152400,152400,152400l6108002,8775598v,152400,-152400,152400,-152400,152400l152400,8927998c,8927998,,8775598,,8775598l,152400c,,152400,,152400,xe" fillcolor="#f2d180" stroked="f" strokeweight="0">
                  <v:stroke miterlimit="83231f" joinstyle="miter"/>
                  <v:path arrowok="t" textboxrect="0,0,6108002,8927998"/>
                </v:shape>
                <v:shape id="Shape 1116" o:spid="_x0000_s1156" style="position:absolute;left:41407;top:6131;width:18593;height:10186;visibility:visible;mso-wrap-style:square;v-text-anchor:top" coordsize="1859306,1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" path="m152400,l1706906,v152400,,152400,152400,152400,152400l1859306,866204v,152400,-152400,152400,-152400,152400l152400,1018604c,1018604,,866204,,866204l,152400c,,152400,,152400,xe" fillcolor="#fefefe" stroked="f" strokeweight="0">
                  <v:stroke miterlimit="83231f" joinstyle="miter"/>
                  <v:path arrowok="t" textboxrect="0,0,1859306,1018604"/>
                </v:shape>
                <v:shape id="Shape 1117" o:spid="_x0000_s1157" style="position:absolute;left:41407;top:6131;width:18593;height:10186;visibility:visible;mso-wrap-style:square;v-text-anchor:top" coordsize="1859306,1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" path="m152400,c152400,,,,,152400l,866204v,,,152400,152400,152400l1706906,1018604v,,152400,,152400,-152400l1859306,152400v,,,-152400,-152400,-152400l152400,xe" filled="f" strokecolor="#eab824" strokeweight="2pt">
                  <v:stroke miterlimit="1" joinstyle="miter"/>
                  <v:path arrowok="t" textboxrect="0,0,1859306,1018604"/>
                </v:shape>
                <v:shape id="Shape 1118" o:spid="_x0000_s1158" style="position:absolute;left:1031;top:6131;width:18593;height:10186;visibility:visible;mso-wrap-style:square;v-text-anchor:top" coordsize="1859306,1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" path="m152400,l1706906,v152400,,152400,152400,152400,152400l1859306,866204v,152400,-152400,152400,-152400,152400l152400,1018604c,1018604,,866204,,866204l,152400c,,152400,,152400,xe" fillcolor="#fefefe" stroked="f" strokeweight="0">
                  <v:stroke miterlimit="1" joinstyle="miter"/>
                  <v:path arrowok="t" textboxrect="0,0,1859306,1018604"/>
                </v:shape>
                <v:shape id="Shape 1119" o:spid="_x0000_s1159" style="position:absolute;left:1031;top:6131;width:18593;height:10186;visibility:visible;mso-wrap-style:square;v-text-anchor:top" coordsize="1859306,1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" path="m152400,c152400,,,,,152400l,866204v,,,152400,152400,152400l1706906,1018604v,,152400,,152400,-152400l1859306,152400v,,,-152400,-152400,-152400l152400,xe" filled="f" strokecolor="#eab824" strokeweight="2pt">
                  <v:stroke miterlimit="1" joinstyle="miter"/>
                  <v:path arrowok="t" textboxrect="0,0,1859306,1018604"/>
                </v:shape>
                <v:shape id="Shape 1120" o:spid="_x0000_s1160" style="position:absolute;left:21327;top:6131;width:18593;height:10186;visibility:visible;mso-wrap-style:square;v-text-anchor:top" coordsize="1859305,1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" path="m152400,l1706906,v152399,,152399,152400,152399,152400l1859305,866204v,152400,-152399,152400,-152399,152400l152400,1018604c,1018604,,866204,,866204l,152400c,,152400,,152400,xe" fillcolor="#fefefe" stroked="f" strokeweight="0">
                  <v:stroke miterlimit="1" joinstyle="miter"/>
                  <v:path arrowok="t" textboxrect="0,0,1859305,1018604"/>
                </v:shape>
                <v:shape id="Shape 1121" o:spid="_x0000_s1161" style="position:absolute;left:21327;top:6131;width:18593;height:10186;visibility:visible;mso-wrap-style:square;v-text-anchor:top" coordsize="1859305,10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" path="m152400,c152400,,,,,152400l,866204v,,,152400,152400,152400l1706906,1018604v,,152399,,152399,-152400l1859305,152400v,,,-152400,-152399,-152400l152400,xe" filled="f" strokecolor="#eab824" strokeweight="2pt">
                  <v:stroke miterlimit="1" joinstyle="miter"/>
                  <v:path arrowok="t" textboxrect="0,0,1859305,1018604"/>
                </v:shape>
                <v:shape id="Shape 1122" o:spid="_x0000_s1162" style="position:absolute;left:41551;top:18361;width:18593;height:45316;visibility:visible;mso-wrap-style:square;v-text-anchor:top" coordsize="1859306,45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" path="m152400,l1706906,v152400,,152400,152400,152400,152400l1859306,4379202v,152400,-152400,152400,-152400,152400l152400,4531602c,4531602,,4379202,,4379202l,152400c,,152400,,152400,xe" fillcolor="#fefefe" stroked="f" strokeweight="0">
                  <v:stroke miterlimit="1" joinstyle="miter"/>
                  <v:path arrowok="t" textboxrect="0,0,1859306,4531602"/>
                </v:shape>
                <v:shape id="Shape 1123" o:spid="_x0000_s1163" style="position:absolute;left:41551;top:18361;width:18593;height:45316;visibility:visible;mso-wrap-style:square;v-text-anchor:top" coordsize="1859306,45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" path="m152400,c152400,,,,,152400l,4379202v,,,152400,152400,152400l1706906,4531602v,,152400,,152400,-152400l1859306,152400v,,,-152400,-152400,-152400l152400,xe" filled="f" strokecolor="#eab824" strokeweight="2pt">
                  <v:stroke miterlimit="1" joinstyle="miter"/>
                  <v:path arrowok="t" textboxrect="0,0,1859306,4531602"/>
                </v:shape>
                <v:shape id="Shape 1124" o:spid="_x0000_s1164" style="position:absolute;left:21471;top:18361;width:18593;height:45316;visibility:visible;mso-wrap-style:square;v-text-anchor:top" coordsize="1859305,45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" path="m152400,l1706905,v152400,,152400,152400,152400,152400l1859305,4379202v,152400,-152400,152400,-152400,152400l152400,4531602c,4531602,,4379202,,4379202l,152400c,,152400,,152400,xe" fillcolor="#fefefe" stroked="f" strokeweight="0">
                  <v:stroke miterlimit="1" joinstyle="miter"/>
                  <v:path arrowok="t" textboxrect="0,0,1859305,4531602"/>
                </v:shape>
                <v:shape id="Shape 1125" o:spid="_x0000_s1165" style="position:absolute;left:21471;top:18361;width:18593;height:45316;visibility:visible;mso-wrap-style:square;v-text-anchor:top" coordsize="1859305,45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" path="m152400,c152400,,,,,152400l,4379202v,,,152400,152400,152400l1706905,4531602v,,152400,,152400,-152400l1859305,152400v,,,-152400,-152400,-152400l152400,xe" filled="f" strokecolor="#eab824" strokeweight="2pt">
                  <v:stroke miterlimit="1" joinstyle="miter"/>
                  <v:path arrowok="t" textboxrect="0,0,1859305,4531602"/>
                </v:shape>
                <v:shape id="Shape 1126" o:spid="_x0000_s1166" style="position:absolute;left:1143;top:18361;width:18593;height:45316;visibility:visible;mso-wrap-style:square;v-text-anchor:top" coordsize="1859305,45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" path="m152400,l1706905,v152400,,152400,152400,152400,152400l1859305,4379202v,152400,-152400,152400,-152400,152400l152400,4531602c,4531602,,4379202,,4379202l,152400c,,152400,,152400,xe" fillcolor="#fefefe" stroked="f" strokeweight="0">
                  <v:stroke miterlimit="1" joinstyle="miter"/>
                  <v:path arrowok="t" textboxrect="0,0,1859305,4531602"/>
                </v:shape>
                <v:shape id="Shape 1127" o:spid="_x0000_s1167" style="position:absolute;left:1143;top:18361;width:18593;height:45316;visibility:visible;mso-wrap-style:square;v-text-anchor:top" coordsize="1859305,45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" path="m152400,c152400,,,,,152400l,4379202v,,,152400,152400,152400l1706905,4531602v,,152400,,152400,-152400l1859305,152400v,,,-152400,-152400,-152400l152400,xe" filled="f" strokecolor="#eab824" strokeweight="2pt">
                  <v:stroke miterlimit="1" joinstyle="miter"/>
                  <v:path arrowok="t" textboxrect="0,0,1859305,4531602"/>
                </v:shape>
                <v:shape id="Shape 1128" o:spid="_x0000_s1168" style="position:absolute;left:41407;top:65945;width:18593;height:18886;visibility:visible;mso-wrap-style:square;v-text-anchor:top" coordsize="1859306,1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" path="m152400,l1706906,v152400,,152400,152400,152400,152400l1859306,1736204v,152400,-152400,152400,-152400,152400l152400,1888604c,1888604,,1736204,,1736204l,152400c,,152400,,152400,xe" fillcolor="#fefefe" stroked="f" strokeweight="0">
                  <v:stroke miterlimit="1" joinstyle="miter"/>
                  <v:path arrowok="t" textboxrect="0,0,1859306,1888604"/>
                </v:shape>
                <v:shape id="Shape 1129" o:spid="_x0000_s1169" style="position:absolute;left:41407;top:65945;width:18593;height:18886;visibility:visible;mso-wrap-style:square;v-text-anchor:top" coordsize="1859306,1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" path="m152400,c152400,,,,,152400l,1736204v,,,152400,152400,152400l1706906,1888604v,,152400,,152400,-152400l1859306,152400v,,,-152400,-152400,-152400l152400,xe" filled="f" strokecolor="#eab824" strokeweight="2pt">
                  <v:stroke miterlimit="1" joinstyle="miter"/>
                  <v:path arrowok="t" textboxrect="0,0,1859306,1888604"/>
                </v:shape>
                <v:shape id="Shape 1130" o:spid="_x0000_s1170" style="position:absolute;left:1031;top:65945;width:18593;height:18886;visibility:visible;mso-wrap-style:square;v-text-anchor:top" coordsize="1859306,1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" path="m152400,l1706906,v152400,,152400,152400,152400,152400l1859306,1736204v,152400,-152400,152400,-152400,152400l152400,1888604c,1888604,,1736204,,1736204l,152400c,,152400,,152400,xe" fillcolor="#fefefe" stroked="f" strokeweight="0">
                  <v:stroke miterlimit="1" joinstyle="miter"/>
                  <v:path arrowok="t" textboxrect="0,0,1859306,1888604"/>
                </v:shape>
                <v:shape id="Shape 1131" o:spid="_x0000_s1171" style="position:absolute;left:1031;top:65945;width:18593;height:18886;visibility:visible;mso-wrap-style:square;v-text-anchor:top" coordsize="1859306,1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" path="m152400,c152400,,,,,152400l,1736204v,,,152400,152400,152400l1706906,1888604v,,152400,,152400,-152400l1859306,152400v,,,-152400,-152400,-152400l152400,xe" filled="f" strokecolor="#eab824" strokeweight="2pt">
                  <v:stroke miterlimit="1" joinstyle="miter"/>
                  <v:path arrowok="t" textboxrect="0,0,1859306,1888604"/>
                </v:shape>
                <v:shape id="Shape 1132" o:spid="_x0000_s1172" style="position:absolute;left:21327;top:65945;width:18593;height:18886;visibility:visible;mso-wrap-style:square;v-text-anchor:top" coordsize="1859305,1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" path="m152400,l1706906,v152399,,152399,152400,152399,152400l1859305,1736204v,152400,-152399,152400,-152399,152400l152400,1888604c,1888604,,1736204,,1736204l,152400c,,152400,,152400,xe" fillcolor="#fefefe" stroked="f" strokeweight="0">
                  <v:stroke miterlimit="1" joinstyle="miter"/>
                  <v:path arrowok="t" textboxrect="0,0,1859305,1888604"/>
                </v:shape>
                <v:shape id="Shape 1133" o:spid="_x0000_s1173" style="position:absolute;left:21327;top:65945;width:18593;height:18886;visibility:visible;mso-wrap-style:square;v-text-anchor:top" coordsize="1859305,188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" path="m152400,c152400,,,,,152400l,1736204v,,,152400,152400,152400l1706906,1888604v,,152399,,152399,-152400l1859305,152400v,,,-152400,-152399,-152400l152400,xe" filled="f" strokecolor="#eab824" strokeweight="2pt">
                  <v:stroke miterlimit="1" joinstyle="miter"/>
                  <v:path arrowok="t" textboxrect="0,0,1859305,1888604"/>
                </v:shape>
                <v:rect id="Rectangle 1135" o:spid="_x0000_s1174" style="position:absolute;left:2336;top:7783;width:1889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The school’s Drivers learn </w:t>
                        </w:r>
                      </w:p>
                    </w:txbxContent>
                  </v:textbox>
                </v:rect>
                <v:rect id="Rectangle 1136" o:spid="_x0000_s1175" style="position:absolute;left:2336;top:9434;width:1777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bout</w:t>
                        </w:r>
                        <w:proofErr w:type="gramEnd"/>
                        <w:r>
                          <w:rPr>
                            <w:rFonts w:ascii="Arial" w:eastAsia="Arial" w:hAnsi="Arial" w:cs="Arial"/>
                            <w:color w:val="38335F"/>
                            <w:sz w:val="19"/>
                          </w:rPr>
                          <w:t xml:space="preserve"> the strategies Get </w:t>
                        </w:r>
                      </w:p>
                    </w:txbxContent>
                  </v:textbox>
                </v:rect>
                <v:rect id="Rectangle 1137" o:spid="_x0000_s1176" style="position:absolute;left:2336;top:11084;width:1667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Knowledge Ready and </w:t>
                        </w:r>
                      </w:p>
                    </w:txbxContent>
                  </v:textbox>
                </v:rect>
                <v:rect id="Rectangle 1138" o:spid="_x0000_s1177" style="position:absolute;left:2336;top:12735;width:2071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Working out Word Meanings.</w:t>
                        </w:r>
                      </w:p>
                    </w:txbxContent>
                  </v:textbox>
                </v:rect>
                <v:rect id="Rectangle 1139" o:spid="_x0000_s1178" style="position:absolute;left:2455;top:19831;width:1907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The Drivers practise using </w:t>
                        </w:r>
                      </w:p>
                    </w:txbxContent>
                  </v:textbox>
                </v:rect>
                <v:rect id="Rectangle 1140" o:spid="_x0000_s1179" style="position:absolute;left:2455;top:21482;width:1970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Get Knowledge Ready and </w:t>
                        </w:r>
                      </w:p>
                    </w:txbxContent>
                  </v:textbox>
                </v:rect>
                <v:rect id="Rectangle 1141" o:spid="_x0000_s1180" style="position:absolute;left:2455;top:23132;width:207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Working out Word Meanings </w:t>
                        </w:r>
                      </w:p>
                    </w:txbxContent>
                  </v:textbox>
                </v:rect>
                <v:rect id="Rectangle 1142" o:spid="_x0000_s1181" style="position:absolute;left:2455;top:24783;width:2054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ir teaching, and record </w:t>
                        </w:r>
                      </w:p>
                    </w:txbxContent>
                  </v:textbox>
                </v:rect>
                <v:rect id="Rectangle 1143" o:spid="_x0000_s1182" style="position:absolute;left:2455;top:26433;width:2122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video</w:t>
                        </w:r>
                        <w:proofErr w:type="gramEnd"/>
                        <w:r>
                          <w:rPr>
                            <w:rFonts w:ascii="Arial" w:eastAsia="Arial" w:hAnsi="Arial" w:cs="Arial"/>
                            <w:color w:val="38335F"/>
                            <w:sz w:val="19"/>
                          </w:rPr>
                          <w:t xml:space="preserve"> of their activity, as they </w:t>
                        </w:r>
                      </w:p>
                    </w:txbxContent>
                  </v:textbox>
                </v:rect>
                <v:rect id="Rectangle 19937" o:spid="_x0000_s1183" style="position:absolute;left:2455;top:29165;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48xQAAAN4AAAAPAAAAZHJzL2Rvd25yZXYueG1sRE9La8JA&#10;EL4L/odlhN50Uws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A6RM48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1</w:t>
                        </w:r>
                      </w:p>
                    </w:txbxContent>
                  </v:textbox>
                </v:rect>
                <v:rect id="Rectangle 19938" o:spid="_x0000_s1184" style="position:absolute;left:3126;top:29165;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1pO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EvbWk7HAAAA3gAA&#10;AA8AAAAAAAAAAAAAAAAABwIAAGRycy9kb3ducmV2LnhtbFBLBQYAAAAAAwADALcAAAD7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45" o:spid="_x0000_s1185" style="position:absolute;left:4741;top:29165;width:1938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use</w:t>
                        </w:r>
                        <w:proofErr w:type="gramEnd"/>
                        <w:r>
                          <w:rPr>
                            <w:rFonts w:ascii="Arial" w:eastAsia="Arial" w:hAnsi="Arial" w:cs="Arial"/>
                            <w:color w:val="38335F"/>
                            <w:sz w:val="19"/>
                          </w:rPr>
                          <w:t xml:space="preserve"> procedures to monitor </w:t>
                        </w:r>
                      </w:p>
                    </w:txbxContent>
                  </v:textbox>
                </v:rect>
                <v:rect id="Rectangle 1146" o:spid="_x0000_s1186" style="position:absolute;left:4741;top:30815;width:1388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student</w:t>
                        </w:r>
                        <w:proofErr w:type="gramEnd"/>
                        <w:r>
                          <w:rPr>
                            <w:rFonts w:ascii="Arial" w:eastAsia="Arial" w:hAnsi="Arial" w:cs="Arial"/>
                            <w:color w:val="38335F"/>
                            <w:sz w:val="19"/>
                          </w:rPr>
                          <w:t xml:space="preserve"> outcomes; </w:t>
                        </w:r>
                      </w:p>
                    </w:txbxContent>
                  </v:textbox>
                </v:rect>
                <v:rect id="Rectangle 19941" o:spid="_x0000_s1187" style="position:absolute;left:2455;top:33547;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CuxAAAAN4AAAAPAAAAZHJzL2Rvd25yZXYueG1sRE9Li8Iw&#10;EL4L+x/CCN40VRa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ILngK7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2</w:t>
                        </w:r>
                      </w:p>
                    </w:txbxContent>
                  </v:textbox>
                </v:rect>
                <v:rect id="Rectangle 19942" o:spid="_x0000_s1188" style="position:absolute;left:3126;top:33547;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7ZwwAAAN4AAAAPAAAAZHJzL2Rvd25yZXYueG1sRE9Ni8Iw&#10;EL0v+B/CCHtbU0XE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cjUe2cMAAADe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48" o:spid="_x0000_s1189" style="position:absolute;left:4741;top:33547;width:1905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share</w:t>
                        </w:r>
                        <w:proofErr w:type="gramEnd"/>
                        <w:r>
                          <w:rPr>
                            <w:rFonts w:ascii="Arial" w:eastAsia="Arial" w:hAnsi="Arial" w:cs="Arial"/>
                            <w:color w:val="38335F"/>
                            <w:sz w:val="19"/>
                          </w:rPr>
                          <w:t xml:space="preserve"> the embedding with </w:t>
                        </w:r>
                      </w:p>
                    </w:txbxContent>
                  </v:textbox>
                </v:rect>
                <v:rect id="Rectangle 1149" o:spid="_x0000_s1190" style="position:absolute;left:4741;top:35197;width:1402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the</w:t>
                        </w:r>
                        <w:proofErr w:type="gramEnd"/>
                        <w:r>
                          <w:rPr>
                            <w:rFonts w:ascii="Arial" w:eastAsia="Arial" w:hAnsi="Arial" w:cs="Arial"/>
                            <w:color w:val="38335F"/>
                            <w:sz w:val="19"/>
                          </w:rPr>
                          <w:t xml:space="preserve"> school leaders; </w:t>
                        </w:r>
                      </w:p>
                    </w:txbxContent>
                  </v:textbox>
                </v:rect>
                <v:rect id="Rectangle 19947" o:spid="_x0000_s1191" style="position:absolute;left:2455;top:37929;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3</w:t>
                        </w:r>
                      </w:p>
                    </w:txbxContent>
                  </v:textbox>
                </v:rect>
                <v:rect id="Rectangle 19948" o:spid="_x0000_s1192" style="position:absolute;left:3126;top:37929;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51" o:spid="_x0000_s1193" style="position:absolute;left:4741;top:37929;width:1816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report</w:t>
                        </w:r>
                        <w:proofErr w:type="gramEnd"/>
                        <w:r>
                          <w:rPr>
                            <w:rFonts w:ascii="Arial" w:eastAsia="Arial" w:hAnsi="Arial" w:cs="Arial"/>
                            <w:color w:val="38335F"/>
                            <w:sz w:val="19"/>
                          </w:rPr>
                          <w:t xml:space="preserve"> outcomes to staff, </w:t>
                        </w:r>
                      </w:p>
                    </w:txbxContent>
                  </v:textbox>
                </v:rect>
                <v:rect id="Rectangle 1152" o:spid="_x0000_s1194" style="position:absolute;left:4741;top:39579;width:1780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nform</w:t>
                        </w:r>
                        <w:proofErr w:type="gramEnd"/>
                        <w:r>
                          <w:rPr>
                            <w:rFonts w:ascii="Arial" w:eastAsia="Arial" w:hAnsi="Arial" w:cs="Arial"/>
                            <w:color w:val="38335F"/>
                            <w:sz w:val="19"/>
                          </w:rPr>
                          <w:t xml:space="preserve"> staff of what they </w:t>
                        </w:r>
                      </w:p>
                    </w:txbxContent>
                  </v:textbox>
                </v:rect>
                <v:rect id="Rectangle 1153" o:spid="_x0000_s1195" style="position:absolute;left:4741;top:41230;width:1631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re</w:t>
                        </w:r>
                        <w:proofErr w:type="gramEnd"/>
                        <w:r>
                          <w:rPr>
                            <w:rFonts w:ascii="Arial" w:eastAsia="Arial" w:hAnsi="Arial" w:cs="Arial"/>
                            <w:color w:val="38335F"/>
                            <w:sz w:val="19"/>
                          </w:rPr>
                          <w:t xml:space="preserve"> doing, and explain </w:t>
                        </w:r>
                      </w:p>
                    </w:txbxContent>
                  </v:textbox>
                </v:rect>
                <v:rect id="Rectangle 1154" o:spid="_x0000_s1196" style="position:absolute;left:4741;top:42880;width:1720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how</w:t>
                        </w:r>
                        <w:proofErr w:type="gramEnd"/>
                        <w:r>
                          <w:rPr>
                            <w:rFonts w:ascii="Arial" w:eastAsia="Arial" w:hAnsi="Arial" w:cs="Arial"/>
                            <w:color w:val="38335F"/>
                            <w:sz w:val="19"/>
                          </w:rPr>
                          <w:t xml:space="preserve"> it assists teaching; </w:t>
                        </w:r>
                      </w:p>
                    </w:txbxContent>
                  </v:textbox>
                </v:rect>
                <v:rect id="Rectangle 19949" o:spid="_x0000_s1197" style="position:absolute;left:2455;top:45612;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yoxQAAAN4AAAAPAAAAZHJzL2Rvd25yZXYueG1sRE9La8JA&#10;EL4L/Q/LFHrTTaWI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B8kYyo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4</w:t>
                        </w:r>
                      </w:p>
                    </w:txbxContent>
                  </v:textbox>
                </v:rect>
                <v:rect id="Rectangle 19950" o:spid="_x0000_s1198" style="position:absolute;left:3126;top:45612;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PoxwAAAN4AAAAPAAAAZHJzL2Rvd25yZXYueG1sRI9Ba8JA&#10;EIXvgv9hmUJvummh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Ghys+jHAAAA3gAA&#10;AA8AAAAAAAAAAAAAAAAABwIAAGRycy9kb3ducmV2LnhtbFBLBQYAAAAAAwADALcAAAD7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56" o:spid="_x0000_s1199" style="position:absolute;left:4741;top:45612;width:1085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plan</w:t>
                        </w:r>
                        <w:proofErr w:type="gramEnd"/>
                        <w:r>
                          <w:rPr>
                            <w:rFonts w:ascii="Arial" w:eastAsia="Arial" w:hAnsi="Arial" w:cs="Arial"/>
                            <w:color w:val="38335F"/>
                            <w:sz w:val="19"/>
                          </w:rPr>
                          <w:t xml:space="preserve"> a broader </w:t>
                        </w:r>
                      </w:p>
                    </w:txbxContent>
                  </v:textbox>
                </v:rect>
                <v:rect id="Rectangle 1157" o:spid="_x0000_s1200" style="position:absolute;left:4741;top:47262;width:1688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dissemination</w:t>
                        </w:r>
                        <w:proofErr w:type="gramEnd"/>
                        <w:r>
                          <w:rPr>
                            <w:rFonts w:ascii="Arial" w:eastAsia="Arial" w:hAnsi="Arial" w:cs="Arial"/>
                            <w:color w:val="38335F"/>
                            <w:sz w:val="19"/>
                          </w:rPr>
                          <w:t xml:space="preserve"> program </w:t>
                        </w:r>
                      </w:p>
                    </w:txbxContent>
                  </v:textbox>
                </v:rect>
                <v:rect id="Rectangle 1158" o:spid="_x0000_s1201" style="position:absolute;left:4741;top:48913;width:1848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with</w:t>
                        </w:r>
                        <w:proofErr w:type="gramEnd"/>
                        <w:r>
                          <w:rPr>
                            <w:rFonts w:ascii="Arial" w:eastAsia="Arial" w:hAnsi="Arial" w:cs="Arial"/>
                            <w:color w:val="38335F"/>
                            <w:sz w:val="19"/>
                          </w:rPr>
                          <w:t xml:space="preserve"> the leadership team; </w:t>
                        </w:r>
                      </w:p>
                    </w:txbxContent>
                  </v:textbox>
                </v:rect>
                <v:rect id="Rectangle 19952" o:spid="_x0000_s1202" style="position:absolute;left:3126;top:51644;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gEwwAAAN4AAAAPAAAAZHJzL2Rvd25yZXYueG1sRE9Ni8Iw&#10;EL0v+B/CCHtbUwXF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9+yIBMMAAADe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9951" o:spid="_x0000_s1203" style="position:absolute;left:2455;top:51644;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zxAAAAN4AAAAPAAAAZHJzL2Rvd25yZXYueG1sRE9Li8Iw&#10;EL4L+x/CCN40VVi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Ac+FnP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5</w:t>
                        </w:r>
                      </w:p>
                    </w:txbxContent>
                  </v:textbox>
                </v:rect>
                <v:rect id="Rectangle 1160" o:spid="_x0000_s1204" style="position:absolute;left:4741;top:51644;width:1896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begin</w:t>
                        </w:r>
                        <w:proofErr w:type="gramEnd"/>
                        <w:r>
                          <w:rPr>
                            <w:rFonts w:ascii="Arial" w:eastAsia="Arial" w:hAnsi="Arial" w:cs="Arial"/>
                            <w:color w:val="38335F"/>
                            <w:sz w:val="19"/>
                          </w:rPr>
                          <w:t xml:space="preserve"> to plan professional </w:t>
                        </w:r>
                      </w:p>
                    </w:txbxContent>
                  </v:textbox>
                </v:rect>
                <v:rect id="Rectangle 1161" o:spid="_x0000_s1205" style="position:absolute;left:4741;top:53295;width:1637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learning</w:t>
                        </w:r>
                        <w:proofErr w:type="gramEnd"/>
                        <w:r>
                          <w:rPr>
                            <w:rFonts w:ascii="Arial" w:eastAsia="Arial" w:hAnsi="Arial" w:cs="Arial"/>
                            <w:color w:val="38335F"/>
                            <w:sz w:val="19"/>
                          </w:rPr>
                          <w:t xml:space="preserve"> activity in Get </w:t>
                        </w:r>
                      </w:p>
                    </w:txbxContent>
                  </v:textbox>
                </v:rect>
                <v:rect id="Rectangle 1162" o:spid="_x0000_s1206" style="position:absolute;left:4741;top:54945;width:1352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Knowledge Ready </w:t>
                        </w:r>
                      </w:p>
                    </w:txbxContent>
                  </v:textbox>
                </v:rect>
                <v:rect id="Rectangle 1163" o:spid="_x0000_s1207" style="position:absolute;left:4741;top:56596;width:1643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Working out Word </w:t>
                        </w:r>
                      </w:p>
                    </w:txbxContent>
                  </v:textbox>
                </v:rect>
                <v:rect id="Rectangle 1164" o:spid="_x0000_s1208" style="position:absolute;left:4741;top:58246;width:1340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Meanings for their </w:t>
                        </w:r>
                      </w:p>
                    </w:txbxContent>
                  </v:textbox>
                </v:rect>
                <v:rect id="Rectangle 1165" o:spid="_x0000_s1209" style="position:absolute;left:4741;top:59897;width:814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colleagues</w:t>
                        </w:r>
                        <w:proofErr w:type="gramEnd"/>
                        <w:r>
                          <w:rPr>
                            <w:rFonts w:ascii="Arial" w:eastAsia="Arial" w:hAnsi="Arial" w:cs="Arial"/>
                            <w:color w:val="38335F"/>
                            <w:sz w:val="19"/>
                          </w:rPr>
                          <w:t>.</w:t>
                        </w:r>
                      </w:p>
                    </w:txbxContent>
                  </v:textbox>
                </v:rect>
                <v:rect id="Rectangle 1166" o:spid="_x0000_s1210" style="position:absolute;left:22559;top:20065;width:145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The leadership team</w:t>
                        </w:r>
                      </w:p>
                    </w:txbxContent>
                  </v:textbox>
                </v:rect>
                <v:rect id="Rectangle 19931" o:spid="_x0000_s1211" style="position:absolute;left:22559;top:22797;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1</w:t>
                        </w:r>
                      </w:p>
                    </w:txbxContent>
                  </v:textbox>
                </v:rect>
                <v:rect id="Rectangle 19932" o:spid="_x0000_s1212" style="position:absolute;left:23230;top:22797;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68" o:spid="_x0000_s1213" style="position:absolute;left:24845;top:22797;width:1610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becomes</w:t>
                        </w:r>
                        <w:proofErr w:type="gramEnd"/>
                        <w:r>
                          <w:rPr>
                            <w:rFonts w:ascii="Arial" w:eastAsia="Arial" w:hAnsi="Arial" w:cs="Arial"/>
                            <w:color w:val="38335F"/>
                            <w:sz w:val="19"/>
                          </w:rPr>
                          <w:t xml:space="preserve"> familiar with </w:t>
                        </w:r>
                      </w:p>
                    </w:txbxContent>
                  </v:textbox>
                </v:rect>
                <v:rect id="Rectangle 1169" o:spid="_x0000_s1214" style="position:absolute;left:24845;top:24447;width:1560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teaching</w:t>
                        </w:r>
                        <w:proofErr w:type="gramEnd"/>
                        <w:r>
                          <w:rPr>
                            <w:rFonts w:ascii="Arial" w:eastAsia="Arial" w:hAnsi="Arial" w:cs="Arial"/>
                            <w:color w:val="38335F"/>
                            <w:sz w:val="19"/>
                          </w:rPr>
                          <w:t xml:space="preserve"> procedures; </w:t>
                        </w:r>
                      </w:p>
                    </w:txbxContent>
                  </v:textbox>
                </v:rect>
                <v:rect id="Rectangle 19935" o:spid="_x0000_s1215" style="position:absolute;left:22559;top:27179;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XQxQAAAN4AAAAPAAAAZHJzL2Rvd25yZXYueG1sRE9La8JA&#10;EL4L/odlhN50U4s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Cl2vXQ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2</w:t>
                        </w:r>
                      </w:p>
                    </w:txbxContent>
                  </v:textbox>
                </v:rect>
                <v:rect id="Rectangle 19936" o:spid="_x0000_s1216" style="position:absolute;left:23230;top:27179;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unxAAAAN4AAAAPAAAAZHJzL2Rvd25yZXYueG1sRE9Li8Iw&#10;EL4v+B/CCN7WVAW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FUIa6f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71" o:spid="_x0000_s1217" style="position:absolute;left:24845;top:27179;width:1165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plans</w:t>
                        </w:r>
                        <w:proofErr w:type="gramEnd"/>
                        <w:r>
                          <w:rPr>
                            <w:rFonts w:ascii="Arial" w:eastAsia="Arial" w:hAnsi="Arial" w:cs="Arial"/>
                            <w:color w:val="38335F"/>
                            <w:sz w:val="19"/>
                          </w:rPr>
                          <w:t xml:space="preserve"> a broader </w:t>
                        </w:r>
                      </w:p>
                    </w:txbxContent>
                  </v:textbox>
                </v:rect>
                <v:rect id="Rectangle 1172" o:spid="_x0000_s1218" style="position:absolute;left:24845;top:28829;width:1688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dissemination</w:t>
                        </w:r>
                        <w:proofErr w:type="gramEnd"/>
                        <w:r>
                          <w:rPr>
                            <w:rFonts w:ascii="Arial" w:eastAsia="Arial" w:hAnsi="Arial" w:cs="Arial"/>
                            <w:color w:val="38335F"/>
                            <w:sz w:val="19"/>
                          </w:rPr>
                          <w:t xml:space="preserve"> program </w:t>
                        </w:r>
                      </w:p>
                    </w:txbxContent>
                  </v:textbox>
                </v:rect>
                <v:rect id="Rectangle 1173" o:spid="_x0000_s1219" style="position:absolute;left:24845;top:30480;width:1828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 school, including a </w:t>
                        </w:r>
                      </w:p>
                    </w:txbxContent>
                  </v:textbox>
                </v:rect>
                <v:rect id="Rectangle 1174" o:spid="_x0000_s1220" style="position:absolute;left:24845;top:32130;width:1756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term-by-term</w:t>
                        </w:r>
                        <w:proofErr w:type="gramEnd"/>
                        <w:r>
                          <w:rPr>
                            <w:rFonts w:ascii="Arial" w:eastAsia="Arial" w:hAnsi="Arial" w:cs="Arial"/>
                            <w:color w:val="38335F"/>
                            <w:sz w:val="19"/>
                          </w:rPr>
                          <w:t xml:space="preserve"> outcomes </w:t>
                        </w:r>
                      </w:p>
                    </w:txbxContent>
                  </v:textbox>
                </v:rect>
                <v:rect id="Rectangle 1175" o:spid="_x0000_s1221" style="position:absolute;left:24845;top:33781;width:395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plan</w:t>
                        </w:r>
                        <w:proofErr w:type="gramEnd"/>
                        <w:r>
                          <w:rPr>
                            <w:rFonts w:ascii="Arial" w:eastAsia="Arial" w:hAnsi="Arial" w:cs="Arial"/>
                            <w:color w:val="38335F"/>
                            <w:sz w:val="19"/>
                          </w:rPr>
                          <w:t xml:space="preserve">; </w:t>
                        </w:r>
                      </w:p>
                    </w:txbxContent>
                  </v:textbox>
                </v:rect>
                <v:rect id="Rectangle 19943" o:spid="_x0000_s1222" style="position:absolute;left:22559;top:36512;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3</w:t>
                        </w:r>
                      </w:p>
                    </w:txbxContent>
                  </v:textbox>
                </v:rect>
                <v:rect id="Rectangle 19944" o:spid="_x0000_s1223" style="position:absolute;left:23230;top:36512;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M2xAAAAN4AAAAPAAAAZHJzL2Rvd25yZXYueG1sRE9Li8Iw&#10;EL4L+x/CLHjTVJH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JKQIzb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77" o:spid="_x0000_s1224" style="position:absolute;left:24845;top:36512;width:1361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works</w:t>
                        </w:r>
                        <w:proofErr w:type="gramEnd"/>
                        <w:r>
                          <w:rPr>
                            <w:rFonts w:ascii="Arial" w:eastAsia="Arial" w:hAnsi="Arial" w:cs="Arial"/>
                            <w:color w:val="38335F"/>
                            <w:sz w:val="19"/>
                          </w:rPr>
                          <w:t xml:space="preserve"> on teaching </w:t>
                        </w:r>
                      </w:p>
                    </w:txbxContent>
                  </v:textbox>
                </v:rect>
                <v:rect id="Rectangle 1178" o:spid="_x0000_s1225" style="position:absolute;left:24845;top:38163;width:1144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ctivities</w:t>
                        </w:r>
                        <w:proofErr w:type="gramEnd"/>
                        <w:r>
                          <w:rPr>
                            <w:rFonts w:ascii="Arial" w:eastAsia="Arial" w:hAnsi="Arial" w:cs="Arial"/>
                            <w:color w:val="38335F"/>
                            <w:sz w:val="19"/>
                          </w:rPr>
                          <w:t xml:space="preserve"> in Get </w:t>
                        </w:r>
                      </w:p>
                    </w:txbxContent>
                  </v:textbox>
                </v:rect>
                <v:rect id="Rectangle 1179" o:spid="_x0000_s1226" style="position:absolute;left:24845;top:39813;width:1352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Knowledge Ready </w:t>
                        </w:r>
                      </w:p>
                    </w:txbxContent>
                  </v:textbox>
                </v:rect>
                <v:rect id="Rectangle 1180" o:spid="_x0000_s1227" style="position:absolute;left:24845;top:41464;width:1643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Working out Word </w:t>
                        </w:r>
                      </w:p>
                    </w:txbxContent>
                  </v:textbox>
                </v:rect>
                <v:rect id="Rectangle 1181" o:spid="_x0000_s1228" style="position:absolute;left:24845;top:43114;width:1795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Meanings for colleagues.</w:t>
                        </w:r>
                      </w:p>
                    </w:txbxContent>
                  </v:textbox>
                </v:rect>
                <v:rect id="Rectangle 1182" o:spid="_x0000_s1229" style="position:absolute;left:42783;top:20063;width:600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Staff are</w:t>
                        </w:r>
                      </w:p>
                    </w:txbxContent>
                  </v:textbox>
                </v:rect>
                <v:rect id="Rectangle 19933" o:spid="_x0000_s1230" style="position:absolute;left:42783;top:22794;width:89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1</w:t>
                        </w:r>
                      </w:p>
                    </w:txbxContent>
                  </v:textbox>
                </v:rect>
                <v:rect id="Rectangle 19934" o:spid="_x0000_s1231" style="position:absolute;left:43454;top:22794;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BLxQAAAN4AAAAPAAAAZHJzL2Rvd25yZXYueG1sRE9La8JA&#10;EL4L/odlhN50Uys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DKllBL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84" o:spid="_x0000_s1232" style="position:absolute;left:45070;top:22794;width:1878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nformed</w:t>
                        </w:r>
                        <w:proofErr w:type="gramEnd"/>
                        <w:r>
                          <w:rPr>
                            <w:rFonts w:ascii="Arial" w:eastAsia="Arial" w:hAnsi="Arial" w:cs="Arial"/>
                            <w:color w:val="38335F"/>
                            <w:sz w:val="19"/>
                          </w:rPr>
                          <w:t xml:space="preserve"> of progress with </w:t>
                        </w:r>
                      </w:p>
                    </w:txbxContent>
                  </v:textbox>
                </v:rect>
                <v:rect id="Rectangle 1185" o:spid="_x0000_s1233" style="position:absolute;left:45070;top:24445;width:1655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Get Knowledge Ready </w:t>
                        </w:r>
                      </w:p>
                    </w:txbxContent>
                  </v:textbox>
                </v:rect>
                <v:rect id="Rectangle 1186" o:spid="_x0000_s1234" style="position:absolute;left:45070;top:26095;width:1643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Working out Word </w:t>
                        </w:r>
                      </w:p>
                    </w:txbxContent>
                  </v:textbox>
                </v:rect>
                <v:rect id="Rectangle 1187" o:spid="_x0000_s1235" style="position:absolute;left:45070;top:27746;width:743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Meanings;</w:t>
                        </w:r>
                      </w:p>
                    </w:txbxContent>
                  </v:textbox>
                </v:rect>
                <v:rect id="Rectangle 19940" o:spid="_x0000_s1236" style="position:absolute;left:43454;top:30477;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9939" o:spid="_x0000_s1237" style="position:absolute;left:42783;top:30477;width:89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2</w:t>
                        </w:r>
                      </w:p>
                    </w:txbxContent>
                  </v:textbox>
                </v:rect>
                <v:rect id="Rectangle 1189" o:spid="_x0000_s1238" style="position:absolute;left:45070;top:30477;width:1919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shown</w:t>
                        </w:r>
                        <w:proofErr w:type="gramEnd"/>
                        <w:r>
                          <w:rPr>
                            <w:rFonts w:ascii="Arial" w:eastAsia="Arial" w:hAnsi="Arial" w:cs="Arial"/>
                            <w:color w:val="38335F"/>
                            <w:sz w:val="19"/>
                          </w:rPr>
                          <w:t xml:space="preserve"> videos of teaching, </w:t>
                        </w:r>
                      </w:p>
                    </w:txbxContent>
                  </v:textbox>
                </v:rect>
                <v:rect id="Rectangle 1190" o:spid="_x0000_s1239" style="position:absolute;left:45070;top:32128;width:1444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ir professional </w:t>
                        </w:r>
                      </w:p>
                    </w:txbxContent>
                  </v:textbox>
                </v:rect>
                <v:rect id="Rectangle 1191" o:spid="_x0000_s1240" style="position:absolute;left:45070;top:33778;width:1099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learning</w:t>
                        </w:r>
                        <w:proofErr w:type="gramEnd"/>
                        <w:r>
                          <w:rPr>
                            <w:rFonts w:ascii="Arial" w:eastAsia="Arial" w:hAnsi="Arial" w:cs="Arial"/>
                            <w:color w:val="38335F"/>
                            <w:sz w:val="19"/>
                          </w:rPr>
                          <w:t xml:space="preserve"> teams;</w:t>
                        </w:r>
                      </w:p>
                    </w:txbxContent>
                  </v:textbox>
                </v:rect>
                <v:rect id="Rectangle 19945" o:spid="_x0000_s1241" style="position:absolute;left:42783;top:36510;width:89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3</w:t>
                        </w:r>
                      </w:p>
                    </w:txbxContent>
                  </v:textbox>
                </v:rect>
                <v:rect id="Rectangle 19946" o:spid="_x0000_s1242" style="position:absolute;left:43454;top:36510;width:8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 </w:t>
                        </w:r>
                      </w:p>
                    </w:txbxContent>
                  </v:textbox>
                </v:rect>
                <v:rect id="Rectangle 1193" o:spid="_x0000_s1243" style="position:absolute;left:45070;top:36510;width:1682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encouraged</w:t>
                        </w:r>
                        <w:proofErr w:type="gramEnd"/>
                        <w:r>
                          <w:rPr>
                            <w:rFonts w:ascii="Arial" w:eastAsia="Arial" w:hAnsi="Arial" w:cs="Arial"/>
                            <w:color w:val="38335F"/>
                            <w:sz w:val="19"/>
                          </w:rPr>
                          <w:t xml:space="preserve"> to monitor </w:t>
                        </w:r>
                      </w:p>
                    </w:txbxContent>
                  </v:textbox>
                </v:rect>
                <v:rect id="Rectangle 1194" o:spid="_x0000_s1244" style="position:absolute;left:45070;top:38160;width:1696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how</w:t>
                        </w:r>
                        <w:proofErr w:type="gramEnd"/>
                        <w:r>
                          <w:rPr>
                            <w:rFonts w:ascii="Arial" w:eastAsia="Arial" w:hAnsi="Arial" w:cs="Arial"/>
                            <w:color w:val="38335F"/>
                            <w:sz w:val="19"/>
                          </w:rPr>
                          <w:t xml:space="preserve"> well their students </w:t>
                        </w:r>
                      </w:p>
                    </w:txbxContent>
                  </v:textbox>
                </v:rect>
                <v:rect id="Rectangle 1195" o:spid="_x0000_s1245" style="position:absolute;left:45070;top:39811;width:1453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use</w:t>
                        </w:r>
                        <w:proofErr w:type="gramEnd"/>
                        <w:r>
                          <w:rPr>
                            <w:rFonts w:ascii="Arial" w:eastAsia="Arial" w:hAnsi="Arial" w:cs="Arial"/>
                            <w:color w:val="38335F"/>
                            <w:sz w:val="19"/>
                          </w:rPr>
                          <w:t xml:space="preserve"> Get Knowledge </w:t>
                        </w:r>
                      </w:p>
                    </w:txbxContent>
                  </v:textbox>
                </v:rect>
                <v:rect id="Rectangle 1196" o:spid="_x0000_s1246" style="position:absolute;left:45070;top:41461;width:1723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Ready and Working out </w:t>
                        </w:r>
                      </w:p>
                    </w:txbxContent>
                  </v:textbox>
                </v:rect>
                <v:rect id="Rectangle 1197" o:spid="_x0000_s1247" style="position:absolute;left:45070;top:43112;width:1165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Word Meanings.</w:t>
                        </w:r>
                      </w:p>
                    </w:txbxContent>
                  </v:textbox>
                </v:rect>
                <v:rect id="Rectangle 1198" o:spid="_x0000_s1248" style="position:absolute;left:22560;top:7770;width:21995;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The leadership team develops </w:t>
                        </w:r>
                      </w:p>
                    </w:txbxContent>
                  </v:textbox>
                </v:rect>
                <v:rect id="Rectangle 1199" o:spid="_x0000_s1249" style="position:absolute;left:22560;top:9420;width:1696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a</w:t>
                        </w:r>
                        <w:proofErr w:type="gramEnd"/>
                        <w:r>
                          <w:rPr>
                            <w:rFonts w:ascii="Arial" w:eastAsia="Arial" w:hAnsi="Arial" w:cs="Arial"/>
                            <w:color w:val="38335F"/>
                            <w:sz w:val="19"/>
                          </w:rPr>
                          <w:t xml:space="preserve"> whole-school literacy </w:t>
                        </w:r>
                      </w:p>
                    </w:txbxContent>
                  </v:textbox>
                </v:rect>
                <v:rect id="Rectangle 1200" o:spid="_x0000_s1250" style="position:absolute;left:22560;top:11071;width:146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mprovement</w:t>
                        </w:r>
                        <w:proofErr w:type="gramEnd"/>
                        <w:r>
                          <w:rPr>
                            <w:rFonts w:ascii="Arial" w:eastAsia="Arial" w:hAnsi="Arial" w:cs="Arial"/>
                            <w:color w:val="38335F"/>
                            <w:sz w:val="19"/>
                          </w:rPr>
                          <w:t xml:space="preserve"> focus. </w:t>
                        </w:r>
                      </w:p>
                    </w:txbxContent>
                  </v:textbox>
                </v:rect>
                <v:rect id="Rectangle 1201" o:spid="_x0000_s1251" style="position:absolute;left:42545;top:7409;width:2062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Staff learn about the literacy </w:t>
                        </w:r>
                      </w:p>
                    </w:txbxContent>
                  </v:textbox>
                </v:rect>
                <v:rect id="Rectangle 1202" o:spid="_x0000_s1252" style="position:absolute;left:42545;top:9060;width:1423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mprovement</w:t>
                        </w:r>
                        <w:proofErr w:type="gramEnd"/>
                        <w:r>
                          <w:rPr>
                            <w:rFonts w:ascii="Arial" w:eastAsia="Arial" w:hAnsi="Arial" w:cs="Arial"/>
                            <w:color w:val="38335F"/>
                            <w:sz w:val="19"/>
                          </w:rPr>
                          <w:t xml:space="preserve"> focus.</w:t>
                        </w:r>
                      </w:p>
                    </w:txbxContent>
                  </v:textbox>
                </v:rect>
                <v:rect id="Rectangle 1203" o:spid="_x0000_s1253" style="position:absolute;left:2337;top:67582;width:1973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The Drivers learn sentence-</w:t>
                        </w:r>
                      </w:p>
                    </w:txbxContent>
                  </v:textbox>
                </v:rect>
                <v:rect id="Rectangle 1204" o:spid="_x0000_s1254" style="position:absolute;left:2337;top:69233;width:1733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reading</w:t>
                        </w:r>
                        <w:proofErr w:type="gramEnd"/>
                        <w:r>
                          <w:rPr>
                            <w:rFonts w:ascii="Arial" w:eastAsia="Arial" w:hAnsi="Arial" w:cs="Arial"/>
                            <w:color w:val="38335F"/>
                            <w:sz w:val="19"/>
                          </w:rPr>
                          <w:t xml:space="preserve"> comprehension </w:t>
                        </w:r>
                      </w:p>
                    </w:txbxContent>
                  </v:textbox>
                </v:rect>
                <v:rect id="Rectangle 1205" o:spid="_x0000_s1255" style="position:absolute;left:2337;top:70883;width:745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strategies</w:t>
                        </w:r>
                        <w:proofErr w:type="gramEnd"/>
                        <w:r>
                          <w:rPr>
                            <w:rFonts w:ascii="Arial" w:eastAsia="Arial" w:hAnsi="Arial" w:cs="Arial"/>
                            <w:color w:val="38335F"/>
                            <w:sz w:val="19"/>
                          </w:rPr>
                          <w:t>.</w:t>
                        </w:r>
                      </w:p>
                    </w:txbxContent>
                  </v:textbox>
                </v:rect>
                <v:rect id="Rectangle 1206" o:spid="_x0000_s1256" style="position:absolute;left:2337;top:73615;width:1488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The Drivers begin to </w:t>
                        </w:r>
                      </w:p>
                    </w:txbxContent>
                  </v:textbox>
                </v:rect>
                <v:rect id="Rectangle 1207" o:spid="_x0000_s1257" style="position:absolute;left:2337;top:75265;width:171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mplement</w:t>
                        </w:r>
                        <w:proofErr w:type="gramEnd"/>
                        <w:r>
                          <w:rPr>
                            <w:rFonts w:ascii="Arial" w:eastAsia="Arial" w:hAnsi="Arial" w:cs="Arial"/>
                            <w:color w:val="38335F"/>
                            <w:sz w:val="19"/>
                          </w:rPr>
                          <w:t xml:space="preserve"> professional </w:t>
                        </w:r>
                      </w:p>
                    </w:txbxContent>
                  </v:textbox>
                </v:rect>
                <v:rect id="Rectangle 1208" o:spid="_x0000_s1258" style="position:absolute;left:2337;top:76916;width:1637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learning</w:t>
                        </w:r>
                        <w:proofErr w:type="gramEnd"/>
                        <w:r>
                          <w:rPr>
                            <w:rFonts w:ascii="Arial" w:eastAsia="Arial" w:hAnsi="Arial" w:cs="Arial"/>
                            <w:color w:val="38335F"/>
                            <w:sz w:val="19"/>
                          </w:rPr>
                          <w:t xml:space="preserve"> activity in Get </w:t>
                        </w:r>
                      </w:p>
                    </w:txbxContent>
                  </v:textbox>
                </v:rect>
                <v:rect id="Rectangle 1209" o:spid="_x0000_s1259" style="position:absolute;left:2337;top:78566;width:1667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Knowledge Ready and </w:t>
                        </w:r>
                      </w:p>
                    </w:txbxContent>
                  </v:textbox>
                </v:rect>
                <v:rect id="Rectangle 1210" o:spid="_x0000_s1260" style="position:absolute;left:2337;top:80217;width:2115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Working out Word Meanings, </w:t>
                        </w:r>
                      </w:p>
                    </w:txbxContent>
                  </v:textbox>
                </v:rect>
                <v:rect id="Rectangle 1211" o:spid="_x0000_s1261" style="position:absolute;left:2337;top:81867;width:1411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for</w:t>
                        </w:r>
                        <w:proofErr w:type="gramEnd"/>
                        <w:r>
                          <w:rPr>
                            <w:rFonts w:ascii="Arial" w:eastAsia="Arial" w:hAnsi="Arial" w:cs="Arial"/>
                            <w:color w:val="38335F"/>
                            <w:sz w:val="19"/>
                          </w:rPr>
                          <w:t xml:space="preserve"> their colleagues.</w:t>
                        </w:r>
                      </w:p>
                    </w:txbxContent>
                  </v:textbox>
                </v:rect>
                <v:rect id="Rectangle 1212" o:spid="_x0000_s1262" style="position:absolute;left:22561;top:67579;width:1982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The leadership team learns </w:t>
                        </w:r>
                      </w:p>
                    </w:txbxContent>
                  </v:textbox>
                </v:rect>
                <v:rect id="Rectangle 1213" o:spid="_x0000_s1263" style="position:absolute;left:22561;top:69229;width:1685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to</w:t>
                        </w:r>
                        <w:proofErr w:type="gramEnd"/>
                        <w:r>
                          <w:rPr>
                            <w:rFonts w:ascii="Arial" w:eastAsia="Arial" w:hAnsi="Arial" w:cs="Arial"/>
                            <w:color w:val="38335F"/>
                            <w:sz w:val="19"/>
                          </w:rPr>
                          <w:t xml:space="preserve"> provide instructional </w:t>
                        </w:r>
                      </w:p>
                    </w:txbxContent>
                  </v:textbox>
                </v:rect>
                <v:rect id="Rectangle 1214" o:spid="_x0000_s1264" style="position:absolute;left:22561;top:70879;width:2039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leadership</w:t>
                        </w:r>
                        <w:proofErr w:type="gramEnd"/>
                        <w:r>
                          <w:rPr>
                            <w:rFonts w:ascii="Arial" w:eastAsia="Arial" w:hAnsi="Arial" w:cs="Arial"/>
                            <w:color w:val="38335F"/>
                            <w:sz w:val="19"/>
                          </w:rPr>
                          <w:t xml:space="preserve"> for implementing </w:t>
                        </w:r>
                      </w:p>
                    </w:txbxContent>
                  </v:textbox>
                </v:rect>
                <v:rect id="Rectangle 1215" o:spid="_x0000_s1265" style="position:absolute;left:22561;top:72530;width:1970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Get Knowledge Ready and </w:t>
                        </w:r>
                      </w:p>
                    </w:txbxContent>
                  </v:textbox>
                </v:rect>
                <v:rect id="Rectangle 1216" o:spid="_x0000_s1266" style="position:absolute;left:22561;top:74180;width:21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Working out Word Meanings. </w:t>
                        </w:r>
                      </w:p>
                    </w:txbxContent>
                  </v:textbox>
                </v:rect>
                <v:rect id="Rectangle 1217" o:spid="_x0000_s1267" style="position:absolute;left:42546;top:67217;width:1914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The staff </w:t>
                        </w:r>
                        <w:proofErr w:type="gramStart"/>
                        <w:r>
                          <w:rPr>
                            <w:rFonts w:ascii="Arial" w:eastAsia="Arial" w:hAnsi="Arial" w:cs="Arial"/>
                            <w:color w:val="38335F"/>
                            <w:sz w:val="19"/>
                          </w:rPr>
                          <w:t>are scaffolded</w:t>
                        </w:r>
                        <w:proofErr w:type="gramEnd"/>
                        <w:r>
                          <w:rPr>
                            <w:rFonts w:ascii="Arial" w:eastAsia="Arial" w:hAnsi="Arial" w:cs="Arial"/>
                            <w:color w:val="38335F"/>
                            <w:sz w:val="19"/>
                          </w:rPr>
                          <w:t xml:space="preserve"> to </w:t>
                        </w:r>
                      </w:p>
                    </w:txbxContent>
                  </v:textbox>
                </v:rect>
                <v:rect id="Rectangle 1218" o:spid="_x0000_s1268" style="position:absolute;left:42546;top:68867;width:1949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470DB7" w:rsidRDefault="00470DB7" w:rsidP="00470DB7">
                        <w:pPr>
                          <w:spacing w:after="160" w:line="259" w:lineRule="auto"/>
                          <w:ind w:left="0" w:firstLine="0"/>
                        </w:pPr>
                        <w:proofErr w:type="gramStart"/>
                        <w:r>
                          <w:rPr>
                            <w:rFonts w:ascii="Arial" w:eastAsia="Arial" w:hAnsi="Arial" w:cs="Arial"/>
                            <w:color w:val="38335F"/>
                            <w:sz w:val="19"/>
                          </w:rPr>
                          <w:t>implement</w:t>
                        </w:r>
                        <w:proofErr w:type="gramEnd"/>
                        <w:r>
                          <w:rPr>
                            <w:rFonts w:ascii="Arial" w:eastAsia="Arial" w:hAnsi="Arial" w:cs="Arial"/>
                            <w:color w:val="38335F"/>
                            <w:sz w:val="19"/>
                          </w:rPr>
                          <w:t xml:space="preserve"> Get Knowledge </w:t>
                        </w:r>
                      </w:p>
                    </w:txbxContent>
                  </v:textbox>
                </v:rect>
                <v:rect id="Rectangle 1219" o:spid="_x0000_s1269" style="position:absolute;left:42546;top:70518;width:2145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 xml:space="preserve">Ready and Working out Word </w:t>
                        </w:r>
                      </w:p>
                    </w:txbxContent>
                  </v:textbox>
                </v:rect>
                <v:rect id="Rectangle 1220" o:spid="_x0000_s1270" style="position:absolute;left:42546;top:72168;width:787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470DB7" w:rsidRDefault="00470DB7" w:rsidP="00470DB7">
                        <w:pPr>
                          <w:spacing w:after="160" w:line="259" w:lineRule="auto"/>
                          <w:ind w:left="0" w:firstLine="0"/>
                        </w:pPr>
                        <w:r>
                          <w:rPr>
                            <w:rFonts w:ascii="Arial" w:eastAsia="Arial" w:hAnsi="Arial" w:cs="Arial"/>
                            <w:color w:val="38335F"/>
                            <w:sz w:val="19"/>
                          </w:rPr>
                          <w:t>Meanings</w:t>
                        </w:r>
                        <w:proofErr w:type="gramStart"/>
                        <w:r>
                          <w:rPr>
                            <w:rFonts w:ascii="Arial" w:eastAsia="Arial" w:hAnsi="Arial" w:cs="Arial"/>
                            <w:color w:val="38335F"/>
                            <w:sz w:val="19"/>
                          </w:rPr>
                          <w:t>..</w:t>
                        </w:r>
                        <w:proofErr w:type="gramEnd"/>
                      </w:p>
                    </w:txbxContent>
                  </v:textbox>
                </v:rect>
                <v:rect id="Rectangle 1222" o:spid="_x0000_s1271" style="position:absolute;left:1920;top:2636;width:4858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b/>
                            <w:color w:val="D22229"/>
                            <w:sz w:val="28"/>
                          </w:rPr>
                          <w:t xml:space="preserve">        DRIVERS                 LEADERSHIP TEAM</w:t>
                        </w:r>
                      </w:p>
                    </w:txbxContent>
                  </v:textbox>
                </v:rect>
                <v:rect id="Rectangle 1223" o:spid="_x0000_s1272" style="position:absolute;left:38989;top:2636;width:1761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470DB7" w:rsidRDefault="00470DB7" w:rsidP="00470DB7">
                        <w:pPr>
                          <w:spacing w:after="160" w:line="259" w:lineRule="auto"/>
                          <w:ind w:left="0" w:firstLine="0"/>
                        </w:pPr>
                        <w:r>
                          <w:rPr>
                            <w:rFonts w:ascii="Arial" w:eastAsia="Arial" w:hAnsi="Arial" w:cs="Arial"/>
                            <w:b/>
                            <w:color w:val="D22229"/>
                            <w:sz w:val="28"/>
                          </w:rPr>
                          <w:t xml:space="preserve">                STAFF</w:t>
                        </w:r>
                      </w:p>
                    </w:txbxContent>
                  </v:textbox>
                </v:rect>
                <w10:anchorlock/>
              </v:group>
            </w:pict>
          </mc:Fallback>
        </mc:AlternateContent>
      </w:r>
    </w:p>
    <w:p w:rsidR="0006795A" w:rsidRDefault="0006795A">
      <w:pPr>
        <w:spacing w:after="0" w:line="259" w:lineRule="auto"/>
        <w:ind w:left="-287" w:right="-306" w:firstLine="0"/>
      </w:pPr>
    </w:p>
    <w:p w:rsidR="0006795A" w:rsidRDefault="0006795A">
      <w:pPr>
        <w:sectPr w:rsidR="0006795A">
          <w:type w:val="continuous"/>
          <w:pgSz w:w="11906" w:h="16838"/>
          <w:pgMar w:top="1440" w:right="1440" w:bottom="1077" w:left="1440" w:header="720" w:footer="720" w:gutter="0"/>
          <w:cols w:space="720"/>
        </w:sectPr>
      </w:pPr>
    </w:p>
    <w:p w:rsidR="0006795A" w:rsidRDefault="00290662">
      <w:pPr>
        <w:spacing w:after="153" w:line="249" w:lineRule="auto"/>
        <w:ind w:left="-5" w:hanging="10"/>
      </w:pPr>
      <w:r>
        <w:rPr>
          <w:rFonts w:ascii="Arial" w:eastAsia="Arial" w:hAnsi="Arial" w:cs="Arial"/>
          <w:b/>
          <w:color w:val="D22229"/>
          <w:sz w:val="28"/>
        </w:rPr>
        <w:lastRenderedPageBreak/>
        <w:t>How will you implement an effective professional learning program?</w:t>
      </w:r>
    </w:p>
    <w:p w:rsidR="0006795A" w:rsidRPr="00470DB7" w:rsidRDefault="00470DB7">
      <w:pPr>
        <w:spacing w:after="119"/>
        <w:ind w:left="-5" w:hanging="10"/>
        <w:rPr>
          <w:color w:val="auto"/>
        </w:rPr>
      </w:pPr>
      <w:r w:rsidRPr="00470DB7">
        <w:rPr>
          <w:rFonts w:ascii="Arial" w:eastAsia="Arial" w:hAnsi="Arial" w:cs="Arial"/>
          <w:b/>
          <w:color w:val="auto"/>
        </w:rPr>
        <w:t>The</w:t>
      </w:r>
      <w:r w:rsidR="00290662" w:rsidRPr="00470DB7">
        <w:rPr>
          <w:rFonts w:ascii="Arial" w:eastAsia="Arial" w:hAnsi="Arial" w:cs="Arial"/>
          <w:b/>
          <w:color w:val="auto"/>
        </w:rPr>
        <w:t xml:space="preserve"> types of planning and professional learning needed to support the embedding</w:t>
      </w:r>
    </w:p>
    <w:p w:rsidR="00470DB7" w:rsidRPr="00470DB7" w:rsidRDefault="00290662" w:rsidP="00470DB7">
      <w:pPr>
        <w:ind w:left="-15" w:right="12" w:firstLine="0"/>
        <w:rPr>
          <w:color w:val="auto"/>
        </w:rPr>
      </w:pPr>
      <w:r w:rsidRPr="00470DB7">
        <w:rPr>
          <w:color w:val="auto"/>
        </w:rPr>
        <w:t xml:space="preserve">Schools are complex organisations and need plans to guide and build the professional learning for literacy improvement. There are at least three major levels at which the professional learning activity needs to </w:t>
      </w:r>
      <w:proofErr w:type="gramStart"/>
      <w:r w:rsidRPr="00470DB7">
        <w:rPr>
          <w:color w:val="auto"/>
        </w:rPr>
        <w:t>be planned</w:t>
      </w:r>
      <w:proofErr w:type="gramEnd"/>
      <w:r w:rsidRPr="00470DB7">
        <w:rPr>
          <w:color w:val="auto"/>
        </w:rPr>
        <w:t xml:space="preserve">, in order to facilitate contextualisation of the new literacy teaching knowledge in a school (Munro, 2011a, 2002). The professional learning pathway for this </w:t>
      </w:r>
      <w:proofErr w:type="gramStart"/>
      <w:r w:rsidRPr="00470DB7">
        <w:rPr>
          <w:color w:val="auto"/>
        </w:rPr>
        <w:t>is shown</w:t>
      </w:r>
      <w:proofErr w:type="gramEnd"/>
      <w:r w:rsidRPr="00470DB7">
        <w:rPr>
          <w:color w:val="auto"/>
        </w:rPr>
        <w:t xml:space="preserve"> in Figure 4. </w:t>
      </w:r>
    </w:p>
    <w:p w:rsidR="00470DB7" w:rsidRPr="00470DB7" w:rsidRDefault="00470DB7" w:rsidP="00470DB7">
      <w:pPr>
        <w:ind w:left="-15" w:right="12" w:firstLine="0"/>
        <w:rPr>
          <w:color w:val="auto"/>
        </w:rPr>
      </w:pPr>
    </w:p>
    <w:p w:rsidR="0006795A" w:rsidRPr="00470DB7" w:rsidRDefault="00470DB7" w:rsidP="00470DB7">
      <w:pPr>
        <w:ind w:left="-15" w:right="12" w:firstLine="0"/>
        <w:rPr>
          <w:color w:val="auto"/>
        </w:rPr>
      </w:pPr>
      <w:r w:rsidRPr="00470DB7">
        <w:rPr>
          <w:rFonts w:ascii="Arial" w:eastAsia="Arial" w:hAnsi="Arial" w:cs="Arial"/>
          <w:b/>
          <w:color w:val="auto"/>
        </w:rPr>
        <w:t>P</w:t>
      </w:r>
      <w:r w:rsidR="00290662" w:rsidRPr="00470DB7">
        <w:rPr>
          <w:rFonts w:ascii="Arial" w:eastAsia="Arial" w:hAnsi="Arial" w:cs="Arial"/>
          <w:b/>
          <w:color w:val="auto"/>
        </w:rPr>
        <w:t xml:space="preserve">lans that specify what </w:t>
      </w:r>
      <w:proofErr w:type="gramStart"/>
      <w:r w:rsidR="00290662" w:rsidRPr="00470DB7">
        <w:rPr>
          <w:rFonts w:ascii="Arial" w:eastAsia="Arial" w:hAnsi="Arial" w:cs="Arial"/>
          <w:b/>
          <w:color w:val="auto"/>
        </w:rPr>
        <w:t>will be achieved</w:t>
      </w:r>
      <w:proofErr w:type="gramEnd"/>
      <w:r w:rsidR="00290662" w:rsidRPr="00470DB7">
        <w:rPr>
          <w:rFonts w:ascii="Arial" w:eastAsia="Arial" w:hAnsi="Arial" w:cs="Arial"/>
          <w:b/>
          <w:color w:val="auto"/>
        </w:rPr>
        <w:t xml:space="preserve"> each term </w:t>
      </w:r>
    </w:p>
    <w:p w:rsidR="0006795A" w:rsidRPr="00470DB7" w:rsidRDefault="00470DB7">
      <w:pPr>
        <w:ind w:left="-15" w:right="12" w:firstLine="0"/>
        <w:rPr>
          <w:color w:val="auto"/>
        </w:rPr>
      </w:pPr>
      <w:r w:rsidRPr="00470DB7">
        <w:rPr>
          <w:noProof/>
        </w:rPr>
        <w:drawing>
          <wp:anchor distT="0" distB="0" distL="114300" distR="114300" simplePos="0" relativeHeight="251680768" behindDoc="0" locked="0" layoutInCell="1" allowOverlap="1">
            <wp:simplePos x="0" y="0"/>
            <wp:positionH relativeFrom="column">
              <wp:posOffset>175260</wp:posOffset>
            </wp:positionH>
            <wp:positionV relativeFrom="paragraph">
              <wp:posOffset>535305</wp:posOffset>
            </wp:positionV>
            <wp:extent cx="5734050" cy="549469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824" cy="549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62" w:rsidRPr="00470DB7">
        <w:rPr>
          <w:color w:val="auto"/>
        </w:rPr>
        <w:t xml:space="preserve">The school’s Drivers lead the staff members to plan what they expect to achieve for each term, and then identify the procedures or actions they can take to achieve the </w:t>
      </w:r>
      <w:r w:rsidR="00290662" w:rsidRPr="00470DB7">
        <w:rPr>
          <w:color w:val="auto"/>
        </w:rPr>
        <w:t>outcomes for each term. To help in this process, they might use a grid such as the one shown in Checklist 2.</w:t>
      </w:r>
    </w:p>
    <w:p w:rsidR="0006795A" w:rsidRPr="00470DB7" w:rsidRDefault="00290662">
      <w:pPr>
        <w:ind w:left="-15" w:right="12" w:firstLine="0"/>
        <w:rPr>
          <w:color w:val="auto"/>
        </w:rPr>
      </w:pPr>
      <w:r w:rsidRPr="00470DB7">
        <w:rPr>
          <w:color w:val="auto"/>
        </w:rPr>
        <w:t xml:space="preserve">In </w:t>
      </w:r>
      <w:proofErr w:type="gramStart"/>
      <w:r w:rsidRPr="00470DB7">
        <w:rPr>
          <w:color w:val="auto"/>
        </w:rPr>
        <w:t>addition</w:t>
      </w:r>
      <w:proofErr w:type="gramEnd"/>
      <w:r w:rsidRPr="00470DB7">
        <w:rPr>
          <w:color w:val="auto"/>
        </w:rPr>
        <w:t xml:space="preserve"> it is important to note what will be seen as indicators of success, which will be used to measure progress each term. The indicators need to target</w:t>
      </w:r>
    </w:p>
    <w:p w:rsidR="0006795A" w:rsidRPr="00470DB7" w:rsidRDefault="00290662">
      <w:pPr>
        <w:numPr>
          <w:ilvl w:val="0"/>
          <w:numId w:val="11"/>
        </w:numPr>
        <w:ind w:right="12" w:hanging="360"/>
        <w:rPr>
          <w:color w:val="auto"/>
        </w:rPr>
      </w:pPr>
      <w:r w:rsidRPr="00470DB7">
        <w:rPr>
          <w:color w:val="auto"/>
        </w:rPr>
        <w:t>what students have learnt to do, both with support and independently, each term;</w:t>
      </w:r>
    </w:p>
    <w:p w:rsidR="0006795A" w:rsidRPr="00470DB7" w:rsidRDefault="00290662">
      <w:pPr>
        <w:numPr>
          <w:ilvl w:val="0"/>
          <w:numId w:val="11"/>
        </w:numPr>
        <w:ind w:right="12" w:hanging="360"/>
        <w:rPr>
          <w:color w:val="auto"/>
        </w:rPr>
      </w:pPr>
      <w:r w:rsidRPr="00470DB7">
        <w:rPr>
          <w:color w:val="auto"/>
        </w:rPr>
        <w:t>changes in teaching practice; and</w:t>
      </w:r>
    </w:p>
    <w:p w:rsidR="00470DB7" w:rsidRDefault="00290662">
      <w:pPr>
        <w:numPr>
          <w:ilvl w:val="0"/>
          <w:numId w:val="11"/>
        </w:numPr>
        <w:ind w:right="12" w:hanging="360"/>
      </w:pPr>
      <w:proofErr w:type="gramStart"/>
      <w:r>
        <w:t>changes</w:t>
      </w:r>
      <w:proofErr w:type="gramEnd"/>
      <w:r>
        <w:t xml:space="preserve"> in effective instructional leadership. </w:t>
      </w:r>
    </w:p>
    <w:p w:rsidR="00470DB7" w:rsidRDefault="00470DB7" w:rsidP="00470DB7">
      <w:pPr>
        <w:ind w:right="12"/>
      </w:pPr>
    </w:p>
    <w:p w:rsidR="0006795A" w:rsidRDefault="00470DB7" w:rsidP="00470DB7">
      <w:pPr>
        <w:ind w:right="12"/>
      </w:pPr>
      <w:r w:rsidRPr="00470DB7">
        <w:t xml:space="preserve"> </w:t>
      </w:r>
      <w:r w:rsidR="00290662">
        <w:br w:type="page"/>
      </w:r>
    </w:p>
    <w:p w:rsidR="0006795A" w:rsidRDefault="00470DB7">
      <w:pPr>
        <w:spacing w:after="119"/>
        <w:ind w:left="-5" w:hanging="10"/>
      </w:pPr>
      <w:r>
        <w:rPr>
          <w:rFonts w:ascii="Arial" w:eastAsia="Arial" w:hAnsi="Arial" w:cs="Arial"/>
          <w:b/>
        </w:rPr>
        <w:lastRenderedPageBreak/>
        <w:t>The</w:t>
      </w:r>
      <w:r w:rsidR="00290662">
        <w:rPr>
          <w:rFonts w:ascii="Arial" w:eastAsia="Arial" w:hAnsi="Arial" w:cs="Arial"/>
          <w:b/>
        </w:rPr>
        <w:t xml:space="preserve"> professional learning plan</w:t>
      </w:r>
    </w:p>
    <w:p w:rsidR="0006795A" w:rsidRDefault="00290662">
      <w:pPr>
        <w:ind w:left="-15" w:right="12" w:firstLine="0"/>
      </w:pPr>
      <w:r>
        <w:t xml:space="preserve">The professional learning plan for each teacher or Professional Learning Team (PLT) needs to target particular aspects of teachers’ knowledge in a systematic way (Munro, 2011a, 2002). The school’s Drivers can lead each teacher or PLT through the sequence of professional learning activities shown in Figure 5. </w:t>
      </w:r>
    </w:p>
    <w:p w:rsidR="0006795A" w:rsidRDefault="00290662">
      <w:pPr>
        <w:ind w:left="-15" w:right="12" w:firstLine="0"/>
      </w:pPr>
      <w:r>
        <w:t xml:space="preserve">The professional learning plan covers each stakeholder in the school, with the professional learning opportunities for each teacher </w:t>
      </w:r>
      <w:proofErr w:type="gramStart"/>
      <w:r>
        <w:t>being implemented</w:t>
      </w:r>
      <w:proofErr w:type="gramEnd"/>
      <w:r>
        <w:t xml:space="preserve"> as follows.</w:t>
      </w:r>
    </w:p>
    <w:p w:rsidR="0006795A" w:rsidRDefault="00290662">
      <w:pPr>
        <w:numPr>
          <w:ilvl w:val="0"/>
          <w:numId w:val="11"/>
        </w:numPr>
        <w:ind w:right="12" w:hanging="360"/>
      </w:pPr>
      <w:r>
        <w:t xml:space="preserve">The teaching procedures to be </w:t>
      </w:r>
      <w:proofErr w:type="spellStart"/>
      <w:r>
        <w:t>trialed</w:t>
      </w:r>
      <w:proofErr w:type="spellEnd"/>
      <w:r>
        <w:t xml:space="preserve"> by each teacher </w:t>
      </w:r>
      <w:proofErr w:type="gramStart"/>
      <w:r>
        <w:t>are identified, and embedded in topics that each one will teach</w:t>
      </w:r>
      <w:proofErr w:type="gramEnd"/>
      <w:r>
        <w:t xml:space="preserve">. Every teacher prepares ‘annotated lesson plans’ that show how they </w:t>
      </w:r>
    </w:p>
    <w:p w:rsidR="0058005E" w:rsidRDefault="00290662">
      <w:pPr>
        <w:ind w:left="360" w:right="12" w:firstLine="0"/>
      </w:pPr>
      <w:proofErr w:type="gramStart"/>
      <w:r>
        <w:t>will</w:t>
      </w:r>
      <w:proofErr w:type="gramEnd"/>
      <w:r>
        <w:t xml:space="preserve"> use the HRLTPs in their teaching. This </w:t>
      </w:r>
      <w:proofErr w:type="gramStart"/>
      <w:r>
        <w:t>is managed</w:t>
      </w:r>
      <w:proofErr w:type="gramEnd"/>
      <w:r>
        <w:t xml:space="preserve"> through PLTs. Each teacher practises this </w:t>
      </w:r>
    </w:p>
    <w:p w:rsidR="0006795A" w:rsidRDefault="00290662">
      <w:pPr>
        <w:ind w:left="360" w:right="12" w:firstLine="0"/>
      </w:pPr>
      <w:proofErr w:type="gramStart"/>
      <w:r>
        <w:t>embedding</w:t>
      </w:r>
      <w:proofErr w:type="gramEnd"/>
      <w:r>
        <w:t xml:space="preserve"> and then teaches the modified lesson to the PLT.</w:t>
      </w:r>
    </w:p>
    <w:p w:rsidR="0006795A" w:rsidRDefault="00290662">
      <w:pPr>
        <w:numPr>
          <w:ilvl w:val="0"/>
          <w:numId w:val="11"/>
        </w:numPr>
        <w:ind w:right="12" w:hanging="360"/>
      </w:pPr>
      <w:r>
        <w:t>The Drivers demonstrate, model the teaching and implement coaching in class.</w:t>
      </w:r>
    </w:p>
    <w:p w:rsidR="0006795A" w:rsidRDefault="00290662">
      <w:pPr>
        <w:numPr>
          <w:ilvl w:val="0"/>
          <w:numId w:val="11"/>
        </w:numPr>
        <w:ind w:right="12" w:hanging="360"/>
      </w:pPr>
      <w:r>
        <w:t>The teachers trial the teaching procedures and monitor their effectiveness.</w:t>
      </w:r>
    </w:p>
    <w:p w:rsidR="0006795A" w:rsidRDefault="00290662">
      <w:pPr>
        <w:numPr>
          <w:ilvl w:val="0"/>
          <w:numId w:val="11"/>
        </w:numPr>
        <w:ind w:right="12" w:hanging="360"/>
      </w:pPr>
      <w:r>
        <w:t xml:space="preserve">Group knowledge in the PLTs </w:t>
      </w:r>
      <w:proofErr w:type="gramStart"/>
      <w:r>
        <w:t>is shared and pooled, as reflective professional practice</w:t>
      </w:r>
      <w:proofErr w:type="gramEnd"/>
      <w:r>
        <w:t xml:space="preserve">. </w:t>
      </w:r>
    </w:p>
    <w:p w:rsidR="0006795A" w:rsidRDefault="00290662">
      <w:pPr>
        <w:ind w:left="-15" w:right="12" w:firstLine="0"/>
      </w:pPr>
      <w:r>
        <w:t xml:space="preserve">For an example of a professional learning schedule for a particular staff member, see Checklist 3. This provides a grid to record the types of professional learning in which the staff member </w:t>
      </w:r>
      <w:proofErr w:type="gramStart"/>
      <w:r>
        <w:t>will be engaged</w:t>
      </w:r>
      <w:proofErr w:type="gramEnd"/>
      <w:r>
        <w:t>, for each fortnight where the teaching procedure or procedures are being implemented.</w:t>
      </w:r>
    </w:p>
    <w:p w:rsidR="0006795A" w:rsidRDefault="0006795A">
      <w:pPr>
        <w:sectPr w:rsidR="0006795A">
          <w:type w:val="continuous"/>
          <w:pgSz w:w="11906" w:h="16838"/>
          <w:pgMar w:top="1085" w:right="1140" w:bottom="1332" w:left="1134" w:header="720" w:footer="720" w:gutter="0"/>
          <w:cols w:num="2" w:space="430"/>
        </w:sectPr>
      </w:pPr>
    </w:p>
    <w:p w:rsidR="0006795A" w:rsidRDefault="0058005E">
      <w:pPr>
        <w:spacing w:after="193"/>
        <w:ind w:left="14" w:hanging="10"/>
      </w:pPr>
      <w:r>
        <w:rPr>
          <w:rFonts w:ascii="Arial" w:eastAsia="Arial" w:hAnsi="Arial" w:cs="Arial"/>
          <w:b/>
          <w:color w:val="38335F"/>
          <w:sz w:val="18"/>
        </w:rPr>
        <w:t>Figure 5: S</w:t>
      </w:r>
      <w:r w:rsidR="00290662">
        <w:rPr>
          <w:rFonts w:ascii="Arial" w:eastAsia="Arial" w:hAnsi="Arial" w:cs="Arial"/>
          <w:b/>
          <w:color w:val="38335F"/>
          <w:sz w:val="18"/>
        </w:rPr>
        <w:t xml:space="preserve">equence </w:t>
      </w:r>
      <w:r>
        <w:rPr>
          <w:rFonts w:ascii="Arial" w:eastAsia="Arial" w:hAnsi="Arial" w:cs="Arial"/>
          <w:b/>
          <w:color w:val="38335F"/>
          <w:sz w:val="18"/>
        </w:rPr>
        <w:t>of</w:t>
      </w:r>
      <w:r w:rsidR="00290662">
        <w:rPr>
          <w:rFonts w:ascii="Arial" w:eastAsia="Arial" w:hAnsi="Arial" w:cs="Arial"/>
          <w:b/>
          <w:color w:val="38335F"/>
          <w:sz w:val="18"/>
        </w:rPr>
        <w:t xml:space="preserve"> </w:t>
      </w:r>
      <w:r>
        <w:rPr>
          <w:rFonts w:ascii="Arial" w:eastAsia="Arial" w:hAnsi="Arial" w:cs="Arial"/>
          <w:b/>
          <w:color w:val="38335F"/>
          <w:sz w:val="18"/>
        </w:rPr>
        <w:t>professional</w:t>
      </w:r>
      <w:r w:rsidR="00290662">
        <w:rPr>
          <w:rFonts w:ascii="Arial" w:eastAsia="Arial" w:hAnsi="Arial" w:cs="Arial"/>
          <w:b/>
          <w:color w:val="38335F"/>
          <w:sz w:val="18"/>
        </w:rPr>
        <w:t xml:space="preserve"> </w:t>
      </w:r>
      <w:r>
        <w:rPr>
          <w:rFonts w:ascii="Arial" w:eastAsia="Arial" w:hAnsi="Arial" w:cs="Arial"/>
          <w:b/>
          <w:color w:val="38335F"/>
          <w:sz w:val="18"/>
        </w:rPr>
        <w:t>learning a</w:t>
      </w:r>
      <w:r w:rsidR="00290662">
        <w:rPr>
          <w:rFonts w:ascii="Arial" w:eastAsia="Arial" w:hAnsi="Arial" w:cs="Arial"/>
          <w:b/>
          <w:color w:val="38335F"/>
          <w:sz w:val="18"/>
        </w:rPr>
        <w:t>ctivities</w:t>
      </w:r>
    </w:p>
    <w:p w:rsidR="0006795A" w:rsidRDefault="00290662">
      <w:pPr>
        <w:spacing w:after="0" w:line="259" w:lineRule="auto"/>
        <w:ind w:left="946" w:right="-515" w:firstLine="0"/>
      </w:pPr>
      <w:r>
        <w:rPr>
          <w:rFonts w:ascii="Calibri" w:eastAsia="Calibri" w:hAnsi="Calibri" w:cs="Calibri"/>
          <w:noProof/>
          <w:color w:val="000000"/>
          <w:sz w:val="22"/>
        </w:rPr>
        <mc:AlternateContent>
          <mc:Choice Requires="wpg">
            <w:drawing>
              <wp:inline distT="0" distB="0" distL="0" distR="0">
                <wp:extent cx="4906595" cy="5302598"/>
                <wp:effectExtent l="0" t="0" r="0" b="0"/>
                <wp:docPr id="20298" name="Group 20298"/>
                <wp:cNvGraphicFramePr/>
                <a:graphic xmlns:a="http://schemas.openxmlformats.org/drawingml/2006/main">
                  <a:graphicData uri="http://schemas.microsoft.com/office/word/2010/wordprocessingGroup">
                    <wpg:wgp>
                      <wpg:cNvGrpSpPr/>
                      <wpg:grpSpPr>
                        <a:xfrm>
                          <a:off x="0" y="0"/>
                          <a:ext cx="4906595" cy="5302598"/>
                          <a:chOff x="0" y="0"/>
                          <a:chExt cx="4906595" cy="5302598"/>
                        </a:xfrm>
                      </wpg:grpSpPr>
                      <wps:wsp>
                        <wps:cNvPr id="1405" name="Shape 1405"/>
                        <wps:cNvSpPr/>
                        <wps:spPr>
                          <a:xfrm>
                            <a:off x="2628000" y="1668000"/>
                            <a:ext cx="2254606" cy="1102602"/>
                          </a:xfrm>
                          <a:custGeom>
                            <a:avLst/>
                            <a:gdLst/>
                            <a:ahLst/>
                            <a:cxnLst/>
                            <a:rect l="0" t="0" r="0" b="0"/>
                            <a:pathLst>
                              <a:path w="2254606" h="1102602">
                                <a:moveTo>
                                  <a:pt x="152400" y="0"/>
                                </a:moveTo>
                                <a:cubicBezTo>
                                  <a:pt x="152400" y="0"/>
                                  <a:pt x="0" y="0"/>
                                  <a:pt x="0" y="152400"/>
                                </a:cubicBezTo>
                                <a:lnTo>
                                  <a:pt x="0" y="950202"/>
                                </a:lnTo>
                                <a:cubicBezTo>
                                  <a:pt x="0" y="950202"/>
                                  <a:pt x="0" y="1102602"/>
                                  <a:pt x="152400" y="1102602"/>
                                </a:cubicBezTo>
                                <a:lnTo>
                                  <a:pt x="2102206" y="1102602"/>
                                </a:lnTo>
                                <a:cubicBezTo>
                                  <a:pt x="2102206" y="1102602"/>
                                  <a:pt x="2254606" y="1102602"/>
                                  <a:pt x="2254606" y="950202"/>
                                </a:cubicBezTo>
                                <a:lnTo>
                                  <a:pt x="2254606" y="152400"/>
                                </a:lnTo>
                                <a:cubicBezTo>
                                  <a:pt x="2254606" y="152400"/>
                                  <a:pt x="2254606" y="0"/>
                                  <a:pt x="210220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06" name="Shape 1406"/>
                        <wps:cNvSpPr/>
                        <wps:spPr>
                          <a:xfrm>
                            <a:off x="24000" y="1668000"/>
                            <a:ext cx="2278596" cy="1102602"/>
                          </a:xfrm>
                          <a:custGeom>
                            <a:avLst/>
                            <a:gdLst/>
                            <a:ahLst/>
                            <a:cxnLst/>
                            <a:rect l="0" t="0" r="0" b="0"/>
                            <a:pathLst>
                              <a:path w="2278596" h="1102602">
                                <a:moveTo>
                                  <a:pt x="152400" y="0"/>
                                </a:moveTo>
                                <a:cubicBezTo>
                                  <a:pt x="152400" y="0"/>
                                  <a:pt x="0" y="0"/>
                                  <a:pt x="0" y="152400"/>
                                </a:cubicBezTo>
                                <a:lnTo>
                                  <a:pt x="0" y="950202"/>
                                </a:lnTo>
                                <a:cubicBezTo>
                                  <a:pt x="0" y="950202"/>
                                  <a:pt x="0" y="1102602"/>
                                  <a:pt x="152400" y="1102602"/>
                                </a:cubicBezTo>
                                <a:lnTo>
                                  <a:pt x="2126196" y="1102602"/>
                                </a:lnTo>
                                <a:cubicBezTo>
                                  <a:pt x="2126196" y="1102602"/>
                                  <a:pt x="2278596" y="1102602"/>
                                  <a:pt x="2278596" y="950202"/>
                                </a:cubicBezTo>
                                <a:lnTo>
                                  <a:pt x="2278596" y="152400"/>
                                </a:lnTo>
                                <a:cubicBezTo>
                                  <a:pt x="2278596" y="152400"/>
                                  <a:pt x="2278596" y="0"/>
                                  <a:pt x="2126196"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07" name="Shape 1407"/>
                        <wps:cNvSpPr/>
                        <wps:spPr>
                          <a:xfrm>
                            <a:off x="0" y="0"/>
                            <a:ext cx="4906595" cy="670598"/>
                          </a:xfrm>
                          <a:custGeom>
                            <a:avLst/>
                            <a:gdLst/>
                            <a:ahLst/>
                            <a:cxnLst/>
                            <a:rect l="0" t="0" r="0" b="0"/>
                            <a:pathLst>
                              <a:path w="4906595" h="670598">
                                <a:moveTo>
                                  <a:pt x="152400" y="0"/>
                                </a:moveTo>
                                <a:cubicBezTo>
                                  <a:pt x="152400" y="0"/>
                                  <a:pt x="0" y="0"/>
                                  <a:pt x="0" y="152400"/>
                                </a:cubicBezTo>
                                <a:lnTo>
                                  <a:pt x="0" y="518198"/>
                                </a:lnTo>
                                <a:cubicBezTo>
                                  <a:pt x="0" y="518198"/>
                                  <a:pt x="0" y="670598"/>
                                  <a:pt x="152400" y="670598"/>
                                </a:cubicBezTo>
                                <a:lnTo>
                                  <a:pt x="4754195" y="670598"/>
                                </a:lnTo>
                                <a:cubicBezTo>
                                  <a:pt x="4754195" y="670598"/>
                                  <a:pt x="4906595" y="670598"/>
                                  <a:pt x="4906595" y="518198"/>
                                </a:cubicBezTo>
                                <a:lnTo>
                                  <a:pt x="4906595" y="152400"/>
                                </a:lnTo>
                                <a:cubicBezTo>
                                  <a:pt x="4906595" y="152400"/>
                                  <a:pt x="4906595" y="0"/>
                                  <a:pt x="475419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09" name="Rectangle 1409"/>
                        <wps:cNvSpPr/>
                        <wps:spPr>
                          <a:xfrm>
                            <a:off x="234786" y="1856205"/>
                            <a:ext cx="2562345" cy="18710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 xml:space="preserve">Staff see the procedure </w:t>
                              </w:r>
                              <w:proofErr w:type="spellStart"/>
                              <w:r>
                                <w:rPr>
                                  <w:rFonts w:ascii="Arial" w:eastAsia="Arial" w:hAnsi="Arial" w:cs="Arial"/>
                                  <w:color w:val="38335F"/>
                                  <w:sz w:val="19"/>
                                </w:rPr>
                                <w:t>modeled</w:t>
                              </w:r>
                              <w:proofErr w:type="spellEnd"/>
                              <w:r>
                                <w:rPr>
                                  <w:rFonts w:ascii="Arial" w:eastAsia="Arial" w:hAnsi="Arial" w:cs="Arial"/>
                                  <w:color w:val="38335F"/>
                                  <w:sz w:val="19"/>
                                </w:rPr>
                                <w:t xml:space="preserve"> in </w:t>
                              </w:r>
                            </w:p>
                          </w:txbxContent>
                        </wps:txbx>
                        <wps:bodyPr horzOverflow="overflow" vert="horz" lIns="0" tIns="0" rIns="0" bIns="0" rtlCol="0">
                          <a:noAutofit/>
                        </wps:bodyPr>
                      </wps:wsp>
                      <wps:wsp>
                        <wps:cNvPr id="1410" name="Rectangle 1410"/>
                        <wps:cNvSpPr/>
                        <wps:spPr>
                          <a:xfrm>
                            <a:off x="798101" y="2021255"/>
                            <a:ext cx="1019431" cy="18710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their</w:t>
                              </w:r>
                              <w:proofErr w:type="gramEnd"/>
                              <w:r>
                                <w:rPr>
                                  <w:rFonts w:ascii="Arial" w:eastAsia="Arial" w:hAnsi="Arial" w:cs="Arial"/>
                                  <w:color w:val="38335F"/>
                                  <w:sz w:val="19"/>
                                </w:rPr>
                                <w:t xml:space="preserve"> teaching.</w:t>
                              </w:r>
                            </w:p>
                          </w:txbxContent>
                        </wps:txbx>
                        <wps:bodyPr horzOverflow="overflow" vert="horz" lIns="0" tIns="0" rIns="0" bIns="0" rtlCol="0">
                          <a:noAutofit/>
                        </wps:bodyPr>
                      </wps:wsp>
                      <wps:wsp>
                        <wps:cNvPr id="1411" name="Rectangle 1411"/>
                        <wps:cNvSpPr/>
                        <wps:spPr>
                          <a:xfrm>
                            <a:off x="268447" y="2258332"/>
                            <a:ext cx="2473079" cy="187101"/>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 xml:space="preserve">They see that the teaching can be </w:t>
                              </w:r>
                            </w:p>
                          </w:txbxContent>
                        </wps:txbx>
                        <wps:bodyPr horzOverflow="overflow" vert="horz" lIns="0" tIns="0" rIns="0" bIns="0" rtlCol="0">
                          <a:noAutofit/>
                        </wps:bodyPr>
                      </wps:wsp>
                      <wps:wsp>
                        <wps:cNvPr id="1412" name="Rectangle 1412"/>
                        <wps:cNvSpPr/>
                        <wps:spPr>
                          <a:xfrm>
                            <a:off x="611576" y="2423381"/>
                            <a:ext cx="1515748" cy="187102"/>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done</w:t>
                              </w:r>
                              <w:proofErr w:type="gramEnd"/>
                              <w:r>
                                <w:rPr>
                                  <w:rFonts w:ascii="Arial" w:eastAsia="Arial" w:hAnsi="Arial" w:cs="Arial"/>
                                  <w:color w:val="38335F"/>
                                  <w:sz w:val="19"/>
                                </w:rPr>
                                <w:t xml:space="preserve"> in their classes.</w:t>
                              </w:r>
                            </w:p>
                          </w:txbxContent>
                        </wps:txbx>
                        <wps:bodyPr horzOverflow="overflow" vert="horz" lIns="0" tIns="0" rIns="0" bIns="0" rtlCol="0">
                          <a:noAutofit/>
                        </wps:bodyPr>
                      </wps:wsp>
                      <wps:wsp>
                        <wps:cNvPr id="1413" name="Rectangle 1413"/>
                        <wps:cNvSpPr/>
                        <wps:spPr>
                          <a:xfrm>
                            <a:off x="2760594" y="1898071"/>
                            <a:ext cx="2674959" cy="18710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 xml:space="preserve">Staff plan how to include the options </w:t>
                              </w:r>
                            </w:p>
                          </w:txbxContent>
                        </wps:txbx>
                        <wps:bodyPr horzOverflow="overflow" vert="horz" lIns="0" tIns="0" rIns="0" bIns="0" rtlCol="0">
                          <a:noAutofit/>
                        </wps:bodyPr>
                      </wps:wsp>
                      <wps:wsp>
                        <wps:cNvPr id="1414" name="Rectangle 1414"/>
                        <wps:cNvSpPr/>
                        <wps:spPr>
                          <a:xfrm>
                            <a:off x="2810905" y="2063120"/>
                            <a:ext cx="2541116" cy="18710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ir teaching. They see how the </w:t>
                              </w:r>
                            </w:p>
                          </w:txbxContent>
                        </wps:txbx>
                        <wps:bodyPr horzOverflow="overflow" vert="horz" lIns="0" tIns="0" rIns="0" bIns="0" rtlCol="0">
                          <a:noAutofit/>
                        </wps:bodyPr>
                      </wps:wsp>
                      <wps:wsp>
                        <wps:cNvPr id="1415" name="Rectangle 1415"/>
                        <wps:cNvSpPr/>
                        <wps:spPr>
                          <a:xfrm>
                            <a:off x="2790757" y="2228170"/>
                            <a:ext cx="2594872" cy="18710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teaching</w:t>
                              </w:r>
                              <w:proofErr w:type="gramEnd"/>
                              <w:r>
                                <w:rPr>
                                  <w:rFonts w:ascii="Arial" w:eastAsia="Arial" w:hAnsi="Arial" w:cs="Arial"/>
                                  <w:color w:val="38335F"/>
                                  <w:sz w:val="19"/>
                                </w:rPr>
                                <w:t xml:space="preserve"> can be done as part of the </w:t>
                              </w:r>
                            </w:p>
                          </w:txbxContent>
                        </wps:txbx>
                        <wps:bodyPr horzOverflow="overflow" vert="horz" lIns="0" tIns="0" rIns="0" bIns="0" rtlCol="0">
                          <a:noAutofit/>
                        </wps:bodyPr>
                      </wps:wsp>
                      <wps:wsp>
                        <wps:cNvPr id="1416" name="Rectangle 1416"/>
                        <wps:cNvSpPr/>
                        <wps:spPr>
                          <a:xfrm>
                            <a:off x="3127129" y="2393219"/>
                            <a:ext cx="1655352" cy="187102"/>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content</w:t>
                              </w:r>
                              <w:proofErr w:type="gramEnd"/>
                              <w:r>
                                <w:rPr>
                                  <w:rFonts w:ascii="Arial" w:eastAsia="Arial" w:hAnsi="Arial" w:cs="Arial"/>
                                  <w:color w:val="38335F"/>
                                  <w:sz w:val="19"/>
                                </w:rPr>
                                <w:t xml:space="preserve"> they will teach.</w:t>
                              </w:r>
                            </w:p>
                          </w:txbxContent>
                        </wps:txbx>
                        <wps:bodyPr horzOverflow="overflow" vert="horz" lIns="0" tIns="0" rIns="0" bIns="0" rtlCol="0">
                          <a:noAutofit/>
                        </wps:bodyPr>
                      </wps:wsp>
                      <wps:wsp>
                        <wps:cNvPr id="1417" name="Rectangle 1417"/>
                        <wps:cNvSpPr/>
                        <wps:spPr>
                          <a:xfrm>
                            <a:off x="195334" y="173017"/>
                            <a:ext cx="6051165" cy="18710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 xml:space="preserve">Staff identify with the problem/issue/challenge of literacy underachievement and are </w:t>
                              </w:r>
                            </w:p>
                          </w:txbxContent>
                        </wps:txbx>
                        <wps:bodyPr horzOverflow="overflow" vert="horz" lIns="0" tIns="0" rIns="0" bIns="0" rtlCol="0">
                          <a:noAutofit/>
                        </wps:bodyPr>
                      </wps:wsp>
                      <wps:wsp>
                        <wps:cNvPr id="1418" name="Rectangle 1418"/>
                        <wps:cNvSpPr/>
                        <wps:spPr>
                          <a:xfrm>
                            <a:off x="223445" y="338067"/>
                            <a:ext cx="5931892" cy="187102"/>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aware</w:t>
                              </w:r>
                              <w:proofErr w:type="gramEnd"/>
                              <w:r>
                                <w:rPr>
                                  <w:rFonts w:ascii="Arial" w:eastAsia="Arial" w:hAnsi="Arial" w:cs="Arial"/>
                                  <w:color w:val="38335F"/>
                                  <w:sz w:val="19"/>
                                </w:rPr>
                                <w:t xml:space="preserve"> of the HRLTPs as options for dealing with the issue in learning and teaching.</w:t>
                              </w:r>
                            </w:p>
                          </w:txbxContent>
                        </wps:txbx>
                        <wps:bodyPr horzOverflow="overflow" vert="horz" lIns="0" tIns="0" rIns="0" bIns="0" rtlCol="0">
                          <a:noAutofit/>
                        </wps:bodyPr>
                      </wps:wsp>
                      <wps:wsp>
                        <wps:cNvPr id="1419" name="Shape 1419"/>
                        <wps:cNvSpPr/>
                        <wps:spPr>
                          <a:xfrm>
                            <a:off x="0" y="827999"/>
                            <a:ext cx="4906595" cy="670598"/>
                          </a:xfrm>
                          <a:custGeom>
                            <a:avLst/>
                            <a:gdLst/>
                            <a:ahLst/>
                            <a:cxnLst/>
                            <a:rect l="0" t="0" r="0" b="0"/>
                            <a:pathLst>
                              <a:path w="4906595" h="670598">
                                <a:moveTo>
                                  <a:pt x="152400" y="0"/>
                                </a:moveTo>
                                <a:cubicBezTo>
                                  <a:pt x="152400" y="0"/>
                                  <a:pt x="0" y="0"/>
                                  <a:pt x="0" y="152400"/>
                                </a:cubicBezTo>
                                <a:lnTo>
                                  <a:pt x="0" y="518198"/>
                                </a:lnTo>
                                <a:cubicBezTo>
                                  <a:pt x="0" y="518198"/>
                                  <a:pt x="0" y="670598"/>
                                  <a:pt x="152400" y="670598"/>
                                </a:cubicBezTo>
                                <a:lnTo>
                                  <a:pt x="4754195" y="670598"/>
                                </a:lnTo>
                                <a:cubicBezTo>
                                  <a:pt x="4754195" y="670598"/>
                                  <a:pt x="4906595" y="670598"/>
                                  <a:pt x="4906595" y="518198"/>
                                </a:cubicBezTo>
                                <a:lnTo>
                                  <a:pt x="4906595" y="152400"/>
                                </a:lnTo>
                                <a:cubicBezTo>
                                  <a:pt x="4906595" y="152400"/>
                                  <a:pt x="4906595" y="0"/>
                                  <a:pt x="475419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20" name="Rectangle 1420"/>
                        <wps:cNvSpPr/>
                        <wps:spPr>
                          <a:xfrm>
                            <a:off x="463436" y="1089856"/>
                            <a:ext cx="5293131" cy="18710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Staff reflect on what the teaching options would look like in their teaching.</w:t>
                              </w:r>
                            </w:p>
                          </w:txbxContent>
                        </wps:txbx>
                        <wps:bodyPr horzOverflow="overflow" vert="horz" lIns="0" tIns="0" rIns="0" bIns="0" rtlCol="0">
                          <a:noAutofit/>
                        </wps:bodyPr>
                      </wps:wsp>
                      <wps:wsp>
                        <wps:cNvPr id="1421" name="Shape 1421"/>
                        <wps:cNvSpPr/>
                        <wps:spPr>
                          <a:xfrm>
                            <a:off x="0" y="2928000"/>
                            <a:ext cx="4906595" cy="670598"/>
                          </a:xfrm>
                          <a:custGeom>
                            <a:avLst/>
                            <a:gdLst/>
                            <a:ahLst/>
                            <a:cxnLst/>
                            <a:rect l="0" t="0" r="0" b="0"/>
                            <a:pathLst>
                              <a:path w="4906595" h="670598">
                                <a:moveTo>
                                  <a:pt x="152400" y="0"/>
                                </a:moveTo>
                                <a:cubicBezTo>
                                  <a:pt x="152400" y="0"/>
                                  <a:pt x="0" y="0"/>
                                  <a:pt x="0" y="152400"/>
                                </a:cubicBezTo>
                                <a:lnTo>
                                  <a:pt x="0" y="518198"/>
                                </a:lnTo>
                                <a:cubicBezTo>
                                  <a:pt x="0" y="518198"/>
                                  <a:pt x="0" y="670598"/>
                                  <a:pt x="152400" y="670598"/>
                                </a:cubicBezTo>
                                <a:lnTo>
                                  <a:pt x="4754195" y="670598"/>
                                </a:lnTo>
                                <a:cubicBezTo>
                                  <a:pt x="4754195" y="670598"/>
                                  <a:pt x="4906595" y="670598"/>
                                  <a:pt x="4906595" y="518198"/>
                                </a:cubicBezTo>
                                <a:lnTo>
                                  <a:pt x="4906595" y="152400"/>
                                </a:lnTo>
                                <a:cubicBezTo>
                                  <a:pt x="4906595" y="152400"/>
                                  <a:pt x="4906595" y="0"/>
                                  <a:pt x="475419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22" name="Rectangle 1422"/>
                        <wps:cNvSpPr/>
                        <wps:spPr>
                          <a:xfrm>
                            <a:off x="477770" y="3107307"/>
                            <a:ext cx="5344206" cy="187101"/>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 xml:space="preserve">Staff are coached to use the procedures, to trial them in specific contexts  </w:t>
                              </w:r>
                            </w:p>
                          </w:txbxContent>
                        </wps:txbx>
                        <wps:bodyPr horzOverflow="overflow" vert="horz" lIns="0" tIns="0" rIns="0" bIns="0" rtlCol="0">
                          <a:noAutofit/>
                        </wps:bodyPr>
                      </wps:wsp>
                      <wps:wsp>
                        <wps:cNvPr id="1423" name="Rectangle 1423"/>
                        <wps:cNvSpPr/>
                        <wps:spPr>
                          <a:xfrm>
                            <a:off x="1683426" y="3272356"/>
                            <a:ext cx="2048008" cy="187102"/>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to collate the outcomes.</w:t>
                              </w:r>
                            </w:p>
                          </w:txbxContent>
                        </wps:txbx>
                        <wps:bodyPr horzOverflow="overflow" vert="horz" lIns="0" tIns="0" rIns="0" bIns="0" rtlCol="0">
                          <a:noAutofit/>
                        </wps:bodyPr>
                      </wps:wsp>
                      <wps:wsp>
                        <wps:cNvPr id="1424" name="Shape 1424"/>
                        <wps:cNvSpPr/>
                        <wps:spPr>
                          <a:xfrm>
                            <a:off x="0" y="3768000"/>
                            <a:ext cx="4906595" cy="670598"/>
                          </a:xfrm>
                          <a:custGeom>
                            <a:avLst/>
                            <a:gdLst/>
                            <a:ahLst/>
                            <a:cxnLst/>
                            <a:rect l="0" t="0" r="0" b="0"/>
                            <a:pathLst>
                              <a:path w="4906595" h="670598">
                                <a:moveTo>
                                  <a:pt x="152400" y="0"/>
                                </a:moveTo>
                                <a:cubicBezTo>
                                  <a:pt x="152400" y="0"/>
                                  <a:pt x="0" y="0"/>
                                  <a:pt x="0" y="152400"/>
                                </a:cubicBezTo>
                                <a:lnTo>
                                  <a:pt x="0" y="518198"/>
                                </a:lnTo>
                                <a:cubicBezTo>
                                  <a:pt x="0" y="518198"/>
                                  <a:pt x="0" y="670598"/>
                                  <a:pt x="152400" y="670598"/>
                                </a:cubicBezTo>
                                <a:lnTo>
                                  <a:pt x="4754195" y="670598"/>
                                </a:lnTo>
                                <a:cubicBezTo>
                                  <a:pt x="4754195" y="670598"/>
                                  <a:pt x="4906595" y="670598"/>
                                  <a:pt x="4906595" y="518198"/>
                                </a:cubicBezTo>
                                <a:lnTo>
                                  <a:pt x="4906595" y="152400"/>
                                </a:lnTo>
                                <a:cubicBezTo>
                                  <a:pt x="4906595" y="152400"/>
                                  <a:pt x="4906595" y="0"/>
                                  <a:pt x="475419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25" name="Rectangle 1425"/>
                        <wps:cNvSpPr/>
                        <wps:spPr>
                          <a:xfrm>
                            <a:off x="772568" y="4029856"/>
                            <a:ext cx="4470798" cy="18710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Staff evaluate the procedures and use them more consistently.</w:t>
                              </w:r>
                            </w:p>
                          </w:txbxContent>
                        </wps:txbx>
                        <wps:bodyPr horzOverflow="overflow" vert="horz" lIns="0" tIns="0" rIns="0" bIns="0" rtlCol="0">
                          <a:noAutofit/>
                        </wps:bodyPr>
                      </wps:wsp>
                      <wps:wsp>
                        <wps:cNvPr id="1426" name="Shape 1426"/>
                        <wps:cNvSpPr/>
                        <wps:spPr>
                          <a:xfrm>
                            <a:off x="0" y="3768000"/>
                            <a:ext cx="4906595" cy="670598"/>
                          </a:xfrm>
                          <a:custGeom>
                            <a:avLst/>
                            <a:gdLst/>
                            <a:ahLst/>
                            <a:cxnLst/>
                            <a:rect l="0" t="0" r="0" b="0"/>
                            <a:pathLst>
                              <a:path w="4906595" h="670598">
                                <a:moveTo>
                                  <a:pt x="152400" y="0"/>
                                </a:moveTo>
                                <a:cubicBezTo>
                                  <a:pt x="152400" y="0"/>
                                  <a:pt x="0" y="0"/>
                                  <a:pt x="0" y="152400"/>
                                </a:cubicBezTo>
                                <a:lnTo>
                                  <a:pt x="0" y="518198"/>
                                </a:lnTo>
                                <a:cubicBezTo>
                                  <a:pt x="0" y="518198"/>
                                  <a:pt x="0" y="670598"/>
                                  <a:pt x="152400" y="670598"/>
                                </a:cubicBezTo>
                                <a:lnTo>
                                  <a:pt x="4754195" y="670598"/>
                                </a:lnTo>
                                <a:cubicBezTo>
                                  <a:pt x="4754195" y="670598"/>
                                  <a:pt x="4906595" y="670598"/>
                                  <a:pt x="4906595" y="518198"/>
                                </a:cubicBezTo>
                                <a:lnTo>
                                  <a:pt x="4906595" y="152400"/>
                                </a:lnTo>
                                <a:cubicBezTo>
                                  <a:pt x="4906595" y="152400"/>
                                  <a:pt x="4906595" y="0"/>
                                  <a:pt x="475419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27" name="Shape 1427"/>
                        <wps:cNvSpPr/>
                        <wps:spPr>
                          <a:xfrm>
                            <a:off x="0" y="4632000"/>
                            <a:ext cx="4906595" cy="670598"/>
                          </a:xfrm>
                          <a:custGeom>
                            <a:avLst/>
                            <a:gdLst/>
                            <a:ahLst/>
                            <a:cxnLst/>
                            <a:rect l="0" t="0" r="0" b="0"/>
                            <a:pathLst>
                              <a:path w="4906595" h="670598">
                                <a:moveTo>
                                  <a:pt x="152400" y="0"/>
                                </a:moveTo>
                                <a:cubicBezTo>
                                  <a:pt x="152400" y="0"/>
                                  <a:pt x="0" y="0"/>
                                  <a:pt x="0" y="152400"/>
                                </a:cubicBezTo>
                                <a:lnTo>
                                  <a:pt x="0" y="518198"/>
                                </a:lnTo>
                                <a:cubicBezTo>
                                  <a:pt x="0" y="518198"/>
                                  <a:pt x="0" y="670598"/>
                                  <a:pt x="152400" y="670598"/>
                                </a:cubicBezTo>
                                <a:lnTo>
                                  <a:pt x="4754195" y="670598"/>
                                </a:lnTo>
                                <a:cubicBezTo>
                                  <a:pt x="4754195" y="670598"/>
                                  <a:pt x="4906595" y="670598"/>
                                  <a:pt x="4906595" y="518198"/>
                                </a:cubicBezTo>
                                <a:lnTo>
                                  <a:pt x="4906595" y="152400"/>
                                </a:lnTo>
                                <a:cubicBezTo>
                                  <a:pt x="4906595" y="152400"/>
                                  <a:pt x="4906595" y="0"/>
                                  <a:pt x="4754195" y="0"/>
                                </a:cubicBezTo>
                                <a:lnTo>
                                  <a:pt x="152400" y="0"/>
                                </a:lnTo>
                                <a:close/>
                              </a:path>
                            </a:pathLst>
                          </a:custGeom>
                          <a:ln w="25400" cap="flat">
                            <a:miter lim="100000"/>
                          </a:ln>
                        </wps:spPr>
                        <wps:style>
                          <a:lnRef idx="1">
                            <a:srgbClr val="EAB824"/>
                          </a:lnRef>
                          <a:fillRef idx="0">
                            <a:srgbClr val="000000">
                              <a:alpha val="0"/>
                            </a:srgbClr>
                          </a:fillRef>
                          <a:effectRef idx="0">
                            <a:scrgbClr r="0" g="0" b="0"/>
                          </a:effectRef>
                          <a:fontRef idx="none"/>
                        </wps:style>
                        <wps:bodyPr/>
                      </wps:wsp>
                      <wps:wsp>
                        <wps:cNvPr id="1428" name="Rectangle 1428"/>
                        <wps:cNvSpPr/>
                        <wps:spPr>
                          <a:xfrm>
                            <a:off x="1263329" y="4893856"/>
                            <a:ext cx="3165371" cy="187102"/>
                          </a:xfrm>
                          <a:prstGeom prst="rect">
                            <a:avLst/>
                          </a:prstGeom>
                          <a:ln>
                            <a:noFill/>
                          </a:ln>
                        </wps:spPr>
                        <wps:txbx>
                          <w:txbxContent>
                            <w:p w:rsidR="004D0D75" w:rsidRDefault="004D0D75">
                              <w:pPr>
                                <w:spacing w:after="160" w:line="259" w:lineRule="auto"/>
                                <w:ind w:left="0" w:firstLine="0"/>
                              </w:pPr>
                              <w:r>
                                <w:rPr>
                                  <w:rFonts w:ascii="Arial" w:eastAsia="Arial" w:hAnsi="Arial" w:cs="Arial"/>
                                  <w:color w:val="38335F"/>
                                  <w:sz w:val="19"/>
                                </w:rPr>
                                <w:t>Staff share and pool their use the strategies.</w:t>
                              </w:r>
                            </w:p>
                          </w:txbxContent>
                        </wps:txbx>
                        <wps:bodyPr horzOverflow="overflow" vert="horz" lIns="0" tIns="0" rIns="0" bIns="0" rtlCol="0">
                          <a:noAutofit/>
                        </wps:bodyPr>
                      </wps:wsp>
                      <wps:wsp>
                        <wps:cNvPr id="1429" name="Shape 1429"/>
                        <wps:cNvSpPr/>
                        <wps:spPr>
                          <a:xfrm>
                            <a:off x="2458243" y="656301"/>
                            <a:ext cx="0" cy="237769"/>
                          </a:xfrm>
                          <a:custGeom>
                            <a:avLst/>
                            <a:gdLst/>
                            <a:ahLst/>
                            <a:cxnLst/>
                            <a:rect l="0" t="0" r="0" b="0"/>
                            <a:pathLst>
                              <a:path h="237769">
                                <a:moveTo>
                                  <a:pt x="0" y="0"/>
                                </a:moveTo>
                                <a:lnTo>
                                  <a:pt x="0" y="237769"/>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0" name="Shape 1430"/>
                        <wps:cNvSpPr/>
                        <wps:spPr>
                          <a:xfrm>
                            <a:off x="2360157" y="788567"/>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1" name="Shape 1431"/>
                        <wps:cNvSpPr/>
                        <wps:spPr>
                          <a:xfrm>
                            <a:off x="2472643" y="3590301"/>
                            <a:ext cx="0" cy="241376"/>
                          </a:xfrm>
                          <a:custGeom>
                            <a:avLst/>
                            <a:gdLst/>
                            <a:ahLst/>
                            <a:cxnLst/>
                            <a:rect l="0" t="0" r="0" b="0"/>
                            <a:pathLst>
                              <a:path h="241376">
                                <a:moveTo>
                                  <a:pt x="0" y="0"/>
                                </a:moveTo>
                                <a:lnTo>
                                  <a:pt x="0" y="241376"/>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2" name="Shape 1432"/>
                        <wps:cNvSpPr/>
                        <wps:spPr>
                          <a:xfrm>
                            <a:off x="2374556" y="3726168"/>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3" name="Shape 1433"/>
                        <wps:cNvSpPr/>
                        <wps:spPr>
                          <a:xfrm>
                            <a:off x="2445958" y="4422800"/>
                            <a:ext cx="0" cy="258470"/>
                          </a:xfrm>
                          <a:custGeom>
                            <a:avLst/>
                            <a:gdLst/>
                            <a:ahLst/>
                            <a:cxnLst/>
                            <a:rect l="0" t="0" r="0" b="0"/>
                            <a:pathLst>
                              <a:path h="258470">
                                <a:moveTo>
                                  <a:pt x="0" y="0"/>
                                </a:moveTo>
                                <a:lnTo>
                                  <a:pt x="0" y="25847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4" name="Shape 1434"/>
                        <wps:cNvSpPr/>
                        <wps:spPr>
                          <a:xfrm>
                            <a:off x="2347871" y="4575767"/>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5" name="Shape 1435"/>
                        <wps:cNvSpPr/>
                        <wps:spPr>
                          <a:xfrm>
                            <a:off x="1184043" y="1487300"/>
                            <a:ext cx="0" cy="208966"/>
                          </a:xfrm>
                          <a:custGeom>
                            <a:avLst/>
                            <a:gdLst/>
                            <a:ahLst/>
                            <a:cxnLst/>
                            <a:rect l="0" t="0" r="0" b="0"/>
                            <a:pathLst>
                              <a:path h="208966">
                                <a:moveTo>
                                  <a:pt x="0" y="0"/>
                                </a:moveTo>
                                <a:lnTo>
                                  <a:pt x="0" y="208966"/>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6" name="Shape 1436"/>
                        <wps:cNvSpPr/>
                        <wps:spPr>
                          <a:xfrm>
                            <a:off x="1085955" y="1590767"/>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7" name="Shape 1437"/>
                        <wps:cNvSpPr/>
                        <wps:spPr>
                          <a:xfrm>
                            <a:off x="3764843" y="1487300"/>
                            <a:ext cx="0" cy="223368"/>
                          </a:xfrm>
                          <a:custGeom>
                            <a:avLst/>
                            <a:gdLst/>
                            <a:ahLst/>
                            <a:cxnLst/>
                            <a:rect l="0" t="0" r="0" b="0"/>
                            <a:pathLst>
                              <a:path h="223368">
                                <a:moveTo>
                                  <a:pt x="0" y="0"/>
                                </a:moveTo>
                                <a:lnTo>
                                  <a:pt x="0" y="223368"/>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8" name="Shape 1438"/>
                        <wps:cNvSpPr/>
                        <wps:spPr>
                          <a:xfrm>
                            <a:off x="3666756" y="1605167"/>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39" name="Shape 1439"/>
                        <wps:cNvSpPr/>
                        <wps:spPr>
                          <a:xfrm>
                            <a:off x="1184043" y="2757800"/>
                            <a:ext cx="0" cy="209868"/>
                          </a:xfrm>
                          <a:custGeom>
                            <a:avLst/>
                            <a:gdLst/>
                            <a:ahLst/>
                            <a:cxnLst/>
                            <a:rect l="0" t="0" r="0" b="0"/>
                            <a:pathLst>
                              <a:path h="209868">
                                <a:moveTo>
                                  <a:pt x="0" y="0"/>
                                </a:moveTo>
                                <a:lnTo>
                                  <a:pt x="0" y="209868"/>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40" name="Shape 1440"/>
                        <wps:cNvSpPr/>
                        <wps:spPr>
                          <a:xfrm>
                            <a:off x="1085955" y="2862167"/>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41" name="Shape 1441"/>
                        <wps:cNvSpPr/>
                        <wps:spPr>
                          <a:xfrm>
                            <a:off x="3764843" y="2757800"/>
                            <a:ext cx="0" cy="227876"/>
                          </a:xfrm>
                          <a:custGeom>
                            <a:avLst/>
                            <a:gdLst/>
                            <a:ahLst/>
                            <a:cxnLst/>
                            <a:rect l="0" t="0" r="0" b="0"/>
                            <a:pathLst>
                              <a:path h="227876">
                                <a:moveTo>
                                  <a:pt x="0" y="0"/>
                                </a:moveTo>
                                <a:lnTo>
                                  <a:pt x="0" y="227876"/>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s:wsp>
                        <wps:cNvPr id="1442" name="Shape 1442"/>
                        <wps:cNvSpPr/>
                        <wps:spPr>
                          <a:xfrm>
                            <a:off x="3666756" y="2880167"/>
                            <a:ext cx="196177" cy="105499"/>
                          </a:xfrm>
                          <a:custGeom>
                            <a:avLst/>
                            <a:gdLst/>
                            <a:ahLst/>
                            <a:cxnLst/>
                            <a:rect l="0" t="0" r="0" b="0"/>
                            <a:pathLst>
                              <a:path w="196177" h="105499">
                                <a:moveTo>
                                  <a:pt x="196177" y="0"/>
                                </a:moveTo>
                                <a:lnTo>
                                  <a:pt x="98082" y="105499"/>
                                </a:lnTo>
                                <a:lnTo>
                                  <a:pt x="0" y="0"/>
                                </a:lnTo>
                              </a:path>
                            </a:pathLst>
                          </a:custGeom>
                          <a:ln w="63500" cap="flat">
                            <a:miter lim="100000"/>
                          </a:ln>
                        </wps:spPr>
                        <wps:style>
                          <a:lnRef idx="1">
                            <a:srgbClr val="D22229"/>
                          </a:lnRef>
                          <a:fillRef idx="0">
                            <a:srgbClr val="000000">
                              <a:alpha val="0"/>
                            </a:srgbClr>
                          </a:fillRef>
                          <a:effectRef idx="0">
                            <a:scrgbClr r="0" g="0" b="0"/>
                          </a:effectRef>
                          <a:fontRef idx="none"/>
                        </wps:style>
                        <wps:bodyPr/>
                      </wps:wsp>
                    </wpg:wgp>
                  </a:graphicData>
                </a:graphic>
              </wp:inline>
            </w:drawing>
          </mc:Choice>
          <mc:Fallback>
            <w:pict>
              <v:group id="Group 20298" o:spid="_x0000_s1273" style="width:386.35pt;height:417.55pt;mso-position-horizontal-relative:char;mso-position-vertical-relative:line" coordsize="49065,5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">
                <v:shape id="Shape 1405" o:spid="_x0000_s1274" style="position:absolute;left:26280;top:16680;width:22546;height:11026;visibility:visible;mso-wrap-style:square;v-text-anchor:top" coordsize="2254606,1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" path="m152400,c152400,,,,,152400l,950202v,,,152400,152400,152400l2102206,1102602v,,152400,,152400,-152400l2254606,152400v,,,-152400,-152400,-152400l152400,xe" filled="f" strokecolor="#eab824" strokeweight="2pt">
                  <v:stroke miterlimit="1" joinstyle="miter"/>
                  <v:path arrowok="t" textboxrect="0,0,2254606,1102602"/>
                </v:shape>
                <v:shape id="Shape 1406" o:spid="_x0000_s1275" style="position:absolute;left:240;top:16680;width:22785;height:11026;visibility:visible;mso-wrap-style:square;v-text-anchor:top" coordsize="2278596,11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" path="m152400,c152400,,,,,152400l,950202v,,,152400,152400,152400l2126196,1102602v,,152400,,152400,-152400l2278596,152400v,,,-152400,-152400,-152400l152400,xe" filled="f" strokecolor="#eab824" strokeweight="2pt">
                  <v:stroke miterlimit="1" joinstyle="miter"/>
                  <v:path arrowok="t" textboxrect="0,0,2278596,1102602"/>
                </v:shape>
                <v:shape id="Shape 1407" o:spid="_x0000_s1276" style="position:absolute;width:49065;height:6705;visibility:visible;mso-wrap-style:square;v-text-anchor:top" coordsize="4906595,6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" path="m152400,c152400,,,,,152400l,518198v,,,152400,152400,152400l4754195,670598v,,152400,,152400,-152400l4906595,152400v,,,-152400,-152400,-152400l152400,xe" filled="f" strokecolor="#eab824" strokeweight="2pt">
                  <v:stroke miterlimit="1" joinstyle="miter"/>
                  <v:path arrowok="t" textboxrect="0,0,4906595,670598"/>
                </v:shape>
                <v:rect id="Rectangle 1409" o:spid="_x0000_s1277" style="position:absolute;left:2347;top:18562;width:2562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color w:val="38335F"/>
                            <w:sz w:val="19"/>
                          </w:rPr>
                          <w:t xml:space="preserve">Staff see the procedure </w:t>
                        </w:r>
                        <w:proofErr w:type="spellStart"/>
                        <w:r>
                          <w:rPr>
                            <w:rFonts w:ascii="Arial" w:eastAsia="Arial" w:hAnsi="Arial" w:cs="Arial"/>
                            <w:color w:val="38335F"/>
                            <w:sz w:val="19"/>
                          </w:rPr>
                          <w:t>modeled</w:t>
                        </w:r>
                        <w:proofErr w:type="spellEnd"/>
                        <w:r>
                          <w:rPr>
                            <w:rFonts w:ascii="Arial" w:eastAsia="Arial" w:hAnsi="Arial" w:cs="Arial"/>
                            <w:color w:val="38335F"/>
                            <w:sz w:val="19"/>
                          </w:rPr>
                          <w:t xml:space="preserve"> in </w:t>
                        </w:r>
                      </w:p>
                    </w:txbxContent>
                  </v:textbox>
                </v:rect>
                <v:rect id="Rectangle 1410" o:spid="_x0000_s1278" style="position:absolute;left:7981;top:20212;width:1019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their</w:t>
                        </w:r>
                        <w:proofErr w:type="gramEnd"/>
                        <w:r>
                          <w:rPr>
                            <w:rFonts w:ascii="Arial" w:eastAsia="Arial" w:hAnsi="Arial" w:cs="Arial"/>
                            <w:color w:val="38335F"/>
                            <w:sz w:val="19"/>
                          </w:rPr>
                          <w:t xml:space="preserve"> teaching.</w:t>
                        </w:r>
                      </w:p>
                    </w:txbxContent>
                  </v:textbox>
                </v:rect>
                <v:rect id="Rectangle 1411" o:spid="_x0000_s1279" style="position:absolute;left:2684;top:22583;width:2473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color w:val="38335F"/>
                            <w:sz w:val="19"/>
                          </w:rPr>
                          <w:t xml:space="preserve">They see that the teaching can be </w:t>
                        </w:r>
                      </w:p>
                    </w:txbxContent>
                  </v:textbox>
                </v:rect>
                <v:rect id="Rectangle 1412" o:spid="_x0000_s1280" style="position:absolute;left:6115;top:24233;width:1515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done</w:t>
                        </w:r>
                        <w:proofErr w:type="gramEnd"/>
                        <w:r>
                          <w:rPr>
                            <w:rFonts w:ascii="Arial" w:eastAsia="Arial" w:hAnsi="Arial" w:cs="Arial"/>
                            <w:color w:val="38335F"/>
                            <w:sz w:val="19"/>
                          </w:rPr>
                          <w:t xml:space="preserve"> in their classes.</w:t>
                        </w:r>
                      </w:p>
                    </w:txbxContent>
                  </v:textbox>
                </v:rect>
                <v:rect id="Rectangle 1413" o:spid="_x0000_s1281" style="position:absolute;left:27605;top:18980;width:2675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rsidR="004D0D75" w:rsidRDefault="004D0D75">
                        <w:pPr>
                          <w:spacing w:after="160" w:line="259" w:lineRule="auto"/>
                          <w:ind w:left="0" w:firstLine="0"/>
                        </w:pPr>
                        <w:r>
                          <w:rPr>
                            <w:rFonts w:ascii="Arial" w:eastAsia="Arial" w:hAnsi="Arial" w:cs="Arial"/>
                            <w:color w:val="38335F"/>
                            <w:sz w:val="19"/>
                          </w:rPr>
                          <w:t xml:space="preserve">Staff plan how to include the options </w:t>
                        </w:r>
                      </w:p>
                    </w:txbxContent>
                  </v:textbox>
                </v:rect>
                <v:rect id="Rectangle 1414" o:spid="_x0000_s1282" style="position:absolute;left:28109;top:20631;width:2541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in</w:t>
                        </w:r>
                        <w:proofErr w:type="gramEnd"/>
                        <w:r>
                          <w:rPr>
                            <w:rFonts w:ascii="Arial" w:eastAsia="Arial" w:hAnsi="Arial" w:cs="Arial"/>
                            <w:color w:val="38335F"/>
                            <w:sz w:val="19"/>
                          </w:rPr>
                          <w:t xml:space="preserve"> their teaching. They see how the </w:t>
                        </w:r>
                      </w:p>
                    </w:txbxContent>
                  </v:textbox>
                </v:rect>
                <v:rect id="Rectangle 1415" o:spid="_x0000_s1283" style="position:absolute;left:27907;top:22281;width:2594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teaching</w:t>
                        </w:r>
                        <w:proofErr w:type="gramEnd"/>
                        <w:r>
                          <w:rPr>
                            <w:rFonts w:ascii="Arial" w:eastAsia="Arial" w:hAnsi="Arial" w:cs="Arial"/>
                            <w:color w:val="38335F"/>
                            <w:sz w:val="19"/>
                          </w:rPr>
                          <w:t xml:space="preserve"> can be done as part of the </w:t>
                        </w:r>
                      </w:p>
                    </w:txbxContent>
                  </v:textbox>
                </v:rect>
                <v:rect id="Rectangle 1416" o:spid="_x0000_s1284" style="position:absolute;left:31271;top:23932;width:1655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content</w:t>
                        </w:r>
                        <w:proofErr w:type="gramEnd"/>
                        <w:r>
                          <w:rPr>
                            <w:rFonts w:ascii="Arial" w:eastAsia="Arial" w:hAnsi="Arial" w:cs="Arial"/>
                            <w:color w:val="38335F"/>
                            <w:sz w:val="19"/>
                          </w:rPr>
                          <w:t xml:space="preserve"> they will teach.</w:t>
                        </w:r>
                      </w:p>
                    </w:txbxContent>
                  </v:textbox>
                </v:rect>
                <v:rect id="Rectangle 1417" o:spid="_x0000_s1285" style="position:absolute;left:1953;top:1730;width:6051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4D0D75" w:rsidRDefault="004D0D75">
                        <w:pPr>
                          <w:spacing w:after="160" w:line="259" w:lineRule="auto"/>
                          <w:ind w:left="0" w:firstLine="0"/>
                        </w:pPr>
                        <w:r>
                          <w:rPr>
                            <w:rFonts w:ascii="Arial" w:eastAsia="Arial" w:hAnsi="Arial" w:cs="Arial"/>
                            <w:color w:val="38335F"/>
                            <w:sz w:val="19"/>
                          </w:rPr>
                          <w:t xml:space="preserve">Staff identify with the problem/issue/challenge of literacy underachievement and are </w:t>
                        </w:r>
                      </w:p>
                    </w:txbxContent>
                  </v:textbox>
                </v:rect>
                <v:rect id="Rectangle 1418" o:spid="_x0000_s1286" style="position:absolute;left:2234;top:3380;width:59319;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aware</w:t>
                        </w:r>
                        <w:proofErr w:type="gramEnd"/>
                        <w:r>
                          <w:rPr>
                            <w:rFonts w:ascii="Arial" w:eastAsia="Arial" w:hAnsi="Arial" w:cs="Arial"/>
                            <w:color w:val="38335F"/>
                            <w:sz w:val="19"/>
                          </w:rPr>
                          <w:t xml:space="preserve"> of the HRLTPs as options for dealing with the issue in learning and teaching.</w:t>
                        </w:r>
                      </w:p>
                    </w:txbxContent>
                  </v:textbox>
                </v:rect>
                <v:shape id="Shape 1419" o:spid="_x0000_s1287" style="position:absolute;top:8279;width:49065;height:6706;visibility:visible;mso-wrap-style:square;v-text-anchor:top" coordsize="4906595,6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" path="m152400,c152400,,,,,152400l,518198v,,,152400,152400,152400l4754195,670598v,,152400,,152400,-152400l4906595,152400v,,,-152400,-152400,-152400l152400,xe" filled="f" strokecolor="#eab824" strokeweight="2pt">
                  <v:stroke miterlimit="1" joinstyle="miter"/>
                  <v:path arrowok="t" textboxrect="0,0,4906595,670598"/>
                </v:shape>
                <v:rect id="Rectangle 1420" o:spid="_x0000_s1288" style="position:absolute;left:4634;top:10898;width:5293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4D0D75" w:rsidRDefault="004D0D75">
                        <w:pPr>
                          <w:spacing w:after="160" w:line="259" w:lineRule="auto"/>
                          <w:ind w:left="0" w:firstLine="0"/>
                        </w:pPr>
                        <w:r>
                          <w:rPr>
                            <w:rFonts w:ascii="Arial" w:eastAsia="Arial" w:hAnsi="Arial" w:cs="Arial"/>
                            <w:color w:val="38335F"/>
                            <w:sz w:val="19"/>
                          </w:rPr>
                          <w:t>Staff reflect on what the teaching options would look like in their teaching.</w:t>
                        </w:r>
                      </w:p>
                    </w:txbxContent>
                  </v:textbox>
                </v:rect>
                <v:shape id="Shape 1421" o:spid="_x0000_s1289" style="position:absolute;top:29280;width:49065;height:6705;visibility:visible;mso-wrap-style:square;v-text-anchor:top" coordsize="4906595,6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" path="m152400,c152400,,,,,152400l,518198v,,,152400,152400,152400l4754195,670598v,,152400,,152400,-152400l4906595,152400v,,,-152400,-152400,-152400l152400,xe" filled="f" strokecolor="#eab824" strokeweight="2pt">
                  <v:stroke miterlimit="1" joinstyle="miter"/>
                  <v:path arrowok="t" textboxrect="0,0,4906595,670598"/>
                </v:shape>
                <v:rect id="Rectangle 1422" o:spid="_x0000_s1290" style="position:absolute;left:4777;top:31073;width:5344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color w:val="38335F"/>
                            <w:sz w:val="19"/>
                          </w:rPr>
                          <w:t xml:space="preserve">Staff are coached to use the procedures, to trial them in specific contexts  </w:t>
                        </w:r>
                      </w:p>
                    </w:txbxContent>
                  </v:textbox>
                </v:rect>
                <v:rect id="Rectangle 1423" o:spid="_x0000_s1291" style="position:absolute;left:16834;top:32723;width:2048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4D0D75" w:rsidRDefault="004D0D75">
                        <w:pPr>
                          <w:spacing w:after="160" w:line="259" w:lineRule="auto"/>
                          <w:ind w:left="0" w:firstLine="0"/>
                        </w:pPr>
                        <w:proofErr w:type="gramStart"/>
                        <w:r>
                          <w:rPr>
                            <w:rFonts w:ascii="Arial" w:eastAsia="Arial" w:hAnsi="Arial" w:cs="Arial"/>
                            <w:color w:val="38335F"/>
                            <w:sz w:val="19"/>
                          </w:rPr>
                          <w:t>and</w:t>
                        </w:r>
                        <w:proofErr w:type="gramEnd"/>
                        <w:r>
                          <w:rPr>
                            <w:rFonts w:ascii="Arial" w:eastAsia="Arial" w:hAnsi="Arial" w:cs="Arial"/>
                            <w:color w:val="38335F"/>
                            <w:sz w:val="19"/>
                          </w:rPr>
                          <w:t xml:space="preserve"> to collate the outcomes.</w:t>
                        </w:r>
                      </w:p>
                    </w:txbxContent>
                  </v:textbox>
                </v:rect>
                <v:shape id="Shape 1424" o:spid="_x0000_s1292" style="position:absolute;top:37680;width:49065;height:6705;visibility:visible;mso-wrap-style:square;v-text-anchor:top" coordsize="4906595,6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" path="m152400,c152400,,,,,152400l,518198v,,,152400,152400,152400l4754195,670598v,,152400,,152400,-152400l4906595,152400v,,,-152400,-152400,-152400l152400,xe" filled="f" strokecolor="#eab824" strokeweight="2pt">
                  <v:stroke miterlimit="1" joinstyle="miter"/>
                  <v:path arrowok="t" textboxrect="0,0,4906595,670598"/>
                </v:shape>
                <v:rect id="Rectangle 1425" o:spid="_x0000_s1293" style="position:absolute;left:7725;top:40298;width:4470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color w:val="38335F"/>
                            <w:sz w:val="19"/>
                          </w:rPr>
                          <w:t>Staff evaluate the procedures and use them more consistently.</w:t>
                        </w:r>
                      </w:p>
                    </w:txbxContent>
                  </v:textbox>
                </v:rect>
                <v:shape id="Shape 1426" o:spid="_x0000_s1294" style="position:absolute;top:37680;width:49065;height:6705;visibility:visible;mso-wrap-style:square;v-text-anchor:top" coordsize="4906595,6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" path="m152400,c152400,,,,,152400l,518198v,,,152400,152400,152400l4754195,670598v,,152400,,152400,-152400l4906595,152400v,,,-152400,-152400,-152400l152400,xe" filled="f" strokecolor="#eab824" strokeweight="2pt">
                  <v:stroke miterlimit="1" joinstyle="miter"/>
                  <v:path arrowok="t" textboxrect="0,0,4906595,670598"/>
                </v:shape>
                <v:shape id="Shape 1427" o:spid="_x0000_s1295" style="position:absolute;top:46320;width:49065;height:6705;visibility:visible;mso-wrap-style:square;v-text-anchor:top" coordsize="4906595,67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" path="m152400,c152400,,,,,152400l,518198v,,,152400,152400,152400l4754195,670598v,,152400,,152400,-152400l4906595,152400v,,,-152400,-152400,-152400l152400,xe" filled="f" strokecolor="#eab824" strokeweight="2pt">
                  <v:stroke miterlimit="1" joinstyle="miter"/>
                  <v:path arrowok="t" textboxrect="0,0,4906595,670598"/>
                </v:shape>
                <v:rect id="Rectangle 1428" o:spid="_x0000_s1296" style="position:absolute;left:12633;top:48938;width:31654;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4D0D75" w:rsidRDefault="004D0D75">
                        <w:pPr>
                          <w:spacing w:after="160" w:line="259" w:lineRule="auto"/>
                          <w:ind w:left="0" w:firstLine="0"/>
                        </w:pPr>
                        <w:r>
                          <w:rPr>
                            <w:rFonts w:ascii="Arial" w:eastAsia="Arial" w:hAnsi="Arial" w:cs="Arial"/>
                            <w:color w:val="38335F"/>
                            <w:sz w:val="19"/>
                          </w:rPr>
                          <w:t>Staff share and pool their use the strategies.</w:t>
                        </w:r>
                      </w:p>
                    </w:txbxContent>
                  </v:textbox>
                </v:rect>
                <v:shape id="Shape 1429" o:spid="_x0000_s1297" style="position:absolute;left:24582;top:6563;width:0;height:2377;visibility:visible;mso-wrap-style:square;v-text-anchor:top" coordsize="0,23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" path="m,l,237769e" filled="f" strokecolor="#d22229" strokeweight="5pt">
                  <v:stroke miterlimit="1" joinstyle="miter"/>
                  <v:path arrowok="t" textboxrect="0,0,0,237769"/>
                </v:shape>
                <v:shape id="Shape 1430" o:spid="_x0000_s1298" style="position:absolute;left:23601;top:7885;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" path="m196177,l98082,105499,,e" filled="f" strokecolor="#d22229" strokeweight="5pt">
                  <v:stroke miterlimit="1" joinstyle="miter"/>
                  <v:path arrowok="t" textboxrect="0,0,196177,105499"/>
                </v:shape>
                <v:shape id="Shape 1431" o:spid="_x0000_s1299" style="position:absolute;left:24726;top:35903;width:0;height:2413;visibility:visible;mso-wrap-style:square;v-text-anchor:top" coordsize="0,2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" path="m,l,241376e" filled="f" strokecolor="#d22229" strokeweight="5pt">
                  <v:stroke miterlimit="1" joinstyle="miter"/>
                  <v:path arrowok="t" textboxrect="0,0,0,241376"/>
                </v:shape>
                <v:shape id="Shape 1432" o:spid="_x0000_s1300" style="position:absolute;left:23745;top:37261;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" path="m196177,l98082,105499,,e" filled="f" strokecolor="#d22229" strokeweight="5pt">
                  <v:stroke miterlimit="1" joinstyle="miter"/>
                  <v:path arrowok="t" textboxrect="0,0,196177,105499"/>
                </v:shape>
                <v:shape id="Shape 1433" o:spid="_x0000_s1301" style="position:absolute;left:24459;top:44228;width:0;height:2584;visibility:visible;mso-wrap-style:square;v-text-anchor:top" coordsize="0,2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" path="m,l,258470e" filled="f" strokecolor="#d22229" strokeweight="5pt">
                  <v:stroke miterlimit="1" joinstyle="miter"/>
                  <v:path arrowok="t" textboxrect="0,0,0,258470"/>
                </v:shape>
                <v:shape id="Shape 1434" o:spid="_x0000_s1302" style="position:absolute;left:23478;top:45757;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" path="m196177,l98082,105499,,e" filled="f" strokecolor="#d22229" strokeweight="5pt">
                  <v:stroke miterlimit="1" joinstyle="miter"/>
                  <v:path arrowok="t" textboxrect="0,0,196177,105499"/>
                </v:shape>
                <v:shape id="Shape 1435" o:spid="_x0000_s1303" style="position:absolute;left:11840;top:14873;width:0;height:2089;visibility:visible;mso-wrap-style:square;v-text-anchor:top" coordsize="0,2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" path="m,l,208966e" filled="f" strokecolor="#d22229" strokeweight="5pt">
                  <v:stroke miterlimit="1" joinstyle="miter"/>
                  <v:path arrowok="t" textboxrect="0,0,0,208966"/>
                </v:shape>
                <v:shape id="Shape 1436" o:spid="_x0000_s1304" style="position:absolute;left:10859;top:15907;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" path="m196177,l98082,105499,,e" filled="f" strokecolor="#d22229" strokeweight="5pt">
                  <v:stroke miterlimit="1" joinstyle="miter"/>
                  <v:path arrowok="t" textboxrect="0,0,196177,105499"/>
                </v:shape>
                <v:shape id="Shape 1437" o:spid="_x0000_s1305" style="position:absolute;left:37648;top:14873;width:0;height:2233;visibility:visible;mso-wrap-style:square;v-text-anchor:top" coordsize="0,2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" path="m,l,223368e" filled="f" strokecolor="#d22229" strokeweight="5pt">
                  <v:stroke miterlimit="1" joinstyle="miter"/>
                  <v:path arrowok="t" textboxrect="0,0,0,223368"/>
                </v:shape>
                <v:shape id="Shape 1438" o:spid="_x0000_s1306" style="position:absolute;left:36667;top:16051;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" path="m196177,l98082,105499,,e" filled="f" strokecolor="#d22229" strokeweight="5pt">
                  <v:stroke miterlimit="1" joinstyle="miter"/>
                  <v:path arrowok="t" textboxrect="0,0,196177,105499"/>
                </v:shape>
                <v:shape id="Shape 1439" o:spid="_x0000_s1307" style="position:absolute;left:11840;top:27578;width:0;height:2098;visibility:visible;mso-wrap-style:square;v-text-anchor:top" coordsize="0,2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" path="m,l,209868e" filled="f" strokecolor="#d22229" strokeweight="5pt">
                  <v:stroke miterlimit="1" joinstyle="miter"/>
                  <v:path arrowok="t" textboxrect="0,0,0,209868"/>
                </v:shape>
                <v:shape id="Shape 1440" o:spid="_x0000_s1308" style="position:absolute;left:10859;top:28621;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" path="m196177,l98082,105499,,e" filled="f" strokecolor="#d22229" strokeweight="5pt">
                  <v:stroke miterlimit="1" joinstyle="miter"/>
                  <v:path arrowok="t" textboxrect="0,0,196177,105499"/>
                </v:shape>
                <v:shape id="Shape 1441" o:spid="_x0000_s1309" style="position:absolute;left:37648;top:27578;width:0;height:2278;visibility:visible;mso-wrap-style:square;v-text-anchor:top" coordsize="0,2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" path="m,l,227876e" filled="f" strokecolor="#d22229" strokeweight="5pt">
                  <v:stroke miterlimit="1" joinstyle="miter"/>
                  <v:path arrowok="t" textboxrect="0,0,0,227876"/>
                </v:shape>
                <v:shape id="Shape 1442" o:spid="_x0000_s1310" style="position:absolute;left:36667;top:28801;width:1962;height:1055;visibility:visible;mso-wrap-style:square;v-text-anchor:top" coordsize="196177,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" path="m196177,l98082,105499,,e" filled="f" strokecolor="#d22229" strokeweight="5pt">
                  <v:stroke miterlimit="1" joinstyle="miter"/>
                  <v:path arrowok="t" textboxrect="0,0,196177,105499"/>
                </v:shape>
                <w10:anchorlock/>
              </v:group>
            </w:pict>
          </mc:Fallback>
        </mc:AlternateContent>
      </w:r>
    </w:p>
    <w:p w:rsidR="0058005E" w:rsidRDefault="0058005E">
      <w:pPr>
        <w:spacing w:after="88"/>
        <w:ind w:left="14" w:hanging="10"/>
        <w:rPr>
          <w:rFonts w:ascii="Arial" w:eastAsia="Arial" w:hAnsi="Arial" w:cs="Arial"/>
          <w:b/>
          <w:color w:val="38335F"/>
          <w:sz w:val="18"/>
        </w:rPr>
      </w:pPr>
    </w:p>
    <w:p w:rsidR="0006795A" w:rsidRDefault="00290662">
      <w:pPr>
        <w:spacing w:after="88"/>
        <w:ind w:left="14" w:hanging="10"/>
      </w:pPr>
      <w:r>
        <w:rPr>
          <w:rFonts w:ascii="Calibri" w:eastAsia="Calibri" w:hAnsi="Calibri" w:cs="Calibri"/>
          <w:noProof/>
          <w:color w:val="000000"/>
          <w:sz w:val="22"/>
        </w:rPr>
        <w:lastRenderedPageBreak/>
        <mc:AlternateContent>
          <mc:Choice Requires="wpg">
            <w:drawing>
              <wp:anchor distT="0" distB="0" distL="114300" distR="114300" simplePos="0" relativeHeight="251672576" behindDoc="0" locked="0" layoutInCell="1" allowOverlap="1">
                <wp:simplePos x="0" y="0"/>
                <wp:positionH relativeFrom="page">
                  <wp:posOffset>2341</wp:posOffset>
                </wp:positionH>
                <wp:positionV relativeFrom="page">
                  <wp:posOffset>9372888</wp:posOffset>
                </wp:positionV>
                <wp:extent cx="7557665" cy="1007944"/>
                <wp:effectExtent l="0" t="0" r="0" b="0"/>
                <wp:wrapTopAndBottom/>
                <wp:docPr id="22069" name="Group 22069"/>
                <wp:cNvGraphicFramePr/>
                <a:graphic xmlns:a="http://schemas.openxmlformats.org/drawingml/2006/main">
                  <a:graphicData uri="http://schemas.microsoft.com/office/word/2010/wordprocessingGroup">
                    <wpg:wgp>
                      <wpg:cNvGrpSpPr/>
                      <wpg:grpSpPr>
                        <a:xfrm>
                          <a:off x="0" y="0"/>
                          <a:ext cx="7557665" cy="1007944"/>
                          <a:chOff x="0" y="0"/>
                          <a:chExt cx="7557665" cy="1007944"/>
                        </a:xfrm>
                      </wpg:grpSpPr>
                      <wps:wsp>
                        <wps:cNvPr id="1582" name="Shape 1582"/>
                        <wps:cNvSpPr/>
                        <wps:spPr>
                          <a:xfrm>
                            <a:off x="2146" y="629928"/>
                            <a:ext cx="7555518" cy="378016"/>
                          </a:xfrm>
                          <a:custGeom>
                            <a:avLst/>
                            <a:gdLst/>
                            <a:ahLst/>
                            <a:cxnLst/>
                            <a:rect l="0" t="0" r="0" b="0"/>
                            <a:pathLst>
                              <a:path w="7555518" h="378016">
                                <a:moveTo>
                                  <a:pt x="3485182" y="4318"/>
                                </a:moveTo>
                                <a:cubicBezTo>
                                  <a:pt x="4012461" y="7176"/>
                                  <a:pt x="4633402" y="42532"/>
                                  <a:pt x="5233934" y="76721"/>
                                </a:cubicBezTo>
                                <a:cubicBezTo>
                                  <a:pt x="5762318" y="106807"/>
                                  <a:pt x="6261390" y="135204"/>
                                  <a:pt x="6635100" y="137275"/>
                                </a:cubicBezTo>
                                <a:cubicBezTo>
                                  <a:pt x="6911265" y="138806"/>
                                  <a:pt x="7195073" y="133986"/>
                                  <a:pt x="7460121" y="126185"/>
                                </a:cubicBezTo>
                                <a:lnTo>
                                  <a:pt x="7555518" y="123132"/>
                                </a:lnTo>
                                <a:lnTo>
                                  <a:pt x="7555518" y="319507"/>
                                </a:lnTo>
                                <a:lnTo>
                                  <a:pt x="7330071" y="330791"/>
                                </a:lnTo>
                                <a:cubicBezTo>
                                  <a:pt x="6984903" y="346995"/>
                                  <a:pt x="6660071" y="358556"/>
                                  <a:pt x="6480135" y="355575"/>
                                </a:cubicBezTo>
                                <a:cubicBezTo>
                                  <a:pt x="5481165" y="339014"/>
                                  <a:pt x="4571134" y="295911"/>
                                  <a:pt x="3839906" y="261265"/>
                                </a:cubicBezTo>
                                <a:cubicBezTo>
                                  <a:pt x="3219028" y="231852"/>
                                  <a:pt x="2728630" y="208623"/>
                                  <a:pt x="2468623" y="216598"/>
                                </a:cubicBezTo>
                                <a:cubicBezTo>
                                  <a:pt x="2152635" y="226289"/>
                                  <a:pt x="1776651" y="270332"/>
                                  <a:pt x="1444927" y="309194"/>
                                </a:cubicBezTo>
                                <a:cubicBezTo>
                                  <a:pt x="1187689" y="339319"/>
                                  <a:pt x="965528" y="365341"/>
                                  <a:pt x="816328" y="370510"/>
                                </a:cubicBezTo>
                                <a:cubicBezTo>
                                  <a:pt x="599939" y="378016"/>
                                  <a:pt x="234232" y="377306"/>
                                  <a:pt x="19816" y="376054"/>
                                </a:cubicBezTo>
                                <a:lnTo>
                                  <a:pt x="848" y="375933"/>
                                </a:lnTo>
                                <a:lnTo>
                                  <a:pt x="0" y="181665"/>
                                </a:lnTo>
                                <a:lnTo>
                                  <a:pt x="38598" y="182738"/>
                                </a:lnTo>
                                <a:cubicBezTo>
                                  <a:pt x="263102" y="188627"/>
                                  <a:pt x="610201" y="193275"/>
                                  <a:pt x="779041" y="172492"/>
                                </a:cubicBezTo>
                                <a:cubicBezTo>
                                  <a:pt x="1373312" y="99352"/>
                                  <a:pt x="2690302" y="0"/>
                                  <a:pt x="3485182" y="4318"/>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83" name="Shape 1583"/>
                        <wps:cNvSpPr/>
                        <wps:spPr>
                          <a:xfrm>
                            <a:off x="0" y="116287"/>
                            <a:ext cx="7557665" cy="386088"/>
                          </a:xfrm>
                          <a:custGeom>
                            <a:avLst/>
                            <a:gdLst/>
                            <a:ahLst/>
                            <a:cxnLst/>
                            <a:rect l="0" t="0" r="0" b="0"/>
                            <a:pathLst>
                              <a:path w="7557665" h="386088">
                                <a:moveTo>
                                  <a:pt x="6624689" y="571"/>
                                </a:moveTo>
                                <a:cubicBezTo>
                                  <a:pt x="6926173" y="1333"/>
                                  <a:pt x="7208050" y="38697"/>
                                  <a:pt x="7480655" y="74841"/>
                                </a:cubicBezTo>
                                <a:lnTo>
                                  <a:pt x="7557665" y="84671"/>
                                </a:lnTo>
                                <a:lnTo>
                                  <a:pt x="7557665" y="322438"/>
                                </a:lnTo>
                                <a:lnTo>
                                  <a:pt x="7540180" y="322797"/>
                                </a:lnTo>
                                <a:cubicBezTo>
                                  <a:pt x="7224333" y="328865"/>
                                  <a:pt x="6883867" y="332825"/>
                                  <a:pt x="6577571" y="330873"/>
                                </a:cubicBezTo>
                                <a:cubicBezTo>
                                  <a:pt x="6169482" y="328257"/>
                                  <a:pt x="5739092" y="304165"/>
                                  <a:pt x="5283441" y="278650"/>
                                </a:cubicBezTo>
                                <a:cubicBezTo>
                                  <a:pt x="4719168" y="247053"/>
                                  <a:pt x="4135704" y="214376"/>
                                  <a:pt x="3515550" y="217081"/>
                                </a:cubicBezTo>
                                <a:cubicBezTo>
                                  <a:pt x="2753093" y="220408"/>
                                  <a:pt x="1540027" y="305473"/>
                                  <a:pt x="1022032" y="341808"/>
                                </a:cubicBezTo>
                                <a:lnTo>
                                  <a:pt x="815606" y="356044"/>
                                </a:lnTo>
                                <a:cubicBezTo>
                                  <a:pt x="610247" y="369398"/>
                                  <a:pt x="260192" y="379616"/>
                                  <a:pt x="37327" y="385193"/>
                                </a:cubicBezTo>
                                <a:lnTo>
                                  <a:pt x="796" y="386088"/>
                                </a:lnTo>
                                <a:lnTo>
                                  <a:pt x="0" y="203659"/>
                                </a:lnTo>
                                <a:lnTo>
                                  <a:pt x="41809" y="198905"/>
                                </a:lnTo>
                                <a:cubicBezTo>
                                  <a:pt x="503367" y="146427"/>
                                  <a:pt x="1638499" y="17341"/>
                                  <a:pt x="1637309" y="17437"/>
                                </a:cubicBezTo>
                                <a:cubicBezTo>
                                  <a:pt x="1895944" y="9106"/>
                                  <a:pt x="2272271" y="30835"/>
                                  <a:pt x="2670696" y="53822"/>
                                </a:cubicBezTo>
                                <a:cubicBezTo>
                                  <a:pt x="3096666" y="78422"/>
                                  <a:pt x="3537166" y="103848"/>
                                  <a:pt x="3925900" y="100368"/>
                                </a:cubicBezTo>
                                <a:cubicBezTo>
                                  <a:pt x="4523968" y="95021"/>
                                  <a:pt x="5150460" y="63271"/>
                                  <a:pt x="5653837" y="37782"/>
                                </a:cubicBezTo>
                                <a:cubicBezTo>
                                  <a:pt x="6053963" y="17513"/>
                                  <a:pt x="6399505" y="0"/>
                                  <a:pt x="6624689" y="571"/>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84" name="Shape 1584"/>
                        <wps:cNvSpPr/>
                        <wps:spPr>
                          <a:xfrm>
                            <a:off x="957" y="367348"/>
                            <a:ext cx="7556707" cy="420326"/>
                          </a:xfrm>
                          <a:custGeom>
                            <a:avLst/>
                            <a:gdLst/>
                            <a:ahLst/>
                            <a:cxnLst/>
                            <a:rect l="0" t="0" r="0" b="0"/>
                            <a:pathLst>
                              <a:path w="7556707" h="420326">
                                <a:moveTo>
                                  <a:pt x="3514762" y="2705"/>
                                </a:moveTo>
                                <a:cubicBezTo>
                                  <a:pt x="4133786" y="0"/>
                                  <a:pt x="4716703" y="32639"/>
                                  <a:pt x="5280431" y="64211"/>
                                </a:cubicBezTo>
                                <a:cubicBezTo>
                                  <a:pt x="5736551" y="89751"/>
                                  <a:pt x="6167373" y="113868"/>
                                  <a:pt x="6576364" y="116484"/>
                                </a:cubicBezTo>
                                <a:cubicBezTo>
                                  <a:pt x="6785650" y="117821"/>
                                  <a:pt x="7010165" y="116567"/>
                                  <a:pt x="7231627" y="113847"/>
                                </a:cubicBezTo>
                                <a:lnTo>
                                  <a:pt x="7556707" y="108847"/>
                                </a:lnTo>
                                <a:lnTo>
                                  <a:pt x="7556707" y="344281"/>
                                </a:lnTo>
                                <a:lnTo>
                                  <a:pt x="7478285" y="347575"/>
                                </a:lnTo>
                                <a:cubicBezTo>
                                  <a:pt x="7209913" y="357988"/>
                                  <a:pt x="6920245" y="364762"/>
                                  <a:pt x="6636511" y="363195"/>
                                </a:cubicBezTo>
                                <a:cubicBezTo>
                                  <a:pt x="6263728" y="361124"/>
                                  <a:pt x="5765101" y="332740"/>
                                  <a:pt x="5237200" y="302679"/>
                                </a:cubicBezTo>
                                <a:cubicBezTo>
                                  <a:pt x="4636223" y="268465"/>
                                  <a:pt x="4014787" y="233096"/>
                                  <a:pt x="3486581" y="230213"/>
                                </a:cubicBezTo>
                                <a:cubicBezTo>
                                  <a:pt x="2690240" y="225908"/>
                                  <a:pt x="1370989" y="325412"/>
                                  <a:pt x="775766" y="398666"/>
                                </a:cubicBezTo>
                                <a:cubicBezTo>
                                  <a:pt x="599744" y="420326"/>
                                  <a:pt x="236692" y="414424"/>
                                  <a:pt x="21134" y="408379"/>
                                </a:cubicBezTo>
                                <a:lnTo>
                                  <a:pt x="1030" y="407784"/>
                                </a:lnTo>
                                <a:lnTo>
                                  <a:pt x="0" y="171787"/>
                                </a:lnTo>
                                <a:lnTo>
                                  <a:pt x="19150" y="171328"/>
                                </a:lnTo>
                                <a:cubicBezTo>
                                  <a:pt x="233839" y="166066"/>
                                  <a:pt x="600096" y="155677"/>
                                  <a:pt x="817028" y="141580"/>
                                </a:cubicBezTo>
                                <a:lnTo>
                                  <a:pt x="1023645" y="127330"/>
                                </a:lnTo>
                                <a:cubicBezTo>
                                  <a:pt x="1541271" y="91033"/>
                                  <a:pt x="2753499" y="6032"/>
                                  <a:pt x="3514762" y="2705"/>
                                </a:cubicBezTo>
                                <a:close/>
                              </a:path>
                            </a:pathLst>
                          </a:custGeom>
                          <a:ln w="0" cap="flat">
                            <a:miter lim="127000"/>
                          </a:ln>
                        </wps:spPr>
                        <wps:style>
                          <a:lnRef idx="0">
                            <a:srgbClr val="000000">
                              <a:alpha val="0"/>
                            </a:srgbClr>
                          </a:lnRef>
                          <a:fillRef idx="1">
                            <a:srgbClr val="C32229"/>
                          </a:fillRef>
                          <a:effectRef idx="0">
                            <a:scrgbClr r="0" g="0" b="0"/>
                          </a:effectRef>
                          <a:fontRef idx="none"/>
                        </wps:style>
                        <wps:bodyPr/>
                      </wps:wsp>
                      <wps:wsp>
                        <wps:cNvPr id="1585" name="Shape 1585"/>
                        <wps:cNvSpPr/>
                        <wps:spPr>
                          <a:xfrm>
                            <a:off x="66945" y="563911"/>
                            <a:ext cx="572707" cy="138481"/>
                          </a:xfrm>
                          <a:custGeom>
                            <a:avLst/>
                            <a:gdLst/>
                            <a:ahLst/>
                            <a:cxnLst/>
                            <a:rect l="0" t="0" r="0" b="0"/>
                            <a:pathLst>
                              <a:path w="572707" h="138481">
                                <a:moveTo>
                                  <a:pt x="288773" y="267"/>
                                </a:moveTo>
                                <a:cubicBezTo>
                                  <a:pt x="348196" y="0"/>
                                  <a:pt x="412242" y="14783"/>
                                  <a:pt x="458673" y="20486"/>
                                </a:cubicBezTo>
                                <a:cubicBezTo>
                                  <a:pt x="540537" y="30544"/>
                                  <a:pt x="572529" y="54725"/>
                                  <a:pt x="572618" y="75324"/>
                                </a:cubicBezTo>
                                <a:cubicBezTo>
                                  <a:pt x="572707" y="96343"/>
                                  <a:pt x="528815" y="110554"/>
                                  <a:pt x="444195" y="121222"/>
                                </a:cubicBezTo>
                                <a:cubicBezTo>
                                  <a:pt x="398844" y="126924"/>
                                  <a:pt x="336525" y="137376"/>
                                  <a:pt x="279273" y="137630"/>
                                </a:cubicBezTo>
                                <a:cubicBezTo>
                                  <a:pt x="216891" y="137897"/>
                                  <a:pt x="184963" y="138481"/>
                                  <a:pt x="137160" y="132220"/>
                                </a:cubicBezTo>
                                <a:cubicBezTo>
                                  <a:pt x="59131" y="121996"/>
                                  <a:pt x="178" y="97828"/>
                                  <a:pt x="89" y="77826"/>
                                </a:cubicBezTo>
                                <a:cubicBezTo>
                                  <a:pt x="0" y="56769"/>
                                  <a:pt x="52819" y="26124"/>
                                  <a:pt x="137617" y="15469"/>
                                </a:cubicBezTo>
                                <a:cubicBezTo>
                                  <a:pt x="182893" y="9779"/>
                                  <a:pt x="231661" y="508"/>
                                  <a:pt x="288773" y="267"/>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86" name="Shape 1586"/>
                        <wps:cNvSpPr/>
                        <wps:spPr>
                          <a:xfrm>
                            <a:off x="906663" y="522274"/>
                            <a:ext cx="580885" cy="146896"/>
                          </a:xfrm>
                          <a:custGeom>
                            <a:avLst/>
                            <a:gdLst/>
                            <a:ahLst/>
                            <a:cxnLst/>
                            <a:rect l="0" t="0" r="0" b="0"/>
                            <a:pathLst>
                              <a:path w="580885" h="146896">
                                <a:moveTo>
                                  <a:pt x="174841" y="432"/>
                                </a:moveTo>
                                <a:cubicBezTo>
                                  <a:pt x="211028" y="1729"/>
                                  <a:pt x="250828" y="8022"/>
                                  <a:pt x="292329" y="10537"/>
                                </a:cubicBezTo>
                                <a:cubicBezTo>
                                  <a:pt x="349910" y="14017"/>
                                  <a:pt x="400787" y="25472"/>
                                  <a:pt x="444830" y="35403"/>
                                </a:cubicBezTo>
                                <a:cubicBezTo>
                                  <a:pt x="522414" y="52917"/>
                                  <a:pt x="580885" y="71078"/>
                                  <a:pt x="577545" y="96186"/>
                                </a:cubicBezTo>
                                <a:cubicBezTo>
                                  <a:pt x="574142" y="121852"/>
                                  <a:pt x="509740" y="135225"/>
                                  <a:pt x="426047" y="142820"/>
                                </a:cubicBezTo>
                                <a:cubicBezTo>
                                  <a:pt x="381203" y="146896"/>
                                  <a:pt x="330517" y="143925"/>
                                  <a:pt x="275057" y="140572"/>
                                </a:cubicBezTo>
                                <a:cubicBezTo>
                                  <a:pt x="214617" y="136902"/>
                                  <a:pt x="161023" y="129637"/>
                                  <a:pt x="115773" y="118906"/>
                                </a:cubicBezTo>
                                <a:cubicBezTo>
                                  <a:pt x="41923" y="101469"/>
                                  <a:pt x="0" y="85835"/>
                                  <a:pt x="3226" y="61375"/>
                                </a:cubicBezTo>
                                <a:cubicBezTo>
                                  <a:pt x="6655" y="35683"/>
                                  <a:pt x="56032" y="8746"/>
                                  <a:pt x="139929" y="1126"/>
                                </a:cubicBezTo>
                                <a:cubicBezTo>
                                  <a:pt x="151117" y="123"/>
                                  <a:pt x="162778" y="0"/>
                                  <a:pt x="174841" y="432"/>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87" name="Shape 1587"/>
                        <wps:cNvSpPr/>
                        <wps:spPr>
                          <a:xfrm>
                            <a:off x="1829127" y="443840"/>
                            <a:ext cx="709968" cy="162228"/>
                          </a:xfrm>
                          <a:custGeom>
                            <a:avLst/>
                            <a:gdLst/>
                            <a:ahLst/>
                            <a:cxnLst/>
                            <a:rect l="0" t="0" r="0" b="0"/>
                            <a:pathLst>
                              <a:path w="709968" h="162228">
                                <a:moveTo>
                                  <a:pt x="200177" y="1295"/>
                                </a:moveTo>
                                <a:cubicBezTo>
                                  <a:pt x="244739" y="0"/>
                                  <a:pt x="294586" y="4444"/>
                                  <a:pt x="345897" y="4215"/>
                                </a:cubicBezTo>
                                <a:cubicBezTo>
                                  <a:pt x="417030" y="3910"/>
                                  <a:pt x="481279" y="13702"/>
                                  <a:pt x="536918" y="22198"/>
                                </a:cubicBezTo>
                                <a:cubicBezTo>
                                  <a:pt x="634962" y="37171"/>
                                  <a:pt x="709701" y="54443"/>
                                  <a:pt x="709828" y="84924"/>
                                </a:cubicBezTo>
                                <a:cubicBezTo>
                                  <a:pt x="709968" y="116039"/>
                                  <a:pt x="633311" y="137133"/>
                                  <a:pt x="531990" y="152818"/>
                                </a:cubicBezTo>
                                <a:cubicBezTo>
                                  <a:pt x="477711" y="161225"/>
                                  <a:pt x="415099" y="161606"/>
                                  <a:pt x="346583" y="161898"/>
                                </a:cubicBezTo>
                                <a:cubicBezTo>
                                  <a:pt x="271882" y="162228"/>
                                  <a:pt x="204991" y="157732"/>
                                  <a:pt x="147726" y="148398"/>
                                </a:cubicBezTo>
                                <a:cubicBezTo>
                                  <a:pt x="54292" y="133209"/>
                                  <a:pt x="267" y="117652"/>
                                  <a:pt x="140" y="88023"/>
                                </a:cubicBezTo>
                                <a:cubicBezTo>
                                  <a:pt x="0" y="56856"/>
                                  <a:pt x="55969" y="20572"/>
                                  <a:pt x="157518" y="4888"/>
                                </a:cubicBezTo>
                                <a:cubicBezTo>
                                  <a:pt x="171056" y="2796"/>
                                  <a:pt x="185323" y="1726"/>
                                  <a:pt x="200177" y="1295"/>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88" name="Shape 1588"/>
                        <wps:cNvSpPr/>
                        <wps:spPr>
                          <a:xfrm>
                            <a:off x="2889813" y="411680"/>
                            <a:ext cx="615391" cy="174499"/>
                          </a:xfrm>
                          <a:custGeom>
                            <a:avLst/>
                            <a:gdLst/>
                            <a:ahLst/>
                            <a:cxnLst/>
                            <a:rect l="0" t="0" r="0" b="0"/>
                            <a:pathLst>
                              <a:path w="615391" h="174499">
                                <a:moveTo>
                                  <a:pt x="280632" y="259"/>
                                </a:moveTo>
                                <a:cubicBezTo>
                                  <a:pt x="295218" y="0"/>
                                  <a:pt x="309705" y="351"/>
                                  <a:pt x="323660" y="1627"/>
                                </a:cubicBezTo>
                                <a:cubicBezTo>
                                  <a:pt x="381698" y="6936"/>
                                  <a:pt x="433070" y="8713"/>
                                  <a:pt x="477622" y="21972"/>
                                </a:cubicBezTo>
                                <a:cubicBezTo>
                                  <a:pt x="556095" y="45303"/>
                                  <a:pt x="615391" y="82374"/>
                                  <a:pt x="612496" y="113908"/>
                                </a:cubicBezTo>
                                <a:cubicBezTo>
                                  <a:pt x="609562" y="146128"/>
                                  <a:pt x="544970" y="161851"/>
                                  <a:pt x="460794" y="170093"/>
                                </a:cubicBezTo>
                                <a:cubicBezTo>
                                  <a:pt x="415722" y="174499"/>
                                  <a:pt x="364617" y="169928"/>
                                  <a:pt x="308699" y="164771"/>
                                </a:cubicBezTo>
                                <a:cubicBezTo>
                                  <a:pt x="247739" y="159158"/>
                                  <a:pt x="193650" y="149189"/>
                                  <a:pt x="147891" y="135015"/>
                                </a:cubicBezTo>
                                <a:cubicBezTo>
                                  <a:pt x="73203" y="111876"/>
                                  <a:pt x="0" y="91683"/>
                                  <a:pt x="2819" y="60987"/>
                                </a:cubicBezTo>
                                <a:cubicBezTo>
                                  <a:pt x="5791" y="28716"/>
                                  <a:pt x="74130" y="18747"/>
                                  <a:pt x="158483" y="10530"/>
                                </a:cubicBezTo>
                                <a:cubicBezTo>
                                  <a:pt x="192240" y="7301"/>
                                  <a:pt x="236876" y="1036"/>
                                  <a:pt x="280632" y="259"/>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89" name="Shape 1589"/>
                        <wps:cNvSpPr/>
                        <wps:spPr>
                          <a:xfrm>
                            <a:off x="3810425" y="434560"/>
                            <a:ext cx="503708" cy="131778"/>
                          </a:xfrm>
                          <a:custGeom>
                            <a:avLst/>
                            <a:gdLst/>
                            <a:ahLst/>
                            <a:cxnLst/>
                            <a:rect l="0" t="0" r="0" b="0"/>
                            <a:pathLst>
                              <a:path w="503708" h="131778">
                                <a:moveTo>
                                  <a:pt x="141980" y="1025"/>
                                </a:moveTo>
                                <a:cubicBezTo>
                                  <a:pt x="173597" y="0"/>
                                  <a:pt x="208957" y="3632"/>
                                  <a:pt x="245352" y="3470"/>
                                </a:cubicBezTo>
                                <a:cubicBezTo>
                                  <a:pt x="295834" y="3254"/>
                                  <a:pt x="341440" y="11204"/>
                                  <a:pt x="380898" y="18151"/>
                                </a:cubicBezTo>
                                <a:cubicBezTo>
                                  <a:pt x="450469" y="30368"/>
                                  <a:pt x="503479" y="44402"/>
                                  <a:pt x="503593" y="69180"/>
                                </a:cubicBezTo>
                                <a:cubicBezTo>
                                  <a:pt x="503708" y="94452"/>
                                  <a:pt x="449339" y="111534"/>
                                  <a:pt x="377444" y="124272"/>
                                </a:cubicBezTo>
                                <a:cubicBezTo>
                                  <a:pt x="338951" y="131066"/>
                                  <a:pt x="294539" y="131333"/>
                                  <a:pt x="245910" y="131549"/>
                                </a:cubicBezTo>
                                <a:cubicBezTo>
                                  <a:pt x="192926" y="131778"/>
                                  <a:pt x="145479" y="128095"/>
                                  <a:pt x="104839" y="120475"/>
                                </a:cubicBezTo>
                                <a:cubicBezTo>
                                  <a:pt x="38545" y="108093"/>
                                  <a:pt x="216" y="95431"/>
                                  <a:pt x="102" y="71376"/>
                                </a:cubicBezTo>
                                <a:cubicBezTo>
                                  <a:pt x="0" y="46053"/>
                                  <a:pt x="39688" y="16614"/>
                                  <a:pt x="111709" y="3914"/>
                                </a:cubicBezTo>
                                <a:cubicBezTo>
                                  <a:pt x="121317" y="2225"/>
                                  <a:pt x="131440" y="1367"/>
                                  <a:pt x="141980" y="1025"/>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90" name="Shape 1590"/>
                        <wps:cNvSpPr/>
                        <wps:spPr>
                          <a:xfrm>
                            <a:off x="6422959" y="513824"/>
                            <a:ext cx="436271" cy="168084"/>
                          </a:xfrm>
                          <a:custGeom>
                            <a:avLst/>
                            <a:gdLst/>
                            <a:ahLst/>
                            <a:cxnLst/>
                            <a:rect l="0" t="0" r="0" b="0"/>
                            <a:pathLst>
                              <a:path w="436271" h="168084">
                                <a:moveTo>
                                  <a:pt x="108446" y="2604"/>
                                </a:moveTo>
                                <a:cubicBezTo>
                                  <a:pt x="142202" y="0"/>
                                  <a:pt x="180962" y="12535"/>
                                  <a:pt x="222390" y="18123"/>
                                </a:cubicBezTo>
                                <a:cubicBezTo>
                                  <a:pt x="265404" y="23952"/>
                                  <a:pt x="339903" y="26645"/>
                                  <a:pt x="372478" y="38748"/>
                                </a:cubicBezTo>
                                <a:cubicBezTo>
                                  <a:pt x="429895" y="60122"/>
                                  <a:pt x="436271" y="92621"/>
                                  <a:pt x="432740" y="119025"/>
                                </a:cubicBezTo>
                                <a:cubicBezTo>
                                  <a:pt x="429108" y="145986"/>
                                  <a:pt x="391744" y="155893"/>
                                  <a:pt x="328613" y="160820"/>
                                </a:cubicBezTo>
                                <a:cubicBezTo>
                                  <a:pt x="294856" y="163487"/>
                                  <a:pt x="256337" y="168084"/>
                                  <a:pt x="214922" y="162496"/>
                                </a:cubicBezTo>
                                <a:cubicBezTo>
                                  <a:pt x="169672" y="156413"/>
                                  <a:pt x="118669" y="152515"/>
                                  <a:pt x="85191" y="139548"/>
                                </a:cubicBezTo>
                                <a:cubicBezTo>
                                  <a:pt x="30468" y="118440"/>
                                  <a:pt x="0" y="86881"/>
                                  <a:pt x="3404" y="61176"/>
                                </a:cubicBezTo>
                                <a:cubicBezTo>
                                  <a:pt x="7048" y="34189"/>
                                  <a:pt x="45212" y="7531"/>
                                  <a:pt x="108446" y="2604"/>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91" name="Shape 1591"/>
                        <wps:cNvSpPr/>
                        <wps:spPr>
                          <a:xfrm>
                            <a:off x="7330640" y="540745"/>
                            <a:ext cx="227025" cy="149542"/>
                          </a:xfrm>
                          <a:custGeom>
                            <a:avLst/>
                            <a:gdLst/>
                            <a:ahLst/>
                            <a:cxnLst/>
                            <a:rect l="0" t="0" r="0" b="0"/>
                            <a:pathLst>
                              <a:path w="227025" h="149542">
                                <a:moveTo>
                                  <a:pt x="183464" y="1638"/>
                                </a:moveTo>
                                <a:lnTo>
                                  <a:pt x="227025" y="2526"/>
                                </a:lnTo>
                                <a:lnTo>
                                  <a:pt x="227025" y="143045"/>
                                </a:lnTo>
                                <a:lnTo>
                                  <a:pt x="195326" y="146228"/>
                                </a:lnTo>
                                <a:cubicBezTo>
                                  <a:pt x="154901" y="149542"/>
                                  <a:pt x="118339" y="148133"/>
                                  <a:pt x="86639" y="141897"/>
                                </a:cubicBezTo>
                                <a:cubicBezTo>
                                  <a:pt x="34912" y="131673"/>
                                  <a:pt x="4559" y="119608"/>
                                  <a:pt x="2324" y="92431"/>
                                </a:cubicBezTo>
                                <a:cubicBezTo>
                                  <a:pt x="0" y="63843"/>
                                  <a:pt x="27648" y="28321"/>
                                  <a:pt x="81458" y="9868"/>
                                </a:cubicBezTo>
                                <a:cubicBezTo>
                                  <a:pt x="110224" y="0"/>
                                  <a:pt x="146418" y="4711"/>
                                  <a:pt x="183464" y="1638"/>
                                </a:cubicBezTo>
                                <a:close/>
                              </a:path>
                            </a:pathLst>
                          </a:custGeom>
                          <a:ln w="0" cap="flat">
                            <a:miter lim="127000"/>
                          </a:ln>
                        </wps:spPr>
                        <wps:style>
                          <a:lnRef idx="0">
                            <a:srgbClr val="000000">
                              <a:alpha val="0"/>
                            </a:srgbClr>
                          </a:lnRef>
                          <a:fillRef idx="1">
                            <a:srgbClr val="38335F"/>
                          </a:fillRef>
                          <a:effectRef idx="0">
                            <a:scrgbClr r="0" g="0" b="0"/>
                          </a:effectRef>
                          <a:fontRef idx="none"/>
                        </wps:style>
                        <wps:bodyPr/>
                      </wps:wsp>
                      <wps:wsp>
                        <wps:cNvPr id="1592" name="Shape 1592"/>
                        <wps:cNvSpPr/>
                        <wps:spPr>
                          <a:xfrm>
                            <a:off x="313351" y="118514"/>
                            <a:ext cx="175019" cy="65837"/>
                          </a:xfrm>
                          <a:custGeom>
                            <a:avLst/>
                            <a:gdLst/>
                            <a:ahLst/>
                            <a:cxnLst/>
                            <a:rect l="0" t="0" r="0" b="0"/>
                            <a:pathLst>
                              <a:path w="175019" h="65837">
                                <a:moveTo>
                                  <a:pt x="83007" y="79"/>
                                </a:moveTo>
                                <a:cubicBezTo>
                                  <a:pt x="88307" y="105"/>
                                  <a:pt x="93247" y="162"/>
                                  <a:pt x="97358" y="191"/>
                                </a:cubicBezTo>
                                <a:cubicBezTo>
                                  <a:pt x="114452" y="318"/>
                                  <a:pt x="135712" y="3150"/>
                                  <a:pt x="148755" y="7392"/>
                                </a:cubicBezTo>
                                <a:cubicBezTo>
                                  <a:pt x="163259" y="12116"/>
                                  <a:pt x="175019" y="21654"/>
                                  <a:pt x="174930" y="32500"/>
                                </a:cubicBezTo>
                                <a:cubicBezTo>
                                  <a:pt x="174854" y="43536"/>
                                  <a:pt x="159423" y="52439"/>
                                  <a:pt x="135014" y="57645"/>
                                </a:cubicBezTo>
                                <a:cubicBezTo>
                                  <a:pt x="121971" y="60490"/>
                                  <a:pt x="104191" y="65837"/>
                                  <a:pt x="87719" y="65723"/>
                                </a:cubicBezTo>
                                <a:cubicBezTo>
                                  <a:pt x="69761" y="65583"/>
                                  <a:pt x="49619" y="62129"/>
                                  <a:pt x="35903" y="58649"/>
                                </a:cubicBezTo>
                                <a:cubicBezTo>
                                  <a:pt x="13475" y="52946"/>
                                  <a:pt x="0" y="41796"/>
                                  <a:pt x="51" y="31280"/>
                                </a:cubicBezTo>
                                <a:cubicBezTo>
                                  <a:pt x="140" y="20219"/>
                                  <a:pt x="13741" y="7506"/>
                                  <a:pt x="38176" y="2286"/>
                                </a:cubicBezTo>
                                <a:cubicBezTo>
                                  <a:pt x="47958" y="200"/>
                                  <a:pt x="67106" y="0"/>
                                  <a:pt x="83007"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3" name="Shape 1593"/>
                        <wps:cNvSpPr/>
                        <wps:spPr>
                          <a:xfrm>
                            <a:off x="612104" y="82377"/>
                            <a:ext cx="175031" cy="65832"/>
                          </a:xfrm>
                          <a:custGeom>
                            <a:avLst/>
                            <a:gdLst/>
                            <a:ahLst/>
                            <a:cxnLst/>
                            <a:rect l="0" t="0" r="0" b="0"/>
                            <a:pathLst>
                              <a:path w="175031" h="65832">
                                <a:moveTo>
                                  <a:pt x="83018" y="76"/>
                                </a:moveTo>
                                <a:cubicBezTo>
                                  <a:pt x="88319" y="102"/>
                                  <a:pt x="93259" y="157"/>
                                  <a:pt x="97371" y="186"/>
                                </a:cubicBezTo>
                                <a:cubicBezTo>
                                  <a:pt x="114452" y="313"/>
                                  <a:pt x="135725" y="3133"/>
                                  <a:pt x="148768" y="7375"/>
                                </a:cubicBezTo>
                                <a:cubicBezTo>
                                  <a:pt x="163271" y="12099"/>
                                  <a:pt x="175031" y="21649"/>
                                  <a:pt x="174930" y="32483"/>
                                </a:cubicBezTo>
                                <a:cubicBezTo>
                                  <a:pt x="174866" y="43519"/>
                                  <a:pt x="159423" y="52422"/>
                                  <a:pt x="135014" y="57654"/>
                                </a:cubicBezTo>
                                <a:cubicBezTo>
                                  <a:pt x="121971" y="60473"/>
                                  <a:pt x="104203" y="65832"/>
                                  <a:pt x="87732" y="65706"/>
                                </a:cubicBezTo>
                                <a:cubicBezTo>
                                  <a:pt x="69761" y="65566"/>
                                  <a:pt x="49632" y="62124"/>
                                  <a:pt x="35903" y="58632"/>
                                </a:cubicBezTo>
                                <a:cubicBezTo>
                                  <a:pt x="13475" y="52929"/>
                                  <a:pt x="0" y="41779"/>
                                  <a:pt x="63" y="31276"/>
                                </a:cubicBezTo>
                                <a:cubicBezTo>
                                  <a:pt x="152" y="20202"/>
                                  <a:pt x="13754" y="7502"/>
                                  <a:pt x="38189" y="2269"/>
                                </a:cubicBezTo>
                                <a:cubicBezTo>
                                  <a:pt x="47962" y="202"/>
                                  <a:pt x="67114" y="0"/>
                                  <a:pt x="83018" y="76"/>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4" name="Shape 1594"/>
                        <wps:cNvSpPr/>
                        <wps:spPr>
                          <a:xfrm>
                            <a:off x="896238" y="55465"/>
                            <a:ext cx="175031" cy="65832"/>
                          </a:xfrm>
                          <a:custGeom>
                            <a:avLst/>
                            <a:gdLst/>
                            <a:ahLst/>
                            <a:cxnLst/>
                            <a:rect l="0" t="0" r="0" b="0"/>
                            <a:pathLst>
                              <a:path w="175031" h="65832">
                                <a:moveTo>
                                  <a:pt x="83012" y="71"/>
                                </a:moveTo>
                                <a:cubicBezTo>
                                  <a:pt x="88314" y="95"/>
                                  <a:pt x="93256" y="148"/>
                                  <a:pt x="97371" y="174"/>
                                </a:cubicBezTo>
                                <a:cubicBezTo>
                                  <a:pt x="114452" y="313"/>
                                  <a:pt x="135725" y="3133"/>
                                  <a:pt x="148755" y="7375"/>
                                </a:cubicBezTo>
                                <a:cubicBezTo>
                                  <a:pt x="163271" y="12099"/>
                                  <a:pt x="175031" y="21649"/>
                                  <a:pt x="174930" y="32483"/>
                                </a:cubicBezTo>
                                <a:cubicBezTo>
                                  <a:pt x="174866" y="43519"/>
                                  <a:pt x="159423" y="52422"/>
                                  <a:pt x="135014" y="57654"/>
                                </a:cubicBezTo>
                                <a:cubicBezTo>
                                  <a:pt x="121971" y="60473"/>
                                  <a:pt x="104191" y="65832"/>
                                  <a:pt x="87719" y="65706"/>
                                </a:cubicBezTo>
                                <a:cubicBezTo>
                                  <a:pt x="69761" y="65566"/>
                                  <a:pt x="49619" y="62124"/>
                                  <a:pt x="35903" y="58644"/>
                                </a:cubicBezTo>
                                <a:cubicBezTo>
                                  <a:pt x="13475" y="52929"/>
                                  <a:pt x="0" y="41779"/>
                                  <a:pt x="64" y="31276"/>
                                </a:cubicBezTo>
                                <a:cubicBezTo>
                                  <a:pt x="140" y="20202"/>
                                  <a:pt x="13741" y="7502"/>
                                  <a:pt x="38176" y="2269"/>
                                </a:cubicBezTo>
                                <a:cubicBezTo>
                                  <a:pt x="47958" y="202"/>
                                  <a:pt x="67106" y="0"/>
                                  <a:pt x="83012" y="71"/>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5" name="Shape 1595"/>
                        <wps:cNvSpPr/>
                        <wps:spPr>
                          <a:xfrm>
                            <a:off x="1259230" y="33697"/>
                            <a:ext cx="175031" cy="65837"/>
                          </a:xfrm>
                          <a:custGeom>
                            <a:avLst/>
                            <a:gdLst/>
                            <a:ahLst/>
                            <a:cxnLst/>
                            <a:rect l="0" t="0" r="0" b="0"/>
                            <a:pathLst>
                              <a:path w="175031" h="65837">
                                <a:moveTo>
                                  <a:pt x="83032" y="79"/>
                                </a:moveTo>
                                <a:cubicBezTo>
                                  <a:pt x="88332" y="105"/>
                                  <a:pt x="93272" y="162"/>
                                  <a:pt x="97384" y="191"/>
                                </a:cubicBezTo>
                                <a:cubicBezTo>
                                  <a:pt x="114478" y="318"/>
                                  <a:pt x="135738" y="3150"/>
                                  <a:pt x="148768" y="7392"/>
                                </a:cubicBezTo>
                                <a:cubicBezTo>
                                  <a:pt x="163284" y="12116"/>
                                  <a:pt x="175031" y="21654"/>
                                  <a:pt x="174955" y="32500"/>
                                </a:cubicBezTo>
                                <a:cubicBezTo>
                                  <a:pt x="174892" y="43536"/>
                                  <a:pt x="159449" y="52439"/>
                                  <a:pt x="135039" y="57658"/>
                                </a:cubicBezTo>
                                <a:cubicBezTo>
                                  <a:pt x="121996" y="60490"/>
                                  <a:pt x="104216" y="65837"/>
                                  <a:pt x="87744" y="65723"/>
                                </a:cubicBezTo>
                                <a:cubicBezTo>
                                  <a:pt x="69787" y="65583"/>
                                  <a:pt x="49644" y="62141"/>
                                  <a:pt x="35928" y="58649"/>
                                </a:cubicBezTo>
                                <a:cubicBezTo>
                                  <a:pt x="13500" y="52946"/>
                                  <a:pt x="0" y="41796"/>
                                  <a:pt x="63" y="31280"/>
                                </a:cubicBezTo>
                                <a:cubicBezTo>
                                  <a:pt x="165" y="20219"/>
                                  <a:pt x="13754" y="7506"/>
                                  <a:pt x="38202" y="2286"/>
                                </a:cubicBezTo>
                                <a:cubicBezTo>
                                  <a:pt x="47984" y="200"/>
                                  <a:pt x="67131" y="0"/>
                                  <a:pt x="83032"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6" name="Shape 1596"/>
                        <wps:cNvSpPr/>
                        <wps:spPr>
                          <a:xfrm>
                            <a:off x="1600263" y="15708"/>
                            <a:ext cx="175031" cy="65831"/>
                          </a:xfrm>
                          <a:custGeom>
                            <a:avLst/>
                            <a:gdLst/>
                            <a:ahLst/>
                            <a:cxnLst/>
                            <a:rect l="0" t="0" r="0" b="0"/>
                            <a:pathLst>
                              <a:path w="175031" h="65831">
                                <a:moveTo>
                                  <a:pt x="83009" y="80"/>
                                </a:moveTo>
                                <a:cubicBezTo>
                                  <a:pt x="88308" y="107"/>
                                  <a:pt x="93247" y="165"/>
                                  <a:pt x="97358" y="197"/>
                                </a:cubicBezTo>
                                <a:cubicBezTo>
                                  <a:pt x="114453" y="324"/>
                                  <a:pt x="135725" y="3144"/>
                                  <a:pt x="148742" y="7398"/>
                                </a:cubicBezTo>
                                <a:cubicBezTo>
                                  <a:pt x="163271" y="12110"/>
                                  <a:pt x="175031" y="21660"/>
                                  <a:pt x="174930" y="32493"/>
                                </a:cubicBezTo>
                                <a:cubicBezTo>
                                  <a:pt x="174866" y="43530"/>
                                  <a:pt x="159436" y="52445"/>
                                  <a:pt x="135026" y="57652"/>
                                </a:cubicBezTo>
                                <a:cubicBezTo>
                                  <a:pt x="121971" y="60472"/>
                                  <a:pt x="104191" y="65831"/>
                                  <a:pt x="87732" y="65704"/>
                                </a:cubicBezTo>
                                <a:cubicBezTo>
                                  <a:pt x="69761" y="65577"/>
                                  <a:pt x="49632" y="62123"/>
                                  <a:pt x="35903" y="58643"/>
                                </a:cubicBezTo>
                                <a:cubicBezTo>
                                  <a:pt x="13475" y="52940"/>
                                  <a:pt x="0" y="41790"/>
                                  <a:pt x="76" y="31287"/>
                                </a:cubicBezTo>
                                <a:cubicBezTo>
                                  <a:pt x="140" y="20225"/>
                                  <a:pt x="13741" y="7513"/>
                                  <a:pt x="38176" y="2293"/>
                                </a:cubicBezTo>
                                <a:cubicBezTo>
                                  <a:pt x="47968" y="207"/>
                                  <a:pt x="67111" y="0"/>
                                  <a:pt x="83009"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7" name="Shape 1597"/>
                        <wps:cNvSpPr/>
                        <wps:spPr>
                          <a:xfrm>
                            <a:off x="1934016" y="14251"/>
                            <a:ext cx="175031" cy="65831"/>
                          </a:xfrm>
                          <a:custGeom>
                            <a:avLst/>
                            <a:gdLst/>
                            <a:ahLst/>
                            <a:cxnLst/>
                            <a:rect l="0" t="0" r="0" b="0"/>
                            <a:pathLst>
                              <a:path w="175031" h="65831">
                                <a:moveTo>
                                  <a:pt x="83025" y="80"/>
                                </a:moveTo>
                                <a:cubicBezTo>
                                  <a:pt x="88327" y="107"/>
                                  <a:pt x="93269" y="165"/>
                                  <a:pt x="97384" y="197"/>
                                </a:cubicBezTo>
                                <a:cubicBezTo>
                                  <a:pt x="114453" y="324"/>
                                  <a:pt x="135725" y="3144"/>
                                  <a:pt x="148755" y="7398"/>
                                </a:cubicBezTo>
                                <a:cubicBezTo>
                                  <a:pt x="163258" y="12110"/>
                                  <a:pt x="175031" y="21660"/>
                                  <a:pt x="174930" y="32493"/>
                                </a:cubicBezTo>
                                <a:cubicBezTo>
                                  <a:pt x="174879" y="43530"/>
                                  <a:pt x="159436" y="52445"/>
                                  <a:pt x="135026" y="57652"/>
                                </a:cubicBezTo>
                                <a:cubicBezTo>
                                  <a:pt x="121983" y="60472"/>
                                  <a:pt x="104191" y="65831"/>
                                  <a:pt x="87732" y="65704"/>
                                </a:cubicBezTo>
                                <a:cubicBezTo>
                                  <a:pt x="69761" y="65577"/>
                                  <a:pt x="49619" y="62123"/>
                                  <a:pt x="35903" y="58643"/>
                                </a:cubicBezTo>
                                <a:cubicBezTo>
                                  <a:pt x="13487" y="52940"/>
                                  <a:pt x="0" y="41790"/>
                                  <a:pt x="64" y="31287"/>
                                </a:cubicBezTo>
                                <a:cubicBezTo>
                                  <a:pt x="153" y="20225"/>
                                  <a:pt x="13741" y="7513"/>
                                  <a:pt x="38176" y="2293"/>
                                </a:cubicBezTo>
                                <a:cubicBezTo>
                                  <a:pt x="47968" y="207"/>
                                  <a:pt x="67118" y="0"/>
                                  <a:pt x="83025"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8" name="Shape 1598"/>
                        <wps:cNvSpPr/>
                        <wps:spPr>
                          <a:xfrm>
                            <a:off x="2280610" y="12740"/>
                            <a:ext cx="175031" cy="65831"/>
                          </a:xfrm>
                          <a:custGeom>
                            <a:avLst/>
                            <a:gdLst/>
                            <a:ahLst/>
                            <a:cxnLst/>
                            <a:rect l="0" t="0" r="0" b="0"/>
                            <a:pathLst>
                              <a:path w="175031" h="65831">
                                <a:moveTo>
                                  <a:pt x="83025" y="80"/>
                                </a:moveTo>
                                <a:cubicBezTo>
                                  <a:pt x="88327" y="107"/>
                                  <a:pt x="93269" y="165"/>
                                  <a:pt x="97384" y="197"/>
                                </a:cubicBezTo>
                                <a:cubicBezTo>
                                  <a:pt x="114453" y="324"/>
                                  <a:pt x="135725" y="3144"/>
                                  <a:pt x="148755" y="7398"/>
                                </a:cubicBezTo>
                                <a:cubicBezTo>
                                  <a:pt x="163258" y="12110"/>
                                  <a:pt x="175031" y="21660"/>
                                  <a:pt x="174930" y="32493"/>
                                </a:cubicBezTo>
                                <a:cubicBezTo>
                                  <a:pt x="174879" y="43530"/>
                                  <a:pt x="159436" y="52445"/>
                                  <a:pt x="135026" y="57652"/>
                                </a:cubicBezTo>
                                <a:cubicBezTo>
                                  <a:pt x="121983" y="60472"/>
                                  <a:pt x="104191" y="65831"/>
                                  <a:pt x="87719" y="65704"/>
                                </a:cubicBezTo>
                                <a:cubicBezTo>
                                  <a:pt x="69761" y="65577"/>
                                  <a:pt x="49619" y="62123"/>
                                  <a:pt x="35903" y="58643"/>
                                </a:cubicBezTo>
                                <a:cubicBezTo>
                                  <a:pt x="13487" y="52940"/>
                                  <a:pt x="0" y="41790"/>
                                  <a:pt x="64" y="31287"/>
                                </a:cubicBezTo>
                                <a:cubicBezTo>
                                  <a:pt x="153" y="20225"/>
                                  <a:pt x="13741" y="7513"/>
                                  <a:pt x="38176" y="2293"/>
                                </a:cubicBezTo>
                                <a:cubicBezTo>
                                  <a:pt x="47968" y="207"/>
                                  <a:pt x="67118" y="0"/>
                                  <a:pt x="83025"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599" name="Shape 1599"/>
                        <wps:cNvSpPr/>
                        <wps:spPr>
                          <a:xfrm>
                            <a:off x="2616271" y="29612"/>
                            <a:ext cx="175031" cy="65837"/>
                          </a:xfrm>
                          <a:custGeom>
                            <a:avLst/>
                            <a:gdLst/>
                            <a:ahLst/>
                            <a:cxnLst/>
                            <a:rect l="0" t="0" r="0" b="0"/>
                            <a:pathLst>
                              <a:path w="175031" h="65837">
                                <a:moveTo>
                                  <a:pt x="83032" y="79"/>
                                </a:moveTo>
                                <a:cubicBezTo>
                                  <a:pt x="88332" y="105"/>
                                  <a:pt x="93272" y="162"/>
                                  <a:pt x="97384" y="191"/>
                                </a:cubicBezTo>
                                <a:cubicBezTo>
                                  <a:pt x="114465" y="318"/>
                                  <a:pt x="135737" y="3150"/>
                                  <a:pt x="148755" y="7392"/>
                                </a:cubicBezTo>
                                <a:cubicBezTo>
                                  <a:pt x="163271" y="12116"/>
                                  <a:pt x="175031" y="21654"/>
                                  <a:pt x="174942" y="32500"/>
                                </a:cubicBezTo>
                                <a:cubicBezTo>
                                  <a:pt x="174879" y="43536"/>
                                  <a:pt x="159448" y="52439"/>
                                  <a:pt x="135039" y="57658"/>
                                </a:cubicBezTo>
                                <a:cubicBezTo>
                                  <a:pt x="121983" y="60478"/>
                                  <a:pt x="104203" y="65837"/>
                                  <a:pt x="87731" y="65710"/>
                                </a:cubicBezTo>
                                <a:cubicBezTo>
                                  <a:pt x="69774" y="65570"/>
                                  <a:pt x="49631" y="62129"/>
                                  <a:pt x="35915" y="58649"/>
                                </a:cubicBezTo>
                                <a:cubicBezTo>
                                  <a:pt x="13487" y="52946"/>
                                  <a:pt x="0" y="41796"/>
                                  <a:pt x="63" y="31280"/>
                                </a:cubicBezTo>
                                <a:cubicBezTo>
                                  <a:pt x="152" y="20219"/>
                                  <a:pt x="13754" y="7506"/>
                                  <a:pt x="38189" y="2286"/>
                                </a:cubicBezTo>
                                <a:cubicBezTo>
                                  <a:pt x="47980" y="200"/>
                                  <a:pt x="67131" y="0"/>
                                  <a:pt x="83032"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0" name="Shape 1600"/>
                        <wps:cNvSpPr/>
                        <wps:spPr>
                          <a:xfrm>
                            <a:off x="2876786" y="52319"/>
                            <a:ext cx="175031" cy="65830"/>
                          </a:xfrm>
                          <a:custGeom>
                            <a:avLst/>
                            <a:gdLst/>
                            <a:ahLst/>
                            <a:cxnLst/>
                            <a:rect l="0" t="0" r="0" b="0"/>
                            <a:pathLst>
                              <a:path w="175031" h="65830">
                                <a:moveTo>
                                  <a:pt x="83014" y="78"/>
                                </a:moveTo>
                                <a:cubicBezTo>
                                  <a:pt x="88315" y="103"/>
                                  <a:pt x="93256" y="158"/>
                                  <a:pt x="97371" y="184"/>
                                </a:cubicBezTo>
                                <a:cubicBezTo>
                                  <a:pt x="114453" y="311"/>
                                  <a:pt x="135725" y="3143"/>
                                  <a:pt x="148742" y="7385"/>
                                </a:cubicBezTo>
                                <a:cubicBezTo>
                                  <a:pt x="163271" y="12109"/>
                                  <a:pt x="175031" y="21647"/>
                                  <a:pt x="174930" y="32493"/>
                                </a:cubicBezTo>
                                <a:cubicBezTo>
                                  <a:pt x="174866" y="43529"/>
                                  <a:pt x="159436" y="52432"/>
                                  <a:pt x="135026" y="57652"/>
                                </a:cubicBezTo>
                                <a:cubicBezTo>
                                  <a:pt x="121971" y="60483"/>
                                  <a:pt x="104191" y="65830"/>
                                  <a:pt x="87732" y="65716"/>
                                </a:cubicBezTo>
                                <a:cubicBezTo>
                                  <a:pt x="69761" y="65576"/>
                                  <a:pt x="49632" y="62134"/>
                                  <a:pt x="35903" y="58642"/>
                                </a:cubicBezTo>
                                <a:cubicBezTo>
                                  <a:pt x="13475" y="52939"/>
                                  <a:pt x="0" y="41789"/>
                                  <a:pt x="64" y="31273"/>
                                </a:cubicBezTo>
                                <a:cubicBezTo>
                                  <a:pt x="153" y="20212"/>
                                  <a:pt x="13741" y="7499"/>
                                  <a:pt x="38164" y="2279"/>
                                </a:cubicBezTo>
                                <a:cubicBezTo>
                                  <a:pt x="47965" y="193"/>
                                  <a:pt x="67110" y="0"/>
                                  <a:pt x="83014" y="78"/>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1" name="Shape 1601"/>
                        <wps:cNvSpPr/>
                        <wps:spPr>
                          <a:xfrm>
                            <a:off x="3162912" y="62071"/>
                            <a:ext cx="175019" cy="65831"/>
                          </a:xfrm>
                          <a:custGeom>
                            <a:avLst/>
                            <a:gdLst/>
                            <a:ahLst/>
                            <a:cxnLst/>
                            <a:rect l="0" t="0" r="0" b="0"/>
                            <a:pathLst>
                              <a:path w="175019" h="65831">
                                <a:moveTo>
                                  <a:pt x="83020" y="80"/>
                                </a:moveTo>
                                <a:cubicBezTo>
                                  <a:pt x="88320" y="107"/>
                                  <a:pt x="93259" y="165"/>
                                  <a:pt x="97371" y="197"/>
                                </a:cubicBezTo>
                                <a:cubicBezTo>
                                  <a:pt x="114453" y="324"/>
                                  <a:pt x="135712" y="3144"/>
                                  <a:pt x="148755" y="7398"/>
                                </a:cubicBezTo>
                                <a:cubicBezTo>
                                  <a:pt x="163258" y="12110"/>
                                  <a:pt x="175019" y="21660"/>
                                  <a:pt x="174930" y="32493"/>
                                </a:cubicBezTo>
                                <a:cubicBezTo>
                                  <a:pt x="174866" y="43530"/>
                                  <a:pt x="159436" y="52445"/>
                                  <a:pt x="135026" y="57665"/>
                                </a:cubicBezTo>
                                <a:cubicBezTo>
                                  <a:pt x="121983" y="60472"/>
                                  <a:pt x="104191" y="65831"/>
                                  <a:pt x="87732" y="65704"/>
                                </a:cubicBezTo>
                                <a:cubicBezTo>
                                  <a:pt x="69761" y="65590"/>
                                  <a:pt x="49632" y="62123"/>
                                  <a:pt x="35903" y="58643"/>
                                </a:cubicBezTo>
                                <a:cubicBezTo>
                                  <a:pt x="13475" y="52940"/>
                                  <a:pt x="0" y="41790"/>
                                  <a:pt x="51" y="31287"/>
                                </a:cubicBezTo>
                                <a:cubicBezTo>
                                  <a:pt x="153" y="20225"/>
                                  <a:pt x="13741" y="7513"/>
                                  <a:pt x="38189" y="2293"/>
                                </a:cubicBezTo>
                                <a:cubicBezTo>
                                  <a:pt x="47971" y="207"/>
                                  <a:pt x="67119" y="0"/>
                                  <a:pt x="83020" y="8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2" name="Shape 1602"/>
                        <wps:cNvSpPr/>
                        <wps:spPr>
                          <a:xfrm>
                            <a:off x="3542567" y="73258"/>
                            <a:ext cx="175031" cy="65837"/>
                          </a:xfrm>
                          <a:custGeom>
                            <a:avLst/>
                            <a:gdLst/>
                            <a:ahLst/>
                            <a:cxnLst/>
                            <a:rect l="0" t="0" r="0" b="0"/>
                            <a:pathLst>
                              <a:path w="175031" h="65837">
                                <a:moveTo>
                                  <a:pt x="83019" y="74"/>
                                </a:moveTo>
                                <a:cubicBezTo>
                                  <a:pt x="88320" y="98"/>
                                  <a:pt x="93259" y="153"/>
                                  <a:pt x="97371" y="178"/>
                                </a:cubicBezTo>
                                <a:cubicBezTo>
                                  <a:pt x="114452" y="305"/>
                                  <a:pt x="135725" y="3138"/>
                                  <a:pt x="148742" y="7379"/>
                                </a:cubicBezTo>
                                <a:cubicBezTo>
                                  <a:pt x="163271" y="12104"/>
                                  <a:pt x="175031" y="21654"/>
                                  <a:pt x="174930" y="32487"/>
                                </a:cubicBezTo>
                                <a:cubicBezTo>
                                  <a:pt x="174866" y="43524"/>
                                  <a:pt x="159436" y="52426"/>
                                  <a:pt x="135026" y="57646"/>
                                </a:cubicBezTo>
                                <a:cubicBezTo>
                                  <a:pt x="121970" y="60478"/>
                                  <a:pt x="104191" y="65837"/>
                                  <a:pt x="87731" y="65711"/>
                                </a:cubicBezTo>
                                <a:cubicBezTo>
                                  <a:pt x="69761" y="65558"/>
                                  <a:pt x="49631" y="62129"/>
                                  <a:pt x="35903" y="58637"/>
                                </a:cubicBezTo>
                                <a:cubicBezTo>
                                  <a:pt x="13474" y="52934"/>
                                  <a:pt x="0" y="41783"/>
                                  <a:pt x="63" y="31268"/>
                                </a:cubicBezTo>
                                <a:cubicBezTo>
                                  <a:pt x="152" y="20207"/>
                                  <a:pt x="13741" y="7507"/>
                                  <a:pt x="38189" y="2274"/>
                                </a:cubicBezTo>
                                <a:cubicBezTo>
                                  <a:pt x="47971" y="198"/>
                                  <a:pt x="67118" y="0"/>
                                  <a:pt x="83019"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3" name="Shape 1603"/>
                        <wps:cNvSpPr/>
                        <wps:spPr>
                          <a:xfrm>
                            <a:off x="3812134" y="72082"/>
                            <a:ext cx="175019" cy="65837"/>
                          </a:xfrm>
                          <a:custGeom>
                            <a:avLst/>
                            <a:gdLst/>
                            <a:ahLst/>
                            <a:cxnLst/>
                            <a:rect l="0" t="0" r="0" b="0"/>
                            <a:pathLst>
                              <a:path w="175019" h="65837">
                                <a:moveTo>
                                  <a:pt x="83019" y="74"/>
                                </a:moveTo>
                                <a:cubicBezTo>
                                  <a:pt x="88320" y="98"/>
                                  <a:pt x="93259" y="153"/>
                                  <a:pt x="97371" y="178"/>
                                </a:cubicBezTo>
                                <a:cubicBezTo>
                                  <a:pt x="114465" y="305"/>
                                  <a:pt x="135737" y="3138"/>
                                  <a:pt x="148755" y="7379"/>
                                </a:cubicBezTo>
                                <a:cubicBezTo>
                                  <a:pt x="163284" y="12104"/>
                                  <a:pt x="175019" y="21654"/>
                                  <a:pt x="174942" y="32487"/>
                                </a:cubicBezTo>
                                <a:cubicBezTo>
                                  <a:pt x="174879" y="43524"/>
                                  <a:pt x="159436" y="52426"/>
                                  <a:pt x="135026" y="57646"/>
                                </a:cubicBezTo>
                                <a:cubicBezTo>
                                  <a:pt x="121983" y="60478"/>
                                  <a:pt x="104203" y="65837"/>
                                  <a:pt x="87731" y="65711"/>
                                </a:cubicBezTo>
                                <a:cubicBezTo>
                                  <a:pt x="69774" y="65558"/>
                                  <a:pt x="49631" y="62129"/>
                                  <a:pt x="35916" y="58637"/>
                                </a:cubicBezTo>
                                <a:cubicBezTo>
                                  <a:pt x="13487" y="52934"/>
                                  <a:pt x="0" y="41783"/>
                                  <a:pt x="64" y="31268"/>
                                </a:cubicBezTo>
                                <a:cubicBezTo>
                                  <a:pt x="152" y="20207"/>
                                  <a:pt x="13741" y="7507"/>
                                  <a:pt x="38189" y="2274"/>
                                </a:cubicBezTo>
                                <a:cubicBezTo>
                                  <a:pt x="47971" y="198"/>
                                  <a:pt x="67119" y="0"/>
                                  <a:pt x="83019"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4" name="Shape 1604"/>
                        <wps:cNvSpPr/>
                        <wps:spPr>
                          <a:xfrm>
                            <a:off x="4122062" y="70729"/>
                            <a:ext cx="175019" cy="65837"/>
                          </a:xfrm>
                          <a:custGeom>
                            <a:avLst/>
                            <a:gdLst/>
                            <a:ahLst/>
                            <a:cxnLst/>
                            <a:rect l="0" t="0" r="0" b="0"/>
                            <a:pathLst>
                              <a:path w="175019" h="65837">
                                <a:moveTo>
                                  <a:pt x="83019" y="74"/>
                                </a:moveTo>
                                <a:cubicBezTo>
                                  <a:pt x="88320" y="98"/>
                                  <a:pt x="93259" y="153"/>
                                  <a:pt x="97371" y="178"/>
                                </a:cubicBezTo>
                                <a:cubicBezTo>
                                  <a:pt x="114453" y="305"/>
                                  <a:pt x="135699" y="3138"/>
                                  <a:pt x="148742" y="7379"/>
                                </a:cubicBezTo>
                                <a:cubicBezTo>
                                  <a:pt x="163246" y="12104"/>
                                  <a:pt x="175019" y="21654"/>
                                  <a:pt x="174917" y="32487"/>
                                </a:cubicBezTo>
                                <a:cubicBezTo>
                                  <a:pt x="174854" y="43524"/>
                                  <a:pt x="159436" y="52426"/>
                                  <a:pt x="135027" y="57646"/>
                                </a:cubicBezTo>
                                <a:cubicBezTo>
                                  <a:pt x="121971" y="60478"/>
                                  <a:pt x="104191" y="65837"/>
                                  <a:pt x="87732" y="65711"/>
                                </a:cubicBezTo>
                                <a:cubicBezTo>
                                  <a:pt x="69761" y="65558"/>
                                  <a:pt x="49619" y="62129"/>
                                  <a:pt x="35903" y="58637"/>
                                </a:cubicBezTo>
                                <a:cubicBezTo>
                                  <a:pt x="13462" y="52934"/>
                                  <a:pt x="0" y="41783"/>
                                  <a:pt x="38" y="31268"/>
                                </a:cubicBezTo>
                                <a:cubicBezTo>
                                  <a:pt x="140" y="20207"/>
                                  <a:pt x="13729" y="7507"/>
                                  <a:pt x="38176" y="2274"/>
                                </a:cubicBezTo>
                                <a:cubicBezTo>
                                  <a:pt x="47968" y="198"/>
                                  <a:pt x="67118" y="0"/>
                                  <a:pt x="83019"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5" name="Shape 1605"/>
                        <wps:cNvSpPr/>
                        <wps:spPr>
                          <a:xfrm>
                            <a:off x="4444804" y="69321"/>
                            <a:ext cx="175031" cy="65837"/>
                          </a:xfrm>
                          <a:custGeom>
                            <a:avLst/>
                            <a:gdLst/>
                            <a:ahLst/>
                            <a:cxnLst/>
                            <a:rect l="0" t="0" r="0" b="0"/>
                            <a:pathLst>
                              <a:path w="175031" h="65837">
                                <a:moveTo>
                                  <a:pt x="83032" y="74"/>
                                </a:moveTo>
                                <a:cubicBezTo>
                                  <a:pt x="88332" y="98"/>
                                  <a:pt x="93272" y="153"/>
                                  <a:pt x="97384" y="178"/>
                                </a:cubicBezTo>
                                <a:cubicBezTo>
                                  <a:pt x="114452" y="305"/>
                                  <a:pt x="135737" y="3138"/>
                                  <a:pt x="148755" y="7379"/>
                                </a:cubicBezTo>
                                <a:cubicBezTo>
                                  <a:pt x="163284" y="12104"/>
                                  <a:pt x="175031" y="21654"/>
                                  <a:pt x="174942" y="32487"/>
                                </a:cubicBezTo>
                                <a:cubicBezTo>
                                  <a:pt x="174892" y="43524"/>
                                  <a:pt x="159448" y="52426"/>
                                  <a:pt x="135013" y="57646"/>
                                </a:cubicBezTo>
                                <a:cubicBezTo>
                                  <a:pt x="121983" y="60478"/>
                                  <a:pt x="104191" y="65837"/>
                                  <a:pt x="87744" y="65711"/>
                                </a:cubicBezTo>
                                <a:cubicBezTo>
                                  <a:pt x="69761" y="65558"/>
                                  <a:pt x="49631" y="62129"/>
                                  <a:pt x="35903" y="58637"/>
                                </a:cubicBezTo>
                                <a:cubicBezTo>
                                  <a:pt x="13475" y="52934"/>
                                  <a:pt x="0" y="41783"/>
                                  <a:pt x="51" y="31268"/>
                                </a:cubicBezTo>
                                <a:cubicBezTo>
                                  <a:pt x="165" y="20207"/>
                                  <a:pt x="13741" y="7507"/>
                                  <a:pt x="38189" y="2274"/>
                                </a:cubicBezTo>
                                <a:cubicBezTo>
                                  <a:pt x="47980" y="198"/>
                                  <a:pt x="67130" y="0"/>
                                  <a:pt x="83032"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6" name="Shape 1606"/>
                        <wps:cNvSpPr/>
                        <wps:spPr>
                          <a:xfrm>
                            <a:off x="4789568" y="67817"/>
                            <a:ext cx="175031" cy="65837"/>
                          </a:xfrm>
                          <a:custGeom>
                            <a:avLst/>
                            <a:gdLst/>
                            <a:ahLst/>
                            <a:cxnLst/>
                            <a:rect l="0" t="0" r="0" b="0"/>
                            <a:pathLst>
                              <a:path w="175031" h="65837">
                                <a:moveTo>
                                  <a:pt x="83021" y="74"/>
                                </a:moveTo>
                                <a:cubicBezTo>
                                  <a:pt x="88321" y="98"/>
                                  <a:pt x="93259" y="153"/>
                                  <a:pt x="97371" y="178"/>
                                </a:cubicBezTo>
                                <a:cubicBezTo>
                                  <a:pt x="114440" y="305"/>
                                  <a:pt x="135737" y="3138"/>
                                  <a:pt x="148742" y="7379"/>
                                </a:cubicBezTo>
                                <a:cubicBezTo>
                                  <a:pt x="163284" y="12104"/>
                                  <a:pt x="175031" y="21654"/>
                                  <a:pt x="174930" y="32487"/>
                                </a:cubicBezTo>
                                <a:cubicBezTo>
                                  <a:pt x="174879" y="43524"/>
                                  <a:pt x="159436" y="52426"/>
                                  <a:pt x="135013" y="57646"/>
                                </a:cubicBezTo>
                                <a:cubicBezTo>
                                  <a:pt x="121970" y="60478"/>
                                  <a:pt x="104178" y="65837"/>
                                  <a:pt x="87731" y="65711"/>
                                </a:cubicBezTo>
                                <a:cubicBezTo>
                                  <a:pt x="69748" y="65558"/>
                                  <a:pt x="49619" y="62129"/>
                                  <a:pt x="35915" y="58637"/>
                                </a:cubicBezTo>
                                <a:cubicBezTo>
                                  <a:pt x="13462" y="52934"/>
                                  <a:pt x="0" y="41783"/>
                                  <a:pt x="51" y="31268"/>
                                </a:cubicBezTo>
                                <a:cubicBezTo>
                                  <a:pt x="152" y="20207"/>
                                  <a:pt x="13729" y="7507"/>
                                  <a:pt x="38163" y="2274"/>
                                </a:cubicBezTo>
                                <a:cubicBezTo>
                                  <a:pt x="47974" y="198"/>
                                  <a:pt x="67121" y="0"/>
                                  <a:pt x="83021"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7" name="Shape 1607"/>
                        <wps:cNvSpPr/>
                        <wps:spPr>
                          <a:xfrm>
                            <a:off x="5093958" y="66489"/>
                            <a:ext cx="175057" cy="65837"/>
                          </a:xfrm>
                          <a:custGeom>
                            <a:avLst/>
                            <a:gdLst/>
                            <a:ahLst/>
                            <a:cxnLst/>
                            <a:rect l="0" t="0" r="0" b="0"/>
                            <a:pathLst>
                              <a:path w="175057" h="65837">
                                <a:moveTo>
                                  <a:pt x="83043" y="74"/>
                                </a:moveTo>
                                <a:cubicBezTo>
                                  <a:pt x="88347" y="98"/>
                                  <a:pt x="93291" y="153"/>
                                  <a:pt x="97409" y="178"/>
                                </a:cubicBezTo>
                                <a:cubicBezTo>
                                  <a:pt x="114478" y="305"/>
                                  <a:pt x="135750" y="3138"/>
                                  <a:pt x="148780" y="7379"/>
                                </a:cubicBezTo>
                                <a:cubicBezTo>
                                  <a:pt x="163297" y="12104"/>
                                  <a:pt x="175057" y="21654"/>
                                  <a:pt x="174968" y="32487"/>
                                </a:cubicBezTo>
                                <a:cubicBezTo>
                                  <a:pt x="174892" y="43524"/>
                                  <a:pt x="159449" y="52426"/>
                                  <a:pt x="135039" y="57646"/>
                                </a:cubicBezTo>
                                <a:cubicBezTo>
                                  <a:pt x="121984" y="60478"/>
                                  <a:pt x="104216" y="65837"/>
                                  <a:pt x="87744" y="65711"/>
                                </a:cubicBezTo>
                                <a:cubicBezTo>
                                  <a:pt x="69786" y="65558"/>
                                  <a:pt x="49632" y="62129"/>
                                  <a:pt x="35928" y="58637"/>
                                </a:cubicBezTo>
                                <a:cubicBezTo>
                                  <a:pt x="13500" y="52934"/>
                                  <a:pt x="0" y="41783"/>
                                  <a:pt x="76" y="31268"/>
                                </a:cubicBezTo>
                                <a:cubicBezTo>
                                  <a:pt x="191" y="20207"/>
                                  <a:pt x="13741" y="7507"/>
                                  <a:pt x="38214" y="2274"/>
                                </a:cubicBezTo>
                                <a:cubicBezTo>
                                  <a:pt x="47987" y="198"/>
                                  <a:pt x="67132" y="0"/>
                                  <a:pt x="83043" y="74"/>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8" name="Shape 1608"/>
                        <wps:cNvSpPr/>
                        <wps:spPr>
                          <a:xfrm>
                            <a:off x="5378132" y="45069"/>
                            <a:ext cx="175031" cy="65825"/>
                          </a:xfrm>
                          <a:custGeom>
                            <a:avLst/>
                            <a:gdLst/>
                            <a:ahLst/>
                            <a:cxnLst/>
                            <a:rect l="0" t="0" r="0" b="0"/>
                            <a:pathLst>
                              <a:path w="175031" h="65825">
                                <a:moveTo>
                                  <a:pt x="83028" y="79"/>
                                </a:moveTo>
                                <a:cubicBezTo>
                                  <a:pt x="88331" y="105"/>
                                  <a:pt x="93272" y="162"/>
                                  <a:pt x="97384" y="191"/>
                                </a:cubicBezTo>
                                <a:cubicBezTo>
                                  <a:pt x="114452" y="318"/>
                                  <a:pt x="135712" y="3150"/>
                                  <a:pt x="148755" y="7392"/>
                                </a:cubicBezTo>
                                <a:cubicBezTo>
                                  <a:pt x="163258" y="12116"/>
                                  <a:pt x="175031" y="21654"/>
                                  <a:pt x="174942" y="32500"/>
                                </a:cubicBezTo>
                                <a:cubicBezTo>
                                  <a:pt x="174892" y="43536"/>
                                  <a:pt x="159448" y="52439"/>
                                  <a:pt x="135013" y="57658"/>
                                </a:cubicBezTo>
                                <a:cubicBezTo>
                                  <a:pt x="121983" y="60478"/>
                                  <a:pt x="104191" y="65825"/>
                                  <a:pt x="87744" y="65710"/>
                                </a:cubicBezTo>
                                <a:cubicBezTo>
                                  <a:pt x="69761" y="65570"/>
                                  <a:pt x="49631" y="62129"/>
                                  <a:pt x="35928" y="58636"/>
                                </a:cubicBezTo>
                                <a:cubicBezTo>
                                  <a:pt x="13475" y="52946"/>
                                  <a:pt x="0" y="41796"/>
                                  <a:pt x="51" y="31280"/>
                                </a:cubicBezTo>
                                <a:cubicBezTo>
                                  <a:pt x="165" y="20219"/>
                                  <a:pt x="13741" y="7506"/>
                                  <a:pt x="38189" y="2286"/>
                                </a:cubicBezTo>
                                <a:cubicBezTo>
                                  <a:pt x="47961" y="200"/>
                                  <a:pt x="67121" y="0"/>
                                  <a:pt x="83028" y="7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09" name="Shape 1609"/>
                        <wps:cNvSpPr/>
                        <wps:spPr>
                          <a:xfrm>
                            <a:off x="5706362" y="28865"/>
                            <a:ext cx="150660" cy="55502"/>
                          </a:xfrm>
                          <a:custGeom>
                            <a:avLst/>
                            <a:gdLst/>
                            <a:ahLst/>
                            <a:cxnLst/>
                            <a:rect l="0" t="0" r="0" b="0"/>
                            <a:pathLst>
                              <a:path w="150660" h="55502">
                                <a:moveTo>
                                  <a:pt x="57240" y="160"/>
                                </a:moveTo>
                                <a:cubicBezTo>
                                  <a:pt x="66808" y="0"/>
                                  <a:pt x="76740" y="143"/>
                                  <a:pt x="83807" y="194"/>
                                </a:cubicBezTo>
                                <a:cubicBezTo>
                                  <a:pt x="98514" y="308"/>
                                  <a:pt x="116802" y="2683"/>
                                  <a:pt x="128041" y="6277"/>
                                </a:cubicBezTo>
                                <a:cubicBezTo>
                                  <a:pt x="140526" y="10239"/>
                                  <a:pt x="150660" y="18291"/>
                                  <a:pt x="150571" y="27422"/>
                                </a:cubicBezTo>
                                <a:cubicBezTo>
                                  <a:pt x="150507" y="36731"/>
                                  <a:pt x="137236" y="44224"/>
                                  <a:pt x="116205" y="48619"/>
                                </a:cubicBezTo>
                                <a:cubicBezTo>
                                  <a:pt x="104991" y="50994"/>
                                  <a:pt x="89687" y="55502"/>
                                  <a:pt x="75514" y="55413"/>
                                </a:cubicBezTo>
                                <a:cubicBezTo>
                                  <a:pt x="60046" y="55286"/>
                                  <a:pt x="42723" y="52391"/>
                                  <a:pt x="30912" y="49444"/>
                                </a:cubicBezTo>
                                <a:cubicBezTo>
                                  <a:pt x="11620" y="44631"/>
                                  <a:pt x="0" y="35233"/>
                                  <a:pt x="63" y="26381"/>
                                </a:cubicBezTo>
                                <a:cubicBezTo>
                                  <a:pt x="127" y="17046"/>
                                  <a:pt x="11824" y="6353"/>
                                  <a:pt x="32855" y="1946"/>
                                </a:cubicBezTo>
                                <a:cubicBezTo>
                                  <a:pt x="38468" y="784"/>
                                  <a:pt x="47672" y="320"/>
                                  <a:pt x="57240"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0" name="Shape 1610"/>
                        <wps:cNvSpPr/>
                        <wps:spPr>
                          <a:xfrm>
                            <a:off x="6049236" y="16368"/>
                            <a:ext cx="150660" cy="55502"/>
                          </a:xfrm>
                          <a:custGeom>
                            <a:avLst/>
                            <a:gdLst/>
                            <a:ahLst/>
                            <a:cxnLst/>
                            <a:rect l="0" t="0" r="0" b="0"/>
                            <a:pathLst>
                              <a:path w="150660" h="55502">
                                <a:moveTo>
                                  <a:pt x="57243" y="159"/>
                                </a:moveTo>
                                <a:cubicBezTo>
                                  <a:pt x="66808" y="0"/>
                                  <a:pt x="76740" y="150"/>
                                  <a:pt x="83807" y="206"/>
                                </a:cubicBezTo>
                                <a:cubicBezTo>
                                  <a:pt x="98514" y="308"/>
                                  <a:pt x="116840" y="2695"/>
                                  <a:pt x="128041" y="6264"/>
                                </a:cubicBezTo>
                                <a:cubicBezTo>
                                  <a:pt x="140526" y="10239"/>
                                  <a:pt x="150660" y="18291"/>
                                  <a:pt x="150571" y="27422"/>
                                </a:cubicBezTo>
                                <a:cubicBezTo>
                                  <a:pt x="150507" y="36719"/>
                                  <a:pt x="137236" y="44224"/>
                                  <a:pt x="116205" y="48606"/>
                                </a:cubicBezTo>
                                <a:cubicBezTo>
                                  <a:pt x="104978" y="50981"/>
                                  <a:pt x="89674" y="55502"/>
                                  <a:pt x="75514" y="55413"/>
                                </a:cubicBezTo>
                                <a:cubicBezTo>
                                  <a:pt x="60058" y="55273"/>
                                  <a:pt x="42735" y="52378"/>
                                  <a:pt x="30912" y="49419"/>
                                </a:cubicBezTo>
                                <a:cubicBezTo>
                                  <a:pt x="11620" y="44618"/>
                                  <a:pt x="0" y="35233"/>
                                  <a:pt x="63" y="26381"/>
                                </a:cubicBezTo>
                                <a:cubicBezTo>
                                  <a:pt x="127" y="17059"/>
                                  <a:pt x="11849" y="6353"/>
                                  <a:pt x="32880" y="1959"/>
                                </a:cubicBezTo>
                                <a:cubicBezTo>
                                  <a:pt x="38481" y="784"/>
                                  <a:pt x="47679" y="317"/>
                                  <a:pt x="57243" y="1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1" name="Shape 1611"/>
                        <wps:cNvSpPr/>
                        <wps:spPr>
                          <a:xfrm>
                            <a:off x="6344428" y="2240"/>
                            <a:ext cx="150660" cy="55505"/>
                          </a:xfrm>
                          <a:custGeom>
                            <a:avLst/>
                            <a:gdLst/>
                            <a:ahLst/>
                            <a:cxnLst/>
                            <a:rect l="0" t="0" r="0" b="0"/>
                            <a:pathLst>
                              <a:path w="150660" h="55505">
                                <a:moveTo>
                                  <a:pt x="57236" y="160"/>
                                </a:moveTo>
                                <a:cubicBezTo>
                                  <a:pt x="66802" y="0"/>
                                  <a:pt x="76733" y="147"/>
                                  <a:pt x="83807" y="197"/>
                                </a:cubicBezTo>
                                <a:cubicBezTo>
                                  <a:pt x="98514" y="311"/>
                                  <a:pt x="116802" y="2686"/>
                                  <a:pt x="128041" y="6267"/>
                                </a:cubicBezTo>
                                <a:cubicBezTo>
                                  <a:pt x="140526" y="10242"/>
                                  <a:pt x="150660" y="18294"/>
                                  <a:pt x="150571" y="27425"/>
                                </a:cubicBezTo>
                                <a:cubicBezTo>
                                  <a:pt x="150507" y="36722"/>
                                  <a:pt x="137236" y="44215"/>
                                  <a:pt x="116205" y="48622"/>
                                </a:cubicBezTo>
                                <a:cubicBezTo>
                                  <a:pt x="104991" y="50997"/>
                                  <a:pt x="89687" y="55505"/>
                                  <a:pt x="75501" y="55416"/>
                                </a:cubicBezTo>
                                <a:cubicBezTo>
                                  <a:pt x="60046" y="55289"/>
                                  <a:pt x="42723" y="52394"/>
                                  <a:pt x="30912" y="49447"/>
                                </a:cubicBezTo>
                                <a:cubicBezTo>
                                  <a:pt x="11620" y="44634"/>
                                  <a:pt x="0" y="35236"/>
                                  <a:pt x="51" y="26384"/>
                                </a:cubicBezTo>
                                <a:cubicBezTo>
                                  <a:pt x="127" y="17063"/>
                                  <a:pt x="11824" y="6356"/>
                                  <a:pt x="32855" y="1962"/>
                                </a:cubicBezTo>
                                <a:cubicBezTo>
                                  <a:pt x="38468" y="787"/>
                                  <a:pt x="47669" y="320"/>
                                  <a:pt x="57236"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2" name="Shape 1612"/>
                        <wps:cNvSpPr/>
                        <wps:spPr>
                          <a:xfrm>
                            <a:off x="6617666" y="1049"/>
                            <a:ext cx="150672" cy="55505"/>
                          </a:xfrm>
                          <a:custGeom>
                            <a:avLst/>
                            <a:gdLst/>
                            <a:ahLst/>
                            <a:cxnLst/>
                            <a:rect l="0" t="0" r="0" b="0"/>
                            <a:pathLst>
                              <a:path w="150672" h="55505">
                                <a:moveTo>
                                  <a:pt x="57244" y="160"/>
                                </a:moveTo>
                                <a:cubicBezTo>
                                  <a:pt x="66808" y="0"/>
                                  <a:pt x="76740" y="146"/>
                                  <a:pt x="83820" y="197"/>
                                </a:cubicBezTo>
                                <a:cubicBezTo>
                                  <a:pt x="98527" y="311"/>
                                  <a:pt x="116801" y="2686"/>
                                  <a:pt x="128041" y="6267"/>
                                </a:cubicBezTo>
                                <a:cubicBezTo>
                                  <a:pt x="140538" y="10242"/>
                                  <a:pt x="150672" y="18294"/>
                                  <a:pt x="150558" y="27425"/>
                                </a:cubicBezTo>
                                <a:cubicBezTo>
                                  <a:pt x="150520" y="36722"/>
                                  <a:pt x="137236" y="44215"/>
                                  <a:pt x="116218" y="48622"/>
                                </a:cubicBezTo>
                                <a:cubicBezTo>
                                  <a:pt x="104965" y="50997"/>
                                  <a:pt x="89687" y="55505"/>
                                  <a:pt x="75526" y="55416"/>
                                </a:cubicBezTo>
                                <a:cubicBezTo>
                                  <a:pt x="60071" y="55289"/>
                                  <a:pt x="42710" y="52394"/>
                                  <a:pt x="30924" y="49434"/>
                                </a:cubicBezTo>
                                <a:cubicBezTo>
                                  <a:pt x="11633" y="44634"/>
                                  <a:pt x="0" y="35236"/>
                                  <a:pt x="64" y="26384"/>
                                </a:cubicBezTo>
                                <a:cubicBezTo>
                                  <a:pt x="114" y="17063"/>
                                  <a:pt x="11836" y="6356"/>
                                  <a:pt x="32867" y="1962"/>
                                </a:cubicBezTo>
                                <a:cubicBezTo>
                                  <a:pt x="38481" y="788"/>
                                  <a:pt x="47678" y="321"/>
                                  <a:pt x="57244"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3" name="Shape 1613"/>
                        <wps:cNvSpPr/>
                        <wps:spPr>
                          <a:xfrm>
                            <a:off x="6857896" y="0"/>
                            <a:ext cx="150672" cy="55505"/>
                          </a:xfrm>
                          <a:custGeom>
                            <a:avLst/>
                            <a:gdLst/>
                            <a:ahLst/>
                            <a:cxnLst/>
                            <a:rect l="0" t="0" r="0" b="0"/>
                            <a:pathLst>
                              <a:path w="150672" h="55505">
                                <a:moveTo>
                                  <a:pt x="57244" y="160"/>
                                </a:moveTo>
                                <a:cubicBezTo>
                                  <a:pt x="66808" y="0"/>
                                  <a:pt x="76740" y="147"/>
                                  <a:pt x="83820" y="197"/>
                                </a:cubicBezTo>
                                <a:cubicBezTo>
                                  <a:pt x="98527" y="311"/>
                                  <a:pt x="116815" y="2686"/>
                                  <a:pt x="128041" y="6267"/>
                                </a:cubicBezTo>
                                <a:cubicBezTo>
                                  <a:pt x="140538" y="10242"/>
                                  <a:pt x="150672" y="18294"/>
                                  <a:pt x="150558" y="27425"/>
                                </a:cubicBezTo>
                                <a:cubicBezTo>
                                  <a:pt x="150520" y="36722"/>
                                  <a:pt x="137236" y="44215"/>
                                  <a:pt x="116218" y="48622"/>
                                </a:cubicBezTo>
                                <a:cubicBezTo>
                                  <a:pt x="104965" y="50997"/>
                                  <a:pt x="89687" y="55505"/>
                                  <a:pt x="75526" y="55416"/>
                                </a:cubicBezTo>
                                <a:cubicBezTo>
                                  <a:pt x="60058" y="55289"/>
                                  <a:pt x="42710" y="52394"/>
                                  <a:pt x="30924" y="49434"/>
                                </a:cubicBezTo>
                                <a:cubicBezTo>
                                  <a:pt x="11608" y="44634"/>
                                  <a:pt x="0" y="35236"/>
                                  <a:pt x="50" y="26384"/>
                                </a:cubicBezTo>
                                <a:cubicBezTo>
                                  <a:pt x="114" y="17063"/>
                                  <a:pt x="11836" y="6356"/>
                                  <a:pt x="32867" y="1962"/>
                                </a:cubicBezTo>
                                <a:cubicBezTo>
                                  <a:pt x="38481" y="787"/>
                                  <a:pt x="47678" y="320"/>
                                  <a:pt x="57244" y="160"/>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4" name="Shape 1614"/>
                        <wps:cNvSpPr/>
                        <wps:spPr>
                          <a:xfrm>
                            <a:off x="7121544" y="27291"/>
                            <a:ext cx="150673" cy="55502"/>
                          </a:xfrm>
                          <a:custGeom>
                            <a:avLst/>
                            <a:gdLst/>
                            <a:ahLst/>
                            <a:cxnLst/>
                            <a:rect l="0" t="0" r="0" b="0"/>
                            <a:pathLst>
                              <a:path w="150673" h="55502">
                                <a:moveTo>
                                  <a:pt x="57269" y="159"/>
                                </a:moveTo>
                                <a:cubicBezTo>
                                  <a:pt x="66834" y="0"/>
                                  <a:pt x="76765" y="150"/>
                                  <a:pt x="83845" y="206"/>
                                </a:cubicBezTo>
                                <a:cubicBezTo>
                                  <a:pt x="98527" y="321"/>
                                  <a:pt x="116827" y="2695"/>
                                  <a:pt x="128067" y="6264"/>
                                </a:cubicBezTo>
                                <a:cubicBezTo>
                                  <a:pt x="140564" y="10252"/>
                                  <a:pt x="150673" y="18291"/>
                                  <a:pt x="150584" y="27422"/>
                                </a:cubicBezTo>
                                <a:cubicBezTo>
                                  <a:pt x="150546" y="36719"/>
                                  <a:pt x="137261" y="44224"/>
                                  <a:pt x="116243" y="48619"/>
                                </a:cubicBezTo>
                                <a:cubicBezTo>
                                  <a:pt x="104990" y="50981"/>
                                  <a:pt x="89712" y="55502"/>
                                  <a:pt x="75540" y="55413"/>
                                </a:cubicBezTo>
                                <a:cubicBezTo>
                                  <a:pt x="60058" y="55286"/>
                                  <a:pt x="42748" y="52378"/>
                                  <a:pt x="30937" y="49431"/>
                                </a:cubicBezTo>
                                <a:cubicBezTo>
                                  <a:pt x="11633" y="44618"/>
                                  <a:pt x="0" y="35233"/>
                                  <a:pt x="76" y="26381"/>
                                </a:cubicBezTo>
                                <a:cubicBezTo>
                                  <a:pt x="140" y="17059"/>
                                  <a:pt x="11862" y="6353"/>
                                  <a:pt x="32893" y="1959"/>
                                </a:cubicBezTo>
                                <a:cubicBezTo>
                                  <a:pt x="38506" y="784"/>
                                  <a:pt x="47704" y="317"/>
                                  <a:pt x="57269" y="1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5" name="Shape 1615"/>
                        <wps:cNvSpPr/>
                        <wps:spPr>
                          <a:xfrm>
                            <a:off x="7409602" y="55376"/>
                            <a:ext cx="148062" cy="55505"/>
                          </a:xfrm>
                          <a:custGeom>
                            <a:avLst/>
                            <a:gdLst/>
                            <a:ahLst/>
                            <a:cxnLst/>
                            <a:rect l="0" t="0" r="0" b="0"/>
                            <a:pathLst>
                              <a:path w="148062" h="55505">
                                <a:moveTo>
                                  <a:pt x="57244" y="159"/>
                                </a:moveTo>
                                <a:cubicBezTo>
                                  <a:pt x="66808" y="0"/>
                                  <a:pt x="76740" y="146"/>
                                  <a:pt x="83820" y="197"/>
                                </a:cubicBezTo>
                                <a:cubicBezTo>
                                  <a:pt x="98527" y="311"/>
                                  <a:pt x="116827" y="2686"/>
                                  <a:pt x="128054" y="6267"/>
                                </a:cubicBezTo>
                                <a:cubicBezTo>
                                  <a:pt x="134296" y="8255"/>
                                  <a:pt x="139944" y="11261"/>
                                  <a:pt x="144021" y="14912"/>
                                </a:cubicBezTo>
                                <a:lnTo>
                                  <a:pt x="148062" y="22647"/>
                                </a:lnTo>
                                <a:lnTo>
                                  <a:pt x="148062" y="34103"/>
                                </a:lnTo>
                                <a:lnTo>
                                  <a:pt x="141260" y="39860"/>
                                </a:lnTo>
                                <a:cubicBezTo>
                                  <a:pt x="135309" y="43447"/>
                                  <a:pt x="126733" y="46419"/>
                                  <a:pt x="116218" y="48609"/>
                                </a:cubicBezTo>
                                <a:cubicBezTo>
                                  <a:pt x="104978" y="50997"/>
                                  <a:pt x="89700" y="55505"/>
                                  <a:pt x="75526" y="55416"/>
                                </a:cubicBezTo>
                                <a:cubicBezTo>
                                  <a:pt x="60058" y="55276"/>
                                  <a:pt x="42722" y="52381"/>
                                  <a:pt x="30937" y="49422"/>
                                </a:cubicBezTo>
                                <a:cubicBezTo>
                                  <a:pt x="11595" y="44621"/>
                                  <a:pt x="0" y="35223"/>
                                  <a:pt x="64" y="26371"/>
                                </a:cubicBezTo>
                                <a:cubicBezTo>
                                  <a:pt x="114" y="17049"/>
                                  <a:pt x="11836" y="6356"/>
                                  <a:pt x="32867" y="1949"/>
                                </a:cubicBezTo>
                                <a:cubicBezTo>
                                  <a:pt x="38481" y="781"/>
                                  <a:pt x="47678" y="318"/>
                                  <a:pt x="57244" y="159"/>
                                </a:cubicBezTo>
                                <a:close/>
                              </a:path>
                            </a:pathLst>
                          </a:custGeom>
                          <a:ln w="0" cap="flat">
                            <a:miter lim="127000"/>
                          </a:ln>
                        </wps:spPr>
                        <wps:style>
                          <a:lnRef idx="0">
                            <a:srgbClr val="000000">
                              <a:alpha val="0"/>
                            </a:srgbClr>
                          </a:lnRef>
                          <a:fillRef idx="1">
                            <a:srgbClr val="2A2452"/>
                          </a:fillRef>
                          <a:effectRef idx="0">
                            <a:scrgbClr r="0" g="0" b="0"/>
                          </a:effectRef>
                          <a:fontRef idx="none"/>
                        </wps:style>
                        <wps:bodyPr/>
                      </wps:wsp>
                      <wps:wsp>
                        <wps:cNvPr id="1616" name="Shape 1616"/>
                        <wps:cNvSpPr/>
                        <wps:spPr>
                          <a:xfrm>
                            <a:off x="327056" y="131078"/>
                            <a:ext cx="126403" cy="43135"/>
                          </a:xfrm>
                          <a:custGeom>
                            <a:avLst/>
                            <a:gdLst/>
                            <a:ahLst/>
                            <a:cxnLst/>
                            <a:rect l="0" t="0" r="0" b="0"/>
                            <a:pathLst>
                              <a:path w="126403" h="43135">
                                <a:moveTo>
                                  <a:pt x="44117" y="329"/>
                                </a:moveTo>
                                <a:cubicBezTo>
                                  <a:pt x="49768" y="612"/>
                                  <a:pt x="55734" y="1136"/>
                                  <a:pt x="61824" y="1174"/>
                                </a:cubicBezTo>
                                <a:cubicBezTo>
                                  <a:pt x="74486" y="1263"/>
                                  <a:pt x="85890" y="3677"/>
                                  <a:pt x="95745" y="5784"/>
                                </a:cubicBezTo>
                                <a:cubicBezTo>
                                  <a:pt x="113157" y="9480"/>
                                  <a:pt x="126403" y="13659"/>
                                  <a:pt x="126352" y="20783"/>
                                </a:cubicBezTo>
                                <a:cubicBezTo>
                                  <a:pt x="126289" y="28022"/>
                                  <a:pt x="112890" y="35452"/>
                                  <a:pt x="94818" y="38906"/>
                                </a:cubicBezTo>
                                <a:cubicBezTo>
                                  <a:pt x="85154" y="40735"/>
                                  <a:pt x="74282" y="43135"/>
                                  <a:pt x="62103" y="43059"/>
                                </a:cubicBezTo>
                                <a:cubicBezTo>
                                  <a:pt x="48793" y="42945"/>
                                  <a:pt x="36754" y="40277"/>
                                  <a:pt x="26568" y="37991"/>
                                </a:cubicBezTo>
                                <a:cubicBezTo>
                                  <a:pt x="9995" y="34245"/>
                                  <a:pt x="0" y="26917"/>
                                  <a:pt x="76" y="20009"/>
                                </a:cubicBezTo>
                                <a:cubicBezTo>
                                  <a:pt x="140" y="12732"/>
                                  <a:pt x="10185" y="4375"/>
                                  <a:pt x="28296" y="920"/>
                                </a:cubicBezTo>
                                <a:cubicBezTo>
                                  <a:pt x="33128" y="0"/>
                                  <a:pt x="38465" y="44"/>
                                  <a:pt x="44117" y="32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17" name="Shape 1617"/>
                        <wps:cNvSpPr/>
                        <wps:spPr>
                          <a:xfrm>
                            <a:off x="625822" y="94942"/>
                            <a:ext cx="126390" cy="43117"/>
                          </a:xfrm>
                          <a:custGeom>
                            <a:avLst/>
                            <a:gdLst/>
                            <a:ahLst/>
                            <a:cxnLst/>
                            <a:rect l="0" t="0" r="0" b="0"/>
                            <a:pathLst>
                              <a:path w="126390" h="43117">
                                <a:moveTo>
                                  <a:pt x="44110" y="318"/>
                                </a:moveTo>
                                <a:cubicBezTo>
                                  <a:pt x="49762" y="597"/>
                                  <a:pt x="55728" y="1118"/>
                                  <a:pt x="61811" y="1156"/>
                                </a:cubicBezTo>
                                <a:cubicBezTo>
                                  <a:pt x="74473" y="1245"/>
                                  <a:pt x="85877" y="3658"/>
                                  <a:pt x="95745" y="5766"/>
                                </a:cubicBezTo>
                                <a:cubicBezTo>
                                  <a:pt x="113157" y="9475"/>
                                  <a:pt x="126390" y="13640"/>
                                  <a:pt x="126352" y="20765"/>
                                </a:cubicBezTo>
                                <a:cubicBezTo>
                                  <a:pt x="126289" y="28016"/>
                                  <a:pt x="112878" y="35433"/>
                                  <a:pt x="94818" y="38888"/>
                                </a:cubicBezTo>
                                <a:cubicBezTo>
                                  <a:pt x="85141" y="40729"/>
                                  <a:pt x="74282" y="43117"/>
                                  <a:pt x="62103" y="43041"/>
                                </a:cubicBezTo>
                                <a:cubicBezTo>
                                  <a:pt x="48793" y="42952"/>
                                  <a:pt x="36741" y="40284"/>
                                  <a:pt x="26568" y="37973"/>
                                </a:cubicBezTo>
                                <a:cubicBezTo>
                                  <a:pt x="9995" y="34214"/>
                                  <a:pt x="0" y="26924"/>
                                  <a:pt x="64" y="20003"/>
                                </a:cubicBezTo>
                                <a:cubicBezTo>
                                  <a:pt x="140" y="12738"/>
                                  <a:pt x="10185" y="4369"/>
                                  <a:pt x="28296" y="927"/>
                                </a:cubicBezTo>
                                <a:cubicBezTo>
                                  <a:pt x="33122" y="0"/>
                                  <a:pt x="38459" y="38"/>
                                  <a:pt x="44110" y="31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18" name="Shape 1618"/>
                        <wps:cNvSpPr/>
                        <wps:spPr>
                          <a:xfrm>
                            <a:off x="909958" y="68023"/>
                            <a:ext cx="126390" cy="43123"/>
                          </a:xfrm>
                          <a:custGeom>
                            <a:avLst/>
                            <a:gdLst/>
                            <a:ahLst/>
                            <a:cxnLst/>
                            <a:rect l="0" t="0" r="0" b="0"/>
                            <a:pathLst>
                              <a:path w="126390" h="43123">
                                <a:moveTo>
                                  <a:pt x="44104" y="322"/>
                                </a:moveTo>
                                <a:cubicBezTo>
                                  <a:pt x="49755" y="603"/>
                                  <a:pt x="55721" y="1124"/>
                                  <a:pt x="61811" y="1162"/>
                                </a:cubicBezTo>
                                <a:cubicBezTo>
                                  <a:pt x="74473" y="1251"/>
                                  <a:pt x="85877" y="3664"/>
                                  <a:pt x="95733" y="5772"/>
                                </a:cubicBezTo>
                                <a:cubicBezTo>
                                  <a:pt x="113144" y="9468"/>
                                  <a:pt x="126390" y="13646"/>
                                  <a:pt x="126340" y="20771"/>
                                </a:cubicBezTo>
                                <a:cubicBezTo>
                                  <a:pt x="126276" y="28022"/>
                                  <a:pt x="112865" y="35440"/>
                                  <a:pt x="94818" y="38894"/>
                                </a:cubicBezTo>
                                <a:cubicBezTo>
                                  <a:pt x="85141" y="40736"/>
                                  <a:pt x="74270" y="43123"/>
                                  <a:pt x="62090" y="43047"/>
                                </a:cubicBezTo>
                                <a:cubicBezTo>
                                  <a:pt x="48781" y="42958"/>
                                  <a:pt x="36741" y="40278"/>
                                  <a:pt x="26556" y="37979"/>
                                </a:cubicBezTo>
                                <a:cubicBezTo>
                                  <a:pt x="9969" y="34220"/>
                                  <a:pt x="0" y="26918"/>
                                  <a:pt x="63" y="20009"/>
                                </a:cubicBezTo>
                                <a:cubicBezTo>
                                  <a:pt x="114" y="12744"/>
                                  <a:pt x="10160" y="4375"/>
                                  <a:pt x="28283" y="921"/>
                                </a:cubicBezTo>
                                <a:cubicBezTo>
                                  <a:pt x="33115" y="0"/>
                                  <a:pt x="38452" y="41"/>
                                  <a:pt x="44104"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19" name="Shape 1619"/>
                        <wps:cNvSpPr/>
                        <wps:spPr>
                          <a:xfrm>
                            <a:off x="1272948" y="46267"/>
                            <a:ext cx="126416" cy="43129"/>
                          </a:xfrm>
                          <a:custGeom>
                            <a:avLst/>
                            <a:gdLst/>
                            <a:ahLst/>
                            <a:cxnLst/>
                            <a:rect l="0" t="0" r="0" b="0"/>
                            <a:pathLst>
                              <a:path w="126416" h="43129">
                                <a:moveTo>
                                  <a:pt x="44117" y="324"/>
                                </a:moveTo>
                                <a:cubicBezTo>
                                  <a:pt x="49765" y="606"/>
                                  <a:pt x="55728" y="1130"/>
                                  <a:pt x="61811" y="1168"/>
                                </a:cubicBezTo>
                                <a:cubicBezTo>
                                  <a:pt x="74485" y="1257"/>
                                  <a:pt x="85903" y="3670"/>
                                  <a:pt x="95745" y="5778"/>
                                </a:cubicBezTo>
                                <a:cubicBezTo>
                                  <a:pt x="113157" y="9474"/>
                                  <a:pt x="126416" y="13653"/>
                                  <a:pt x="126365" y="20777"/>
                                </a:cubicBezTo>
                                <a:cubicBezTo>
                                  <a:pt x="126302" y="28016"/>
                                  <a:pt x="112890" y="35446"/>
                                  <a:pt x="94818" y="38900"/>
                                </a:cubicBezTo>
                                <a:cubicBezTo>
                                  <a:pt x="85166" y="40729"/>
                                  <a:pt x="74295" y="43129"/>
                                  <a:pt x="62116" y="43053"/>
                                </a:cubicBezTo>
                                <a:cubicBezTo>
                                  <a:pt x="48806" y="42951"/>
                                  <a:pt x="36766" y="40271"/>
                                  <a:pt x="26568" y="37985"/>
                                </a:cubicBezTo>
                                <a:cubicBezTo>
                                  <a:pt x="10008" y="34239"/>
                                  <a:pt x="0" y="26924"/>
                                  <a:pt x="89" y="20003"/>
                                </a:cubicBezTo>
                                <a:cubicBezTo>
                                  <a:pt x="140" y="12726"/>
                                  <a:pt x="10185" y="4369"/>
                                  <a:pt x="28308" y="927"/>
                                </a:cubicBezTo>
                                <a:cubicBezTo>
                                  <a:pt x="33134" y="0"/>
                                  <a:pt x="38468" y="41"/>
                                  <a:pt x="44117" y="32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0" name="Shape 1620"/>
                        <wps:cNvSpPr/>
                        <wps:spPr>
                          <a:xfrm>
                            <a:off x="1613984" y="28271"/>
                            <a:ext cx="126403" cy="43117"/>
                          </a:xfrm>
                          <a:custGeom>
                            <a:avLst/>
                            <a:gdLst/>
                            <a:ahLst/>
                            <a:cxnLst/>
                            <a:rect l="0" t="0" r="0" b="0"/>
                            <a:pathLst>
                              <a:path w="126403" h="43117">
                                <a:moveTo>
                                  <a:pt x="44109" y="319"/>
                                </a:moveTo>
                                <a:cubicBezTo>
                                  <a:pt x="49762" y="600"/>
                                  <a:pt x="55728" y="1124"/>
                                  <a:pt x="61811" y="1168"/>
                                </a:cubicBezTo>
                                <a:cubicBezTo>
                                  <a:pt x="74473" y="1245"/>
                                  <a:pt x="85877" y="3658"/>
                                  <a:pt x="95745" y="5766"/>
                                </a:cubicBezTo>
                                <a:cubicBezTo>
                                  <a:pt x="113157" y="9487"/>
                                  <a:pt x="126403" y="13640"/>
                                  <a:pt x="126340" y="20765"/>
                                </a:cubicBezTo>
                                <a:cubicBezTo>
                                  <a:pt x="126263" y="28029"/>
                                  <a:pt x="112878" y="35446"/>
                                  <a:pt x="94805" y="38888"/>
                                </a:cubicBezTo>
                                <a:cubicBezTo>
                                  <a:pt x="85141" y="40742"/>
                                  <a:pt x="74295" y="43117"/>
                                  <a:pt x="62116" y="43041"/>
                                </a:cubicBezTo>
                                <a:cubicBezTo>
                                  <a:pt x="48793" y="42952"/>
                                  <a:pt x="36741" y="40284"/>
                                  <a:pt x="26568" y="37986"/>
                                </a:cubicBezTo>
                                <a:cubicBezTo>
                                  <a:pt x="9970" y="34227"/>
                                  <a:pt x="0" y="26924"/>
                                  <a:pt x="76" y="20003"/>
                                </a:cubicBezTo>
                                <a:cubicBezTo>
                                  <a:pt x="114" y="12738"/>
                                  <a:pt x="10160" y="4382"/>
                                  <a:pt x="28283" y="927"/>
                                </a:cubicBezTo>
                                <a:cubicBezTo>
                                  <a:pt x="33115" y="0"/>
                                  <a:pt x="38456" y="38"/>
                                  <a:pt x="44109"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1" name="Shape 1621"/>
                        <wps:cNvSpPr/>
                        <wps:spPr>
                          <a:xfrm>
                            <a:off x="1947725" y="26815"/>
                            <a:ext cx="126416" cy="43117"/>
                          </a:xfrm>
                          <a:custGeom>
                            <a:avLst/>
                            <a:gdLst/>
                            <a:ahLst/>
                            <a:cxnLst/>
                            <a:rect l="0" t="0" r="0" b="0"/>
                            <a:pathLst>
                              <a:path w="126416" h="43117">
                                <a:moveTo>
                                  <a:pt x="44117" y="319"/>
                                </a:moveTo>
                                <a:cubicBezTo>
                                  <a:pt x="49768" y="600"/>
                                  <a:pt x="55734" y="1124"/>
                                  <a:pt x="61824" y="1168"/>
                                </a:cubicBezTo>
                                <a:cubicBezTo>
                                  <a:pt x="74486" y="1245"/>
                                  <a:pt x="85903" y="3658"/>
                                  <a:pt x="95758" y="5766"/>
                                </a:cubicBezTo>
                                <a:cubicBezTo>
                                  <a:pt x="113157" y="9487"/>
                                  <a:pt x="126416" y="13640"/>
                                  <a:pt x="126352" y="20765"/>
                                </a:cubicBezTo>
                                <a:cubicBezTo>
                                  <a:pt x="126276" y="28029"/>
                                  <a:pt x="112890" y="35446"/>
                                  <a:pt x="94831" y="38888"/>
                                </a:cubicBezTo>
                                <a:cubicBezTo>
                                  <a:pt x="85166" y="40742"/>
                                  <a:pt x="74308" y="43117"/>
                                  <a:pt x="62116" y="43041"/>
                                </a:cubicBezTo>
                                <a:cubicBezTo>
                                  <a:pt x="48794" y="42952"/>
                                  <a:pt x="36767" y="40284"/>
                                  <a:pt x="26581" y="37986"/>
                                </a:cubicBezTo>
                                <a:cubicBezTo>
                                  <a:pt x="9982" y="34227"/>
                                  <a:pt x="0" y="26924"/>
                                  <a:pt x="89" y="20003"/>
                                </a:cubicBezTo>
                                <a:cubicBezTo>
                                  <a:pt x="140" y="12738"/>
                                  <a:pt x="10185" y="4382"/>
                                  <a:pt x="28296" y="927"/>
                                </a:cubicBezTo>
                                <a:cubicBezTo>
                                  <a:pt x="33128" y="0"/>
                                  <a:pt x="38465" y="38"/>
                                  <a:pt x="44117"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2" name="Shape 1622"/>
                        <wps:cNvSpPr/>
                        <wps:spPr>
                          <a:xfrm>
                            <a:off x="2294315" y="25302"/>
                            <a:ext cx="126416" cy="43117"/>
                          </a:xfrm>
                          <a:custGeom>
                            <a:avLst/>
                            <a:gdLst/>
                            <a:ahLst/>
                            <a:cxnLst/>
                            <a:rect l="0" t="0" r="0" b="0"/>
                            <a:pathLst>
                              <a:path w="126416" h="43117">
                                <a:moveTo>
                                  <a:pt x="44117" y="319"/>
                                </a:moveTo>
                                <a:cubicBezTo>
                                  <a:pt x="49768" y="600"/>
                                  <a:pt x="55734" y="1124"/>
                                  <a:pt x="61824" y="1168"/>
                                </a:cubicBezTo>
                                <a:cubicBezTo>
                                  <a:pt x="74486" y="1245"/>
                                  <a:pt x="85903" y="3658"/>
                                  <a:pt x="95758" y="5766"/>
                                </a:cubicBezTo>
                                <a:cubicBezTo>
                                  <a:pt x="113157" y="9487"/>
                                  <a:pt x="126416" y="13640"/>
                                  <a:pt x="126352" y="20765"/>
                                </a:cubicBezTo>
                                <a:cubicBezTo>
                                  <a:pt x="126276" y="28029"/>
                                  <a:pt x="112890" y="35446"/>
                                  <a:pt x="94831" y="38888"/>
                                </a:cubicBezTo>
                                <a:cubicBezTo>
                                  <a:pt x="85166" y="40742"/>
                                  <a:pt x="74308" y="43117"/>
                                  <a:pt x="62116" y="43041"/>
                                </a:cubicBezTo>
                                <a:cubicBezTo>
                                  <a:pt x="48806" y="42952"/>
                                  <a:pt x="36767" y="40284"/>
                                  <a:pt x="26581" y="37986"/>
                                </a:cubicBezTo>
                                <a:cubicBezTo>
                                  <a:pt x="9995" y="34227"/>
                                  <a:pt x="0" y="26924"/>
                                  <a:pt x="89" y="20003"/>
                                </a:cubicBezTo>
                                <a:cubicBezTo>
                                  <a:pt x="140" y="12738"/>
                                  <a:pt x="10198" y="4382"/>
                                  <a:pt x="28296" y="927"/>
                                </a:cubicBezTo>
                                <a:cubicBezTo>
                                  <a:pt x="33128" y="0"/>
                                  <a:pt x="38465" y="38"/>
                                  <a:pt x="44117"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3" name="Shape 1623"/>
                        <wps:cNvSpPr/>
                        <wps:spPr>
                          <a:xfrm>
                            <a:off x="2629990" y="42175"/>
                            <a:ext cx="126416" cy="43135"/>
                          </a:xfrm>
                          <a:custGeom>
                            <a:avLst/>
                            <a:gdLst/>
                            <a:ahLst/>
                            <a:cxnLst/>
                            <a:rect l="0" t="0" r="0" b="0"/>
                            <a:pathLst>
                              <a:path w="126416" h="43135">
                                <a:moveTo>
                                  <a:pt x="44120" y="329"/>
                                </a:moveTo>
                                <a:cubicBezTo>
                                  <a:pt x="49768" y="612"/>
                                  <a:pt x="55728" y="1136"/>
                                  <a:pt x="61811" y="1174"/>
                                </a:cubicBezTo>
                                <a:cubicBezTo>
                                  <a:pt x="74486" y="1263"/>
                                  <a:pt x="85890" y="3677"/>
                                  <a:pt x="95758" y="5785"/>
                                </a:cubicBezTo>
                                <a:cubicBezTo>
                                  <a:pt x="113157" y="9481"/>
                                  <a:pt x="126416" y="13659"/>
                                  <a:pt x="126352" y="20771"/>
                                </a:cubicBezTo>
                                <a:cubicBezTo>
                                  <a:pt x="126289" y="28022"/>
                                  <a:pt x="112890" y="35452"/>
                                  <a:pt x="94818" y="38906"/>
                                </a:cubicBezTo>
                                <a:cubicBezTo>
                                  <a:pt x="85154" y="40736"/>
                                  <a:pt x="74308" y="43135"/>
                                  <a:pt x="62116" y="43059"/>
                                </a:cubicBezTo>
                                <a:cubicBezTo>
                                  <a:pt x="48806" y="42945"/>
                                  <a:pt x="36767" y="40278"/>
                                  <a:pt x="26581" y="37992"/>
                                </a:cubicBezTo>
                                <a:cubicBezTo>
                                  <a:pt x="9995" y="34233"/>
                                  <a:pt x="0" y="26918"/>
                                  <a:pt x="89" y="20009"/>
                                </a:cubicBezTo>
                                <a:cubicBezTo>
                                  <a:pt x="140" y="12732"/>
                                  <a:pt x="10173" y="4375"/>
                                  <a:pt x="28296" y="921"/>
                                </a:cubicBezTo>
                                <a:cubicBezTo>
                                  <a:pt x="33134" y="0"/>
                                  <a:pt x="38471" y="44"/>
                                  <a:pt x="44120" y="32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4" name="Shape 1624"/>
                        <wps:cNvSpPr/>
                        <wps:spPr>
                          <a:xfrm>
                            <a:off x="2890505" y="64888"/>
                            <a:ext cx="126403" cy="43123"/>
                          </a:xfrm>
                          <a:custGeom>
                            <a:avLst/>
                            <a:gdLst/>
                            <a:ahLst/>
                            <a:cxnLst/>
                            <a:rect l="0" t="0" r="0" b="0"/>
                            <a:pathLst>
                              <a:path w="126403" h="43123">
                                <a:moveTo>
                                  <a:pt x="44109" y="322"/>
                                </a:moveTo>
                                <a:cubicBezTo>
                                  <a:pt x="49762" y="603"/>
                                  <a:pt x="55728" y="1124"/>
                                  <a:pt x="61811" y="1162"/>
                                </a:cubicBezTo>
                                <a:cubicBezTo>
                                  <a:pt x="74473" y="1251"/>
                                  <a:pt x="85878" y="3664"/>
                                  <a:pt x="95745" y="5772"/>
                                </a:cubicBezTo>
                                <a:cubicBezTo>
                                  <a:pt x="113157" y="9468"/>
                                  <a:pt x="126403" y="13646"/>
                                  <a:pt x="126352" y="20771"/>
                                </a:cubicBezTo>
                                <a:cubicBezTo>
                                  <a:pt x="126263" y="28010"/>
                                  <a:pt x="112878" y="35440"/>
                                  <a:pt x="94818" y="38894"/>
                                </a:cubicBezTo>
                                <a:cubicBezTo>
                                  <a:pt x="85141" y="40722"/>
                                  <a:pt x="74295" y="43123"/>
                                  <a:pt x="62116" y="43034"/>
                                </a:cubicBezTo>
                                <a:cubicBezTo>
                                  <a:pt x="48794" y="42945"/>
                                  <a:pt x="36741" y="40265"/>
                                  <a:pt x="26569" y="37979"/>
                                </a:cubicBezTo>
                                <a:cubicBezTo>
                                  <a:pt x="9995" y="34220"/>
                                  <a:pt x="0" y="26918"/>
                                  <a:pt x="76" y="19996"/>
                                </a:cubicBezTo>
                                <a:cubicBezTo>
                                  <a:pt x="114" y="12732"/>
                                  <a:pt x="10173" y="4375"/>
                                  <a:pt x="28283" y="921"/>
                                </a:cubicBezTo>
                                <a:cubicBezTo>
                                  <a:pt x="33115" y="0"/>
                                  <a:pt x="38456" y="41"/>
                                  <a:pt x="4410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5" name="Shape 1625"/>
                        <wps:cNvSpPr/>
                        <wps:spPr>
                          <a:xfrm>
                            <a:off x="3176617" y="74633"/>
                            <a:ext cx="126416" cy="43117"/>
                          </a:xfrm>
                          <a:custGeom>
                            <a:avLst/>
                            <a:gdLst/>
                            <a:ahLst/>
                            <a:cxnLst/>
                            <a:rect l="0" t="0" r="0" b="0"/>
                            <a:pathLst>
                              <a:path w="126416" h="43117">
                                <a:moveTo>
                                  <a:pt x="44117" y="319"/>
                                </a:moveTo>
                                <a:cubicBezTo>
                                  <a:pt x="49768" y="600"/>
                                  <a:pt x="55734" y="1124"/>
                                  <a:pt x="61824" y="1168"/>
                                </a:cubicBezTo>
                                <a:cubicBezTo>
                                  <a:pt x="74485" y="1245"/>
                                  <a:pt x="85903" y="3658"/>
                                  <a:pt x="95758" y="5766"/>
                                </a:cubicBezTo>
                                <a:cubicBezTo>
                                  <a:pt x="113157" y="9487"/>
                                  <a:pt x="126416" y="13640"/>
                                  <a:pt x="126352" y="20765"/>
                                </a:cubicBezTo>
                                <a:cubicBezTo>
                                  <a:pt x="126289" y="28029"/>
                                  <a:pt x="112890" y="35446"/>
                                  <a:pt x="94818" y="38900"/>
                                </a:cubicBezTo>
                                <a:cubicBezTo>
                                  <a:pt x="85154" y="40742"/>
                                  <a:pt x="74295" y="43117"/>
                                  <a:pt x="62116" y="43053"/>
                                </a:cubicBezTo>
                                <a:cubicBezTo>
                                  <a:pt x="48806" y="42952"/>
                                  <a:pt x="36767" y="40284"/>
                                  <a:pt x="26569" y="37998"/>
                                </a:cubicBezTo>
                                <a:cubicBezTo>
                                  <a:pt x="9995" y="34239"/>
                                  <a:pt x="0" y="26924"/>
                                  <a:pt x="89" y="20003"/>
                                </a:cubicBezTo>
                                <a:cubicBezTo>
                                  <a:pt x="140" y="12738"/>
                                  <a:pt x="10185" y="4382"/>
                                  <a:pt x="28296" y="927"/>
                                </a:cubicBezTo>
                                <a:cubicBezTo>
                                  <a:pt x="33128" y="0"/>
                                  <a:pt x="38465" y="38"/>
                                  <a:pt x="44117" y="31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6" name="Shape 1626"/>
                        <wps:cNvSpPr/>
                        <wps:spPr>
                          <a:xfrm>
                            <a:off x="3556287" y="85821"/>
                            <a:ext cx="126403" cy="43123"/>
                          </a:xfrm>
                          <a:custGeom>
                            <a:avLst/>
                            <a:gdLst/>
                            <a:ahLst/>
                            <a:cxnLst/>
                            <a:rect l="0" t="0" r="0" b="0"/>
                            <a:pathLst>
                              <a:path w="126403" h="43123">
                                <a:moveTo>
                                  <a:pt x="44109" y="322"/>
                                </a:moveTo>
                                <a:cubicBezTo>
                                  <a:pt x="49762" y="603"/>
                                  <a:pt x="55728" y="1124"/>
                                  <a:pt x="61811" y="1162"/>
                                </a:cubicBezTo>
                                <a:cubicBezTo>
                                  <a:pt x="74473" y="1251"/>
                                  <a:pt x="85877" y="3651"/>
                                  <a:pt x="95745" y="5772"/>
                                </a:cubicBezTo>
                                <a:cubicBezTo>
                                  <a:pt x="113157" y="9468"/>
                                  <a:pt x="126403" y="13646"/>
                                  <a:pt x="126340" y="20771"/>
                                </a:cubicBezTo>
                                <a:cubicBezTo>
                                  <a:pt x="126276" y="28010"/>
                                  <a:pt x="112878" y="35440"/>
                                  <a:pt x="94818" y="38894"/>
                                </a:cubicBezTo>
                                <a:cubicBezTo>
                                  <a:pt x="85153" y="40736"/>
                                  <a:pt x="74295" y="43123"/>
                                  <a:pt x="62116" y="43059"/>
                                </a:cubicBezTo>
                                <a:cubicBezTo>
                                  <a:pt x="48794" y="42945"/>
                                  <a:pt x="36741" y="40278"/>
                                  <a:pt x="26569" y="37979"/>
                                </a:cubicBezTo>
                                <a:cubicBezTo>
                                  <a:pt x="9982" y="34220"/>
                                  <a:pt x="0" y="26918"/>
                                  <a:pt x="76" y="20009"/>
                                </a:cubicBezTo>
                                <a:cubicBezTo>
                                  <a:pt x="114" y="12732"/>
                                  <a:pt x="10173" y="4375"/>
                                  <a:pt x="28283" y="921"/>
                                </a:cubicBezTo>
                                <a:cubicBezTo>
                                  <a:pt x="33115" y="0"/>
                                  <a:pt x="38456" y="41"/>
                                  <a:pt x="4410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7" name="Shape 1627"/>
                        <wps:cNvSpPr/>
                        <wps:spPr>
                          <a:xfrm>
                            <a:off x="3825853" y="84645"/>
                            <a:ext cx="126403" cy="43123"/>
                          </a:xfrm>
                          <a:custGeom>
                            <a:avLst/>
                            <a:gdLst/>
                            <a:ahLst/>
                            <a:cxnLst/>
                            <a:rect l="0" t="0" r="0" b="0"/>
                            <a:pathLst>
                              <a:path w="126403" h="43123">
                                <a:moveTo>
                                  <a:pt x="44110" y="322"/>
                                </a:moveTo>
                                <a:cubicBezTo>
                                  <a:pt x="49759" y="603"/>
                                  <a:pt x="55721" y="1124"/>
                                  <a:pt x="61811" y="1162"/>
                                </a:cubicBezTo>
                                <a:cubicBezTo>
                                  <a:pt x="74473" y="1251"/>
                                  <a:pt x="85890" y="3651"/>
                                  <a:pt x="95745" y="5772"/>
                                </a:cubicBezTo>
                                <a:cubicBezTo>
                                  <a:pt x="113144" y="9468"/>
                                  <a:pt x="126403" y="13646"/>
                                  <a:pt x="126352" y="20771"/>
                                </a:cubicBezTo>
                                <a:cubicBezTo>
                                  <a:pt x="126289" y="28010"/>
                                  <a:pt x="112878" y="35440"/>
                                  <a:pt x="94805" y="38894"/>
                                </a:cubicBezTo>
                                <a:cubicBezTo>
                                  <a:pt x="85166" y="40736"/>
                                  <a:pt x="74295" y="43123"/>
                                  <a:pt x="62103" y="43059"/>
                                </a:cubicBezTo>
                                <a:cubicBezTo>
                                  <a:pt x="48794" y="42945"/>
                                  <a:pt x="36754" y="40278"/>
                                  <a:pt x="26569" y="37979"/>
                                </a:cubicBezTo>
                                <a:cubicBezTo>
                                  <a:pt x="9995" y="34220"/>
                                  <a:pt x="0" y="26918"/>
                                  <a:pt x="76" y="20009"/>
                                </a:cubicBezTo>
                                <a:cubicBezTo>
                                  <a:pt x="127" y="12732"/>
                                  <a:pt x="10185" y="4375"/>
                                  <a:pt x="28296" y="921"/>
                                </a:cubicBezTo>
                                <a:cubicBezTo>
                                  <a:pt x="33128" y="0"/>
                                  <a:pt x="38462" y="41"/>
                                  <a:pt x="44110"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8" name="Shape 1628"/>
                        <wps:cNvSpPr/>
                        <wps:spPr>
                          <a:xfrm>
                            <a:off x="4135755" y="83293"/>
                            <a:ext cx="126429" cy="43123"/>
                          </a:xfrm>
                          <a:custGeom>
                            <a:avLst/>
                            <a:gdLst/>
                            <a:ahLst/>
                            <a:cxnLst/>
                            <a:rect l="0" t="0" r="0" b="0"/>
                            <a:pathLst>
                              <a:path w="126429" h="43123">
                                <a:moveTo>
                                  <a:pt x="44129" y="322"/>
                                </a:moveTo>
                                <a:cubicBezTo>
                                  <a:pt x="49774" y="603"/>
                                  <a:pt x="55734" y="1124"/>
                                  <a:pt x="61824" y="1162"/>
                                </a:cubicBezTo>
                                <a:cubicBezTo>
                                  <a:pt x="74498" y="1251"/>
                                  <a:pt x="85903" y="3651"/>
                                  <a:pt x="95758" y="5772"/>
                                </a:cubicBezTo>
                                <a:cubicBezTo>
                                  <a:pt x="113157" y="9468"/>
                                  <a:pt x="126429" y="13646"/>
                                  <a:pt x="126352" y="20771"/>
                                </a:cubicBezTo>
                                <a:cubicBezTo>
                                  <a:pt x="126302" y="28010"/>
                                  <a:pt x="112903" y="35440"/>
                                  <a:pt x="94831" y="38894"/>
                                </a:cubicBezTo>
                                <a:cubicBezTo>
                                  <a:pt x="85166" y="40736"/>
                                  <a:pt x="74295" y="43123"/>
                                  <a:pt x="62116" y="43059"/>
                                </a:cubicBezTo>
                                <a:cubicBezTo>
                                  <a:pt x="48819" y="42945"/>
                                  <a:pt x="36779" y="40278"/>
                                  <a:pt x="26569" y="37979"/>
                                </a:cubicBezTo>
                                <a:cubicBezTo>
                                  <a:pt x="10008" y="34220"/>
                                  <a:pt x="0" y="26918"/>
                                  <a:pt x="102" y="20009"/>
                                </a:cubicBezTo>
                                <a:cubicBezTo>
                                  <a:pt x="140" y="12732"/>
                                  <a:pt x="10198" y="4375"/>
                                  <a:pt x="28321" y="921"/>
                                </a:cubicBezTo>
                                <a:cubicBezTo>
                                  <a:pt x="33153" y="0"/>
                                  <a:pt x="38484" y="41"/>
                                  <a:pt x="4412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29" name="Shape 1629"/>
                        <wps:cNvSpPr/>
                        <wps:spPr>
                          <a:xfrm>
                            <a:off x="4458511" y="81884"/>
                            <a:ext cx="126429" cy="43123"/>
                          </a:xfrm>
                          <a:custGeom>
                            <a:avLst/>
                            <a:gdLst/>
                            <a:ahLst/>
                            <a:cxnLst/>
                            <a:rect l="0" t="0" r="0" b="0"/>
                            <a:pathLst>
                              <a:path w="126429" h="43123">
                                <a:moveTo>
                                  <a:pt x="44115" y="322"/>
                                </a:moveTo>
                                <a:cubicBezTo>
                                  <a:pt x="49765" y="603"/>
                                  <a:pt x="55734" y="1124"/>
                                  <a:pt x="61824" y="1162"/>
                                </a:cubicBezTo>
                                <a:cubicBezTo>
                                  <a:pt x="74473" y="1251"/>
                                  <a:pt x="85903" y="3651"/>
                                  <a:pt x="95758" y="5772"/>
                                </a:cubicBezTo>
                                <a:cubicBezTo>
                                  <a:pt x="113157" y="9468"/>
                                  <a:pt x="126429" y="13646"/>
                                  <a:pt x="126352" y="20771"/>
                                </a:cubicBezTo>
                                <a:cubicBezTo>
                                  <a:pt x="126289" y="28010"/>
                                  <a:pt x="112903" y="35440"/>
                                  <a:pt x="94831" y="38894"/>
                                </a:cubicBezTo>
                                <a:cubicBezTo>
                                  <a:pt x="85154" y="40736"/>
                                  <a:pt x="74295" y="43123"/>
                                  <a:pt x="62116" y="43059"/>
                                </a:cubicBezTo>
                                <a:cubicBezTo>
                                  <a:pt x="48819" y="42945"/>
                                  <a:pt x="36754" y="40278"/>
                                  <a:pt x="26569" y="37979"/>
                                </a:cubicBezTo>
                                <a:cubicBezTo>
                                  <a:pt x="10008" y="34220"/>
                                  <a:pt x="0" y="26918"/>
                                  <a:pt x="102" y="20009"/>
                                </a:cubicBezTo>
                                <a:cubicBezTo>
                                  <a:pt x="140" y="12732"/>
                                  <a:pt x="10198" y="4375"/>
                                  <a:pt x="28321" y="921"/>
                                </a:cubicBezTo>
                                <a:cubicBezTo>
                                  <a:pt x="33134" y="0"/>
                                  <a:pt x="38465" y="41"/>
                                  <a:pt x="44115"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0" name="Shape 1630"/>
                        <wps:cNvSpPr/>
                        <wps:spPr>
                          <a:xfrm>
                            <a:off x="4803300" y="80379"/>
                            <a:ext cx="126403" cy="43123"/>
                          </a:xfrm>
                          <a:custGeom>
                            <a:avLst/>
                            <a:gdLst/>
                            <a:ahLst/>
                            <a:cxnLst/>
                            <a:rect l="0" t="0" r="0" b="0"/>
                            <a:pathLst>
                              <a:path w="126403" h="43123">
                                <a:moveTo>
                                  <a:pt x="44094" y="322"/>
                                </a:moveTo>
                                <a:cubicBezTo>
                                  <a:pt x="49746" y="603"/>
                                  <a:pt x="55708" y="1124"/>
                                  <a:pt x="61798" y="1162"/>
                                </a:cubicBezTo>
                                <a:cubicBezTo>
                                  <a:pt x="74473" y="1251"/>
                                  <a:pt x="85865" y="3651"/>
                                  <a:pt x="95733" y="5772"/>
                                </a:cubicBezTo>
                                <a:cubicBezTo>
                                  <a:pt x="113131" y="9468"/>
                                  <a:pt x="126403" y="13646"/>
                                  <a:pt x="126327" y="20771"/>
                                </a:cubicBezTo>
                                <a:cubicBezTo>
                                  <a:pt x="126263" y="28010"/>
                                  <a:pt x="112865" y="35440"/>
                                  <a:pt x="94805" y="38894"/>
                                </a:cubicBezTo>
                                <a:cubicBezTo>
                                  <a:pt x="85115" y="40736"/>
                                  <a:pt x="74270" y="43123"/>
                                  <a:pt x="62090" y="43059"/>
                                </a:cubicBezTo>
                                <a:cubicBezTo>
                                  <a:pt x="48793" y="42945"/>
                                  <a:pt x="36716" y="40278"/>
                                  <a:pt x="26568" y="37979"/>
                                </a:cubicBezTo>
                                <a:cubicBezTo>
                                  <a:pt x="9982" y="34220"/>
                                  <a:pt x="0" y="26918"/>
                                  <a:pt x="76" y="20009"/>
                                </a:cubicBezTo>
                                <a:cubicBezTo>
                                  <a:pt x="76" y="12732"/>
                                  <a:pt x="10160" y="4375"/>
                                  <a:pt x="28257" y="921"/>
                                </a:cubicBezTo>
                                <a:cubicBezTo>
                                  <a:pt x="33102" y="0"/>
                                  <a:pt x="38443" y="41"/>
                                  <a:pt x="44094"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1" name="Shape 1631"/>
                        <wps:cNvSpPr/>
                        <wps:spPr>
                          <a:xfrm>
                            <a:off x="5107691" y="79052"/>
                            <a:ext cx="126416" cy="43123"/>
                          </a:xfrm>
                          <a:custGeom>
                            <a:avLst/>
                            <a:gdLst/>
                            <a:ahLst/>
                            <a:cxnLst/>
                            <a:rect l="0" t="0" r="0" b="0"/>
                            <a:pathLst>
                              <a:path w="126416" h="43123">
                                <a:moveTo>
                                  <a:pt x="44109" y="322"/>
                                </a:moveTo>
                                <a:cubicBezTo>
                                  <a:pt x="49752" y="603"/>
                                  <a:pt x="55709" y="1124"/>
                                  <a:pt x="61798" y="1162"/>
                                </a:cubicBezTo>
                                <a:cubicBezTo>
                                  <a:pt x="74498" y="1251"/>
                                  <a:pt x="85877" y="3651"/>
                                  <a:pt x="95758" y="5772"/>
                                </a:cubicBezTo>
                                <a:cubicBezTo>
                                  <a:pt x="113157" y="9468"/>
                                  <a:pt x="126416" y="13646"/>
                                  <a:pt x="126340" y="20771"/>
                                </a:cubicBezTo>
                                <a:cubicBezTo>
                                  <a:pt x="126289" y="28010"/>
                                  <a:pt x="112903" y="35440"/>
                                  <a:pt x="94805" y="38894"/>
                                </a:cubicBezTo>
                                <a:cubicBezTo>
                                  <a:pt x="85153" y="40736"/>
                                  <a:pt x="74295" y="43123"/>
                                  <a:pt x="62090" y="43059"/>
                                </a:cubicBezTo>
                                <a:cubicBezTo>
                                  <a:pt x="48794" y="42945"/>
                                  <a:pt x="36728" y="40278"/>
                                  <a:pt x="26569" y="37979"/>
                                </a:cubicBezTo>
                                <a:cubicBezTo>
                                  <a:pt x="10020" y="34220"/>
                                  <a:pt x="0" y="26918"/>
                                  <a:pt x="76" y="20009"/>
                                </a:cubicBezTo>
                                <a:cubicBezTo>
                                  <a:pt x="114" y="12732"/>
                                  <a:pt x="10198" y="4375"/>
                                  <a:pt x="28296" y="921"/>
                                </a:cubicBezTo>
                                <a:cubicBezTo>
                                  <a:pt x="33134" y="0"/>
                                  <a:pt x="38465" y="41"/>
                                  <a:pt x="44109" y="322"/>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2" name="Shape 1632"/>
                        <wps:cNvSpPr/>
                        <wps:spPr>
                          <a:xfrm>
                            <a:off x="5391838" y="57632"/>
                            <a:ext cx="126429" cy="43135"/>
                          </a:xfrm>
                          <a:custGeom>
                            <a:avLst/>
                            <a:gdLst/>
                            <a:ahLst/>
                            <a:cxnLst/>
                            <a:rect l="0" t="0" r="0" b="0"/>
                            <a:pathLst>
                              <a:path w="126429" h="43135">
                                <a:moveTo>
                                  <a:pt x="44126" y="329"/>
                                </a:moveTo>
                                <a:cubicBezTo>
                                  <a:pt x="49775" y="612"/>
                                  <a:pt x="55734" y="1136"/>
                                  <a:pt x="61824" y="1174"/>
                                </a:cubicBezTo>
                                <a:cubicBezTo>
                                  <a:pt x="74498" y="1263"/>
                                  <a:pt x="85878" y="3677"/>
                                  <a:pt x="95758" y="5785"/>
                                </a:cubicBezTo>
                                <a:cubicBezTo>
                                  <a:pt x="113157" y="9481"/>
                                  <a:pt x="126429" y="13659"/>
                                  <a:pt x="126365" y="20771"/>
                                </a:cubicBezTo>
                                <a:cubicBezTo>
                                  <a:pt x="126302" y="28022"/>
                                  <a:pt x="112903" y="35452"/>
                                  <a:pt x="94831" y="38906"/>
                                </a:cubicBezTo>
                                <a:cubicBezTo>
                                  <a:pt x="85154" y="40736"/>
                                  <a:pt x="74295" y="43135"/>
                                  <a:pt x="62116" y="43047"/>
                                </a:cubicBezTo>
                                <a:cubicBezTo>
                                  <a:pt x="48819" y="42945"/>
                                  <a:pt x="36728" y="40278"/>
                                  <a:pt x="26569" y="37992"/>
                                </a:cubicBezTo>
                                <a:cubicBezTo>
                                  <a:pt x="10008" y="34233"/>
                                  <a:pt x="0" y="26918"/>
                                  <a:pt x="76" y="20009"/>
                                </a:cubicBezTo>
                                <a:cubicBezTo>
                                  <a:pt x="114" y="12732"/>
                                  <a:pt x="10198" y="4375"/>
                                  <a:pt x="28296" y="921"/>
                                </a:cubicBezTo>
                                <a:cubicBezTo>
                                  <a:pt x="33141" y="0"/>
                                  <a:pt x="38478" y="44"/>
                                  <a:pt x="44126" y="329"/>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3" name="Shape 1633"/>
                        <wps:cNvSpPr/>
                        <wps:spPr>
                          <a:xfrm>
                            <a:off x="5718176" y="39483"/>
                            <a:ext cx="108776" cy="36341"/>
                          </a:xfrm>
                          <a:custGeom>
                            <a:avLst/>
                            <a:gdLst/>
                            <a:ahLst/>
                            <a:cxnLst/>
                            <a:rect l="0" t="0" r="0" b="0"/>
                            <a:pathLst>
                              <a:path w="108776" h="36341">
                                <a:moveTo>
                                  <a:pt x="37968" y="273"/>
                                </a:moveTo>
                                <a:cubicBezTo>
                                  <a:pt x="42834" y="511"/>
                                  <a:pt x="47968" y="953"/>
                                  <a:pt x="53213" y="984"/>
                                </a:cubicBezTo>
                                <a:cubicBezTo>
                                  <a:pt x="64097" y="1048"/>
                                  <a:pt x="73914" y="3080"/>
                                  <a:pt x="82410" y="4858"/>
                                </a:cubicBezTo>
                                <a:cubicBezTo>
                                  <a:pt x="97371" y="7995"/>
                                  <a:pt x="108776" y="11512"/>
                                  <a:pt x="108750" y="17494"/>
                                </a:cubicBezTo>
                                <a:cubicBezTo>
                                  <a:pt x="108674" y="23616"/>
                                  <a:pt x="97142" y="29876"/>
                                  <a:pt x="81597" y="32785"/>
                                </a:cubicBezTo>
                                <a:cubicBezTo>
                                  <a:pt x="73279" y="34334"/>
                                  <a:pt x="63932" y="36341"/>
                                  <a:pt x="53441" y="36265"/>
                                </a:cubicBezTo>
                                <a:cubicBezTo>
                                  <a:pt x="41999" y="36202"/>
                                  <a:pt x="31636" y="33941"/>
                                  <a:pt x="22860" y="32010"/>
                                </a:cubicBezTo>
                                <a:cubicBezTo>
                                  <a:pt x="8610" y="28848"/>
                                  <a:pt x="0" y="22676"/>
                                  <a:pt x="51" y="16846"/>
                                </a:cubicBezTo>
                                <a:cubicBezTo>
                                  <a:pt x="127" y="10725"/>
                                  <a:pt x="8750" y="3690"/>
                                  <a:pt x="24333" y="781"/>
                                </a:cubicBezTo>
                                <a:cubicBezTo>
                                  <a:pt x="28505" y="0"/>
                                  <a:pt x="33102" y="35"/>
                                  <a:pt x="37968"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4" name="Shape 1634"/>
                        <wps:cNvSpPr/>
                        <wps:spPr>
                          <a:xfrm>
                            <a:off x="6061050" y="26985"/>
                            <a:ext cx="108801" cy="36328"/>
                          </a:xfrm>
                          <a:custGeom>
                            <a:avLst/>
                            <a:gdLst/>
                            <a:ahLst/>
                            <a:cxnLst/>
                            <a:rect l="0" t="0" r="0" b="0"/>
                            <a:pathLst>
                              <a:path w="108801" h="36328">
                                <a:moveTo>
                                  <a:pt x="37960" y="273"/>
                                </a:moveTo>
                                <a:cubicBezTo>
                                  <a:pt x="42831" y="511"/>
                                  <a:pt x="47968" y="952"/>
                                  <a:pt x="53213" y="984"/>
                                </a:cubicBezTo>
                                <a:cubicBezTo>
                                  <a:pt x="64097" y="1060"/>
                                  <a:pt x="73914" y="3080"/>
                                  <a:pt x="82410" y="4870"/>
                                </a:cubicBezTo>
                                <a:cubicBezTo>
                                  <a:pt x="97371" y="7994"/>
                                  <a:pt x="108801" y="11499"/>
                                  <a:pt x="108750" y="17507"/>
                                </a:cubicBezTo>
                                <a:cubicBezTo>
                                  <a:pt x="108674" y="23616"/>
                                  <a:pt x="97142" y="29876"/>
                                  <a:pt x="81597" y="32785"/>
                                </a:cubicBezTo>
                                <a:cubicBezTo>
                                  <a:pt x="73279" y="34334"/>
                                  <a:pt x="63932" y="36328"/>
                                  <a:pt x="53441" y="36264"/>
                                </a:cubicBezTo>
                                <a:cubicBezTo>
                                  <a:pt x="41999" y="36201"/>
                                  <a:pt x="31636" y="33941"/>
                                  <a:pt x="22860" y="31997"/>
                                </a:cubicBezTo>
                                <a:cubicBezTo>
                                  <a:pt x="8610" y="28835"/>
                                  <a:pt x="0" y="22675"/>
                                  <a:pt x="51" y="16846"/>
                                </a:cubicBezTo>
                                <a:cubicBezTo>
                                  <a:pt x="127" y="10713"/>
                                  <a:pt x="8775" y="3677"/>
                                  <a:pt x="24308" y="781"/>
                                </a:cubicBezTo>
                                <a:cubicBezTo>
                                  <a:pt x="28486" y="0"/>
                                  <a:pt x="33090" y="34"/>
                                  <a:pt x="37960"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5" name="Shape 1635"/>
                        <wps:cNvSpPr/>
                        <wps:spPr>
                          <a:xfrm>
                            <a:off x="6356241" y="12861"/>
                            <a:ext cx="108801" cy="36341"/>
                          </a:xfrm>
                          <a:custGeom>
                            <a:avLst/>
                            <a:gdLst/>
                            <a:ahLst/>
                            <a:cxnLst/>
                            <a:rect l="0" t="0" r="0" b="0"/>
                            <a:pathLst>
                              <a:path w="108801" h="36341">
                                <a:moveTo>
                                  <a:pt x="37965" y="273"/>
                                </a:moveTo>
                                <a:cubicBezTo>
                                  <a:pt x="42834" y="511"/>
                                  <a:pt x="47968" y="953"/>
                                  <a:pt x="53213" y="984"/>
                                </a:cubicBezTo>
                                <a:cubicBezTo>
                                  <a:pt x="64097" y="1048"/>
                                  <a:pt x="73914" y="3080"/>
                                  <a:pt x="82410" y="4858"/>
                                </a:cubicBezTo>
                                <a:cubicBezTo>
                                  <a:pt x="97371" y="7995"/>
                                  <a:pt x="108801" y="11512"/>
                                  <a:pt x="108750" y="17494"/>
                                </a:cubicBezTo>
                                <a:cubicBezTo>
                                  <a:pt x="108674" y="23616"/>
                                  <a:pt x="97142" y="29876"/>
                                  <a:pt x="81597" y="32772"/>
                                </a:cubicBezTo>
                                <a:cubicBezTo>
                                  <a:pt x="73279" y="34334"/>
                                  <a:pt x="63932" y="36341"/>
                                  <a:pt x="53441" y="36265"/>
                                </a:cubicBezTo>
                                <a:cubicBezTo>
                                  <a:pt x="41999" y="36188"/>
                                  <a:pt x="31636" y="33941"/>
                                  <a:pt x="22860" y="32010"/>
                                </a:cubicBezTo>
                                <a:cubicBezTo>
                                  <a:pt x="8610" y="28848"/>
                                  <a:pt x="0" y="22676"/>
                                  <a:pt x="51" y="16846"/>
                                </a:cubicBezTo>
                                <a:cubicBezTo>
                                  <a:pt x="127" y="10725"/>
                                  <a:pt x="8775" y="3690"/>
                                  <a:pt x="24308" y="781"/>
                                </a:cubicBezTo>
                                <a:cubicBezTo>
                                  <a:pt x="28492" y="0"/>
                                  <a:pt x="33096" y="35"/>
                                  <a:pt x="37965"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6" name="Shape 1636"/>
                        <wps:cNvSpPr/>
                        <wps:spPr>
                          <a:xfrm>
                            <a:off x="6629467" y="11668"/>
                            <a:ext cx="108788" cy="36341"/>
                          </a:xfrm>
                          <a:custGeom>
                            <a:avLst/>
                            <a:gdLst/>
                            <a:ahLst/>
                            <a:cxnLst/>
                            <a:rect l="0" t="0" r="0" b="0"/>
                            <a:pathLst>
                              <a:path w="108788" h="36341">
                                <a:moveTo>
                                  <a:pt x="37982" y="273"/>
                                </a:moveTo>
                                <a:cubicBezTo>
                                  <a:pt x="42846" y="512"/>
                                  <a:pt x="47981" y="953"/>
                                  <a:pt x="53225" y="984"/>
                                </a:cubicBezTo>
                                <a:cubicBezTo>
                                  <a:pt x="64122" y="1048"/>
                                  <a:pt x="73926" y="3080"/>
                                  <a:pt x="82423" y="4858"/>
                                </a:cubicBezTo>
                                <a:cubicBezTo>
                                  <a:pt x="97396" y="7995"/>
                                  <a:pt x="108788" y="11512"/>
                                  <a:pt x="108750" y="17494"/>
                                </a:cubicBezTo>
                                <a:cubicBezTo>
                                  <a:pt x="108699" y="23616"/>
                                  <a:pt x="97168" y="29876"/>
                                  <a:pt x="81623" y="32772"/>
                                </a:cubicBezTo>
                                <a:cubicBezTo>
                                  <a:pt x="73278" y="34334"/>
                                  <a:pt x="63944" y="36341"/>
                                  <a:pt x="53454" y="36265"/>
                                </a:cubicBezTo>
                                <a:cubicBezTo>
                                  <a:pt x="42024" y="36188"/>
                                  <a:pt x="31623" y="33941"/>
                                  <a:pt x="22885" y="32010"/>
                                </a:cubicBezTo>
                                <a:cubicBezTo>
                                  <a:pt x="8610" y="28848"/>
                                  <a:pt x="0" y="22676"/>
                                  <a:pt x="76" y="16846"/>
                                </a:cubicBezTo>
                                <a:cubicBezTo>
                                  <a:pt x="127" y="10725"/>
                                  <a:pt x="8763" y="3690"/>
                                  <a:pt x="24358" y="781"/>
                                </a:cubicBezTo>
                                <a:cubicBezTo>
                                  <a:pt x="28524" y="0"/>
                                  <a:pt x="33118" y="35"/>
                                  <a:pt x="37982"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7" name="Shape 1637"/>
                        <wps:cNvSpPr/>
                        <wps:spPr>
                          <a:xfrm>
                            <a:off x="6869697" y="10620"/>
                            <a:ext cx="108788" cy="36341"/>
                          </a:xfrm>
                          <a:custGeom>
                            <a:avLst/>
                            <a:gdLst/>
                            <a:ahLst/>
                            <a:cxnLst/>
                            <a:rect l="0" t="0" r="0" b="0"/>
                            <a:pathLst>
                              <a:path w="108788" h="36341">
                                <a:moveTo>
                                  <a:pt x="37970" y="273"/>
                                </a:moveTo>
                                <a:cubicBezTo>
                                  <a:pt x="42840" y="512"/>
                                  <a:pt x="47981" y="953"/>
                                  <a:pt x="53225" y="984"/>
                                </a:cubicBezTo>
                                <a:cubicBezTo>
                                  <a:pt x="64122" y="1048"/>
                                  <a:pt x="73926" y="3080"/>
                                  <a:pt x="82423" y="4858"/>
                                </a:cubicBezTo>
                                <a:cubicBezTo>
                                  <a:pt x="97396" y="7995"/>
                                  <a:pt x="108788" y="11512"/>
                                  <a:pt x="108750" y="17494"/>
                                </a:cubicBezTo>
                                <a:cubicBezTo>
                                  <a:pt x="108699" y="23616"/>
                                  <a:pt x="97168" y="29876"/>
                                  <a:pt x="81623" y="32772"/>
                                </a:cubicBezTo>
                                <a:cubicBezTo>
                                  <a:pt x="73278" y="34334"/>
                                  <a:pt x="63944" y="36341"/>
                                  <a:pt x="53454" y="36265"/>
                                </a:cubicBezTo>
                                <a:cubicBezTo>
                                  <a:pt x="41999" y="36188"/>
                                  <a:pt x="31623" y="33941"/>
                                  <a:pt x="22885" y="32010"/>
                                </a:cubicBezTo>
                                <a:cubicBezTo>
                                  <a:pt x="8610" y="28848"/>
                                  <a:pt x="0" y="22676"/>
                                  <a:pt x="76" y="16846"/>
                                </a:cubicBezTo>
                                <a:cubicBezTo>
                                  <a:pt x="127" y="10725"/>
                                  <a:pt x="8763" y="3690"/>
                                  <a:pt x="24333" y="781"/>
                                </a:cubicBezTo>
                                <a:cubicBezTo>
                                  <a:pt x="28498" y="0"/>
                                  <a:pt x="33100" y="35"/>
                                  <a:pt x="37970" y="273"/>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8" name="Shape 1638"/>
                        <wps:cNvSpPr/>
                        <wps:spPr>
                          <a:xfrm>
                            <a:off x="7133368" y="37907"/>
                            <a:ext cx="108788" cy="36341"/>
                          </a:xfrm>
                          <a:custGeom>
                            <a:avLst/>
                            <a:gdLst/>
                            <a:ahLst/>
                            <a:cxnLst/>
                            <a:rect l="0" t="0" r="0" b="0"/>
                            <a:pathLst>
                              <a:path w="108788" h="36341">
                                <a:moveTo>
                                  <a:pt x="37957" y="278"/>
                                </a:moveTo>
                                <a:cubicBezTo>
                                  <a:pt x="42821" y="518"/>
                                  <a:pt x="47954" y="960"/>
                                  <a:pt x="53200" y="984"/>
                                </a:cubicBezTo>
                                <a:cubicBezTo>
                                  <a:pt x="64097" y="1061"/>
                                  <a:pt x="73926" y="3080"/>
                                  <a:pt x="82397" y="4871"/>
                                </a:cubicBezTo>
                                <a:cubicBezTo>
                                  <a:pt x="97396" y="7995"/>
                                  <a:pt x="108788" y="11500"/>
                                  <a:pt x="108750" y="17507"/>
                                </a:cubicBezTo>
                                <a:cubicBezTo>
                                  <a:pt x="108674" y="23603"/>
                                  <a:pt x="97142" y="29877"/>
                                  <a:pt x="81623" y="32786"/>
                                </a:cubicBezTo>
                                <a:cubicBezTo>
                                  <a:pt x="73278" y="34335"/>
                                  <a:pt x="63944" y="36341"/>
                                  <a:pt x="53454" y="36265"/>
                                </a:cubicBezTo>
                                <a:cubicBezTo>
                                  <a:pt x="41999" y="36202"/>
                                  <a:pt x="31623" y="33941"/>
                                  <a:pt x="22885" y="31998"/>
                                </a:cubicBezTo>
                                <a:cubicBezTo>
                                  <a:pt x="8610" y="28836"/>
                                  <a:pt x="0" y="22676"/>
                                  <a:pt x="50" y="16835"/>
                                </a:cubicBezTo>
                                <a:cubicBezTo>
                                  <a:pt x="127" y="10713"/>
                                  <a:pt x="8763" y="3677"/>
                                  <a:pt x="24333" y="781"/>
                                </a:cubicBezTo>
                                <a:cubicBezTo>
                                  <a:pt x="28498" y="0"/>
                                  <a:pt x="33093" y="39"/>
                                  <a:pt x="37957" y="278"/>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39" name="Shape 1639"/>
                        <wps:cNvSpPr/>
                        <wps:spPr>
                          <a:xfrm>
                            <a:off x="7421405" y="65991"/>
                            <a:ext cx="108801" cy="36347"/>
                          </a:xfrm>
                          <a:custGeom>
                            <a:avLst/>
                            <a:gdLst/>
                            <a:ahLst/>
                            <a:cxnLst/>
                            <a:rect l="0" t="0" r="0" b="0"/>
                            <a:pathLst>
                              <a:path w="108801" h="36347">
                                <a:moveTo>
                                  <a:pt x="37981" y="274"/>
                                </a:moveTo>
                                <a:cubicBezTo>
                                  <a:pt x="42846" y="514"/>
                                  <a:pt x="47981" y="958"/>
                                  <a:pt x="53213" y="990"/>
                                </a:cubicBezTo>
                                <a:cubicBezTo>
                                  <a:pt x="64097" y="1067"/>
                                  <a:pt x="73939" y="3073"/>
                                  <a:pt x="82410" y="4864"/>
                                </a:cubicBezTo>
                                <a:cubicBezTo>
                                  <a:pt x="97396" y="8000"/>
                                  <a:pt x="108801" y="11505"/>
                                  <a:pt x="108750" y="17513"/>
                                </a:cubicBezTo>
                                <a:cubicBezTo>
                                  <a:pt x="108674" y="23609"/>
                                  <a:pt x="97168" y="29870"/>
                                  <a:pt x="81623" y="32791"/>
                                </a:cubicBezTo>
                                <a:cubicBezTo>
                                  <a:pt x="73278" y="34341"/>
                                  <a:pt x="63957" y="36347"/>
                                  <a:pt x="53467" y="36271"/>
                                </a:cubicBezTo>
                                <a:cubicBezTo>
                                  <a:pt x="41999" y="36207"/>
                                  <a:pt x="31635" y="33947"/>
                                  <a:pt x="22885" y="32003"/>
                                </a:cubicBezTo>
                                <a:cubicBezTo>
                                  <a:pt x="8610" y="28842"/>
                                  <a:pt x="0" y="22669"/>
                                  <a:pt x="76" y="16840"/>
                                </a:cubicBezTo>
                                <a:cubicBezTo>
                                  <a:pt x="127" y="10719"/>
                                  <a:pt x="8763" y="3683"/>
                                  <a:pt x="24358" y="787"/>
                                </a:cubicBezTo>
                                <a:cubicBezTo>
                                  <a:pt x="28518" y="0"/>
                                  <a:pt x="33115" y="34"/>
                                  <a:pt x="37981" y="274"/>
                                </a:cubicBezTo>
                                <a:close/>
                              </a:path>
                            </a:pathLst>
                          </a:custGeom>
                          <a:ln w="0" cap="flat">
                            <a:miter lim="127000"/>
                          </a:ln>
                        </wps:spPr>
                        <wps:style>
                          <a:lnRef idx="0">
                            <a:srgbClr val="000000">
                              <a:alpha val="0"/>
                            </a:srgbClr>
                          </a:lnRef>
                          <a:fillRef idx="1">
                            <a:srgbClr val="EFE7B9"/>
                          </a:fillRef>
                          <a:effectRef idx="0">
                            <a:scrgbClr r="0" g="0" b="0"/>
                          </a:effectRef>
                          <a:fontRef idx="none"/>
                        </wps:style>
                        <wps:bodyPr/>
                      </wps:wsp>
                      <wps:wsp>
                        <wps:cNvPr id="1640" name="Shape 1640"/>
                        <wps:cNvSpPr/>
                        <wps:spPr>
                          <a:xfrm>
                            <a:off x="187944" y="592086"/>
                            <a:ext cx="350825" cy="90208"/>
                          </a:xfrm>
                          <a:custGeom>
                            <a:avLst/>
                            <a:gdLst/>
                            <a:ahLst/>
                            <a:cxnLst/>
                            <a:rect l="0" t="0" r="0" b="0"/>
                            <a:pathLst>
                              <a:path w="350825" h="90208">
                                <a:moveTo>
                                  <a:pt x="121723" y="519"/>
                                </a:moveTo>
                                <a:cubicBezTo>
                                  <a:pt x="137420" y="1038"/>
                                  <a:pt x="153994" y="2121"/>
                                  <a:pt x="170891" y="2045"/>
                                </a:cubicBezTo>
                                <a:cubicBezTo>
                                  <a:pt x="206058" y="1892"/>
                                  <a:pt x="237807" y="7379"/>
                                  <a:pt x="265290" y="12116"/>
                                </a:cubicBezTo>
                                <a:cubicBezTo>
                                  <a:pt x="313754" y="20523"/>
                                  <a:pt x="350672" y="30149"/>
                                  <a:pt x="350749" y="47168"/>
                                </a:cubicBezTo>
                                <a:cubicBezTo>
                                  <a:pt x="350825" y="64554"/>
                                  <a:pt x="312966" y="76302"/>
                                  <a:pt x="262890" y="85027"/>
                                </a:cubicBezTo>
                                <a:cubicBezTo>
                                  <a:pt x="236093" y="89700"/>
                                  <a:pt x="205143" y="89891"/>
                                  <a:pt x="171272" y="90043"/>
                                </a:cubicBezTo>
                                <a:cubicBezTo>
                                  <a:pt x="134366" y="90208"/>
                                  <a:pt x="101321" y="87668"/>
                                  <a:pt x="73025" y="82435"/>
                                </a:cubicBezTo>
                                <a:cubicBezTo>
                                  <a:pt x="26848" y="73926"/>
                                  <a:pt x="152" y="65239"/>
                                  <a:pt x="76" y="48692"/>
                                </a:cubicBezTo>
                                <a:cubicBezTo>
                                  <a:pt x="0" y="31305"/>
                                  <a:pt x="27648" y="11087"/>
                                  <a:pt x="77813" y="2375"/>
                                </a:cubicBezTo>
                                <a:cubicBezTo>
                                  <a:pt x="91205" y="44"/>
                                  <a:pt x="106026" y="0"/>
                                  <a:pt x="121723" y="51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41" name="Shape 1641"/>
                        <wps:cNvSpPr/>
                        <wps:spPr>
                          <a:xfrm>
                            <a:off x="1025735" y="549200"/>
                            <a:ext cx="342532" cy="94958"/>
                          </a:xfrm>
                          <a:custGeom>
                            <a:avLst/>
                            <a:gdLst/>
                            <a:ahLst/>
                            <a:cxnLst/>
                            <a:rect l="0" t="0" r="0" b="0"/>
                            <a:pathLst>
                              <a:path w="342532" h="94958">
                                <a:moveTo>
                                  <a:pt x="81128" y="1359"/>
                                </a:moveTo>
                                <a:cubicBezTo>
                                  <a:pt x="107467" y="0"/>
                                  <a:pt x="138506" y="7315"/>
                                  <a:pt x="171221" y="10668"/>
                                </a:cubicBezTo>
                                <a:cubicBezTo>
                                  <a:pt x="205245" y="14160"/>
                                  <a:pt x="235471" y="22263"/>
                                  <a:pt x="261607" y="29299"/>
                                </a:cubicBezTo>
                                <a:cubicBezTo>
                                  <a:pt x="307696" y="41720"/>
                                  <a:pt x="342532" y="54052"/>
                                  <a:pt x="340982" y="69114"/>
                                </a:cubicBezTo>
                                <a:cubicBezTo>
                                  <a:pt x="339407" y="84493"/>
                                  <a:pt x="301638" y="91008"/>
                                  <a:pt x="252374" y="93587"/>
                                </a:cubicBezTo>
                                <a:cubicBezTo>
                                  <a:pt x="225984" y="94958"/>
                                  <a:pt x="196037" y="91961"/>
                                  <a:pt x="163258" y="88608"/>
                                </a:cubicBezTo>
                                <a:cubicBezTo>
                                  <a:pt x="127508" y="84937"/>
                                  <a:pt x="95783" y="79299"/>
                                  <a:pt x="68898" y="71755"/>
                                </a:cubicBezTo>
                                <a:cubicBezTo>
                                  <a:pt x="25006" y="59475"/>
                                  <a:pt x="0" y="49035"/>
                                  <a:pt x="1499" y="34392"/>
                                </a:cubicBezTo>
                                <a:cubicBezTo>
                                  <a:pt x="3073" y="18986"/>
                                  <a:pt x="31750" y="3925"/>
                                  <a:pt x="81128" y="135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42" name="Shape 1642"/>
                        <wps:cNvSpPr/>
                        <wps:spPr>
                          <a:xfrm>
                            <a:off x="1927163" y="467512"/>
                            <a:ext cx="423012" cy="120269"/>
                          </a:xfrm>
                          <a:custGeom>
                            <a:avLst/>
                            <a:gdLst/>
                            <a:ahLst/>
                            <a:cxnLst/>
                            <a:rect l="0" t="0" r="0" b="0"/>
                            <a:pathLst>
                              <a:path w="423012" h="120269">
                                <a:moveTo>
                                  <a:pt x="146736" y="702"/>
                                </a:moveTo>
                                <a:cubicBezTo>
                                  <a:pt x="165665" y="1403"/>
                                  <a:pt x="185655" y="2857"/>
                                  <a:pt x="206032" y="2769"/>
                                </a:cubicBezTo>
                                <a:cubicBezTo>
                                  <a:pt x="248425" y="2578"/>
                                  <a:pt x="286715" y="9906"/>
                                  <a:pt x="319862" y="16281"/>
                                </a:cubicBezTo>
                                <a:cubicBezTo>
                                  <a:pt x="378282" y="27470"/>
                                  <a:pt x="422809" y="40361"/>
                                  <a:pt x="422910" y="63030"/>
                                </a:cubicBezTo>
                                <a:cubicBezTo>
                                  <a:pt x="423012" y="86195"/>
                                  <a:pt x="377355" y="101829"/>
                                  <a:pt x="317005" y="113424"/>
                                </a:cubicBezTo>
                                <a:cubicBezTo>
                                  <a:pt x="284671" y="119647"/>
                                  <a:pt x="247371" y="119888"/>
                                  <a:pt x="206540" y="120066"/>
                                </a:cubicBezTo>
                                <a:cubicBezTo>
                                  <a:pt x="162039" y="120269"/>
                                  <a:pt x="122187" y="116878"/>
                                  <a:pt x="88087" y="109881"/>
                                </a:cubicBezTo>
                                <a:cubicBezTo>
                                  <a:pt x="32398" y="98540"/>
                                  <a:pt x="203" y="86919"/>
                                  <a:pt x="102" y="64872"/>
                                </a:cubicBezTo>
                                <a:cubicBezTo>
                                  <a:pt x="0" y="41707"/>
                                  <a:pt x="33325" y="14745"/>
                                  <a:pt x="93802" y="3149"/>
                                </a:cubicBezTo>
                                <a:cubicBezTo>
                                  <a:pt x="109937" y="51"/>
                                  <a:pt x="127807" y="0"/>
                                  <a:pt x="146736" y="702"/>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43" name="Shape 1643"/>
                        <wps:cNvSpPr/>
                        <wps:spPr>
                          <a:xfrm>
                            <a:off x="2997461" y="467306"/>
                            <a:ext cx="392697" cy="76162"/>
                          </a:xfrm>
                          <a:custGeom>
                            <a:avLst/>
                            <a:gdLst/>
                            <a:ahLst/>
                            <a:cxnLst/>
                            <a:rect l="0" t="0" r="0" b="0"/>
                            <a:pathLst>
                              <a:path w="392697" h="76162">
                                <a:moveTo>
                                  <a:pt x="90716" y="330"/>
                                </a:moveTo>
                                <a:cubicBezTo>
                                  <a:pt x="120828" y="0"/>
                                  <a:pt x="156743" y="6477"/>
                                  <a:pt x="194386" y="9906"/>
                                </a:cubicBezTo>
                                <a:cubicBezTo>
                                  <a:pt x="233540" y="13501"/>
                                  <a:pt x="268529" y="20536"/>
                                  <a:pt x="298831" y="26657"/>
                                </a:cubicBezTo>
                                <a:cubicBezTo>
                                  <a:pt x="352209" y="37465"/>
                                  <a:pt x="392697" y="47829"/>
                                  <a:pt x="391643" y="59386"/>
                                </a:cubicBezTo>
                                <a:cubicBezTo>
                                  <a:pt x="390563" y="71158"/>
                                  <a:pt x="347599" y="75147"/>
                                  <a:pt x="291274" y="75807"/>
                                </a:cubicBezTo>
                                <a:cubicBezTo>
                                  <a:pt x="261099" y="76162"/>
                                  <a:pt x="226644" y="73038"/>
                                  <a:pt x="188913" y="69583"/>
                                </a:cubicBezTo>
                                <a:cubicBezTo>
                                  <a:pt x="147803" y="65799"/>
                                  <a:pt x="111163" y="60605"/>
                                  <a:pt x="80010" y="54090"/>
                                </a:cubicBezTo>
                                <a:cubicBezTo>
                                  <a:pt x="29172" y="43485"/>
                                  <a:pt x="0" y="34785"/>
                                  <a:pt x="1029" y="23571"/>
                                </a:cubicBezTo>
                                <a:cubicBezTo>
                                  <a:pt x="2121" y="11773"/>
                                  <a:pt x="34265" y="978"/>
                                  <a:pt x="90716" y="330"/>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44" name="Shape 1644"/>
                        <wps:cNvSpPr/>
                        <wps:spPr>
                          <a:xfrm>
                            <a:off x="3881983" y="471774"/>
                            <a:ext cx="354812" cy="59658"/>
                          </a:xfrm>
                          <a:custGeom>
                            <a:avLst/>
                            <a:gdLst/>
                            <a:ahLst/>
                            <a:cxnLst/>
                            <a:rect l="0" t="0" r="0" b="0"/>
                            <a:pathLst>
                              <a:path w="354812" h="59658">
                                <a:moveTo>
                                  <a:pt x="123169" y="319"/>
                                </a:moveTo>
                                <a:cubicBezTo>
                                  <a:pt x="139049" y="638"/>
                                  <a:pt x="155816" y="1327"/>
                                  <a:pt x="172910" y="1250"/>
                                </a:cubicBezTo>
                                <a:cubicBezTo>
                                  <a:pt x="208470" y="1098"/>
                                  <a:pt x="240589" y="4667"/>
                                  <a:pt x="268389" y="7779"/>
                                </a:cubicBezTo>
                                <a:cubicBezTo>
                                  <a:pt x="317373" y="13265"/>
                                  <a:pt x="354711" y="19576"/>
                                  <a:pt x="354762" y="30842"/>
                                </a:cubicBezTo>
                                <a:cubicBezTo>
                                  <a:pt x="354812" y="42348"/>
                                  <a:pt x="316497" y="50184"/>
                                  <a:pt x="265849" y="56051"/>
                                </a:cubicBezTo>
                                <a:cubicBezTo>
                                  <a:pt x="238722" y="59175"/>
                                  <a:pt x="207429" y="59341"/>
                                  <a:pt x="173164" y="59492"/>
                                </a:cubicBezTo>
                                <a:cubicBezTo>
                                  <a:pt x="135839" y="59658"/>
                                  <a:pt x="102400" y="58032"/>
                                  <a:pt x="73787" y="54616"/>
                                </a:cubicBezTo>
                                <a:cubicBezTo>
                                  <a:pt x="27102" y="49066"/>
                                  <a:pt x="102" y="43325"/>
                                  <a:pt x="51" y="32391"/>
                                </a:cubicBezTo>
                                <a:cubicBezTo>
                                  <a:pt x="0" y="20885"/>
                                  <a:pt x="27991" y="7461"/>
                                  <a:pt x="78753" y="1606"/>
                                </a:cubicBezTo>
                                <a:cubicBezTo>
                                  <a:pt x="92297" y="50"/>
                                  <a:pt x="107290" y="0"/>
                                  <a:pt x="123169" y="319"/>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45" name="Shape 1645"/>
                        <wps:cNvSpPr/>
                        <wps:spPr>
                          <a:xfrm>
                            <a:off x="6501621" y="544651"/>
                            <a:ext cx="301308" cy="105473"/>
                          </a:xfrm>
                          <a:custGeom>
                            <a:avLst/>
                            <a:gdLst/>
                            <a:ahLst/>
                            <a:cxnLst/>
                            <a:rect l="0" t="0" r="0" b="0"/>
                            <a:pathLst>
                              <a:path w="301308" h="105473">
                                <a:moveTo>
                                  <a:pt x="73597" y="991"/>
                                </a:moveTo>
                                <a:cubicBezTo>
                                  <a:pt x="96889" y="0"/>
                                  <a:pt x="123825" y="7848"/>
                                  <a:pt x="152527" y="11722"/>
                                </a:cubicBezTo>
                                <a:cubicBezTo>
                                  <a:pt x="182309" y="15748"/>
                                  <a:pt x="208535" y="24384"/>
                                  <a:pt x="231217" y="31903"/>
                                </a:cubicBezTo>
                                <a:cubicBezTo>
                                  <a:pt x="271209" y="45148"/>
                                  <a:pt x="301308" y="58141"/>
                                  <a:pt x="299263" y="73355"/>
                                </a:cubicBezTo>
                                <a:cubicBezTo>
                                  <a:pt x="297168" y="88912"/>
                                  <a:pt x="263640" y="100749"/>
                                  <a:pt x="220142" y="102629"/>
                                </a:cubicBezTo>
                                <a:cubicBezTo>
                                  <a:pt x="196850" y="103645"/>
                                  <a:pt x="170638" y="105473"/>
                                  <a:pt x="141961" y="101600"/>
                                </a:cubicBezTo>
                                <a:cubicBezTo>
                                  <a:pt x="110630" y="97384"/>
                                  <a:pt x="82957" y="87961"/>
                                  <a:pt x="59627" y="79934"/>
                                </a:cubicBezTo>
                                <a:cubicBezTo>
                                  <a:pt x="21552" y="66866"/>
                                  <a:pt x="0" y="48120"/>
                                  <a:pt x="1994" y="33300"/>
                                </a:cubicBezTo>
                                <a:cubicBezTo>
                                  <a:pt x="4090" y="17742"/>
                                  <a:pt x="30023" y="2896"/>
                                  <a:pt x="73597" y="991"/>
                                </a:cubicBez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46" name="Shape 1646"/>
                        <wps:cNvSpPr/>
                        <wps:spPr>
                          <a:xfrm>
                            <a:off x="7420074" y="577839"/>
                            <a:ext cx="137589" cy="67786"/>
                          </a:xfrm>
                          <a:custGeom>
                            <a:avLst/>
                            <a:gdLst/>
                            <a:ahLst/>
                            <a:cxnLst/>
                            <a:rect l="0" t="0" r="0" b="0"/>
                            <a:pathLst>
                              <a:path w="137589" h="67786">
                                <a:moveTo>
                                  <a:pt x="137589" y="0"/>
                                </a:moveTo>
                                <a:lnTo>
                                  <a:pt x="137589" y="63067"/>
                                </a:lnTo>
                                <a:lnTo>
                                  <a:pt x="118249" y="65753"/>
                                </a:lnTo>
                                <a:cubicBezTo>
                                  <a:pt x="93510" y="67786"/>
                                  <a:pt x="71209" y="67621"/>
                                  <a:pt x="51918" y="65170"/>
                                </a:cubicBezTo>
                                <a:cubicBezTo>
                                  <a:pt x="20472" y="61207"/>
                                  <a:pt x="2070" y="56101"/>
                                  <a:pt x="1067" y="43757"/>
                                </a:cubicBezTo>
                                <a:cubicBezTo>
                                  <a:pt x="0" y="30790"/>
                                  <a:pt x="17361" y="14293"/>
                                  <a:pt x="50470" y="5200"/>
                                </a:cubicBezTo>
                                <a:cubicBezTo>
                                  <a:pt x="68161" y="336"/>
                                  <a:pt x="90195" y="2025"/>
                                  <a:pt x="112865" y="145"/>
                                </a:cubicBezTo>
                                <a:lnTo>
                                  <a:pt x="137589" y="0"/>
                                </a:ln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g:wgp>
                  </a:graphicData>
                </a:graphic>
              </wp:anchor>
            </w:drawing>
          </mc:Choice>
          <mc:Fallback xmlns:a="http://schemas.openxmlformats.org/drawingml/2006/main">
            <w:pict>
              <v:group id="Group 22069" style="width:595.092pt;height:79.3657pt;position:absolute;mso-position-horizontal-relative:page;mso-position-horizontal:absolute;margin-left:0.184357pt;mso-position-vertical-relative:page;margin-top:738.023pt;" coordsize="75576,10079">
                <v:shape id="Shape 1582" style="position:absolute;width:75555;height:3780;left:21;top:6299;" coordsize="7555518,378016" path="m3485182,4318c4012461,7176,4633402,42532,5233934,76721c5762318,106807,6261390,135204,6635100,137275c6911265,138806,7195073,133986,7460121,126185l7555518,123132l7555518,319507l7330071,330791c6984903,346995,6660071,358556,6480135,355575c5481165,339014,4571134,295911,3839906,261265c3219028,231852,2728630,208623,2468623,216598c2152635,226289,1776651,270332,1444927,309194c1187689,339319,965528,365341,816328,370510c599939,378016,234232,377306,19816,376054l848,375933l0,181665l38598,182738c263102,188627,610201,193275,779041,172492c1373312,99352,2690302,0,3485182,4318x">
                  <v:stroke weight="0pt" endcap="flat" joinstyle="miter" miterlimit="10" on="false" color="#000000" opacity="0"/>
                  <v:fill on="true" color="#38335f"/>
                </v:shape>
                <v:shape id="Shape 1583" style="position:absolute;width:75576;height:3860;left:0;top:1162;" coordsize="7557665,386088" path="m6624689,571c6926173,1333,7208050,38697,7480655,74841l7557665,84671l7557665,322438l7540180,322797c7224333,328865,6883867,332825,6577571,330873c6169482,328257,5739092,304165,5283441,278650c4719168,247053,4135704,214376,3515550,217081c2753093,220408,1540027,305473,1022032,341808l815606,356044c610247,369398,260192,379616,37327,385193l796,386088l0,203659l41809,198905c503367,146427,1638499,17341,1637309,17437c1895944,9106,2272271,30835,2670696,53822c3096666,78422,3537166,103848,3925900,100368c4523968,95021,5150460,63271,5653837,37782c6053963,17513,6399505,0,6624689,571x">
                  <v:stroke weight="0pt" endcap="flat" joinstyle="miter" miterlimit="10" on="false" color="#000000" opacity="0"/>
                  <v:fill on="true" color="#38335f"/>
                </v:shape>
                <v:shape id="Shape 1584" style="position:absolute;width:75567;height:4203;left:9;top:3673;" coordsize="7556707,420326" path="m3514762,2705c4133786,0,4716703,32639,5280431,64211c5736551,89751,6167373,113868,6576364,116484c6785650,117821,7010165,116567,7231627,113847l7556707,108847l7556707,344281l7478285,347575c7209913,357988,6920245,364762,6636511,363195c6263728,361124,5765101,332740,5237200,302679c4636223,268465,4014787,233096,3486581,230213c2690240,225908,1370989,325412,775766,398666c599744,420326,236692,414424,21134,408379l1030,407784l0,171787l19150,171328c233839,166066,600096,155677,817028,141580l1023645,127330c1541271,91033,2753499,6032,3514762,2705x">
                  <v:stroke weight="0pt" endcap="flat" joinstyle="miter" miterlimit="10" on="false" color="#000000" opacity="0"/>
                  <v:fill on="true" color="#c32229"/>
                </v:shape>
                <v:shape id="Shape 1585" style="position:absolute;width:5727;height:1384;left:669;top:5639;" coordsize="572707,138481" path="m288773,267c348196,0,412242,14783,458673,20486c540537,30544,572529,54725,572618,75324c572707,96343,528815,110554,444195,121222c398844,126924,336525,137376,279273,137630c216891,137897,184963,138481,137160,132220c59131,121996,178,97828,89,77826c0,56769,52819,26124,137617,15469c182893,9779,231661,508,288773,267x">
                  <v:stroke weight="0pt" endcap="flat" joinstyle="miter" miterlimit="10" on="false" color="#000000" opacity="0"/>
                  <v:fill on="true" color="#38335f"/>
                </v:shape>
                <v:shape id="Shape 1586" style="position:absolute;width:5808;height:1468;left:9066;top:5222;" coordsize="580885,146896" path="m174841,432c211028,1729,250828,8022,292329,10537c349910,14017,400787,25472,444830,35403c522414,52917,580885,71078,577545,96186c574142,121852,509740,135225,426047,142820c381203,146896,330517,143925,275057,140572c214617,136902,161023,129637,115773,118906c41923,101469,0,85835,3226,61375c6655,35683,56032,8746,139929,1126c151117,123,162778,0,174841,432x">
                  <v:stroke weight="0pt" endcap="flat" joinstyle="miter" miterlimit="10" on="false" color="#000000" opacity="0"/>
                  <v:fill on="true" color="#38335f"/>
                </v:shape>
                <v:shape id="Shape 1587" style="position:absolute;width:7099;height:1622;left:18291;top:4438;" coordsize="709968,162228" path="m200177,1295c244739,0,294586,4444,345897,4215c417030,3910,481279,13702,536918,22198c634962,37171,709701,54443,709828,84924c709968,116039,633311,137133,531990,152818c477711,161225,415099,161606,346583,161898c271882,162228,204991,157732,147726,148398c54292,133209,267,117652,140,88023c0,56856,55969,20572,157518,4888c171056,2796,185323,1726,200177,1295x">
                  <v:stroke weight="0pt" endcap="flat" joinstyle="miter" miterlimit="10" on="false" color="#000000" opacity="0"/>
                  <v:fill on="true" color="#38335f"/>
                </v:shape>
                <v:shape id="Shape 1588" style="position:absolute;width:6153;height:1744;left:28898;top:4116;" coordsize="615391,174499" path="m280632,259c295218,0,309705,351,323660,1627c381698,6936,433070,8713,477622,21972c556095,45303,615391,82374,612496,113908c609562,146128,544970,161851,460794,170093c415722,174499,364617,169928,308699,164771c247739,159158,193650,149189,147891,135015c73203,111876,0,91683,2819,60987c5791,28716,74130,18747,158483,10530c192240,7301,236876,1036,280632,259x">
                  <v:stroke weight="0pt" endcap="flat" joinstyle="miter" miterlimit="10" on="false" color="#000000" opacity="0"/>
                  <v:fill on="true" color="#38335f"/>
                </v:shape>
                <v:shape id="Shape 1589" style="position:absolute;width:5037;height:1317;left:38104;top:4345;" coordsize="503708,131778" path="m141980,1025c173597,0,208957,3632,245352,3470c295834,3254,341440,11204,380898,18151c450469,30368,503479,44402,503593,69180c503708,94452,449339,111534,377444,124272c338951,131066,294539,131333,245910,131549c192926,131778,145479,128095,104839,120475c38545,108093,216,95431,102,71376c0,46053,39688,16614,111709,3914c121317,2225,131440,1367,141980,1025x">
                  <v:stroke weight="0pt" endcap="flat" joinstyle="miter" miterlimit="10" on="false" color="#000000" opacity="0"/>
                  <v:fill on="true" color="#38335f"/>
                </v:shape>
                <v:shape id="Shape 1590" style="position:absolute;width:4362;height:1680;left:64229;top:5138;" coordsize="436271,168084" path="m108446,2604c142202,0,180962,12535,222390,18123c265404,23952,339903,26645,372478,38748c429895,60122,436271,92621,432740,119025c429108,145986,391744,155893,328613,160820c294856,163487,256337,168084,214922,162496c169672,156413,118669,152515,85191,139548c30468,118440,0,86881,3404,61176c7048,34189,45212,7531,108446,2604x">
                  <v:stroke weight="0pt" endcap="flat" joinstyle="miter" miterlimit="10" on="false" color="#000000" opacity="0"/>
                  <v:fill on="true" color="#38335f"/>
                </v:shape>
                <v:shape id="Shape 1591" style="position:absolute;width:2270;height:1495;left:73306;top:5407;" coordsize="227025,149542" path="m183464,1638l227025,2526l227025,143045l195326,146228c154901,149542,118339,148133,86639,141897c34912,131673,4559,119608,2324,92431c0,63843,27648,28321,81458,9868c110224,0,146418,4711,183464,1638x">
                  <v:stroke weight="0pt" endcap="flat" joinstyle="miter" miterlimit="10" on="false" color="#000000" opacity="0"/>
                  <v:fill on="true" color="#38335f"/>
                </v:shape>
                <v:shape id="Shape 1592" style="position:absolute;width:1750;height:658;left:3133;top:1185;" coordsize="175019,65837" path="m83007,79c88307,105,93247,162,97358,191c114452,318,135712,3150,148755,7392c163259,12116,175019,21654,174930,32500c174854,43536,159423,52439,135014,57645c121971,60490,104191,65837,87719,65723c69761,65583,49619,62129,35903,58649c13475,52946,0,41796,51,31280c140,20219,13741,7506,38176,2286c47958,200,67106,0,83007,79x">
                  <v:stroke weight="0pt" endcap="flat" joinstyle="miter" miterlimit="10" on="false" color="#000000" opacity="0"/>
                  <v:fill on="true" color="#2a2452"/>
                </v:shape>
                <v:shape id="Shape 1593" style="position:absolute;width:1750;height:658;left:6121;top:823;" coordsize="175031,65832" path="m83018,76c88319,102,93259,157,97371,186c114452,313,135725,3133,148768,7375c163271,12099,175031,21649,174930,32483c174866,43519,159423,52422,135014,57654c121971,60473,104203,65832,87732,65706c69761,65566,49632,62124,35903,58632c13475,52929,0,41779,63,31276c152,20202,13754,7502,38189,2269c47962,202,67114,0,83018,76x">
                  <v:stroke weight="0pt" endcap="flat" joinstyle="miter" miterlimit="10" on="false" color="#000000" opacity="0"/>
                  <v:fill on="true" color="#2a2452"/>
                </v:shape>
                <v:shape id="Shape 1594" style="position:absolute;width:1750;height:658;left:8962;top:554;" coordsize="175031,65832" path="m83012,71c88314,95,93256,148,97371,174c114452,313,135725,3133,148755,7375c163271,12099,175031,21649,174930,32483c174866,43519,159423,52422,135014,57654c121971,60473,104191,65832,87719,65706c69761,65566,49619,62124,35903,58644c13475,52929,0,41779,64,31276c140,20202,13741,7502,38176,2269c47958,202,67106,0,83012,71x">
                  <v:stroke weight="0pt" endcap="flat" joinstyle="miter" miterlimit="10" on="false" color="#000000" opacity="0"/>
                  <v:fill on="true" color="#2a2452"/>
                </v:shape>
                <v:shape id="Shape 1595" style="position:absolute;width:1750;height:658;left:12592;top:336;" coordsize="175031,65837" path="m83032,79c88332,105,93272,162,97384,191c114478,318,135738,3150,148768,7392c163284,12116,175031,21654,174955,32500c174892,43536,159449,52439,135039,57658c121996,60490,104216,65837,87744,65723c69787,65583,49644,62141,35928,58649c13500,52946,0,41796,63,31280c165,20219,13754,7506,38202,2286c47984,200,67131,0,83032,79x">
                  <v:stroke weight="0pt" endcap="flat" joinstyle="miter" miterlimit="10" on="false" color="#000000" opacity="0"/>
                  <v:fill on="true" color="#2a2452"/>
                </v:shape>
                <v:shape id="Shape 1596" style="position:absolute;width:1750;height:658;left:16002;top:157;" coordsize="175031,65831" path="m83009,80c88308,107,93247,165,97358,197c114453,324,135725,3144,148742,7398c163271,12110,175031,21660,174930,32493c174866,43530,159436,52445,135026,57652c121971,60472,104191,65831,87732,65704c69761,65577,49632,62123,35903,58643c13475,52940,0,41790,76,31287c140,20225,13741,7513,38176,2293c47968,207,67111,0,83009,80x">
                  <v:stroke weight="0pt" endcap="flat" joinstyle="miter" miterlimit="10" on="false" color="#000000" opacity="0"/>
                  <v:fill on="true" color="#2a2452"/>
                </v:shape>
                <v:shape id="Shape 1597" style="position:absolute;width:1750;height:658;left:19340;top:142;" coordsize="175031,65831" path="m83025,80c88327,107,93269,165,97384,197c114453,324,135725,3144,148755,7398c163258,12110,175031,21660,174930,32493c174879,43530,159436,52445,135026,57652c121983,60472,104191,65831,87732,65704c69761,65577,49619,62123,35903,58643c13487,52940,0,41790,64,31287c153,20225,13741,7513,38176,2293c47968,207,67118,0,83025,80x">
                  <v:stroke weight="0pt" endcap="flat" joinstyle="miter" miterlimit="10" on="false" color="#000000" opacity="0"/>
                  <v:fill on="true" color="#2a2452"/>
                </v:shape>
                <v:shape id="Shape 1598" style="position:absolute;width:1750;height:658;left:22806;top:127;" coordsize="175031,65831" path="m83025,80c88327,107,93269,165,97384,197c114453,324,135725,3144,148755,7398c163258,12110,175031,21660,174930,32493c174879,43530,159436,52445,135026,57652c121983,60472,104191,65831,87719,65704c69761,65577,49619,62123,35903,58643c13487,52940,0,41790,64,31287c153,20225,13741,7513,38176,2293c47968,207,67118,0,83025,80x">
                  <v:stroke weight="0pt" endcap="flat" joinstyle="miter" miterlimit="10" on="false" color="#000000" opacity="0"/>
                  <v:fill on="true" color="#2a2452"/>
                </v:shape>
                <v:shape id="Shape 1599" style="position:absolute;width:1750;height:658;left:26162;top:296;" coordsize="175031,65837" path="m83032,79c88332,105,93272,162,97384,191c114465,318,135737,3150,148755,7392c163271,12116,175031,21654,174942,32500c174879,43536,159448,52439,135039,57658c121983,60478,104203,65837,87731,65710c69774,65570,49631,62129,35915,58649c13487,52946,0,41796,63,31280c152,20219,13754,7506,38189,2286c47980,200,67131,0,83032,79x">
                  <v:stroke weight="0pt" endcap="flat" joinstyle="miter" miterlimit="10" on="false" color="#000000" opacity="0"/>
                  <v:fill on="true" color="#2a2452"/>
                </v:shape>
                <v:shape id="Shape 1600" style="position:absolute;width:1750;height:658;left:28767;top:523;" coordsize="175031,65830" path="m83014,78c88315,103,93256,158,97371,184c114453,311,135725,3143,148742,7385c163271,12109,175031,21647,174930,32493c174866,43529,159436,52432,135026,57652c121971,60483,104191,65830,87732,65716c69761,65576,49632,62134,35903,58642c13475,52939,0,41789,64,31273c153,20212,13741,7499,38164,2279c47965,193,67110,0,83014,78x">
                  <v:stroke weight="0pt" endcap="flat" joinstyle="miter" miterlimit="10" on="false" color="#000000" opacity="0"/>
                  <v:fill on="true" color="#2a2452"/>
                </v:shape>
                <v:shape id="Shape 1601" style="position:absolute;width:1750;height:658;left:31629;top:620;" coordsize="175019,65831" path="m83020,80c88320,107,93259,165,97371,197c114453,324,135712,3144,148755,7398c163258,12110,175019,21660,174930,32493c174866,43530,159436,52445,135026,57665c121983,60472,104191,65831,87732,65704c69761,65590,49632,62123,35903,58643c13475,52940,0,41790,51,31287c153,20225,13741,7513,38189,2293c47971,207,67119,0,83020,80x">
                  <v:stroke weight="0pt" endcap="flat" joinstyle="miter" miterlimit="10" on="false" color="#000000" opacity="0"/>
                  <v:fill on="true" color="#2a2452"/>
                </v:shape>
                <v:shape id="Shape 1602" style="position:absolute;width:1750;height:658;left:35425;top:732;" coordsize="175031,65837" path="m83019,74c88320,98,93259,153,97371,178c114452,305,135725,3138,148742,7379c163271,12104,175031,21654,174930,32487c174866,43524,159436,52426,135026,57646c121970,60478,104191,65837,87731,65711c69761,65558,49631,62129,35903,58637c13474,52934,0,41783,63,31268c152,20207,13741,7507,38189,2274c47971,198,67118,0,83019,74x">
                  <v:stroke weight="0pt" endcap="flat" joinstyle="miter" miterlimit="10" on="false" color="#000000" opacity="0"/>
                  <v:fill on="true" color="#2a2452"/>
                </v:shape>
                <v:shape id="Shape 1603" style="position:absolute;width:1750;height:658;left:38121;top:720;" coordsize="175019,65837" path="m83019,74c88320,98,93259,153,97371,178c114465,305,135737,3138,148755,7379c163284,12104,175019,21654,174942,32487c174879,43524,159436,52426,135026,57646c121983,60478,104203,65837,87731,65711c69774,65558,49631,62129,35916,58637c13487,52934,0,41783,64,31268c152,20207,13741,7507,38189,2274c47971,198,67119,0,83019,74x">
                  <v:stroke weight="0pt" endcap="flat" joinstyle="miter" miterlimit="10" on="false" color="#000000" opacity="0"/>
                  <v:fill on="true" color="#2a2452"/>
                </v:shape>
                <v:shape id="Shape 1604" style="position:absolute;width:1750;height:658;left:41220;top:707;" coordsize="175019,65837" path="m83019,74c88320,98,93259,153,97371,178c114453,305,135699,3138,148742,7379c163246,12104,175019,21654,174917,32487c174854,43524,159436,52426,135027,57646c121971,60478,104191,65837,87732,65711c69761,65558,49619,62129,35903,58637c13462,52934,0,41783,38,31268c140,20207,13729,7507,38176,2274c47968,198,67118,0,83019,74x">
                  <v:stroke weight="0pt" endcap="flat" joinstyle="miter" miterlimit="10" on="false" color="#000000" opacity="0"/>
                  <v:fill on="true" color="#2a2452"/>
                </v:shape>
                <v:shape id="Shape 1605" style="position:absolute;width:1750;height:658;left:44448;top:693;" coordsize="175031,65837" path="m83032,74c88332,98,93272,153,97384,178c114452,305,135737,3138,148755,7379c163284,12104,175031,21654,174942,32487c174892,43524,159448,52426,135013,57646c121983,60478,104191,65837,87744,65711c69761,65558,49631,62129,35903,58637c13475,52934,0,41783,51,31268c165,20207,13741,7507,38189,2274c47980,198,67130,0,83032,74x">
                  <v:stroke weight="0pt" endcap="flat" joinstyle="miter" miterlimit="10" on="false" color="#000000" opacity="0"/>
                  <v:fill on="true" color="#2a2452"/>
                </v:shape>
                <v:shape id="Shape 1606" style="position:absolute;width:1750;height:658;left:47895;top:678;" coordsize="175031,65837" path="m83021,74c88321,98,93259,153,97371,178c114440,305,135737,3138,148742,7379c163284,12104,175031,21654,174930,32487c174879,43524,159436,52426,135013,57646c121970,60478,104178,65837,87731,65711c69748,65558,49619,62129,35915,58637c13462,52934,0,41783,51,31268c152,20207,13729,7507,38163,2274c47974,198,67121,0,83021,74x">
                  <v:stroke weight="0pt" endcap="flat" joinstyle="miter" miterlimit="10" on="false" color="#000000" opacity="0"/>
                  <v:fill on="true" color="#2a2452"/>
                </v:shape>
                <v:shape id="Shape 1607" style="position:absolute;width:1750;height:658;left:50939;top:664;" coordsize="175057,65837" path="m83043,74c88347,98,93291,153,97409,178c114478,305,135750,3138,148780,7379c163297,12104,175057,21654,174968,32487c174892,43524,159449,52426,135039,57646c121984,60478,104216,65837,87744,65711c69786,65558,49632,62129,35928,58637c13500,52934,0,41783,76,31268c191,20207,13741,7507,38214,2274c47987,198,67132,0,83043,74x">
                  <v:stroke weight="0pt" endcap="flat" joinstyle="miter" miterlimit="10" on="false" color="#000000" opacity="0"/>
                  <v:fill on="true" color="#2a2452"/>
                </v:shape>
                <v:shape id="Shape 1608" style="position:absolute;width:1750;height:658;left:53781;top:450;" coordsize="175031,65825" path="m83028,79c88331,105,93272,162,97384,191c114452,318,135712,3150,148755,7392c163258,12116,175031,21654,174942,32500c174892,43536,159448,52439,135013,57658c121983,60478,104191,65825,87744,65710c69761,65570,49631,62129,35928,58636c13475,52946,0,41796,51,31280c165,20219,13741,7506,38189,2286c47961,200,67121,0,83028,79x">
                  <v:stroke weight="0pt" endcap="flat" joinstyle="miter" miterlimit="10" on="false" color="#000000" opacity="0"/>
                  <v:fill on="true" color="#2a2452"/>
                </v:shape>
                <v:shape id="Shape 1609" style="position:absolute;width:1506;height:555;left:57063;top:288;" coordsize="150660,55502" path="m57240,160c66808,0,76740,143,83807,194c98514,308,116802,2683,128041,6277c140526,10239,150660,18291,150571,27422c150507,36731,137236,44224,116205,48619c104991,50994,89687,55502,75514,55413c60046,55286,42723,52391,30912,49444c11620,44631,0,35233,63,26381c127,17046,11824,6353,32855,1946c38468,784,47672,320,57240,160x">
                  <v:stroke weight="0pt" endcap="flat" joinstyle="miter" miterlimit="10" on="false" color="#000000" opacity="0"/>
                  <v:fill on="true" color="#2a2452"/>
                </v:shape>
                <v:shape id="Shape 1610" style="position:absolute;width:1506;height:555;left:60492;top:163;" coordsize="150660,55502" path="m57243,159c66808,0,76740,150,83807,206c98514,308,116840,2695,128041,6264c140526,10239,150660,18291,150571,27422c150507,36719,137236,44224,116205,48606c104978,50981,89674,55502,75514,55413c60058,55273,42735,52378,30912,49419c11620,44618,0,35233,63,26381c127,17059,11849,6353,32880,1959c38481,784,47679,317,57243,159x">
                  <v:stroke weight="0pt" endcap="flat" joinstyle="miter" miterlimit="10" on="false" color="#000000" opacity="0"/>
                  <v:fill on="true" color="#2a2452"/>
                </v:shape>
                <v:shape id="Shape 1611" style="position:absolute;width:1506;height:555;left:63444;top:22;" coordsize="150660,55505" path="m57236,160c66802,0,76733,147,83807,197c98514,311,116802,2686,128041,6267c140526,10242,150660,18294,150571,27425c150507,36722,137236,44215,116205,48622c104991,50997,89687,55505,75501,55416c60046,55289,42723,52394,30912,49447c11620,44634,0,35236,51,26384c127,17063,11824,6356,32855,1962c38468,787,47669,320,57236,160x">
                  <v:stroke weight="0pt" endcap="flat" joinstyle="miter" miterlimit="10" on="false" color="#000000" opacity="0"/>
                  <v:fill on="true" color="#2a2452"/>
                </v:shape>
                <v:shape id="Shape 1612" style="position:absolute;width:1506;height:555;left:66176;top:10;" coordsize="150672,55505" path="m57244,160c66808,0,76740,146,83820,197c98527,311,116801,2686,128041,6267c140538,10242,150672,18294,150558,27425c150520,36722,137236,44215,116218,48622c104965,50997,89687,55505,75526,55416c60071,55289,42710,52394,30924,49434c11633,44634,0,35236,64,26384c114,17063,11836,6356,32867,1962c38481,788,47678,321,57244,160x">
                  <v:stroke weight="0pt" endcap="flat" joinstyle="miter" miterlimit="10" on="false" color="#000000" opacity="0"/>
                  <v:fill on="true" color="#2a2452"/>
                </v:shape>
                <v:shape id="Shape 1613" style="position:absolute;width:1506;height:555;left:68578;top:0;" coordsize="150672,55505" path="m57244,160c66808,0,76740,147,83820,197c98527,311,116815,2686,128041,6267c140538,10242,150672,18294,150558,27425c150520,36722,137236,44215,116218,48622c104965,50997,89687,55505,75526,55416c60058,55289,42710,52394,30924,49434c11608,44634,0,35236,50,26384c114,17063,11836,6356,32867,1962c38481,787,47678,320,57244,160x">
                  <v:stroke weight="0pt" endcap="flat" joinstyle="miter" miterlimit="10" on="false" color="#000000" opacity="0"/>
                  <v:fill on="true" color="#2a2452"/>
                </v:shape>
                <v:shape id="Shape 1614" style="position:absolute;width:1506;height:555;left:71215;top:272;" coordsize="150673,55502" path="m57269,159c66834,0,76765,150,83845,206c98527,321,116827,2695,128067,6264c140564,10252,150673,18291,150584,27422c150546,36719,137261,44224,116243,48619c104990,50981,89712,55502,75540,55413c60058,55286,42748,52378,30937,49431c11633,44618,0,35233,76,26381c140,17059,11862,6353,32893,1959c38506,784,47704,317,57269,159x">
                  <v:stroke weight="0pt" endcap="flat" joinstyle="miter" miterlimit="10" on="false" color="#000000" opacity="0"/>
                  <v:fill on="true" color="#2a2452"/>
                </v:shape>
                <v:shape id="Shape 1615" style="position:absolute;width:1480;height:555;left:74096;top:553;" coordsize="148062,55505" path="m57244,159c66808,0,76740,146,83820,197c98527,311,116827,2686,128054,6267c134296,8255,139944,11261,144021,14912l148062,22647l148062,34103l141260,39860c135309,43447,126733,46419,116218,48609c104978,50997,89700,55505,75526,55416c60058,55276,42722,52381,30937,49422c11595,44621,0,35223,64,26371c114,17049,11836,6356,32867,1949c38481,781,47678,318,57244,159x">
                  <v:stroke weight="0pt" endcap="flat" joinstyle="miter" miterlimit="10" on="false" color="#000000" opacity="0"/>
                  <v:fill on="true" color="#2a2452"/>
                </v:shape>
                <v:shape id="Shape 1616" style="position:absolute;width:1264;height:431;left:3270;top:1310;" coordsize="126403,43135" path="m44117,329c49768,612,55734,1136,61824,1174c74486,1263,85890,3677,95745,5784c113157,9480,126403,13659,126352,20783c126289,28022,112890,35452,94818,38906c85154,40735,74282,43135,62103,43059c48793,42945,36754,40277,26568,37991c9995,34245,0,26917,76,20009c140,12732,10185,4375,28296,920c33128,0,38465,44,44117,329x">
                  <v:stroke weight="0pt" endcap="flat" joinstyle="miter" miterlimit="10" on="false" color="#000000" opacity="0"/>
                  <v:fill on="true" color="#efe7b9"/>
                </v:shape>
                <v:shape id="Shape 1617" style="position:absolute;width:1263;height:431;left:6258;top:949;" coordsize="126390,43117" path="m44110,318c49762,597,55728,1118,61811,1156c74473,1245,85877,3658,95745,5766c113157,9475,126390,13640,126352,20765c126289,28016,112878,35433,94818,38888c85141,40729,74282,43117,62103,43041c48793,42952,36741,40284,26568,37973c9995,34214,0,26924,64,20003c140,12738,10185,4369,28296,927c33122,0,38459,38,44110,318x">
                  <v:stroke weight="0pt" endcap="flat" joinstyle="miter" miterlimit="10" on="false" color="#000000" opacity="0"/>
                  <v:fill on="true" color="#efe7b9"/>
                </v:shape>
                <v:shape id="Shape 1618" style="position:absolute;width:1263;height:431;left:9099;top:680;" coordsize="126390,43123" path="m44104,322c49755,603,55721,1124,61811,1162c74473,1251,85877,3664,95733,5772c113144,9468,126390,13646,126340,20771c126276,28022,112865,35440,94818,38894c85141,40736,74270,43123,62090,43047c48781,42958,36741,40278,26556,37979c9969,34220,0,26918,63,20009c114,12744,10160,4375,28283,921c33115,0,38452,41,44104,322x">
                  <v:stroke weight="0pt" endcap="flat" joinstyle="miter" miterlimit="10" on="false" color="#000000" opacity="0"/>
                  <v:fill on="true" color="#efe7b9"/>
                </v:shape>
                <v:shape id="Shape 1619" style="position:absolute;width:1264;height:431;left:12729;top:462;" coordsize="126416,43129" path="m44117,324c49765,606,55728,1130,61811,1168c74485,1257,85903,3670,95745,5778c113157,9474,126416,13653,126365,20777c126302,28016,112890,35446,94818,38900c85166,40729,74295,43129,62116,43053c48806,42951,36766,40271,26568,37985c10008,34239,0,26924,89,20003c140,12726,10185,4369,28308,927c33134,0,38468,41,44117,324x">
                  <v:stroke weight="0pt" endcap="flat" joinstyle="miter" miterlimit="10" on="false" color="#000000" opacity="0"/>
                  <v:fill on="true" color="#efe7b9"/>
                </v:shape>
                <v:shape id="Shape 1620" style="position:absolute;width:1264;height:431;left:16139;top:282;" coordsize="126403,43117" path="m44109,319c49762,600,55728,1124,61811,1168c74473,1245,85877,3658,95745,5766c113157,9487,126403,13640,126340,20765c126263,28029,112878,35446,94805,38888c85141,40742,74295,43117,62116,43041c48793,42952,36741,40284,26568,37986c9970,34227,0,26924,76,20003c114,12738,10160,4382,28283,927c33115,0,38456,38,44109,319x">
                  <v:stroke weight="0pt" endcap="flat" joinstyle="miter" miterlimit="10" on="false" color="#000000" opacity="0"/>
                  <v:fill on="true" color="#efe7b9"/>
                </v:shape>
                <v:shape id="Shape 1621" style="position:absolute;width:1264;height:431;left:19477;top:268;" coordsize="126416,43117" path="m44117,319c49768,600,55734,1124,61824,1168c74486,1245,85903,3658,95758,5766c113157,9487,126416,13640,126352,20765c126276,28029,112890,35446,94831,38888c85166,40742,74308,43117,62116,43041c48794,42952,36767,40284,26581,37986c9982,34227,0,26924,89,20003c140,12738,10185,4382,28296,927c33128,0,38465,38,44117,319x">
                  <v:stroke weight="0pt" endcap="flat" joinstyle="miter" miterlimit="10" on="false" color="#000000" opacity="0"/>
                  <v:fill on="true" color="#efe7b9"/>
                </v:shape>
                <v:shape id="Shape 1622" style="position:absolute;width:1264;height:431;left:22943;top:253;" coordsize="126416,43117" path="m44117,319c49768,600,55734,1124,61824,1168c74486,1245,85903,3658,95758,5766c113157,9487,126416,13640,126352,20765c126276,28029,112890,35446,94831,38888c85166,40742,74308,43117,62116,43041c48806,42952,36767,40284,26581,37986c9995,34227,0,26924,89,20003c140,12738,10198,4382,28296,927c33128,0,38465,38,44117,319x">
                  <v:stroke weight="0pt" endcap="flat" joinstyle="miter" miterlimit="10" on="false" color="#000000" opacity="0"/>
                  <v:fill on="true" color="#efe7b9"/>
                </v:shape>
                <v:shape id="Shape 1623" style="position:absolute;width:1264;height:431;left:26299;top:421;" coordsize="126416,43135" path="m44120,329c49768,612,55728,1136,61811,1174c74486,1263,85890,3677,95758,5785c113157,9481,126416,13659,126352,20771c126289,28022,112890,35452,94818,38906c85154,40736,74308,43135,62116,43059c48806,42945,36767,40278,26581,37992c9995,34233,0,26918,89,20009c140,12732,10173,4375,28296,921c33134,0,38471,44,44120,329x">
                  <v:stroke weight="0pt" endcap="flat" joinstyle="miter" miterlimit="10" on="false" color="#000000" opacity="0"/>
                  <v:fill on="true" color="#efe7b9"/>
                </v:shape>
                <v:shape id="Shape 1624" style="position:absolute;width:1264;height:431;left:28905;top:648;" coordsize="126403,43123" path="m44109,322c49762,603,55728,1124,61811,1162c74473,1251,85878,3664,95745,5772c113157,9468,126403,13646,126352,20771c126263,28010,112878,35440,94818,38894c85141,40722,74295,43123,62116,43034c48794,42945,36741,40265,26569,37979c9995,34220,0,26918,76,19996c114,12732,10173,4375,28283,921c33115,0,38456,41,44109,322x">
                  <v:stroke weight="0pt" endcap="flat" joinstyle="miter" miterlimit="10" on="false" color="#000000" opacity="0"/>
                  <v:fill on="true" color="#efe7b9"/>
                </v:shape>
                <v:shape id="Shape 1625" style="position:absolute;width:1264;height:431;left:31766;top:746;" coordsize="126416,43117" path="m44117,319c49768,600,55734,1124,61824,1168c74485,1245,85903,3658,95758,5766c113157,9487,126416,13640,126352,20765c126289,28029,112890,35446,94818,38900c85154,40742,74295,43117,62116,43053c48806,42952,36767,40284,26569,37998c9995,34239,0,26924,89,20003c140,12738,10185,4382,28296,927c33128,0,38465,38,44117,319x">
                  <v:stroke weight="0pt" endcap="flat" joinstyle="miter" miterlimit="10" on="false" color="#000000" opacity="0"/>
                  <v:fill on="true" color="#efe7b9"/>
                </v:shape>
                <v:shape id="Shape 1626" style="position:absolute;width:1264;height:431;left:35562;top:858;" coordsize="126403,43123" path="m44109,322c49762,603,55728,1124,61811,1162c74473,1251,85877,3651,95745,5772c113157,9468,126403,13646,126340,20771c126276,28010,112878,35440,94818,38894c85153,40736,74295,43123,62116,43059c48794,42945,36741,40278,26569,37979c9982,34220,0,26918,76,20009c114,12732,10173,4375,28283,921c33115,0,38456,41,44109,322x">
                  <v:stroke weight="0pt" endcap="flat" joinstyle="miter" miterlimit="10" on="false" color="#000000" opacity="0"/>
                  <v:fill on="true" color="#efe7b9"/>
                </v:shape>
                <v:shape id="Shape 1627" style="position:absolute;width:1264;height:431;left:38258;top:846;" coordsize="126403,43123" path="m44110,322c49759,603,55721,1124,61811,1162c74473,1251,85890,3651,95745,5772c113144,9468,126403,13646,126352,20771c126289,28010,112878,35440,94805,38894c85166,40736,74295,43123,62103,43059c48794,42945,36754,40278,26569,37979c9995,34220,0,26918,76,20009c127,12732,10185,4375,28296,921c33128,0,38462,41,44110,322x">
                  <v:stroke weight="0pt" endcap="flat" joinstyle="miter" miterlimit="10" on="false" color="#000000" opacity="0"/>
                  <v:fill on="true" color="#efe7b9"/>
                </v:shape>
                <v:shape id="Shape 1628" style="position:absolute;width:1264;height:431;left:41357;top:832;" coordsize="126429,43123" path="m44129,322c49774,603,55734,1124,61824,1162c74498,1251,85903,3651,95758,5772c113157,9468,126429,13646,126352,20771c126302,28010,112903,35440,94831,38894c85166,40736,74295,43123,62116,43059c48819,42945,36779,40278,26569,37979c10008,34220,0,26918,102,20009c140,12732,10198,4375,28321,921c33153,0,38484,41,44129,322x">
                  <v:stroke weight="0pt" endcap="flat" joinstyle="miter" miterlimit="10" on="false" color="#000000" opacity="0"/>
                  <v:fill on="true" color="#efe7b9"/>
                </v:shape>
                <v:shape id="Shape 1629" style="position:absolute;width:1264;height:431;left:44585;top:818;" coordsize="126429,43123" path="m44115,322c49765,603,55734,1124,61824,1162c74473,1251,85903,3651,95758,5772c113157,9468,126429,13646,126352,20771c126289,28010,112903,35440,94831,38894c85154,40736,74295,43123,62116,43059c48819,42945,36754,40278,26569,37979c10008,34220,0,26918,102,20009c140,12732,10198,4375,28321,921c33134,0,38465,41,44115,322x">
                  <v:stroke weight="0pt" endcap="flat" joinstyle="miter" miterlimit="10" on="false" color="#000000" opacity="0"/>
                  <v:fill on="true" color="#efe7b9"/>
                </v:shape>
                <v:shape id="Shape 1630" style="position:absolute;width:1264;height:431;left:48033;top:803;" coordsize="126403,43123" path="m44094,322c49746,603,55708,1124,61798,1162c74473,1251,85865,3651,95733,5772c113131,9468,126403,13646,126327,20771c126263,28010,112865,35440,94805,38894c85115,40736,74270,43123,62090,43059c48793,42945,36716,40278,26568,37979c9982,34220,0,26918,76,20009c76,12732,10160,4375,28257,921c33102,0,38443,41,44094,322x">
                  <v:stroke weight="0pt" endcap="flat" joinstyle="miter" miterlimit="10" on="false" color="#000000" opacity="0"/>
                  <v:fill on="true" color="#efe7b9"/>
                </v:shape>
                <v:shape id="Shape 1631" style="position:absolute;width:1264;height:431;left:51076;top:790;" coordsize="126416,43123" path="m44109,322c49752,603,55709,1124,61798,1162c74498,1251,85877,3651,95758,5772c113157,9468,126416,13646,126340,20771c126289,28010,112903,35440,94805,38894c85153,40736,74295,43123,62090,43059c48794,42945,36728,40278,26569,37979c10020,34220,0,26918,76,20009c114,12732,10198,4375,28296,921c33134,0,38465,41,44109,322x">
                  <v:stroke weight="0pt" endcap="flat" joinstyle="miter" miterlimit="10" on="false" color="#000000" opacity="0"/>
                  <v:fill on="true" color="#efe7b9"/>
                </v:shape>
                <v:shape id="Shape 1632" style="position:absolute;width:1264;height:431;left:53918;top:576;" coordsize="126429,43135" path="m44126,329c49775,612,55734,1136,61824,1174c74498,1263,85878,3677,95758,5785c113157,9481,126429,13659,126365,20771c126302,28022,112903,35452,94831,38906c85154,40736,74295,43135,62116,43047c48819,42945,36728,40278,26569,37992c10008,34233,0,26918,76,20009c114,12732,10198,4375,28296,921c33141,0,38478,44,44126,329x">
                  <v:stroke weight="0pt" endcap="flat" joinstyle="miter" miterlimit="10" on="false" color="#000000" opacity="0"/>
                  <v:fill on="true" color="#efe7b9"/>
                </v:shape>
                <v:shape id="Shape 1633" style="position:absolute;width:1087;height:363;left:57181;top:394;" coordsize="108776,36341" path="m37968,273c42834,511,47968,953,53213,984c64097,1048,73914,3080,82410,4858c97371,7995,108776,11512,108750,17494c108674,23616,97142,29876,81597,32785c73279,34334,63932,36341,53441,36265c41999,36202,31636,33941,22860,32010c8610,28848,0,22676,51,16846c127,10725,8750,3690,24333,781c28505,0,33102,35,37968,273x">
                  <v:stroke weight="0pt" endcap="flat" joinstyle="miter" miterlimit="10" on="false" color="#000000" opacity="0"/>
                  <v:fill on="true" color="#efe7b9"/>
                </v:shape>
                <v:shape id="Shape 1634" style="position:absolute;width:1088;height:363;left:60610;top:269;" coordsize="108801,36328" path="m37960,273c42831,511,47968,952,53213,984c64097,1060,73914,3080,82410,4870c97371,7994,108801,11499,108750,17507c108674,23616,97142,29876,81597,32785c73279,34334,63932,36328,53441,36264c41999,36201,31636,33941,22860,31997c8610,28835,0,22675,51,16846c127,10713,8775,3677,24308,781c28486,0,33090,34,37960,273x">
                  <v:stroke weight="0pt" endcap="flat" joinstyle="miter" miterlimit="10" on="false" color="#000000" opacity="0"/>
                  <v:fill on="true" color="#efe7b9"/>
                </v:shape>
                <v:shape id="Shape 1635" style="position:absolute;width:1088;height:363;left:63562;top:128;" coordsize="108801,36341" path="m37965,273c42834,511,47968,953,53213,984c64097,1048,73914,3080,82410,4858c97371,7995,108801,11512,108750,17494c108674,23616,97142,29876,81597,32772c73279,34334,63932,36341,53441,36265c41999,36188,31636,33941,22860,32010c8610,28848,0,22676,51,16846c127,10725,8775,3690,24308,781c28492,0,33096,35,37965,273x">
                  <v:stroke weight="0pt" endcap="flat" joinstyle="miter" miterlimit="10" on="false" color="#000000" opacity="0"/>
                  <v:fill on="true" color="#efe7b9"/>
                </v:shape>
                <v:shape id="Shape 1636" style="position:absolute;width:1087;height:363;left:66294;top:116;" coordsize="108788,36341" path="m37982,273c42846,512,47981,953,53225,984c64122,1048,73926,3080,82423,4858c97396,7995,108788,11512,108750,17494c108699,23616,97168,29876,81623,32772c73278,34334,63944,36341,53454,36265c42024,36188,31623,33941,22885,32010c8610,28848,0,22676,76,16846c127,10725,8763,3690,24358,781c28524,0,33118,35,37982,273x">
                  <v:stroke weight="0pt" endcap="flat" joinstyle="miter" miterlimit="10" on="false" color="#000000" opacity="0"/>
                  <v:fill on="true" color="#efe7b9"/>
                </v:shape>
                <v:shape id="Shape 1637" style="position:absolute;width:1087;height:363;left:68696;top:106;" coordsize="108788,36341" path="m37970,273c42840,512,47981,953,53225,984c64122,1048,73926,3080,82423,4858c97396,7995,108788,11512,108750,17494c108699,23616,97168,29876,81623,32772c73278,34334,63944,36341,53454,36265c41999,36188,31623,33941,22885,32010c8610,28848,0,22676,76,16846c127,10725,8763,3690,24333,781c28498,0,33100,35,37970,273x">
                  <v:stroke weight="0pt" endcap="flat" joinstyle="miter" miterlimit="10" on="false" color="#000000" opacity="0"/>
                  <v:fill on="true" color="#efe7b9"/>
                </v:shape>
                <v:shape id="Shape 1638" style="position:absolute;width:1087;height:363;left:71333;top:379;" coordsize="108788,36341" path="m37957,278c42821,518,47954,960,53200,984c64097,1061,73926,3080,82397,4871c97396,7995,108788,11500,108750,17507c108674,23603,97142,29877,81623,32786c73278,34335,63944,36341,53454,36265c41999,36202,31623,33941,22885,31998c8610,28836,0,22676,50,16835c127,10713,8763,3677,24333,781c28498,0,33093,39,37957,278x">
                  <v:stroke weight="0pt" endcap="flat" joinstyle="miter" miterlimit="10" on="false" color="#000000" opacity="0"/>
                  <v:fill on="true" color="#efe7b9"/>
                </v:shape>
                <v:shape id="Shape 1639" style="position:absolute;width:1088;height:363;left:74214;top:659;" coordsize="108801,36347" path="m37981,274c42846,514,47981,958,53213,990c64097,1067,73939,3073,82410,4864c97396,8000,108801,11505,108750,17513c108674,23609,97168,29870,81623,32791c73278,34341,63957,36347,53467,36271c41999,36207,31635,33947,22885,32003c8610,28842,0,22669,76,16840c127,10719,8763,3683,24358,787c28518,0,33115,34,37981,274x">
                  <v:stroke weight="0pt" endcap="flat" joinstyle="miter" miterlimit="10" on="false" color="#000000" opacity="0"/>
                  <v:fill on="true" color="#efe7b9"/>
                </v:shape>
                <v:shape id="Shape 1640" style="position:absolute;width:3508;height:902;left:1879;top:5920;" coordsize="350825,90208" path="m121723,519c137420,1038,153994,2121,170891,2045c206058,1892,237807,7379,265290,12116c313754,20523,350672,30149,350749,47168c350825,64554,312966,76302,262890,85027c236093,89700,205143,89891,171272,90043c134366,90208,101321,87668,73025,82435c26848,73926,152,65239,76,48692c0,31305,27648,11087,77813,2375c91205,44,106026,0,121723,519x">
                  <v:stroke weight="0pt" endcap="flat" joinstyle="miter" miterlimit="10" on="false" color="#000000" opacity="0"/>
                  <v:fill on="true" color="#0579a2"/>
                </v:shape>
                <v:shape id="Shape 1641" style="position:absolute;width:3425;height:949;left:10257;top:5492;" coordsize="342532,94958" path="m81128,1359c107467,0,138506,7315,171221,10668c205245,14160,235471,22263,261607,29299c307696,41720,342532,54052,340982,69114c339407,84493,301638,91008,252374,93587c225984,94958,196037,91961,163258,88608c127508,84937,95783,79299,68898,71755c25006,59475,0,49035,1499,34392c3073,18986,31750,3925,81128,1359x">
                  <v:stroke weight="0pt" endcap="flat" joinstyle="miter" miterlimit="10" on="false" color="#000000" opacity="0"/>
                  <v:fill on="true" color="#0579a2"/>
                </v:shape>
                <v:shape id="Shape 1642" style="position:absolute;width:4230;height:1202;left:19271;top:4675;" coordsize="423012,120269" path="m146736,702c165665,1403,185655,2857,206032,2769c248425,2578,286715,9906,319862,16281c378282,27470,422809,40361,422910,63030c423012,86195,377355,101829,317005,113424c284671,119647,247371,119888,206540,120066c162039,120269,122187,116878,88087,109881c32398,98540,203,86919,102,64872c0,41707,33325,14745,93802,3149c109937,51,127807,0,146736,702x">
                  <v:stroke weight="0pt" endcap="flat" joinstyle="miter" miterlimit="10" on="false" color="#000000" opacity="0"/>
                  <v:fill on="true" color="#0579a2"/>
                </v:shape>
                <v:shape id="Shape 1643" style="position:absolute;width:3926;height:761;left:29974;top:4673;" coordsize="392697,76162" path="m90716,330c120828,0,156743,6477,194386,9906c233540,13501,268529,20536,298831,26657c352209,37465,392697,47829,391643,59386c390563,71158,347599,75147,291274,75807c261099,76162,226644,73038,188913,69583c147803,65799,111163,60605,80010,54090c29172,43485,0,34785,1029,23571c2121,11773,34265,978,90716,330x">
                  <v:stroke weight="0pt" endcap="flat" joinstyle="miter" miterlimit="10" on="false" color="#000000" opacity="0"/>
                  <v:fill on="true" color="#0579a2"/>
                </v:shape>
                <v:shape id="Shape 1644" style="position:absolute;width:3548;height:596;left:38819;top:4717;" coordsize="354812,59658" path="m123169,319c139049,638,155816,1327,172910,1250c208470,1098,240589,4667,268389,7779c317373,13265,354711,19576,354762,30842c354812,42348,316497,50184,265849,56051c238722,59175,207429,59341,173164,59492c135839,59658,102400,58032,73787,54616c27102,49066,102,43325,51,32391c0,20885,27991,7461,78753,1606c92297,50,107290,0,123169,319x">
                  <v:stroke weight="0pt" endcap="flat" joinstyle="miter" miterlimit="10" on="false" color="#000000" opacity="0"/>
                  <v:fill on="true" color="#0579a2"/>
                </v:shape>
                <v:shape id="Shape 1645" style="position:absolute;width:3013;height:1054;left:65016;top:5446;" coordsize="301308,105473" path="m73597,991c96889,0,123825,7848,152527,11722c182309,15748,208535,24384,231217,31903c271209,45148,301308,58141,299263,73355c297168,88912,263640,100749,220142,102629c196850,103645,170638,105473,141961,101600c110630,97384,82957,87961,59627,79934c21552,66866,0,48120,1994,33300c4090,17742,30023,2896,73597,991x">
                  <v:stroke weight="0pt" endcap="flat" joinstyle="miter" miterlimit="10" on="false" color="#000000" opacity="0"/>
                  <v:fill on="true" color="#0579a2"/>
                </v:shape>
                <v:shape id="Shape 1646" style="position:absolute;width:1375;height:677;left:74200;top:5778;" coordsize="137589,67786" path="m137589,0l137589,63067l118249,65753c93510,67786,71209,67621,51918,65170c20472,61207,2070,56101,1067,43757c0,30790,17361,14293,50470,5200c68161,336,90195,2025,112865,145l137589,0x">
                  <v:stroke weight="0pt" endcap="flat" joinstyle="miter" miterlimit="10" on="false" color="#000000" opacity="0"/>
                  <v:fill on="true" color="#0579a2"/>
                </v:shape>
                <w10:wrap type="topAndBottom"/>
              </v:group>
            </w:pict>
          </mc:Fallback>
        </mc:AlternateContent>
      </w:r>
      <w:r w:rsidR="0058005E">
        <w:rPr>
          <w:rFonts w:ascii="Arial" w:eastAsia="Arial" w:hAnsi="Arial" w:cs="Arial"/>
          <w:b/>
          <w:color w:val="38335F"/>
          <w:sz w:val="18"/>
        </w:rPr>
        <w:t>Checklist</w:t>
      </w:r>
      <w:r>
        <w:rPr>
          <w:rFonts w:ascii="Arial" w:eastAsia="Arial" w:hAnsi="Arial" w:cs="Arial"/>
          <w:b/>
          <w:color w:val="38335F"/>
          <w:sz w:val="18"/>
        </w:rPr>
        <w:t xml:space="preserve"> 3: </w:t>
      </w:r>
      <w:r w:rsidR="0058005E">
        <w:rPr>
          <w:rFonts w:ascii="Arial" w:eastAsia="Arial" w:hAnsi="Arial" w:cs="Arial"/>
          <w:b/>
          <w:color w:val="38335F"/>
          <w:sz w:val="18"/>
        </w:rPr>
        <w:t>Sample</w:t>
      </w:r>
      <w:r>
        <w:rPr>
          <w:rFonts w:ascii="Arial" w:eastAsia="Arial" w:hAnsi="Arial" w:cs="Arial"/>
          <w:b/>
          <w:color w:val="38335F"/>
          <w:sz w:val="18"/>
        </w:rPr>
        <w:t xml:space="preserve"> </w:t>
      </w:r>
      <w:r w:rsidR="0058005E">
        <w:rPr>
          <w:rFonts w:ascii="Arial" w:eastAsia="Arial" w:hAnsi="Arial" w:cs="Arial"/>
          <w:b/>
          <w:color w:val="38335F"/>
          <w:sz w:val="18"/>
        </w:rPr>
        <w:t>schedule</w:t>
      </w:r>
      <w:r>
        <w:rPr>
          <w:rFonts w:ascii="Arial" w:eastAsia="Arial" w:hAnsi="Arial" w:cs="Arial"/>
          <w:b/>
          <w:color w:val="38335F"/>
          <w:sz w:val="18"/>
        </w:rPr>
        <w:t xml:space="preserve"> </w:t>
      </w:r>
      <w:r w:rsidR="0058005E">
        <w:rPr>
          <w:rFonts w:ascii="Arial" w:eastAsia="Arial" w:hAnsi="Arial" w:cs="Arial"/>
          <w:b/>
          <w:color w:val="38335F"/>
          <w:sz w:val="18"/>
        </w:rPr>
        <w:t>for</w:t>
      </w:r>
      <w:r>
        <w:rPr>
          <w:rFonts w:ascii="Arial" w:eastAsia="Arial" w:hAnsi="Arial" w:cs="Arial"/>
          <w:b/>
          <w:color w:val="38335F"/>
          <w:sz w:val="18"/>
        </w:rPr>
        <w:t xml:space="preserve"> types </w:t>
      </w:r>
      <w:r w:rsidR="0058005E">
        <w:rPr>
          <w:rFonts w:ascii="Arial" w:eastAsia="Arial" w:hAnsi="Arial" w:cs="Arial"/>
          <w:b/>
          <w:color w:val="38335F"/>
          <w:sz w:val="18"/>
        </w:rPr>
        <w:t>of</w:t>
      </w:r>
      <w:r>
        <w:rPr>
          <w:rFonts w:ascii="Arial" w:eastAsia="Arial" w:hAnsi="Arial" w:cs="Arial"/>
          <w:b/>
          <w:color w:val="38335F"/>
          <w:sz w:val="18"/>
        </w:rPr>
        <w:t xml:space="preserve"> </w:t>
      </w:r>
      <w:r w:rsidR="0058005E">
        <w:rPr>
          <w:rFonts w:ascii="Arial" w:eastAsia="Arial" w:hAnsi="Arial" w:cs="Arial"/>
          <w:b/>
          <w:color w:val="38335F"/>
          <w:sz w:val="18"/>
        </w:rPr>
        <w:t>professional</w:t>
      </w:r>
      <w:r>
        <w:rPr>
          <w:rFonts w:ascii="Arial" w:eastAsia="Arial" w:hAnsi="Arial" w:cs="Arial"/>
          <w:b/>
          <w:color w:val="38335F"/>
          <w:sz w:val="18"/>
        </w:rPr>
        <w:t xml:space="preserve"> </w:t>
      </w:r>
      <w:r w:rsidR="0058005E">
        <w:rPr>
          <w:rFonts w:ascii="Arial" w:eastAsia="Arial" w:hAnsi="Arial" w:cs="Arial"/>
          <w:b/>
          <w:color w:val="38335F"/>
          <w:sz w:val="18"/>
        </w:rPr>
        <w:t>learning</w:t>
      </w:r>
      <w:r>
        <w:rPr>
          <w:rFonts w:ascii="Arial" w:eastAsia="Arial" w:hAnsi="Arial" w:cs="Arial"/>
          <w:b/>
          <w:color w:val="38335F"/>
          <w:sz w:val="18"/>
        </w:rPr>
        <w:t xml:space="preserve"> </w:t>
      </w:r>
      <w:r w:rsidR="0058005E">
        <w:rPr>
          <w:rFonts w:ascii="Arial" w:eastAsia="Arial" w:hAnsi="Arial" w:cs="Arial"/>
          <w:b/>
          <w:color w:val="38335F"/>
          <w:sz w:val="18"/>
        </w:rPr>
        <w:t>undertaken</w:t>
      </w:r>
      <w:r>
        <w:rPr>
          <w:rFonts w:ascii="Arial" w:eastAsia="Arial" w:hAnsi="Arial" w:cs="Arial"/>
          <w:b/>
          <w:color w:val="38335F"/>
          <w:sz w:val="18"/>
        </w:rPr>
        <w:t xml:space="preserve"> </w:t>
      </w:r>
    </w:p>
    <w:tbl>
      <w:tblPr>
        <w:tblStyle w:val="TableGrid"/>
        <w:tblW w:w="9572" w:type="dxa"/>
        <w:tblInd w:w="8" w:type="dxa"/>
        <w:tblCellMar>
          <w:top w:w="135" w:type="dxa"/>
          <w:left w:w="184" w:type="dxa"/>
          <w:right w:w="115" w:type="dxa"/>
        </w:tblCellMar>
        <w:tblLook w:val="04A0" w:firstRow="1" w:lastRow="0" w:firstColumn="1" w:lastColumn="0" w:noHBand="0" w:noVBand="1"/>
      </w:tblPr>
      <w:tblGrid>
        <w:gridCol w:w="938"/>
        <w:gridCol w:w="1436"/>
        <w:gridCol w:w="1437"/>
        <w:gridCol w:w="1438"/>
        <w:gridCol w:w="1436"/>
        <w:gridCol w:w="1437"/>
        <w:gridCol w:w="1450"/>
      </w:tblGrid>
      <w:tr w:rsidR="0006795A">
        <w:trPr>
          <w:trHeight w:val="1681"/>
        </w:trPr>
        <w:tc>
          <w:tcPr>
            <w:tcW w:w="941" w:type="dxa"/>
            <w:tcBorders>
              <w:top w:val="single" w:sz="6" w:space="0" w:color="EAB824"/>
              <w:left w:val="single" w:sz="6" w:space="0" w:color="EAB824"/>
              <w:bottom w:val="single" w:sz="6" w:space="0" w:color="EAB824"/>
              <w:right w:val="single" w:sz="6" w:space="0" w:color="EAB824"/>
            </w:tcBorders>
            <w:shd w:val="clear" w:color="auto" w:fill="F2D180"/>
            <w:vAlign w:val="center"/>
          </w:tcPr>
          <w:p w:rsidR="0006795A" w:rsidRDefault="00290662">
            <w:pPr>
              <w:spacing w:after="0" w:line="259" w:lineRule="auto"/>
              <w:ind w:left="50" w:firstLine="0"/>
            </w:pPr>
            <w:r>
              <w:rPr>
                <w:rFonts w:ascii="Arial" w:eastAsia="Arial" w:hAnsi="Arial" w:cs="Arial"/>
                <w:b/>
                <w:color w:val="38335F"/>
                <w:sz w:val="18"/>
              </w:rPr>
              <w:t>week</w:t>
            </w:r>
          </w:p>
        </w:tc>
        <w:tc>
          <w:tcPr>
            <w:tcW w:w="1439" w:type="dxa"/>
            <w:tcBorders>
              <w:top w:val="single" w:sz="6" w:space="0" w:color="EAB824"/>
              <w:left w:val="single" w:sz="6" w:space="0" w:color="EAB824"/>
              <w:bottom w:val="single" w:sz="6" w:space="0" w:color="EAB824"/>
              <w:right w:val="single" w:sz="6" w:space="0" w:color="EAB824"/>
            </w:tcBorders>
            <w:shd w:val="clear" w:color="auto" w:fill="F8E5BB"/>
            <w:vAlign w:val="center"/>
          </w:tcPr>
          <w:p w:rsidR="0006795A" w:rsidRDefault="00290662">
            <w:pPr>
              <w:spacing w:after="0" w:line="278" w:lineRule="auto"/>
              <w:ind w:left="0" w:firstLine="0"/>
              <w:jc w:val="center"/>
            </w:pPr>
            <w:r>
              <w:rPr>
                <w:rFonts w:ascii="Arial" w:eastAsia="Arial" w:hAnsi="Arial" w:cs="Arial"/>
                <w:b/>
                <w:color w:val="38335F"/>
                <w:sz w:val="18"/>
              </w:rPr>
              <w:t xml:space="preserve">Analyse and evaluate </w:t>
            </w:r>
          </w:p>
          <w:p w:rsidR="0006795A" w:rsidRDefault="00290662">
            <w:pPr>
              <w:spacing w:after="0" w:line="259" w:lineRule="auto"/>
              <w:ind w:left="0" w:firstLine="0"/>
              <w:jc w:val="center"/>
            </w:pPr>
            <w:r>
              <w:rPr>
                <w:rFonts w:ascii="Arial" w:eastAsia="Arial" w:hAnsi="Arial" w:cs="Arial"/>
                <w:b/>
                <w:color w:val="38335F"/>
                <w:sz w:val="18"/>
              </w:rPr>
              <w:t xml:space="preserve">procedures in </w:t>
            </w:r>
            <w:proofErr w:type="spellStart"/>
            <w:r>
              <w:rPr>
                <w:rFonts w:ascii="Arial" w:eastAsia="Arial" w:hAnsi="Arial" w:cs="Arial"/>
                <w:b/>
                <w:color w:val="38335F"/>
                <w:sz w:val="18"/>
              </w:rPr>
              <w:t>plts</w:t>
            </w:r>
            <w:proofErr w:type="spellEnd"/>
          </w:p>
        </w:tc>
        <w:tc>
          <w:tcPr>
            <w:tcW w:w="1439" w:type="dxa"/>
            <w:tcBorders>
              <w:top w:val="single" w:sz="6" w:space="0" w:color="EAB824"/>
              <w:left w:val="single" w:sz="6" w:space="0" w:color="EAB824"/>
              <w:bottom w:val="single" w:sz="6" w:space="0" w:color="EAB824"/>
              <w:right w:val="single" w:sz="6" w:space="0" w:color="EAB824"/>
            </w:tcBorders>
            <w:shd w:val="clear" w:color="auto" w:fill="F8E5BB"/>
            <w:vAlign w:val="center"/>
          </w:tcPr>
          <w:p w:rsidR="0006795A" w:rsidRDefault="00290662">
            <w:pPr>
              <w:spacing w:after="0" w:line="259" w:lineRule="auto"/>
              <w:ind w:left="0" w:right="15" w:firstLine="65"/>
              <w:jc w:val="center"/>
            </w:pPr>
            <w:r>
              <w:rPr>
                <w:rFonts w:ascii="Arial" w:eastAsia="Arial" w:hAnsi="Arial" w:cs="Arial"/>
                <w:b/>
                <w:color w:val="38335F"/>
                <w:sz w:val="18"/>
              </w:rPr>
              <w:t>Build procedures into topics to be taught</w:t>
            </w:r>
          </w:p>
        </w:tc>
        <w:tc>
          <w:tcPr>
            <w:tcW w:w="1439" w:type="dxa"/>
            <w:tcBorders>
              <w:top w:val="single" w:sz="6" w:space="0" w:color="EAB824"/>
              <w:left w:val="single" w:sz="6" w:space="0" w:color="EAB824"/>
              <w:bottom w:val="single" w:sz="6" w:space="0" w:color="EAB824"/>
              <w:right w:val="single" w:sz="6" w:space="0" w:color="EAB824"/>
            </w:tcBorders>
            <w:shd w:val="clear" w:color="auto" w:fill="F8E5BB"/>
            <w:vAlign w:val="center"/>
          </w:tcPr>
          <w:p w:rsidR="0006795A" w:rsidRDefault="00290662">
            <w:pPr>
              <w:spacing w:after="16" w:line="259" w:lineRule="auto"/>
              <w:ind w:left="0" w:right="70" w:firstLine="0"/>
              <w:jc w:val="center"/>
            </w:pPr>
            <w:r>
              <w:rPr>
                <w:rFonts w:ascii="Arial" w:eastAsia="Arial" w:hAnsi="Arial" w:cs="Arial"/>
                <w:b/>
                <w:color w:val="38335F"/>
                <w:sz w:val="18"/>
              </w:rPr>
              <w:t xml:space="preserve">see </w:t>
            </w:r>
          </w:p>
          <w:p w:rsidR="0006795A" w:rsidRDefault="00290662">
            <w:pPr>
              <w:spacing w:after="16" w:line="259" w:lineRule="auto"/>
              <w:ind w:left="0" w:right="70" w:firstLine="0"/>
              <w:jc w:val="center"/>
            </w:pPr>
            <w:r>
              <w:rPr>
                <w:rFonts w:ascii="Arial" w:eastAsia="Arial" w:hAnsi="Arial" w:cs="Arial"/>
                <w:b/>
                <w:color w:val="38335F"/>
                <w:sz w:val="18"/>
              </w:rPr>
              <w:t xml:space="preserve">teaching </w:t>
            </w:r>
          </w:p>
          <w:p w:rsidR="0006795A" w:rsidRDefault="00290662">
            <w:pPr>
              <w:spacing w:after="16" w:line="259" w:lineRule="auto"/>
              <w:ind w:left="0" w:right="70" w:firstLine="0"/>
              <w:jc w:val="center"/>
            </w:pPr>
            <w:r>
              <w:rPr>
                <w:rFonts w:ascii="Arial" w:eastAsia="Arial" w:hAnsi="Arial" w:cs="Arial"/>
                <w:b/>
                <w:color w:val="38335F"/>
                <w:sz w:val="18"/>
              </w:rPr>
              <w:t xml:space="preserve">procedures </w:t>
            </w:r>
          </w:p>
          <w:p w:rsidR="0006795A" w:rsidRDefault="00290662">
            <w:pPr>
              <w:spacing w:after="0" w:line="259" w:lineRule="auto"/>
              <w:ind w:left="5" w:right="24" w:firstLine="0"/>
              <w:jc w:val="center"/>
            </w:pPr>
            <w:proofErr w:type="spellStart"/>
            <w:r>
              <w:rPr>
                <w:rFonts w:ascii="Arial" w:eastAsia="Arial" w:hAnsi="Arial" w:cs="Arial"/>
                <w:b/>
                <w:color w:val="38335F"/>
                <w:sz w:val="18"/>
              </w:rPr>
              <w:t>modeled</w:t>
            </w:r>
            <w:proofErr w:type="spellEnd"/>
            <w:r>
              <w:rPr>
                <w:rFonts w:ascii="Arial" w:eastAsia="Arial" w:hAnsi="Arial" w:cs="Arial"/>
                <w:b/>
                <w:color w:val="38335F"/>
                <w:sz w:val="18"/>
              </w:rPr>
              <w:t xml:space="preserve"> and coached</w:t>
            </w:r>
          </w:p>
        </w:tc>
        <w:tc>
          <w:tcPr>
            <w:tcW w:w="1439" w:type="dxa"/>
            <w:tcBorders>
              <w:top w:val="single" w:sz="6" w:space="0" w:color="EAB824"/>
              <w:left w:val="single" w:sz="6" w:space="0" w:color="EAB824"/>
              <w:bottom w:val="single" w:sz="6" w:space="0" w:color="EAB824"/>
              <w:right w:val="single" w:sz="6" w:space="0" w:color="EAB824"/>
            </w:tcBorders>
            <w:shd w:val="clear" w:color="auto" w:fill="F8E5BB"/>
            <w:vAlign w:val="center"/>
          </w:tcPr>
          <w:p w:rsidR="0006795A" w:rsidRDefault="00290662">
            <w:pPr>
              <w:spacing w:after="0" w:line="278" w:lineRule="auto"/>
              <w:ind w:left="0" w:firstLine="0"/>
              <w:jc w:val="center"/>
            </w:pPr>
            <w:r>
              <w:rPr>
                <w:rFonts w:ascii="Arial" w:eastAsia="Arial" w:hAnsi="Arial" w:cs="Arial"/>
                <w:b/>
                <w:color w:val="38335F"/>
                <w:sz w:val="18"/>
              </w:rPr>
              <w:t xml:space="preserve">share and pool new </w:t>
            </w:r>
          </w:p>
          <w:p w:rsidR="0006795A" w:rsidRDefault="00290662">
            <w:pPr>
              <w:spacing w:after="0" w:line="259" w:lineRule="auto"/>
              <w:ind w:left="0" w:firstLine="0"/>
              <w:jc w:val="center"/>
            </w:pPr>
            <w:r>
              <w:rPr>
                <w:rFonts w:ascii="Arial" w:eastAsia="Arial" w:hAnsi="Arial" w:cs="Arial"/>
                <w:b/>
                <w:color w:val="38335F"/>
                <w:sz w:val="18"/>
              </w:rPr>
              <w:t>knowledge about teaching</w:t>
            </w:r>
          </w:p>
        </w:tc>
        <w:tc>
          <w:tcPr>
            <w:tcW w:w="1439" w:type="dxa"/>
            <w:tcBorders>
              <w:top w:val="single" w:sz="6" w:space="0" w:color="EAB824"/>
              <w:left w:val="single" w:sz="6" w:space="0" w:color="EAB824"/>
              <w:bottom w:val="single" w:sz="6" w:space="0" w:color="EAB824"/>
              <w:right w:val="single" w:sz="6" w:space="0" w:color="EAB824"/>
            </w:tcBorders>
            <w:shd w:val="clear" w:color="auto" w:fill="F8E5BB"/>
            <w:vAlign w:val="center"/>
          </w:tcPr>
          <w:p w:rsidR="0006795A" w:rsidRDefault="00290662">
            <w:pPr>
              <w:spacing w:after="16" w:line="259" w:lineRule="auto"/>
              <w:ind w:left="0" w:right="70" w:firstLine="0"/>
              <w:jc w:val="center"/>
            </w:pPr>
            <w:r>
              <w:rPr>
                <w:rFonts w:ascii="Arial" w:eastAsia="Arial" w:hAnsi="Arial" w:cs="Arial"/>
                <w:b/>
                <w:color w:val="38335F"/>
                <w:sz w:val="18"/>
              </w:rPr>
              <w:t xml:space="preserve">trial </w:t>
            </w:r>
          </w:p>
          <w:p w:rsidR="0006795A" w:rsidRDefault="00290662">
            <w:pPr>
              <w:spacing w:after="0" w:line="278" w:lineRule="auto"/>
              <w:ind w:left="0" w:firstLine="0"/>
              <w:jc w:val="center"/>
            </w:pPr>
            <w:r>
              <w:rPr>
                <w:rFonts w:ascii="Arial" w:eastAsia="Arial" w:hAnsi="Arial" w:cs="Arial"/>
                <w:b/>
                <w:color w:val="38335F"/>
                <w:sz w:val="18"/>
              </w:rPr>
              <w:t xml:space="preserve">procedures in the </w:t>
            </w:r>
          </w:p>
          <w:p w:rsidR="0006795A" w:rsidRDefault="00290662">
            <w:pPr>
              <w:spacing w:after="0" w:line="259" w:lineRule="auto"/>
              <w:ind w:left="0" w:right="70" w:firstLine="0"/>
              <w:jc w:val="center"/>
            </w:pPr>
            <w:r>
              <w:rPr>
                <w:rFonts w:ascii="Arial" w:eastAsia="Arial" w:hAnsi="Arial" w:cs="Arial"/>
                <w:b/>
                <w:color w:val="38335F"/>
                <w:sz w:val="18"/>
              </w:rPr>
              <w:t>classroom</w:t>
            </w:r>
          </w:p>
        </w:tc>
        <w:tc>
          <w:tcPr>
            <w:tcW w:w="1439" w:type="dxa"/>
            <w:tcBorders>
              <w:top w:val="single" w:sz="6" w:space="0" w:color="EAB824"/>
              <w:left w:val="single" w:sz="6" w:space="0" w:color="EAB824"/>
              <w:bottom w:val="single" w:sz="6" w:space="0" w:color="EAB824"/>
              <w:right w:val="single" w:sz="6" w:space="0" w:color="EAB824"/>
            </w:tcBorders>
            <w:shd w:val="clear" w:color="auto" w:fill="F8E5BB"/>
            <w:vAlign w:val="center"/>
          </w:tcPr>
          <w:p w:rsidR="0006795A" w:rsidRDefault="00290662">
            <w:pPr>
              <w:spacing w:after="16" w:line="259" w:lineRule="auto"/>
              <w:ind w:left="0" w:right="70" w:firstLine="0"/>
              <w:jc w:val="center"/>
            </w:pPr>
            <w:r>
              <w:rPr>
                <w:rFonts w:ascii="Arial" w:eastAsia="Arial" w:hAnsi="Arial" w:cs="Arial"/>
                <w:b/>
                <w:color w:val="38335F"/>
                <w:sz w:val="18"/>
              </w:rPr>
              <w:t xml:space="preserve">undertake </w:t>
            </w:r>
          </w:p>
          <w:p w:rsidR="0006795A" w:rsidRDefault="00290662">
            <w:pPr>
              <w:spacing w:after="16" w:line="259" w:lineRule="auto"/>
              <w:ind w:left="0" w:right="70" w:firstLine="0"/>
              <w:jc w:val="center"/>
            </w:pPr>
            <w:r>
              <w:rPr>
                <w:rFonts w:ascii="Arial" w:eastAsia="Arial" w:hAnsi="Arial" w:cs="Arial"/>
                <w:b/>
                <w:color w:val="38335F"/>
                <w:sz w:val="18"/>
              </w:rPr>
              <w:t xml:space="preserve">instructional </w:t>
            </w:r>
          </w:p>
          <w:p w:rsidR="0006795A" w:rsidRDefault="00290662">
            <w:pPr>
              <w:spacing w:after="0" w:line="259" w:lineRule="auto"/>
              <w:ind w:left="0" w:firstLine="0"/>
              <w:jc w:val="center"/>
            </w:pPr>
            <w:r>
              <w:rPr>
                <w:rFonts w:ascii="Arial" w:eastAsia="Arial" w:hAnsi="Arial" w:cs="Arial"/>
                <w:b/>
                <w:color w:val="38335F"/>
                <w:sz w:val="18"/>
              </w:rPr>
              <w:t>leadership activities</w:t>
            </w:r>
          </w:p>
        </w:tc>
      </w:tr>
      <w:tr w:rsidR="0006795A">
        <w:trPr>
          <w:trHeight w:val="2131"/>
        </w:trPr>
        <w:tc>
          <w:tcPr>
            <w:tcW w:w="941" w:type="dxa"/>
            <w:tcBorders>
              <w:top w:val="single" w:sz="6" w:space="0" w:color="EAB824"/>
              <w:left w:val="single" w:sz="6" w:space="0" w:color="EAB824"/>
              <w:bottom w:val="single" w:sz="6" w:space="0" w:color="EAB824"/>
              <w:right w:val="single" w:sz="6" w:space="0" w:color="EAB824"/>
            </w:tcBorders>
            <w:shd w:val="clear" w:color="auto" w:fill="F2D180"/>
          </w:tcPr>
          <w:p w:rsidR="0006795A" w:rsidRDefault="00290662">
            <w:pPr>
              <w:spacing w:after="0" w:line="259" w:lineRule="auto"/>
              <w:ind w:left="0" w:right="70" w:firstLine="0"/>
              <w:jc w:val="center"/>
            </w:pPr>
            <w:r>
              <w:rPr>
                <w:rFonts w:ascii="Arial" w:eastAsia="Arial" w:hAnsi="Arial" w:cs="Arial"/>
                <w:color w:val="38335F"/>
                <w:sz w:val="18"/>
              </w:rPr>
              <w:t>1–2</w:t>
            </w: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r>
      <w:tr w:rsidR="0006795A">
        <w:trPr>
          <w:trHeight w:val="2131"/>
        </w:trPr>
        <w:tc>
          <w:tcPr>
            <w:tcW w:w="941" w:type="dxa"/>
            <w:tcBorders>
              <w:top w:val="single" w:sz="6" w:space="0" w:color="EAB824"/>
              <w:left w:val="single" w:sz="6" w:space="0" w:color="EAB824"/>
              <w:bottom w:val="single" w:sz="6" w:space="0" w:color="EAB824"/>
              <w:right w:val="single" w:sz="6" w:space="0" w:color="EAB824"/>
            </w:tcBorders>
            <w:shd w:val="clear" w:color="auto" w:fill="F2D180"/>
          </w:tcPr>
          <w:p w:rsidR="0006795A" w:rsidRDefault="00290662">
            <w:pPr>
              <w:spacing w:after="0" w:line="259" w:lineRule="auto"/>
              <w:ind w:left="0" w:right="70" w:firstLine="0"/>
              <w:jc w:val="center"/>
            </w:pPr>
            <w:r>
              <w:rPr>
                <w:rFonts w:ascii="Arial" w:eastAsia="Arial" w:hAnsi="Arial" w:cs="Arial"/>
                <w:color w:val="38335F"/>
                <w:sz w:val="18"/>
              </w:rPr>
              <w:t>3–4</w:t>
            </w: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r>
      <w:tr w:rsidR="0006795A">
        <w:trPr>
          <w:trHeight w:val="2131"/>
        </w:trPr>
        <w:tc>
          <w:tcPr>
            <w:tcW w:w="941" w:type="dxa"/>
            <w:tcBorders>
              <w:top w:val="single" w:sz="6" w:space="0" w:color="EAB824"/>
              <w:left w:val="single" w:sz="6" w:space="0" w:color="EAB824"/>
              <w:bottom w:val="single" w:sz="6" w:space="0" w:color="EAB824"/>
              <w:right w:val="single" w:sz="6" w:space="0" w:color="EAB824"/>
            </w:tcBorders>
            <w:shd w:val="clear" w:color="auto" w:fill="F2D180"/>
          </w:tcPr>
          <w:p w:rsidR="0006795A" w:rsidRDefault="00290662">
            <w:pPr>
              <w:spacing w:after="0" w:line="259" w:lineRule="auto"/>
              <w:ind w:left="0" w:right="70" w:firstLine="0"/>
              <w:jc w:val="center"/>
            </w:pPr>
            <w:r>
              <w:rPr>
                <w:rFonts w:ascii="Arial" w:eastAsia="Arial" w:hAnsi="Arial" w:cs="Arial"/>
                <w:color w:val="38335F"/>
                <w:sz w:val="18"/>
              </w:rPr>
              <w:t>5–6</w:t>
            </w: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r>
      <w:tr w:rsidR="0006795A">
        <w:trPr>
          <w:trHeight w:val="2131"/>
        </w:trPr>
        <w:tc>
          <w:tcPr>
            <w:tcW w:w="941" w:type="dxa"/>
            <w:tcBorders>
              <w:top w:val="single" w:sz="6" w:space="0" w:color="EAB824"/>
              <w:left w:val="single" w:sz="6" w:space="0" w:color="EAB824"/>
              <w:bottom w:val="single" w:sz="6" w:space="0" w:color="EAB824"/>
              <w:right w:val="single" w:sz="6" w:space="0" w:color="EAB824"/>
            </w:tcBorders>
            <w:shd w:val="clear" w:color="auto" w:fill="F2D180"/>
          </w:tcPr>
          <w:p w:rsidR="0006795A" w:rsidRDefault="00290662">
            <w:pPr>
              <w:spacing w:after="0" w:line="259" w:lineRule="auto"/>
              <w:ind w:left="0" w:right="70" w:firstLine="0"/>
              <w:jc w:val="center"/>
            </w:pPr>
            <w:r>
              <w:rPr>
                <w:rFonts w:ascii="Arial" w:eastAsia="Arial" w:hAnsi="Arial" w:cs="Arial"/>
                <w:color w:val="38335F"/>
                <w:sz w:val="18"/>
              </w:rPr>
              <w:t>7–8</w:t>
            </w: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r>
      <w:tr w:rsidR="0006795A">
        <w:trPr>
          <w:trHeight w:val="2131"/>
        </w:trPr>
        <w:tc>
          <w:tcPr>
            <w:tcW w:w="941" w:type="dxa"/>
            <w:tcBorders>
              <w:top w:val="single" w:sz="6" w:space="0" w:color="EAB824"/>
              <w:left w:val="single" w:sz="6" w:space="0" w:color="EAB824"/>
              <w:bottom w:val="single" w:sz="6" w:space="0" w:color="EAB824"/>
              <w:right w:val="single" w:sz="6" w:space="0" w:color="EAB824"/>
            </w:tcBorders>
            <w:shd w:val="clear" w:color="auto" w:fill="F2D180"/>
          </w:tcPr>
          <w:p w:rsidR="0006795A" w:rsidRDefault="00290662">
            <w:pPr>
              <w:spacing w:after="0" w:line="259" w:lineRule="auto"/>
              <w:ind w:left="0" w:right="70" w:firstLine="0"/>
              <w:jc w:val="center"/>
            </w:pPr>
            <w:r>
              <w:rPr>
                <w:rFonts w:ascii="Arial" w:eastAsia="Arial" w:hAnsi="Arial" w:cs="Arial"/>
                <w:color w:val="38335F"/>
                <w:sz w:val="18"/>
              </w:rPr>
              <w:t>9–10</w:t>
            </w: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c>
          <w:tcPr>
            <w:tcW w:w="1439" w:type="dxa"/>
            <w:tcBorders>
              <w:top w:val="single" w:sz="6" w:space="0" w:color="EAB824"/>
              <w:left w:val="single" w:sz="6" w:space="0" w:color="EAB824"/>
              <w:bottom w:val="single" w:sz="6" w:space="0" w:color="EAB824"/>
              <w:right w:val="single" w:sz="6" w:space="0" w:color="EAB824"/>
            </w:tcBorders>
          </w:tcPr>
          <w:p w:rsidR="0006795A" w:rsidRDefault="0006795A">
            <w:pPr>
              <w:spacing w:after="160" w:line="259" w:lineRule="auto"/>
              <w:ind w:left="0" w:firstLine="0"/>
            </w:pPr>
          </w:p>
        </w:tc>
      </w:tr>
    </w:tbl>
    <w:p w:rsidR="0006795A" w:rsidRDefault="0006795A">
      <w:pPr>
        <w:sectPr w:rsidR="0006795A">
          <w:type w:val="continuous"/>
          <w:pgSz w:w="11906" w:h="16838"/>
          <w:pgMar w:top="1099" w:right="2613" w:bottom="1329" w:left="1134" w:header="720" w:footer="720" w:gutter="0"/>
          <w:cols w:space="720"/>
        </w:sectPr>
      </w:pPr>
    </w:p>
    <w:p w:rsidR="0006795A" w:rsidRDefault="00290662">
      <w:pPr>
        <w:spacing w:after="153" w:line="249" w:lineRule="auto"/>
        <w:ind w:left="-5" w:hanging="10"/>
      </w:pPr>
      <w:r>
        <w:rPr>
          <w:rFonts w:ascii="Arial" w:eastAsia="Arial" w:hAnsi="Arial" w:cs="Arial"/>
          <w:b/>
          <w:color w:val="D22229"/>
          <w:sz w:val="28"/>
        </w:rPr>
        <w:lastRenderedPageBreak/>
        <w:t xml:space="preserve">The focus of instructional leadership </w:t>
      </w:r>
    </w:p>
    <w:p w:rsidR="0006795A" w:rsidRDefault="00290662">
      <w:pPr>
        <w:ind w:left="-15" w:right="12" w:firstLine="0"/>
      </w:pPr>
      <w:r>
        <w:t xml:space="preserve">Instructional leadership can be provided </w:t>
      </w:r>
      <w:proofErr w:type="gramStart"/>
      <w:r>
        <w:t>both by the leadership team and the</w:t>
      </w:r>
      <w:proofErr w:type="gramEnd"/>
      <w:r>
        <w:t xml:space="preserve"> school’s Drivers. The focus of the instructional leadership can differ (Munro, 2011a). As examples, in practice: </w:t>
      </w:r>
    </w:p>
    <w:p w:rsidR="0006795A" w:rsidRDefault="00290662">
      <w:pPr>
        <w:numPr>
          <w:ilvl w:val="0"/>
          <w:numId w:val="12"/>
        </w:numPr>
        <w:ind w:right="53" w:hanging="360"/>
      </w:pPr>
      <w:proofErr w:type="gramStart"/>
      <w:r>
        <w:t>the</w:t>
      </w:r>
      <w:proofErr w:type="gramEnd"/>
      <w:r>
        <w:t xml:space="preserve"> leadership team guides staff explicitly towards improved teaching practice, by encouraging each staff member to improve her/his knowledge of literacy teaching and to evaluate how it works for students in the teacher’s class. This includes the leader engaging in probing dialogue about the teaching procedures used by a teacher to meet the learning needs of a student. The leader can initiate and model both backward and forward reflection on particular instances of practice.</w:t>
      </w:r>
    </w:p>
    <w:p w:rsidR="0006795A" w:rsidRDefault="00290662">
      <w:pPr>
        <w:numPr>
          <w:ilvl w:val="0"/>
          <w:numId w:val="12"/>
        </w:numPr>
        <w:ind w:right="53" w:hanging="360"/>
      </w:pPr>
      <w:r>
        <w:t>The school Drivers guide staff explicitly in how to do the literacy teaching. They guide professional learning within the context set by the principal’s instructional leadership practice. Among the key features of their instructional leadership are that they:</w:t>
      </w:r>
    </w:p>
    <w:p w:rsidR="0006795A" w:rsidRDefault="00290662">
      <w:pPr>
        <w:numPr>
          <w:ilvl w:val="1"/>
          <w:numId w:val="12"/>
        </w:numPr>
        <w:ind w:right="12" w:hanging="360"/>
      </w:pPr>
      <w:r>
        <w:t>guide their colleagues to evaluate their teaching, problem solve possible improved procedures, and perhaps suggest teaching options for a colleague who has yet to understand a particular strategy;</w:t>
      </w:r>
    </w:p>
    <w:p w:rsidR="0006795A" w:rsidRDefault="00290662">
      <w:pPr>
        <w:numPr>
          <w:ilvl w:val="1"/>
          <w:numId w:val="12"/>
        </w:numPr>
        <w:ind w:right="12" w:hanging="360"/>
      </w:pPr>
      <w:r>
        <w:t>guide progress along the professional learning pathway;</w:t>
      </w:r>
    </w:p>
    <w:p w:rsidR="0006795A" w:rsidRDefault="00290662">
      <w:pPr>
        <w:numPr>
          <w:ilvl w:val="1"/>
          <w:numId w:val="12"/>
        </w:numPr>
        <w:ind w:right="12" w:hanging="360"/>
      </w:pPr>
      <w:r>
        <w:t>model novel teaching strategies, and coach and support new teaching;</w:t>
      </w:r>
    </w:p>
    <w:p w:rsidR="0006795A" w:rsidRDefault="00290662">
      <w:pPr>
        <w:ind w:left="360" w:right="12" w:firstLine="0"/>
      </w:pPr>
      <w:r>
        <w:t xml:space="preserve">The direction of the instructional leadership is to achieve automatised, independent learning by students. This is evident when students can learn new ideas independently and say how they will work through tasks to completion. </w:t>
      </w:r>
    </w:p>
    <w:p w:rsidR="0006795A" w:rsidRDefault="00290662">
      <w:pPr>
        <w:ind w:left="-15" w:right="125" w:firstLine="0"/>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559993" cy="1973656"/>
                <wp:effectExtent l="0" t="0" r="0" b="0"/>
                <wp:wrapTopAndBottom/>
                <wp:docPr id="21108" name="Group 21108"/>
                <wp:cNvGraphicFramePr/>
                <a:graphic xmlns:a="http://schemas.openxmlformats.org/drawingml/2006/main">
                  <a:graphicData uri="http://schemas.microsoft.com/office/word/2010/wordprocessingGroup">
                    <wpg:wgp>
                      <wpg:cNvGrpSpPr/>
                      <wpg:grpSpPr>
                        <a:xfrm>
                          <a:off x="0" y="0"/>
                          <a:ext cx="7559993" cy="1973656"/>
                          <a:chOff x="0" y="0"/>
                          <a:chExt cx="7559993" cy="1973656"/>
                        </a:xfrm>
                      </wpg:grpSpPr>
                      <wps:wsp>
                        <wps:cNvPr id="23132" name="Shape 23132"/>
                        <wps:cNvSpPr/>
                        <wps:spPr>
                          <a:xfrm>
                            <a:off x="0" y="0"/>
                            <a:ext cx="7559993" cy="1973656"/>
                          </a:xfrm>
                          <a:custGeom>
                            <a:avLst/>
                            <a:gdLst/>
                            <a:ahLst/>
                            <a:cxnLst/>
                            <a:rect l="0" t="0" r="0" b="0"/>
                            <a:pathLst>
                              <a:path w="7559993" h="1973656">
                                <a:moveTo>
                                  <a:pt x="0" y="0"/>
                                </a:moveTo>
                                <a:lnTo>
                                  <a:pt x="7559993" y="0"/>
                                </a:lnTo>
                                <a:lnTo>
                                  <a:pt x="7559993" y="1973656"/>
                                </a:lnTo>
                                <a:lnTo>
                                  <a:pt x="0" y="1973656"/>
                                </a:lnTo>
                                <a:lnTo>
                                  <a:pt x="0" y="0"/>
                                </a:lnTo>
                              </a:path>
                            </a:pathLst>
                          </a:custGeom>
                          <a:ln w="0" cap="flat">
                            <a:miter lim="127000"/>
                          </a:ln>
                        </wps:spPr>
                        <wps:style>
                          <a:lnRef idx="0">
                            <a:srgbClr val="000000">
                              <a:alpha val="0"/>
                            </a:srgbClr>
                          </a:lnRef>
                          <a:fillRef idx="1">
                            <a:srgbClr val="0579A2"/>
                          </a:fillRef>
                          <a:effectRef idx="0">
                            <a:scrgbClr r="0" g="0" b="0"/>
                          </a:effectRef>
                          <a:fontRef idx="none"/>
                        </wps:style>
                        <wps:bodyPr/>
                      </wps:wsp>
                      <wps:wsp>
                        <wps:cNvPr id="1666" name="Rectangle 1666"/>
                        <wps:cNvSpPr/>
                        <wps:spPr>
                          <a:xfrm>
                            <a:off x="720000" y="666489"/>
                            <a:ext cx="2538785" cy="275728"/>
                          </a:xfrm>
                          <a:prstGeom prst="rect">
                            <a:avLst/>
                          </a:prstGeom>
                          <a:ln>
                            <a:noFill/>
                          </a:ln>
                        </wps:spPr>
                        <wps:txbx>
                          <w:txbxContent>
                            <w:p w:rsidR="004D0D75" w:rsidRDefault="004D0D75">
                              <w:pPr>
                                <w:spacing w:after="160" w:line="259" w:lineRule="auto"/>
                                <w:ind w:left="0" w:firstLine="0"/>
                              </w:pPr>
                              <w:r>
                                <w:rPr>
                                  <w:rFonts w:ascii="Arial" w:eastAsia="Arial" w:hAnsi="Arial" w:cs="Arial"/>
                                  <w:color w:val="FEFEFE"/>
                                  <w:sz w:val="28"/>
                                </w:rPr>
                                <w:t>Key Question 3</w:t>
                              </w:r>
                            </w:p>
                          </w:txbxContent>
                        </wps:txbx>
                        <wps:bodyPr horzOverflow="overflow" vert="horz" lIns="0" tIns="0" rIns="0" bIns="0" rtlCol="0">
                          <a:noAutofit/>
                        </wps:bodyPr>
                      </wps:wsp>
                      <wps:wsp>
                        <wps:cNvPr id="1667" name="Rectangle 1667"/>
                        <wps:cNvSpPr/>
                        <wps:spPr>
                          <a:xfrm>
                            <a:off x="2628861" y="666311"/>
                            <a:ext cx="78982"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 xml:space="preserve"> </w:t>
                              </w:r>
                            </w:p>
                          </w:txbxContent>
                        </wps:txbx>
                        <wps:bodyPr horzOverflow="overflow" vert="horz" lIns="0" tIns="0" rIns="0" bIns="0" rtlCol="0">
                          <a:noAutofit/>
                        </wps:bodyPr>
                      </wps:wsp>
                      <wps:wsp>
                        <wps:cNvPr id="1668" name="Rectangle 1668"/>
                        <wps:cNvSpPr/>
                        <wps:spPr>
                          <a:xfrm>
                            <a:off x="720000" y="1023689"/>
                            <a:ext cx="7656131" cy="280221"/>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FEFEFE"/>
                                  <w:sz w:val="28"/>
                                </w:rPr>
                                <w:t xml:space="preserve">What are the key features of instructional leadership that </w:t>
                              </w:r>
                              <w:proofErr w:type="gramStart"/>
                              <w:r>
                                <w:rPr>
                                  <w:rFonts w:ascii="Arial" w:eastAsia="Arial" w:hAnsi="Arial" w:cs="Arial"/>
                                  <w:b/>
                                  <w:color w:val="FEFEFE"/>
                                  <w:sz w:val="28"/>
                                </w:rPr>
                                <w:t>will</w:t>
                              </w:r>
                              <w:proofErr w:type="gramEnd"/>
                              <w:r>
                                <w:rPr>
                                  <w:rFonts w:ascii="Arial" w:eastAsia="Arial" w:hAnsi="Arial" w:cs="Arial"/>
                                  <w:b/>
                                  <w:color w:val="FEFEFE"/>
                                  <w:sz w:val="28"/>
                                </w:rPr>
                                <w:t xml:space="preserve"> </w:t>
                              </w:r>
                            </w:p>
                          </w:txbxContent>
                        </wps:txbx>
                        <wps:bodyPr horzOverflow="overflow" vert="horz" lIns="0" tIns="0" rIns="0" bIns="0" rtlCol="0">
                          <a:noAutofit/>
                        </wps:bodyPr>
                      </wps:wsp>
                      <wps:wsp>
                        <wps:cNvPr id="1669" name="Rectangle 1669"/>
                        <wps:cNvSpPr/>
                        <wps:spPr>
                          <a:xfrm>
                            <a:off x="720000" y="1237049"/>
                            <a:ext cx="8103728" cy="28022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b/>
                                  <w:color w:val="FEFEFE"/>
                                  <w:sz w:val="28"/>
                                </w:rPr>
                                <w:t>facilitate</w:t>
                              </w:r>
                              <w:proofErr w:type="gramEnd"/>
                              <w:r>
                                <w:rPr>
                                  <w:rFonts w:ascii="Arial" w:eastAsia="Arial" w:hAnsi="Arial" w:cs="Arial"/>
                                  <w:b/>
                                  <w:color w:val="FEFEFE"/>
                                  <w:sz w:val="28"/>
                                </w:rPr>
                                <w:t xml:space="preserve"> these improvements, and how will they help you build a </w:t>
                              </w:r>
                            </w:p>
                          </w:txbxContent>
                        </wps:txbx>
                        <wps:bodyPr horzOverflow="overflow" vert="horz" lIns="0" tIns="0" rIns="0" bIns="0" rtlCol="0">
                          <a:noAutofit/>
                        </wps:bodyPr>
                      </wps:wsp>
                      <wps:wsp>
                        <wps:cNvPr id="1670" name="Rectangle 1670"/>
                        <wps:cNvSpPr/>
                        <wps:spPr>
                          <a:xfrm>
                            <a:off x="720000" y="1450409"/>
                            <a:ext cx="5667809" cy="280221"/>
                          </a:xfrm>
                          <a:prstGeom prst="rect">
                            <a:avLst/>
                          </a:prstGeom>
                          <a:ln>
                            <a:noFill/>
                          </a:ln>
                        </wps:spPr>
                        <wps:txbx>
                          <w:txbxContent>
                            <w:p w:rsidR="004D0D75" w:rsidRDefault="004D0D75">
                              <w:pPr>
                                <w:spacing w:after="160" w:line="259" w:lineRule="auto"/>
                                <w:ind w:left="0" w:firstLine="0"/>
                              </w:pPr>
                              <w:proofErr w:type="gramStart"/>
                              <w:r>
                                <w:rPr>
                                  <w:rFonts w:ascii="Arial" w:eastAsia="Arial" w:hAnsi="Arial" w:cs="Arial"/>
                                  <w:b/>
                                  <w:color w:val="FEFEFE"/>
                                  <w:sz w:val="28"/>
                                </w:rPr>
                                <w:t>professional</w:t>
                              </w:r>
                              <w:proofErr w:type="gramEnd"/>
                              <w:r>
                                <w:rPr>
                                  <w:rFonts w:ascii="Arial" w:eastAsia="Arial" w:hAnsi="Arial" w:cs="Arial"/>
                                  <w:b/>
                                  <w:color w:val="FEFEFE"/>
                                  <w:sz w:val="28"/>
                                </w:rPr>
                                <w:t xml:space="preserve"> climate for literacy in the future?</w:t>
                              </w:r>
                            </w:p>
                          </w:txbxContent>
                        </wps:txbx>
                        <wps:bodyPr horzOverflow="overflow" vert="horz" lIns="0" tIns="0" rIns="0" bIns="0" rtlCol="0">
                          <a:noAutofit/>
                        </wps:bodyPr>
                      </wps:wsp>
                      <wps:wsp>
                        <wps:cNvPr id="1764" name="Rectangle 1764"/>
                        <wps:cNvSpPr/>
                        <wps:spPr>
                          <a:xfrm>
                            <a:off x="360001" y="353409"/>
                            <a:ext cx="202185" cy="200159"/>
                          </a:xfrm>
                          <a:prstGeom prst="rect">
                            <a:avLst/>
                          </a:prstGeom>
                          <a:ln>
                            <a:noFill/>
                          </a:ln>
                        </wps:spPr>
                        <wps:txbx>
                          <w:txbxContent>
                            <w:p w:rsidR="004D0D75" w:rsidRDefault="004D0D75">
                              <w:pPr>
                                <w:spacing w:after="160" w:line="259" w:lineRule="auto"/>
                                <w:ind w:left="0" w:firstLine="0"/>
                              </w:pPr>
                              <w:r>
                                <w:rPr>
                                  <w:rFonts w:ascii="Arial" w:eastAsia="Arial" w:hAnsi="Arial" w:cs="Arial"/>
                                  <w:b/>
                                  <w:color w:val="EAB824"/>
                                </w:rPr>
                                <w:t>14</w:t>
                              </w:r>
                            </w:p>
                          </w:txbxContent>
                        </wps:txbx>
                        <wps:bodyPr horzOverflow="overflow" vert="horz" lIns="0" tIns="0" rIns="0" bIns="0" rtlCol="0">
                          <a:noAutofit/>
                        </wps:bodyPr>
                      </wps:wsp>
                    </wpg:wgp>
                  </a:graphicData>
                </a:graphic>
              </wp:anchor>
            </w:drawing>
          </mc:Choice>
          <mc:Fallback>
            <w:pict>
              <v:group id="Group 21108" o:spid="_x0000_s1311" style="position:absolute;left:0;text-align:left;margin-left:0;margin-top:0;width:595.3pt;height:155.4pt;z-index:251673600;mso-position-horizontal-relative:page;mso-position-vertical-relative:page" coordsize="75599,1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">
                <v:shape id="Shape 23132" o:spid="_x0000_s1312" style="position:absolute;width:75599;height:19736;visibility:visible;mso-wrap-style:square;v-text-anchor:top" coordsize="7559993,197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" path="m,l7559993,r,1973656l,1973656,,e" fillcolor="#0579a2" stroked="f" strokeweight="0">
                  <v:stroke miterlimit="83231f" joinstyle="miter"/>
                  <v:path arrowok="t" textboxrect="0,0,7559993,1973656"/>
                </v:shape>
                <v:rect id="Rectangle 1666" o:spid="_x0000_s1313" style="position:absolute;left:7200;top:6664;width:25387;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4D0D75" w:rsidRDefault="004D0D75">
                        <w:pPr>
                          <w:spacing w:after="160" w:line="259" w:lineRule="auto"/>
                          <w:ind w:left="0" w:firstLine="0"/>
                        </w:pPr>
                        <w:r>
                          <w:rPr>
                            <w:rFonts w:ascii="Arial" w:eastAsia="Arial" w:hAnsi="Arial" w:cs="Arial"/>
                            <w:color w:val="FEFEFE"/>
                            <w:sz w:val="28"/>
                          </w:rPr>
                          <w:t>Key Question 3</w:t>
                        </w:r>
                      </w:p>
                    </w:txbxContent>
                  </v:textbox>
                </v:rect>
                <v:rect id="Rectangle 1667" o:spid="_x0000_s1314" style="position:absolute;left:26288;top:6663;width:79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b/>
                            <w:color w:val="FEFEFE"/>
                            <w:sz w:val="28"/>
                          </w:rPr>
                          <w:t xml:space="preserve"> </w:t>
                        </w:r>
                      </w:p>
                    </w:txbxContent>
                  </v:textbox>
                </v:rect>
                <v:rect id="Rectangle 1668" o:spid="_x0000_s1315" style="position:absolute;left:7200;top:10236;width:76561;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4D0D75" w:rsidRDefault="004D0D75">
                        <w:pPr>
                          <w:spacing w:after="160" w:line="259" w:lineRule="auto"/>
                          <w:ind w:left="0" w:firstLine="0"/>
                        </w:pPr>
                        <w:r>
                          <w:rPr>
                            <w:rFonts w:ascii="Arial" w:eastAsia="Arial" w:hAnsi="Arial" w:cs="Arial"/>
                            <w:b/>
                            <w:color w:val="FEFEFE"/>
                            <w:sz w:val="28"/>
                          </w:rPr>
                          <w:t xml:space="preserve">What are the key features of instructional leadership that </w:t>
                        </w:r>
                        <w:proofErr w:type="gramStart"/>
                        <w:r>
                          <w:rPr>
                            <w:rFonts w:ascii="Arial" w:eastAsia="Arial" w:hAnsi="Arial" w:cs="Arial"/>
                            <w:b/>
                            <w:color w:val="FEFEFE"/>
                            <w:sz w:val="28"/>
                          </w:rPr>
                          <w:t>will</w:t>
                        </w:r>
                        <w:proofErr w:type="gramEnd"/>
                        <w:r>
                          <w:rPr>
                            <w:rFonts w:ascii="Arial" w:eastAsia="Arial" w:hAnsi="Arial" w:cs="Arial"/>
                            <w:b/>
                            <w:color w:val="FEFEFE"/>
                            <w:sz w:val="28"/>
                          </w:rPr>
                          <w:t xml:space="preserve"> </w:t>
                        </w:r>
                      </w:p>
                    </w:txbxContent>
                  </v:textbox>
                </v:rect>
                <v:rect id="Rectangle 1669" o:spid="_x0000_s1316" style="position:absolute;left:7200;top:12370;width:81037;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rsidR="004D0D75" w:rsidRDefault="004D0D75">
                        <w:pPr>
                          <w:spacing w:after="160" w:line="259" w:lineRule="auto"/>
                          <w:ind w:left="0" w:firstLine="0"/>
                        </w:pPr>
                        <w:proofErr w:type="gramStart"/>
                        <w:r>
                          <w:rPr>
                            <w:rFonts w:ascii="Arial" w:eastAsia="Arial" w:hAnsi="Arial" w:cs="Arial"/>
                            <w:b/>
                            <w:color w:val="FEFEFE"/>
                            <w:sz w:val="28"/>
                          </w:rPr>
                          <w:t>facilitate</w:t>
                        </w:r>
                        <w:proofErr w:type="gramEnd"/>
                        <w:r>
                          <w:rPr>
                            <w:rFonts w:ascii="Arial" w:eastAsia="Arial" w:hAnsi="Arial" w:cs="Arial"/>
                            <w:b/>
                            <w:color w:val="FEFEFE"/>
                            <w:sz w:val="28"/>
                          </w:rPr>
                          <w:t xml:space="preserve"> these improvements, and how will they help you build a </w:t>
                        </w:r>
                      </w:p>
                    </w:txbxContent>
                  </v:textbox>
                </v:rect>
                <v:rect id="Rectangle 1670" o:spid="_x0000_s1317" style="position:absolute;left:7200;top:14504;width:5667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" filled="f" stroked="f">
                  <v:textbox inset="0,0,0,0">
                    <w:txbxContent>
                      <w:p w:rsidR="004D0D75" w:rsidRDefault="004D0D75">
                        <w:pPr>
                          <w:spacing w:after="160" w:line="259" w:lineRule="auto"/>
                          <w:ind w:left="0" w:firstLine="0"/>
                        </w:pPr>
                        <w:proofErr w:type="gramStart"/>
                        <w:r>
                          <w:rPr>
                            <w:rFonts w:ascii="Arial" w:eastAsia="Arial" w:hAnsi="Arial" w:cs="Arial"/>
                            <w:b/>
                            <w:color w:val="FEFEFE"/>
                            <w:sz w:val="28"/>
                          </w:rPr>
                          <w:t>professional</w:t>
                        </w:r>
                        <w:proofErr w:type="gramEnd"/>
                        <w:r>
                          <w:rPr>
                            <w:rFonts w:ascii="Arial" w:eastAsia="Arial" w:hAnsi="Arial" w:cs="Arial"/>
                            <w:b/>
                            <w:color w:val="FEFEFE"/>
                            <w:sz w:val="28"/>
                          </w:rPr>
                          <w:t xml:space="preserve"> climate for literacy in the future?</w:t>
                        </w:r>
                      </w:p>
                    </w:txbxContent>
                  </v:textbox>
                </v:rect>
                <v:rect id="Rectangle 1764" o:spid="_x0000_s1318" style="position:absolute;left:3600;top:3534;width:20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4D0D75" w:rsidRDefault="004D0D75">
                        <w:pPr>
                          <w:spacing w:after="160" w:line="259" w:lineRule="auto"/>
                          <w:ind w:left="0" w:firstLine="0"/>
                        </w:pPr>
                        <w:r>
                          <w:rPr>
                            <w:rFonts w:ascii="Arial" w:eastAsia="Arial" w:hAnsi="Arial" w:cs="Arial"/>
                            <w:b/>
                            <w:color w:val="EAB824"/>
                          </w:rPr>
                          <w:t>14</w:t>
                        </w:r>
                      </w:p>
                    </w:txbxContent>
                  </v:textbox>
                </v:rect>
                <w10:wrap type="topAndBottom" anchorx="page" anchory="page"/>
              </v:group>
            </w:pict>
          </mc:Fallback>
        </mc:AlternateContent>
      </w:r>
      <w:r>
        <w:t xml:space="preserve">Evidence of instructional leadership by principals and Drivers </w:t>
      </w:r>
      <w:proofErr w:type="gramStart"/>
      <w:r>
        <w:t>is shown</w:t>
      </w:r>
      <w:proofErr w:type="gramEnd"/>
      <w:r>
        <w:t xml:space="preserve"> through the strategic actions that they take and the explicit decisions they make. To evaluate the extent to which a leadership team is having an effect on the quality of teaching in their school, imagine asking any staff member the following questions. </w:t>
      </w:r>
    </w:p>
    <w:p w:rsidR="0006795A" w:rsidRDefault="00290662">
      <w:pPr>
        <w:numPr>
          <w:ilvl w:val="0"/>
          <w:numId w:val="13"/>
        </w:numPr>
        <w:ind w:right="643" w:hanging="360"/>
      </w:pPr>
      <w:r>
        <w:t xml:space="preserve">When was the last time your principal discussed with you the literacy teaching procedures you would be using in your class this morning, and what you would be expecting as student outcomes, or recommended some follow-up reading, or suggested that you discuss with Miss Y how she teaches that skill? </w:t>
      </w:r>
    </w:p>
    <w:p w:rsidR="0006795A" w:rsidRDefault="00290662">
      <w:pPr>
        <w:numPr>
          <w:ilvl w:val="0"/>
          <w:numId w:val="13"/>
        </w:numPr>
        <w:ind w:right="643" w:hanging="360"/>
      </w:pPr>
      <w:r>
        <w:t xml:space="preserve">When </w:t>
      </w:r>
      <w:proofErr w:type="gramStart"/>
      <w:r>
        <w:t>was the last time your principal asked you</w:t>
      </w:r>
      <w:proofErr w:type="gramEnd"/>
      <w:r>
        <w:t xml:space="preserve">: What do you expect your students to do for reading comprehension at the end of this week that they can’t do now? How will you know which students have achieved this week’s outcome? What will you do for the students who </w:t>
      </w:r>
      <w:proofErr w:type="gramStart"/>
      <w:r>
        <w:t>haven’t</w:t>
      </w:r>
      <w:proofErr w:type="gramEnd"/>
      <w:r>
        <w:t xml:space="preserve"> reached it? What help will you request from the leadership team for those students?</w:t>
      </w:r>
    </w:p>
    <w:p w:rsidR="0006795A" w:rsidRDefault="00290662">
      <w:pPr>
        <w:spacing w:after="517"/>
        <w:ind w:left="-15" w:right="407" w:firstLine="0"/>
      </w:pPr>
      <w:r>
        <w:t>Until staff members are able to acknowledge that leadership activity is guiding them explicitly to improve their teaching practice, the quality of instructional leadership in the school is probably negligible or non-existent.</w:t>
      </w:r>
    </w:p>
    <w:p w:rsidR="0006795A" w:rsidRDefault="00290662">
      <w:pPr>
        <w:spacing w:after="153" w:line="249" w:lineRule="auto"/>
        <w:ind w:left="-5" w:hanging="10"/>
      </w:pPr>
      <w:r>
        <w:rPr>
          <w:rFonts w:ascii="Arial" w:eastAsia="Arial" w:hAnsi="Arial" w:cs="Arial"/>
          <w:b/>
          <w:color w:val="D22229"/>
          <w:sz w:val="28"/>
        </w:rPr>
        <w:t>How will you build a professional learning climate for literacy?</w:t>
      </w:r>
    </w:p>
    <w:p w:rsidR="0006795A" w:rsidRDefault="00290662">
      <w:pPr>
        <w:ind w:left="-15" w:right="570" w:firstLine="0"/>
      </w:pPr>
      <w:r>
        <w:t xml:space="preserve">Finally, for professional learning to operate in a school, the school needs a culture and climate that fosters professional learning (Munro, 2011a). The two basic elements of a climate for professional learning are trust and respect. Professional learning </w:t>
      </w:r>
      <w:proofErr w:type="gramStart"/>
      <w:r>
        <w:t>is facilitated</w:t>
      </w:r>
      <w:proofErr w:type="gramEnd"/>
      <w:r>
        <w:t xml:space="preserve"> when the learners, in this case the staff, trust and respect each other’s knowledge and believe that they will be supported for risks they take.</w:t>
      </w:r>
    </w:p>
    <w:p w:rsidR="0006795A" w:rsidRDefault="00290662">
      <w:pPr>
        <w:ind w:left="-15" w:right="493" w:firstLine="0"/>
      </w:pPr>
      <w:r>
        <w:t xml:space="preserve">A positive climate that is consistent with the culture of the school, and which allows the professional learning to </w:t>
      </w:r>
      <w:proofErr w:type="gramStart"/>
      <w:r>
        <w:t>be embedded</w:t>
      </w:r>
      <w:proofErr w:type="gramEnd"/>
      <w:r>
        <w:t xml:space="preserve"> in the context of the school, is important. In such a climate it </w:t>
      </w:r>
      <w:proofErr w:type="gramStart"/>
      <w:r>
        <w:t>is recognised</w:t>
      </w:r>
      <w:proofErr w:type="gramEnd"/>
      <w:r>
        <w:t xml:space="preserve"> that professional learning: </w:t>
      </w:r>
    </w:p>
    <w:p w:rsidR="0006795A" w:rsidRDefault="00290662">
      <w:pPr>
        <w:numPr>
          <w:ilvl w:val="0"/>
          <w:numId w:val="14"/>
        </w:numPr>
        <w:ind w:right="12" w:hanging="360"/>
      </w:pPr>
      <w:r>
        <w:t xml:space="preserve">needs to take account of the culture of the school; </w:t>
      </w:r>
    </w:p>
    <w:p w:rsidR="0006795A" w:rsidRDefault="00290662">
      <w:pPr>
        <w:numPr>
          <w:ilvl w:val="0"/>
          <w:numId w:val="14"/>
        </w:numPr>
        <w:ind w:right="12" w:hanging="360"/>
      </w:pPr>
      <w:r>
        <w:t>is student-referenced;</w:t>
      </w:r>
    </w:p>
    <w:p w:rsidR="0006795A" w:rsidRDefault="00290662">
      <w:pPr>
        <w:numPr>
          <w:ilvl w:val="0"/>
          <w:numId w:val="14"/>
        </w:numPr>
        <w:ind w:right="12" w:hanging="360"/>
      </w:pPr>
      <w:r>
        <w:t>can follow a chaotic path;</w:t>
      </w:r>
    </w:p>
    <w:p w:rsidR="0006795A" w:rsidRDefault="00290662">
      <w:pPr>
        <w:numPr>
          <w:ilvl w:val="0"/>
          <w:numId w:val="14"/>
        </w:numPr>
        <w:ind w:right="12" w:hanging="360"/>
      </w:pPr>
      <w:r>
        <w:t>requires a systematic set of learning opportunities;</w:t>
      </w:r>
    </w:p>
    <w:p w:rsidR="0006795A" w:rsidRDefault="00290662">
      <w:pPr>
        <w:numPr>
          <w:ilvl w:val="0"/>
          <w:numId w:val="14"/>
        </w:numPr>
        <w:ind w:right="12" w:hanging="360"/>
      </w:pPr>
      <w:r>
        <w:t xml:space="preserve">involves valuing and distilling past professional experiences; </w:t>
      </w:r>
    </w:p>
    <w:p w:rsidR="0006795A" w:rsidRDefault="00290662">
      <w:pPr>
        <w:numPr>
          <w:ilvl w:val="0"/>
          <w:numId w:val="14"/>
        </w:numPr>
        <w:ind w:right="12" w:hanging="360"/>
      </w:pPr>
      <w:r>
        <w:t xml:space="preserve">involves thinking innovatively about possibilities and options; </w:t>
      </w:r>
    </w:p>
    <w:p w:rsidR="0006795A" w:rsidRDefault="00290662">
      <w:pPr>
        <w:numPr>
          <w:ilvl w:val="0"/>
          <w:numId w:val="14"/>
        </w:numPr>
        <w:ind w:right="12" w:hanging="360"/>
      </w:pPr>
      <w:r>
        <w:t>involves professional collaboration;</w:t>
      </w:r>
    </w:p>
    <w:p w:rsidR="0006795A" w:rsidRDefault="00290662">
      <w:pPr>
        <w:numPr>
          <w:ilvl w:val="0"/>
          <w:numId w:val="14"/>
        </w:numPr>
        <w:ind w:right="12" w:hanging="360"/>
      </w:pPr>
      <w:r>
        <w:t xml:space="preserve">acknowledges that individuals differ in how they learn; </w:t>
      </w:r>
    </w:p>
    <w:p w:rsidR="0006795A" w:rsidRDefault="00290662">
      <w:pPr>
        <w:numPr>
          <w:ilvl w:val="0"/>
          <w:numId w:val="14"/>
        </w:numPr>
        <w:ind w:right="12" w:hanging="360"/>
      </w:pPr>
      <w:r>
        <w:t xml:space="preserve">involves building and drawing on the relevant group knowledge; </w:t>
      </w:r>
    </w:p>
    <w:p w:rsidR="0006795A" w:rsidRDefault="00290662">
      <w:pPr>
        <w:numPr>
          <w:ilvl w:val="0"/>
          <w:numId w:val="14"/>
        </w:numPr>
        <w:ind w:right="12" w:hanging="360"/>
      </w:pPr>
      <w:r>
        <w:lastRenderedPageBreak/>
        <w:t xml:space="preserve">involves identifying what has been learnt about how to learn professionally; and </w:t>
      </w:r>
    </w:p>
    <w:p w:rsidR="0006795A" w:rsidRDefault="00290662">
      <w:pPr>
        <w:numPr>
          <w:ilvl w:val="0"/>
          <w:numId w:val="14"/>
        </w:numPr>
        <w:spacing w:after="517"/>
        <w:ind w:right="12" w:hanging="360"/>
      </w:pPr>
      <w:proofErr w:type="gramStart"/>
      <w:r>
        <w:t>needs</w:t>
      </w:r>
      <w:proofErr w:type="gramEnd"/>
      <w:r>
        <w:t xml:space="preserve"> to allow mutual professional trust and respect to evolve and grow.</w:t>
      </w:r>
    </w:p>
    <w:p w:rsidR="0006795A" w:rsidRDefault="00290662">
      <w:pPr>
        <w:spacing w:after="153" w:line="249" w:lineRule="auto"/>
        <w:ind w:left="-5" w:hanging="10"/>
      </w:pPr>
      <w:r>
        <w:rPr>
          <w:rFonts w:ascii="Arial" w:eastAsia="Arial" w:hAnsi="Arial" w:cs="Arial"/>
          <w:b/>
          <w:color w:val="D22229"/>
          <w:sz w:val="28"/>
        </w:rPr>
        <w:t xml:space="preserve">Where to now? </w:t>
      </w:r>
    </w:p>
    <w:p w:rsidR="0006795A" w:rsidRDefault="00290662">
      <w:pPr>
        <w:ind w:left="-15" w:right="12" w:firstLine="0"/>
      </w:pPr>
      <w:r>
        <w:t xml:space="preserve">This paper began with the observation that schools are more able to improve the quality of their literacy teaching when they know how to learn – that is, when they have the capacity to learn professionally. Various aspects of this were then unpacked. </w:t>
      </w:r>
    </w:p>
    <w:p w:rsidR="0006795A" w:rsidRDefault="00290662">
      <w:pPr>
        <w:ind w:left="-15" w:right="12" w:firstLine="0"/>
      </w:pPr>
      <w:r>
        <w:t xml:space="preserve">The assumption </w:t>
      </w:r>
      <w:proofErr w:type="gramStart"/>
      <w:r>
        <w:t>has been made</w:t>
      </w:r>
      <w:proofErr w:type="gramEnd"/>
      <w:r>
        <w:t xml:space="preserve"> that it is the responsibility of the school leadership team to guide, lead and direct the professional learning agenda of the school. The ease with which a school can respond to an issue or challenge, with modified and enhanced teaching, indicates the effectiveness of the leadership.</w:t>
      </w:r>
    </w:p>
    <w:p w:rsidR="0006795A" w:rsidRDefault="00290662">
      <w:pPr>
        <w:ind w:left="-15" w:right="12" w:firstLine="0"/>
      </w:pPr>
      <w:r>
        <w:t xml:space="preserve">Improvement in student learning outcomes is a complex process, particularly when the spotlight is on what students have learnt over two years. This paper argues the need for planning for enhanced student outcomes, and for improved teaching to match needs, each term. It is much more manageable, </w:t>
      </w:r>
      <w:proofErr w:type="gramStart"/>
      <w:r>
        <w:t>both for students and staff</w:t>
      </w:r>
      <w:proofErr w:type="gramEnd"/>
      <w:r>
        <w:t xml:space="preserve">, when the leadership encourages its staff members to ask themselves: </w:t>
      </w:r>
      <w:r>
        <w:rPr>
          <w:i/>
        </w:rPr>
        <w:t>What will my students know in five minutes time that they don’t know now? ...</w:t>
      </w:r>
      <w:r>
        <w:t xml:space="preserve"> </w:t>
      </w:r>
      <w:proofErr w:type="gramStart"/>
      <w:r>
        <w:t>and</w:t>
      </w:r>
      <w:proofErr w:type="gramEnd"/>
      <w:r>
        <w:t xml:space="preserve"> ... </w:t>
      </w:r>
      <w:r>
        <w:rPr>
          <w:i/>
        </w:rPr>
        <w:t xml:space="preserve">What will my students be able to do independently by the end of the week that they can’t do now? </w:t>
      </w:r>
    </w:p>
    <w:p w:rsidR="0006795A" w:rsidRDefault="00290662">
      <w:pPr>
        <w:ind w:left="-15" w:right="151" w:firstLine="0"/>
      </w:pPr>
      <w:r>
        <w:t xml:space="preserve">Similarly, when teachers encourage their students to ask themselves: </w:t>
      </w:r>
      <w:r>
        <w:rPr>
          <w:i/>
        </w:rPr>
        <w:t xml:space="preserve">What can I do now that I </w:t>
      </w:r>
      <w:proofErr w:type="gramStart"/>
      <w:r>
        <w:rPr>
          <w:i/>
        </w:rPr>
        <w:t>couldn’t</w:t>
      </w:r>
      <w:proofErr w:type="gramEnd"/>
      <w:r>
        <w:rPr>
          <w:i/>
        </w:rPr>
        <w:t xml:space="preserve"> do earlier today? </w:t>
      </w:r>
      <w:r>
        <w:t xml:space="preserve">... </w:t>
      </w:r>
      <w:proofErr w:type="gramStart"/>
      <w:r>
        <w:t>and</w:t>
      </w:r>
      <w:proofErr w:type="gramEnd"/>
      <w:r>
        <w:t xml:space="preserve"> ...</w:t>
      </w:r>
      <w:r>
        <w:rPr>
          <w:i/>
        </w:rPr>
        <w:t xml:space="preserve"> What do I know now that I didn’t know yesterday?</w:t>
      </w:r>
      <w:r>
        <w:t xml:space="preserve">, the learning pathways become real and the successes more obvious, both to teachers and to students. </w:t>
      </w:r>
    </w:p>
    <w:p w:rsidR="0006795A" w:rsidRDefault="00290662">
      <w:pPr>
        <w:spacing w:after="333" w:line="259" w:lineRule="auto"/>
        <w:ind w:left="0" w:firstLine="0"/>
        <w:jc w:val="righ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4</wp:posOffset>
                </wp:positionV>
                <wp:extent cx="1" cy="1973656"/>
                <wp:effectExtent l="0" t="0" r="0" b="0"/>
                <wp:wrapSquare wrapText="bothSides"/>
                <wp:docPr id="20733" name="Group 20733"/>
                <wp:cNvGraphicFramePr/>
                <a:graphic xmlns:a="http://schemas.openxmlformats.org/drawingml/2006/main">
                  <a:graphicData uri="http://schemas.microsoft.com/office/word/2010/wordprocessingGroup">
                    <wpg:wgp>
                      <wpg:cNvGrpSpPr/>
                      <wpg:grpSpPr>
                        <a:xfrm>
                          <a:off x="0" y="0"/>
                          <a:ext cx="1" cy="1973656"/>
                          <a:chOff x="0" y="0"/>
                          <a:chExt cx="1" cy="1973656"/>
                        </a:xfrm>
                      </wpg:grpSpPr>
                      <wps:wsp>
                        <wps:cNvPr id="1779" name="Shape 1779"/>
                        <wps:cNvSpPr/>
                        <wps:spPr>
                          <a:xfrm>
                            <a:off x="0" y="0"/>
                            <a:ext cx="0" cy="1973656"/>
                          </a:xfrm>
                          <a:custGeom>
                            <a:avLst/>
                            <a:gdLst/>
                            <a:ahLst/>
                            <a:cxnLst/>
                            <a:rect l="0" t="0" r="0" b="0"/>
                            <a:pathLst>
                              <a:path h="1973656">
                                <a:moveTo>
                                  <a:pt x="0" y="1973656"/>
                                </a:moveTo>
                                <a:lnTo>
                                  <a:pt x="0" y="0"/>
                                </a:lnTo>
                                <a:close/>
                              </a:path>
                            </a:pathLst>
                          </a:custGeom>
                          <a:ln w="0" cap="flat">
                            <a:miter lim="127000"/>
                          </a:ln>
                        </wps:spPr>
                        <wps:style>
                          <a:lnRef idx="0">
                            <a:srgbClr val="000000">
                              <a:alpha val="0"/>
                            </a:srgbClr>
                          </a:lnRef>
                          <a:fillRef idx="1">
                            <a:srgbClr val="0579A2"/>
                          </a:fillRef>
                          <a:effectRef idx="0">
                            <a:scrgbClr r="0" g="0" b="0"/>
                          </a:effectRef>
                          <a:fontRef idx="none"/>
                        </wps:style>
                        <wps:bodyPr/>
                      </wps:wsp>
                    </wpg:wgp>
                  </a:graphicData>
                </a:graphic>
              </wp:anchor>
            </w:drawing>
          </mc:Choice>
          <mc:Fallback xmlns:a="http://schemas.openxmlformats.org/drawingml/2006/main">
            <w:pict>
              <v:group id="Group 20733" style="width:7.87402e-05pt;height:155.406pt;position:absolute;mso-position-horizontal-relative:page;mso-position-horizontal:absolute;margin-left:0pt;mso-position-vertical-relative:page;margin-top:0.000305176pt;" coordsize="0,19736">
                <v:shape id="Shape 1779" style="position:absolute;width:0;height:19736;left:0;top:0;" coordsize="0,1973656" path="m0,1973656l0,0x">
                  <v:stroke weight="0pt" endcap="flat" joinstyle="miter" miterlimit="10" on="false" color="#000000" opacity="0"/>
                  <v:fill on="true" color="#0579a2"/>
                </v:shape>
                <w10:wrap type="square"/>
              </v:group>
            </w:pict>
          </mc:Fallback>
        </mc:AlternateContent>
      </w:r>
      <w:r>
        <w:rPr>
          <w:rFonts w:ascii="Arial" w:eastAsia="Arial" w:hAnsi="Arial" w:cs="Arial"/>
          <w:b/>
          <w:color w:val="939598"/>
        </w:rPr>
        <w:t>15</w:t>
      </w: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E92641" w:rsidRDefault="00E92641">
      <w:pPr>
        <w:spacing w:after="119"/>
        <w:ind w:left="-5" w:hanging="10"/>
        <w:rPr>
          <w:rFonts w:ascii="Arial" w:eastAsia="Arial" w:hAnsi="Arial" w:cs="Arial"/>
          <w:b/>
        </w:rPr>
      </w:pPr>
    </w:p>
    <w:p w:rsidR="0006795A" w:rsidRDefault="0058005E">
      <w:pPr>
        <w:spacing w:after="119"/>
        <w:ind w:left="-5" w:hanging="10"/>
      </w:pPr>
      <w:r>
        <w:rPr>
          <w:rFonts w:ascii="Arial" w:eastAsia="Arial" w:hAnsi="Arial" w:cs="Arial"/>
          <w:b/>
        </w:rPr>
        <w:t>R</w:t>
      </w:r>
      <w:r w:rsidR="00290662">
        <w:rPr>
          <w:rFonts w:ascii="Arial" w:eastAsia="Arial" w:hAnsi="Arial" w:cs="Arial"/>
          <w:b/>
        </w:rPr>
        <w:t xml:space="preserve">eferences </w:t>
      </w:r>
    </w:p>
    <w:p w:rsidR="0006795A" w:rsidRDefault="00290662">
      <w:pPr>
        <w:spacing w:after="105" w:line="288" w:lineRule="auto"/>
        <w:ind w:left="-5" w:right="550" w:hanging="10"/>
      </w:pPr>
      <w:r>
        <w:rPr>
          <w:sz w:val="18"/>
        </w:rPr>
        <w:t xml:space="preserve">ACER (2011) (Purdie, N, Reid, K, </w:t>
      </w:r>
      <w:proofErr w:type="spellStart"/>
      <w:r>
        <w:rPr>
          <w:sz w:val="18"/>
        </w:rPr>
        <w:t>Frigo</w:t>
      </w:r>
      <w:proofErr w:type="spellEnd"/>
      <w:r>
        <w:rPr>
          <w:sz w:val="18"/>
        </w:rPr>
        <w:t xml:space="preserve">, T, Stone, A and </w:t>
      </w:r>
      <w:proofErr w:type="spellStart"/>
      <w:r>
        <w:rPr>
          <w:sz w:val="18"/>
        </w:rPr>
        <w:t>Kleinhenz</w:t>
      </w:r>
      <w:proofErr w:type="spellEnd"/>
      <w:r>
        <w:rPr>
          <w:sz w:val="18"/>
        </w:rPr>
        <w:t xml:space="preserve">, E) </w:t>
      </w:r>
      <w:r>
        <w:rPr>
          <w:i/>
          <w:sz w:val="18"/>
        </w:rPr>
        <w:t>Literacy and Numeracy Learning: Lessons from the Longitudinal Literacy and Numeracy Study for Indigenous Students</w:t>
      </w:r>
      <w:r>
        <w:rPr>
          <w:sz w:val="18"/>
        </w:rPr>
        <w:t>, ACER Research Monograph 65, Australian Council for Educational Research, Melbourne.</w:t>
      </w:r>
    </w:p>
    <w:p w:rsidR="0006795A" w:rsidRDefault="00290662">
      <w:pPr>
        <w:spacing w:after="0" w:line="288" w:lineRule="auto"/>
        <w:ind w:left="-5" w:right="550" w:hanging="10"/>
      </w:pPr>
      <w:r>
        <w:rPr>
          <w:sz w:val="18"/>
        </w:rPr>
        <w:t xml:space="preserve">ACER (2009) (De </w:t>
      </w:r>
      <w:proofErr w:type="spellStart"/>
      <w:r>
        <w:rPr>
          <w:sz w:val="18"/>
        </w:rPr>
        <w:t>Bortoli</w:t>
      </w:r>
      <w:proofErr w:type="spellEnd"/>
      <w:r>
        <w:rPr>
          <w:sz w:val="18"/>
        </w:rPr>
        <w:t xml:space="preserve">, L and Thomson, S) ‘The achievement of Australia’s Indigenous students in PISA 2000-2006’, </w:t>
      </w:r>
      <w:r>
        <w:rPr>
          <w:i/>
          <w:sz w:val="18"/>
        </w:rPr>
        <w:t xml:space="preserve">OECD Programme for International Student </w:t>
      </w:r>
    </w:p>
    <w:p w:rsidR="0006795A" w:rsidRDefault="00290662">
      <w:pPr>
        <w:spacing w:after="105" w:line="288" w:lineRule="auto"/>
        <w:ind w:left="-5" w:right="550" w:hanging="10"/>
      </w:pPr>
      <w:r>
        <w:rPr>
          <w:i/>
          <w:sz w:val="18"/>
        </w:rPr>
        <w:t>Assessment (PISA Australia)</w:t>
      </w:r>
      <w:r>
        <w:rPr>
          <w:sz w:val="18"/>
        </w:rPr>
        <w:t xml:space="preserve">, Australian Council for Educational Research, Melbourne. Accessed </w:t>
      </w:r>
      <w:proofErr w:type="gramStart"/>
      <w:r>
        <w:rPr>
          <w:sz w:val="18"/>
        </w:rPr>
        <w:t>at  http</w:t>
      </w:r>
      <w:proofErr w:type="gramEnd"/>
      <w:r>
        <w:rPr>
          <w:sz w:val="18"/>
        </w:rPr>
        <w:t xml:space="preserve">://research.acer.edu.au/ozpisa/6 </w:t>
      </w:r>
    </w:p>
    <w:p w:rsidR="0006795A" w:rsidRDefault="00290662">
      <w:pPr>
        <w:spacing w:after="0" w:line="288" w:lineRule="auto"/>
        <w:ind w:left="-5" w:right="550" w:hanging="10"/>
      </w:pPr>
      <w:r>
        <w:rPr>
          <w:sz w:val="18"/>
        </w:rPr>
        <w:t xml:space="preserve">ACER (2010) (De </w:t>
      </w:r>
      <w:proofErr w:type="spellStart"/>
      <w:r>
        <w:rPr>
          <w:sz w:val="18"/>
        </w:rPr>
        <w:t>Bortoli</w:t>
      </w:r>
      <w:proofErr w:type="spellEnd"/>
      <w:r>
        <w:rPr>
          <w:sz w:val="18"/>
        </w:rPr>
        <w:t xml:space="preserve">, L and Thomson, S) ‘Contextual factors that influence the achievement of Australia’s Indigenous students: Results from PISA 2000–2006 </w:t>
      </w:r>
    </w:p>
    <w:p w:rsidR="0006795A" w:rsidRDefault="00290662">
      <w:pPr>
        <w:spacing w:after="113" w:line="277" w:lineRule="auto"/>
        <w:ind w:left="-5" w:right="141" w:hanging="10"/>
      </w:pPr>
      <w:r>
        <w:rPr>
          <w:sz w:val="18"/>
        </w:rPr>
        <w:t xml:space="preserve">(2010)’, </w:t>
      </w:r>
      <w:r>
        <w:rPr>
          <w:i/>
          <w:sz w:val="18"/>
        </w:rPr>
        <w:t>OECD Programme for International Student Assessment (PISA Australia)</w:t>
      </w:r>
      <w:r>
        <w:rPr>
          <w:sz w:val="18"/>
        </w:rPr>
        <w:t>. Accessed at http://research. acer.edu.au/</w:t>
      </w:r>
      <w:proofErr w:type="spellStart"/>
      <w:r>
        <w:rPr>
          <w:sz w:val="18"/>
        </w:rPr>
        <w:t>ozpisa</w:t>
      </w:r>
      <w:proofErr w:type="spellEnd"/>
      <w:r>
        <w:rPr>
          <w:sz w:val="18"/>
        </w:rPr>
        <w:t>/</w:t>
      </w:r>
    </w:p>
    <w:p w:rsidR="0006795A" w:rsidRDefault="00290662">
      <w:pPr>
        <w:spacing w:after="105" w:line="288" w:lineRule="auto"/>
        <w:ind w:left="-5" w:right="550" w:hanging="10"/>
      </w:pPr>
      <w:r>
        <w:rPr>
          <w:sz w:val="18"/>
        </w:rPr>
        <w:t xml:space="preserve">Munro, J K (2011a) ‘Successful school improvement needs powerful professional learning’, in D Hopkins, J Munro and W Craig (Eds) </w:t>
      </w:r>
      <w:r>
        <w:rPr>
          <w:i/>
          <w:sz w:val="18"/>
        </w:rPr>
        <w:t>Powerful Learning: A Strategy for Systemic Educational Improvement</w:t>
      </w:r>
      <w:r>
        <w:rPr>
          <w:sz w:val="18"/>
        </w:rPr>
        <w:t>, Australian Council for Educational Research, Camberwell, p 49</w:t>
      </w:r>
      <w:r>
        <w:rPr>
          <w:b/>
          <w:sz w:val="18"/>
        </w:rPr>
        <w:t>–</w:t>
      </w:r>
      <w:r>
        <w:rPr>
          <w:sz w:val="18"/>
        </w:rPr>
        <w:t xml:space="preserve">64. </w:t>
      </w:r>
    </w:p>
    <w:p w:rsidR="0006795A" w:rsidRDefault="00290662">
      <w:pPr>
        <w:spacing w:after="0" w:line="288" w:lineRule="auto"/>
        <w:ind w:left="-5" w:right="550" w:hanging="10"/>
      </w:pPr>
      <w:r>
        <w:rPr>
          <w:sz w:val="18"/>
        </w:rPr>
        <w:t xml:space="preserve">Munro, J (2011b) ‘The high reliability literacy teaching procedures to building students’ literacy knowledge’, in  D Hopkins, J Munro and W Craig (Eds) </w:t>
      </w:r>
      <w:r>
        <w:rPr>
          <w:i/>
          <w:sz w:val="18"/>
        </w:rPr>
        <w:t xml:space="preserve">Powerful </w:t>
      </w:r>
    </w:p>
    <w:p w:rsidR="0006795A" w:rsidRDefault="00290662">
      <w:pPr>
        <w:spacing w:after="105" w:line="288" w:lineRule="auto"/>
        <w:ind w:left="-5" w:right="550" w:hanging="10"/>
      </w:pPr>
      <w:r>
        <w:rPr>
          <w:i/>
          <w:sz w:val="18"/>
        </w:rPr>
        <w:t>Learning: A Strategy for Systemic Educational Improvement</w:t>
      </w:r>
      <w:r>
        <w:rPr>
          <w:sz w:val="18"/>
        </w:rPr>
        <w:t xml:space="preserve">, Australian Council for Educational Research, Camberwell, p 67-81. </w:t>
      </w:r>
    </w:p>
    <w:p w:rsidR="0006795A" w:rsidRDefault="00290662">
      <w:pPr>
        <w:spacing w:after="105" w:line="288" w:lineRule="auto"/>
        <w:ind w:left="-5" w:right="550" w:hanging="10"/>
      </w:pPr>
      <w:r>
        <w:rPr>
          <w:sz w:val="18"/>
        </w:rPr>
        <w:t xml:space="preserve">Munro, J (2007) </w:t>
      </w:r>
      <w:r>
        <w:rPr>
          <w:i/>
          <w:sz w:val="18"/>
        </w:rPr>
        <w:t>Pedagogic capital: An essential concept (and tool) for effective school leaders</w:t>
      </w:r>
      <w:r>
        <w:rPr>
          <w:sz w:val="18"/>
        </w:rPr>
        <w:t>, Seminar Series Paper 176, Centre for Strategic Education, Melbourne.</w:t>
      </w:r>
      <w:r>
        <w:rPr>
          <w:b/>
          <w:sz w:val="18"/>
        </w:rPr>
        <w:t xml:space="preserve"> </w:t>
      </w:r>
    </w:p>
    <w:p w:rsidR="0006795A" w:rsidRDefault="00290662">
      <w:pPr>
        <w:spacing w:after="113" w:line="277" w:lineRule="auto"/>
        <w:ind w:left="-5" w:right="141" w:hanging="10"/>
      </w:pPr>
      <w:r>
        <w:rPr>
          <w:sz w:val="18"/>
        </w:rPr>
        <w:t xml:space="preserve">Munro, J (2005) </w:t>
      </w:r>
      <w:r>
        <w:rPr>
          <w:i/>
          <w:sz w:val="18"/>
        </w:rPr>
        <w:t xml:space="preserve">Building the capacity for professional learning: A key component of the knowledge of effective </w:t>
      </w:r>
      <w:proofErr w:type="gramStart"/>
      <w:r>
        <w:rPr>
          <w:i/>
          <w:sz w:val="18"/>
        </w:rPr>
        <w:t>school teachers</w:t>
      </w:r>
      <w:proofErr w:type="gramEnd"/>
      <w:r>
        <w:rPr>
          <w:i/>
          <w:sz w:val="18"/>
        </w:rPr>
        <w:t xml:space="preserve"> in the twenty-first century</w:t>
      </w:r>
      <w:r>
        <w:rPr>
          <w:sz w:val="18"/>
        </w:rPr>
        <w:t>, Seminar Series Paper 148, IARTV, Melbourne.</w:t>
      </w:r>
    </w:p>
    <w:p w:rsidR="0006795A" w:rsidRDefault="00290662">
      <w:pPr>
        <w:spacing w:after="236" w:line="288" w:lineRule="auto"/>
        <w:ind w:left="-5" w:right="550" w:hanging="10"/>
      </w:pPr>
      <w:r>
        <w:rPr>
          <w:sz w:val="18"/>
        </w:rPr>
        <w:t xml:space="preserve">Munro, J (2002) </w:t>
      </w:r>
      <w:r>
        <w:rPr>
          <w:i/>
          <w:sz w:val="18"/>
        </w:rPr>
        <w:t>Leading learning communities</w:t>
      </w:r>
      <w:r>
        <w:rPr>
          <w:sz w:val="18"/>
        </w:rPr>
        <w:t>, IARTV Seminar Series Paper 119, IARTV, Melbourne.</w:t>
      </w:r>
    </w:p>
    <w:p w:rsidR="0006795A" w:rsidRDefault="00290662">
      <w:pPr>
        <w:spacing w:after="119"/>
        <w:ind w:left="-5" w:hanging="10"/>
      </w:pPr>
      <w:r>
        <w:rPr>
          <w:rFonts w:ascii="Arial" w:eastAsia="Arial" w:hAnsi="Arial" w:cs="Arial"/>
          <w:b/>
        </w:rPr>
        <w:t xml:space="preserve">Additional reading </w:t>
      </w:r>
    </w:p>
    <w:p w:rsidR="0006795A" w:rsidRDefault="00290662">
      <w:pPr>
        <w:spacing w:after="105" w:line="288" w:lineRule="auto"/>
        <w:ind w:left="-5" w:right="550" w:hanging="10"/>
      </w:pPr>
      <w:r>
        <w:rPr>
          <w:sz w:val="18"/>
        </w:rPr>
        <w:t xml:space="preserve">Although not cited explicitly in the paper, the following papers </w:t>
      </w:r>
      <w:proofErr w:type="gramStart"/>
      <w:r>
        <w:rPr>
          <w:sz w:val="18"/>
        </w:rPr>
        <w:t>were consulted</w:t>
      </w:r>
      <w:proofErr w:type="gramEnd"/>
      <w:r>
        <w:rPr>
          <w:sz w:val="18"/>
        </w:rPr>
        <w:t xml:space="preserve"> in its preparation and may be of interest to the reader.</w:t>
      </w:r>
    </w:p>
    <w:p w:rsidR="0006795A" w:rsidRDefault="00290662">
      <w:pPr>
        <w:spacing w:after="105" w:line="288" w:lineRule="auto"/>
        <w:ind w:left="-5" w:right="550" w:hanging="10"/>
      </w:pPr>
      <w:r>
        <w:rPr>
          <w:sz w:val="18"/>
        </w:rPr>
        <w:t xml:space="preserve">Munro, J (2003) ‘Facilitating effective learning and teaching: Snapshots’, </w:t>
      </w:r>
      <w:r>
        <w:rPr>
          <w:i/>
          <w:sz w:val="18"/>
        </w:rPr>
        <w:t>The Specialist Schools Trust Journal of Innovation in Education</w:t>
      </w:r>
      <w:r>
        <w:rPr>
          <w:sz w:val="18"/>
        </w:rPr>
        <w:t xml:space="preserve">, </w:t>
      </w:r>
      <w:r>
        <w:rPr>
          <w:b/>
          <w:sz w:val="18"/>
        </w:rPr>
        <w:t>1</w:t>
      </w:r>
      <w:r>
        <w:rPr>
          <w:sz w:val="18"/>
        </w:rPr>
        <w:t>, 1, p 29–32.</w:t>
      </w:r>
    </w:p>
    <w:p w:rsidR="0006795A" w:rsidRDefault="00290662">
      <w:pPr>
        <w:spacing w:after="105" w:line="288" w:lineRule="auto"/>
        <w:ind w:left="-5" w:right="550" w:hanging="10"/>
      </w:pPr>
      <w:r>
        <w:rPr>
          <w:rFonts w:ascii="Calibri" w:eastAsia="Calibri" w:hAnsi="Calibri" w:cs="Calibri"/>
          <w:noProof/>
          <w:color w:val="000000"/>
          <w:sz w:val="22"/>
        </w:rPr>
        <mc:AlternateContent>
          <mc:Choice Requires="wpg">
            <w:drawing>
              <wp:anchor distT="0" distB="0" distL="114300" distR="114300" simplePos="0" relativeHeight="251675648" behindDoc="1" locked="0" layoutInCell="1" allowOverlap="1">
                <wp:simplePos x="0" y="0"/>
                <wp:positionH relativeFrom="column">
                  <wp:posOffset>-140822</wp:posOffset>
                </wp:positionH>
                <wp:positionV relativeFrom="paragraph">
                  <wp:posOffset>-8555978</wp:posOffset>
                </wp:positionV>
                <wp:extent cx="3657194" cy="10692003"/>
                <wp:effectExtent l="0" t="0" r="0" b="0"/>
                <wp:wrapNone/>
                <wp:docPr id="20732" name="Group 20732"/>
                <wp:cNvGraphicFramePr/>
                <a:graphic xmlns:a="http://schemas.openxmlformats.org/drawingml/2006/main">
                  <a:graphicData uri="http://schemas.microsoft.com/office/word/2010/wordprocessingGroup">
                    <wpg:wgp>
                      <wpg:cNvGrpSpPr/>
                      <wpg:grpSpPr>
                        <a:xfrm>
                          <a:off x="0" y="0"/>
                          <a:ext cx="3657194" cy="10692003"/>
                          <a:chOff x="0" y="0"/>
                          <a:chExt cx="3657194" cy="10692003"/>
                        </a:xfrm>
                      </wpg:grpSpPr>
                      <wps:wsp>
                        <wps:cNvPr id="23134" name="Shape 23134"/>
                        <wps:cNvSpPr/>
                        <wps:spPr>
                          <a:xfrm>
                            <a:off x="0" y="0"/>
                            <a:ext cx="3657194" cy="10692003"/>
                          </a:xfrm>
                          <a:custGeom>
                            <a:avLst/>
                            <a:gdLst/>
                            <a:ahLst/>
                            <a:cxnLst/>
                            <a:rect l="0" t="0" r="0" b="0"/>
                            <a:pathLst>
                              <a:path w="3657194" h="10692003">
                                <a:moveTo>
                                  <a:pt x="0" y="0"/>
                                </a:moveTo>
                                <a:lnTo>
                                  <a:pt x="3657194" y="0"/>
                                </a:lnTo>
                                <a:lnTo>
                                  <a:pt x="3657194" y="10692003"/>
                                </a:lnTo>
                                <a:lnTo>
                                  <a:pt x="0" y="10692003"/>
                                </a:lnTo>
                                <a:lnTo>
                                  <a:pt x="0" y="0"/>
                                </a:lnTo>
                              </a:path>
                            </a:pathLst>
                          </a:custGeom>
                          <a:ln w="0" cap="flat">
                            <a:miter lim="127000"/>
                          </a:ln>
                        </wps:spPr>
                        <wps:style>
                          <a:lnRef idx="0">
                            <a:srgbClr val="000000">
                              <a:alpha val="0"/>
                            </a:srgbClr>
                          </a:lnRef>
                          <a:fillRef idx="1">
                            <a:srgbClr val="DFDCE2"/>
                          </a:fillRef>
                          <a:effectRef idx="0">
                            <a:scrgbClr r="0" g="0" b="0"/>
                          </a:effectRef>
                          <a:fontRef idx="none"/>
                        </wps:style>
                        <wps:bodyPr/>
                      </wps:wsp>
                    </wpg:wgp>
                  </a:graphicData>
                </a:graphic>
              </wp:anchor>
            </w:drawing>
          </mc:Choice>
          <mc:Fallback xmlns:a="http://schemas.openxmlformats.org/drawingml/2006/main">
            <w:pict>
              <v:group id="Group 20732" style="width:287.968pt;height:841.89pt;position:absolute;z-index:-2147483647;mso-position-horizontal-relative:text;mso-position-horizontal:absolute;margin-left:-11.0884pt;mso-position-vertical-relative:text;margin-top:-673.699pt;" coordsize="36571,106920">
                <v:shape id="Shape 23135" style="position:absolute;width:36571;height:106920;left:0;top:0;" coordsize="3657194,10692003" path="m0,0l3657194,0l3657194,10692003l0,10692003l0,0">
                  <v:stroke weight="0pt" endcap="flat" joinstyle="miter" miterlimit="10" on="false" color="#000000" opacity="0"/>
                  <v:fill on="true" color="#dfdce2"/>
                </v:shape>
              </v:group>
            </w:pict>
          </mc:Fallback>
        </mc:AlternateContent>
      </w:r>
      <w:r>
        <w:rPr>
          <w:sz w:val="18"/>
        </w:rPr>
        <w:t>Munro, J (2005) ‘Learning to learn for knowledge enhancement’, an</w:t>
      </w:r>
      <w:r>
        <w:rPr>
          <w:i/>
          <w:sz w:val="18"/>
        </w:rPr>
        <w:t xml:space="preserve"> </w:t>
      </w:r>
      <w:r>
        <w:rPr>
          <w:sz w:val="18"/>
        </w:rPr>
        <w:t xml:space="preserve">invited keynote paper as part of the 3rd </w:t>
      </w:r>
      <w:proofErr w:type="spellStart"/>
      <w:r>
        <w:rPr>
          <w:sz w:val="18"/>
        </w:rPr>
        <w:t>iNet</w:t>
      </w:r>
      <w:proofErr w:type="spellEnd"/>
      <w:r>
        <w:rPr>
          <w:sz w:val="18"/>
        </w:rPr>
        <w:t xml:space="preserve"> Online Conference of the Specialist Schools Trust (United Kingdom) and </w:t>
      </w:r>
      <w:proofErr w:type="spellStart"/>
      <w:r>
        <w:rPr>
          <w:sz w:val="18"/>
        </w:rPr>
        <w:t>iNet</w:t>
      </w:r>
      <w:proofErr w:type="spellEnd"/>
      <w:r>
        <w:rPr>
          <w:sz w:val="18"/>
        </w:rPr>
        <w:t xml:space="preserve"> (&lt;http://www.sst-inet. net/&gt;www.sst-inet.net), </w:t>
      </w:r>
      <w:r>
        <w:rPr>
          <w:i/>
          <w:sz w:val="18"/>
        </w:rPr>
        <w:t>Learning to Learn</w:t>
      </w:r>
      <w:r>
        <w:rPr>
          <w:sz w:val="18"/>
        </w:rPr>
        <w:t>, 7</w:t>
      </w:r>
      <w:r>
        <w:rPr>
          <w:b/>
          <w:sz w:val="18"/>
        </w:rPr>
        <w:t>–</w:t>
      </w:r>
      <w:r>
        <w:rPr>
          <w:sz w:val="18"/>
        </w:rPr>
        <w:t xml:space="preserve">13 March, 2005. The paper </w:t>
      </w:r>
      <w:proofErr w:type="gramStart"/>
      <w:r>
        <w:rPr>
          <w:sz w:val="18"/>
        </w:rPr>
        <w:t>was published</w:t>
      </w:r>
      <w:proofErr w:type="gramEnd"/>
      <w:r>
        <w:rPr>
          <w:sz w:val="18"/>
        </w:rPr>
        <w:t xml:space="preserve"> on the website.</w:t>
      </w:r>
    </w:p>
    <w:p w:rsidR="0006795A" w:rsidRDefault="0006795A">
      <w:pPr>
        <w:sectPr w:rsidR="0006795A">
          <w:headerReference w:type="even" r:id="rId20"/>
          <w:headerReference w:type="default" r:id="rId21"/>
          <w:headerReference w:type="first" r:id="rId22"/>
          <w:pgSz w:w="11906" w:h="16838"/>
          <w:pgMar w:top="557" w:right="586" w:bottom="892" w:left="1134" w:header="720" w:footer="720" w:gutter="0"/>
          <w:cols w:num="2" w:space="385"/>
        </w:sectPr>
      </w:pPr>
    </w:p>
    <w:p w:rsidR="0006795A" w:rsidRDefault="00290662">
      <w:pPr>
        <w:spacing w:after="0" w:line="216" w:lineRule="auto"/>
        <w:ind w:left="0" w:firstLine="6511"/>
      </w:pPr>
      <w:r>
        <w:rPr>
          <w:noProof/>
        </w:rPr>
        <w:lastRenderedPageBreak/>
        <w:drawing>
          <wp:anchor distT="0" distB="0" distL="114300" distR="114300" simplePos="0" relativeHeight="251676672" behindDoc="0" locked="0" layoutInCell="1" allowOverlap="0">
            <wp:simplePos x="0" y="0"/>
            <wp:positionH relativeFrom="page">
              <wp:posOffset>-409575</wp:posOffset>
            </wp:positionH>
            <wp:positionV relativeFrom="page">
              <wp:posOffset>0</wp:posOffset>
            </wp:positionV>
            <wp:extent cx="7543800" cy="9985249"/>
            <wp:effectExtent l="0" t="0" r="0" b="0"/>
            <wp:wrapTopAndBottom/>
            <wp:docPr id="22090" name="Picture 22090"/>
            <wp:cNvGraphicFramePr/>
            <a:graphic xmlns:a="http://schemas.openxmlformats.org/drawingml/2006/main">
              <a:graphicData uri="http://schemas.openxmlformats.org/drawingml/2006/picture">
                <pic:pic xmlns:pic="http://schemas.openxmlformats.org/drawingml/2006/picture">
                  <pic:nvPicPr>
                    <pic:cNvPr id="22090" name="Picture 22090"/>
                    <pic:cNvPicPr/>
                  </pic:nvPicPr>
                  <pic:blipFill>
                    <a:blip r:embed="rId23"/>
                    <a:stretch>
                      <a:fillRect/>
                    </a:stretch>
                  </pic:blipFill>
                  <pic:spPr>
                    <a:xfrm>
                      <a:off x="0" y="0"/>
                      <a:ext cx="7543800" cy="9985249"/>
                    </a:xfrm>
                    <a:prstGeom prst="rect">
                      <a:avLst/>
                    </a:prstGeom>
                  </pic:spPr>
                </pic:pic>
              </a:graphicData>
            </a:graphic>
          </wp:anchor>
        </w:drawing>
      </w:r>
    </w:p>
    <w:sectPr w:rsidR="0006795A">
      <w:type w:val="continuous"/>
      <w:pgSz w:w="11906" w:h="16838"/>
      <w:pgMar w:top="1440" w:right="1047" w:bottom="1440" w:left="16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8E" w:rsidRDefault="00A4418E">
      <w:pPr>
        <w:spacing w:after="0" w:line="240" w:lineRule="auto"/>
      </w:pPr>
      <w:r>
        <w:separator/>
      </w:r>
    </w:p>
  </w:endnote>
  <w:endnote w:type="continuationSeparator" w:id="0">
    <w:p w:rsidR="00A4418E" w:rsidRDefault="00A4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8E" w:rsidRDefault="00A4418E">
      <w:pPr>
        <w:spacing w:after="0" w:line="240" w:lineRule="auto"/>
      </w:pPr>
      <w:r>
        <w:separator/>
      </w:r>
    </w:p>
  </w:footnote>
  <w:footnote w:type="continuationSeparator" w:id="0">
    <w:p w:rsidR="00A4418E" w:rsidRDefault="00A4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0" w:line="259" w:lineRule="auto"/>
      <w:ind w:left="0" w:right="-854" w:firstLine="0"/>
      <w:jc w:val="right"/>
    </w:pPr>
    <w:r>
      <w:fldChar w:fldCharType="begin"/>
    </w:r>
    <w:r>
      <w:instrText xml:space="preserve"> PAGE   \* MERGEFORMAT </w:instrText>
    </w:r>
    <w:r>
      <w:fldChar w:fldCharType="separate"/>
    </w:r>
    <w:r>
      <w:rPr>
        <w:rFonts w:ascii="Arial" w:eastAsia="Arial" w:hAnsi="Arial" w:cs="Arial"/>
        <w:b/>
        <w:color w:val="939598"/>
      </w:rPr>
      <w:t>3</w:t>
    </w:r>
    <w:r>
      <w:rPr>
        <w:rFonts w:ascii="Arial" w:eastAsia="Arial" w:hAnsi="Arial" w:cs="Arial"/>
        <w:b/>
        <w:color w:val="93959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0" w:line="259" w:lineRule="auto"/>
      <w:ind w:left="0" w:right="-670" w:firstLine="0"/>
      <w:jc w:val="right"/>
    </w:pPr>
    <w:r>
      <w:fldChar w:fldCharType="begin"/>
    </w:r>
    <w:r>
      <w:instrText xml:space="preserve"> PAGE   \* MERGEFORMAT </w:instrText>
    </w:r>
    <w:r>
      <w:fldChar w:fldCharType="separate"/>
    </w:r>
    <w:r w:rsidR="008C4838" w:rsidRPr="008C4838">
      <w:rPr>
        <w:rFonts w:ascii="Arial" w:eastAsia="Arial" w:hAnsi="Arial" w:cs="Arial"/>
        <w:b/>
        <w:noProof/>
        <w:color w:val="939598"/>
      </w:rPr>
      <w:t>7</w:t>
    </w:r>
    <w:r>
      <w:rPr>
        <w:rFonts w:ascii="Arial" w:eastAsia="Arial" w:hAnsi="Arial" w:cs="Arial"/>
        <w:b/>
        <w:color w:val="93959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0" w:line="259" w:lineRule="auto"/>
      <w:ind w:left="-567" w:firstLine="0"/>
    </w:pPr>
    <w:r>
      <w:fldChar w:fldCharType="begin"/>
    </w:r>
    <w:r>
      <w:instrText xml:space="preserve"> PAGE   \* MERGEFORMAT </w:instrText>
    </w:r>
    <w:r>
      <w:fldChar w:fldCharType="separate"/>
    </w:r>
    <w:r w:rsidR="008C4838" w:rsidRPr="008C4838">
      <w:rPr>
        <w:rFonts w:ascii="Arial" w:eastAsia="Arial" w:hAnsi="Arial" w:cs="Arial"/>
        <w:b/>
        <w:noProof/>
        <w:color w:val="939598"/>
      </w:rPr>
      <w:t>14</w:t>
    </w:r>
    <w:r>
      <w:rPr>
        <w:rFonts w:ascii="Arial" w:eastAsia="Arial" w:hAnsi="Arial" w:cs="Arial"/>
        <w:b/>
        <w:color w:val="93959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0" w:line="259" w:lineRule="auto"/>
      <w:ind w:left="0" w:right="-568" w:firstLine="0"/>
      <w:jc w:val="right"/>
    </w:pPr>
    <w:r>
      <w:fldChar w:fldCharType="begin"/>
    </w:r>
    <w:r>
      <w:instrText xml:space="preserve"> PAGE   \* MERGEFORMAT </w:instrText>
    </w:r>
    <w:r>
      <w:fldChar w:fldCharType="separate"/>
    </w:r>
    <w:r w:rsidR="008C4838" w:rsidRPr="008C4838">
      <w:rPr>
        <w:rFonts w:ascii="Arial" w:eastAsia="Arial" w:hAnsi="Arial" w:cs="Arial"/>
        <w:b/>
        <w:noProof/>
        <w:color w:val="939598"/>
      </w:rPr>
      <w:t>13</w:t>
    </w:r>
    <w:r>
      <w:rPr>
        <w:rFonts w:ascii="Arial" w:eastAsia="Arial" w:hAnsi="Arial" w:cs="Arial"/>
        <w:b/>
        <w:color w:val="93959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75" w:rsidRDefault="004D0D75">
    <w:pPr>
      <w:spacing w:after="0" w:line="259" w:lineRule="auto"/>
      <w:ind w:left="-567" w:firstLine="0"/>
    </w:pPr>
    <w:r>
      <w:fldChar w:fldCharType="begin"/>
    </w:r>
    <w:r>
      <w:instrText xml:space="preserve"> PAGE   \* MERGEFORMAT </w:instrText>
    </w:r>
    <w:r>
      <w:fldChar w:fldCharType="separate"/>
    </w:r>
    <w:r>
      <w:rPr>
        <w:rFonts w:ascii="Arial" w:eastAsia="Arial" w:hAnsi="Arial" w:cs="Arial"/>
        <w:b/>
        <w:color w:val="939598"/>
      </w:rPr>
      <w:t>8</w:t>
    </w:r>
    <w:r>
      <w:rPr>
        <w:rFonts w:ascii="Arial" w:eastAsia="Arial" w:hAnsi="Arial" w:cs="Arial"/>
        <w:b/>
        <w:color w:val="93959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E43"/>
    <w:multiLevelType w:val="hybridMultilevel"/>
    <w:tmpl w:val="D70EE8DE"/>
    <w:lvl w:ilvl="0" w:tplc="4CF24ECE">
      <w:start w:val="1"/>
      <w:numFmt w:val="decimal"/>
      <w:lvlText w:val="%1."/>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B428E1F2">
      <w:start w:val="1"/>
      <w:numFmt w:val="bullet"/>
      <w:lvlText w:val="•"/>
      <w:lvlJc w:val="left"/>
      <w:pPr>
        <w:ind w:left="7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C1E650CA">
      <w:start w:val="1"/>
      <w:numFmt w:val="bullet"/>
      <w:lvlText w:val="▪"/>
      <w:lvlJc w:val="left"/>
      <w:pPr>
        <w:ind w:left="14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E7B6D480">
      <w:start w:val="1"/>
      <w:numFmt w:val="bullet"/>
      <w:lvlText w:val="•"/>
      <w:lvlJc w:val="left"/>
      <w:pPr>
        <w:ind w:left="21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AE020BA0">
      <w:start w:val="1"/>
      <w:numFmt w:val="bullet"/>
      <w:lvlText w:val="o"/>
      <w:lvlJc w:val="left"/>
      <w:pPr>
        <w:ind w:left="28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695E9DDC">
      <w:start w:val="1"/>
      <w:numFmt w:val="bullet"/>
      <w:lvlText w:val="▪"/>
      <w:lvlJc w:val="left"/>
      <w:pPr>
        <w:ind w:left="36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9714681C">
      <w:start w:val="1"/>
      <w:numFmt w:val="bullet"/>
      <w:lvlText w:val="•"/>
      <w:lvlJc w:val="left"/>
      <w:pPr>
        <w:ind w:left="43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6BDAE634">
      <w:start w:val="1"/>
      <w:numFmt w:val="bullet"/>
      <w:lvlText w:val="o"/>
      <w:lvlJc w:val="left"/>
      <w:pPr>
        <w:ind w:left="50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F43C45AE">
      <w:start w:val="1"/>
      <w:numFmt w:val="bullet"/>
      <w:lvlText w:val="▪"/>
      <w:lvlJc w:val="left"/>
      <w:pPr>
        <w:ind w:left="57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1" w15:restartNumberingAfterBreak="0">
    <w:nsid w:val="0CA65FC0"/>
    <w:multiLevelType w:val="hybridMultilevel"/>
    <w:tmpl w:val="209A3FB6"/>
    <w:lvl w:ilvl="0" w:tplc="BC06AA5E">
      <w:start w:val="1"/>
      <w:numFmt w:val="decimal"/>
      <w:lvlText w:val="%1."/>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5D18F93A">
      <w:start w:val="1"/>
      <w:numFmt w:val="lowerLetter"/>
      <w:lvlText w:val="%2"/>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C9A2C08A">
      <w:start w:val="1"/>
      <w:numFmt w:val="lowerRoman"/>
      <w:lvlText w:val="%3"/>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E070C348">
      <w:start w:val="1"/>
      <w:numFmt w:val="decimal"/>
      <w:lvlText w:val="%4"/>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470E369C">
      <w:start w:val="1"/>
      <w:numFmt w:val="lowerLetter"/>
      <w:lvlText w:val="%5"/>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46744CC0">
      <w:start w:val="1"/>
      <w:numFmt w:val="lowerRoman"/>
      <w:lvlText w:val="%6"/>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EC2E3568">
      <w:start w:val="1"/>
      <w:numFmt w:val="decimal"/>
      <w:lvlText w:val="%7"/>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4D6E05EE">
      <w:start w:val="1"/>
      <w:numFmt w:val="lowerLetter"/>
      <w:lvlText w:val="%8"/>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F64082E4">
      <w:start w:val="1"/>
      <w:numFmt w:val="lowerRoman"/>
      <w:lvlText w:val="%9"/>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2" w15:restartNumberingAfterBreak="0">
    <w:nsid w:val="14A64ED5"/>
    <w:multiLevelType w:val="hybridMultilevel"/>
    <w:tmpl w:val="26446EF8"/>
    <w:lvl w:ilvl="0" w:tplc="A9E2E80E">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146A67FC">
      <w:start w:val="1"/>
      <w:numFmt w:val="bullet"/>
      <w:lvlText w:val="o"/>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8B48B48A">
      <w:start w:val="1"/>
      <w:numFmt w:val="bullet"/>
      <w:lvlText w:val="▪"/>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945C2C08">
      <w:start w:val="1"/>
      <w:numFmt w:val="bullet"/>
      <w:lvlText w:val="•"/>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8E503FA2">
      <w:start w:val="1"/>
      <w:numFmt w:val="bullet"/>
      <w:lvlText w:val="o"/>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98624BC4">
      <w:start w:val="1"/>
      <w:numFmt w:val="bullet"/>
      <w:lvlText w:val="▪"/>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0160FFFC">
      <w:start w:val="1"/>
      <w:numFmt w:val="bullet"/>
      <w:lvlText w:val="•"/>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22928C00">
      <w:start w:val="1"/>
      <w:numFmt w:val="bullet"/>
      <w:lvlText w:val="o"/>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7ECCFD1E">
      <w:start w:val="1"/>
      <w:numFmt w:val="bullet"/>
      <w:lvlText w:val="▪"/>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3" w15:restartNumberingAfterBreak="0">
    <w:nsid w:val="2E495641"/>
    <w:multiLevelType w:val="hybridMultilevel"/>
    <w:tmpl w:val="A240F12E"/>
    <w:lvl w:ilvl="0" w:tplc="F1281C52">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F328D456">
      <w:start w:val="1"/>
      <w:numFmt w:val="bullet"/>
      <w:lvlText w:val="o"/>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70D07DD2">
      <w:start w:val="1"/>
      <w:numFmt w:val="bullet"/>
      <w:lvlText w:val="▪"/>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6F4AF2EE">
      <w:start w:val="1"/>
      <w:numFmt w:val="bullet"/>
      <w:lvlText w:val="•"/>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56764560">
      <w:start w:val="1"/>
      <w:numFmt w:val="bullet"/>
      <w:lvlText w:val="o"/>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CBCE25E8">
      <w:start w:val="1"/>
      <w:numFmt w:val="bullet"/>
      <w:lvlText w:val="▪"/>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85047844">
      <w:start w:val="1"/>
      <w:numFmt w:val="bullet"/>
      <w:lvlText w:val="•"/>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2702F764">
      <w:start w:val="1"/>
      <w:numFmt w:val="bullet"/>
      <w:lvlText w:val="o"/>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69067020">
      <w:start w:val="1"/>
      <w:numFmt w:val="bullet"/>
      <w:lvlText w:val="▪"/>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4" w15:restartNumberingAfterBreak="0">
    <w:nsid w:val="39A82E85"/>
    <w:multiLevelType w:val="hybridMultilevel"/>
    <w:tmpl w:val="C7FE05D6"/>
    <w:lvl w:ilvl="0" w:tplc="4F4EBDEA">
      <w:start w:val="1"/>
      <w:numFmt w:val="decimal"/>
      <w:lvlText w:val="%1."/>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3D2054C4">
      <w:start w:val="1"/>
      <w:numFmt w:val="lowerLetter"/>
      <w:lvlText w:val="%2"/>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7D70AD2C">
      <w:start w:val="1"/>
      <w:numFmt w:val="lowerRoman"/>
      <w:lvlText w:val="%3"/>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04AEFC0E">
      <w:start w:val="1"/>
      <w:numFmt w:val="decimal"/>
      <w:lvlText w:val="%4"/>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638C5DD0">
      <w:start w:val="1"/>
      <w:numFmt w:val="lowerLetter"/>
      <w:lvlText w:val="%5"/>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61D23EBA">
      <w:start w:val="1"/>
      <w:numFmt w:val="lowerRoman"/>
      <w:lvlText w:val="%6"/>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DBD07538">
      <w:start w:val="1"/>
      <w:numFmt w:val="decimal"/>
      <w:lvlText w:val="%7"/>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48463326">
      <w:start w:val="1"/>
      <w:numFmt w:val="lowerLetter"/>
      <w:lvlText w:val="%8"/>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B2760FE6">
      <w:start w:val="1"/>
      <w:numFmt w:val="lowerRoman"/>
      <w:lvlText w:val="%9"/>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5" w15:restartNumberingAfterBreak="0">
    <w:nsid w:val="3EF44C78"/>
    <w:multiLevelType w:val="hybridMultilevel"/>
    <w:tmpl w:val="B9DCBDB8"/>
    <w:lvl w:ilvl="0" w:tplc="AF2E19A6">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61EE41D8">
      <w:start w:val="1"/>
      <w:numFmt w:val="bullet"/>
      <w:lvlText w:val="o"/>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674C3532">
      <w:start w:val="1"/>
      <w:numFmt w:val="bullet"/>
      <w:lvlText w:val="▪"/>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06B6B90E">
      <w:start w:val="1"/>
      <w:numFmt w:val="bullet"/>
      <w:lvlText w:val="•"/>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E49486D4">
      <w:start w:val="1"/>
      <w:numFmt w:val="bullet"/>
      <w:lvlText w:val="o"/>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131696B6">
      <w:start w:val="1"/>
      <w:numFmt w:val="bullet"/>
      <w:lvlText w:val="▪"/>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2EDC07DA">
      <w:start w:val="1"/>
      <w:numFmt w:val="bullet"/>
      <w:lvlText w:val="•"/>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835827A2">
      <w:start w:val="1"/>
      <w:numFmt w:val="bullet"/>
      <w:lvlText w:val="o"/>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F24CEABA">
      <w:start w:val="1"/>
      <w:numFmt w:val="bullet"/>
      <w:lvlText w:val="▪"/>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6" w15:restartNumberingAfterBreak="0">
    <w:nsid w:val="445F43F2"/>
    <w:multiLevelType w:val="hybridMultilevel"/>
    <w:tmpl w:val="CB8678B4"/>
    <w:lvl w:ilvl="0" w:tplc="37CACF18">
      <w:start w:val="1"/>
      <w:numFmt w:val="decimal"/>
      <w:lvlText w:val="%1."/>
      <w:lvlJc w:val="left"/>
      <w:pPr>
        <w:ind w:left="35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77CA1418">
      <w:start w:val="1"/>
      <w:numFmt w:val="bullet"/>
      <w:lvlText w:val="•"/>
      <w:lvlJc w:val="left"/>
      <w:pPr>
        <w:ind w:left="703"/>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1AB4DF98">
      <w:start w:val="1"/>
      <w:numFmt w:val="bullet"/>
      <w:lvlText w:val="▪"/>
      <w:lvlJc w:val="left"/>
      <w:pPr>
        <w:ind w:left="143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781C4B8E">
      <w:start w:val="1"/>
      <w:numFmt w:val="bullet"/>
      <w:lvlText w:val="•"/>
      <w:lvlJc w:val="left"/>
      <w:pPr>
        <w:ind w:left="215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FE8E5888">
      <w:start w:val="1"/>
      <w:numFmt w:val="bullet"/>
      <w:lvlText w:val="o"/>
      <w:lvlJc w:val="left"/>
      <w:pPr>
        <w:ind w:left="287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B7A00ECC">
      <w:start w:val="1"/>
      <w:numFmt w:val="bullet"/>
      <w:lvlText w:val="▪"/>
      <w:lvlJc w:val="left"/>
      <w:pPr>
        <w:ind w:left="359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E8B85924">
      <w:start w:val="1"/>
      <w:numFmt w:val="bullet"/>
      <w:lvlText w:val="•"/>
      <w:lvlJc w:val="left"/>
      <w:pPr>
        <w:ind w:left="431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3ED037F8">
      <w:start w:val="1"/>
      <w:numFmt w:val="bullet"/>
      <w:lvlText w:val="o"/>
      <w:lvlJc w:val="left"/>
      <w:pPr>
        <w:ind w:left="503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8E1891D8">
      <w:start w:val="1"/>
      <w:numFmt w:val="bullet"/>
      <w:lvlText w:val="▪"/>
      <w:lvlJc w:val="left"/>
      <w:pPr>
        <w:ind w:left="5752"/>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7" w15:restartNumberingAfterBreak="0">
    <w:nsid w:val="48534C0D"/>
    <w:multiLevelType w:val="hybridMultilevel"/>
    <w:tmpl w:val="9070A9D6"/>
    <w:lvl w:ilvl="0" w:tplc="E8D83D82">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338E4E08">
      <w:start w:val="1"/>
      <w:numFmt w:val="bullet"/>
      <w:lvlText w:val="o"/>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DB6C3D92">
      <w:start w:val="1"/>
      <w:numFmt w:val="bullet"/>
      <w:lvlText w:val="▪"/>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54E2E810">
      <w:start w:val="1"/>
      <w:numFmt w:val="bullet"/>
      <w:lvlText w:val="•"/>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6DE8BA78">
      <w:start w:val="1"/>
      <w:numFmt w:val="bullet"/>
      <w:lvlText w:val="o"/>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FB94288C">
      <w:start w:val="1"/>
      <w:numFmt w:val="bullet"/>
      <w:lvlText w:val="▪"/>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E528EDC4">
      <w:start w:val="1"/>
      <w:numFmt w:val="bullet"/>
      <w:lvlText w:val="•"/>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28A83934">
      <w:start w:val="1"/>
      <w:numFmt w:val="bullet"/>
      <w:lvlText w:val="o"/>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DFBCEFAE">
      <w:start w:val="1"/>
      <w:numFmt w:val="bullet"/>
      <w:lvlText w:val="▪"/>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8" w15:restartNumberingAfterBreak="0">
    <w:nsid w:val="48C85F88"/>
    <w:multiLevelType w:val="hybridMultilevel"/>
    <w:tmpl w:val="72EA12F2"/>
    <w:lvl w:ilvl="0" w:tplc="1D9AFB28">
      <w:start w:val="1"/>
      <w:numFmt w:val="decimal"/>
      <w:lvlText w:val="%1."/>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C958B32A">
      <w:start w:val="1"/>
      <w:numFmt w:val="lowerLetter"/>
      <w:lvlText w:val="%2"/>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E8E2CBF2">
      <w:start w:val="1"/>
      <w:numFmt w:val="lowerRoman"/>
      <w:lvlText w:val="%3"/>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B0123A5E">
      <w:start w:val="1"/>
      <w:numFmt w:val="decimal"/>
      <w:lvlText w:val="%4"/>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959E65B0">
      <w:start w:val="1"/>
      <w:numFmt w:val="lowerLetter"/>
      <w:lvlText w:val="%5"/>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843C730A">
      <w:start w:val="1"/>
      <w:numFmt w:val="lowerRoman"/>
      <w:lvlText w:val="%6"/>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9F587C68">
      <w:start w:val="1"/>
      <w:numFmt w:val="decimal"/>
      <w:lvlText w:val="%7"/>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044C114A">
      <w:start w:val="1"/>
      <w:numFmt w:val="lowerLetter"/>
      <w:lvlText w:val="%8"/>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C69C0BA8">
      <w:start w:val="1"/>
      <w:numFmt w:val="lowerRoman"/>
      <w:lvlText w:val="%9"/>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9" w15:restartNumberingAfterBreak="0">
    <w:nsid w:val="59F43A69"/>
    <w:multiLevelType w:val="hybridMultilevel"/>
    <w:tmpl w:val="FE769968"/>
    <w:lvl w:ilvl="0" w:tplc="B094A284">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221C0D3A">
      <w:start w:val="2"/>
      <w:numFmt w:val="decimal"/>
      <w:lvlText w:val="%2."/>
      <w:lvlJc w:val="left"/>
      <w:pPr>
        <w:ind w:left="7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EA5C576E">
      <w:start w:val="1"/>
      <w:numFmt w:val="lowerRoman"/>
      <w:lvlText w:val="%3"/>
      <w:lvlJc w:val="left"/>
      <w:pPr>
        <w:ind w:left="14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A3A8D35A">
      <w:start w:val="1"/>
      <w:numFmt w:val="decimal"/>
      <w:lvlText w:val="%4"/>
      <w:lvlJc w:val="left"/>
      <w:pPr>
        <w:ind w:left="21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C4B294D6">
      <w:start w:val="1"/>
      <w:numFmt w:val="lowerLetter"/>
      <w:lvlText w:val="%5"/>
      <w:lvlJc w:val="left"/>
      <w:pPr>
        <w:ind w:left="28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4412B674">
      <w:start w:val="1"/>
      <w:numFmt w:val="lowerRoman"/>
      <w:lvlText w:val="%6"/>
      <w:lvlJc w:val="left"/>
      <w:pPr>
        <w:ind w:left="36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2CAE62D8">
      <w:start w:val="1"/>
      <w:numFmt w:val="decimal"/>
      <w:lvlText w:val="%7"/>
      <w:lvlJc w:val="left"/>
      <w:pPr>
        <w:ind w:left="43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83AE44E2">
      <w:start w:val="1"/>
      <w:numFmt w:val="lowerLetter"/>
      <w:lvlText w:val="%8"/>
      <w:lvlJc w:val="left"/>
      <w:pPr>
        <w:ind w:left="50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E39EEAFA">
      <w:start w:val="1"/>
      <w:numFmt w:val="lowerRoman"/>
      <w:lvlText w:val="%9"/>
      <w:lvlJc w:val="left"/>
      <w:pPr>
        <w:ind w:left="57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10" w15:restartNumberingAfterBreak="0">
    <w:nsid w:val="64B67843"/>
    <w:multiLevelType w:val="hybridMultilevel"/>
    <w:tmpl w:val="E4D0B4C8"/>
    <w:lvl w:ilvl="0" w:tplc="CFC09436">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4A46EDEE">
      <w:start w:val="1"/>
      <w:numFmt w:val="bullet"/>
      <w:lvlText w:val="–"/>
      <w:lvlJc w:val="left"/>
      <w:pPr>
        <w:ind w:left="7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5156B664">
      <w:start w:val="1"/>
      <w:numFmt w:val="bullet"/>
      <w:lvlText w:val="▪"/>
      <w:lvlJc w:val="left"/>
      <w:pPr>
        <w:ind w:left="14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880A568E">
      <w:start w:val="1"/>
      <w:numFmt w:val="bullet"/>
      <w:lvlText w:val="•"/>
      <w:lvlJc w:val="left"/>
      <w:pPr>
        <w:ind w:left="21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E7CAD63C">
      <w:start w:val="1"/>
      <w:numFmt w:val="bullet"/>
      <w:lvlText w:val="o"/>
      <w:lvlJc w:val="left"/>
      <w:pPr>
        <w:ind w:left="28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637635D6">
      <w:start w:val="1"/>
      <w:numFmt w:val="bullet"/>
      <w:lvlText w:val="▪"/>
      <w:lvlJc w:val="left"/>
      <w:pPr>
        <w:ind w:left="36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C430E0DC">
      <w:start w:val="1"/>
      <w:numFmt w:val="bullet"/>
      <w:lvlText w:val="•"/>
      <w:lvlJc w:val="left"/>
      <w:pPr>
        <w:ind w:left="43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15A81B8E">
      <w:start w:val="1"/>
      <w:numFmt w:val="bullet"/>
      <w:lvlText w:val="o"/>
      <w:lvlJc w:val="left"/>
      <w:pPr>
        <w:ind w:left="50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5C8E2112">
      <w:start w:val="1"/>
      <w:numFmt w:val="bullet"/>
      <w:lvlText w:val="▪"/>
      <w:lvlJc w:val="left"/>
      <w:pPr>
        <w:ind w:left="57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11" w15:restartNumberingAfterBreak="0">
    <w:nsid w:val="71A04F30"/>
    <w:multiLevelType w:val="hybridMultilevel"/>
    <w:tmpl w:val="75CE02F8"/>
    <w:lvl w:ilvl="0" w:tplc="555E7386">
      <w:start w:val="1"/>
      <w:numFmt w:val="bullet"/>
      <w:lvlText w:val="•"/>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65AA9F9A">
      <w:start w:val="1"/>
      <w:numFmt w:val="bullet"/>
      <w:lvlText w:val="o"/>
      <w:lvlJc w:val="left"/>
      <w:pPr>
        <w:ind w:left="10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59F0D20C">
      <w:start w:val="1"/>
      <w:numFmt w:val="bullet"/>
      <w:lvlText w:val="▪"/>
      <w:lvlJc w:val="left"/>
      <w:pPr>
        <w:ind w:left="18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B1EE7BBC">
      <w:start w:val="1"/>
      <w:numFmt w:val="bullet"/>
      <w:lvlText w:val="•"/>
      <w:lvlJc w:val="left"/>
      <w:pPr>
        <w:ind w:left="25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67DE0AD8">
      <w:start w:val="1"/>
      <w:numFmt w:val="bullet"/>
      <w:lvlText w:val="o"/>
      <w:lvlJc w:val="left"/>
      <w:pPr>
        <w:ind w:left="32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6D34F894">
      <w:start w:val="1"/>
      <w:numFmt w:val="bullet"/>
      <w:lvlText w:val="▪"/>
      <w:lvlJc w:val="left"/>
      <w:pPr>
        <w:ind w:left="39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F6969CA8">
      <w:start w:val="1"/>
      <w:numFmt w:val="bullet"/>
      <w:lvlText w:val="•"/>
      <w:lvlJc w:val="left"/>
      <w:pPr>
        <w:ind w:left="46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6DB67416">
      <w:start w:val="1"/>
      <w:numFmt w:val="bullet"/>
      <w:lvlText w:val="o"/>
      <w:lvlJc w:val="left"/>
      <w:pPr>
        <w:ind w:left="54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0C14D8E6">
      <w:start w:val="1"/>
      <w:numFmt w:val="bullet"/>
      <w:lvlText w:val="▪"/>
      <w:lvlJc w:val="left"/>
      <w:pPr>
        <w:ind w:left="61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12" w15:restartNumberingAfterBreak="0">
    <w:nsid w:val="734166E9"/>
    <w:multiLevelType w:val="hybridMultilevel"/>
    <w:tmpl w:val="AA6A4CB0"/>
    <w:lvl w:ilvl="0" w:tplc="88A81C20">
      <w:start w:val="1"/>
      <w:numFmt w:val="decimal"/>
      <w:lvlText w:val="%1."/>
      <w:lvlJc w:val="left"/>
      <w:pPr>
        <w:ind w:left="3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1" w:tplc="3B98BB84">
      <w:start w:val="1"/>
      <w:numFmt w:val="bullet"/>
      <w:lvlText w:val="•"/>
      <w:lvlJc w:val="left"/>
      <w:pPr>
        <w:ind w:left="7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2" w:tplc="5B7E540E">
      <w:start w:val="1"/>
      <w:numFmt w:val="bullet"/>
      <w:lvlText w:val="▪"/>
      <w:lvlJc w:val="left"/>
      <w:pPr>
        <w:ind w:left="14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3" w:tplc="1A48822E">
      <w:start w:val="1"/>
      <w:numFmt w:val="bullet"/>
      <w:lvlText w:val="•"/>
      <w:lvlJc w:val="left"/>
      <w:pPr>
        <w:ind w:left="21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4" w:tplc="C3D664CC">
      <w:start w:val="1"/>
      <w:numFmt w:val="bullet"/>
      <w:lvlText w:val="o"/>
      <w:lvlJc w:val="left"/>
      <w:pPr>
        <w:ind w:left="288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5" w:tplc="3C6A073C">
      <w:start w:val="1"/>
      <w:numFmt w:val="bullet"/>
      <w:lvlText w:val="▪"/>
      <w:lvlJc w:val="left"/>
      <w:pPr>
        <w:ind w:left="360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6" w:tplc="E7A64B0A">
      <w:start w:val="1"/>
      <w:numFmt w:val="bullet"/>
      <w:lvlText w:val="•"/>
      <w:lvlJc w:val="left"/>
      <w:pPr>
        <w:ind w:left="432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7" w:tplc="4E185C3C">
      <w:start w:val="1"/>
      <w:numFmt w:val="bullet"/>
      <w:lvlText w:val="o"/>
      <w:lvlJc w:val="left"/>
      <w:pPr>
        <w:ind w:left="504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lvl w:ilvl="8" w:tplc="E760022E">
      <w:start w:val="1"/>
      <w:numFmt w:val="bullet"/>
      <w:lvlText w:val="▪"/>
      <w:lvlJc w:val="left"/>
      <w:pPr>
        <w:ind w:left="5760"/>
      </w:pPr>
      <w:rPr>
        <w:rFonts w:ascii="Times New Roman" w:eastAsia="Times New Roman" w:hAnsi="Times New Roman" w:cs="Times New Roman"/>
        <w:b w:val="0"/>
        <w:i w:val="0"/>
        <w:strike w:val="0"/>
        <w:dstrike w:val="0"/>
        <w:color w:val="221F20"/>
        <w:sz w:val="20"/>
        <w:szCs w:val="20"/>
        <w:u w:val="none" w:color="000000"/>
        <w:bdr w:val="none" w:sz="0" w:space="0" w:color="auto"/>
        <w:shd w:val="clear" w:color="auto" w:fill="auto"/>
        <w:vertAlign w:val="baseline"/>
      </w:rPr>
    </w:lvl>
  </w:abstractNum>
  <w:abstractNum w:abstractNumId="13" w15:restartNumberingAfterBreak="0">
    <w:nsid w:val="7DCC472D"/>
    <w:multiLevelType w:val="hybridMultilevel"/>
    <w:tmpl w:val="77883422"/>
    <w:lvl w:ilvl="0" w:tplc="59C8E8AE">
      <w:start w:val="1"/>
      <w:numFmt w:val="bullet"/>
      <w:lvlText w:val="•"/>
      <w:lvlJc w:val="left"/>
      <w:pPr>
        <w:ind w:left="36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1" w:tplc="FF2CC628">
      <w:start w:val="1"/>
      <w:numFmt w:val="bullet"/>
      <w:lvlText w:val="o"/>
      <w:lvlJc w:val="left"/>
      <w:pPr>
        <w:ind w:left="108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2" w:tplc="82C66F72">
      <w:start w:val="1"/>
      <w:numFmt w:val="bullet"/>
      <w:lvlText w:val="▪"/>
      <w:lvlJc w:val="left"/>
      <w:pPr>
        <w:ind w:left="180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3" w:tplc="F5D0C814">
      <w:start w:val="1"/>
      <w:numFmt w:val="bullet"/>
      <w:lvlText w:val="•"/>
      <w:lvlJc w:val="left"/>
      <w:pPr>
        <w:ind w:left="252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4" w:tplc="41D8849A">
      <w:start w:val="1"/>
      <w:numFmt w:val="bullet"/>
      <w:lvlText w:val="o"/>
      <w:lvlJc w:val="left"/>
      <w:pPr>
        <w:ind w:left="324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5" w:tplc="75387140">
      <w:start w:val="1"/>
      <w:numFmt w:val="bullet"/>
      <w:lvlText w:val="▪"/>
      <w:lvlJc w:val="left"/>
      <w:pPr>
        <w:ind w:left="396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6" w:tplc="FD264B88">
      <w:start w:val="1"/>
      <w:numFmt w:val="bullet"/>
      <w:lvlText w:val="•"/>
      <w:lvlJc w:val="left"/>
      <w:pPr>
        <w:ind w:left="468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7" w:tplc="11AC37C8">
      <w:start w:val="1"/>
      <w:numFmt w:val="bullet"/>
      <w:lvlText w:val="o"/>
      <w:lvlJc w:val="left"/>
      <w:pPr>
        <w:ind w:left="540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lvl w:ilvl="8" w:tplc="432667CE">
      <w:start w:val="1"/>
      <w:numFmt w:val="bullet"/>
      <w:lvlText w:val="▪"/>
      <w:lvlJc w:val="left"/>
      <w:pPr>
        <w:ind w:left="6120"/>
      </w:pPr>
      <w:rPr>
        <w:rFonts w:ascii="Times New Roman" w:eastAsia="Times New Roman" w:hAnsi="Times New Roman" w:cs="Times New Roman"/>
        <w:b/>
        <w:bCs/>
        <w:i w:val="0"/>
        <w:strike w:val="0"/>
        <w:dstrike w:val="0"/>
        <w:color w:val="221F20"/>
        <w:sz w:val="20"/>
        <w:szCs w:val="20"/>
        <w:u w:val="none" w:color="000000"/>
        <w:bdr w:val="none" w:sz="0" w:space="0" w:color="auto"/>
        <w:shd w:val="clear" w:color="auto" w:fill="auto"/>
        <w:vertAlign w:val="baseline"/>
      </w:rPr>
    </w:lvl>
  </w:abstractNum>
  <w:num w:numId="1">
    <w:abstractNumId w:val="5"/>
  </w:num>
  <w:num w:numId="2">
    <w:abstractNumId w:val="6"/>
  </w:num>
  <w:num w:numId="3">
    <w:abstractNumId w:val="9"/>
  </w:num>
  <w:num w:numId="4">
    <w:abstractNumId w:val="2"/>
  </w:num>
  <w:num w:numId="5">
    <w:abstractNumId w:val="13"/>
  </w:num>
  <w:num w:numId="6">
    <w:abstractNumId w:val="10"/>
  </w:num>
  <w:num w:numId="7">
    <w:abstractNumId w:val="0"/>
  </w:num>
  <w:num w:numId="8">
    <w:abstractNumId w:val="8"/>
  </w:num>
  <w:num w:numId="9">
    <w:abstractNumId w:val="7"/>
  </w:num>
  <w:num w:numId="10">
    <w:abstractNumId w:val="4"/>
  </w:num>
  <w:num w:numId="11">
    <w:abstractNumId w:val="3"/>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A"/>
    <w:rsid w:val="0006795A"/>
    <w:rsid w:val="00290662"/>
    <w:rsid w:val="00470DB7"/>
    <w:rsid w:val="004D0D75"/>
    <w:rsid w:val="0058005E"/>
    <w:rsid w:val="008C4838"/>
    <w:rsid w:val="00961B17"/>
    <w:rsid w:val="009B0DA7"/>
    <w:rsid w:val="00A4418E"/>
    <w:rsid w:val="00E92641"/>
    <w:rsid w:val="00F60D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13EC"/>
  <w15:docId w15:val="{D9A2EF55-86F4-4F5F-BEB0-5DF4572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5" w:lineRule="auto"/>
      <w:ind w:left="362" w:hanging="362"/>
    </w:pPr>
    <w:rPr>
      <w:rFonts w:ascii="Times New Roman" w:eastAsia="Times New Roman" w:hAnsi="Times New Roman" w:cs="Times New Roman"/>
      <w:color w:val="221F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0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2.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551CC-B278-4E76-A538-F548739006B0}"/>
</file>

<file path=customXml/itemProps2.xml><?xml version="1.0" encoding="utf-8"?>
<ds:datastoreItem xmlns:ds="http://schemas.openxmlformats.org/officeDocument/2006/customXml" ds:itemID="{7F9F648B-0C4A-416C-A475-7285BF15CAE6}"/>
</file>

<file path=customXml/itemProps3.xml><?xml version="1.0" encoding="utf-8"?>
<ds:datastoreItem xmlns:ds="http://schemas.openxmlformats.org/officeDocument/2006/customXml" ds:itemID="{0B758D26-01B2-4DDC-B64D-15C1964E6A0B}"/>
</file>

<file path=customXml/itemProps4.xml><?xml version="1.0" encoding="utf-8"?>
<ds:datastoreItem xmlns:ds="http://schemas.openxmlformats.org/officeDocument/2006/customXml" ds:itemID="{27183BFA-FAC1-4F69-8DC4-921B38FB6FC2}"/>
</file>

<file path=docProps/app.xml><?xml version="1.0" encoding="utf-8"?>
<Properties xmlns="http://schemas.openxmlformats.org/officeDocument/2006/extended-properties" xmlns:vt="http://schemas.openxmlformats.org/officeDocument/2006/docPropsVTypes">
  <Template>Normal</Template>
  <TotalTime>41</TotalTime>
  <Pages>17</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er, Phoebe P</dc:creator>
  <cp:keywords/>
  <cp:lastModifiedBy>Jakober, Phoebe P</cp:lastModifiedBy>
  <cp:revision>10</cp:revision>
  <dcterms:created xsi:type="dcterms:W3CDTF">2017-06-21T23:55:00Z</dcterms:created>
  <dcterms:modified xsi:type="dcterms:W3CDTF">2017-06-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